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5D6" w:rsidRPr="00A049DA" w:rsidRDefault="006545D6" w:rsidP="00DD1F01">
      <w:pPr>
        <w:bidi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فَاتِحَةِ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سۡمِ ٱللَّهِ ٱلرَّحۡمَٰنِ ٱلرَّحِيمِ 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مۡدُ لِلَّهِ رَبِّ ٱلۡعَٰلَمِينَ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رَّحۡمَٰنِ ٱلرَّحِيمِ ٣ مَٰلِكِ يَوۡمِ ٱلدِّينِ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يَّاكَ نَعۡبُدُ وَإِيَّاكَ نَسۡتَعِينُ ٥ ٱهۡد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ِرَٰطَ ٱلۡمُسۡتَقِيمَ ٦ صِرَٰطَ ٱلَّذِينَ أَنۡعَم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مۡ غَيۡرِ ٱلۡمَغۡضُوبِ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ٱلضَّآلِّينَ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بَقَرَةِ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سۡمِ ٱللَّهِ ٱلرَّحۡمَٰنِ ٱلرَّحِي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الٓمٓ ١ ذَٰلِكَ ٱلۡكِتَٰبُ لَا رَيۡبَ</w:t>
      </w:r>
      <w:r w:rsidR="00B872BB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ۛ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ِ</w:t>
      </w:r>
      <w:r w:rsidR="00B872BB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ۛ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ِلۡمُتَّقِينَ ٢ ٱلَّذِينَ يُؤۡمِنُونَ بِٱلۡغَيۡبِ وَيُقِيمُونَ ٱلصَّلَو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ِمَّا رَزَقۡنَٰهُمۡ يُنفِقُونَ ٣ وَٱلَّذِينَ يُؤۡمِنُونَ بِمَآ أُنزِ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ۡكَ وَمَآ أُنزِلَ مِن قَبۡلِكَ وَبِٱلۡأٓخِرَةِ هُمۡ يُوقِنُونَ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ْلَٰٓئِكَ عَلَىٰ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مِّن رَّبّ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مُ ٱلۡمُفۡلِحُونَ ٥</w:t>
      </w:r>
    </w:p>
    <w:p w:rsidR="006545D6" w:rsidRPr="00A049DA" w:rsidRDefault="006545D6" w:rsidP="00DD1F01">
      <w:pPr>
        <w:bidi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 ٱلَّذِينَ كَفَرُواْ سَوَآءٌ عَلَيۡهِمۡ ءَأَنذَرۡتَهُمۡ أَمۡ لَمۡ تُنذِر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ؤۡمِنُونَ ٦ خَتَمَ ٱللَّهُ عَلَىٰ قُلُوبِهِمۡ وَعَلَىٰ سَمۡع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ل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بۡصَٰرِهِمۡ غِشَٰو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عَذَاب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وَمِنَ ٱلنَّا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ن يَقُولُ ءَامَنَّا بِٱللَّهِ وَبِٱلۡيَوۡمِ ٱلۡأٓخِرِ وَمَا هُم بِمُؤۡمِنِينَ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خَٰدِعُونَ ٱللَّهَ وَٱلَّذِينَ ءَامَنُواْ وَمَا يَخۡدَعُونَ إِلَّآ أَنفُس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يَشۡعُرُونَ ٩ فِي قُلُوبِهِم مَّرَ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زَادَهُمُ ٱللَّهُ مَرَ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هُمۡ عَذَابٌ أَلِيمُۢ بِمَا كَانُواْ يَكۡذِبُونَ ١٠ وَإِذَا قِيلَ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تُفۡسِدُواْ فِي ٱلۡأَرۡضِ قَالُوٓاْ إِنَّمَا نَحۡنُ مُصۡلِحُونَ ١١ أَلَآ إِ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مُ ٱلۡمُفۡسِدُونَ وَلَٰكِن لَّا يَشۡعُرُونَ ١٢ وَإِذَا قِيلَ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ِنُواْ كَمَآ ءَامَنَ ٱلنَّاسُ قَالُوٓاْ أَنُؤۡمِنُ كَمَآ ءَامَنَ ٱلسُّفَه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لَآ إِنَّهُمۡ هُمُ ٱلسُّفَهَآءُ وَلَٰكِن لَّا يَعۡلَمُونَ ١٣ وَإِذَا لَ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ءَامَنُواْ قَالُوٓاْ ءَامَنَّا وَإِذَا خَلَوۡاْ إِلَىٰ شَيَٰطِينِهِمۡ قَالُوٓاْ إ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عَكُمۡ إِنَّمَا نَحۡنُ مُسۡتَهۡزِءُونَ ١٤ ٱللَّهُ يَسۡتَهۡزِئُ بِهِمۡ وَيَمُدّ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طُغۡيَٰنِهِمۡ يَعۡمَهُونَ ١٥ أُوْلَٰٓئِكَ ٱلَّذِينَ ٱشۡتَرَوُاْ ٱلضَّلَٰل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هُدَىٰ فَمَا رَبِحَت تِّجَٰرَتُهُمۡ وَمَا كَانُواْ مُهۡتَدِينَ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مَثَلُهُمۡ كَمَثَلِ ٱلَّذِي ٱسۡتَوۡقَدَ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مَّآ أَضَآءَتۡ مَا حَوۡ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هَبَ ٱللَّهُ بِنُورِهِمۡ وَتَرَكَهُمۡ فِي ظُلُم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ُبۡصِرُونَ ١٧ صُمُّ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ُكۡمٌ عُمۡي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هُمۡ لَا يَرۡجِعُونَ ١٨ أَوۡ كَصَيِّ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سَّمَآءِ فِي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ظُلُم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عۡ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رۡ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جۡعَلُونَ أَصَٰبِعَهُمۡ فِيٓ ءَاذَانِهِ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وَٰعِقِ حَذَرَ ٱلۡمَوۡتِۚ وَٱللَّهُ مُحِيطُۢ بِٱلۡكَٰفِرِينَ ١٩ يَكَادُ ٱلۡبَرۡق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خۡطَفُ أَبۡصَٰر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َمَآ أَضَآءَ لَهُم مَّشَوۡاْ فِيهِ وَإِذَآ أَظۡلَمَ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مُواْۚ وَلَوۡ شَآءَ ٱللَّهُ لَذَهَبَ بِسَمۡعِهِمۡ وَأَبۡصَٰرِهِمۡۚ إِنَّ ٱللَّهَ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٠ يَٰٓأَيُّهَا ٱلنَّاسُ ٱعۡبُدُواْ رَبَّكُمُ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لَقَكُمۡ وَٱلَّذِينَ مِن قَبۡلِكُمۡ لَعَلَّكُمۡ تَتَّقُونَ ٢١ ٱلَّذِي جَعَلَ لَ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رۡضَ فِرَٰش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ٱلسَّمَآءَ بِن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زَلَ مِنَ 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خۡرَج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مِنَ ٱلثَّمَرَٰتِ رِز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َجۡعَلُواْ لِلَّهِ أَند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عۡلَمُونَ ٢٢ وَإِن كُنتُمۡ فِي رَيۡ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نَزَّلۡنَا عَلَىٰ عَبۡدِنَا فَأۡت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سُو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مِّثۡلِهِۦ وَٱدۡعُواْ شُهَدَآءَكُم مِّن دُونِ ٱللَّهِ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نتُمۡ صَٰدِقِينَ ٢٣ فَإِن لَّمۡ تَفۡعَلُواْ وَلَن تَفۡعَلُواْ فَٱتَّقُواْ ٱلنَّا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تِي وَقُودُهَا ٱلنَّاسُ وَٱلۡحِجَارَة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ُعِدَّتۡ لِلۡكَٰفِرِينَ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بَشِّرِ ٱلَّذِينَ ءَامَنُواْ وَعَمِلُواْ ٱلصَّٰلِحَٰتِ أَنَّ لَهُمۡ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جۡرِي مِن تَحۡتِهَا ٱلۡأَنۡهَٰ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َمَا رُزِقُواْ مِنۡهَا مِن ثَمَ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ِّز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الُواْ هَٰذَا ٱلَّذِي رُزِقۡنَا م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تُواْ بِهِۦ مُتَشَٰبِ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هُمۡ فِيهَآ أَزۡوَٰ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طَهَّ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فِيهَا خَٰلِدُونَ ٢٥ ۞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لَا يَسۡتَحۡيِۦٓ أَن يَضۡرِبَ 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ا بَعُوض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 فَوۡقَهَاۚ فَأ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ءَامَنُواْ فَيَعۡلَمُونَ أَنَّهُ ٱلۡحَقُّ مِن رَّبّ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كَفَرُواْ فَيَقُولُونَ مَاذَآ أَرَادَ ٱللَّهُ بِهَٰذَا 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ۘ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ضِلُّ بِهِۦ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يَهۡدِي بِهِۦ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مَا يُضِلُّ ب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 ٱلۡفَٰسِقِينَ ٢٦ ٱلَّذِينَ يَنقُضُونَ عَهۡدَ ٱللَّهِ مِنۢ بَع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يثَٰقِهِۦ وَيَقۡطَعُونَ مَآ أَمَرَ ٱللَّهُ بِهِۦٓ أَن يُوصَلَ وَيُفۡسِ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أَرۡضِۚ أُوْلَٰٓئِكَ هُمُ ٱلۡخَٰسِرُونَ ٢٧ كَيۡ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كۡفُرُونَ بِٱللَّهِ وَكُنتُمۡ أَمۡوَٰ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أَحۡيَٰ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يُمِيت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ُمَّ يُحۡيِيكُمۡ ثُمَّ إِلَيۡهِ تُرۡجَعُونَ ٢٨ هُوَ ٱلَّذِي خَلَ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ُم مَّا فِي ٱلۡأَرۡضِ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ثُمَّ ٱسۡتَوَىٰٓ إِلَى ٱلسَّم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سَوَّىٰهُنَّ سَبۡعَ سَمَٰو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هُوَ بِكُلِّ شَيۡءٍ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ذۡ قَالَ رَبُّكَ لِلۡمَلَٰٓئِكَةِ إِنِّي جَاعِ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أَرۡضِ خَلِي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تَجۡعَلُ فِيهَا مَن يُفۡسِدُ فِيهَا وَيَسۡفِكُ ٱلدِّمَآءَ وَنَحۡنُ نُسَبِّح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حَمۡدِكَ وَنُقَدِّسُ لَ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إِنِّيٓ أَعۡلَمُ مَا لَا تَعۡلَمُونَ ٣٠ وَعَلّ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دَمَ ٱلۡأَسۡمَآءَ كُلَّهَا ثُمَّ عَرَضَهُمۡ عَلَى ٱلۡمَلَٰٓئِكَةِ ف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ۢبِ‍ُٔونِي بِأَسۡمَآءِ هَٰٓؤُلَآءِ إِن كُنتُمۡ صَٰدِقِينَ ٣١ قَالُواْ سُبۡحَٰن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عِلۡمَ لَنَآ إِلَّا مَا عَلَّمۡتَ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أَنتَ ٱلۡعَلِيمُ ٱلۡحَكِيمُ ٣٢ قَالَ يَٰٓـَٔاد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ۢبِئۡهُم بِأَسۡمَآئ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ٓ أَنۢبَأَهُم بِأَسۡمَآئِهِمۡ قَالَ أَلَمۡ أَقُل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كُمۡ إِنِّيٓ أَعۡلَمُ غَيۡبَ ٱلسَّمَٰوَٰتِ وَٱلۡأَرۡضِ وَأَعۡلَمُ مَا تُبۡ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كُنتُمۡ تَكۡتُمُونَ ٣٣ وَإِذۡ قُلۡنَا لِلۡمَلَٰٓئِكَةِ ٱسۡجُدُواْ لِأٓد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سَجَدُوٓاْ إِلَّآ إِبۡلِيسَ أَبَىٰ وَٱسۡتَكۡبَرَ وَكَانَ مِنَ ٱلۡكَٰفِرِينَ ٣٤ وَقُ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ٓـَٔادَمُ ٱسۡكُنۡ أَنتَ وَزَوۡجُكَ ٱلۡجَنَّةَ وَكُلَا مِنۡهَا رَغَدًا حَيۡث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ِئۡتُمَا وَلَا تَقۡرَبَا هَٰذِهِ ٱلشَّجَرَةَ فَتَكُونَا مِنَ ٱلظَّٰلِمِينَ ٣٥ فَأَزَلَّه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شَّيۡطَٰنُ عَنۡهَا فَأَخۡرَجَهُمَا مِمَّا كَانَا فِي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ُلۡنَا ٱهۡبِطُواْ بَعۡض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بَعۡضٍ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كُمۡ فِي ٱلۡأَرۡضِ مُسۡتَقَ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تَٰعٌ إِلَىٰ ح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٦ فَتَلَقّ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دَمُ مِن رَّبِّهِۦ كَلِم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ابَ عَلَيۡهِۚ إِنَّهُۥ هُوَ ٱلتَّوَّابُ ٱلرَّحِيمُ 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ُلۡنَا ٱهۡبِطُواْ مِنۡهَا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مَّا يَأۡتِيَنَّكُم مِّنِّي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فَمَن تَبِ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دَايَ فَلَا خَوۡفٌ عَلَيۡهِمۡ وَلَا هُمۡ يَحۡزَنُونَ ٣٨ وَٱلَّذِينَ كَف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ذَّبُواْ بِ‍َٔايَٰتِنَآ أُوْلَٰٓئِكَ أَصۡحَٰبُ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فِيهَا خَٰلِدُونَ ٣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بَنِيٓ إِسۡرَٰٓءِيلَ ٱذۡكُرُواْ نِعۡمَتِيَ ٱلَّتِيٓ أَنۡعَمۡتُ عَلَيۡكُمۡ وَأَوۡفُواْ بِعَهۡد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فِ بِعَهۡدِكُمۡ وَإِيَّٰيَ فَٱرۡهَبُونِ ٤٠ وَءَامِنُواْ بِمَآ أَنزَلۡتُ مُصَدّ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مَا مَعَكُمۡ وَلَا تَكُونُوٓاْ أَوَّلَ كَافِرِۢ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شۡتَرُواْ بِ‍َٔايَٰ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َم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إِيَّٰيَ فَٱتَّقُونِ ٤١ وَلَا تَلۡبِسُواْ ٱلۡحَقَّ بِٱلۡبَٰطِلِ وَتَكۡتُ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قَّ وَأَنتُمۡ تَعۡلَمُونَ ٤٢ وَأَقِيمُواْ ٱلصَّلَوٰةَ وَءَاتُواْ ٱلزَّكَو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رۡكَعُواْ مَعَ ٱلرَّٰكِعِينَ ٤٣ ۞أَتَأۡمُرُونَ ٱلنَّاسَ بِٱلۡبِر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نسَوۡنَ أَنفُسَكُمۡ وَأَنتُمۡ تَتۡلُونَ ٱلۡكِتَٰبَۚ أَفَلَا تَعۡقِلُونَ ٤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سۡتَعِينُواْ بِٱلصَّبۡرِ وَٱلصَّلَوٰةِۚ وَإِنَّهَا لَكَبِيرَةٌ إِلَّا عَلَى ٱلۡخَٰشِع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٥ ٱلَّذِينَ يَظُنُّونَ أَنَّهُم مُّلَٰقُواْ رَبِّهِمۡ وَأَنَّهُمۡ إِلَيۡهِ رَٰجِعُونَ ٤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بَنِيٓ إِسۡرَٰٓءِيلَ ٱذۡكُرُواْ نِعۡمَتِيَ ٱلَّتِيٓ أَنۡعَمۡتُ عَلَيۡكُمۡ وَأَنِّي فَضَّلۡت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 ٱلۡعَٰلَمِينَ ٤٧ وَٱتَّقُواْ ي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ا تَجۡزِي نَفۡسٌ عَن نّ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يُقۡبَلُ مِنۡهَا شَفَٰع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ُؤۡخَذُ مِنۡهَا عَد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هُمۡ يُنصَرُونَ ٤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ذۡ نَجَّيۡنَٰكُم مِّنۡ ءَالِ فِرۡعَوۡنَ يَسُومُونَكُمۡ سُوٓءَ ٱلۡعَذ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ذَبِّحُونَ أَبۡنَآءَكُمۡ وَيَسۡتَحۡيُونَ نِسَآءَكُمۡۚ وَفِي ذَٰلِكُم بَل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رَّبِّكُمۡ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٩ وَإِذۡ فَرَقۡنَا بِكُمُ ٱلۡبَحۡرَ فَأَنجَيۡنَٰ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غۡرَقۡنَآ ءَالَ فِرۡعَوۡنَ وَأَنتُمۡ تَنظُرُونَ ٥٠ وَإِذۡ وَٰعَدۡنَا مُوس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ۡبَعِينَ لَيۡ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ٱتَّخَذۡتُمُ ٱلۡعِجۡلَ مِنۢ بَعۡدِهِۦ وَأَنتُمۡ ظَٰل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١ ثُمَّ عَفَوۡنَا عَنكُم مِّنۢ بَعۡدِ ذَٰلِكَ لَعَلَّكُمۡ تَشۡكُرُونَ ٥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ذۡ ءَاتَيۡنَا مُوسَى ٱلۡكِتَٰبَ وَٱلۡفُرۡقَانَ لَعَلَّكُمۡ تَهۡتَدُونَ ٥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ذۡ قَالَ مُوسَىٰ لِقَوۡمِهِۦ يَٰقَوۡمِ إِنَّكُمۡ ظَلَمۡتُمۡ أَنفُسَكُم بِٱتِّخَاذِ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ِجۡلَ فَتُوبُوٓاْ إِلَىٰ بَارِئِكُمۡ فَٱقۡتُلُوٓاْ أَنفُسَكُمۡ ذَٰل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عِندَ بَارِئِكُمۡ فَتَابَ عَلَيۡكُمۡۚ إِنَّهُۥ هُوَ ٱلتَّوَّا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رَّحِيمُ ٥٤ وَإِذۡ قُلۡتُمۡ يَٰمُوسَىٰ لَن نُّؤۡمِنَ لَكَ حَتَّىٰ نَرَى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ه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خَذَتۡكُمُ ٱلصَّٰعِقَةُ وَأَنتُمۡ تَنظُرُونَ ٥٥ ثُمَّ بَعَثۡنَٰ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ۢ بَعۡدِ مَوۡتِكُمۡ لَعَلَّكُمۡ تَشۡكُرُونَ ٥٦ وَظَلَّلۡنَا عَلَيۡ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غَمَامَ وَأَنزَلۡنَا عَلَيۡكُمُ ٱلۡمَنَّ وَٱلسَّلۡو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ُواْ مِن طَيِّب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مَا رَزَقۡنَٰكُمۡۚ وَمَا ظَلَمُونَا وَلَٰكِن كَانُوٓاْ أَنفُسَهُمۡ يَظۡلِمُونَ ٥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ذۡ قُلۡنَا ٱدۡخُلُواْ هَٰذِهِ ٱلۡقَرۡيَةَ فَكُلُواْ مِنۡهَا حَيۡثُ شِئۡ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غ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ٱدۡخُلُواْ ٱلۡبَابَ سُجّ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قُولُواْ حِط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غۡفِرۡ 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طَٰيَٰكُمۡۚ وَسَنَزِيدُ ٱلۡمُحۡسِنِينَ ٥٨ فَبَدَّل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ظَلَمُواْ قَوۡلًا غَيۡرَ ٱلَّذِي قِيلَ لَهُمۡ فَأَنزَلۡنَا عَلَى ٱلَّذِينَ ظَلَ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ِجۡز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سَّمَآءِ بِمَا كَانُواْ يَفۡسُقُونَ ٥٩ ۞وَإِذِ ٱسۡتَسۡق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وسَىٰ لِقَوۡمِهِۦ فَقُلۡنَا ٱضۡرِب بِّعَصَاكَ ٱلۡحَج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نفَجَر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هُ ٱثۡنَتَا عَشۡرَةَ عَي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عَلِمَ كُلُّ أُنَا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شۡرَب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شۡرَبُواْ مِن رِّزۡقِ ٱللَّهِ وَلَا تَعۡثَوۡاْ فِي ٱلۡأَرۡضِ مُفۡسِدِينَ ٦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ذۡ قُلۡتُمۡ يَٰمُوسَىٰ لَن نَّصۡبِرَ عَلَىٰ طَع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دۡعُ 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َكَ يُخۡرِجۡ لَنَا مِمَّا تُنۢبِتُ ٱلۡأَرۡضُ مِنۢ بَقۡلِهَا وَقِثَّآئ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فُومِهَا وَعَدَسِهَا وَبَصَل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أَتَسۡتَبۡدِلُونَ ٱلَّذِي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دۡنَىٰ بِٱلَّذِي هُوَ خَيۡرٌۚ ٱهۡبِطُواْ مِص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إِنَّ لَكُم مَّا سَأَلۡت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ضُرِبَتۡ عَلَيۡهِمُ ٱلذِّلَّةُ وَٱلۡمَسۡكَنَةُ وَبَآءُو بِغَض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بِأَنَّهُمۡ كَانُواْ يَكۡفُرُونَ بِ‍َٔايَٰتِ ٱللَّهِ وَيَقۡتُ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بِيِّ‍ۧنَ بِغَيۡرِ 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بِمَا عَصَواْ وَّكَانُواْ يَعۡتَدُونَ ٦١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إِنَّ ٱلَّذِينَ ءَامَنُواْ وَٱلَّذِينَ هَادُواْ وَٱلنَّصَٰرَىٰ وَٱلصَّٰبِ‍ِٔينَ م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َ بِٱللَّهِ وَٱلۡيَوۡمِ ٱلۡأٓخِرِ وَ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هُمۡ أَجۡرُهُمۡ عِن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هِمۡ وَلَا خَوۡفٌ عَلَيۡهِمۡ وَلَا هُمۡ يَحۡزَنُونَ ٦٢ وَإِذۡ أَخَذ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يثَٰقَكُمۡ وَرَفَعۡنَا فَوۡقَكُمُ ٱلطُّورَ خُذُواْ مَآ ءَاتَيۡنَٰ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قُو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ذۡكُرُواْ مَا فِيهِ لَعَلَّكُمۡ تَتَّقُونَ ٦٣ ثُمَّ تَوَلَّيۡ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ۢ بَعۡدِ 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وۡلَا فَضۡلُ ٱللَّهِ عَلَيۡكُمۡ وَرَحۡمَتُهُۥ لَكُنتُ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خَٰسِرِينَ ٦٤ وَلَقَدۡ عَلِمۡتُمُ ٱلَّذِينَ ٱعۡتَدَوۡاْ مِنكُمۡ فِي ٱلسَّبۡ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ُلۡنَا لَهُمۡ كُونُواْ قِرَدَةً خَٰسِ‍ِٔينَ ٦٥ فَجَعَلۡنَٰهَا نَك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 يَدَيۡهَا وَمَا خَلۡفَهَا وَمَوۡعِظ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تَّقِينَ ٦٦ وَإِذۡ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وسَىٰ لِقَوۡمِهِۦٓ إِنَّ ٱللَّهَ يَأۡمُرُكُمۡ أَن تَذۡبَحُواْ بَقَ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تَتَّخِذُنَا هُزُ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أَعُوذُ بِٱللَّهِ أَنۡ أَكُونَ مِنَ ٱلۡجَٰهِل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٧ قَالُواْ ٱدۡعُ لَنَا رَبَّكَ يُبَيِّن لَّنَا مَا هِيَۚ قَالَ إِنَّهُۥ يَقُولُ إِنّ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قَ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فَارِ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بِكۡرٌ عَوَانُۢ بَيۡنَ 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فۡعَلُواْ 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ؤۡمَرُونَ ٦٨ قَالُواْ ٱدۡعُ لَنَا رَبَّكَ يُبَيِّن لَّنَا مَا لَوۡنُهَاۚ قَالَ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قُولُ إِنَّهَا بَقَ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صَفۡرَآءُ فَاقِ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وۡنُهَا تَسُرُّ ٱلنَّٰظِرِينَ ٦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الُواْ ٱدۡعُ لَنَا رَبَّكَ يُبَيِّن لَّنَا مَا هِيَ إِنَّ ٱلۡبَقَرَ تَشَٰبَهَ عَلَيۡنَا وَإِن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 شَآءَ ٱللَّهُ لَمُهۡتَدُونَ ٧٠ قَالَ إِنَّهُۥ يَقُولُ إِنَّهَا بَقَ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ذَل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ثِيرُ ٱلۡأَرۡضَ وَلَا تَسۡقِي ٱلۡحَرۡثَ مُسَلَّ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شِيَةَ فِيهَاۚ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ـَٰٔنَ جِئۡتَ بِٱلۡحَقِّۚ فَذَبَحُوهَا وَمَا كَادُواْ يَفۡعَلُونَ ٧١ وَإِذ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تَلۡتُمۡ نَف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ٱدَّٰرَٰٔتُمۡ فِي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مُخۡرِ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كُنتُمۡ تَكۡتُ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٢ فَقُلۡنَا ٱضۡرِبُوهُ بِبَعۡضِهَاۚ كَذَٰلِكَ يُحۡيِ ٱللَّهُ ٱلۡمَوۡتَىٰ وَيُرِي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يَٰتِهِۦ لَعَلَّكُمۡ تَعۡقِلُونَ ٧٣ ثُمَّ قَسَتۡ قُلُوبُكُم مِّنۢ بَعۡدِ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هِيَ كَٱلۡحِجَارَةِ أَوۡ أَشَدُّ قَسۡو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إِنَّ مِنَ ٱلۡحِجَارَةِ لَمَا يَتَفَجَّ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هُ ٱلۡأَنۡهَٰرُۚ وَإِنَّ مِنۡهَا لَمَا يَشَّقَّقُ فَيَخۡرُجُ مِنۡهُ ٱلۡمَآءُۚ و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هَا لَمَا يَهۡبِطُ مِنۡ خَشۡيَة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ٱللَّهُ بِغَٰفِلٍ عَمَّا تَعۡم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٤ ۞أَفَتَطۡمَعُونَ أَن يُؤۡمِنُواْ لَكُمۡ وَقَدۡ كَانَ فَرِي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سۡمَعُونَ كَلَٰمَ ٱللَّهِ ثُمَّ يُحَرِّفُونَهُۥ مِنۢ بَعۡدِ مَا عَقَلُوهُ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لَمُونَ ٧٥ وَإِذَا لَقُواْ ٱلَّذِينَ ءَامَنُواْ قَالُوٓاْ ءَامَنَّا وَ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َا بَعۡضُهُمۡ إِ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ٓاْ أَتُحَدِّثُونَهُم بِمَا فَتَح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كُمۡ لِيُحَآجُّوكُم بِهِۦ عِندَ رَبِّكُمۡۚ أَفَلَا تَعۡقِلُونَ ٧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وَ لَا يَعۡلَمُونَ أَنَّ ٱللَّهَ يَعۡلَمُ مَا يُسِرُّونَ وَمَا يُعۡلِنُونَ ٧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ِنۡهُمۡ أُمِّيُّونَ لَا يَعۡلَمُونَ ٱلۡكِتَٰبَ إِلَّآ أَمَانِيَّ وَإِنۡ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يَظُنُّونَ ٧٨ فَ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يَكۡتُبُونَ ٱلۡكِتَٰبَ بِأَيۡدِي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ُمَّ يَقُولُونَ هَٰذَا مِنۡ عِندِ ٱللَّهِ لِيَشۡتَرُواْ بِهِۦ ثَم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 مِّمَّا كَتَبَتۡ أَيۡدِيهِمۡ وَ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 مِّمَّا يَكۡسِ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٩ وَقَالُواْ لَن تَمَسَّنَا ٱلنَّارُ إِلَّآ أَيّ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عۡدُو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تَّخَذۡتُمۡ عِندَ ٱللَّهِ عَه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لَن يُخۡلِفَ ٱللَّهُ عَهۡدَهُۥ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قُولُونَ عَلَى ٱللَّهِ مَا لَا تَعۡلَمُونَ ٨٠ بَلَىٰۚ مَن كَسَبَ سَيِّئ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حَٰطَتۡ بِهِۦ خَطِيٓ‍َٔتُهُۥ فَأُوْلَٰٓئِكَ أَصۡحَٰبُ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فِيهَا خَٰلِدُونَ ٨١ وَٱلَّذِينَ ءَامَنُواْ وَعَمِلُواْ ٱلصَّٰلِح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ْلَٰٓئِكَ أَصۡحَٰبُ ٱلۡجَنّ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فِيهَا خَٰلِدُونَ ٨٢ وَإِذۡ أَخَذ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يثَٰقَ بَنِيٓ إِسۡرَٰٓءِيلَ لَا تَعۡبُدُونَ إِلَّا ٱللَّهَ وَبِٱلۡوَٰلِد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حۡس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ذِي ٱلۡقُرۡبَىٰ وَٱلۡيَتَٰمَىٰ وَٱلۡمَسَٰكِينِ وَقُو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نَّاسِ حُس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قِيمُواْ ٱلصَّلَوٰةَ وَءَاتُواْ ٱلزَّكَوٰةَ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وَلَّيۡتُمۡ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كُمۡ وَأَنتُم مُّعۡرِضُونَ ٨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ذۡ أَخَذۡنَا مِيثَٰقَكُمۡ لَا تَسۡفِكُونَ دِمَآءَكُمۡ وَلَا تُخۡرِج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فُسَكُم مِّن دِيَٰرِكُمۡ ثُمَّ أَقۡرَرۡتُمۡ وَأَنتُمۡ تَشۡهَدُونَ ٨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ُمَّ أَنتُمۡ هَٰٓؤُلَآءِ تَقۡتُلُونَ أَنفُسَكُمۡ وَتُخۡرِجُونَ ف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كُم مِّن دِيَٰرِهِمۡ تَظَٰهَرُونَ عَلَيۡهِم بِٱلۡإِثۡمِ وَٱلۡعُدۡوَٰ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 يَأۡتُوكُمۡ أُسَٰرَىٰ تُفَٰدُوهُمۡ وَهُوَ مُحَرَّمٌ عَ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خۡرَاجُهُمۡۚ أَفَتُؤۡمِنُونَ بِبَعۡضِ ٱلۡكِتَٰبِ وَتَكۡفُرُونَ ب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َا جَزَآءُ مَن يَفۡعَلُ ذَٰلِكَ مِنكُمۡ إِلَّا خِزۡي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حَي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وۡمَ ٱلۡقِيَٰمَةِ يُرَدُّونَ إِلَىٰٓ أَشَدِّ ٱلۡعَذَا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غَٰفِلٍ عَمَّا تَعۡمَلُونَ ٨٥ أُوْلَٰٓئِكَ ٱلَّذِينَ ٱشۡتَرَوُاْ ٱلۡحَيَو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 بِٱلۡأٓخِر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يُخَفَّفُ عَنۡهُمُ ٱلۡعَذَابُ وَلَا هُمۡ يُنص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٦ وَلَقَدۡ ءَاتَيۡنَا مُوسَى ٱلۡكِتَٰبَ وَقَفَّيۡنَا مِنۢ بَعۡد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رُّسُ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ءَاتَيۡنَا عِيسَى ٱبۡنَ مَرۡيَمَ ٱلۡبَيِّنَٰتِ وَأَيَّدۡنَٰهُ بِرُوح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ُدُ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فَكُلَّمَا جَآءَكُمۡ رَسُولُۢ بِمَا لَا تَهۡوَىٰٓ أَنفُسُ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سۡتَكۡبَرۡتُمۡ فَف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ذَّبۡتُمۡ وَف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تَقۡتُلُونَ ٨٧ وَقَالُواْ قُلُوبُ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ُلۡفُۢۚ بَل لَّعَنَهُمُ ٱللَّهُ بِكُفۡرِهِمۡ فَ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 يُؤۡمِنُونَ ٨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مَّا جَآءَهُمۡ كِتَٰ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ندِ ٱللَّهِ مُصَدِّ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ا مَع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كَانُواْ مِن قَبۡلُ يَسۡتَفۡتِحُونَ عَلَى ٱلَّذِينَ كَفَرُواْ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آءَهُم مَّا عَرَفُواْ كَفَرُواْ بِهِۦۚ فَلَعۡنَةُ ٱللَّهِ عَلَى ٱلۡكَٰف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٩ بِئۡسَمَا ٱشۡتَرَوۡاْ بِهِۦٓ أَنفُسَهُمۡ أَن يَكۡفُرُواْ بِمَآ أَنزَل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غۡيًا أَن يُنَزِّلَ ٱللَّهُ مِن فَضۡلِهِۦ عَلَىٰ مَن يَشَآءُ مِنۡ عِبَاد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بَآءُو بِغَضَبٍ عَلَىٰ غَض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لِلۡكَٰفِرِينَ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ه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٠ وَإِذَا قِيلَ لَهُمۡ ءَامِنُواْ بِمَآ أَنزَلَ ٱللَّهُ قَالُواْ نُؤۡمِنُ بِمَآ أُنزِ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نَا وَيَكۡفُرُونَ بِمَا وَرَآءَهُۥ وَهُوَ ٱلۡحَقُّ مُصَدّ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ع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فَلِمَ تَقۡتُلُونَ أَنۢبِيَآءَ ٱللَّهِ مِن قَبۡلُ إِن كُن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ُؤۡمِنِينَ ٩١ ۞وَلَقَدۡ جَآءَكُم مُّوسَىٰ بِٱلۡبَيِّنَٰتِ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تَّخَذۡتُمُ ٱلۡعِجۡلَ مِنۢ بَعۡدِهِۦ وَأَنتُمۡ ظَٰلِمُونَ ٩٢ وَإِذ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خَذۡنَا مِيثَٰقَكُمۡ وَرَفَعۡنَا فَوۡقَكُمُ ٱلطُّورَ خُذ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ٓ ءَاتَيۡنَٰكُم بِقُو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سۡمَع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سَمِعۡنَا وَعَصَي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ُشۡرِبُواْ فِي قُلُوبِهِمُ ٱلۡعِجۡلَ بِكُفۡرِهِمۡۚ قُلۡ بِئۡس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أۡمُرُكُم بِهِۦٓ إِيمَٰنُكُمۡ إِن كُنتُم مُّؤۡمِنِينَ ٩٣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قُلۡ إِن كَانَتۡ لَكُمُ ٱلدَّارُ ٱلۡأٓخِرَةُ عِندَ ٱللَّهِ خَالِص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ُونِ ٱلنَّاسِ فَتَمَنَّوُاْ ٱلۡمَوۡتَ إِن كُنتُمۡ صَٰدِقِينَ ٩٤ وَل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مَنَّوۡهُ أَبَدَۢا بِمَا قَدَّمَتۡ أَيۡدِيهِمۡۚ وَٱللَّهُ عَلِيمُۢ بِٱلظَّٰل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٩٥ وَلَتَجِدَنَّهُمۡ أَحۡرَصَ ٱلنَّاسِ عَلَىٰ حَيَوٰ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َ ٱلَّذِينَ أَشۡرَكُواْ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َدُّ أَحَدُهُمۡ لَوۡ يُعَمَّرُ أَلۡفَ سَ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هُوَ بِمُزَحۡزِحِهِۦ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َذَابِ أَن يُعَمّ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َصِيرُۢ بِمَا يَعۡمَلُونَ ٩٦ قُلۡ 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عَد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ـجِبۡرِيلَ فَإِنَّهُۥ نَزَّلَهُۥ عَلَىٰ قَلۡبِكَ بِإِذ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مُصَدّ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مَا بَيۡنَ يَدَيۡهِ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وَبُشۡرَىٰ لِ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٩٧ مَن كَانَ عَد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َّهِ وَمَلَٰٓئِكَتِهِۦ وَرُسُلِهِۦ وَجِبۡر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يكَىٰلَ فَإِنَّ ٱللَّهَ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كَٰفِرِينَ ٩٨ وَلَقَدۡ أَنزَلۡ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يۡكَ ءَايَٰتِۢ 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يَكۡفُرُ بِهَآ إِلَّا ٱلۡفَٰسِقُونَ ٩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َ كُلَّمَا عَٰهَدُواْ عَه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َبَذَهُۥ فَرِي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ۚ بَلۡ أَكۡثَر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ؤۡمِنُونَ ١٠٠ وَلَمَّا جَآءَهُمۡ ر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ندِ ٱللَّهِ مُصَدِّ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مَا مَعَهُمۡ نَبَذَ فَرِي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َّذِينَ أُوتُواْ ٱلۡكِت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ِتَٰبَ ٱللَّهِ وَرَآءَ ظُهُورِهِمۡ كَأَنَّهُمۡ لَا يَعۡلَمُونَ ١٠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تَّبَعُواْ مَا تَتۡلُواْ ٱلشَّيَٰطِينُ عَلَىٰ مُلۡكِ سُلَيۡمَٰ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ف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ُلَيۡمَٰنُ وَلَٰكِنَّ ٱلشَّيَٰطِينَ كَفَرُواْ يُعَلِّمُونَ ٱلنَّا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ِحۡرَ وَمَآ أُنزِلَ عَلَى ٱلۡمَلَكَيۡنِ بِبَابِلَ هَٰرُوتَ وَمَٰرُوت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يُعَلِّمَانِ مِنۡ أَحَدٍ حَتَّىٰ يَقُولَآ إِنَّمَا نَحۡنُ فِتۡ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كۡفُر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يَتَعَلَّمُونَ مِنۡهُمَا مَا يُفَرِّقُونَ بِهِۦ بَيۡنَ ٱلۡمَرۡ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زَوۡجِهِۦۚ وَمَا هُم بِضَآرِّينَ بِهِۦ مِنۡ أَحَدٍ إِلَّا بِإِذۡنِ ٱللَّه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تَعَلَّمُونَ مَا يَضُرُّهُمۡ وَلَا يَنفَعُهُمۡۚ وَلَقَدۡ عَلِمُواْ لَمَ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شۡتَرَىٰهُ مَا لَهُۥ فِي ٱلۡأٓخِرَةِ مِنۡ خَلَٰ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لَبِئۡسَ مَا شَرَوۡاْ ب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فُسَهُمۡۚ لَوۡ كَانُواْ يَعۡلَمُونَ ١٠٢ وَلَوۡ أَنَّهُمۡ ءَامَنُواْ وَٱتَّق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مَثُوب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ندِ ٱللَّهِ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لَّوۡ كَانُواْ يَعۡلَمُونَ ١٠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ٓأَيُّهَا ٱلَّذِينَ ءَامَنُواْ لَا تَقُولُواْ رَٰعِنَا وَقُولُواْ ٱنظُر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سۡمَع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لۡكَٰفِرِينَ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٤ مَّا يَوَد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كَفَرُواْ مِنۡ أَهۡلِ ٱلۡكِتَٰبِ وَلَا ٱلۡمُشۡرِك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يُنَزَّلَ عَلَيۡكُم مِّنۡ 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ۚ وَٱللَّهُ يَخۡتَص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رَحۡمَتِهِۦ مَن يَشَآءُۚ وَٱللَّهُ ذُو ٱلۡفَضۡلِ ٱلۡعَظِيمِ ١٠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مَا نَنسَخۡ مِنۡ ءَايَةٍ أَوۡ نُنسِهَا نَأۡتِ بِ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َآ أَوۡ مِثۡلِه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َمۡ تَعۡلَمۡ أَنَّ ٱللَّه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ٌ ١٠٦ أَلَمۡ تَعۡلَمۡ أ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لَهُۥ مُلۡكُ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لَكُم مِّن د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مِن وَل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نَصِيرٍ ١٠٧ أَمۡ تُرِيدُونَ أَن تَسۡ‍َٔلُواْ رَسُو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مَا سُئِلَ مُوسَىٰ م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َتَبَدَّلِ ٱلۡكُفۡرَ بِٱلۡإِيمَٰ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دۡ ضَلَّ سَوَآءَ ٱلسَّبِيلِ ١٠٨ وَدَّ كَث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هۡلِ ٱلۡكِت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وۡ يَرُدُّونَكُم مِّنۢ بَعۡدِ إِيمَٰنِكُمۡ كُفَّارًا حَس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 عِندِ أَنفُسِهِم مِّنۢ بَعۡدِ مَا تَبَيَّنَ لَهُمُ ٱلۡحَقّ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عۡف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صۡفَحُواْ حَتَّىٰ يَأۡتِيَ ٱللَّهُ بِأَمۡرِهِۦ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٩ وَأَقِيمُواْ ٱلصَّلَوٰةَ وَءَاتُواْ ٱلزَّكَوٰةَۚ وَمَا تُقَدِّ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أَنفُسِكُم مِّنۡ 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ِدُوهُ عِند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بِمَا تَعۡم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ص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٠ وَقَالُواْ لَن يَدۡخُلَ ٱلۡجَنَّةَ إِلَّا مَن كَانَ هُود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نَصَٰر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ِلۡكَ أَمَانِيّ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هَاتُواْ بُرۡهَٰنَكُمۡ إِن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ٰدِقِينَ ١١١ بَلَىٰۚ مَنۡ أَسۡلَمَ وَجۡهَهُۥ لِلَّهِ وَهُوَ مُحۡس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هُۥ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جۡرُهُۥ عِندَ رَبِّهِۦ وَلَا خَوۡفٌ عَلَيۡهِمۡ وَلَا هُمۡ يَحۡزَنُونَ ١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قَالَتِ ٱلۡيَهُودُ لَيۡسَتِ ٱلنَّصَٰرَىٰ عَلَىٰ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الَتِ ٱلنَّصَٰر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يۡسَتِ ٱلۡيَهُودُ عَلَىٰ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يَتۡلُونَ ٱلۡكِتَٰب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 ٱلَّذِينَ لَا يَعۡلَمُونَ مِثۡلَ قَوۡلِهِمۡۚ فَٱللَّهُ يَحۡكُمُ بَيۡن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وۡمَ ٱلۡقِيَٰمَةِ فِيمَا كَانُواْ فِيهِ يَخۡتَلِفُونَ ١١٣ وَمَنۡ أَظۡلَمُ مِمّ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نَعَ مَسَٰجِدَ ٱللَّهِ أَن يُذۡكَرَ فِيهَا ٱسۡمُهُۥ وَسَعَىٰ فِي خَرَابِهَا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وْلَٰٓئِكَ مَا كَانَ لَهُمۡ أَن يَدۡخُلُوهَآ إِلَّا خَآئِفِينَۚ لَهُمۡ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 خِزۡي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فِي ٱلۡأٓخِرَةِ عَذَاب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٤ وَلِلَّهِ ٱلۡمَشۡرِق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مَغۡرِبُۚ فَأَيۡنَمَا تُوَلُّواْ فَثَمَّ وَجۡهُ ٱللَّهِۚ إِنَّ ٱللَّهَ وَٰسِ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الُواْ ٱتَّخَذَ ٱللَّهُ وَل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ُبۡحَٰن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ل لَّهُۥ مَا فِي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ۥ قَٰنِتُونَ ١١٦ بَدِيعُ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ذَا قَضَىٰٓ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إِنَّمَا يَقُولُ لَهُۥ كُن فَيَكُونُ ١١٧ و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لَا يَعۡلَمُونَ لَوۡلَا يُكَلِّمُنَا ٱللَّهُ أَوۡ تَأۡتِينَآ ءَا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ذَٰلِكَ قَالَ ٱلَّذِينَ مِن قَبۡلِهِم مِّثۡلَ قَوۡلِهِمۡۘ تَشَٰبَه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ُوب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بَيَّنَّا ٱلۡأٓيَٰتِ 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وقِنُونَ ١١٨ إِنَّآ أَرۡسَلۡنَٰ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حَقِّ بَش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َذ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ُسۡ‍َٔلُ عَنۡ أَصۡحَٰبِ ٱلۡجَحِيمِ ١١٩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ن تَرۡضَىٰ عَنكَ ٱلۡيَهُودُ وَلَا ٱلنَّصَٰرَىٰ حَتَّىٰ تَتَّبِعَ مِلَّت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هُدَى ٱللَّهِ هُوَ ٱلۡهُد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ئِنِ ٱتَّبَعۡتَ أَهۡوَآءَهُم بَعۡدَ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آءَكَ مِنَ ٱلۡعِلۡمِ مَا لَكَ مِنَ ٱللَّهِ مِن وَل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نَصِيرٍ ١٢٠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تَيۡنَٰهُمُ ٱلۡكِتَٰبَ يَتۡلُونَهُۥ حَقَّ تِلَاوَتِهِۦٓ أُوْلَٰٓئِكَ يُؤۡمِنُونَ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كۡفُرۡ بِهِۦ فَأُوْلَٰٓئِكَ هُمُ ٱلۡخَٰسِرُونَ ١٢١ يَٰبَنِيٓ إِسۡرَٰٓءِيلَ ٱذۡكُرُواْ نِعۡمَت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تِيٓ أَنۡعَمۡتُ عَلَيۡكُمۡ وَأَنِّي فَضَّلۡتُكُمۡ عَلَى ٱلۡعَٰلَمِينَ ١٢٢ وَٱتَّقُواْ ي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تَجۡزِي نَفۡسٌ عَن نّ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يُقۡبَلُ مِنۡهَا عَد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نفَع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فَٰع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هُمۡ يُنصَرُونَ ١٢٣ ۞وَإِذِ ٱبۡتَلَىٰٓ إِبۡرَٰهِ‍ۧمَ رَبُّهُۥ بِكَلِم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تَمَّهُ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إِنِّي جَاعِلُكَ لِلنَّاسِ إِم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وَمِن ذُرِّيَّت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َنَالُ عَهۡدِي ٱلظَّٰلِمِينَ ١٢٤ وَإِذۡ جَعَلۡنَا ٱلۡبَيۡتَ مَثَاب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نَّا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م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ٱتَّخِذُواْ مِن مَّقَامِ إِبۡرَٰهِ‍ۧمَ مُصَ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هِدۡنَآ إِلَىٰٓ إِبۡرَٰهِ‍ۧ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سۡمَٰعِيلَ أَن طَهِّرَا بَيۡتِيَ لِلطَّآئِفِينَ وَٱلۡعَٰكِفِينَ وَٱلرُّكَّعِ ٱلسُّجُو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٥ وَإِذۡ قَالَ إِبۡرَٰهِ‍ۧمُ رَبِّ ٱجۡعَلۡ هَٰذَا بَلَدًا ءَام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ٱرۡزُقۡ أَهۡ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ثَّمَرَٰتِ مَنۡ ءَامَنَ مِنۡهُم بِٱللَّهِ وَٱلۡيَوۡمِ ٱلۡأٓخِرِۚ قَالَ وَمَن كَف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ُمَتِّعُهُۥ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ثُمَّ أَضۡطَرُّهُۥٓ إِلَىٰ عَذَابِ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ٱلۡمَصِيرُ ١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ذۡ يَرۡفَعُ إِبۡرَٰهِ‍ۧمُ ٱلۡقَوَاعِدَ مِنَ ٱلۡبَيۡتِ وَإِسۡمَٰعِيلُ رَبَّنَا تَقَبّ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ّ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أَنتَ ٱلسَّمِيعُ ٱلۡعَلِيمُ ١٢٧ رَبَّنَا وَٱجۡعَلۡنَا مُسۡلِم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َ وَمِن ذُرِّيَّتِنَآ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لِ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َ وَأَرِنَا مَنَاسِكَنَا وَتُبۡ عَلَيۡ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كَ أَنتَ ٱلتَّوَّابُ ٱلرَّحِيمُ ١٢٨ رَبَّنَا وَٱبۡعَثۡ فِيهِمۡ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ۡلُواْ عَلَيۡهِمۡ ءَايَٰتِكَ وَيُعَلِّمُهُمُ ٱلۡكِتَٰبَ وَٱلۡحِكۡم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ُزَكِّي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أَنتَ ٱلۡعَزِيزُ ٱلۡحَكِيمُ ١٢٩ وَمَن يَرۡغَبُ عَن مِّلّ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بۡرَٰهِ‍ۧمَ إِلَّا مَن سَفِهَ نَفۡسَهُۥۚ وَلَقَدِ ٱصۡطَفَيۡنَٰهُ فِي 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هُۥ فِي ٱلۡأٓخِرَةِ لَمِنَ ٱلصَّٰلِحِينَ ١٣٠ إِذۡ قَالَ لَهُۥ رَبُّهُۥٓ أَسۡل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 أَسۡلَمۡتُ لِرَبِّ ٱلۡعَٰلَمِينَ ١٣١ وَوَصَّىٰ بِهَآ إِبۡرَٰهِ‍ۧمُ بَنِي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عۡقُوبُ يَٰبَنِيَّ إِنَّ ٱللَّهَ ٱصۡطَفَىٰ لَكُمُ ٱلدِّينَ فَلَا تَمُوت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 وَأَنتُم مُّسۡلِمُونَ ١٣٢ أَمۡ كُنتُمۡ شُهَدَآءَ إِذۡ حَضَرَ يَعۡقُو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وۡتُ إِذۡ قَالَ لِبَنِيهِ مَا تَعۡبُدُونَ مِنۢ بَعۡد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نَعۡبُ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ٰهَكَ وَإِلَٰهَ ءَابَآئِكَ إِبۡرَٰهِ‍ۧمَ وَإِسۡمَٰعِيلَ وَإِسۡحَٰقَ إِلَٰ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ٰح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َحۡنُ لَهُۥ مُسۡلِمُونَ ١٣٣ تِلۡكَ أُم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خَلَت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َا مَا كَسَب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كُم مَّا كَسَبۡت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ُسۡ‍َٔلُونَ عَمَّا كَانُواْ يَعۡمَلُونَ ١٣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قَالُواْ كُونُواْ هُودًا أَوۡ نَصَٰرَىٰ تَهۡتَد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بَلۡ مِلَّةَ إِبۡرَٰهِ‍ۧ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ن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مِنَ ٱلۡمُشۡرِكِينَ ١٣٥ قُولُوٓاْ ءَامَنَّا بِٱللَّهِ وَ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نزِلَ إِلَيۡنَا وَمَآ أُنزِلَ إِلَىٰٓ إِبۡرَٰهِ‍ۧمَ وَإِسۡمَٰعِيلَ وَإِسۡحَٰقَ وَيَعۡقُو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َسۡبَاطِ وَمَآ أُوتِيَ مُوسَىٰ وَعِيسَىٰ وَمَآ أُوتِيَ ٱلنَّبِيُّو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َّبِّهِمۡ لَا نُفَرِّقُ بَيۡنَ أَح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وَنَحۡنُ لَهُۥ مُسۡلِمُونَ ١٣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ۡ ءَامَنُواْ بِمِثۡلِ مَآ ءَامَنتُم بِهِۦ فَقَدِ ٱهۡتَدَ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َّإِن تَوَلّ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مَا هُمۡ فِي شِقَا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يَكۡفِيكَهُمُ ٱللَّهُۚ وَهُوَ ٱلسَّمِيعُ ٱلۡعَلِي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٧ صِبۡغَةَ ٱللَّهِ وَمَنۡ أَحۡسَنُ مِنَ ٱللَّهِ صِبۡغ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حۡنُ 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ٰبِدُونَ ١٣٨ قُلۡ أَتُحَآجُّونَنَا فِي ٱللَّهِ وَهُوَ رَبُّنَا وَرَبّ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نَآ أَعۡمَٰلُنَا وَلَكُمۡ أَعۡمَٰلُكُمۡ وَنَحۡنُ لَهُۥ مُخۡلِصُونَ ١٣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 تَقُولُونَ إِنَّ إِبۡرَٰهِ‍ۧمَ وَإِسۡمَٰعِيلَ وَإِسۡحَٰقَ وَيَعۡقُو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سۡبَاطَ كَانُواْ هُودًا أَوۡ نَصَٰر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ءَأَنتُمۡ أَعۡلَمُ أَ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ۡ أَظۡلَمُ مِمَّن كَتَمَ شَهَٰدَةً عِندَهُۥ مِن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غَٰفِلٍ عَمَّا تَعۡمَلُونَ ١٤٠ تِلۡكَ أُم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خَلَت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َا مَا كَسَب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كُم مَّا كَسَبۡت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ُسۡ‍َٔلُونَ عَمَّا كَانُواْ يَعۡمَلُونَ ١٤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سَيَقُولُ ٱلسُّفَهَآءُ مِنَ ٱلنَّاسِ مَا وَلَّىٰهُمۡ عَن قِبۡلَتِهِمُ ٱلَّتِي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َاۚ قُل لِّلَّهِ ٱلۡمَشۡرِقُ وَٱلۡمَغۡرِبُۚ يَهۡدِي مَن يَشَآءُ إِ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٢ وَكَذَٰلِكَ جَعَلۡنَٰكُمۡ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تَكُو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ُهَدَآءَ عَلَى ٱلنَّاسِ وَيَكُونَ ٱلرَّسُولُ عَلَيۡكُمۡ شَه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عَلۡنَا ٱلۡقِبۡلَةَ ٱلَّتِي كُنتَ عَلَيۡهَآ إِلَّا لِنَعۡلَمَ مَن يَتَّبِعُ ٱلرَّسُو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مَّن يَنقَلِبُ عَلَىٰ عَقِبَيۡهِۚ وَإِن كَانَتۡ لَكَبِيرَةً إِلَّا عَلَى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دَى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ٱللَّهُ لِيُضِيعَ إِيمَٰنَكُمۡۚ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نَّاسِ لَرَءُو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٣ قَدۡ نَرَىٰ تَقَلُّبَ وَجۡهِكَ فِي ٱلسَّمَآء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َنُوَلِّيَنَّكَ قِبۡ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رۡضَىٰهَاۚ فَوَلِّ وَجۡهَكَ شَطۡرَ ٱلۡمَسۡجِ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رَامِۚ وَحَيۡثُ مَا كُنتُمۡ فَوَلُّواْ وُجُوهَكُمۡ شَطۡر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أُوتُواْ ٱلۡكِتَٰبَ لَيَعۡلَمُونَ أَنَّهُ ٱلۡحَقُّ مِن رَّبّ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غَٰفِلٍ عَمَّا يَعۡمَلُونَ ١٤٤ وَلَئِنۡ أَتَيۡتَ ٱلَّذِينَ أُوتُواْ ٱلۡكِت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كُلِّ ء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تَبِعُواْ قِبۡلَتَكَۚ وَمَآ أَنتَ بِتَابِ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ِبۡلَتَهُ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بَعۡضُهُم بِتَابِ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ِبۡلَةَ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لَئِنِ ٱتَّبَعۡتَ أَهۡوَآءَهُم مِّ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دِ مَا جَآءَكَ مِنَ ٱلۡعِلۡمِ إِنَّكَ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مِنَ ٱلظَّٰلِمِينَ ١٤٥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ٱلَّذِينَ ءَاتَيۡنَٰهُمُ ٱلۡكِتَٰبَ يَعۡرِفُونَهُۥ كَمَا يَعۡرِفُونَ أَبۡنَآء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 ف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هُمۡ لَيَكۡتُمُونَ ٱلۡحَقَّ وَهُمۡ يَعۡلَمُونَ ١٤٦ ٱلۡحَق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رَّبِّكَ فَلَا تَكُونَنَّ مِنَ ٱلۡمُمۡتَرِينَ ١٤٧ وَلِكُ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ِجۡهَة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وَ مُوَلِّي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سۡتَبِقُواْ ٱلۡخَيۡرَٰتِۚ أَيۡنَ مَا تَكُونُواْ يَأۡتِ بِكُم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مِيعًاۚ إِنَّ ٱللَّه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٨ وَمِنۡ حَيۡثُ خَرَج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وَلِّ وَجۡهَكَ شَطۡرَ ٱلۡمَسۡجِدِ ٱلۡحَرَام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هُۥ لَلۡحَقُّ مِن رَّبّ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ٱللَّهُ بِغَٰفِلٍ عَمَّا تَعۡمَلُونَ ١٤٩ وَمِنۡ حَيۡثُ خَرَجۡتَ فَوَ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جۡهَكَ شَطۡرَ ٱلۡمَسۡجِدِ ٱلۡحَرَامِۚ وَحَيۡثُ مَا كُنتُمۡ فَوَلّ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ُجُوهَكُمۡ شَطۡرَهُۥ لِئَلَّا يَكُونَ لِلنَّاسِ عَلَيۡكُمۡ حُجَّةٌ إِلّ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ظَلَمُواْ مِنۡهُمۡ فَلَا تَخۡشَوۡهُمۡ وَٱخۡشَوۡنِي وَلِأُتِمَّ نِعۡمَتِي عَ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عَلَّكُمۡ تَهۡتَدُونَ ١٥٠ كَمَآ أَرۡسَلۡنَا فِيكُمۡ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كُمۡ يَتۡ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كُمۡ ءَايَٰتِنَا وَيُزَكِّيكُمۡ وَيُعَلِّمُكُمُ ٱلۡكِتَٰبَ وَٱلۡحِكۡم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ُعَلِّمُكُم مَّا لَمۡ تَكُونُواْ تَعۡلَمُونَ ١٥١ فَٱذۡكُرُونِيٓ أَذۡكُر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شۡكُرُواْ لِي وَلَا تَكۡفُرُونِ ١٥٢ يَٰٓأَيُّهَا 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سۡتَعِينُواْ بِٱلصَّبۡرِ وَٱلصَّلَوٰةِۚ إِنَّ ٱللَّهَ مَعَ ٱلصَّٰبِرِينَ ١٥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ا تَقُولُواْ لِمَن يُقۡتَلُ فِي سَبِيلِ ٱللَّهِ أَمۡوَٰتُۢۚ بَلۡ أَحۡي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تَشۡعُرُونَ ١٥٤ وَلَنَبۡلُوَنَّكُم بِ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خَوۡفِ وَٱلۡجُوع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نَقۡص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َمۡوَٰلِ وَٱلۡأَنفُسِ وَٱلثَّمَر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شِّرِ ٱلصَّٰبِرِينَ ١٥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إِذَآ أَصَٰبَتۡهُم مُّصِيب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ٓاْ إِنَّا لِلَّهِ وَإِنَّآ إِلَيۡهِ رَٰجِ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٥٦ أُوْلَٰٓئِكَ عَلَيۡهِمۡ صَلَو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مۡ وَرَح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مُ ٱلۡمُهۡتَدُونَ ١٥٧ ۞إِنَّ ٱلصَّفَا وَٱلۡمَرۡوَةَ مِن شَعَآئِر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مَنۡ حَجَّ ٱلۡبَيۡتَ أَوِ ٱعۡتَمَرَ فَلَا جُنَاحَ عَلَيۡهِ أَن يَطَّوَّفَ بِهِم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ن تَطَوَّع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إِنَّ ٱللَّهَ شَاكِرٌ عَلِيمٌ ١٥٨ 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كۡتُمُونَ مَآ أَنزَلۡنَا مِنَ ٱلۡبَيِّنَٰتِ وَٱلۡهُدَىٰ مِنۢ بَعۡدِ مَا بَيَّنّ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نَّاسِ فِي ٱلۡكِتَٰبِ أُوْلَٰٓئِكَ يَلۡعَنُهُمُ ٱللَّهُ وَيَلۡعَنُهُمُ ٱللَّٰع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٥٩ إِلَّا ٱلَّذِينَ تَابُواْ وَأَصۡلَحُواْ وَبَيَّنُواْ فَأُوْلَٰٓئِكَ أَتُوبُ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نَا ٱلتَّوَّابُ ٱلرَّحِيمُ ١٦٠ إِنَّ ٱلَّذِينَ كَفَرُواْ وَمَاتُواْ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فَّارٌ أُوْلَٰٓئِكَ عَلَيۡهِمۡ لَعۡنَةُ ٱللَّهِ وَٱلۡمَلَٰٓئِكَةِ وَٱلنَّاسِ أَجۡمَع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٦١ خَٰلِدِينَ فِيهَا لَا يُخَفَّفُ عَنۡهُمُ ٱلۡعَذَابُ وَلَا هُمۡ يُنظَرُونَ ١٦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لَٰهُكُمۡ 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ٓ إِلَٰهَ إِلَّا هُوَ ٱلرَّحۡمَٰنُ ٱلرَّحِيمُ ١٦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 فِي خَلۡقِ ٱلسَّمَٰوَٰتِ وَٱلۡأَرۡضِ وَٱخۡتِلَٰفِ ٱلَّيۡلِ وَٱلنَّهَا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فُلۡكِ ٱلَّتِي تَجۡرِي فِي ٱلۡبَحۡرِ بِمَا يَنفَعُ ٱلنَّاسَ وَمَآ أَنزَل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سَّمَآءِ مِن مّ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حۡيَا بِهِ ٱلۡأَرۡضَ بَعۡدَ مَوۡتِهَا وَبَثَّ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كُلِّ دَآ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صۡرِيفِ ٱلرِّيَٰحِ وَٱلسَّحَابِ ٱلۡمُسَخَّرِ بَي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آءِ وَٱلۡأَرۡضِ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قِلُونَ ١٦٤ وَمِنَ ٱلنَّا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 يَتَّخِذُ مِن دُونِ ٱللَّهِ أَند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ُحِبُّونَهُمۡ كَحُبّ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ٓاْ أَشَدُّ حُب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يَرَى ٱلَّذِينَ ظَلَمُوٓاْ إِذۡ يَرَو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َذَابَ أَنَّ ٱلۡقُوَّةَ لِلَّهِ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نَّ ٱللَّهَ شَدِيدُ ٱلۡعَذَابِ ١٦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ۡ تَبَرَّأَ ٱلَّذِينَ ٱتُّبِعُواْ مِنَ ٱلَّذِينَ ٱتَّبَعُواْ وَرَأَوُاْ ٱلۡعَذ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قَطَّعَتۡ بِهِمُ ٱلۡأَسۡبَابُ ١٦٦ وَقَالَ ٱلَّذِينَ ٱتَّبَعُواْ لَوۡ أ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نَا كَر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نَتَبَرَّأَ مِنۡهُمۡ كَمَا تَبَرَّءُواْ مِنّ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َٰلِكَ يُرِيهِم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مَٰلَهُمۡ حَسَرَٰتٍ عَلَيۡ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هُم بِخَٰرِجِينَ مِنَ ٱلنَّارِ ١٦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ٓأَيُّهَا ٱلنَّاسُ كُلُواْ مِمَّا فِي ٱلۡأَرۡضِ حَل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طَيّ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تَتَّبِع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ُطُوَٰتِ ٱلشَّيۡطَٰنِۚ إِنَّهُۥ لَكُمۡ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ٌ ١٦٨ إِنَّمَا يَأۡمُرُ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سُّوٓءِ وَٱلۡفَحۡشَآءِ وَأَن تَقُولُواْ عَلَى ٱللَّهِ مَا لَا تَعۡلَمُونَ ١٦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ذَا قِيلَ لَهُمُ ٱتَّبِعُواْ مَآ أَنزَلَ ٱللَّهُ قَالُواْ بَلۡ نَتَّبِعُ مَآ أَلۡفَي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 ءَابَآءَنَآۚ أَوَلَوۡ كَانَ ءَابَآؤُهُمۡ لَا يَعۡقِلُونَ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هۡتَدُونَ ١٧٠ وَمَثَلُ ٱلَّذِينَ كَفَرُواْ كَمَثَلِ ٱلَّذِي يَنۡعِق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لَا يَسۡمَعُ إِلَّا دُع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ِد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صُمُّۢ بُكۡمٌ عُمۡي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هُمۡ لَا يَعۡقِ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٧١ يَٰٓأَيُّهَا ٱلَّذِينَ ءَامَنُواْ كُلُواْ مِن طَيِّبَٰتِ مَا رَزَقۡنَٰ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شۡكُرُواْ لِلَّهِ إِن كُنتُمۡ إِيَّاهُ تَعۡبُدُونَ ١٧٢ إِنَّمَا حَرّ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كُمُ ٱلۡمَيۡتَةَ وَٱلدَّمَ وَلَحۡمَ ٱلۡخِنزِيرِ وَمَآ أُهِلَّ بِهِۦ لِغَيۡ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ِ ٱضۡطُرَّ غَيۡرَ بَاغ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ع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ٓ إِثۡمَ عَلَيۡهِۚ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ٌ ١٧٣ إِنَّ ٱلَّذِينَ يَكۡتُمُونَ مَآ أَنزَلَ ٱللَّهُ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ِتَٰبِ وَيَشۡتَرُونَ بِهِۦ ثَم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لِيلًا أُوْلَٰٓئِكَ مَا يَأۡكُ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بُطُونِهِمۡ إِلَّا ٱلنَّارَ وَلَا يُكَلِّمُهُمُ ٱللَّهُ يَوۡمَ ٱلۡقِيَٰم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يُزَكِّيهِمۡ وَلَهُمۡ عَذَابٌ أَلِيمٌ ١٧٤ أُوْلَٰٓئِك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شۡتَرَوُاْ ٱلضَّلَٰلَةَ بِٱلۡهُدَىٰ وَٱلۡعَذَابَ بِٱلۡمَغۡفِرَةِۚ فَ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صۡبَرَهُمۡ عَلَى ٱلنَّارِ ١٧٥ ذَٰلِكَ بِأَنَّ ٱللَّهَ نَزَّلَ ٱلۡكِتَٰبَ 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 ٱلَّذِينَ ٱخۡتَلَفُواْ فِي ٱلۡكِتَٰبِ لَفِي شِقَاقِۢ بَع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٦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۞لَّيۡسَ ٱلۡبِرَّ أَن تُوَلُّواْ وُجُوهَكُمۡ قِبَلَ ٱلۡمَشۡرِقِ وَٱلۡمَغۡرِ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َّ ٱلۡبِرَّ مَنۡ ءَامَنَ بِٱللَّهِ وَٱلۡيَوۡمِ ٱلۡأٓخِرِ وَٱلۡمَلَٰٓئِك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كِتَٰبِ وَٱلنَّبِيِّ‍ۧنَ وَءَاتَى ٱلۡمَالَ عَلَىٰ حُبِّهِۦ ذَوِي ٱلۡقُرۡبَىٰ وَٱلۡيَتَٰم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َسَٰكِينَ وَٱبۡنَ ٱلسَّبِيلِ وَٱلسَّآئِلِينَ وَفِي ٱلرِّقَابِ وَأَقَا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َلَوٰةَ وَءَاتَى ٱلزَّكَوٰةَ وَٱلۡمُوفُونَ بِعَهۡدِهِمۡ إِذَا عَٰهَد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صَّٰبِرِينَ فِي ٱلۡبَأۡسَآءِ وَٱلضَّرَّآءِ وَحِينَ ٱلۡبَأۡ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ُوْلَٰٓئِك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دَق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هُمُ ٱلۡمُتَّقُونَ ١٧٧ يَٰٓأَيُّهَا ٱلَّذِينَ ءَامَنُواْ كُتِ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ُمُ ٱلۡقِصَاصُ فِي ٱلۡقَتۡلَى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ٱلۡحُرُّ بِٱلۡحُرِّ وَٱلۡعَبۡدُ بِٱلۡعَبۡدِ وَٱلۡأُنث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أُنثَىٰۚ فَمَنۡ عُفِيَ لَهُۥ مِنۡ أَخِيهِ شَيۡ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تِّبَاعُۢ بِٱلۡمَعۡرُوفِ وَأَدَآء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يۡهِ بِإِحۡس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تَخۡفِي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 وَرَح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ِ ٱعۡتَد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دَ ذَٰلِكَ فَلَهُۥ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٨ وَلَكُمۡ فِي ٱلۡقِصَاصِ حَيَوٰ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ٰٓأُوْل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لۡبَٰبِ لَعَلَّكُمۡ تَتَّقُونَ ١٧٩ كُتِبَ عَلَيۡكُمۡ إِذَا حَض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حَدَكُمُ ٱلۡمَوۡتُ إِن تَرَكَ خَيۡرًا ٱلۡوَصِيَّةُ لِلۡوَٰلِدَيۡنِ وَٱلۡأَقۡرَب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مَعۡرُوف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قًّا عَلَى ٱلۡمُتَّقِينَ ١٨٠ فَمَنۢ بَدَّلَهُۥ بَعۡدَ مَا سَمِع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مَآ إِثۡمُهُۥ عَلَى ٱلَّذِينَ يُبَدِّلُونَهُۥٓۚ إِنَّ ٱللَّهَ سَمِي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مَنۡ خَافَ مِن مُّوص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نَفًا أَوۡ إِث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أَصۡلَحَ بَيۡنَهُمۡ فَلَآ إِث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ۚ 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٢ يَٰٓأَيُّهَا ٱلَّذِينَ ءَامَنُواْ كُتِ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كُمُ ٱلصِّيَامُ كَمَا كُتِبَ عَلَى ٱلَّذِينَ مِن قَبۡل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عَلَّكُمۡ تَتَّقُونَ ١٨٣ أَيّ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عۡدُود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مَن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كُم مَّرِيضًا أَوۡ عَلَىٰ سَف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عِد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يَّامٍ أُخَرَۚ وَ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يُطِيقُونَهُۥ فِدۡ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َعَامُ مِسۡك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تَطَوَّع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هُو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ۥۚ وَأَن تَصُومُواْ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إِن كُنتُمۡ ت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٨٤ شَهۡرُ رَمَضَانَ ٱلَّذِيٓ أُنزِلَ فِيهِ ٱلۡقُرۡءَانُ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لِّلنَّا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هُدَىٰ وَٱلۡفُرۡقَانِۚ فَمَن شَهِدَ مِن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شَّهۡرَ فَلۡيَصُمۡ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كَانَ مَرِيضًا أَوۡ عَلَىٰ سَف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عِد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 أَيَّامٍ أُخ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رِيدُ ٱللَّهُ بِكُمُ ٱلۡيُسۡرَ وَلَا يُرِيدُ بِ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ُسۡرَ وَلِتُكۡمِلُواْ ٱلۡعِدَّةَ وَلِتُكَبِّرُواْ ٱللَّهَ عَلَىٰ 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دَىٰكُمۡ وَلَعَلَّكُمۡ تَشۡكُرُونَ ١٨٥ وَإِذَا سَأَل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بَادِي عَنِّي فَإِنِّي قَرِيبٌ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ُجِيبُ دَعۡوَةَ ٱلدَّاعِ إِذَا دَعَا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ۡيَسۡتَجِيبُواْ لِي وَلۡيُؤۡمِنُواْ بِي لَعَلَّهُمۡ يَرۡشُدُونَ ١٨٦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أُحِلَّ لَكُمۡ لَيۡلَةَ ٱلصِّيَامِ ٱلرَّفَثُ إِلَىٰ نِسَآئِكُمۡۚ ه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بَا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وَأَنتُمۡ لِبَا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عَلِمَ ٱللَّهُ أَنَّكُمۡ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خۡتَانُونَ أَنفُسَكُمۡ فَتَابَ عَلَيۡكُمۡ وَعَفَا عَن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لۡـَٰٔ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ٰشِرُوهُنَّ وَٱبۡتَغُواْ مَا كَتَبَ ٱللَّهُ لَكُمۡۚ وَكُلُواْ وَٱشۡرَ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تَّىٰ يَتَبَيَّنَ لَكُمُ ٱلۡخَيۡطُ ٱلۡأَبۡيَضُ مِنَ ٱلۡخَيۡطِ ٱلۡأَسۡوَدِ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فَجۡ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أَتِمُّواْ ٱلصِّيَامَ إِلَى ٱلَّيۡلِۚ وَلَا تُبَٰشِرُوهُنَّ وَأَ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ٰكِفُونَ فِي ٱلۡمَسَٰجِد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ِلۡكَ حُدُودُ ٱللَّهِ فَلَا تَقۡرَبُو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بَيِّنُ ٱللَّهُ ءَايَٰتِهِۦ لِلنَّاسِ لَعَلَّهُمۡ يَتَّقُونَ ١٨٧ وَلَا تَأۡكُل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وَٰلَكُم بَيۡنَكُم بِٱلۡبَٰطِلِ وَتُدۡلُواْ بِهَآ إِلَى ٱلۡحُكَّا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تَأۡكُلُواْ ف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 أَمۡوَٰلِ ٱلنَّاسِ بِٱلۡإِثۡمِ وَأَنتُمۡ ت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٨٨ ۞يَسۡ‍َٔلُونَكَ عَنِ ٱلۡأَهِلّ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هِيَ مَوَٰقِيتُ لِلنَّاسِ وَٱلۡحَج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يۡسَ ٱلۡبِرُّ بِأَن تَأۡتُواْ ٱلۡبُيُوتَ مِن ظُهُورِهَا وَلَٰكِنَّ ٱلۡبِر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ِ ٱتَّق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ۡتُواْ ٱلۡبُيُوتَ مِنۡ أَبۡوَٰبِهَاۚ وَٱتَّق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عَلَّكُمۡ تُفۡلِحُونَ ١٨٩ وَقَٰتِلُواْ فِي سَبِيلِ ٱللَّهِ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قَٰتِلُونَكُمۡ وَلَا تَعۡتَدُوٓاْۚ إِنَّ ٱللَّهَ لَا يُحِبُّ ٱلۡمُعۡتَدِينَ ١٩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قۡتُلُوهُمۡ حَيۡثُ ثَقِفۡتُمُوهُمۡ وَأَخۡرِجُوهُم مِّنۡ حَيۡثُ أَخۡرَجُوكُمۡۚ وَٱلۡفِتۡن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شَدُّ مِنَ ٱلۡقَتۡلِۚ وَلَا تُقَٰتِلُوهُمۡ عِندَ ٱلۡمَسۡجِدِ ٱلۡحَرَامِ حَتَّىٰ يُقَٰتِلُو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قَٰتَلُوكُمۡ فَٱقۡتُلُو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َٰلِكَ جَزَآءُ ٱلۡكَٰفِرِينَ ١٩١ فَإِنِ ٱنتَه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٢ وَقَٰتِلُوهُمۡ حَتَّىٰ لَا تَكُونَ فِتۡ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ِينُ لِ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ِ ٱنتَهَوۡاْ فَلَا عُدۡوَٰنَ إِلَّا عَلَى ٱلظَّٰلِمِينَ ١٩٣ ٱلشَّهۡرُ ٱلۡحَرَا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شَّهۡرِ ٱلۡحَرَامِ وَٱلۡحُرُمَٰتُ قِصَاص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مَنِ ٱعۡتَدَىٰ عَلَيۡكُمۡ فَٱعۡتَ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 بِمِثۡلِ مَا ٱعۡتَدَىٰ عَلَيۡكُمۡۚ وَٱتَّقُواْ ٱللَّهَ وَٱعۡلَمُوٓاْ أَنَّ ٱللَّهَ م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تَّقِينَ ١٩٤ وَأَنفِقُواْ فِي سَبِيلِ ٱللَّهِ وَلَا تُلۡقُواْ بِأَيۡدِيكُمۡ إِلَى ٱلتَّهۡلُك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حۡسِنُوٓاْۚ إِنَّ ٱللَّهَ يُحِبُّ ٱلۡمُحۡسِنِينَ ١٩٥ وَأَتِمُّواْ ٱلۡحَجَّ وَٱلۡعُمۡرَةَ لِلَّه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ۡ أُحۡصِرۡتُمۡ فَمَا ٱسۡتَيۡسَرَ مِنَ ٱلۡهَدۡي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حۡلِقُواْ رُءُوسَكُمۡ حَتَّىٰ يَبۡلُغ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هَدۡيُ مَحِلَّهُۥۚ فَمَن كَانَ مِنكُم مَّرِيضًا أَوۡ بِهِۦٓ أَ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مِّن رَّأۡسِهِۦ فَفِدۡ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صِيَامٍ أَوۡ صَدَقَةٍ أَوۡ نُسُك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إِذَآ أَمِنتُمۡ فَمَن تَمَتَّعَ بِٱلۡعُمۡرَةِ إِلَى ٱلۡحَج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َا ٱسۡتَيۡسَرَ مِنَ ٱلۡهَدۡيِۚ فَمَن لَّمۡ يَجِدۡ فَصِيَامُ ثَلَٰثَةِ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حَج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سَبۡعَةٍ إِذَا رَجَعۡت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ِلۡكَ عَشَ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امِل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لِمَن لَّمۡ يَكُنۡ أَهۡلُهُۥ حَاضِر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سۡجِدِ ٱلۡحَرَامِۚ وَٱتَّقُواْ ٱللَّهَ وَٱعۡلَمُوٓاْ أَنَّ ٱللَّهَ شَدِيدُ ٱلۡعِقَابِ ١٩٦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ٱلۡحَجُّ أَشۡهُ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لُوم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مَن فَرَضَ فِيهِنَّ ٱلۡحَجَّ 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فَثَ وَلَا فُسُوقَ وَلَا جِدَالَ فِي ٱلۡحَج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تَفۡعَلُواْ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لَمۡهُ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زَوَّدُواْ فَإِنَّ خَيۡرَ ٱلزَّادِ ٱلتَّقۡو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تَّقُونِ يَٰٓأُوْلِي ٱلۡأَلۡبَٰبِ ١٩٧ لَيۡسَ عَلَيۡكُمۡ جُنَاح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تَبۡتَغُواْ فَض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رَّبِّكُمۡۚ فَإِذَآ أَفَضۡتُم مّ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رَف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ذۡكُرُواْ ٱللَّهَ عِندَ ٱلۡمَشۡعَرِ ٱلۡحَرَام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ذۡكُرُوهُ كَمَا هَدَىٰكُمۡ وَإِن كُنتُم مِّن قَبۡل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مِنَ ٱلضَّآلِّينَ ١٩٨ ثُمَّ أَفِيضُواْ مِنۡ حَيۡثُ أَفَا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سُ وَٱسۡتَغۡفِرُواْ ٱللَّهَۚ 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إِذَا قَضَيۡتُم مَّنَٰسِكَكُمۡ فَٱذۡكُرُواْ ٱللَّهَ كَذِكۡر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بَآءَكُمۡ أَوۡ أَشَدَّ ذِ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ِنَ ٱلنَّاسِ مَن يَقُو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نَآ ءَاتِنَا فِي ٱلدُّنۡيَا وَمَا لَهُۥ فِي ٱلۡأٓخِرَةِ مِنۡ خَلَٰ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٠٠ وَمِنۡهُم مَّن يَقُولُ رَبَّنَآ ءَاتِنَا فِي ٱلدُّنۡيَا حَسَ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فِي ٱلۡأٓخِرَةِ حَسَ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ِنَا عَذَابَ ٱلنَّارِ ٢٠١ 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نَص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كَسَبُواْۚ وَٱللَّهُ سَرِيعُ ٱلۡحِسَابِ ٢٠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وَٱذۡكُرُواْ ٱللَّهَ فِيٓ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دُود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مَن تَعَجَّل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يۡنِ فَلَآ إِثۡمَ عَلَيۡهِ وَمَن تَأَخَّرَ فَلَآ إِثۡمَ عَلَيۡ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ِمَ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تَّق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قُواْ ٱللَّهَ وَٱعۡلَمُوٓاْ أَنَّكُمۡ إِلَيۡهِ تُحۡش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٠٣ وَمِنَ ٱلنَّاسِ مَن يُعۡجِبُكَ قَوۡلُهُۥ فِي ٱلۡحَيَوٰةِ ٱلدُّنۡي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ُشۡهِدُ ٱللَّهَ عَلَىٰ مَا فِي قَلۡبِهِۦ وَهُوَ أَلَدُّ ٱلۡخِصَامِ ٢٠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ذَا تَوَلَّىٰ سَعَىٰ فِي ٱلۡأَرۡضِ لِيُفۡسِدَ فِيهَا وَيُهۡلِكَ ٱلۡحَرۡث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نَّسۡلَۚ وَٱللَّهُ لَا يُحِبُّ ٱلۡفَسَادَ ٢٠٥ وَإِذَا قِيلَ لَهُ ٱتَّقِ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خَذَتۡهُ ٱلۡعِزَّةُ بِٱلۡإِثۡمِۚ فَحَسۡبُهُۥ جَهَنَّ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بِئ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ِهَادُ ٢٠٦ وَمِنَ ٱلنَّاسِ مَن يَشۡرِي نَفۡسَهُ ٱبۡتِغ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رۡضَاتِ ٱللَّهِۚ وَٱللَّهُ رَءُوفُۢ بِٱلۡعِبَادِ ٢٠٧ يَٰٓأَيُّه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ٱدۡخُلُواْ فِي ٱلسِّلۡمِ كَآف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تَّبِعُواْ خُطُ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شَّيۡطَٰنِۚ إِنَّهُۥ لَكُمۡ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٠٨ فَإِن زَلَلۡتُم مِّنۢ بَع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جَآءَتۡكُمُ ٱلۡبَيِّنَٰتُ فَٱعۡلَمُوٓاْ أَنَّ ٱللَّهَ عَزِيزٌ حَكِيم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٠٩ هَلۡ يَنظُرُونَ إِلَّآ أَن يَأۡتِيَهُمُ ٱللَّهُ فِي ظُل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غَمَا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َلَٰٓئِكَةُ وَقُضِيَ ٱلۡأَمۡرُۚ وَإِلَى ٱللَّهِ تُرۡجَعُ ٱلۡأُمُورُ ٢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َلۡ بَنِيٓ إِسۡرَٰٓءِيلَ كَمۡ ءَاتَيۡنَٰهُم مِّنۡ ءَايَةِۢ 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بَدِّلۡ نِعۡم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مِنۢ بَعۡدِ مَا جَآءَتۡهُ فَإِنَّ ٱللَّهَ شَدِيدُ ٱلۡعِقَابِ ٢١١ زُي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َّذِينَ كَفَرُواْ ٱلۡحَيَوٰةُ ٱلدُّنۡيَا وَيَسۡخَرُونَ مِنَ ٱلَّذِينَ ءَامَنُواْۘ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تَّقَوۡاْ فَوۡقَهُمۡ يَوۡمَ ٱلۡقِيَٰم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َرۡزُقُ مَن يَشَآءُ بِغَيۡرِ حِس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١٢ كَانَ ٱلنَّاسُ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َعَثَ ٱللَّهُ ٱلنَّبِيِّ‍ۧنَ مُبَشّ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ُنذِرِينَ وَأَنزَلَ مَعَهُمُ ٱلۡكِتَٰبَ بِٱلۡحَقِّ لِيَحۡكُمَ بَيۡنَ ٱلنَّا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مَا ٱخۡتَلَفُواْ فِيهِۚ وَمَا ٱخۡتَلَفَ فِيهِ إِلَّا ٱلَّذِينَ أُوتُوهُ مِنۢ بَع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جَآءَتۡهُمُ ٱلۡبَيِّنَٰتُ بَغۡيَۢا بَيۡن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هَدَى ٱللَّهُ 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مَا ٱخۡتَلَفُواْ فِيهِ مِنَ ٱلۡحَقِّ بِإِذۡن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َهۡدِي مَن يَش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ٍ ٢١٣ أَمۡ حَسِبۡتُمۡ أَن تَدۡخُلُواْ ٱلۡجَنَّةَ و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أۡتِكُم مَّثَلُ ٱلَّذِينَ خَلَوۡاْ مِن قَبۡلِكُم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سَّتۡهُمُ ٱلۡبَأۡسَآءُ وَٱلضَّرّ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زُلۡزِلُواْ حَتَّىٰ يَقُولَ ٱلرَّسُولُ وَٱلَّذِينَ ءَامَنُواْ مَعَهُۥ مَتَىٰ نَصۡ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ٓ إِنَّ نَصۡرَ ٱللَّهِ قَر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٤ يَسۡ‍َٔلُونَكَ مَاذَا يُنفِق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ٓ أَنفَقۡتُم مِّنۡ 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ِلۡوَٰلِدَيۡنِ وَٱلۡأَقۡرَبِينَ وَٱلۡيَتَٰمَىٰ وَٱلۡمَسَٰكِي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بۡنِ ٱلسَّبِي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تَفۡعَلُواْ مِنۡ 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َ ٱللَّهَ بِهِۦ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كُتِبَ عَلَيۡكُمُ ٱلۡقِتَالُ وَهُوَ كُرۡ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سَىٰٓ أَن تَكۡرَه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هُو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سَىٰٓ أَن تُحِبُّواْ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هُوَ شَ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كُمۡۚ وَٱللَّهُ يَعۡلَمُ وَأَنتُمۡ لَا تَعۡلَمُونَ ٢١٦ يَسۡ‍َٔلُونَكَ عَنِ ٱلشَّهۡ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رَامِ قِتَا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قِتَا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ِ ك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صَدٌّ عَن سَبِي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وَكُفۡرُۢ بِهِۦ وَٱلۡمَسۡجِدِ ٱلۡحَرَامِ وَإِخۡرَاجُ أَهۡلِهِۦ مِن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كۡبَرُ عِندَ ٱللَّهِۚ وَٱلۡفِتۡنَةُ أَكۡبَرُ مِنَ ٱلۡقَتۡ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زَا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قَٰتِلُونَكُمۡ حَتَّىٰ يَرُدُّوكُمۡ عَن دِينِكُمۡ إِنِ ٱسۡتَطَٰعُواْۚ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رۡتَدِدۡ مِنكُمۡ عَن دِينِهِۦ فَيَمُتۡ وَهُوَ كَاف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بِطَتۡ أَعۡمَٰلُهُمۡ فِي ٱلدُّنۡيَا وَٱلۡأٓخِر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أَصۡحَٰ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فِيهَا خَٰلِدُونَ ٢١٧ إِنَّ ٱلَّذِينَ ءَامَنُواْ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اجَرُواْ وَجَٰهَدُواْ فِي سَبِيلِ ٱللَّهِ أُوْلَٰٓئِكَ يَرۡجُونَ رَحۡمَ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ۚ وَٱللَّهُ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٨ ۞يَسۡ‍َٔلُونَكَ عَنِ ٱلۡخَمۡرِ وَٱلۡمَيۡسِ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فِيهِمَآ إِث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َٰفِعُ لِلنَّاسِ وَإِثۡمُهُمَآ أَكۡبَ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نَّفۡعِهِم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سۡ‍َٔلُونَكَ مَاذَا يُنفِق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ِ ٱلۡعَفۡ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بَيِّنُ ٱللَّهُ لَكُمُ ٱلۡأٓيَٰتِ لَعَلَّكُمۡ تَتَفَكَّرُونَ ٢١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ِي ٱلدُّنۡيَا وَٱلۡأٓخِر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سۡ‍َٔلُونَكَ عَنِ ٱلۡيَتَٰم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إِصۡلَا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ُخَالِطُوهُمۡ فَإِخۡوَٰنُكُمۡۚ وَٱللَّهُ يَعۡلَمُ ٱلۡمُفۡسِد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صۡلِحِۚ وَلَوۡ شَآءَ ٱللَّهُ لَأَعۡنَتَكُمۡۚ إِنَّ ٱللَّهَ عَزِيز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٢٠ وَلَا تَنكِحُواْ ٱلۡمُشۡرِكَٰتِ حَتَّىٰ يُؤۡمِنَّۚ وَلَأَ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ؤۡمِنَة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مُّشۡرِك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أَعۡجَبَتۡ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ُنكِحُواْ ٱلۡمُشۡرِك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تَّىٰ يُؤۡمِنُواْۚ وَلَعَبۡ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ؤۡمِنٌ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مُّشۡرِك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أَعۡجَب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ْلَٰٓئِكَ يَدۡعُونَ إِلَى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َدۡعُوٓاْ إِلَى ٱلۡجَنَّةِ وَٱلۡمَغۡفِر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إِذۡن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ُبَيِّنُ ءَايَٰتِهِۦ لِلنَّاسِ لَعَلَّهُمۡ يَتَذَكَّرُونَ ٢٢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سۡ‍َٔلُونَكَ عَنِ ٱلۡمَحِي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هُوَ أَ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فَٱعۡتَزِلُواْ ٱلنِّسَآء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حِيضِ وَلَا تَقۡرَبُوهُنَّ حَتَّىٰ يَطۡهُرۡ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تَطَهَّرۡنَ فَأۡتُوه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 حَيۡثُ أَمَرَكُمُ ٱللَّهُۚ إِنَّ ٱللَّهَ يُحِبُّ ٱلتَّوَّٰبِينَ وَيُحِبُّ ٱلۡمُتَطَهّ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٢٢ نِسَآؤُكُمۡ حَرۡث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فَأۡتُواْ حَرۡثَكُمۡ أَنَّىٰ شِئۡت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دِّ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أَنفُسِكُمۡۚ وَٱتَّقُواْ ٱللَّهَ وَٱعۡلَمُوٓاْ أَنَّكُم مُّلَٰقُو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شِّ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ؤۡمِنِينَ ٢٢٣ وَلَا تَجۡعَلُواْ ٱللَّهَ عُرۡض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أَيۡمَٰنِكُمۡ أَن تَبَرّ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تَّقُواْ وَتُصۡلِحُواْ بَيۡنَ ٱلنَّاسِۚ وَٱللَّهُ سَمِي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لَّا يُؤَاخِذُكُمُ ٱللَّهُ بِٱللَّغۡوِ فِيٓ أَيۡمَٰنِكُمۡ وَلَٰكِن يُؤَاخِذُكُم بِمَا كَسَب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ُوب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غَفُورٌ ح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٥ لِّلَّذِينَ يُؤۡلُونَ مِن نِّسَآئِهِمۡ تَرَبُّص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ۡبَعَةِ أَشۡه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فَآءُو فَ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٦ وَإِنۡ عَزَ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طَّلَٰقَ فَإِنَّ ٱللَّهَ سَمِي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٧ وَٱلۡمُطَلَّقَٰتُ يَتَرَبَّصۡنَ بِأَنفُسِه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َلَٰثَةَ قُرُو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لَا يَحِلُّ لَهُنَّ أَن يَكۡتُمۡنَ مَا خَلَقَ ٱللَّهُ فِيٓ أَرۡحَامِه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 كُنَّ يُؤۡمِنَّ بِٱللَّهِ وَٱلۡيَوۡمِ ٱلۡأٓخِرِۚ وَبُعُولَتُهُنَّ أَحَقُّ بِرَدِّهِنّ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َ إِنۡ أَرَادُوٓاْ إِصۡلَٰ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لَهُنَّ مِثۡلُ ٱلَّذِي عَلَيۡهِنَّ بِٱلۡمَعۡرُوف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ِلرِّجَالِ عَلَيۡهِنَّ دَرَج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زِيزٌ حَكِيمٌ ٢٢٨ ٱلطَّلَٰقُ مَرَّتَا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مۡسَاكُۢ بِمَعۡرُوفٍ أَوۡ تَسۡرِيحُۢ بِإِحۡس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حِلُّ لَكُمۡ أَن تَأۡخُذ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مَّآ ءَاتَيۡتُمُوهُنَّ شَيۡ‍ًٔا إِلَّآ أَن يَخَافَآ أَلَّا يُقِيمَا حُدُود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إِنۡ خِفۡتُمۡ أَلَّا يُقِيمَا حُدُودَ ٱللَّهِ فَلَا جُنَاحَ عَلَيۡهِمَا فِيمَا ٱفۡتَد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ِلۡكَ حُدُودُ ٱللَّهِ فَلَا تَعۡتَدُوهَاۚ وَمَن يَتَعَدَّ حُدُودَ ٱللَّهِ فَ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مُ ٱلظَّٰلِمُونَ ٢٢٩ فَإِن طَلَّقَهَا فَلَا تَحِلُّ لَهُۥ مِنۢ بَعۡدُ حَتَّىٰ تَنكِحَ زَوۡج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يۡر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طَلَّقَهَا فَلَا جُنَاحَ عَلَيۡهِمَآ أَن يَتَرَاجَعَآ إِن ظَنَّآ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قِيمَا حُدُود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ِلۡكَ حُدُودُ ٱللَّهِ يُبَيِّنُهَا 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لَمُونَ ٢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ذَا طَلَّقۡتُمُ ٱلنِّسَآءَ فَبَلَغۡنَ أَجَلَهُنَّ فَأَمۡسِكُوهُنَّ بِمَعۡرُوف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سَرِّحُوهُنَّ بِمَعۡرُو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لَا تُمۡسِكُوهُنَّ ضِر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تَعۡتَدُواْۚ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فۡعَلۡ ذَٰلِكَ فَقَدۡ ظَلَمَ نَفۡسَهُۥۚ وَلَا تَتَّخِذُوٓاْ ءَايَٰتِ ٱللَّهِ هُزُ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ذۡكُرُواْ نِعۡمَتَ ٱللَّهِ عَلَيۡكُمۡ وَمَآ أَنزَلَ عَلَيۡكُم مِّنَ ٱلۡكِتَٰبِ وَٱلۡحِكۡم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ِظُكُم بِهِۦۚ وَٱتَّقُواْ ٱللَّهَ وَٱعۡلَمُوٓاْ أَنَّ ٱللَّهَ بِكُلِّ شَيۡءٍ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٣١ وَ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طَلَّقۡتُمُ ٱلنِّسَآءَ فَبَلَغۡنَ أَجَلَهُنَّ فَلَا تَعۡضُلُوهُنَّ أَن يَنكِح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زۡوَٰجَهُنَّ إِذَا تَرَٰضَوۡاْ بَيۡنَهُم بِٱلۡمَعۡرُوف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يُوعَظُ بِهِۦ مَن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كُمۡ يُؤۡمِنُ بِٱللَّهِ وَٱلۡيَوۡمِ ٱلۡأٓخِ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ُمۡ أَزۡكَىٰ لَكُمۡ وَأَطۡهَرُۚ وَ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لَمُ وَأَنتُمۡ لَا تَعۡلَمُونَ ٢٣٢ ۞وَٱلۡوَٰلِدَٰتُ يُرۡضِعۡنَ أَوۡلَٰدَهُنَّ حَوۡل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مِلَيۡ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ِمَنۡ أَرَادَ أَن يُتِمَّ ٱلرَّضَاعَةَۚ وَعَلَى ٱلۡمَوۡلُودِ لَهُۥ رِزۡقُه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كِسۡوَتُهُنَّ بِٱلۡمَعۡرُوفِۚ لَا تُكَلَّفُ نَفۡسٌ إِلَّا وُسۡعَهَاۚ لَا تُضَآر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ٰلِدَةُۢ بِوَلَدِهَا وَلَا مَوۡلُو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ۥ بِوَلَدِهِۦۚ وَعَلَى ٱلۡوَارِثِ مِثۡلُ 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َادَا فِصَالًا عَن تَرَا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َا وَتَشَاو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جُنَاحَ عَلَيۡهِم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رَدتُّمۡ أَن تَسۡتَرۡضِعُوٓاْ أَوۡلَٰدَكُمۡ فَلَا جُنَاحَ عَلَيۡكُمۡ إِذَا سَلَّمۡتُم م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تَيۡتُم بِٱلۡمَعۡرُوف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قُواْ ٱللَّهَ وَٱعۡلَمُوٓاْ أَنَّ ٱللَّهَ بِمَا تَعۡمَلُونَ بَص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لَّذِينَ يُتَوَفَّوۡنَ مِنكُمۡ وَيَذَرُونَ أَزۡو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تَرَبَّصۡنَ بِأَنفُسِه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ۡبَعَةَ أَشۡه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ش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بَلَغۡنَ أَجَلَهُنَّ فَلَا جُنَاحَ عَ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مَا فَعَلۡنَ فِيٓ أَنفُسِهِنَّ بِٱلۡمَعۡرُوف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ِمَا تَعۡمَلُونَ خ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٣٤ وَلَا جُنَاحَ عَلَيۡكُمۡ فِيمَا عَرَّضۡتُم بِهِۦ مِنۡ خِطۡبَةِ ٱلنِّس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ۡ أَكۡنَنتُمۡ فِيٓ أَنفُسِكُمۡۚ عَلِمَ ٱللَّهُ أَنَّكُمۡ سَتَذۡكُرُونَه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ٰكِن لَّا تُوَاعِدُوهُنَّ سِرًّا إِلَّآ أَن تَقُولُواْ 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عۡرُو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َعۡزِمُواْ عُقۡدَةَ ٱلنِّكَاحِ حَتَّىٰ يَبۡلُغَ ٱلۡكِتَٰبُ أَجَلَهُۥ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عۡلَمُوٓاْ أَنَّ ٱللَّهَ يَعۡلَمُ مَا فِيٓ أَنفُسِكُمۡ فَٱحۡذَرُوهُۚ وَٱعۡلَم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َّ ٱللَّهَ غَفُورٌ ح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٣٥ لَّا جُنَاحَ عَلَيۡكُمۡ إِن طَلَّقۡتُمُ ٱلنِّس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لَمۡ تَمَسُّوهُنَّ أَوۡ تَفۡرِضُواْ لَهُنَّ فَرِيض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مَتِّعُوهُنَّ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وسِعِ قَدَرُهُۥ وَعَلَى ٱلۡمُقۡتِرِ قَدَرُهُۥ مَتَٰعَۢا بِٱلۡمَعۡرُوف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قًّا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حۡسِنِينَ ٢٣٦ وَإِن طَلَّقۡتُمُوهُنَّ مِن قَبۡلِ أَن تَمَسُّوهُنَّ و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رَضۡتُمۡ لَهُنَّ فَرِيض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نِصۡفُ مَا فَرَضۡتُمۡ إِلَّآ أَن يَعۡ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ۡ يَعۡفُوَاْ ٱلَّذِي بِيَدِهِۦ عُقۡدَةُ ٱلنِّكَاحِۚ وَأَن تَعۡفُوٓاْ أَقۡرَبُ لِلتَّقۡوَىٰ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َنسَوُاْ ٱلۡفَضۡلَ بَيۡنَكُمۡۚ إِنَّ ٱللَّهَ بِمَا تَعۡمَلُونَ بَصِيرٌ ٢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حَٰفِظُواْ عَلَى ٱلصَّلَوَٰتِ وَٱلصَّلَوٰةِ ٱلۡوُسۡطَىٰ وَقُومُواْ 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ٰنِتِينَ ٢٣٨ فَإِنۡ خِفۡتُمۡ فَرِجَالًا أَوۡ رُكۡب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ٓ أَمِ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ذۡكُرُواْ ٱللَّهَ كَمَا عَلَّمَكُم مَّا لَمۡ تَكُونُواْ ت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٣٩ وَٱلَّذِينَ يُتَوَفَّوۡنَ مِنكُمۡ وَيَذَرُونَ أَزۡو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صِي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أَزۡوَٰجِهِم مَّتَٰعًا إِلَى ٱلۡحَوۡلِ غَيۡرَ إِخۡرَا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إ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رَجۡنَ فَلَا جُنَاحَ عَلَيۡكُمۡ فِي مَا فَعَلۡنَ فِيٓ أَنفُسِه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مَّعۡرُو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زِيز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٠ وَلِلۡمُطَلَّقَٰتِ مَتَٰعُ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مَعۡرُوف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قًّا عَلَى ٱلۡمُتَّقِينَ ٢٤١ كَذَٰلِكَ يُبَيِّ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لَكُمۡ ءَايَٰتِهِۦ لَعَلَّكُمۡ تَعۡقِلُونَ ٢٤٢ ۞أَلَمۡ ت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ى ٱلَّذِينَ خَرَجُواْ مِن دِيَٰرِهِمۡ وَهُمۡ أُلُوفٌ حَذَرَ ٱلۡمَوۡ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قَالَ لَهُمُ ٱللَّهُ مُوتُواْ ثُمَّ أَحۡيَٰهُمۡۚ إِنَّ ٱللَّهَ لَذُو فَضۡل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 ٱلنَّاسِ وَلَٰكِنَّ أَكۡثَرَ ٱلنَّاسِ لَا يَشۡكُرُونَ ٢٤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ٰتِلُواْ فِي سَبِيلِ ٱللَّهِ وَٱعۡلَمُوٓاْ أَنَّ ٱللَّهَ سَمِي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٤ مّ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ا ٱلَّذِي يُقۡرِضُ ٱللَّهَ قَرۡضًا 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يُضَٰعِفَهُۥ لَهُۥٓ أَضۡعَا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ثِي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ٱللَّهُ يَقۡبِضُ وَيَبۡصُۜطُ وَإِلَيۡهِ تُرۡجَعُونَ ٢٤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لَمۡ تَرَ إِلَى ٱلۡمَلَإِ مِنۢ بَنِيٓ إِسۡرَٰٓءِيلَ مِنۢ بَعۡدِ مُوسَىٰٓ إِذ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ُواْ لِنَب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ُ ٱبۡعَثۡ لَنَا مَلِ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ُقَٰتِلۡ فِي سَبِيل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هَلۡ عَسَيۡتُمۡ إِن كُتِبَ عَلَيۡكُمُ ٱلۡقِتَالُ أَلَّا تُقَٰتِل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ُواْ وَمَا لَنَآ أَلَّا نُقَٰتِلَ فِي سَبِيلِ ٱللَّهِ وَقَدۡ أُخۡرِج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دِيَٰرِنَا وَأَبۡنَآئ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كُتِبَ عَلَيۡهِمُ ٱلۡقِتَالُ تَوَلّ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هُمۡۚ وَٱللَّهُ عَلِيمُۢ بِٱلظَّٰلِمِينَ ٢٤٦ وَقَالَ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بِيُّهُمۡ إِنَّ ٱللَّهَ قَدۡ بَعَثَ لَكُمۡ طَالُوتَ مَلِ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ُوٓاْ أَنَّىٰ يَكُونُ لَهُ ٱلۡمُلۡكُ عَلَيۡنَا وَنَحۡنُ أَحَق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مُلۡكِ مِنۡهُ وَلَمۡ يُؤۡتَ سَ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مَالِۚ قَالَ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صۡطَفَىٰهُ عَلَيۡكُمۡ وَزَادَهُۥ بَسۡط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عِلۡمِ وَٱلۡجِسۡم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لَّهُ يُؤۡتِي مُلۡكَهُۥ مَن يَشَآءُۚ وَٱللَّهُ وَٰسِ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الَ لَهُمۡ نَبِيُّهُمۡ إِنَّ ءَايَةَ مُلۡكِهِۦٓ أَن يَأۡتِيَ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تَّابُوتُ فِيهِ سَكِي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 وَبَقِي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رَكَ ءَالُ مُوسَىٰ وَءَالُ هَٰرُونَ تَحۡمِلُهُ ٱلۡمَلَٰٓئِكَة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إِن كُنتُم مُّؤۡمِنِينَ ٢٤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لَمَّا فَصَلَ طَالُوتُ بِٱلۡجُنُودِ قَالَ إِنَّ ٱللَّهَ مُبۡتَلِي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نَه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شَرِبَ مِنۡهُ فَلَيۡسَ مِنِّي وَمَن لَّمۡ يَطۡعَم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إِنَّهُۥ مِنِّيٓ إِلَّا مَنِ ٱغۡتَرَفَ غُرۡفَةَۢ بِيَدِهِۦۚ فَشَرِبُواْ مِن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هُمۡۚ فَلَمَّا جَاوَزَهُۥ هُوَ وَ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عَهُۥ قَالُواْ لَا طَاقَةَ لَنَا ٱلۡيَوۡمَ بِجَالُوتَ وَجُنُودِهِۦ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ٱلَّذِينَ يَظُنُّونَ أَنَّهُم مُّلَٰقُواْ ٱللَّهِ كَم مِّن فِئ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لِيلَةٍ غَلَبَتۡ فِئ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ثِيرَةَۢ بِإِذۡن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م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ٰبِرِينَ ٢٤٩ وَلَمَّا بَرَزُواْ لِجَالُوتَ وَجُنُودِهِۦ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نَآ أَفۡرِغۡ عَلَيۡنَا صَب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ثَبِّتۡ أَقۡدَامَنَا وَٱنصُر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 ٱلۡقَوۡمِ ٱلۡكَٰفِرِينَ ٢٥٠ فَهَزَمُوهُم بِإِذۡن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تَلَ دَاوُۥدُ جَالُوتَ وَءَاتَىٰهُ ٱللَّهُ ٱلۡمُل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حِكۡمَةَ وَعَلَّمَهُۥ مِمَّا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لَا دَفۡعُ ٱللَّهِ ٱلنَّا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َهُم ب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فَسَدَتِ ٱلۡأَرۡضُ وَلَٰكِنَّ ٱللَّهَ ذُو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ضۡلٍ عَلَى ٱلۡعَٰلَمِينَ ٢٥١ تِلۡكَ ءَايَٰتُ ٱللَّهِ نَتۡلُو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َ بِٱلۡحَقِّۚ وَإِنَّكَ لَمِنَ ٱلۡمُرۡسَلِينَ ٢٥٢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تِلۡكَ ٱلرُّسُلُ فَضَّلۡنَا بَعۡضَهُمۡ عَ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ۘ مِّنۡهُم مَّن كَلَّمَ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َفَعَ بَعۡضَهُمۡ دَرَج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ءَاتَيۡنَا عِيسَى ٱبۡنَ مَرۡيَمَ ٱلۡبَيِّن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يَّدۡنَٰهُ بِرُوحِ ٱلۡقُدُ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شَآءَ ٱللَّهُ مَا ٱقۡتَتَلَ ٱلَّذِينَ مِ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عۡدِهِم مِّنۢ بَعۡدِ مَا جَآءَتۡهُمُ ٱلۡبَيِّنَٰتُ وَلَٰكِنِ ٱخۡتَلَف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مِنۡهُم مَّنۡ ءَامَنَ وَمِنۡهُم مَّن كَفَرَۚ وَلَوۡ شَآءَ ٱللَّهُ مَا ٱقۡتَتَ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َّ ٱللَّهَ يَفۡعَلُ مَا يُرِيدُ ٢٥٣ يَٰٓأَيُّهَا ٱلَّذِينَ ءَامَنُوٓاْ أَنفِ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مَّا رَزَقۡنَٰكُم مِّن قَبۡلِ أَن يَأۡتِيَ ي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بَيۡ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ِ وَلَا خُل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فَٰع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كَٰفِرُونَ هُمُ ٱلظَّٰلِمُونَ ٢٥٤ ٱللَّهُ لَآ إِلَٰهَ إِلَّا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يُّ ٱلۡقَيُّومُۚ لَا تَأۡخُذُهُۥ سِ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ن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لَّهُۥ مَا فِي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َن ذَا ٱلَّذِي يَشۡفَعُ عِندَهُۥٓ إِلَّا بِإِذۡنِهِۦۚ يَعۡل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بَيۡنَ أَيۡدِيهِمۡ وَمَا خَلۡف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ُحِيطُونَ بِ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لۡمِهِۦٓ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شَآءَۚ وَسِعَ كُرۡسِيُّهُ ٱلسَّمَٰوَٰتِ وَٱلۡأَرۡض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‍ُٔودُهُۥ حِفۡظُهُم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ُوَ ٱلۡعَلِيُّ ٱلۡعَظِيمُ ٢٥٥ لَآ إِكۡرَاهَ فِي ٱلدِّي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 تَّبَيَّنَ ٱلرُّشۡدُ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غَيِّۚ فَمَن يَكۡفُرۡ بِٱلطَّٰغُوتِ وَيُؤۡمِنۢ بِٱللَّهِ فَقَدِ ٱسۡتَمۡس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عُرۡوَةِ ٱلۡوُثۡقَىٰ لَا ٱنفِصَامَ ل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سَمِيعٌ عَلِيمٌ ٢٥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ٱللَّهُ وَلِيُّ ٱلَّذِينَ ءَامَنُواْ يُخۡرِجُهُم مِّنَ ٱلظُّلُمَٰتِ إِلَى ٱلنُّو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َّذِينَ كَفَرُوٓاْ أَوۡلِيَآؤُهُمُ ٱلطَّٰغُوتُ يُخۡرِجُونَهُ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ُورِ إِلَى ٱلظُّلُم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ُوْلَٰٓئِكَ أَصۡحَٰبُ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ٰلِدُونَ ٢٥٧ أَلَمۡ تَرَ إِلَى ٱلَّذِي حَآجَّ إِبۡرَٰهِ‍ۧمَ فِي رَبّ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ۡ ءَاتَىٰهُ ٱللَّهُ ٱلۡمُلۡكَ إِذۡ قَالَ إِبۡرَٰهِ‍ۧمُ رَبِّيَ ٱلَّذِي يُحۡي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ُمِيتُ قَالَ أَنَا۠ أُحۡيِۦ وَأُمِيت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إِبۡرَٰهِ‍ۧمُ فَإِنَّ ٱللَّهَ يَأۡ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شَّمۡسِ مِنَ ٱلۡمَشۡرِقِ فَأۡتِ بِهَا مِنَ ٱلۡمَغۡرِبِ فَبُهِتَ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لَا يَهۡدِي ٱلۡقَوۡمَ ٱلظَّٰلِمِينَ ٢٥٨ أَوۡ كَ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رَّ عَلَىٰ قَرۡ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ِيَ خَاوِيَةٌ عَلَىٰ عُرُوشِهَا قَالَ أَنَّىٰ يُحۡي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ِهِ ٱللَّهُ بَعۡدَ مَوۡت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مَاتَهُ ٱللَّهُ مِاْئَةَ ع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بَعَث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كَمۡ لَبِثۡت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لَبِثۡتُ يَوۡمًا أَوۡ بَعۡضَ 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بَل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بِثۡتَ مِاْئَةَ ع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نظُرۡ إِلَىٰ طَعَامِكَ وَشَرَابِكَ لَمۡ يَتَسَنَّه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نظُرۡ إِلَىٰ حِمَارِكَ وَلِنَجۡعَلَكَ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نَّا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نظُرۡ إِ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ِظَامِ كَيۡفَ نُنشِزُهَا ثُمَّ نَكۡسُوهَا لَح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بَيَّنَ لَهُۥ قَالَ أَعۡلَمُ أَنَّ ٱللَّه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٥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ذۡ قَالَ إِبۡرَٰهِ‍ۧمُ رَبِّ أَرِنِي كَيۡفَ تُحۡيِ ٱلۡمَوۡت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أَوَ ل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ؤۡمِن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بَلَىٰ وَلَٰكِن لِّيَطۡمَئِنَّ قَلۡب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فَخُذۡ أَرۡبَ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طَّيۡرِ فَصُرۡهُنَّ إِلَيۡكَ ثُمَّ ٱجۡعَلۡ عَلَىٰ كُلِّ جَب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نَّ جُزۡ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ُمَّ ٱدۡعُهُنَّ يَأۡتِينَكَ سَعۡي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ٱعۡلَمۡ أَنَّ ٱللَّهَ عَزِيز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٦٠ مَّثَلُ ٱلَّذِينَ يُنفِقُونَ أَمۡوَٰلَهُمۡ فِي سَبِيلِ ٱللَّهِ كَمَثَلِ حَبّ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ۢبَتَتۡ سَبۡعَ سَنَابِلَ فِي كُلِّ سُنۢبُ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اْئَةُ حَ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ضَٰعِفُ لِمَن يَشَآءُۚ وَٱللَّهُ وَٰسِعٌ عَلِيمٌ ٢٦١ ٱلَّذِينَ يُنفِ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وَٰلَهُمۡ فِي سَبِيلِ ٱللَّهِ ثُمَّ لَا يُتۡبِعُونَ مَآ أَنفَقُواْ مَن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لَّهُمۡ أَجۡرُهُمۡ عِندَ رَبِّهِمۡ وَلَا خَوۡفٌ عَلَيۡهِمۡ وَلَا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حۡزَنُونَ ٢٦٢ ۞قَو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رُو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غۡفِرَةٌ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صَدَق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تۡبَعُهَآ أَ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غَنِيٌّ ح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٣ يَٰٓأَيُّهَا 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تُبۡطِلُواْ صَدَقَٰتِكُم بِٱلۡمَنِّ وَٱلۡأَذَىٰ كَٱلَّذِي يُنفِقُ مَا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ِئَآءَ ٱلنَّاسِ وَلَا يُؤۡمِنُ بِٱللَّهِ وَٱلۡيَوۡمِ ٱلۡأٓخِ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ثَلُهُۥ كَمَثَ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فۡوَانٍ عَلَيۡهِ تُر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صَابَهُۥ وَابِ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رَكَهُۥ صَل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قۡد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كَسَب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لَا يَهۡدِي ٱلۡقَوۡمَ ٱلۡكَٰفِرِينَ ٢٦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َثَلُ ٱلَّذِينَ يُنفِقُونَ أَمۡوَٰلَهُمُ ٱبۡتِغَآءَ مَرۡضَات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ثۡبِي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ۡ أَنفُسِهِمۡ كَمَثَلِ جَنَّةِۢ بِرَبۡوَةٍ أَصَابَهَا وَابِ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‍َٔاتَتۡ أُكُلَهَا ضِعۡفَيۡنِ فَإِن لَّمۡ يُصِبۡهَا وَابِ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طَ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لَّهُ بِمَا تَعۡمَلُونَ بَصِيرٌ ٢٦٥ أَيَوَدُّ أَحَدُكُمۡ أَن تَكُونَ 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ن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نَّخ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عۡن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مِن كُلِّ ٱلثَّمَرَٰتِ وَأَصَابَهُ ٱلۡكِبَرُ وَلَهُۥ ذُرِّي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ضُعَفَآءُ فَأَصَابَهَآ إِعۡصَا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ِ نَا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حۡتَرَقَت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بَيِّنُ ٱللَّهُ لَكُمُ ٱلۡأٓيَٰتِ لَعَلَّكُمۡ تَتَفَكَّرُونَ ٢٦٦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ءَامَنُوٓاْ أَنفِقُواْ مِن طَيِّبَٰتِ مَا كَسَبۡتُمۡ وَمِمَّآ أَخۡرَج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ُم مِّنَ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يَمَّمُواْ ٱلۡخَبِيثَ مِنۡهُ تُنفِ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سۡتُم بِ‍َٔاخِذِيهِ إِلَّآ أَن تُغۡمِضُواْ فِيهِۚ وَٱعۡلَمُوٓاْ أَنَّ ٱللَّهَ غَنِيّ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مِيدٌ ٢٦٧ ٱلشَّيۡطَٰنُ يَعِدُكُمُ ٱلۡفَقۡرَ وَيَأۡمُرُكُم بِٱلۡفَحۡشَآء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لَّهُ يَعِدُكُم مَّغۡف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وَفَض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وَٰسِ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٦٨ يُؤۡتِي ٱلۡحِكۡمَةَ مَن يَشَآءُۚ وَمَن يُؤۡتَ ٱلۡحِكۡمَةَ ف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تِي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يَذَّكَّرُ إِلَّآ أُوْلُواْ ٱلۡأَلۡبَٰبِ ٢٦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ٓ أَنفَقۡتُم مِّن نَّفَقَةٍ أَوۡ نَذَرۡتُم مِّن نَّذ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ۡلَم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لِلظَّٰلِمِينَ مِنۡ أَنصَارٍ ٢٧٠ إِن تُبۡ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َدَقَٰتِ فَنِعِمَّا هِي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ُخۡفُوهَا وَتُؤۡتُو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فُقَرَآءَ فَهُو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ۚ وَيُكَفِّرُ عَنك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يِّ‍َٔات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ِمَا تَعۡمَلُونَ خ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٧١ ۞لَّي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َ هُدَىٰهُمۡ وَلَٰكِنَّ ٱللَّهَ يَهۡدِي 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نفِقُواْ مِنۡ 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ِأَنفُسِكُمۡۚ وَمَا تُنفِقُونَ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بۡتِغَآءَ وَجۡهِ ٱللَّهِۚ وَمَا تُنفِقُواْ مِنۡ 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وَفَّ إِ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نتُمۡ لَا تُظۡلَمُونَ ٢٧٢ لِلۡفُقَرَآءِ ٱلَّذِينَ أُحۡصِ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سَبِيلِ ٱللَّهِ لَا يَسۡتَطِيعُونَ ضَر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حۡسَبُهُمُ ٱلۡجَاهِلُ أَغۡنِيَآءَ مِنَ ٱلتَّعَفُّفِ تَعۡرِف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سِيمَٰهُمۡ لَا يَسۡ‍َٔلُونَ ٱلنَّاسَ إِلۡحَا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تُنفِقُواْ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َ ٱللَّهَ بِهِۦ عَلِيمٌ ٢٧٣ ٱلَّذِينَ يُنفِقُونَ أَمۡوَٰ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َّيۡلِ وَٱلنَّهَارِ سِ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َلَانِ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هُمۡ أَجۡرُهُمۡ عِن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هِمۡ وَلَا خَوۡفٌ عَلَيۡهِمۡ وَلَا هُمۡ يَحۡزَنُونَ ٢٧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ٱلَّذِينَ يَأۡكُلُونَ ٱلرِّبَوٰاْ لَا يَقُومُونَ إِلَّا كَمَا يَقُومُ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خَبَّطُهُ ٱلشَّيۡطَٰنُ مِنَ ٱلۡمَسِّۚ ذَٰلِكَ بِأَنَّهُمۡ قَالُوٓاْ إِنَّمَا ٱلۡبَيۡ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ثۡلُ ٱلرِّبَوٰ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حَلَّ ٱللَّهُ ٱلۡبَيۡعَ وَحَرَّمَ ٱلرِّبَوٰاْۚ فَمَن جَآء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وۡعِظ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ۦ فَٱنتَهَىٰ فَلَهُۥ مَا سَلَفَ وَأَمۡرُهُۥٓ إِلَى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ادَ فَأُوْلَٰٓئِكَ أَصۡحَٰبُ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فِيهَا خَٰلِدُونَ ٢٧٥ يَمۡحَق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ٱلرِّبَوٰاْ وَيُرۡبِي ٱلصَّدَق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لَا يُحِبُّ كُلَّ كَفَّارٍ أَثِيم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٧٦ إِنَّ ٱلَّذِينَ ءَامَنُواْ وَعَمِلُواْ ٱلصَّٰلِحَٰتِ وَأَقَامُواْ ٱلصَّلَو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ءَاتَوُاْ ٱلزَّكَوٰةَ لَهُمۡ أَجۡرُهُمۡ عِندَ رَبِّهِمۡ وَلَا خَوۡفٌ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هُمۡ يَحۡزَنُونَ ٢٧٧ يَٰٓأَيُّهَا ٱلَّذِينَ ءَامَنُواْ ٱتَّق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ذَرُواْ مَا بَقِيَ مِنَ ٱلرِّبَوٰٓاْ إِن كُنتُم مُّؤۡمِنِينَ ٢٧٨ فَإِن لَّمۡ تَفۡعَ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ۡذَنُواْ بِحَرۡ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وَرَسُو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ُبۡتُمۡ فَلَكُمۡ رُءُوس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وَٰلِكُمۡ لَا تَظۡلِمُونَ وَلَا تُظۡلَمُونَ ٢٧٩ وَإِن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ُو عُسۡ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نَظِرَةٌ إِلَىٰ مَيۡسَ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أَن تَصَدَّقُواْ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 كُنتُمۡ تَعۡلَمُونَ ٢٨٠ وَٱتَّقُواْ ي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تُرۡجَعُونَ فِيهِ إِ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تُوَفَّىٰ كُلُّ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كَسَبَتۡ وَهُمۡ لَا يُظۡلَمُونَ ٢٨١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يَٰٓأَيُّهَا ٱلَّذِينَ ءَامَنُوٓاْ إِذَا تَدَايَنتُم بِدَيۡنٍ 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كۡتُبُوهُۚ وَلۡيَكۡتُب بَّيۡنَكُمۡ كَاتِبُۢ بِٱلۡعَدۡلِۚ وَلَا يَأۡ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اتِبٌ أَن يَكۡتُبَ كَمَا عَلَّمَهُ ٱللَّهُۚ فَلۡيَكۡتُبۡ وَلۡيُمۡلِ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عَلَيۡهِ ٱلۡحَقُّ وَلۡيَتَّقِ ٱللَّهَ رَبَّهُۥ وَلَا يَبۡخَسۡ مِنۡهُ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إِن كَانَ ٱلَّذِي عَلَيۡهِ ٱلۡحَقُّ سَفِيهًا أَوۡ ضَعِيفًا أَوۡ لَا يَسۡتَطِي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يُمِلَّ هُوَ فَلۡيُمۡلِلۡ وَلِيُّهُۥ بِٱلۡعَدۡلِۚ وَٱسۡتَشۡهِدُواْ شَهِيد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رِّجَال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لَّمۡ يَكُونَا رَجُلَيۡنِ فَرَج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مۡرَأَت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مَّن تَرۡضَوۡنَ مِنَ ٱلشُّهَدَآءِ أَن تَضِلَّ إِحۡدَىٰهُمَا فَتُذَكِّ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حۡدَىٰهُمَا ٱلۡأُخۡرَىٰۚ وَلَا يَأۡبَ ٱلشُّهَدَآءُ إِذَا مَا دُعُواْۚ وَلَا تَسۡ‍َٔم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تَكۡتُبُوهُ صَغِيرًا أَوۡ كَبِيرًا إِلَىٰٓ أَجَلِهِۦۚ ذَٰلِكُمۡ أَقۡسَط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ِندَ ٱللَّهِ وَأَقۡوَمُ لِلشَّهَٰدَةِ وَأَدۡنَىٰٓ أَلَّا تَرۡتَابُوٓاْ إِلَّآ أَن تَ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تِجَٰرَةً حَاض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دِيرُونَهَا بَيۡنَكُمۡ فَلَيۡسَ عَلَيۡكُمۡ جُنَاح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َّا تَكۡتُبُو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شۡهِدُوٓاْ إِذَا تَبَايَعۡتُمۡۚ وَلَا يُضَآرَّ كَاتِ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شَه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إِن تَفۡعَلُواْ فَإِنَّهُۥ فُسُوقُۢ ب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ُعَلِّمُكُمُ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ِكُلِّ شَيۡءٍ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وَإِن كُنتُمۡ عَلَىٰ سَف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مۡ تَجِدُواْ كَات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رِهَٰ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قۡبُوض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ۡ أَمِنَ بَعۡضُكُم بَعۡ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ۡيُؤَدِّ ٱلَّذِي ٱؤۡتُمِنَ أَمَٰنَتَهُۥ وَلۡيَتَّق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رَبّ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كۡتُمُواْ ٱلشَّهَٰدَةَۚ وَمَن يَكۡتُمۡهَا فَإِنَّهُۥ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ثِ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لۡب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ِمَا تَعۡمَلُونَ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٣ لِّلَّهِ مَا فِي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ُبۡدُواْ مَا فِيٓ أَنفُسِكُمۡ أَوۡ تُخۡف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حَاسِبۡكُم بِهِ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يَغۡفِرُ لِمَن يَشَآءُ وَيُعَذِّبُ 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ٌ ٢٨٤ ءَامَنَ ٱلرَّسُولُ بِمَآ أُنزِلَ إِ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رَّبِّهِۦ وَٱلۡمُؤۡمِنُونَۚ كُلٌّ ءَامَنَ بِٱللَّهِ وَمَلَٰٓئِكَت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ُتُبِهِۦ وَرُسُلِهِۦ لَا نُفَرِّقُ بَيۡنَ أَح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ُسُلِهِۦۚ وَ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مِعۡنَا وَأَطَعۡ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غُفۡرَانَكَ رَبَّنَا وَإِلَيۡكَ ٱلۡمَصِيرُ ٢٨٥ لَا يُكَلِّ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نَفۡسًا إِلَّا وُسۡعَهَاۚ لَهَا مَا كَسَبَتۡ وَعَلَيۡهَا مَا ٱكۡتَسَبَت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رَبَّنَا لَا تُؤَاخِذۡنَآ إِن نَّسِينَآ أَوۡ أَخۡطَأۡنَاۚ رَبَّنَا وَلَا تَحۡمِ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نَآ إِص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كَمَا حَمَلۡتَهُۥ عَلَى ٱلَّذِينَ مِن قَبۡلِنَاۚ رَبّ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ُحَمِّلۡنَا مَا لَا طَاقَةَ لَنَا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عۡفُ عَنَّا وَٱغۡفِرۡ 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رۡحَمۡنَآۚ أَنتَ مَوۡلَىٰنَا فَٱنصُرۡنَا عَلَى ٱلۡقَوۡمِ ٱلۡكَٰفِرِينَ ٢٨٦ </w:t>
      </w:r>
    </w:p>
    <w:p w:rsidR="006545D6" w:rsidRPr="00A049DA" w:rsidRDefault="006545D6" w:rsidP="00DD1F01">
      <w:pPr>
        <w:bidi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ٓلِ عِمۡرَانَ</w:t>
      </w:r>
    </w:p>
    <w:p w:rsidR="006545D6" w:rsidRPr="00A049DA" w:rsidRDefault="006545D6" w:rsidP="00DD1F01">
      <w:pPr>
        <w:bidi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لٓمٓ ١ ٱللَّهُ لَآ إِلَٰهَ إِلَّا هُوَ ٱلۡحَيُّ ٱلۡقَيُّومُ ٢ نَزَّلَ عَلَيۡكَ ٱلۡكِت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حَقِّ مُصَدّ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مَا بَيۡنَ يَدَيۡهِ وَأَنزَلَ ٱلتَّوۡرَىٰةَ وَٱلۡإِنجِيلَ ٣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ُ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لِّلنَّاسِ وَأَنزَلَ ٱلۡفُرۡقَا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َّذِينَ كَفَرُواْ بِ‍َٔايَٰت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زِيز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ُو ٱنتِقَامٍ ٤ إِنَّ ٱللَّهَ لَا يَخۡف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 شَيۡ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أَرۡضِ وَلَا فِي ٱلسَّمَآءِ ٥ هُوَ ٱلَّذِي يُصَوِّر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أَرۡحَامِ كَيۡفَ يَشَآءُۚ لَآ إِلَٰهَ إِلَّا هُوَ ٱلۡعَزِيزُ ٱلۡحَكِيمُ ٦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ٓ أَنزَلَ عَلَيۡكَ ٱلۡكِتَٰبَ مِنۡهُ ءَاي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حۡكَمَٰتٌ هُنَّ أُم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ِتَٰبِ وَأُخَرُ مُتَشَٰبِه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مَّا ٱلَّذِينَ فِي قُلُوبِهِمۡ زَيۡغ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يَتَّبِ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تَشَٰبَهَ مِنۡهُ ٱبۡتِغَآءَ ٱلۡفِتۡنَةِ وَٱبۡتِغَآءَ تَأۡوِي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يَعۡلَمُ تَأۡوِيلَهُۥ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رَّٰسِخُونَ فِي ٱلۡعِلۡمِ يَقُولُونَ ءَامَنَّا بِهِۦ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ن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يَذَّكَّرُ إِلَّآ أُوْلُواْ ٱلۡأَلۡبَٰبِ ٧ رَبَّنَا لَا تُزِغۡ قُلُوبَنَا بَعۡ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ۡ هَدَيۡتَنَا وَهَبۡ لَنَا مِن لَّدُنكَ رَحۡمَةًۚ إِنَّكَ أَنتَ ٱلۡوَهَّابُ ٨ رَبَّ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كَ جَامِعُ ٱلنَّاسِ لِ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رَيۡبَ فِيهِۚ إِنَّ ٱللَّهَ لَا يُخۡلِفُ ٱلۡمِيعَادَ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 ٱلَّذِينَ كَفَرُواْ لَن تُغۡنِيَ عَنۡهُمۡ أَمۡوَٰلُهُمۡ وَلَآ أَوۡلَٰد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لَّهِ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هُمۡ وَقُودُ ٱلنَّارِ ١٠ كَدَأۡبِ ءَا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رۡعَوۡنَ وَٱلَّذِينَ مِن قَبۡلِهِمۡۚ كَذَّبُواْ بِ‍َٔايَٰتِنَا فَأَخَذَهُم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ذُنُوب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شَدِيدُ ٱلۡعِقَابِ ١١ قُل لِّلَّذِينَ كَف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تُغۡلَبُونَ وَتُحۡشَرُونَ إِلَىٰ جَهَنَّ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ٱلۡمِهَادُ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دۡ كَانَ لَكُمۡ ءَا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فِئَتَيۡنِ ٱلۡتَقَت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ئ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قَٰتِلُ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بِيلِ ٱللَّهِ وَأُخۡرَىٰ كَا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رَوۡنَهُم مِّثۡلَيۡهِمۡ رَأۡ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يۡنِۚ وَٱللَّهُ يُؤَيِّدُ بِنَصۡرِهِۦ مَن يَشَآءُۚ إِنَّ فِي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عِب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أُوْلِي ٱلۡأَبۡصَٰرِ ١٣ زُيِّنَ لِلنَّاسِ حُبُّ ٱلشَّهَ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نِّسَآءِ وَٱلۡبَنِينَ وَٱلۡقَنَٰطِيرِ ٱلۡمُقَنطَرَةِ مِنَ ٱلذَّهَ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فِضَّةِ وَٱلۡخَيۡلِ ٱلۡمُسَوَّمَةِ وَٱلۡأَنۡعَٰمِ وَٱلۡحَرۡث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تَٰعُ ٱلۡحَيَوٰةِ 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ِندَهُۥ حُسۡنُ ٱلۡمَ‍َٔابِ ١٤ ۞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ؤُنَبِّئُكُم بِ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ذَٰل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ِلَّذِينَ ٱتَّقَوۡاْ عِندَ رَبّ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نّ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خَٰلِدِينَ فِيهَا وَأَزۡوَٰ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طَهَّ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ِضۡوَٰ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َصِيرُۢ بِٱلۡعِبَادِ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ٱلَّذِينَ يَقُولُونَ رَبَّنَآ إِنَّنَآ ءَامَنَّا فَٱغۡفِرۡ لَنَا ذُنُوب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ِنَا عَذَابَ ٱلنَّارِ ١٦ ٱلصَّٰبِرِينَ وَٱلصَّٰدِقِينَ وَٱلۡقَٰنِت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ُنفِقِينَ وَٱلۡمُسۡتَغۡفِرِينَ بِٱلۡأَسۡحَارِ ١٧ شَهِد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َّهُۥ لَآ إِلَٰهَ إِلَّا هُوَ وَٱلۡمَلَٰٓئِكَةُ وَأُوْلُواْ ٱلۡعِلۡمِ قَآئِمَۢ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قِسۡطِۚ لَآ إِلَٰهَ إِلَّا هُوَ ٱلۡعَزِيزُ ٱلۡحَكِيمُ ١٨ إِنَّ ٱلدّ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 ٱللَّهِ ٱلۡإِسۡلَٰ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ٱخۡتَلَفَ ٱلَّذِينَ أُوتُواْ ٱلۡكِت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مِنۢ بَعۡدِ مَا جَآءَهُمُ ٱلۡعِلۡمُ بَغۡيَۢا بَيۡن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َكۡفُ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‍َٔايَٰتِ ٱللَّهِ فَإِنَّ ٱللَّهَ سَرِيعُ ٱلۡحِسَابِ ١٩ فَإِنۡ حَآجُّو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ُلۡ أَسۡلَمۡتُ وَجۡهِيَ لِلَّهِ وَمَنِ ٱتَّبَعَ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ُل لِّلَّذِينَ أُوت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ِتَٰبَ وَٱلۡأُمِّيِّ‍ۧنَ ءَأَسۡلَمۡتُمۡۚ فَإِنۡ أَسۡلَمُواْ فَقَدِ ٱهۡتَدَ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َّإِن تَوَلَّوۡاْ فَإِنَّمَا عَلَيۡكَ ٱلۡبَلَٰغ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َصِيرُۢ بِٱلۡعِبَادِ ٢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َّذِينَ يَكۡفُرُونَ بِ‍َٔايَٰتِ ٱللَّهِ وَيَقۡتُلُونَ ٱلنَّبِيِّ‍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غَيۡرِ حَق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قۡتُلُونَ ٱلَّذِينَ يَأۡمُرُونَ بِٱلۡقِسۡطِ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َاسِ فَبَشِّرۡهُم بِعَذَابٍ أَلِيمٍ ٢١ أُوْلَٰٓئِكَ ٱلَّذِينَ حَبِط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عۡمَٰلُهُمۡ فِي ٱلدُّنۡيَا وَٱلۡأٓخِرَةِ وَمَا لَهُم مِّن نَّٰصِرِينَ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أَلَمۡ تَرَ إِلَى ٱلَّذِينَ أُوتُواْ نَص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كِتَٰبِ يُدۡعَوۡنَ إِلَىٰ كِت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لِيَحۡكُمَ بَيۡنَهُمۡ ثُمَّ يَتَوَلَّىٰ فَرِي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وَهُم مُّعۡرِضُونَ 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َ بِأَنَّهُمۡ قَالُواْ لَن تَمَسَّنَا ٱلنَّارُ إِلَّآ أَيّ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عۡدُود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غَرَّهُمۡ فِي دِينِهِم مَّا كَانُواْ يَفۡتَرُونَ ٢٤ فَكَيۡفَ إِذَا جَمَع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رَيۡبَ فِيهِ وَوُفِّيَتۡ كُلُّ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كَسَبَتۡ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ُظۡلَمُونَ ٢٥ قُلِ ٱللَّهُمَّ مَٰلِكَ ٱلۡمُلۡكِ تُؤۡتِي ٱلۡمُلۡكَ 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شَآءُ وَتَنزِعُ ٱلۡمُلۡكَ مِمَّن تَشَآءُ وَتُعِزُّ مَن تَشَآءُ وَتُذِلُّ 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ِيَدِكَ ٱلۡخَيۡ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 تُولِجُ ٱلَّيۡ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نَّهَارِ وَتُولِجُ ٱلنَّهَارَ فِي ٱلَّيۡ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ُخۡرِجُ ٱلۡحَيَّ مِنَ ٱلۡمَيِّ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ُخۡرِجُ ٱلۡمَيِّتَ مِنَ ٱلۡحَي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رۡزُقُ مَن تَشَآءُ بِغَيۡرِ حِس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يَتَّخِذِ ٱلۡمُؤۡمِنُونَ ٱلۡكَٰفِرِينَ أَوۡلِيَآءَ مِن دُونِ ٱلۡمُؤۡمِنِي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ن يَفۡعَلۡ ذَٰلِكَ فَلَيۡسَ مِنَ ٱللَّهِ فِي شَيۡءٍ إِلَّآ أَن تَتَّقُواْ مِ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قَىٰ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ُحَذِّرُكُمُ ٱللَّهُ نَفۡس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لَى ٱللَّهِ ٱلۡمَصِيرُ ٢٨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 تُخۡفُواْ مَا فِي صُدُورِكُمۡ أَوۡ تُبۡدُوهُ يَعۡلَمۡهُ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عۡل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فِي ٱلسَّمَٰوَٰتِ وَمَا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يَوۡمَ تَجِدُ كُلُّ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عَمِلَتۡ مِنۡ 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حۡض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َا عَمِل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سُو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وَدُّ لَوۡ أَنَّ بَيۡنَهَا وَبَيۡنَهُۥٓ أَمَدَۢا بَع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ُحَذِّرُكُم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فۡس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رَءُوفُۢ بِٱلۡعِبَادِ ٣٠ قُلۡ إِن كُنتُمۡ تُحِبُّون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تَّبِعُونِي يُحۡبِبۡكُمُ ٱللَّهُ وَيَغۡفِرۡ لَكُمۡ ذُنُوبَكُمۡۚ وَٱللَّهُ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١ قُلۡ أَطِيعُواْ ٱللَّهَ وَٱلرَّسُول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تَوَلَّوۡاْ فَإِنَّ ٱللَّهَ لَا يُحِب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َٰفِرِينَ ٣٢ ۞إِنَّ ٱللَّهَ ٱصۡطَفَىٰٓ ءَادَمَ وَنُو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ءَالَ إِبۡرَٰهِي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ءَالَ عِمۡرَٰنَ عَلَى ٱلۡعَٰلَمِينَ ٣٣ ذُرِّيَّةَۢ بَعۡضُهَا مِنۢ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مِيعٌ عَلِيمٌ ٣٤ إِذۡ قَالَتِ ٱمۡرَأَتُ عِمۡرَٰنَ رَبِّ إِنِّي نَذَرۡتُ ل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فِي بَطۡنِي مُحَرّ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تَقَبَّلۡ مِنِّي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أَنتَ ٱلسَّمِيعُ ٱلۡعَلِيمُ ٣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لَمَّا وَضَعَتۡهَا قَالَتۡ رَبِّ إِنِّي وَضَعۡتُهَآ أُنثَىٰ وَٱللَّهُ أَعۡلَمُ بِمَا وَضَع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يۡسَ ٱلذَّكَرُ كَٱلۡأُنث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ِي سَمَّيۡتُهَا مَرۡيَمَ وَإِنِّيٓ أُعِيذُهَا ب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ذُرِّيَّتَهَا مِنَ ٱلشَّيۡطَٰنِ ٱلرَّجِيمِ ٣٦ فَتَقَبَّلَهَا رَبُّهَا بِقَبُول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سَ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ۢبَتَهَا نَبَاتًا 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كَفَّلَهَا زَكَرِيّ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َمَا دَخَلَ عَلَي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زَكَرِيَّا ٱلۡمِحۡرَابَ وَجَدَ عِندَهَا رِز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يَٰمَرۡيَمُ أَنَّىٰ لَكِ هَٰذ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تۡ هُوَ مِنۡ عِند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يَرۡزُقُ مَن يَشَآءُ بِغَيۡرِ حِسَابٍ 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هُنَالِكَ دَعَا زَكَرِيَّا رَبّ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رَبِّ هَبۡ لِي مِن لَّدُنكَ ذُرِّي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طَيِّبَةً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سَمِيعُ ٱلدُّعَآءِ ٣٨ فَنَادَتۡهُ ٱلۡمَلَٰٓئِكَةُ وَهُوَ قَآئِ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صَلِّي فِي ٱلۡمِحۡرَابِ أَنَّ ٱللَّهَ يُبَشِّرُكَ بِيَحۡيَىٰ مُصَدِّقَۢا بِكَلِ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لَّهِ وَسَيّ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حَص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صَّٰلِحِينَ ٣٩ قَالَ رَب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َّىٰ يَكُونُ لِي غُل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دۡ بَلَغَنِيَ ٱلۡكِبَرُ وَٱمۡرَأَتِي عَاق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ذَٰلِكَ ٱللَّهُ يَفۡعَلُ مَا يَشَآءُ ٤٠ قَالَ رَبِّ ٱجۡعَل لِّيٓ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ءَايَتُكَ أَلَّا تُكَلِّمَ ٱلنَّاسَ ثَلَٰثَةَ أَيَّامٍ إِلَّا رَمۡز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ذۡكُر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َّبَّك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سَبِّحۡ بِٱلۡعَشِيِّ وَٱلۡإِبۡكَٰرِ ٤١ وَإِذۡ قَالَ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َلَٰٓئِكَةُ يَٰمَرۡيَمُ إِنَّ ٱللَّهَ ٱصۡطَفَىٰكِ وَطَهَّرَكِ وَٱصۡطَفَىٰك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 نِسَآءِ ٱلۡعَٰلَمِينَ ٤٢ يَٰمَرۡيَمُ ٱقۡنُتِي لِرَبِّكِ وَٱسۡجُد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رۡكَعِي مَعَ ٱلرَّٰكِعِينَ ٤٣ ذَٰلِكَ مِنۡ أَنۢبَآءِ ٱلۡغَيۡبِ نُوحِيهِ إِلَيۡك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كُنتَ لَدَيۡهِمۡ إِذۡ يُلۡقُونَ أَقۡلَٰمَهُمۡ أَيُّهُمۡ يَكۡفُلُ مَرۡي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كُنتَ لَدَيۡهِمۡ إِذۡ يَخۡتَصِمُونَ ٤٤ إِذۡ قَالَتِ ٱلۡمَلَٰٓئِك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مَرۡيَمُ إِنَّ ٱللَّهَ يُبَشِّرُكِ بِكَلِ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ٱسۡمُهُ ٱلۡمَسِيحُ عِيس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بۡنُ مَرۡيَمَ وَجِي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دُّنۡيَا وَٱلۡأٓخِرَةِ وَمِنَ ٱلۡمُقَرَّبِينَ ٤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يُكَلِّمُ ٱلنَّاسَ فِي ٱلۡمَهۡدِ وَكَه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ِنَ ٱلصَّٰلِحِينَ ٤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تۡ رَبِّ أَنَّىٰ يَكُونُ لِي وَل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مۡ يَمۡسَسۡنِي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كَذَٰلِك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يَخۡلُقُ مَا يَشَآءُۚ إِذَا قَضَىٰٓ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إِنَّمَا يَقُولُ لَهُۥ كُن فَيَكُو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٧ وَيُعَلِّمُهُ ٱلۡكِتَٰبَ وَٱلۡحِكۡمَةَ وَٱلتَّوۡرَىٰةَ وَٱلۡإِنج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٨ وَرَسُولًا إِلَىٰ بَنِيٓ إِسۡرَٰٓءِيلَ أَنِّي قَدۡ جِئۡتُكُم بِ‍ٔ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َّبِّكُمۡ أَنِّيٓ أَخۡلُقُ لَكُم مِّنَ ٱلطِّينِ كَهَيۡ‍َٔةِ ٱلطَّيۡرِ فَأَنفُخ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ِ فَيَكُونُ طَيۡرَۢا بِإِذۡن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بۡرِئُ ٱلۡأَكۡمَهَ وَٱلۡأَبۡرَص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ُحۡيِ ٱلۡمَوۡتَىٰ بِإِذۡن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نَبِّئُكُم بِمَا تَأۡكُلُونَ وَمَا تَدَّخ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بُيُوتِكُمۡۚ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إِن كُنتُم مُّؤۡمِنِينَ ٤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ُصَدّ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مَا بَيۡنَ يَدَيَّ مِنَ ٱلتَّوۡرَىٰةِ وَلِأُحِلَّ ل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َ ٱلَّذِي حُرِّمَ عَلَيۡكُمۡۚ وَجِئۡتُكُم بِ‍ٔ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تَّقُواْ ٱللَّهَ وَأَطِيعُونِ ٥٠ إِنَّ ٱللَّهَ رَبِّي وَرَبُّكُمۡ فَٱعۡبُدُوه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َا صِرَٰط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١ ۞فَلَمَّآ أَحَسَّ عِيسَىٰ مِنۡ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ُفۡرَ قَالَ مَنۡ أَنصَارِيٓ إِلَى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ٱلۡحَوَارِيُّونَ نَحۡ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صَارُ ٱللَّهِ ءَامَنَّا بِٱللَّهِ وَٱشۡهَدۡ بِأَنَّا مُسۡلِمُونَ ٥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رَبَّنَآ ءَامَنَّا بِمَآ أَنزَلۡتَ وَٱتَّبَعۡنَا ٱلرَّسُولَ فَٱكۡتُبۡنَا م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شَّٰهِدِينَ ٥٣ وَمَكَرُواْ وَمَكَرَ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خَيۡرُ ٱلۡمَٰك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٤ إِذۡ قَالَ ٱللَّهُ يَٰعِيسَىٰٓ إِنِّي مُتَوَفِّيكَ وَرَافِعُكَ إِلَيَّ وَمُطَهِّرُ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َّذِينَ كَفَرُواْ وَجَاعِلُ ٱلَّذِينَ ٱتَّبَعُوكَ فَوۡق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ٓاْ إِلَىٰ يَوۡمِ ٱلۡقِيَٰم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إِلَيَّ مَرۡجِعُكُمۡ فَأَحۡ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يۡنَكُمۡ فِيمَا كُنتُمۡ فِيهِ تَخۡتَلِفُونَ ٥٥ فَأَمَّا ٱلَّذِينَ كَف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ُعَذِّبُهُمۡ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د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دُّنۡيَا وَٱلۡأٓخِرَةِ وَمَا 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 نَّٰصِرِينَ ٥٦ وَأَمَّا ٱلَّذِينَ ءَامَنُواْ وَعَمِلُواْ ٱلصَّٰلِح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يُوَفِّيهِمۡ أُجُور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لَا يُحِبُّ ٱلظَّٰلِمِينَ ٥٧ ذَٰلِكَ نَتۡل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كَ مِنَ ٱلۡأٓيَٰتِ وَٱلذِّكۡرِ ٱلۡحَكِيمِ ٥٨ إِنَّ مَث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يسَىٰ عِندَ ٱللَّهِ كَمَثَلِ ءَادَ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خَلَقَهُۥ مِن تُر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قَالَ 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ن فَيَكُونُ ٥٩ ٱلۡحَقُّ مِن رَّبِّكَ فَلَا تَكُن مِّنَ ٱلۡمُمۡتَ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٠ فَمَنۡ حَآجَّكَ فِيهِ مِنۢ بَعۡدِ مَا جَآءَكَ مِنَ ٱلۡعِلۡمِ فَقُلۡ تَعَال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دۡعُ أَبۡنَآءَنَا وَأَبۡنَآءَكُمۡ وَنِسَآءَنَا وَنِسَآءَكُمۡ وَأَنفُس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نفُسَكُمۡ ثُمَّ نَبۡتَهِلۡ فَنَجۡعَل لَّعۡنَتَ ٱللَّهِ عَلَى ٱلۡكَٰذِبِينَ ٦١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إِنَّ هَٰذَا لَهُوَ ٱلۡقَصَصُ ٱلۡحَقُّۚ وَمَا مِنۡ إِلَٰهٍ إِلَّا ٱللَّهُۚ وَإِنَّ ٱللَّهَ ل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زِيزُ ٱلۡحَكِيمُ ٦٢ فَإِن تَوَلَّوۡاْ فَإِنَّ ٱللَّهَ عَلِيمُۢ بِٱلۡمُفۡسِد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٣ قُلۡ يَٰٓأَهۡلَ ٱلۡكِتَٰبِ تَعَالَوۡاْ إِلَىٰ كَلِ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وَآءِۢ بَيۡن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َيۡنَكُمۡ أَلَّا نَعۡبُدَ إِلَّا ٱللَّهَ وَلَا نُشۡرِكَ بِهِۦ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يَتَّخِذ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ُنَا بَعۡضًا أَرۡب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دُونِ ٱللَّهِۚ فَإِن تَوَلَّوۡاْ فَقُولُواْ ٱشۡهَ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أَنَّا مُسۡلِمُونَ ٦٤ يَٰٓأَهۡلَ ٱلۡكِتَٰبِ لِمَ تُحَآجُّونَ فِيٓ إِبۡرَٰهِي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ٓ أُنزِلَتِ ٱلتَّوۡرَىٰةُ وَٱلۡإِنجِيلُ إِلَّا مِنۢ بَعۡدِهِۦٓۚ أَفَلَا تَعۡقِ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٥ هَٰٓأَنتُمۡ هَٰٓؤُلَآءِ حَٰجَجۡتُمۡ فِيمَا لَكُم بِهِۦ عِل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ِ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حَآجُّونَ فِيمَا لَيۡسَ لَكُم بِهِۦ عِل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ٱللَّهُ يَعۡلَمُ وَأَ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تَعۡلَمُونَ ٦٦ مَا كَانَ إِبۡرَٰهِيمُ يَهُود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نَصۡرَان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ٰكِن كَانَ حَن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سۡلِ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َا كَانَ مِنَ ٱلۡمُشۡرِكِينَ ٦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أَوۡلَى ٱلنَّاسِ بِإِبۡرَٰهِيمَ لَلَّذِينَ ٱتَّبَعُوهُ وَهَٰذَا ٱلنَّبِيُّ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وَلِيُّ ٱلۡمُؤۡمِنِينَ ٦٨ وَدَّت طّ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هۡلِ ٱلۡكِت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وۡ يُضِلُّونَكُمۡ وَمَا يُضِلُّونَ إِلَّآ أَنفُسَهُمۡ وَمَا يَشۡعُرُونَ ٦٩ يَٰٓأَهۡ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كِتَٰبِ لِمَ تَكۡفُرُونَ بِ‍َٔايَٰتِ ٱللَّهِ وَأَنتُمۡ تَشۡهَدُونَ 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ٰٓأَهۡلَ ٱلۡكِتَٰبِ لِمَ تَلۡبِسُونَ ٱلۡحَقَّ بِٱلۡبَٰطِلِ وَتَكۡتُمُونَ ٱلۡحَق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نتُمۡ تَعۡلَمُونَ ٧١ وَقَالَت طّ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هۡلِ ٱلۡكِتَٰبِ ءَامِ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َّذِيٓ أُنزِلَ عَلَى ٱلَّذِينَ ءَامَنُواْ وَجۡهَ ٱلنَّهَارِ وَٱكۡفُرُوٓاْ ءَاخِر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عَلَّهُمۡ يَرۡجِعُونَ ٧٢ وَلَا تُؤۡمِنُوٓاْ إِلَّا لِمَن تَبِعَ دِينَكُمۡ قُلۡ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هُدَىٰ هُدَى ٱللَّهِ أَن يُؤۡتَىٰٓ أَح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َ مَآ أُوتِيتُمۡ أَوۡ يُحَآجُّو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 رَبّ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إِنَّ ٱلۡفَضۡلَ بِيَدِ ٱللَّهِ يُؤۡتِيهِ 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ٰسِ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٣ يَخۡتَصُّ بِرَحۡمَتِهِۦ 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ذُو ٱلۡفَضۡ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َظِيمِ ٧٤ ۞وَمِنۡ أَهۡلِ ٱلۡكِتَٰبِ مَنۡ إِن تَأۡمَنۡهُ بِقِنط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ؤَدِّهِۦٓ إِلَيۡكَ وَمِنۡهُم مَّنۡ إِن تَأۡمَنۡهُ بِدِين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ُؤَدِّهِۦٓ إِ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مَا دُمۡتَ عَلَيۡهِ قَآئِ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بِأَنَّهُمۡ قَالُواْ لَيۡسَ عَلَيۡنَا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ُمِّيِّ‍ۧنَ سَب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قُولُونَ عَلَى ٱللَّهِ ٱلۡكَذِبَ وَهُمۡ ي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٥ بَلَىٰۚ مَنۡ أَوۡفَىٰ بِعَهۡدِهِۦ وَٱتَّقَىٰ فَإِنَّ ٱللَّهَ يُحِبُّ ٱلۡمُتَّ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٦ إِنَّ ٱلَّذِينَ يَشۡتَرُونَ بِعَهۡدِ ٱللَّهِ وَأَيۡمَٰنِهِمۡ ثَم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لِيل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وْلَٰٓئِكَ لَا خَلَٰقَ لَهُمۡ فِي ٱلۡأٓخِرَةِ وَلَا يُكَلِّمُهُمُ ٱللَّهُ وَلَا يَنظُ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يۡهِمۡ يَوۡمَ ٱلۡقِيَٰمَةِ وَلَا يُزَكِّيهِمۡ وَلَهُمۡ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نَّ مِنۡهُمۡ لَف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لۡوُۥنَ أَلۡسِنَتَهُم بِٱلۡكِتَٰبِ لِتَحۡسَب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كِتَٰبِ وَمَا هُوَ مِنَ ٱلۡكِتَٰبِ وَيَقُولُونَ هُوَ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ِندِ ٱللَّهِ وَمَا هُوَ مِنۡ عِندِ ٱللَّهِ وَيَقُولُونَ عَلَى ٱللَّهِ ٱلۡكَذِ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ُمۡ يَعۡلَمُونَ ٧٨ مَا كَانَ لِبَشَرٍ أَن يُؤۡتِيَهُ ٱللَّهُ ٱلۡكِت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حُكۡمَ وَٱلنُّبُوَّةَ ثُمَّ يَقُولَ لِلنَّاسِ كُونُواْ عِب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ي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ُونِ ٱللَّهِ وَلَٰكِن كُونُواْ رَبَّٰنِيِّ‍ۧنَ بِمَا كُنتُمۡ تُعَلّ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كِتَٰبَ وَبِمَا كُنتُمۡ تَدۡرُسُونَ ٧٩ وَلَا يَأۡمُرَكُمۡ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تَّخِذُواْ ٱلۡمَلَٰٓئِكَةَ وَٱلنَّبِيِّ‍ۧنَ أَرۡبَاب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يَأۡمُرُكُم بِٱلۡكُفۡرِ بَعۡ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ۡ أَنتُم مُّسۡلِمُونَ ٨٠ وَإِذۡ أَخَذَ ٱللَّهُ مِيثَٰقَ ٱلنَّبِيِّ‍ۧنَ لَمَآ ءَاتَيۡتُ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حِك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جَآءَكُمۡ ر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صَدِّ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عَكُمۡ لَتُؤۡمِنُنَّ بِهِۦ وَلَتَنصُرُنَّهُۥۚ قَالَ ءَأَقۡرَرۡتُمۡ وَأَخَذۡ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ذَٰلِكُمۡ إِصۡر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ٓاْ أَقۡرَرۡنَاۚ قَالَ فَٱشۡهَدُواْ وَأَنَا۠ مَع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شَّٰهِدِينَ ٨١ فَمَن تَوَلَّىٰ بَعۡدَ ذَٰلِكَ فَأُوْلَٰٓئِكَ 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فَٰسِقُونَ ٨٢ أَفَغَيۡرَ دِينِ ٱللَّهِ يَبۡغُونَ وَلَهُۥٓ أَسۡلَمَ مَن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وَٱلۡأَرۡضِ طَو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كَرۡ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إِلَيۡهِ يُرۡجَعُونَ ٨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ُلۡ ءَامَنَّا بِٱللَّهِ وَمَآ أُنزِلَ عَلَيۡنَا وَمَآ أُنزِلَ عَلَىٰٓ إِبۡرَٰهِي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سۡمَٰعِيلَ وَإِسۡحَٰقَ وَيَعۡقُوبَ وَٱلۡأَسۡبَاطِ وَمَآ أُوتِيَ مُوس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ِيسَىٰ وَٱلنَّبِيُّونَ مِن رَّبِّهِمۡ لَا نُفَرِّقُ بَيۡنَ أَح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نَحۡنُ لَهُۥ مُسۡلِمُونَ ٨٤ وَمَن يَبۡتَغِ غَيۡرَ ٱلۡإِسۡلَٰمِ د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قۡبَلَ مِنۡهُ وَهُوَ فِي ٱلۡأٓخِرَةِ مِنَ ٱلۡخَٰسِرِينَ ٨٥ كَيۡ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هۡدِي ٱللَّهُ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كَفَرُواْ بَعۡدَ إِيمَٰنِهِمۡ وَشَهِدُوٓاْ أ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رَّسُولَ 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آءَهُمُ ٱلۡبَيِّنَٰتُۚ وَٱللَّهُ لَا يَهۡدِي ٱلۡق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ظَّٰلِمِينَ ٨٦ أُوْلَٰٓئِكَ جَزَآؤُهُمۡ أَنَّ عَلَيۡهِمۡ لَعۡنَة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َلَٰٓئِكَةِ وَٱلنَّاسِ أَجۡمَعِينَ ٨٧ خَٰلِدِينَ فِيهَا لَا يُخَفَّ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ۡهُمُ ٱلۡعَذَابُ وَلَا هُمۡ يُنظَرُونَ ٨٨ إِلَّا ٱلَّذِينَ تَابُواْ مِ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دِ ذَٰلِكَ وَأَصۡلَحُواْ فَ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ٌ ٨٩ 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 بَعۡدَ إِيمَٰنِهِمۡ ثُمَّ ٱزۡدَادُواْ كُف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ن تُقۡبَلَ تَوۡبَت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ُوْلَٰٓئِكَ هُمُ ٱلضَّآلُّونَ ٩٠ إِنَّ ٱلَّذِينَ كَفَرُواْ وَمَاتُواْ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فَّا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ن يُقۡبَلَ مِنۡ أَحَدِهِم مِّلۡءُ ٱلۡأَرۡضِ ذَه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و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فۡتَدَىٰ بِهِۦ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ُوْلَٰٓئِكَ لَهُمۡ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لَهُم مِّن نَّٰصِرِينَ ٩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لَن تَنَالُواْ ٱلۡبِرَّ حَتَّىٰ تُنفِقُواْ مِمَّا تُحِبُّونَۚ وَمَا تُنفِقُواْ 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 ٱللَّهَ بِهِۦ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٢ ۞كُلُّ ٱلطَّعَامِ كَانَ حِ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بَن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سۡرَٰٓءِيلَ إِلَّا مَا حَرَّمَ إِسۡرَٰٓءِيلُ عَلَىٰ نَفۡسِهِۦ مِن قَبۡلِ أَن تُنَزّ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تَّوۡرَىٰةُۚ قُلۡ فَأۡتُواْ بِٱلتَّوۡرَىٰةِ فَٱتۡلُوهَآ إِن كُنتُمۡ صَٰد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٣ فَمَنِ ٱفۡتَرَىٰ عَلَى ٱللَّهِ ٱلۡكَذِبَ مِنۢ بَعۡدِ ذَٰلِكَ فَ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مُ ٱلظَّٰلِمُونَ ٩٤ قُلۡ صَدَقَ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تَّبِعُواْ مِلَّةَ إِبۡرَٰهِيمَ حَن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كَانَ مِنَ ٱلۡمُشۡرِكِينَ ٩٥ إِنَّ أَوَّلَ بَيۡ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ُضِعَ لِلنَّاسِ لَ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بَكَّةَ مُبَارَ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لِّلۡعَٰلَمِينَ ٩٦ فِيهِ ءَايَٰتُۢ بَيِّن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قَا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بۡرَٰهِي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دَخَلَهُۥ كَانَ ءَام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لَّهِ عَلَى ٱلنَّاسِ حِجُّ ٱلۡبَيۡ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ِ ٱسۡتَطَاعَ إِلَيۡهِ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مَن كَفَرَ فَإِنَّ ٱللَّهَ غَنِيٌّ عَنِ ٱلۡعَٰلَ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٧ قُلۡ يَٰٓأَهۡلَ ٱلۡكِتَٰبِ لِمَ تَكۡفُرُونَ بِ‍َٔايَٰتِ ٱللَّهِ وَٱللَّهُ شَهِيد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 مَا تَعۡمَلُونَ ٩٨ قُلۡ يَٰٓأَهۡلَ ٱلۡكِتَٰبِ لِمَ تَصُدُّونَ ع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َبِيلِ ٱللَّهِ مَنۡ ءَامَنَ تَبۡغُونَهَا عِوَ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أَنتُمۡ شُهَد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غَٰفِلٍ عَمَّا تَعۡمَلُونَ ٩٩ يَٰٓأَيُّهَا ٱلَّذِينَ ءَامَنُوٓاْ إِن تُطِيعُواْ ف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َّذِينَ أُوتُواْ ٱلۡكِتَٰبَ يَرُدُّوكُم بَعۡدَ إِيمَٰنِكُمۡ كَٰفِرِينَ ١٠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كَيۡفَ تَكۡفُرُونَ وَأَنتُمۡ تُتۡلَىٰ عَلَيۡكُمۡ ءَايَٰتُ ٱللَّهِ وَفِي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سُول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َعۡتَصِم بِٱللَّهِ فَقَدۡ هُدِيَ إِ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ٓأَيُّهَا ٱلَّذِينَ ءَامَنُواْ ٱتَّقُواْ ٱللَّهَ حَقَّ تُقَاتِهِۦ وَلَا تَمُوتُنَّ إِلَّا وَأَن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سۡلِمُونَ ١٠٢ وَٱعۡتَصِمُواْ بِحَبۡلِ ٱللَّهِ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تَفَرَّقُواْۚ وَٱذۡكُ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ِعۡمَتَ ٱللَّهِ عَلَيۡكُمۡ إِذۡ كُنتُمۡ أَعۡد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لَّفَ بَيۡنَ قُلُوب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صۡبَحۡتُم بِنِعۡمَتِهِۦٓ إِخۡو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كُنتُمۡ عَلَىٰ شَفَا حُفۡ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رِ فَأَنقَذَكُم مِّن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َٰلِكَ يُبَيِّنُ ٱللَّهُ لَكُمۡ ءَايَٰتِهِۦ لَعَل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هۡتَدُونَ ١٠٣ وَلۡتَكُن مِّنكُمۡ أُم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دۡعُونَ إِلَى ٱلۡخَيۡرِ وَيَأۡم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مَعۡرُوفِ وَيَنۡهَوۡنَ عَنِ ٱلۡمُنكَرِۚ وَأُوْلَٰٓئِكَ هُمُ ٱلۡمُفۡلِحُونَ ١٠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َكُونُواْ كَٱلَّذِينَ تَفَرَّقُواْ وَٱخۡتَلَفُواْ مِنۢ بَعۡدِ مَا جَآءَهُمُ ٱلۡبَيِّنَٰت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ُوْلَٰٓئِكَ لَهُمۡ عَذَاب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٥ يَوۡمَ تَبۡيَضُّ وُجُو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سۡوَد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ُجُو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أَمَّا ٱلَّذِينَ ٱسۡوَدَّتۡ وُجُوهُهُمۡ أَكَفَرۡتُم بَعۡدَ إِيمَٰن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ذُوقُواْ ٱلۡعَذَابَ بِمَا كُنتُمۡ تَكۡفُرُونَ ١٠٦ وَأَمَّا ٱلَّذِينَ ٱبۡيَضّ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ُجُوهُهُمۡ فَفِي رَحۡمَة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فِيهَا خَٰلِدُونَ ١٠٧ تِلۡكَ ءَايَٰ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نَتۡلُوهَا عَلَيۡكَ 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ٱللَّهُ يُرِيدُ ظُ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ۡعَٰلَمِينَ ١٠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ِلَّهِ مَا فِي ٱلسَّمَٰوَٰتِ وَمَا فِي ٱلۡأَرۡضِۚ وَإِلَى ٱللَّهِ تُرۡجَعُ ٱلۡأُمُو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٩ كُنتُمۡ خَيۡرَ أُمَّةٍ أُخۡرِجَتۡ لِلنَّاسِ تَأۡمُرُونَ بِٱلۡمَعۡرُوف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نۡهَوۡنَ عَنِ ٱلۡمُنكَرِ وَتُؤۡمِنُونَ بِ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ءَامَنَ أَهۡ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ِتَٰبِ لَكَان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هُمۚ مِّنۡهُمُ ٱلۡمُؤۡمِنُونَ وَأَكۡثَرُ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فَٰسِقُونَ ١١٠ لَن يَضُرُّوكُمۡ إِلَّآ أَ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يُقَٰتِلُو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وَلُّوكُمُ ٱلۡأَدۡبَارَ ثُمَّ لَا يُنصَرُونَ ١١١ ضُرِبَتۡ عَلَيۡهِ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ذِّلَّةُ أَيۡنَ مَا ثُقِفُوٓاْ إِلَّا بِحَب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وَحَب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نَّا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َآءُو بِغَض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وَضُرِبَتۡ عَلَيۡهِمُ ٱلۡمَسۡكَنَةُۚ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أَنَّهُمۡ كَانُواْ يَكۡفُرُونَ بِ‍َٔايَٰتِ ٱللَّهِ وَيَقۡتُلُونَ ٱلۡأَنۢبِي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غَيۡرِ حَق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ذَٰلِكَ بِمَا عَصَواْ وَّكَانُواْ يَعۡتَدُونَ ١١٢ ۞لَيۡس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و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هۡلِ ٱلۡكِتَٰبِ أُم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ٓئِ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ۡلُونَ ءَايَٰت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نَآءَ ٱلَّيۡلِ وَهُمۡ يَسۡجُدُونَ ١١٣ يُؤۡمِنُونَ بِٱللَّهِ وَٱلۡي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ٓخِرِ وَيَأۡمُرُونَ بِٱلۡمَعۡرُوفِ وَيَنۡهَوۡنَ عَنِ ٱلۡمُنكَ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ُسَٰرِعُونَ فِي ٱلۡخَيۡر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مِنَ ٱلصَّٰلِحِينَ ١١٤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فۡعَلُواْ مِنۡ 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ن يُكۡفَرُو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ُۢ بِٱلۡمُتَّقِينَ ١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 ٱلَّذِينَ كَفَرُواْ لَن تُغۡنِيَ عَنۡهُمۡ أَمۡوَٰلُهُمۡ وَلَآ أَوۡلَٰدُهُ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أَصۡحَٰبُ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فِيهَا خَٰلِدُونَ ١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ثَلُ مَا يُنفِقُونَ فِي هَٰذِهِ ٱلۡحَيَوٰةِ ٱلدُّنۡيَا كَمَثَلِ رِي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ِرٌّ أَصَابَتۡ حَرۡثَ 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ظَلَمُوٓاْ أَنفُسَهُمۡ فَأَهۡلَكَتۡهُۚ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ظَلَمَهُمُ ٱللَّهُ وَلَٰكِنۡ أَنفُسَهُمۡ يَظۡلِمُونَ ١١٧ يَٰٓأَيُّه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لَا تَتَّخِذُواْ بِطَا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دُونِكُمۡ لَا يَأۡلُونَكُمۡ خَب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دُّواْ مَا عَنِتُّمۡ قَدۡ بَدَتِ ٱلۡبَغۡضَآءُ مِنۡ أَفۡوَٰهِهِمۡ وَمَا تُخۡ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ُدُورُهُمۡ أَكۡبَرُۚ قَدۡ بَيَّنَّا لَكُمُ ٱلۡأٓي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 كُنتُمۡ تَعۡقِ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٨ هَٰٓأَنتُمۡ أُوْلَآءِ تُحِبُّونَهُمۡ وَلَا يُحِبُّونَكُمۡ وَتُؤۡمِنُونَ بِٱلۡكِت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لِّهِۦ وَإِذَا لَقُوكُمۡ قَالُوٓاْ ءَامَنَّا وَإِذَا خَلَوۡاْ عَضُّواْ عَلَيۡ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نَامِلَ مِنَ ٱلۡغَيۡظِۚ قُلۡ مُوتُواْ بِغَيۡظ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عَلِيمُۢ بِذَا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ُدُورِ ١١٩ إِن تَمۡسَسۡكُمۡ حَسَ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سُؤۡهُمۡ وَإِن تُصِب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يِّئ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فۡرَحُواْ ب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َصۡبِرُواْ وَتَتَّقُواْ لَا يَضُرُّكُمۡ كَيۡد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‍ٔ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بِمَا يَعۡمَلُونَ مُحِيط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٠ وَإِذۡ غَدَوۡتَ مِنۡ أَهۡ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بَوِّئُ ٱلۡمُؤۡمِنِينَ مَقَٰعِدَ لِلۡقِتَا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سَمِيعٌ عَلِيمٌ ١٢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ذۡ هَمَّت طَّآئِفَتَانِ مِنكُمۡ أَن تَفۡشَلَا وَٱللَّهُ وَلِيُّهُم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لَى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ۡيَتَوَكَّلِ ٱلۡمُؤۡمِنُونَ ١٢٢ وَلَقَدۡ نَصَرَكُمُ ٱللَّهُ بِبَد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تُمۡ أَذِل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تَّقُواْ ٱللَّهَ لَعَلَّكُمۡ تَشۡكُرُونَ ١٢٣ إِذۡ تَقُولُ لِ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َن يَكۡفِيَكُمۡ أَن يُمِدَّكُمۡ رَبُّكُم بِثَلَٰثَةِ ءَالَٰ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مَلَٰٓئِك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نزَلِينَ ١٢٤ بَلَىٰٓۚ إِن تَصۡبِرُواْ وَتَتَّقُواْ وَيَأۡتُوكُم مِّن فَوۡر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َا يُمۡدِدۡكُمۡ رَبُّكُم بِخَمۡسَةِ ءَالَٰ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مَلَٰٓئِكَةِ مُسَوّ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٥ وَمَا جَعَلَهُ ٱللَّهُ إِلَّا بُشۡرَىٰ لَكُمۡ وَلِتَطۡمَئِنَّ قُلُوبُكُم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ٱلنَّصۡرُ إِلَّا مِنۡ عِندِ ٱللَّهِ ٱلۡعَزِيزِ ٱلۡحَكِيمِ ١٢٦ لِيَقۡطَعَ طَرَ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َّذِينَ كَفَرُوٓاْ أَوۡ يَكۡبِتَهُمۡ فَيَنقَلِبُواْ خَآئِبِينَ ١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يۡسَ لَكَ مِنَ ٱلۡأَمۡرِ شَيۡءٌ أَوۡ يَتُوبَ عَلَيۡهِمۡ أَوۡ يُعَذِّبَهُمۡ فَإِ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ظَٰلِمُونَ ١٢٨ وَلِلَّهِ مَا فِي ٱلسَّمَٰوَٰتِ وَمَا فِي ٱلۡأَرۡضِۚ يَغۡفِرُ لِ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شَآءُ وَيُعَذِّبُ مَن يَشَآءُۚ وَٱللَّهُ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٩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ءَامَنُواْ لَا تَأۡكُلُواْ ٱلرِّبَوٰٓاْ أَضۡعَٰ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ضَٰعَ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تَّقُواْ ٱللَّهَ لَعَلَّكُمۡ تُفۡلِحُونَ ١٣٠ وَٱتَّقُواْ ٱلنَّارَ ٱلَّتِيٓ أُعِدّ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ۡكَٰفِرِينَ ١٣١ وَأَطِيعُواْ ٱللَّهَ وَٱلرَّسُولَ لَعَلَّكُمۡ تُرۡحَمُونَ ١٣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وَسَارِعُوٓاْ إِلَىٰ مَغۡفِ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 وَجَنَّةٍ عَرۡض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َٰوَٰتُ وَٱلۡأَرۡضُ أُعِدَّتۡ لِلۡمُتَّقِينَ ١٣٣ ٱلَّذِينَ يُنفِ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سَّرَّآءِ وَٱلضَّرَّآءِ وَٱلۡكَٰظِمِينَ ٱلۡغَيۡظَ وَٱلۡعَاف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ِ ٱلنَّا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ُحِبُّ ٱلۡمُحۡسِنِينَ ١٣٤ وَٱلَّذِينَ إِذَا فَعَ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ٰحِشَةً أَوۡ ظَلَمُوٓاْ أَنفُسَهُمۡ ذَكَرُواْ ٱللَّهَ فَٱسۡتَغۡف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ذُنُوبِهِمۡ وَمَن يَغۡفِرُ ٱلذُّنُوبَ إِلَّا ٱللَّهُ وَلَمۡ يُصِرُّواْ عَلَىٰ 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عَلُواْ وَهُمۡ يَعۡلَمُونَ ١٣٥ أُوْلَٰٓئِكَ جَزَآؤُهُم مّ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َّبِّهِمۡ وَجَنّ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خَٰلِدِينَ فِيهَاۚ وَنِع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جۡرُ ٱلۡعَٰمِلِينَ ١٣٦ قَدۡ خَلَتۡ مِن قَبۡلِكُمۡ سُنَ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ِي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أَرۡضِ فَٱنظُرُواْ كَيۡفَ كَانَ عَٰقِبَةُ ٱلۡمُكَذِّب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٧ هَٰذَا بَي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نَّاسِ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مَوۡعِظ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تَّقِينَ ١٣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َهِنُواْ وَلَا تَحۡزَنُواْ وَأَنتُمُ ٱلۡأَعۡلَوۡنَ إِن كُنتُم مّ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٩ إِن يَمۡسَسۡكُمۡ قَرۡ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دۡ مَسَّ ٱلۡقَوۡمَ قَرۡ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هُۥۚ وَتِل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يَّامُ نُدَاوِلُهَا بَيۡنَ ٱلنَّاسِ وَلِيَعۡلَمَ ٱللَّهُ 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تَّخِذَ مِنكُمۡ شُهَدَآء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لَا يُحِبُّ ٱلظَّٰلِمِينَ ١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ِيُمَحِّصَ ٱللَّهُ ٱلَّذِينَ ءَامَنُواْ وَيَمۡحَقَ ٱلۡكَٰفِرِينَ ١٤١ أ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سِبۡتُمۡ أَن تَدۡخُلُواْ ٱلۡجَنَّةَ وَلَمَّا يَعۡلَمِ ٱللَّهُ ٱلَّذِينَ جَٰهَ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كُمۡ وَيَعۡلَمَ ٱلصَّٰبِرِينَ ١٤٢ وَلَقَدۡ كُنتُمۡ تَمَنَّوۡنَ ٱلۡمَوۡت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بۡلِ أَن تَلۡقَوۡهُ فَقَدۡ رَأَيۡتُمُوهُ وَأَنتُمۡ تَنظُرُونَ ١٤٣ وَمَا مُحَمَّد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ر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خَلَتۡ مِن قَبۡلِهِ ٱلرُّسُلُۚ أَفَإِيْن مَّاتَ أَوۡ قُتِ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نقَلَبۡتُمۡ عَلَىٰٓ أَعۡقَٰبِكُمۡۚ وَمَن يَنقَلِبۡ عَلَىٰ عَقِبَيۡهِ فَلَن يَضُر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يَجۡزِي ٱللَّهُ ٱلشَّٰكِرِينَ ١٤٤ وَم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نَفۡسٍ أَن تَمُوتَ إِلَّا بِإِذۡنِ ٱللَّهِ كِت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ؤَجّ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رِ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َوَابَ ٱلدُّنۡيَا نُؤۡتِهِۦ مِنۡهَا وَمَن يُرِدۡ ثَوَابَ ٱلۡأٓخِرَةِ نُؤۡتِهِۦ مِنۡه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سَنَجۡزِي ٱلشَّٰكِرِينَ ١٤٥ وَكَأَيِّن مِّن نَّب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ٰتَلَ مَع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ِبِّيُّونَ كَث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 وَهَنُواْ لِمَآ أَصَابَهُمۡ فِي سَبِيلِ ٱللَّهِ وَمَا ضَعُف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ٱسۡتَكَان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ُحِبُّ ٱلصَّٰبِرِينَ ١٤٦ وَمَا كَانَ قَوۡلَهُمۡ إِلَّآ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ُواْ رَبَّنَا ٱغۡفِرۡ لَنَا ذُنُوبَنَا وَإِسۡرَافَنَا فِيٓ أَمۡرِنَا وَثَبِّتۡ أَقۡدَام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نصُرۡنَا عَلَى ٱلۡقَوۡمِ ٱلۡكَٰفِرِينَ ١٤٧ فَ‍َٔاتَىٰهُمُ ٱللَّهُ ثَو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 وَحُسۡنَ ثَوَابِ ٱلۡأٓخِر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ُحِبُّ ٱلۡمُحۡسِنِينَ ١٤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ٰٓأَيُّهَا ٱلَّذِينَ ءَامَنُوٓاْ إِن تُطِيعُواْ ٱلَّذِينَ كَف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رُدُّوكُمۡ عَلَىٰٓ أَعۡقَٰبِكُمۡ فَتَنقَلِبُواْ خَٰس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٤٩ بَلِ ٱللَّهُ مَوۡلَىٰ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خَيۡرُ ٱلنَّٰصِرِينَ ١٥٠ سَنُلۡق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قُلُوبِ ٱلَّذِينَ كَفَرُواْ ٱلرُّعۡبَ بِمَآ أَشۡرَكُواْ بِ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لَمۡ يُنَزِّلۡ بِهِۦ سُلۡط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أۡوَىٰهُمُ ٱلنَّا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ثۡوَى ٱلظَّٰلِمِينَ ١٥١ وَلَقَدۡ صَدَقَكُم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ۡدَهُۥٓ إِذۡ تَحُسُّونَهُم بِإِذۡن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تَّىٰٓ إِذَا فَشِلۡ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نَٰزَعۡتُمۡ فِي ٱلۡأَمۡرِ وَعَصَيۡتُم مِّنۢ بَعۡدِ مَآ أَرَىٰ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ا تُحِبُّونَۚ مِنكُم مَّن يُرِيدُ ٱلدُّنۡيَا وَمِنكُم مّ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رِيدُ ٱلۡأٓخِرَةَۚ ثُمَّ صَرَفَكُمۡ عَنۡهُمۡ لِيَبۡتَلِي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قَدۡ عَفَا عَن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ذُو فَضۡلٍ عَلَى ٱ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٥٢ ۞إِذۡ تُصۡعِدُونَ وَلَا تَلۡوُۥنَ عَلَىٰٓ أَح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رَّسُولُ يَدۡعُوكُمۡ فِيٓ أُخۡرَىٰكُمۡ فَأَثَٰب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مَّۢا بِغَم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كَيۡلَا تَحۡزَنُواْ عَلَىٰ مَا فَاتَكُمۡ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ٓ أَصَٰب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خَبِيرُۢ بِمَا تَعۡمَلُونَ ١٥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ثُمَّ أَنزَلَ عَلَيۡكُم مِّنۢ بَعۡدِ ٱلۡغَمِّ أَمَ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ُعَا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َغۡشَىٰ طَآئِ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ط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أَهَمَّتۡهُمۡ أَنفُسُهُمۡ يَظُنُّونَ بِٱللَّهِ غَيۡ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قِّ ظَنَّ ٱلۡجَٰهِلِيّ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قُولُونَ هَل لَّنَا مِنَ ٱلۡأَمۡرِ 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إِنَّ ٱلۡأَمۡرَ كُلَّهُۥ لِ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خۡفُونَ فِيٓ أَنفُسِهِم مَّا لَا يُبۡدُونَ لَ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قُولُونَ لَوۡ كَانَ لَنَا مِنَ ٱلۡأَمۡرِ شَيۡ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قُتِلۡنَا هَٰهُ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 لَّوۡ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بُيُوتِكُمۡ لَبَرَزَ ٱلَّذِينَ كُتِبَ عَلَيۡهِمُ ٱلۡقَتۡلُ إِلَىٰ مَضَاجِع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ِيَبۡتَلِيَ ٱللَّهُ مَا فِي صُدُورِكُمۡ وَلِيُمَحِّصَ مَا فِي قُلُوبِكُ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لَّهُ عَلِيمُۢ بِذَاتِ ٱلصُّدُورِ ١٥٤ إِنَّ ٱلَّذِينَ تَوَلَّوۡاْ مِن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وۡمَ ٱلۡتَقَى ٱلۡجَمۡعَانِ إِنَّمَا ٱسۡتَزَلَّهُمُ ٱلشَّيۡطَٰنُ بِبَع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كَسَب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قَدۡ عَفَا ٱللَّهُ عَ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غَفُورٌ ح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٥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ءَامَنُواْ لَا تَكُونُواْ كَٱلَّذِينَ كَفَرُواْ وَقَالُواْ لِإِخۡوَٰنِهِمۡ 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ضَرَبُواْ فِي ٱلۡأَرۡضِ أَوۡ كَانُواْ غُز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لَّوۡ كَانُواْ عِندَنَا مَا مَات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قُتِلُواْ لِيَجۡعَلَ ٱللَّهُ ذَٰلِكَ حَس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قُلُوب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ُحۡي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ُمِيت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ِمَا تَعۡمَلُونَ بَص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٦ وَلَئِن قُتِلۡتُمۡ فِي سَبِي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أَوۡ مُتُّمۡ لَم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وَرَحۡمَةٌ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يَجۡمَعُونَ ١٥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ئِن مُّتُّمۡ أَوۡ قُتِلۡتُمۡ لَإِلَى ٱللَّهِ تُحۡشَرُونَ ١٥٨ فَبِمَا رَح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نتَ ل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كُنتَ فَظًّا غَلِيظَ ٱلۡقَلۡبِ لَٱنفَضُّواْ مِنۡ حَوۡ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عۡفُ عَنۡهُمۡ وَٱسۡتَغۡفِرۡ لَهُمۡ وَشَاوِرۡهُمۡ فِي ٱلۡأَمۡ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عَزَم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تَوَكَّلۡ عَلَى ٱللَّهِۚ إِنَّ ٱللَّهَ يُحِبُّ ٱلۡمُتَوَكِّلِينَ ١٥٩ إِن يَنصُرۡكُم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َا غَالِبَ 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يَخۡذُلۡكُمۡ فَمَن ذَا ٱلَّذِي يَنصُرُكُم مِّ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د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لَى ٱللَّهِ فَلۡيَتَوَكَّلِ ٱلۡمُؤۡمِنُونَ ١٦٠ وَمَا كَانَ لِنَبِيٍّ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غُلَّۚ وَمَن يَغۡلُلۡ يَأۡتِ بِمَا غَلَّ يَوۡمَ ٱلۡقِيَٰمَةِۚ ثُمَّ تُوَفَّىٰ كُل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كَسَبَتۡ وَهُمۡ لَا يُظۡلَمُونَ ١٦١ أَفَمَنِ ٱتَّبَعَ رِضۡوَٰ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كَمَنۢ بَآءَ بِسَخَ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وَمَأۡوَىٰهُ جَهَنَّ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ٱلۡمَصِي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٦٢ هُمۡ دَرَجَٰتٌ عِند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َصِيرُۢ بِمَا يَعۡمَلُونَ ١٦٣ ل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َّ ٱللَّهُ عَلَى ٱلۡمُؤۡمِنِينَ إِذۡ بَعَثَ فِيهِمۡ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 أَنفُس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ۡلُواْ عَلَيۡهِمۡ ءَايَٰتِهِۦ وَيُزَكِّيهِمۡ وَيُعَلِّمُهُمُ ٱلۡكِت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حِكۡمَةَ وَإِن كَانُواْ مِن قَبۡلُ لَ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ٍ ١٦٤ أَوَلَم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صَٰبَتۡكُم مُّصِيب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أَصَبۡتُم مِّثۡلَيۡهَا قُلۡتُمۡ أَنَّىٰ هَٰذ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هُوَ مِنۡ عِندِ أَنفُس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٦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َآ أَصَٰبَكُمۡ يَوۡمَ ٱلۡتَقَى ٱلۡجَمۡعَانِ فَبِإِذۡنِ ٱللَّهِ وَلِيَعۡلَمَ ٱ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٦٦ وَلِيَعۡلَمَ ٱلَّذِينَ نَافَقُواْۚ وَقِيلَ لَهُمۡ تَعَالَوۡاْ قَٰتِلُواْ فِي سَبِيل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ِ ٱدۡفَع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لَوۡ نَعۡلَمُ قِت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ٱتَّبَعۡنَٰ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لِلۡكُفۡرِ يَوۡمَئِذ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قۡرَبُ مِنۡهُمۡ لِلۡإِيمَٰنِۚ يَقُولُونَ بِأَفۡوَٰهِهِم مَّا لَيۡسَ فِي قُلُوبِهِ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لَّهُ أَعۡلَمُ بِمَا يَكۡتُمُونَ ١٦٧ ٱلَّذِينَ قَالُواْ لِإِخۡوَٰنِهِمۡ وَقَعَ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وۡ أَطَاعُونَا مَا قُتِل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فَٱدۡرَءُواْ عَنۡ أَنفُسِكُمُ ٱلۡمَوۡتَ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نتُمۡ صَٰدِقِينَ ١٦٨ وَلَا تَحۡسَبَنَّ ٱلَّذِينَ قُتِلُواْ فِي سَبِيل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وَٰتَۢاۚ بَلۡ أَحۡيَآءٌ عِندَ رَبِّهِمۡ يُرۡزَقُونَ ١٦٩ فَرِحِينَ بِمَآ ءَاتَىٰ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مِن فَضۡلِهِۦ وَيَسۡتَبۡشِرُونَ بِٱلَّذِينَ لَمۡ يَلۡحَقُواْ بِهِ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ۡ خَلۡفِهِمۡ أَلَّا خَوۡفٌ عَلَيۡهِمۡ وَلَا هُمۡ يَحۡزَنُونَ ١٧٠ ۞يَسۡتَبۡش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نِع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وَفَض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َّ ٱللَّهَ لَا يُضِيعُ أَجۡ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ؤۡمِنِينَ ١٧١ ٱلَّذِينَ ٱسۡتَجَابُواْ لِلَّهِ وَٱلرَّسُولِ مِنۢ بَعۡدِ مَآ أَصَابَ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قَرۡحُۚ لِلَّذِينَ أَحۡسَنُواْ مِنۡهُمۡ وَٱتَّقَوۡاْ أَجۡرٌ عَظِيمٌ ١٧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قَالَ لَهُمُ ٱلنَّاسُ إِنَّ ٱلنَّاسَ قَدۡ جَمَعُواْ لَكُمۡ فَٱخۡشَو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زَادَهُمۡ إِيم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قَالُواْ حَسۡبُنَا ٱللَّهُ وَنِعۡمَ ٱلۡوَكِيلُ ١٧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ٱنقَلَبُواْ بِنِع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وَفَض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مۡ يَمۡسَسۡهُمۡ سُو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بَع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ِضۡوَٰن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ذُو فَضۡلٍ عَظِيمٍ ١٧٤ إِنَّمَا ذَٰلِكُمُ ٱلشَّيۡطَٰ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خَوِّفُ أَوۡلِيَآءَهُۥ فَلَا تَخَافُوهُمۡ وَخَافُونِ إِن كُنتُم مُّؤۡمِنِينَ ١٧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يَحۡزُنكَ ٱلَّذِينَ يُسَٰرِعُونَ فِي ٱلۡكُفۡرِۚ إِنَّهُمۡ لَن يَضُرّ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رِيدُ ٱللَّهُ أَلَّا يَجۡعَلَ لَهُمۡ حَظ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ِي ٱلۡأٓخِر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عَذَاب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ظِيمٌ ١٧٦ إِنَّ ٱلَّذِينَ ٱشۡتَرَوُاْ ٱلۡكُفۡرَ بِٱلۡإِيمَٰنِ لَن يَضُرّ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٧ وَلَا يَحۡسَبَنَّ ٱلَّذِينَ كَفَرُوٓاْ أَ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ُمۡلِي لَهُمۡ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أَنفُسِهِمۡۚ إِنَّمَا نُمۡلِي لَهُمۡ لِيَزۡدَادُوٓاْ إِث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ه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٨ مَّا كَانَ ٱللَّهُ لِيَذَرَ ٱلۡمُؤۡمِنِينَ عَلَىٰ مَآ أَ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 حَتَّىٰ يَمِيزَ ٱلۡخَبِيثَ مِنَ ٱلطَّيِّ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ٱللَّهُ لِيُطۡلِع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 ٱلۡغَيۡبِ وَلَٰكِنَّ ٱللَّهَ يَجۡتَبِي مِن رُّسُلِهِۦ 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‍َٔامِنُواْ بِ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ُسُلِهِۦۚ وَإِن تُؤۡمِنُواْ وَتَتَّقُواْ فَلَكُمۡ أَجۡر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٩ وَلَا يَحۡسَب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يَبۡخَلُونَ بِمَآ ءَاتَىٰهُمُ ٱللَّهُ مِن فَضۡلِهِۦ هُو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هُم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لۡ هُوَ شَ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يُطَوَّقُونَ مَا بَخِلُواْ بِهِۦ يَوۡمَ ٱلۡقِيَٰم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يرَٰثُ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ِمَا تَعۡمَلُونَ خ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لَّقَدۡ سَمِعَ ٱللَّهُ قَوۡلَ ٱلَّذِينَ قَالُوٓاْ إِنَّ ٱللَّهَ فَق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حۡنُ أَغۡنِيَآءُۘ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نَكۡتُبُ مَا قَالُواْ وَقَتۡلَهُمُ ٱلۡأَنۢبِيَآءَ بِغَيۡرِ حَق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قُو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ُوقُواْ عَذَابَ ٱلۡحَرِيقِ ١٨١ ذَٰلِكَ بِمَا قَدَّمَتۡ أَيۡدِي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نَّ ٱللَّهَ لَيۡسَ بِظَل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عَبِيدِ ١٨٢ ٱلَّذِينَ قَالُوٓاْ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هِدَ إِلَيۡنَآ أَلَّا نُؤۡمِنَ لِرَسُولٍ حَتَّىٰ يَأۡتِيَنَا بِقُرۡب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أۡكُلُهُ ٱلنَّا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قَدۡ جَآءَكُمۡ رُس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ي بِٱلۡبَيِّن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بِٱلَّذِي قُلۡتُمۡ فَلِمَ قَتَلۡتُمُوهُمۡ إِن كُنتُمۡ صَٰد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٨٣ فَإِن كَذَّبُوكَ فَقَدۡ كُذِّبَ رُس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كَ جَآءُو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بَيِّنَٰتِ وَٱلزُّبُرِ وَٱلۡكِتَٰبِ ٱلۡمُنِيرِ ١٨٤ كُلُّ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آئِقَةُ ٱلۡمَوۡ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مَا تُوَفَّوۡنَ أُجُورَكُمۡ يَوۡمَ ٱلۡقِيَٰم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َن زُحۡزِحَ عَنِ ٱلنَّارِ وَأُدۡخِلَ ٱلۡجَنَّةَ فَقَدۡ فَاز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يَوٰةُ ٱلدُّنۡيَآ إِلَّا مَتَٰعُ ٱلۡغُرُورِ ١٨٥ ۞لَتُبۡلَوُنَّ ف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وَٰلِكُمۡ وَأَنفُسِكُمۡ وَلَتَسۡمَعُنَّ مِنَ ٱلَّذِينَ أُوت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ِتَٰبَ مِن قَبۡلِكُمۡ وَمِنَ ٱلَّذِينَ أَشۡرَكُوٓاْ أَ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 تَصۡبِرُواْ وَتَتَّقُواْ فَإِنَّ ذَٰلِكَ مِنۡ عَزۡمِ ٱلۡأُمُورِ ١٨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ذۡ أَخَذَ ٱللَّهُ مِيثَٰقَ ٱلَّذِينَ أُوتُواْ ٱلۡكِتَٰبَ لَتُبَيِّنُنَّهُۥ لِلنَّا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َكۡتُمُونَهُۥ فَنَبَذُوهُ وَرَآءَ ظُهُورِهِمۡ وَٱشۡتَرَوۡاْ بِهِۦ ثَم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ِئۡسَ مَا يَشۡتَرُونَ ١٨٧ لَا تَحۡسَبَنَّ ٱلَّذِينَ يَفۡرَحُونَ بِ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تَواْ وَّيُحِبُّونَ أَن يُحۡمَدُواْ بِمَا لَمۡ يَفۡعَلُواْ فَلَا تَحۡسَبَنّ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فَاز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عَذَا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٨ وَلِلَّهِ مُلۡ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ٌ ١٨٩ إِنّ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ۡقِ ٱلسَّمَٰوَٰتِ وَٱلۡأَرۡضِ وَٱخۡتِلَٰفِ ٱلَّيۡلِ وَٱلنَّهَارِ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أُوْلِي ٱلۡأَلۡبَٰبِ ١٩٠ ٱلَّذِينَ يَذۡكُرُونَ ٱللَّهَ قِي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قُعُو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عَلَىٰ جُنُوبِهِمۡ وَيَتَفَكَّرُونَ فِي خَلۡقِ ٱلسَّمَٰوَٰتِ وَ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نَا مَا خَلَقۡتَ هَٰذَا بَٰطِ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سُبۡحَٰنَكَ فَقِنَا عَذَابَ ٱلنَّارِ ١٩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نَآ إِنَّكَ مَن تُدۡخِلِ ٱلنَّارَ فَقَدۡ أَخۡزَيۡت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لِلظَّٰلِمِينَ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ص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٢ رَّبَّنَآ إِنَّنَا سَمِعۡنَا مُنَادِي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ُنَادِي لِلۡإِيمَٰنِ أ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مِنُواْ بِرَبِّكُمۡ فَ‍َٔامَنَّاۚ رَبَّنَا فَٱغۡفِرۡ لَنَا ذُنُوبَنَا وَكَفِّرۡ عَ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يِّ‍َٔاتِنَا وَتَوَفَّنَا مَعَ ٱلۡأَبۡرَارِ ١٩٣ رَبَّنَا وَءَاتِنَا مَا وَعَدتَّنَا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ُسُلِكَ وَلَا تُخۡزِنَا يَوۡمَ ٱلۡقِيَٰم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لَا تُخۡلِفُ ٱلۡمِيعَادَ ١٩٤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فَٱسۡتَجَابَ لَهُمۡ رَبُّهُمۡ أَنِّي لَآ أُضِيعُ عَمَلَ عَٰمِ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كَرٍ أَوۡ أُنث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عۡضُكُم مِّنۢ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لَّذِينَ هَاجَرُواْ وَأُخۡرِج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دِيَٰرِهِمۡ وَأُوذُواْ فِي سَبِيلِي وَقَٰتَلُواْ وَقُتِلُواْ لَأُكَفِّر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ۡهُمۡ سَيِّ‍َٔاتِهِمۡ وَلَأُدۡخِلَنَّهُمۡ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نۡهَٰرُ ثَو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 عِندِ ٱللَّهِۚ وَٱللَّهُ عِندَهُۥ حُسۡنُ ٱلثَّوَابِ ١٩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َغُرَّنَّكَ تَقَلُّبُ ٱلَّذِينَ كَفَرُواْ فِي ٱلۡبِلَٰدِ ١٩٦ مَتَٰ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ل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ُمَّ مَأۡوَىٰهُمۡ جَهَنَّ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ٱلۡمِهَادُ ١٩٧ لَٰكِنِ ٱلَّذِينَ ٱتَّق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هُمۡ لَهُمۡ جَنّ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خَٰلِدِينَ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ُز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ۡ عِند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عِندَ ٱللَّهِ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أَبۡرَارِ ١٩٨ وَإِنَّ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هۡلِ ٱلۡكِتَٰبِ لَمَن يُؤۡمِنُ بِٱللَّهِ وَمَآ أُنزِلَ إِ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ٓ أُنزِلَ إِلَيۡهِمۡ خَٰشِعِينَ لِلَّهِ لَا يَشۡتَرُونَ بِ‍َٔايَٰت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َم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لِيلًاۚ أُوْلَٰٓئِكَ لَهُمۡ أَجۡرُهُمۡ عِندَ رَبّ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سَرِيعُ ٱلۡحِسَابِ ١٩٩ يَٰٓأَيُّهَا ٱلَّذِينَ ءَامَنُواْ ٱصۡبِ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وَصَابِرُواْ وَرَابِطُواْ وَٱتَّقُواْ ٱللَّهَ لَعَلَّكُمۡ تُفۡلِحُونَ ٢٠٠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نِّسَاء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يَٰٓأَيُّهَا ٱلنَّاسُ ٱتَّقُواْ رَبَّكُمُ ٱلَّذِي خَلَقَكُم مِّن نّ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خَلَقَ مِن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زَوۡجَهَا وَبَثَّ مِنۡهُمَا رِج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ِس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ٱتَّقُواْ ٱللَّهَ ٱلَّذِي تَسَآء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وَٱلۡأَرۡحَامَۚ إِنَّ ٱللَّهَ كَانَ عَلَيۡكُمۡ رَق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 وَءَاتُواْ ٱلۡيَتَٰمَىٰٓ أَمۡوَٰل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َتَبَدَّلُواْ ٱلۡخَبِيثَ بِٱلطَّيِّ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أۡكُلُوٓاْ أَمۡوَٰلَهُمۡ إِلَىٰٓ أَمۡوَٰلِكُمۡۚ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حُو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 وَإِنۡ خِفۡتُمۡ أَلَّا تُقۡسِطُواْ فِي ٱلۡيَتَٰمَىٰ فَٱنكِح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طَابَ لَكُم مِّنَ ٱلنِّسَآءِ مَثۡنَىٰ وَثُلَٰثَ وَرُبَٰع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ۡ خِفۡتُمۡ أَلَّا تَعۡد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وَٰحِدَةً أَوۡ مَا مَلَكَتۡ أَيۡمَٰنُكُمۡۚ ذَٰلِكَ أَدۡنَىٰٓ أَلَّا تَعُولُواْ ٣ وَءَات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ِسَآءَ صَدُقَٰتِهِنَّ نِحۡ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فَإِن طِبۡنَ لَكُمۡ عَ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نَف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كُل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نِيٓ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رِيٓ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 وَلَا تُؤۡتُواْ ٱلسُّفَهَآءَ أَمۡوَٰلَكُمُ ٱلَّتِي جَعَلَ ٱللَّهُ 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ِي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ٱرۡزُقُوهُمۡ فِيهَا وَٱكۡسُوهُمۡ وَقُولُواْ لَهُمۡ 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عۡرُو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 وَٱبۡتَ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ٱلۡيَتَٰمَىٰ حَتَّىٰٓ إِذَا بَلَغُواْ ٱلنِّكَاحَ فَإِنۡ ءَانَسۡتُم مِّنۡهُمۡ رُش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ٱدۡفَع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يۡهِمۡ أَمۡوَٰل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أۡكُلُوهَآ إِسۡرَا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بِدَارًا أَن يَكۡبَرُواْۚ وَمَن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ن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لۡيَسۡتَعۡفِف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كَانَ فَق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ۡيَأۡكُلۡ بِٱلۡمَعۡرُوفِۚ فَ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َفَعۡتُمۡ إِلَيۡهِمۡ أَمۡوَٰلَهُمۡ فَأَشۡهِدُواْ عَلَيۡهِمۡۚ وَكَفَىٰ بِٱللَّهِ حَس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لِّلرِّجَالِ نَص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تَرَكَ ٱلۡوَٰلِدَانِ وَٱلۡأَقۡرَبُونَ وَلِلنِّسَآءِ نَص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مَّا تَرَكَ ٱلۡوَٰلِدَانِ وَٱلۡأَقۡرَبُونَ مِمَّا قَلَّ مِنۡهُ أَوۡ كَثُرَۚ نَص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فۡرُو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 وَإِذَا حَضَرَ ٱلۡقِسۡمَةَ أُوْلُواْ ٱلۡقُرۡبَىٰ وَٱلۡيَتَٰم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مَسَٰكِينُ فَٱرۡزُقُوهُم مِّنۡهُ وَقُولُواْ لَهُمۡ 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عۡرُو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 وَلۡيَخۡشَ ٱلَّذِينَ لَوۡ تَرَكُواْ مِنۡ خَلۡفِهِمۡ ذُرِّي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ضِعَٰف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افُواْ عَلَيۡهِمۡ فَلۡيَتَّقُواْ ٱللَّهَ وَلۡيَقُولُواْ 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سَدِيدًا ٩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يَأۡكُلُونَ أَمۡوَٰلَ ٱلۡيَتَٰمَىٰ ظُلۡمًا إِنَّمَا يَأۡكُلُون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ُطُونِهِمۡ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يَصۡلَوۡنَ سَع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 يُوصِيكُمُ ٱللَّهُ ف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لَٰد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ِلذَّكَرِ مِثۡلُ حَظِّ ٱلۡأُنثَيَيۡنِۚ فَإِن كُنَّ نِس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وۡقَ ٱثۡنَتَيۡنِ فَلَهُنَّ ثُلُثَا مَا تَرَ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كَانَتۡ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ِصۡفُۚ وَلِأَبَوَيۡهِ لِكُلِّ وَٰحِ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َا ٱلسُّدُسُ مِمَّا تَرَكَ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لَهُۥ وَل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فَإِن لَّمۡ يَكُن لَّهُۥ وَل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وَرِثَهُۥٓ أَبَوَاهُ فَلِأُمِّهِ ٱلثُّلُثُۚ ف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لَهُۥٓ إِخۡو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ِأُمِّهِ ٱلسُّدُسُۚ مِنۢ بَعۡدِ وَصِي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وصِي بِه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دَيۡن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ءَابَآؤُكُمۡ وَأَبۡنَآؤُكُمۡ لَا تَدۡرُونَ أَيُّهُمۡ أَقۡرَبُ 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ف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فَرِيض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كَانَ عَلِيمًا 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وَلَكُمۡ نِصۡفُ مَا تَرَكَ أَزۡوَٰجُكُمۡ إِن لَّمۡ يَكُ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هُنَّ وَل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فَإِن كَانَ لَهُنَّ وَل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كُمُ ٱلرُّبُعُ مِ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رَكۡنَۚ مِنۢ بَعۡدِ وَصِي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وصِينَ بِهَآ أَوۡ دَي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هُنَّ ٱلرُّبُعُ مِمَّا تَرَكۡتُمۡ إِن لَّمۡ يَكُن لَّكُمۡ وَل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 كَانَ لَكُمۡ وَل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هُنَّ ٱلثُّمُنُ مِمَّا تَرَكۡتُم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ۢ بَعۡدِ وَصِي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وصُونَ بِهَآ أَوۡ دَي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ج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ورَثُ كَلَٰلَةً أَوِ ٱمۡرَأ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ۥٓ أَخٌ أَوۡ أُخۡ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ِ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ٰحِ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َا ٱلسُّدُسُۚ فَإِن كَانُوٓاْ أَكۡثَرَ مِن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هُمۡ شُرَكَآءُ فِي ٱلثُّلُثِۚ مِنۢ بَعۡدِ وَصِي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وص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َآ أَوۡ دَيۡنٍ غَيۡرَ مُضَآر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صِي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ِيمٌ ح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 تِلۡكَ حُدُودُ ٱللَّهِۚ وَمَن يُطِعِ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َسُولَهُۥ يُدۡخِلۡهُ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نۡهَٰرُ خَٰلِدِينَ فِيهَاۚ وَذَٰلِكَ ٱلۡفَوۡزُ ٱلۡعَظِي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٣ وَمَن يَعۡصِ ٱللَّهَ وَرَسُولَهُۥ وَيَتَعَدَّ حُدُود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دۡخِلۡهُ نَارًا خَٰل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ِيهَا وَلَهُۥ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ه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لَّٰتِي يَأۡتِينَ ٱلۡفَٰحِشَةَ مِن نِّسَآئِكُمۡ فَٱسۡتَشۡهِدُواْ عَلَيۡه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ۡبَ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شَهِدُواْ فَأَمۡسِكُوهُنَّ فِي ٱلۡبُيُو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تَّىٰ يَتَوَفَّىٰهُنَّ ٱلۡمَوۡتُ أَوۡ يَجۡعَلَ ٱللَّهُ لَهُنَّ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َّذَانِ يَأۡتِيَٰنِهَا مِنكُمۡ فَ‍َٔاذُوهُم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تَابَا وَأَصۡلَح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عۡرِضُواْ عَنۡهُم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كَانَ تَوّ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رَّحِيمًا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مَا ٱلتَّوۡبَةُ عَلَى ٱللَّهِ لِلَّذِينَ يَعۡمَلُونَ ٱلسُّوٓءَ بِجَهَٰ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ُمَّ يَتُوبُونَ مِن قَر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ُوْلَٰٓئِكَ يَتُوبُ ٱللَّهُ عَلَيۡ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انَ ٱللَّهُ عَلِيمًا 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٧ وَلَيۡسَتِ ٱلتَّوۡبَةُ لِ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مَلُونَ ٱلسَّيِّ‍َٔاتِ حَتَّىٰٓ إِذَا حَضَرَ أَحَدَهُمُ ٱلۡمَو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 إِنِّي تُبۡتُ ٱلۡـَٰٔنَ وَلَا ٱلَّذِينَ يَمُوتُونَ وَهُمۡ كُفَّارٌ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ْلَٰٓئِكَ أَعۡتَدۡنَا لَهُمۡ عَذَابًا أ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٨ يَٰٓأَيُّه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لَا يَحِلُّ لَكُمۡ أَن تَرِثُواْ ٱلنِّسَآءَ كَرۡ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عۡضُلُوه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تَذۡهَبُواْ بِبَعۡضِ مَآ ءَاتَيۡتُمُوهُنَّ إِلَّآ أَن يَأۡتِينَ بِفَٰحِش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عَاشِرُوهُنَّ بِٱلۡمَعۡرُوفِۚ فَإِن كَرِهۡتُمُوهُنَّ فَعَس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تَكۡرَهُواْ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يَجۡعَلَ ٱللَّهُ فِيهِ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نۡ أَرَدتُّمُ ٱسۡتِبۡدَالَ زَوۡ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كَانَ زَوۡ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ءَاتَيۡ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حۡدَىٰهُنَّ قِنط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ا تَأۡخُذُواْ مِنۡهُ شَيۡ‍ًٔاۚ أَتَأۡخُذُون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ُهۡت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إِث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ب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٠ وَكَيۡفَ تَأۡخُذُونَهُۥ وَقَدۡ أَفۡض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ُكُمۡ إِ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خَذۡنَ مِنكُم مِّيثَٰقًا غَلِيظ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١ وَلَا تَنكِحُواْ مَا نَكَحَ ءَابَآؤُكُم مِّنَ ٱلنِّس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مَا قَدۡ سَلَفَۚ إِنَّهُۥ كَانَ فَٰحِش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قۡ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س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بِيلًا ٢٢ حُرِّمَتۡ عَلَيۡكُمۡ أُمَّهَٰتُكُمۡ وَبَنَات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خَوَٰتُكُمۡ وَعَمَّٰتُكُمۡ وَخَٰلَٰتُكُمۡ وَبَنَا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خِ وَبَنَاتُ ٱلۡأُخۡتِ وَأُمَّهَٰتُكُمُ ٱلَّٰتِيٓ أَرۡضَعۡن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خَوَٰتُكُم مِّنَ ٱلرَّضَٰعَةِ وَأُمَّهَٰتُ نِسَآئ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رَبَٰٓئِبُكُمُ ٱلَّٰتِي فِي حُجُورِكُم مِّن نِّسَآئِ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ٰتِي دَخَلۡتُم بِهِنَّ فَإِن لَّمۡ تَكُونُواْ دَخَلۡتُم بِهِنَّ 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ُنَاحَ عَلَيۡكُمۡ وَحَلَٰٓئِلُ أَبۡنَآئِكُمُ ٱلَّذِينَ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صۡلَٰبِكُمۡ وَأَن تَجۡمَعُواْ بَيۡنَ ٱلۡأُخۡتَيۡنِ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قَدۡ سَلَف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كَانَ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وَٱلۡمُحۡصَنَٰتُ مِنَ ٱلنِّسَآءِ إِلَّا مَا مَلَكَتۡ أَيۡمَٰن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ِتَٰبَ ٱللَّهِ عَلَيۡكُمۡۚ وَأُحِلَّ لَكُم مَّا وَرَآءَ ذَٰلِكُمۡ أَن تَبۡتَغ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أَمۡوَٰلِكُم مُّحۡصِنِينَ غَيۡرَ مُسَٰفِحِينَۚ فَمَا ٱسۡتَمۡتَعۡتُم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هُنَّ فَ‍َٔاتُوهُنَّ أُجُورَهُنَّ فَرِيض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لَا جُنَاحَ عَلَيۡكُمۡ فِي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رَٰضَيۡتُم بِهِۦ مِنۢ بَعۡدِ ٱلۡفَرِيضَةِۚ إِنَّ ٱللَّهَ كَانَ عَلِيم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٤ وَمَن لَّمۡ يَسۡتَطِعۡ مِنكُمۡ طَوۡلًا أَن يَنكِح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حۡصَنَٰتِ ٱلۡمُؤۡمِنَٰتِ فَمِن مَّا مَلَكَتۡ أَيۡمَٰنُك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تَيَٰتِكُمُ ٱلۡمُؤۡمِنَٰتِۚ وَٱللَّهُ أَعۡلَمُ بِإِيمَٰنِكُمۚ بَعۡضُ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ۢ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ٱنكِحُوهُنَّ بِإِذۡنِ أَهۡلِهِنَّ وَءَاتُوهُنَّ أُجُورَه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مَعۡرُوفِ مُحۡصَنَٰتٍ غَيۡرَ مُسَٰفِح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مُتَّخِذ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خۡد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فَإِذَآ أُحۡصِنَّ فَإِنۡ أَتَيۡنَ بِفَٰحِش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عَلَيۡهِنَّ نِصۡ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عَلَى ٱلۡمُحۡصَنَٰتِ مِنَ ٱلۡعَذَابِۚ ذَٰلِكَ لِمَنۡ خَشِيَ ٱلۡعَنَ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كُمۡۚ وَأَن تَصۡبِرُواْ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٥ يُرِيدُ ٱللَّهُ لِيُبَيِّنَ لَكُمۡ وَيَهۡدِيَكُمۡ سُنَن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بۡلِكُمۡ وَيَتُوبَ عَلَيۡ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للَّهُ يُرِيدُ أَن يَتُوبَ عَلَيۡكُمۡ وَيُرِيدُ ٱلَّذِينَ يَتَّبِ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شَّهَوَٰتِ أَن تَمِيلُواْ مَيۡل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٧ يُرِيدُ ٱللَّهُ أَن يُخَفِّ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كُمۡۚ وَخُلِقَ ٱلۡإِنسَٰنُ ضَع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٨ يَٰٓأَيُّهَا 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تَأۡكُلُوٓاْ أَمۡوَٰلَكُم بَيۡنَكُم بِٱلۡبَٰطِلِ إِلَّآ أَن تَ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ِجَٰرَةً عَن تَرَا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ۚ وَلَا تَقۡتُلُوٓاْ أَنفُسَكُمۡۚ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كَانَ بِكُمۡ ر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٩ وَمَن يَفۡعَلۡ ذَٰلِكَ عُدۡو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ظُ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سَوۡفَ نُصۡلِيهِ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كَانَ ذَٰلِكَ عَلَى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سِيرًا ٣٠ إِن تَجۡتَنِبُواْ كَبَآئِرَ مَا تُنۡهَوۡنَ عَنۡهُ نُكَفِّ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كُمۡ سَيِّ‍َٔاتِكُمۡ وَنُدۡخِلۡكُم مُّدۡخ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ر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َتَمَنَّوۡاْ مَا فَضَّلَ ٱللَّهُ بِهِۦ بَعۡضَكُمۡ عَ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لِّلرِّجَا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ص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ٱكۡتَسَب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لنِّسَآءِ نَص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ٱكۡتَسَبۡن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سۡ‍َٔلُواْ ٱللَّهَ مِن فَضۡلِهِۦٓۚ إِنَّ ٱللَّهَ كَانَ بِكُلِّ شَيۡء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٢ وَلِكُ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عَلۡنَا مَوَٰلِيَ مِمَّا تَرَكَ ٱلۡوَٰلِد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َقۡرَبُونَۚ وَٱلَّذِينَ عَقَدَتۡ أَيۡمَٰنُكُمۡ فَ‍َٔاتُو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صِيبَهُمۡۚ إِنَّ ٱللَّهَ كَان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هِيدًا 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ٱلرِّجَالُ قَوَّٰمُونَ عَلَى ٱلنِّسَآءِ بِمَا فَضَّلَ ٱللَّهُ بَعۡضَهُمۡ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مَآ أَنفَقُواْ مِنۡ أَمۡوَٰلِهِمۡۚ فَٱلصَّٰلِحَٰتُ قَٰنِتَٰت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ٰفِظ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غَيۡبِ بِمَا حَفِظَ ٱللَّهُۚ وَٱلَّٰتِي تَخَا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ُشُوزَهُنَّ فَعِظُوهُنَّ وَٱهۡجُرُوهُنَّ فِي ٱلۡمَضَاجِع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ضۡرِبُوهُ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ۡ أَطَعۡنَكُمۡ فَلَا تَبۡغُواْ عَلَيۡهِنَّ سَبِيل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لَّهَ كَانَ ع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٤ وَإِنۡ خِفۡتُمۡ شِقَاقَ بَيۡنِه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بۡعَثُواْ حَكَ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ۡ أَهۡلِهِۦ وَحَكَ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 أَهۡلِهَآ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رِيدَآ إِصۡلَٰ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ُوَفِّقِ ٱللَّهُ بَيۡنَهُم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كَانَ عَلِيم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٥ ۞وَٱعۡبُدُواْ ٱللَّهَ وَلَا تُشۡرِكُواْ بِهِۦ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ِٱلۡوَٰلِدَيۡنِ إِحۡس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بِذِي ٱلۡقُرۡبَىٰ وَٱلۡيَتَٰمَىٰ وَٱلۡمَسَٰكِي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جَارِ ذِي ٱلۡقُرۡبَىٰ وَٱلۡجَارِ ٱلۡجُنُبِ وَٱلصَّاحِبِ بِٱلۡجَنۢ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بۡنِ ٱلسَّبِيلِ وَمَا مَلَكَتۡ أَيۡمَٰن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حِبُّ مَن كَانَ مُخۡت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خُورًا ٣٦ ٱلَّذِينَ يَبۡخ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أۡمُرُونَ ٱلنَّاسَ بِٱلۡبُخۡلِ وَيَكۡتُمُونَ مَآ ءَاتَىٰ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مِن فَضۡ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عۡتَدۡنَا لِلۡكَٰفِرِينَ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ه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لَّذِينَ يُنفِقُونَ أَمۡوَٰلَهُمۡ رِئَآءَ ٱلنَّاسِ وَلَا يُؤۡمِنُونَ بِ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بِٱلۡيَوۡمِ ٱلۡأٓخِ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َكُنِ ٱلشَّيۡطَٰنُ لَهُۥ قَر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س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ر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٨ وَمَاذَا عَلَيۡهِمۡ لَوۡ ءَامَنُواْ بِٱللَّهِ وَٱلۡيَوۡمِ ٱلۡأٓخِرِ وَأَنفَ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مَّا رَزَقَهُمُ ٱللَّهُۚ وَكَانَ ٱللَّهُ بِهِمۡ عَلِيمًا ٣٩ إِنَّ ٱللَّهَ لَا يَظۡلِ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ثۡقَالَ ذ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َكُ حَسَ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ضَٰعِفۡهَا وَيُؤۡتِ مِن لَّدُن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جۡر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٤٠ فَكَيۡفَ إِذَا جِئۡنَا مِن كُلِّ أُمَّةِۢ بِشَه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ِئۡنَا بِكَ عَلَىٰ هَٰٓؤُلَآءِ شَه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٤١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َدّ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فَرُواْ وَعَصَوُاْ ٱلرَّسُولَ لَوۡ تُسَوَّىٰ بِهِمُ ٱلۡأَرۡضُ وَلَا يَكۡتُ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حَدِي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٢ يَٰٓأَيُّهَا ٱلَّذِينَ ءَامَنُواْ لَا تَقۡرَبُواْ ٱلصَّلَوٰةَ وَأَ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ُكَٰرَىٰ حَتَّىٰ تَعۡلَمُواْ مَا تَقُولُونَ وَلَا جُنُبًا إِلَّا عَابِر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بِيلٍ حَتَّىٰ تَغۡتَسِلُواْۚ وَإِن كُنتُم مَّرۡضَىٰٓ أَوۡ عَلَىٰ سَفَرٍ أَوۡ ج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ح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 مِّنَ ٱلۡغَآئِطِ أَوۡ لَٰمَسۡتُمُ ٱلنِّسَآءَ فَلَمۡ تَجِدُواْ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تَيَمَّمُواْ صَع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طَيّ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ٱمۡسَحُواْ بِوُجُوهِكُمۡ وَأَيۡدِي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لَّهَ كَانَ عَفُوًّا غَفُورًا ٤٣ أَلَمۡ تَرَ إِلَى ٱلَّذِينَ أُوتُواْ نَص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ِتَٰبِ يَشۡتَرُونَ ٱلضَّلَٰلَةَ وَيُرِيدُونَ أَن تَضِلُّواْ ٱلسَّبِيلَ ٤٤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للَّهُ أَعۡلَمُ بِأَعۡدَآئِكُمۡۚ وَكَفَىٰ بِٱللَّهِ و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كَفَىٰ بِٱللَّهِ ن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َّذِينَ هَادُواْ يُحَرِّفُونَ ٱلۡكَلِمَ عَن مَّوَاضِعِهِۦ وَيَقُو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مِعۡنَا وَعَصَيۡنَا وَٱسۡمَعۡ غَيۡرَ مُسۡمَ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ٰعِنَا لَيَّۢا بِأَلۡسِنَت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طَع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دِّينِۚ وَلَوۡ أَنَّهُمۡ قَالُواْ سَمِعۡنَا وَأَطَعۡنَا وَٱسۡمَعۡ وَٱنظُر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َان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هُمۡ وَأَقۡوَمَ وَلَٰكِن لَّعَنَهُمُ ٱللَّهُ بِكُفۡرِهِمۡ فَلَا ي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٦ يَٰٓأَيُّهَا ٱلَّذِينَ أُوتُواْ ٱلۡكِتَٰبَ ءَامِنُواْ بِمَا نَزّ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صَدّ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مَا مَعَكُم مِّن قَبۡلِ أَن نَّطۡمِسَ وُجُو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نَرُدّ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ٓ أَدۡبَارِهَآ أَوۡ نَلۡعَنَهُمۡ كَمَا لَعَنَّآ أَصۡحَٰبَ ٱلسَّبۡتِۚ وَكَانَ أَمۡ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مَفۡعُولًا ٤٧ إِنَّ ٱللَّهَ لَا يَغۡفِرُ أَن يُشۡرَكَ بِهِۦ وَيَغۡفِرُ مَا 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َٰلِكَ لِمَن يَشَآءُۚ وَمَن يُشۡرِكۡ بِٱللَّهِ فَقَدِ ٱفۡتَرَىٰٓ إِثۡمًا عَظِيم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٨ أَلَمۡ تَرَ إِلَى ٱلَّذِينَ يُزَكُّونَ أَنفُسَهُمۚ بَلِ ٱللَّهُ يُزَكِّي مَن يَش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يُظۡلَمُونَ فَتِيلًا ٤٩ ٱنظُرۡ كَيۡفَ يَفۡتَرُونَ عَلَى ٱللَّهِ ٱلۡكَذِب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فَىٰ بِهِۦٓ إِث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بِينًا ٥٠ أَلَمۡ تَرَ إِلَى ٱلَّذِينَ أُوتُواْ نَص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ۡكِتَٰبِ يُؤۡمِنُونَ بِٱلۡجِبۡتِ وَٱلطَّٰغُوتِ وَيَقُو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َّذِينَ كَفَرُواْ هَٰٓؤُلَآءِ أَهۡدَىٰ مِنَ ٱلَّذِينَ ءَامَنُواْ سَبِيلًا ٥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أُوْلَٰٓئِكَ ٱلَّذِينَ لَعَنَهُمُ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َلۡعَنِ ٱللَّهُ فَلَن تَجِدَ لَهُۥ نَصِيرًا ٥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 لَهُمۡ نَص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مُلۡكِ فَ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ا يُؤۡتُونَ ٱلنَّاسَ نَقِيرًا ٥٣ أ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حۡسُدُونَ ٱلنَّاسَ عَلَىٰ مَآ ءَاتَىٰهُمُ ٱللَّهُ مِن فَضۡ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دۡ ءَاتَيۡ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لَ إِبۡرَٰهِيمَ ٱلۡكِتَٰبَ وَٱلۡحِكۡمَةَ وَءَاتَيۡنَٰهُم مُّلۡك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مِنۡهُم مَّنۡ ءَامَنَ بِهِۦ وَمِنۡهُم مَّن صَدَّ عَنۡهُۚ وَكَفَىٰ بِجَهَنَّمَ سَعِيرًا ٥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َّذِينَ كَفَرُواْ بِ‍َٔايَٰتِنَا سَوۡفَ نُصۡلِيهِمۡ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كُلَّمَا نَضِج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ُلُودُهُم بَدَّلۡنَٰهُمۡ جُلُودًا غَيۡرَهَا لِيَذُوقُواْ ٱلۡعَذَاب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زِيزًا 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٦ وَٱلَّذِينَ ءَامَنُواْ وَعَمِلُواْ ٱلصَّٰلِحَٰتِ سَنُدۡخِل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خَٰلِدِينَ فِيهَآ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ۡ فِيه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زۡوَٰ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طَهَّ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ُدۡخِلُهُمۡ ظِ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ظَلِيلًا ٥٧ ۞إِنَّ ٱللَّهَ يَأۡمُر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تُؤَدُّواْ ٱلۡأَمَٰنَٰتِ إِلَىٰٓ أَهۡلِهَا وَإِذَا حَكَمۡتُم بَيۡنَ ٱلنَّاسِ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حۡكُمُواْ بِٱلۡعَدۡلِۚ إِنَّ ٱللَّهَ نِعِمَّا يَعِظُكُم بِهِۦ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كَانَ سَمِيعَۢ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٨ يَٰٓأَيُّهَا ٱلَّذِينَ ءَامَنُوٓاْ أَطِيعُواْ ٱللَّهَ وَأَطِيعُواْ ٱلرَّسُولَ وَأُوْل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مۡرِ مِن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تَنَٰزَعۡتُمۡ فِي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رُدُّوهُ إِلَى ٱللَّهِ وَٱلرَّسُولِ إِن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ؤۡمِنُونَ بِٱللَّهِ وَٱلۡيَوۡمِ ٱلۡأٓخِرِۚ ذَٰلِك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حۡسَنُ تَأۡوِيلًا ٥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لَمۡ تَرَ إِلَى ٱلَّذِينَ يَزۡعُمُونَ أَنَّهُمۡ ءَامَنُواْ بِمَآ أُنزِلَ إِ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ٓ أُنزِلَ مِن قَبۡلِكَ يُرِيدُونَ أَن يَتَحَاكَمُوٓاْ إِلَى ٱلطَّٰغُو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دۡ أُمِرُوٓاْ أَن يَكۡفُرُواْ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ُرِيدُ ٱلشَّيۡطَٰنُ أَن يُضِل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ضَلَٰلَۢا بَع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٠ وَإِذَا قِيلَ لَهُمۡ تَعَالَوۡاْ إِلَىٰ مَآ أَنز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وَإِلَى ٱلرَّسُولِ رَأَيۡتَ ٱلۡمُنَٰفِقِينَ يَصُدُّونَ عَن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ُدُو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١ فَكَيۡفَ إِذَآ أَصَٰبَتۡهُم مُّصِيبَةُۢ ب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دَّمَتۡ أَيۡدِيهِمۡ ثُمَّ جَآءُوكَ يَحۡلِفُونَ بِٱللَّهِ إِنۡ أَرَدۡنَآ إِل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حۡس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تَوۡفِيقًا ٦٢ أُوْلَٰٓئِكَ ٱلَّذِينَ يَعۡلَمُ ٱللَّهُ 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قُلُوبِهِمۡ فَأَعۡرِضۡ عَنۡهُمۡ وَعِظۡهُمۡ وَقُل لَّهُمۡ ف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فُسِهِمۡ قَوۡلَۢا بَلِيغ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٣ وَمَآ أَرۡسَلۡنَا مِن رَّسُولٍ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يُطَاعَ بِإِذۡنِ ٱللَّهِۚ وَلَوۡ أَنَّهُمۡ إِذ ظَّلَمُوٓاْ أَنفُس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آءُوكَ فَٱسۡتَغۡفَرُواْ ٱللَّهَ وَٱسۡتَغۡفَرَ لَهُمُ ٱلرَّسُو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وَجَدُواْ ٱللَّهَ تَوّ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٤ فَلَا وَرَبِّكَ لَا ي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تَّىٰ يُحَكِّمُوكَ فِيمَا شَجَرَ بَيۡنَهُمۡ ثُمَّ لَا يَجِدُواْ ف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فُسِهِمۡ حَرَ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مَّا قَضَيۡتَ وَيُسَلِّمُواْ تَسۡ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وۡ أَنَّا كَتَبۡنَا عَلَيۡهِمۡ أَنِ ٱقۡتُلُوٓاْ أَنفُسَكُمۡ أَوِ ٱخۡرُجُواْ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ِيَٰرِكُم مَّا فَعَلُوهُ إِلَّا قَل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أَنَّهُمۡ فَعَلُواْ مَا يُوعَظ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لَكَان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هُمۡ وَأَشَدَّ تَثۡبِي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٦٦ وَ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أٓتَيۡنَٰ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لَّدُنَّآ أَجۡر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٦٧ وَلَهَدَيۡنَٰهُمۡ صِرَٰ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سۡتَق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٨ وَمَن يُطِعِ ٱللَّهَ وَٱلرَّسُولَ فَأُوْلَٰٓئِكَ مَعَ ٱلَّذِينَ أَنۡعَم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م مِّنَ ٱلنَّبِيِّ‍ۧنَ وَٱلصِّدِّيقِينَ وَٱلشُّهَدَآءِ وَٱلصَّٰلِحِين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حَسُنَ أُوْلَٰٓئِكَ رَف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٩ ذَٰلِكَ ٱلۡفَضۡلُ مِنَ ٱللَّهِۚ وَكَف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لَّهِ ع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٠ يَٰٓأَيُّهَا ٱلَّذِينَ ءَامَنُواْ خُذُواْ حِذۡر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نفِرُواْ ثُبَاتٍ أَوِ ٱنفِرُواْ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١ وَإِنَّ مِنكُمۡ لَمَن لَّيُبَطِّئ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ۡ أَصَٰبَتۡكُم مُّصِيب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قَدۡ أَنۡعَمَ ٱللَّهُ عَلَيَّ إِذۡ لَمۡ أَكُ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عَهُمۡ شَه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٧٢ وَلَئِنۡ أَصَٰبَكُمۡ فَض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لَيَقُولَنَّ كَ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مۡ تَكُنۢ بَيۡنَكُمۡ وَبَيۡنَهُۥ مَوَد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ٰلَيۡتَنِي كُنتُ مَع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فُوزَ فَوۡز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٣ ۞فَلۡيُقَٰتِلۡ فِي سَبِيلِ ٱللَّهِ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شۡرُونَ ٱلۡحَيَوٰةَ ٱلدُّنۡيَا بِٱلۡأٓخِرَةِۚ وَمَن يُقَٰتِلۡ فِي سَبِي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فَيُقۡتَلۡ أَوۡ يَغۡلِبۡ فَسَوۡفَ نُؤۡتِيهِ أَجۡر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َا لَكُمۡ لَا تُقَٰتِلُونَ فِي سَبِيلِ ٱللَّهِ وَٱلۡمُسۡتَضۡعَفِينَ مِنَ ٱلرِّجَا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نِّسَآءِ وَٱلۡوِلۡدَٰنِ ٱلَّذِينَ يَقُولُونَ رَبَّنَآ أَخۡرِجۡنَا مِنۡ هَٰذِهِ ٱلۡقَرۡي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ظَّالِمِ أَهۡلُهَا وَٱجۡعَل لَّنَا مِن لَّدُنكَ و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ٱجۡعَل لَّنَا مِن لَّدُنكَ نَصِير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٥ ٱلَّذِينَ ءَامَنُواْ يُقَٰتِلُونَ فِي سَبِيل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كَفَرُواْ يُقَٰتِلُون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بِيلِ ٱلطَّٰغُوتِ فَقَٰتِلُوٓاْ أَوۡلِيَآءَ ٱلشَّيۡطَٰ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كَيۡدَ ٱلشَّيۡطَٰ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انَ ضَعِيفًا ٧٦ أَلَمۡ تَرَ إِلَى ٱلَّذِينَ قِيلَ لَهُمۡ كُفُّوٓاْ أَيۡدِيَكُمۡ وَأَقِي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َلَوٰةَ وَءَاتُواْ ٱلزَّكَوٰةَ فَلَمَّا كُتِبَ عَلَيۡهِمُ ٱلۡقِتَالُ إِذَا فَرِي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خۡشَوۡنَ ٱلنَّاسَ كَخَشۡيَةِ ٱللَّهِ أَوۡ أَشَدَّ خَشۡ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قَالُواْ رَبَّنَا لِمَ كَتَب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نَا ٱلۡقِتَالَ لَوۡلَآ أَخَّرۡتَنَآ 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ر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مَتَٰعُ ٱلدُّنۡيَا قَل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ٓخِرَةُ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نِ ٱتَّقَىٰ وَلَا تُظۡلَمُونَ فَتِيلًا ٧٧ أَيۡنَمَا تَكُو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دۡرِككُّمُ ٱلۡمَوۡتُ وَلَوۡ كُنتُمۡ فِي بُرُو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شَيَّد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ُصِبۡهُمۡ حَسَ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قُولُواْ هَٰذِهِۦ مِنۡ عِند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ُصِبۡهُمۡ سَيِّئ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قُولُواْ هَٰذِهِۦ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ِكَۚ قُلۡ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ند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لِ هَٰٓؤُلَآءِ ٱلۡقَوۡمِ لَا يَكَادُونَ يَفۡقَه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دِي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٧٨ مَّآ أَصَابَكَ مِنۡ حَسَ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ِن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َصَابَكَ مِن سَيِّئ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ِن نَّفۡسِكَۚ وَأَرۡسَلۡنَٰكَ لِلنَّاسِ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كَفَىٰ بِٱللَّهِ شَه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مَّن يُطِعِ ٱلرَّسُولَ فَقَدۡ أَطَاعَ ٱللَّه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تَوَلَّىٰ فَمَآ أَرۡسَلۡنَٰ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ۡ حَفِيظ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٨٠ وَيَقُولُونَ طَاع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بَرَزُواْ مِنۡ عِند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َّتَ ط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غَيۡرَ ٱلَّذِي تَقُو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َكۡتُبُ مَا يُبَيِّت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َعۡرِضۡ عَنۡهُمۡ وَتَوَكَّلۡ عَلَى ٱللَّهِۚ وَكَفَىٰ بِٱللَّهِ وَكِيل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١ أَفَلَا يَتَدَبَّرُونَ ٱلۡقُرۡءَانَۚ وَلَوۡ كَانَ مِنۡ عِندِ غَيۡر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وَجَدُواْ فِيهِ ٱخۡتِلَٰ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٨٢ وَإِذَا جَآءَهُمۡ أَم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َم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ِ ٱلۡخَوۡفِ أَذَاعُواْ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رَدُّوهُ إِلَى ٱلرَّسُولِ وَإِلَىٰٓ أُوْلِي ٱلۡأَمۡ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هُمۡ لَعَلِمَهُ ٱلَّذِينَ يَسۡتَنۢبِطُونَهُۥ مِ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لَا فَضۡلُ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ُمۡ وَرَحۡمَتُهُۥ لَٱتَّبَعۡتُمُ ٱلشَّيۡطَٰنَ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ٰتِلۡ فِي سَبِيلِ ٱللَّهِ لَا تُكَلَّفُ إِلَّا نَفۡسَكَۚ وَحَرِّضِ ٱلۡمُؤۡمِنِي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سَى ٱللَّهُ أَن يَكُفَّ بَأۡسَ ٱلَّذِينَ كَفَرُواْۚ وَٱللَّهُ أَشَدُّ بَأ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شَدُّ تَنك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٨٤ مَّن يَشۡفَعۡ شَفَٰعَةً حَسَ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كُن ل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ص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َشۡفَعۡ شَفَٰ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يِّئ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كُن لَّهُۥ كِف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انَ 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قِي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٨٥ وَإِذَا حُيِّيتُم بِتَحِي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حَيّ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أَحۡسَنَ مِنۡهَآ أَوۡ رُدُّوه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كَانَ عَلَىٰ كُلِّ شَيۡءٍ حَسِيبًا ٨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ٱللَّهُ لَآ إِلَٰهَ إِلَّا هُوَۚ لَيَجۡمَعَنَّكُمۡ إِلَىٰ يَوۡمِ ٱلۡقِيَٰمَةِ لَا رَيۡبَ فِي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نۡ أَصۡدَقُ مِنَ ٱللَّهِ حَدِي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٧ ۞فَمَا لَكُمۡ فِي ٱلۡمُنَٰف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ئَتَيۡنِ وَٱللَّهُ أَرۡكَسَهُم بِمَا كَسَبُوٓاْۚ أَتُرِيدُونَ أَن تَهۡدُواْ م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ضَلَّ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ضۡلِلِ ٱللَّهُ فَلَن تَجِدَ لَهُۥ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٨ وَدُّواْ لَوۡ تَكۡف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مَا كَفَرُواْ فَتَكُونُونَ سَو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َتَّخِذُواْ مِنۡهُمۡ أَوۡلِيَآءَ حَتّ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هَاجِرُواْ فِي سَبِيلِ ٱللَّهِۚ فَإِن تَوَلَّوۡاْ فَخُذُوهُمۡ وَٱقۡتُلُوهُمۡ حَيۡث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دتُّمُو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تَّخِذُواْ مِنۡهُمۡ و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نَصِيرًا ٨٩ إِلّ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صِلُونَ إِلَىٰ قَوۡمِۢ بَيۡنَكُمۡ وَبَيۡنَهُم مِّيثَٰقٌ أَوۡ جَآءُوكُمۡ حَصِر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صُدُورُهُمۡ أَن يُقَٰتِلُوكُمۡ أَوۡ يُقَٰتِلُواْ قَوۡمَهُمۡۚ وَلَوۡ شَآء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سَلَّطَهُمۡ عَلَيۡكُمۡ فَلَقَٰتَلُوكُمۡۚ فَإِنِ ٱعۡتَزَلُوكُمۡ فَلَمۡ يُقَٰتِلُو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لۡقَوۡاْ إِلَيۡكُمُ ٱلسَّلَمَ فَمَا جَعَلَ ٱللَّهُ لَكُمۡ عَلَيۡهِمۡ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تَجِدُونَ ءَاخَرِينَ يُرِيدُونَ أَن يَأۡمَنُوكُمۡ وَيَأۡمَنُواْ قَوۡمَهُمۡ كُل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رُدُّوٓاْ إِلَى ٱلۡفِتۡنَةِ أُرۡكِسُواْ فِيهَاۚ فَإِن لَّمۡ يَعۡتَزِلُوكُمۡ وَيُلۡق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ۡكُمُ ٱلسَّلَمَ وَيَكُفُّوٓاْ أَيۡدِيَهُمۡ فَخُذُوهُمۡ وَٱقۡتُلُوهُمۡ حَيۡث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َقِفۡتُمُوهُمۡۚ وَأُوْلَٰٓئِكُمۡ جَعَلۡنَا لَكُمۡ عَلَيۡهِمۡ سُلۡط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ب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 كَانَ لِمُؤۡمِنٍ أَن يَقۡتُلَ مُؤۡمِنًا إِلَّا خَطَ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مَن قَت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ؤۡمِنًا خَطَ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تَحۡرِيرُ رَقَب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ؤۡم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د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لَّمَة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ٓ أَهۡلِهِۦٓ إِلَّآ أَن يَصَّدَّقُواْۚ فَإِن كَانَ مِن قَوۡمٍ عَدُو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لَّكُمۡ وَهُوَ مُؤۡم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حۡرِيرُ رَقَب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ؤۡم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وۡمِۢ بَيۡنَكُمۡ وَبَيۡنَهُم مِّيثَٰ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د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لَّمَةٌ إِل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هۡلِهِۦ وَتَحۡرِيرُ رَقَب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ؤۡم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لَّمۡ يَجِدۡ فَصِيَا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هۡرَيۡنِ مُتَتَابِعَيۡنِ تَوۡب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ِيمًا 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٩٢ وَمَن يَقۡتُلۡ مُؤۡم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تَعَمّ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جَزَآؤُهُۥ جَهَنَّمُ خَٰل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هَا وَغَضِبَ ٱللَّهُ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عَنَهُۥ وَأَعَدَّ لَهُۥ عَذَاب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٣ يَٰٓأَيُّه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مَنُوٓاْ إِذَا ضَرَبۡتُمۡ فِي سَبِيلِ ٱللَّهِ فَتَبَيَّنُواْ وَلَا تَقُو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مَنۡ أَلۡقَىٰٓ إِلَيۡكُمُ ٱلسَّلَٰمَ لَسۡتَ مُؤۡم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تَبۡتَغ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رَضَ ٱلۡحَيَوٰةِ ٱلدُّنۡيَا فَعِندَ ٱللَّهِ مَغَانِمُ كَثِي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ذَٰلِكَ كُنتُم مِّن قَبۡلُ فَمَنَّ ٱللَّهُ عَ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تَبَيَّنُوٓاْۚ إِنَّ ٱللَّهَ كَانَ بِمَا تَعۡمَلُونَ خ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لَّا يَسۡتَوِي ٱلۡقَٰعِدُونَ مِنَ ٱلۡمُؤۡمِنِينَ غَيۡرُ أُوْلِي ٱلضَّرَرِ وَٱلۡمُجَٰهِ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سَبِيلِ ٱللَّهِ بِأَمۡوَٰلِهِمۡ وَأَنفُسِهِمۡۚ فَضَّلَ ٱللَّهُ ٱلۡمُجَٰهِدِينَ بِأَمۡوَٰل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نفُسِهِمۡ عَلَى ٱلۡقَٰعِدِينَ دَرَج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كُ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عَدَ ٱللَّهُ ٱلۡحُسۡنَىٰۚ وَفَضَّل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جَٰهِدِينَ عَلَى ٱلۡقَٰعِدِينَ أَجۡر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٩٥ دَرَج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وَمَغۡف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كَانَ ٱللَّهُ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رَّحِيمًا ٩٦ إِنَّ ٱلَّذِينَ تَوَفَّىٰهُمُ ٱلۡمَلَٰٓئِك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ظَالِمِيٓ أَنفُسِهِمۡ قَالُواْ فِيمَ كُنت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كُنَّا مُسۡتَضۡعَفِينَ فِي ٱلۡأَرۡض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ُوٓاْ أَلَمۡ تَكُنۡ أَرۡضُ ٱللَّهِ وَٰسِ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ُهَاجِرُواْ فِيهَاۚ فَأُوْلَٰٓئِكَ مَأۡوَى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هَنَّ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آءَتۡ مَصِيرًا ٩٧ إِلَّا ٱلۡمُسۡتَضۡعَفِينَ مِنَ ٱلرِّجَا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نِّسَآءِ وَٱلۡوِلۡدَٰنِ لَا يَسۡتَطِيعُونَ حِي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هۡتَدُونَ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ُوْلَٰٓئِكَ عَسَى ٱللَّهُ أَن يَعۡفُوَ عَنۡهُمۡۚ وَكَانَ ٱللَّهُ عَفُوًّا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٩ ۞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هَاجِرۡ فِي سَبِيلِ ٱللَّهِ يَجِدۡ فِي ٱلۡأَرۡضِ مُرَٰغَ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سَ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خۡرُجۡ مِنۢ بَيۡتِهِۦ مُهَاجِرًا إِلَى ٱللَّهِ وَرَسُولِهِۦ ثُمَّ يُدۡرِكۡهُ ٱلۡمَوۡتُ ف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عَ أَجۡرُهُۥ عَلَى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لَّهُ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٠ وَإِذَا ضَرَبۡتُمۡ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ۡضِ فَلَيۡسَ عَلَيۡكُمۡ جُنَاحٌ أَن تَقۡصُرُواْ مِنَ ٱلصَّلَوٰةِ إِنۡ خِفۡ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يَفۡتِنَكُمُ ٱلَّذِينَ كَفَرُوٓاْۚ إِنَّ ٱلۡكَٰفِرِينَ كَانُواْ لَكُمۡ عَد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ب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ذَا كُنتَ فِيهِمۡ فَأَقَمۡتَ لَهُمُ ٱلصَّلَوٰةَ فَلۡتَقُمۡ ط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ُم مَّعَكَ وَلۡيَأۡخُذُوٓاْ أَسۡلِحَت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سَجَدُواْ فَلۡيَكُو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وَرَآئِكُمۡ وَلۡتَأۡتِ طَآئِفَةٌ أُخۡرَىٰ لَمۡ يُصَلُّواْ فَلۡيُصَلّ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عَكَ وَلۡيَأۡخُذُواْ حِذۡرَهُمۡ وَأَسۡلِحَت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د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فَرُواْ لَوۡ تَغۡفُلُونَ عَنۡ أَسۡلِحَتِكُمۡ وَأَمۡتِعَتِكُمۡ فَيَمِي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ُم مَّيۡ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لَا جُنَاحَ عَلَيۡكُمۡ إِن كَانَ ب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مِّن مَّطَرٍ أَوۡ كُنتُم مَّرۡضَىٰٓ أَن تَضَعُوٓاْ أَسۡلِحَت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خُذُواْ حِذۡر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أَعَدَّ لِلۡكَٰفِرِينَ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ه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ذَا قَضَيۡتُمُ ٱلصَّلَوٰةَ فَٱذۡكُرُواْ ٱللَّهَ قِي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قُعُو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ُنُوبِكُمۡۚ فَإِذَا ٱطۡمَأۡنَنتُمۡ فَأَقِيمُواْ ٱلصَّلَوٰةَۚ إِنَّ ٱلصَّلَو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تۡ عَلَى ٱلۡمُؤۡمِنِينَ كِت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وۡقُو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٣ وَلَا تَهِنُواْ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بۡتِغَآءِ ٱلۡقَوۡم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 تَكُونُواْ تَأۡلَمُونَ فَإِنَّهُمۡ يَأۡلَمُونَ ك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أۡلَم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رۡجُونَ مِنَ ٱللَّهِ مَا لَا يَرۡج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ِيمًا حَكِيمًا ١٠٤ إِنَّآ أَنزَلۡنَآ إِلَيۡكَ ٱلۡكِتَٰبَ بِٱلۡحَقِّ لِتَحۡكُ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 ٱلنَّاسِ بِمَآ أَرَىٰكَ ٱللَّهُۚ وَلَا تَكُن لِّلۡخَآئِنِينَ خَص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سۡتَغۡفِرِ ٱللَّه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كَانَ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٦ وَلَا تُجَٰدِ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ِ ٱلَّذِينَ يَخۡتَانُونَ أَنفُسَهُمۡۚ إِنَّ ٱللَّهَ لَا يُحِبُّ مَن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وَّانًا أَث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٧ يَسۡتَخۡفُونَ مِنَ ٱلنَّاسِ وَلَا يَسۡتَخۡ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لَّهِ وَهُوَ مَعَهُمۡ إِذۡ يُبَيِّتُونَ مَا لَا يَرۡضَىٰ مِنَ ٱلۡقَوۡل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كَانَ ٱللَّهُ بِمَا يَعۡمَلُونَ مُحِيطًا ١٠٨ هَٰٓأَنتُمۡ هَٰٓؤُل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ٰدَلۡتُمۡ عَنۡهُمۡ فِي ٱلۡحَيَوٰةِ ٱلدُّنۡيَا فَمَن يُجَٰدِلُ ٱللَّهَ عَ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 ٱلۡقِيَٰمَةِ أَم مَّن يَكُونُ عَلَيۡهِمۡ وَك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٩ وَمَن يَعۡم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ُوٓءًا أَوۡ يَظۡلِمۡ نَفۡسَهُۥ ثُمَّ يَسۡتَغۡفِرِ ٱللَّهَ يَجِدِ ٱللَّهَ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ّ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١٠ وَمَن يَكۡسِبۡ إِث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إِنَّمَا يَكۡسِبُهُۥ عَلَىٰ نَفۡسِهِۦ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انَ ٱللَّهُ عَلِيمًا 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١ وَمَن يَكۡسِبۡ خَطِيٓ‍َٔةً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إِث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ثُمَّ يَرۡمِ بِهِۦ بَرِيٓ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قَدِ ٱحۡتَمَلَ بُهۡت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إِث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ب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١٢ وَلَوۡلَا فَضۡلُ ٱللَّهِ عَلَيۡكَ وَرَحۡمَتُهُۥ لَهَمَّت طّ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يُضِلُّوكَ وَمَا يُضِلُّونَ إِلَّآ أَنفُس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يَضُرُّون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أَنزَلَ ٱللَّهُ عَلَيۡكَ ٱلۡكِتَٰبَ وَٱلۡحِكۡمَةَ وَعَلَّم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لَمۡ تَكُن تَعۡلَمُۚ وَكَانَ فَضۡلُ ٱللَّهِ عَلَيۡكَ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لَّا خَيۡرَ فِي كَث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نَّجۡوَىٰهُمۡ إِلَّا مَنۡ أَمَرَ بِصَدَق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ۡ مَعۡرُوفٍ أَوۡ إِصۡلَٰحِۢ بَيۡنَ ٱلنَّاسِۚ وَمَن يَفۡعَلۡ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بۡتِغَآءَ مَرۡضَاتِ ٱللَّهِ فَسَوۡفَ نُؤۡتِيهِ أَجۡر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٤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شَاقِقِ ٱلرَّسُولَ مِنۢ بَعۡدِ مَا تَبَيَّنَ لَهُ ٱلۡهُدَىٰ وَيَتَّبِعۡ غَيۡ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بِيلِ ٱلۡمُؤۡمِنِينَ نُوَلِّهِۦ مَا تَوَلَّىٰ وَنُصۡلِهِۦ جَهَنَّ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آء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صِيرًا ١١٥ إِنَّ ٱللَّهَ لَا يَغۡفِرُ أَن يُشۡرَكَ بِهِۦ وَيَغۡفِرُ مَا 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َٰلِكَ لِمَن يَشَآءُۚ وَمَن يُشۡرِكۡ بِٱللَّهِ فَقَدۡ ضَلَّ ضَلَٰلَۢ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ِيدًا ١١٦ إِن يَدۡعُونَ مِن دُونِهِۦٓ إِلَّآ إِنَٰ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إِن يَدۡ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شَيۡط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ر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٧ لَّعَنَهُ ٱللَّهُۘ وَقَالَ لَأَتَّخِذَنَّ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بَادِكَ نَص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فۡرُو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٨ وَلَأُضِلَّنَّهُمۡ وَلَأُمَنِّيَ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أٓمُرَنَّهُمۡ فَلَيُبَتِّكُنَّ ءَاذَانَ ٱلۡأَنۡعَٰمِ وَلَأٓمُرَ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َيُغَيِّرُنَّ خَلۡقَ ٱللَّهِۚ وَمَن يَتَّخِذِ ٱلشَّيۡطَٰنَ و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ُونِ ٱللَّهِ فَقَدۡ خَسِرَ خُسۡر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ب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٩ يَعِد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ُمَنِّي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يَعِدُهُمُ ٱلشَّيۡطَٰنُ إِلَّا غُرُورًا ١٢٠ 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أۡوَىٰهُمۡ جَهَنَّمُ وَلَا يَجِدُونَ عَنۡهَا مَحِيص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لَّذِينَ ءَامَنُواْ وَعَمِلُواْ ٱلصَّٰلِحَٰتِ سَنُدۡخِلُهُمۡ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جۡرِي مِن تَحۡتِهَا ٱلۡأَنۡهَٰرُ خَٰلِدِينَ فِيهَآ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ۡد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ق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مَنۡ أَصۡدَقُ مِنَ ٱللَّهِ ق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٢ لَّيۡسَ بِأَمَانِيّ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ٓ أَمَانِيِّ أَهۡلِ ٱلۡكِتَٰ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َن يَعۡمَلۡ سُو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ُجۡزَ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يَجِدۡ لَهُۥ مِن دُونِ ٱللَّهِ و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ن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٣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ۡمَلۡ مِنَ ٱلصَّٰلِحَٰتِ مِن ذَكَرٍ أَوۡ أُنثَىٰ وَهُوَ مُؤۡم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ُوْلَٰٓئِكَ يَدۡخُلُونَ ٱلۡجَنَّةَ وَلَا يُظۡلَمُونَ نَق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٤ وَم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حۡسَنُ د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مَّنۡ أَسۡلَمَ وَجۡهَهُۥ لِلَّهِ وَهُوَ مُحۡس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ب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لَّةَ إِبۡرَٰهِيمَ حَن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خَذَ ٱللَّهُ إِبۡرَٰهِيمَ خ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٥ وَ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فِي ٱلسَّمَٰوَٰتِ وَمَا فِي ٱلۡأَرۡضِۚ وَكَانَ ٱللَّهُ بِ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حِي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٢٦ وَيَسۡتَفۡتُونَكَ فِي ٱلنِّسَآء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ِ ٱللَّهُ يُفۡتِي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ِنَّ وَمَا يُتۡلَىٰ عَلَيۡكُمۡ فِي ٱلۡكِتَٰبِ فِي يَتَٰمَى ٱلنِّس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ٰتِي لَا تُؤۡتُونَهُنَّ مَا كُتِبَ لَهُنَّ وَتَرۡغَبُونَ أَن تَنكِحُوه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ُسۡتَضۡعَفِينَ مِنَ ٱلۡوِلۡدَٰنِ وَأَن تَقُومُواْ لِلۡيَتَٰمَىٰ بِٱلۡقِسۡط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تَفۡعَلُواْ مِنۡ 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َ ٱللَّهَ كَانَ بِهِۦ ع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نِ ٱمۡرَأَةٌ خَافَتۡ مِنۢ بَعۡلِهَا نُشُوزًا أَوۡ إِعۡرَا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ا جُنَاح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َآ أَن يُصۡلِحَا بَيۡنَهُمَا صُلۡ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ٱلصُّلۡحُ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ُحۡضِرَتِ ٱلۡأَنفُسُ ٱلشُّحَّۚ وَإِن تُحۡسِنُواْ وَتَتَّقُواْ فَ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بِمَا تَعۡمَلُونَ خ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٨ وَلَن تَسۡتَطِيعُوٓاْ أَن تَعۡد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 ٱلنِّسَآءِ وَلَوۡ حَرَصۡت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َمِيلُواْ كُلَّ ٱلۡمَيۡلِ فَتَذَرُو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ٱلۡمُعَلَّقَةِۚ وَإِن تُصۡلِحُواْ وَتَتَّقُواْ فَإِنَّ ٱللَّهَ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٢٩ وَإِن يَتَفَرَّقَا يُغۡنِ ٱللَّهُ كُ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سَعَتِهِۦ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انَ ٱللَّهُ وَٰسِعًا 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٣٠ وَلِلَّهِ مَا فِي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قَدۡ وَصَّيۡنَا ٱلَّذِينَ أُوتُواْ ٱلۡكِتَٰب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بۡلِكُمۡ وَإِيَّاكُمۡ أَنِ ٱتَّقُواْ ٱللَّهَۚ وَإِن تَكۡفُرُواْ فَإِنَّ 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فِي ٱلسَّمَٰوَٰتِ وَمَا فِي ٱلۡأَرۡضِۚ وَكَانَ ٱللَّهُ غَنِيًّا حَم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٣١ وَلِلَّهِ مَا فِي ٱلسَّمَٰوَٰتِ وَمَا فِي ٱلۡأَرۡضِۚ وَكَفَىٰ بِٱللَّهِ وَكِيل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٣٢ إِن يَشَأۡ يُذۡهِبۡكُمۡ أَيُّهَا ٱلنَّاسُ وَيَأۡتِ بِ‍َٔاخَرِينَۚ وَ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عَلَىٰ ذَٰلِكَ قَد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٣٣ مَّن كَانَ يُرِيدُ ثَوَابَ ٱلدُّنۡيَا فَعِند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َوَابُ ٱلدُّنۡيَا وَٱلۡأٓخِرَةِۚ وَكَانَ ٱللَّهُ سَمِيعَۢا ب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٣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يَٰٓأَيُّهَا ٱلَّذِينَ ءَامَنُواْ كُونُواْ قَوَّٰمِينَ بِٱلۡقِسۡطِ شُهَدَآءَ لِلَّهِ وَلَو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ٓ أَنفُسِكُمۡ أَوِ ٱلۡوَٰلِدَيۡنِ وَٱلۡأَقۡرَبِينَۚ إِن يَكُنۡ غَنِيًّا أَوۡ فَق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للَّهُ أَوۡلَىٰ بِهِم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َتَّبِعُواْ ٱلۡهَوَىٰٓ أَن تَعۡدِلُواْۚ وَإِن تَلۡوُۥ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تُعۡرِضُواْ فَإِنَّ ٱللَّهَ كَانَ بِمَا تَعۡمَلُونَ خ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٣٥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ءَامَنُوٓاْ ءَامِنُواْ بِٱللَّهِ وَرَسُولِهِۦ وَٱلۡكِتَٰبِ ٱلَّذِي نَزّ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 رَسُولِهِۦ وَٱلۡكِتَٰبِ ٱلَّذِيٓ أَنزَلَ مِن قَبۡلُۚ وَمَن يَكۡفُ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لَّهِ وَمَلَٰٓئِكَتِهِۦ وَكُتُبِهِۦ وَرُسُلِهِۦ وَٱلۡيَوۡمِ ٱلۡأٓخِرِ فَقَدۡ ضَل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ضَلَٰلَۢا بَعِيدًا ١٣٦ إِنَّ ٱلَّذِينَ ءَامَنُواْ ثُمَّ كَفَرُواْ ثُمَّ ءَامَنُواْ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 ثُمَّ ٱزۡدَادُواْ كُف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مۡ يَكُنِ ٱللَّهُ لِيَغۡفِرَ لَهُمۡ وَلَا لِيَهۡدِي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بِيلَۢا ١٣٧ بَشِّرِ ٱلۡمُنَٰفِقِينَ بِأَنَّ لَهُمۡ عَذَابًا أَلِيمًا ١٣٨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َّخِذُونَ ٱلۡكَٰفِرِينَ أَوۡلِيَآءَ مِن دُونِ ٱلۡمُؤۡمِنِينَۚ أَيَبۡتَغ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هُمُ ٱلۡعِزَّةَ فَإِنَّ ٱلۡعِزَّةَ لِلَّهِ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٣٩ وَقَدۡ نَزَّلَ عَلَيۡكُمۡ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كِتَٰبِ أَنۡ إِذَا سَمِعۡتُمۡ ءَايَٰتِ ٱللَّهِ يُكۡفَرُ بِهَا وَيُسۡتَهۡزَأُ بِهَا 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قۡعُدُواْ مَعَهُمۡ حَتَّىٰ يَخُوضُواْ فِي حَدِيثٍ غَيۡرِهِۦٓ إِنَّكُمۡ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ثۡل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لَّهَ جَامِعُ ٱلۡمُنَٰفِقِينَ وَٱلۡكَٰفِرِينَ فِي جَهَنَّمَ جَمِيعًا ١٤٠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ٱلَّذِينَ يَتَرَبَّصُونَ بِكُمۡ فَإِن كَانَ لَكُمۡ فَتۡ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قَال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َمۡ نَكُن مَّعَكُمۡ وَإِن كَانَ لِلۡكَٰفِرِينَ نَص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لَمۡ نَسۡتَحۡوِذۡ عَلَيۡكُمۡ وَنَمۡنَعۡكُم مِّنَ ٱلۡمُؤۡمِنِينَۚ فَٱللَّهُ يَحۡ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كُمۡ يَوۡمَ ٱلۡقِيَٰم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ن يَجۡعَلَ ٱللَّهُ لِلۡكَٰفِرِينَ عَلَى ٱ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بِيلًا ١٤١ إِنَّ ٱلۡمُنَٰفِقِينَ يُخَٰدِعُونَ ٱللَّهَ وَهُوَ خَٰدِعُهُمۡ وَ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مُوٓاْ إِلَى ٱلصَّلَوٰةِ قَامُواْ كُسَالَىٰ يُرَآءُونَ ٱلنَّاسَ وَلَا يَذۡك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٤٢ مُّذَبۡذَبِينَ بَيۡنَ ذَٰلِكَ لَآ إِلَىٰ هَٰٓؤُلَآءِ وَلَآ إِ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ٓؤُلَآءِۚ وَمَن يُضۡلِلِ ٱللَّهُ فَلَن تَجِدَ لَهُۥ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٤٣ يَٰٓأَيُّه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مَنُواْ لَا تَتَّخِذُواْ ٱلۡكَٰفِرِينَ أَوۡلِيَآءَ مِن دُونِ ٱلۡمُؤۡمِنِين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تُرِيدُونَ أَن تَجۡعَلُواْ لِلَّهِ عَلَيۡكُمۡ سُلۡط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ُبِينًا ١٤٤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نَٰفِقِينَ فِي ٱلدَّرۡكِ ٱلۡأَسۡفَلِ مِنَ ٱلنَّارِ وَلَن تَجِدَ لَهُمۡ نَصِير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٤٥ إِلَّا ٱلَّذِينَ تَابُواْ وَأَصۡلَحُواْ وَٱعۡتَصَمُواْ بِٱللَّهِ وَأَخۡلَص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ِينَهُمۡ لِلَّهِ فَأُوْلَٰٓئِكَ مَعَ ٱلۡمُؤۡمِنِي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وۡفَ يُؤۡتِ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ؤۡمِنِينَ أَجۡر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٤٦ مَّا يَفۡعَلُ ٱللَّهُ بِعَذَاب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 شَكَرۡتُمۡ وَءَامَنتُمۡۚ وَكَانَ ٱللَّهُ شَاكِرًا ع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٤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لَّا يُحِبُّ ٱللَّهُ ٱلۡجَهۡرَ بِٱلسُّوٓءِ مِنَ ٱلۡقَوۡلِ إِلَّا مَن ظُلِمَۚ وَ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سَمِيعًا عَلِيمًا ١٤٨ إِن تُبۡدُواْ خَيۡرًا أَوۡ تُخۡفُوهُ أَوۡ تَعۡفُواْ ع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ُو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َ ٱللَّهَ كَانَ عَف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دِيرًا ١٤٩ إِنَّ ٱلَّذِينَ يَكۡف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لَّهِ وَرُسُلِهِۦ وَيُرِيدُونَ أَن يُفَرِّقُواْ بَيۡنَ ٱللَّهِ وَرُسُلِهِۦ وَيَقُو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ُؤۡمِنُ ب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كۡفُرُ ب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ُرِيدُونَ أَن يَتَّخِذ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 ذَٰلِكَ سَبِيلًا ١٥٠ أُوْلَٰٓئِكَ هُمُ ٱلۡكَٰفِرُونَ حَق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أَعۡتَد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ۡكَٰفِرِينَ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ه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١ وَٱلَّذِينَ ءَامَنُواْ بِٱللَّهِ وَرُسُل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مۡ يُفَرِّقُواْ بَيۡنَ أَح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أُوْلَٰٓئِكَ سَوۡفَ يُؤۡتِي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جُورَهُمۡۚ وَكَانَ ٱللَّهُ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٢ يَسۡ‍َٔلُكَ أَهۡلُ ٱلۡكِت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تُنَزِّلَ عَلَيۡهِمۡ كِت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سَّمَآءِۚ فَقَدۡ سَأَلُواْ مُوسَىٰٓ أَكۡب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ذَٰلِكَ فَقَالُوٓاْ أَرِنَا ٱللَّهَ جَه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خَذَتۡهُمُ ٱلصَّٰعِقَةُ بِظُلۡمِهِ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ُمَّ ٱتَّخَذُواْ ٱلۡعِجۡلَ مِنۢ بَعۡدِ مَا جَآءَتۡهُمُ ٱلۡبَيِّنَٰتُ فَعَفَو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 ذَٰلِكَۚ وَءَاتَيۡنَا مُوسَىٰ سُلۡط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ب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٣ وَرَفَعۡنَا فَوۡقَ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طُّورَ بِمِيثَٰقِهِمۡ وَقُلۡنَا لَهُمُ ٱدۡخُلُواْ ٱلۡبَابَ سُجّ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قُ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لَا تَعۡدُواْ فِي ٱلسَّبۡتِ وَأَخَذۡنَا مِنۡهُم مِّيثَٰقًا غَلِيظ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بِمَا نَقۡضِهِم مِّيثَٰقَهُمۡ وَكُفۡرِهِم بِ‍َٔايَٰتِ ٱللَّهِ وَقَتۡلِهِمُ ٱلۡأَنۢبِي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غَيۡرِ حَق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وۡلِهِمۡ قُلُوبُنَا غُلۡفُۢۚ بَلۡ طَبَعَ ٱللَّهُ عَلَيۡهَا بِكُفۡر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َا يُؤۡمِنُونَ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٥ وَبِكُفۡرِهِمۡ وَقَوۡلِهِمۡ عَلَىٰ مَرۡيَمَ بُهۡتَٰن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٦ وَقَوۡلِهِمۡ إِنَّا قَتَلۡنَا ٱلۡمَسِيحَ عِيسَى ٱبۡنَ مَرۡيَمَ رَسُو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وَمَا قَتَلُوهُ وَمَا صَلَبُوهُ وَلَٰكِن شُبِّهَ لَهُمۡۚ وَ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خۡتَلَفُواْ فِيهِ لَفِي 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ۚ مَا لَهُم بِهِۦ مِنۡ عِلۡمٍ إِلَّا ٱتِّبَاعَ ٱلظَّنّ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قَتَلُوهُ يَقِينَۢا ١٥٧ بَل رَّفَعَهُ ٱللَّهُ إِلَيۡهِۚ وَكَانَ ٱللَّهُ عَزِيزًا 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٥٨ وَإِن مِّنۡ أَهۡلِ ٱلۡكِتَٰبِ إِلَّا لَيُؤۡمِنَنَّ بِهِۦ قَبۡلَ مَوۡت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ِيَٰمَةِ يَكُونُ عَلَيۡهِمۡ شَه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٥٩ فَبِظُ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َّذِينَ هَا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رَّمۡنَا عَلَيۡهِمۡ طَيِّبَٰتٍ أُحِلَّتۡ لَهُمۡ وَبِصَدِّهِمۡ عَن سَبِيل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٦٠ وَأَخۡذِهِمُ ٱلرِّبَوٰاْ وَقَدۡ نُهُواْ عَنۡهُ وَأَكۡلِهِمۡ أَمۡوَٰ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سِ بِٱلۡبَٰطِلِۚ وَأَعۡتَدۡنَا لِلۡكَٰفِرِينَ مِنۡهُمۡ عَذَابًا أ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٦١ لَّٰكِ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رَّٰسِخُونَ فِي ٱلۡعِلۡمِ مِنۡهُمۡ وَٱلۡمُؤۡمِنُونَ يُؤۡمِنُونَ بِمَآ أُنزِلَ إِ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ٓ أُنزِلَ مِن قَبۡلِكَۚ وَٱلۡمُقِيمِينَ ٱلصَّلَوٰةَۚ وَٱلۡمُؤۡتُونَ ٱلزَّكَو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ُؤۡمِنُونَ بِٱللَّهِ وَٱلۡيَوۡمِ ٱلۡأٓخِرِ أُوْلَٰٓئِكَ سَنُؤۡتِيهِمۡ أَجۡرًا عَظِيمًا ١٦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إِنَّآ أَوۡحَيۡنَآ إِلَيۡكَ كَمَآ أَوۡحَيۡنَآ إِلَىٰ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نَّبِيِّ‍ۧنَ مِنۢ بَعۡدِهِۦ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وۡحَيۡنَآ إِلَىٰٓ إِبۡرَٰهِيمَ وَإِسۡمَٰعِيلَ وَإِسۡحَٰقَ وَيَعۡقُو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َسۡبَاطِ وَعِيسَىٰ وَأَيُّوبَ وَيُونُسَ وَهَٰرُونَ وَسُلَيۡمَٰن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ءَاتَيۡنَا دَاوُۥدَ زَب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٦٣ وَرُس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دۡ قَصَصۡنَٰهُمۡ عَ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بۡلُ وَرُس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مۡ نَقۡصُصۡهُمۡ عَلَيۡكَۚ وَكَلَّمَ ٱللَّهُ مُوس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كۡ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٦٤ رُّس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ُبَشِّرِينَ وَمُنذِرِينَ لِئَلَّا يَ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نَّاسِ عَلَى ٱللَّهِ حُجَّةُۢ بَعۡدَ ٱلرُّسُلِۚ وَكَانَ ٱللَّهُ عَزِيزًا 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٦٥ لَّٰكِنِ ٱللَّهُ يَشۡهَدُ بِمَآ أَنزَلَ إِ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نزَلَهُۥ بِعِلۡم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مَلَٰٓئِك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شۡهَدُونَۚ وَكَفَىٰ بِٱللَّهِ شَهِيدًا ١٦٦ إِنَّ ٱلَّذِينَ كَف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صَدُّواْ عَن سَبِيلِ ٱللَّهِ قَدۡ ضَلُّواْ ضَلَٰلَۢا بَعِيدًا ١٦٧ 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فَرُواْ وَظَلَمُواْ لَمۡ يَكُنِ ٱللَّهُ لِيَغۡفِرَ لَهُمۡ وَلَا لِيَهۡدِي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طَرِيقًا ١٦٨ إِلَّا طَرِيقَ جَهَنَّمَ خَٰلِدِينَ فِيهَآ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َ عَلَى ٱللَّهِ يَس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٦٩ يَٰٓأَيُّهَا ٱلنَّاسُ قَدۡ جَآءَكُمُ ٱلرَّسُولُ بِٱلۡحَق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رَّبِّكُمۡ فَ‍َٔامِنُواْ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كُمۡۚ وَإِن تَكۡفُرُواْ فَإِنَّ 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فِي ٱلسَّمَٰوَٰتِ وَٱلۡأَرۡضِۚ وَكَانَ ٱللَّهُ عَلِيمًا 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ٰٓأَهۡلَ ٱلۡكِتَٰبِ لَا تَغۡلُواْ فِي دِينِكُمۡ وَلَا تَقُولُواْ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إِلَّا ٱلۡحَقَّۚ إِنَّمَا ٱلۡمَسِيحُ عِيسَى ٱبۡنُ مَرۡيَمَ رَسُولُ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لِمَتُهُۥٓ أَلۡقَىٰهَآ إِلَىٰ مَرۡيَمَ وَرُو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‍َٔامِنُواْ بِ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ُسُ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قُولُواْ ثَلَٰثَةٌۚ ٱنتَهُواْ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كُمۡۚ إِنَّمَا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ُبۡحَٰنَهُۥٓ أَن يَكُونَ لَهُۥ وَل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ۘ لَّهُۥ مَا فِي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فَىٰ بِٱللَّهِ وَك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٧١ لَّن يَسۡتَنكِ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سِيحُ أَن يَكُونَ عَب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َّهِ وَلَا ٱلۡمَلَٰٓئِكَةُ ٱلۡمُقَرَّبُون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ن يَسۡتَنكِفۡ عَنۡ عِبَادَتِهِۦ وَيَسۡتَكۡبِرۡ فَسَيَحۡشُر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يۡهِ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٧٢ فَأَمَّا ٱلَّذِينَ ءَامَنُواْ وَعَمِلُواْ ٱلصَّٰلِح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يُوَفِّيهِمۡ أُجُورَهُمۡ وَيَزِيدُهُم مِّن فَضۡ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مّ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سۡتَنكَفُواْ وَٱسۡتَكۡبَرُواْ فَيُعَذِّبُهُمۡ عَذَابًا أ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جِدُونَ لَهُم مِّن دُونِ ٱللَّهِ و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ن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٧٣ يَٰٓأَيُّهَا ٱلنَّاس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دۡ جَآءَكُم بُرۡهَٰ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 وَأَنزَلۡنَآ إِلَيۡكُمۡ ن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ب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٧٤ فَأَمَّا ٱلَّذِينَ ءَامَنُواْ بِٱللَّهِ وَٱعۡتَصَمُواْ بِهِۦ فَسَيُدۡخِلُهُمۡ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ح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وَفَض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هۡدِيهِمۡ إِلَيۡهِ صِرَٰ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سۡتَق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٧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سۡتَفۡتُونَكَ قُلِ ٱللَّهُ يُفۡتِيكُمۡ فِي ٱلۡكَلَٰلَةِۚ إِنِ ٱمۡرُؤٌاْ هَل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يۡسَ لَهُۥ وَل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ۥٓ أُخۡ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هَا نِصۡفُ مَا تَرَكَۚ وَهُوَ يَرِثُهَآ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مۡ يَكُن لَّهَا وَل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إِن كَانَتَا ٱثۡنَتَيۡنِ فَلَهُمَا ٱلثُّلُثَانِ مِمَّا تَرَك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 كَانُوٓاْ إِخۡو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ِج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ِس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ِلذَّكَرِ مِثۡلُ حَظِّ ٱلۡأُنثَيَيۡ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بَيِّنُ ٱللَّهُ لَكُمۡ أَن تَضِلّ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ِكُلِّ شَيۡءٍ عَلِيمُۢ ١٧٦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مَائ‍ِد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يَٰٓأَيُّهَا ٱلَّذِينَ ءَامَنُوٓاْ أَوۡفُواْ بِٱلۡعُقُودِۚ أُحِلَّتۡ لَكُم بَهِيمَةُ ٱلۡأَنۡعَٰ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مَا يُتۡلَىٰ عَلَيۡكُمۡ غَيۡرَ مُحِلِّي ٱلصَّيۡدِ وَأَنتُمۡ حُرُمٌ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حۡكُمُ مَا يُرِيدُ ١ يَٰٓأَيُّهَا ٱلَّذِينَ ءَامَنُواْ لَا تُحِلُّواْ شَعَٰٓئِر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ٱلشَّهۡرَ ٱلۡحَرَامَ وَلَا ٱلۡهَدۡيَ وَلَا ٱلۡقَلَٰٓئِدَ وَلَآ ءَآمِّينَ ٱلۡبَي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رَامَ يَبۡتَغُونَ فَض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 رَّبِّهِمۡ وَرِضۡو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إِذَا حَلَلۡتُمۡ فَٱصۡطَادُواْ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يَجۡرِمَنَّكُمۡ شَنَ‍َٔانُ قَوۡمٍ أَن صَدُّوكُمۡ عَنِ ٱلۡمَسۡجِدِ ٱلۡحَرَامِ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عۡتَدُواْۘ وَتَعَاوَنُواْ عَلَى ٱلۡبِرِّ وَٱلتَّقۡو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عَاوَنُواْ عَلَى ٱلۡإِث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عُدۡوَٰنِۚ وَٱتَّقُواْ ٱللَّه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شَدِيدُ ٱلۡعِقَابِ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حُرِّمَتۡ عَلَيۡكُمُ ٱلۡمَيۡتَةُ وَٱلدَّمُ وَلَحۡمُ ٱلۡخِنزِيرِ وَمَآ أُهِلَّ لِغَيۡرِ ٱللَّهِ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ُنۡخَنِقَةُ وَٱلۡمَوۡقُوذَةُ وَٱلۡمُتَرَدِّيَةُ وَٱلنَّطِيحَةُ وَمَآ أَك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بُعُ إِلَّا مَا ذَكَّيۡتُمۡ وَمَا ذُبِحَ عَلَى ٱلنُّصُبِ وَأَن تَسۡتَقۡسِ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أَزۡلَٰمِۚ ذَٰلِكُمۡ فِسۡقٌ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ٱلۡيَوۡمَ يَئِسَ ٱلَّذِينَ كَفَرُواْ مِن دِينِكُمۡ 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خۡشَوۡهُمۡ وَٱخۡشَوۡنِۚ ٱلۡيَوۡمَ أَكۡمَلۡتُ لَكُمۡ دِينَكُمۡ وَأَتۡمَمۡتُ عَ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ِعۡمَتِي وَرَضِيتُ لَكُمُ ٱلۡإِسۡلَٰمَ د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فَمَنِ ٱضۡطُرَّ فِي مَخۡمَص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يۡرَ مُتَجَانِ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إِث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يَسۡ‍َٔلُونَكَ مَاذ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حِلَّ ل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أُحِلَّ لَكُمُ ٱلطَّيِّبَٰتُ وَمَا عَلَّمۡتُم مِّنَ ٱلۡجَوَارِح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كَلِّبِينَ تُعَلِّمُونَهُنَّ مِمَّا عَلَّمَكُمُ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ُلُواْ مِمَّآ أَمۡسَكۡنَ عَ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ذۡكُرُواْ ٱسۡمَ ٱللَّهِ عَلَيۡ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قُواْ ٱللَّهَۚ إِنَّ ٱللَّهَ سَرِيعُ ٱلۡحِسَابِ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يَوۡمَ أُحِلَّ لَكُمُ ٱلطَّيِّبَٰت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طَعَامُ ٱلَّذِينَ أُوتُواْ ٱلۡكِتَٰبَ حِ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طَعَامُكُمۡ حِ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مُحۡصَنَٰتُ مِنَ ٱلۡمُؤۡمِنَٰتِ وَٱلۡمُحۡصَنَٰ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َّذِينَ أُوتُواْ ٱلۡكِتَٰبَ مِن قَبۡلِكُمۡ إِذَآ ءَاتَيۡتُمُوهُنَّ أُجُورَه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حۡصِنِينَ غَيۡرَ مُسَٰفِحِينَ وَلَا مُتَّخِذِيٓ أَخۡد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َكۡفُ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إِيمَٰنِ فَقَدۡ حَبِطَ عَمَلُهُۥ وَهُوَ فِي ٱلۡأٓخِرَةِ مِنَ ٱلۡخَٰسِرِينَ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ٰٓأَيُّهَا ٱلَّذِينَ ءَامَنُوٓاْ إِذَا قُمۡتُمۡ إِلَى ٱلصَّلَوٰةِ فَٱغۡس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ُجُوهَكُمۡ وَأَيۡدِيَكُمۡ إِلَى ٱلۡمَرَافِقِ وَٱمۡسَحُواْ بِرُءُوس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رۡجُلَكُمۡ إِلَى ٱلۡكَعۡبَيۡنِۚ وَإِن كُنتُمۡ جُنُ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ٱطَّهَّرُواْ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 كُنتُم مَّرۡضَىٰٓ أَوۡ عَلَىٰ سَفَرٍ أَوۡ جَآءَ أَح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غَآئِطِ أَوۡ لَٰمَسۡتُمُ ٱلنِّسَآءَ فَلَمۡ تَجِدُواْ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يَمَّمُواْ صَع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طَيّ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ٱمۡسَحُواْ بِوُجُوهِكُمۡ وَأَيۡدِيكُم مِّنۡهُۚ مَا يُرِيد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َجۡعَلَ عَلَيۡكُم مِّنۡ حَرَ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 يُرِيدُ لِيُطَهِّر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ِيُتِمَّ نِعۡمَتَهُۥ عَلَيۡكُمۡ لَعَلَّكُمۡ تَشۡكُرُونَ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ذۡكُرُواْ نِعۡمَةَ ٱللَّهِ عَلَيۡكُمۡ وَمِيثَٰقَهُ ٱلَّذِي وَاثَق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ٓ إِذۡ قُلۡتُمۡ سَمِعۡنَا وَأَطَعۡ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قُواْ ٱللَّهَۚ إِنَّ ٱللَّهَ عَلِيمُ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ذَاتِ ٱلصُّدُورِ ٧ يَٰٓأَيُّهَا ٱلَّذِينَ ءَامَنُواْ كُونُواْ قَوَّٰ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َّهِ شُهَدَآءَ بِٱلۡقِسۡط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جۡرِمَنَّكُمۡ شَنَ‍َٔانُ قَوۡمٍ عَل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َّا تَعۡدِلُواْۚ ٱعۡدِلُواْ هُوَ أَقۡرَبُ لِلتَّقۡو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قُواْ ٱللَّهَۚ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َ خَبِيرُۢ بِمَا تَعۡمَلُونَ ٨ وَعَدَ ٱللَّهُ 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َمِلُواْ ٱلصَّٰلِحَٰتِ لَهُم مّ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جۡر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وَٱلَّذِينَ كَفَرُواْ وَكَذَّبُواْ بِ‍َٔايَٰتِنَآ أُوْلَٰٓئِكَ أَصۡحَٰ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جَحِيمِ ١٠ يَٰٓأَيُّهَا ٱلَّذِينَ ءَامَنُواْ ٱذۡكُرُواْ نِعۡمَ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عَلَيۡكُمۡ إِذۡ هَمَّ قَوۡمٌ أَن يَبۡسُطُوٓاْ إِلَيۡكُمۡ أَيۡدِي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كَفَّ أَيۡدِيَهُمۡ عَن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قُواْ ٱللَّهَۚ وَعَلَى ٱللَّهِ فَلۡيَتَوَكَّ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ؤۡمِنُونَ ١١ ۞وَلَقَدۡ أَخَذَ ٱللَّهُ مِيثَٰقَ بَنِيٓ إِسۡرَٰٓء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َعَثۡنَا مِنۡهُمُ ٱثۡنَيۡ عَشَرَ نَق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الَ ٱللَّهُ إِن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ع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ئِنۡ أَقَمۡتُمُ ٱلصَّلَوٰةَ وَءَاتَيۡتُمُ ٱلزَّكَو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ءَامَنتُم بِرُسُلِي وَعَزَّرۡتُمُوهُمۡ وَأَقۡرَضۡتُمُ ٱللَّهَ قَرۡض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أُكَفِّرَنَّ عَنكُمۡ سَيِّ‍َٔاتِكُمۡ وَلَأُدۡخِلَن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ۚ فَمَن كَفَرَ بَعۡدَ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كُمۡ فَقَدۡ ضَلَّ سَوَآءَ ٱلسَّبِيلِ ١٢ فَبِمَا نَقۡضِهِ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يثَٰقَهُمۡ لَعَنَّٰهُمۡ وَجَعَلۡنَا قُلُوبَهُمۡ قَٰسِ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حَرِّ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َلِمَ عَن مَّوَاضِعِهِۦ وَنَسُواْ حَظ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مَّا ذُكِّ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ۚ وَلَا تَزَالُ تَطَّلِعُ عَلَىٰ خَآئ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عۡفُ عَنۡهُمۡ وَٱصۡفَحۡۚ إِنَّ ٱللَّهَ يُحِبُّ ٱلۡمُحۡسِنِينَ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ِنَ ٱلَّذِينَ قَالُوٓاْ إِنَّا نَصَٰرَىٰٓ أَخَذۡنَا مِيثَٰقَهُمۡ فَنَس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ظ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مَّا ذُكِّرُواْ بِهِۦ فَأَغۡرَيۡنَا بَيۡنَهُمُ ٱلۡعَدَاو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بَغۡضَآءَ إِلَىٰ يَوۡمِ ٱلۡقِيَٰمَةِۚ وَسَوۡفَ يُنَبِّئُهُم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ا كَانُواْ يَصۡنَعُونَ ١٤ يَٰٓأَهۡلَ ٱلۡكِتَٰبِ 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آءَكُمۡ رَسُولُنَا يُبَيِّنُ لَكُمۡ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نتُمۡ تُخۡفُونَ مِنَ ٱلۡكِتَٰبِ وَيَعۡفُواْ عَن كَث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دۡ جَآءَكُم مِّنَ ٱللَّهِ ن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ِتَٰ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هۡدِي بِهِ ٱللَّهُ مَنِ ٱتَّبَعَ رِضۡوَٰنَهُۥ سُبُلَ ٱلسَّلَٰ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ُخۡرِجُهُم مِّنَ ٱلظُّلُمَٰتِ إِلَى ٱلنُّورِ بِإِذۡن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هۡدِيهِمۡ إِ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٦ لَّقَدۡ كَف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قَالُوٓاْ إِنَّ ٱللَّهَ هُوَ ٱلۡمَسِيحُ ٱبۡنُ مَرۡيَم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فَمَن يَمۡلِكُ مِنَ ٱللَّهِ شَيۡ‍ًٔا إِنۡ أَرَادَ أَن يُهۡ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َسِيحَ ٱبۡنَ مَرۡيَمَ وَأُمَّهُۥ وَمَن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لَّهِ مُلۡكُ ٱلسَّمَٰوَٰتِ وَٱلۡأَرۡضِ وَمَا بَيۡنَهُم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خۡلُقُ مَا يَشَآءُۚ وَ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قَالَتِ ٱلۡيَهُودُ وَٱلنَّصَٰرَىٰ نَحۡنُ أَبۡنَٰٓؤُاْ ٱللَّهِ وَأَحِبَّٰٓؤُهُۥۚ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ِمَ يُعَذِّبُكُم بِذُنُوبِكُم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لۡ أَنتُم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نۡ خَلَقَۚ يَغۡفِرُ لِ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شَآءُ وَيُعَذِّبُ مَن يَشَآءُۚ وَلِلَّهِ مُلۡكُ ٱلسَّمَٰوَٰتِ وَ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بَيۡنَهُم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لَيۡهِ ٱلۡمَصِيرُ ١٨ يَٰٓأَهۡلَ ٱلۡكِتَٰبِ قَدۡ جَآء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سُولُنَا يُبَيِّنُ لَكُمۡ عَلَىٰ فَتۡ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رُّسُلِ أَن تَقُولُواْ مَا جَآء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ۢ بَش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نَذ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دۡ جَآءَكُم بَش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َىٰ 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 وَإِذۡ قَالَ مُوسَىٰ لِقَوۡمِهِۦ يَٰقَوۡمِ ٱذۡكُ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ِعۡمَةَ ٱللَّهِ عَلَيۡكُمۡ إِذۡ جَعَلَ فِيكُمۡ أَنۢبِيَآءَ وَجَعَلَكُم مُّلُو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ءَاتَىٰكُم مَّا لَمۡ يُؤۡتِ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عَٰلَمِينَ ٢٠ يَٰقَوۡمِ ٱدۡخُ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ۡضَ ٱلۡمُقَدَّسَةَ ٱلَّتِي كَتَبَ ٱللَّهُ لَكُمۡ وَلَا تَرۡتَدّ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ٓ أَدۡبَارِكُمۡ فَتَنقَلِبُواْ خَٰسِرِينَ ٢١ قَالُواْ يَٰمُوسَىٰٓ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جَبَّارِينَ وَإِنَّا لَن نَّدۡخُلَهَا حَتَّىٰ يَخۡرُجُواْ مِنۡهَا ف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خۡرُجُواْ مِنۡهَا فَإِنَّا دَٰخِلُونَ ٢٢ قَالَ رَجُلَانِ مِنَ ٱلَّذِينَ يَخَا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ۡعَمَ ٱللَّهُ عَلَيۡهِمَا ٱدۡخُلُواْ عَلَيۡهِمُ ٱلۡبَابَ فَإِذَا دَخَلۡتُمُوهُ فَإِن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غَٰلِبُونَۚ وَعَلَى ٱللَّهِ فَتَوَكَّلُوٓاْ إِن كُنتُم مُّؤۡمِنِينَ 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ُواْ يَٰمُوسَىٰٓ إِنَّا لَن نَّدۡخُلَهَآ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 دَامُواْ فِيهَا فَٱذۡهَب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تَ وَرَبُّكَ فَقَٰتِلَآ إِنَّا هَٰهُنَا قَٰعِدُونَ ٢٤ قَالَ رَبِّ إِن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ٓ أَمۡلِكُ إِلَّا نَفۡسِي وَأَخ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فۡرُقۡ بَيۡنَنَا وَبَيۡنَ ٱلۡ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فَٰسِقِينَ ٢٥ قَالَ فَإِنَّهَا مُحَرَّمَةٌ عَلَيۡهِمۡ</w:t>
      </w:r>
      <w:r w:rsidR="00B872BB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ۛ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رۡبَعِينَ سَ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B872BB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ۛ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ِيهُونَ فِي ٱلۡأَرۡضِۚ فَلَا تَأۡسَ عَلَى ٱلۡقَوۡمِ ٱلۡفَٰس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٦ ۞وَٱتۡلُ عَلَيۡهِمۡ نَبَأَ ٱبۡنَيۡ ءَادَمَ بِٱلۡحَقِّ إِذۡ قَرَّبَا قُرۡب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تُقُبِّ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 أَحَدِهِمَا وَلَمۡ يُتَقَبَّلۡ مِنَ ٱلۡأٓخَرِ قَالَ لَأَقۡتُلَنَّ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 إِنَّمَا يَتَقَبَّلُ ٱللَّهُ مِنَ ٱلۡمُتَّقِينَ ٢٧ لَئِنۢ بَسَطتَ إِلَيَّ يَد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تَقۡتُلَنِي مَآ أَنَا۠ بِبَاسِ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دِيَ إِلَيۡكَ لِأَقۡتُلَ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ٓ أَخَافُ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َ ٱلۡعَٰلَمِينَ ٢٨ إِنِّيٓ أُرِيدُ أَن تَبُوٓأَ بِإِثۡمِي وَإِثۡمِكَ فَتَ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 أَصۡحَٰبِ ٱلنَّارِۚ وَذَٰلِكَ جَزَٰٓؤُاْ ٱلظَّٰلِمِينَ ٢٩ فَطَوَّع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هُۥ نَفۡسُهُۥ قَتۡلَ أَخِيهِ فَقَتَلَهُۥ فَأَصۡبَحَ مِنَ ٱلۡخَٰسِرِينَ 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بَعَثَ ٱللَّهُ غُر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بۡحَثُ فِي ٱلۡأَرۡضِ لِيُرِيَهُۥ كَيۡفَ يُوَٰر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وۡءَةَ أَخِيهِۚ قَالَ يَٰوَيۡلَتَىٰٓ أَعَجَزۡتُ أَنۡ أَكُونَ مِثۡلَ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غُرَابِ فَأُوَٰرِيَ سَوۡءَةَ أَخ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صۡبَحَ مِنَ ٱلنَّٰدِمِينَ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مِنۡ أَجۡلِ ذَٰلِكَ كَتَبۡنَا عَلَىٰ بَنِيٓ إِسۡرَٰٓءِيلَ أَنَّهُۥ مَن قَت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فۡسَۢا بِغَيۡرِ نَفۡسٍ أَوۡ فَس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أَرۡضِ فَكَأَنَّمَا قَت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سَ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َنۡ أَحۡيَاهَا فَكَأَنَّمَآ أَحۡيَا ٱلنَّا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لَقَدۡ جَآءَتۡهُمۡ رُسُلُنَا بِٱلۡبَيِّنَٰتِ ثُمَّ إِنّ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ۡهُم بَعۡدَ ذَٰلِكَ فِي ٱلۡأَرۡضِ لَمُسۡرِفُونَ ٣٢ إِ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زَٰٓؤُاْ ٱلَّذِينَ يُحَارِبُونَ ٱللَّهَ وَرَسُولَهُۥ وَيَسۡعَوۡن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ۡضِ فَسَادًا أَن يُقَتَّلُوٓاْ أَوۡ يُصَلَّبُوٓاْ أَوۡ تُقَطَّعَ أَيۡدِي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رۡجُلُهُم مِّنۡ خِلَٰفٍ أَوۡ يُنفَوۡاْ مِنَ ٱلۡأَرۡضِۚ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خِزۡي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فِي ٱلۡأٓخِرَةِ عَذَابٌ عَظِيم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٣ إِلَّا ٱلَّذِينَ تَابُواْ مِن قَبۡلِ أَن تَقۡدِرُواْ عَلَيۡ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عۡلَم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٤ يَٰٓأَيُّهَا ٱلَّذِينَ ءَامَنُواْ ٱتَّ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َ وَٱبۡتَغُوٓاْ إِلَيۡهِ ٱلۡوَسِيلَةَ وَجَٰهِدُواْ فِي سَبِيل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عَلَّكُمۡ تُفۡلِحُونَ ٣٥ إِنَّ ٱلَّذِينَ كَفَرُواْ لَوۡ أَنَّ 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فِي ٱلۡأَرۡضِ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ِثۡلَهُۥ مَعَهُۥ لِيَفۡتَدُواْ بِهِۦ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ِ يَوۡمِ ٱلۡقِيَٰمَةِ مَا تُقُبِّلَ مِ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يُرِيدُونَ أَن يَخۡرُجُواْ مِنَ ٱلنَّارِ وَمَا هُم بِخَٰرِجِينَ مِن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ق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٧ وَٱلسَّارِقُ وَٱلسَّارِقَةُ فَٱقۡطَع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يۡدِيَهُمَا جَزَآءَۢ بِمَا كَسَبَا نَك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زِيز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٨ فَمَن تَابَ مِنۢ بَعۡدِ ظُلۡمِهِۦ وَأَصۡلَحَ فَ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تُوبُ عَلَيۡهِۚ 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ٌ ٣٩ أَلَمۡ تَعۡلَمۡ أَ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هُۥ مُلۡكُ ٱلسَّمَٰوَٰتِ وَٱلۡأَرۡضِ يُعَذِّبُ مَن يَشَآءُ وَيَغۡفِ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٠ ۞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رَّسُولُ لَا يَحۡزُنكَ ٱلَّذِينَ يُسَٰرِعُونَ فِي ٱلۡكُفۡرِ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قَالُوٓاْ ءَامَنَّا بِأَفۡوَٰهِهِمۡ وَلَمۡ تُؤۡمِن قُلُوبُهُمۡ</w:t>
      </w:r>
      <w:r w:rsidR="00B872BB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ۛ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هَادُواْ</w:t>
      </w:r>
      <w:r w:rsidR="00B872BB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ۛ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مَّٰعُونَ لِلۡكَذِبِ سَمَّٰعُونَ لِقَوۡم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خَرِينَ لَمۡ يَأۡتُو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حَرِّفُونَ ٱلۡكَلِمَ مِنۢ بَعۡدِ مَوَاضِع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قُولُونَ إِنۡ أُوتِيتُمۡ هَٰذَا فَخُذُوهُ وَإِن لَّمۡ تُؤۡتَو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حۡذَرُواْۚ وَمَن يُرِدِ ٱللَّهُ فِتۡنَتَهُۥ فَلَن تَمۡلِكَ لَهُۥ مِن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َيۡ‍ًٔاۚ أُوْلَٰٓئِكَ ٱلَّذِينَ لَمۡ يُرِدِ ٱللَّهُ أَن يُطَهِّرَ قُلُوبَهُمۡۚ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دُّنۡيَا خِزۡي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فِي ٱلۡأٓخِرَةِ عَذَاب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سَمَّٰعُونَ لِلۡكَذِبِ أَكَّٰلُونَ لِلسُّحۡتِۚ فَإِن جَآءُو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حۡكُم بَيۡنَهُمۡ أَوۡ أَعۡرِضۡ عَ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ُعۡرِضۡ عَنۡهُمۡ فَل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ضُرُّوكَ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ۡ حَكَمۡتَ فَٱحۡكُم بَيۡنَهُم بِٱلۡقِسۡط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لَّهَ يُحِبُّ ٱلۡمُقۡسِطِينَ ٤٢ وَكَيۡفَ يُحَكِّمُون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عِندَهُمُ ٱلتَّوۡرَىٰةُ فِيهَا حُكۡمُ ٱللَّهِ ثُمَّ يَتَوَلَّوۡنَ مِنۢ بَع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َٰلِكَۚ وَمَآ أُوْلَٰٓئِكَ بِٱلۡمُؤۡمِنِينَ ٤٣ إِنَّآ أَنزَلۡنَا ٱلتَّوۡرَى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ن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يَحۡكُمُ بِهَا ٱلنَّبِيُّونَ ٱلَّذِينَ أَسۡلَ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َّذِينَ هَادُواْ وَٱلرَّبَّٰنِيُّونَ وَٱلۡأَحۡبَارُ بِمَا ٱسۡتُحۡفِظُواْ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ِتَٰبِ ٱللَّهِ وَكَانُواْ عَلَيۡهِ شُهَدَآءَۚ فَلَا تَخۡشَوُاْ ٱلنَّا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خۡشَوۡنِ وَلَا تَشۡتَرُواْ بِ‍َٔايَٰتِي ثَم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مَن لَّمۡ يَحۡ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آ أَنزَلَ ٱللَّهُ فَأُوْلَٰٓئِكَ هُمُ ٱلۡكَٰفِرُونَ ٤٤ وَكَتَب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مۡ فِيهَآ أَنَّ ٱلنَّفۡسَ بِٱلنَّفۡسِ وَٱلۡعَيۡنَ بِٱلۡعَيۡنِ وَٱلۡأَن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أَنفِ وَٱلۡأُذُنَ بِٱلۡأُذُنِ وَٱلسِّنَّ بِٱلسِّنِّ وَٱلۡجُرُوح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ِصَاص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فَمَن تَصَدَّقَ بِهِۦ فَهُوَ كَفَّا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ۥۚ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مۡ يَحۡكُم بِمَآ أَنزَلَ ٱللَّهُ فَأُوْلَٰٓئِكَ هُمُ ٱلظَّٰلِمُونَ ٤٥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وَقَفَّيۡنَا عَلَىٰٓ ءَاثَٰرِهِم بِعِيسَى ٱبۡنِ مَرۡيَمَ مُصَدّ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مَا بَيۡنَ يَد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تَّوۡرَىٰ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ءَاتَيۡنَٰهُ ٱلۡإِنجِيلَ فِيهِ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ن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ُصَدّ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مَا بَيۡنَ يَدَيۡهِ مِنَ ٱلتَّوۡرَىٰةِ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مَوۡعِظ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تَّقِينَ ٤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ۡيَحۡكُمۡ أَهۡلُ ٱلۡإِنجِيلِ بِمَآ أَنزَلَ ٱللَّهُ فِيهِۚ وَمَن لَّمۡ يَحۡ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آ أَنزَلَ ٱللَّهُ فَأُوْلَٰٓئِكَ هُمُ ٱلۡفَٰسِقُونَ ٤٧ وَأَنزَلۡنَآ إِ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ِتَٰبَ بِٱلۡحَقِّ مُصَدّ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مَا بَيۡنَ يَدَيۡهِ مِنَ ٱلۡكِت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ُهَيۡمِنًا عَلَيۡ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حۡكُم بَيۡنَهُم بِمَآ أَنزَلَ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تَّبِعۡ أَهۡوَآء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مَّا جَآءَكَ مِنَ ٱلۡحَقِّۚ لِكُ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عَلۡنَا مِنكُمۡ شِرۡ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ۡهَا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وۡ شَآءَ ٱللَّهُ لَجَعَلَكُمۡ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 لِّيَبۡلُو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مَآ ءَاتَىٰ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سۡتَبِقُواْ ٱلۡخَيۡرَٰتِۚ إِلَى ٱللَّهِ مَرۡجِعُكُمۡ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يُنَبِّئُكُم بِمَا كُنتُمۡ فِيهِ تَخۡتَلِفُونَ ٤٨ وَأَنِ ٱحۡكُم بَيۡن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آ أَنزَلَ ٱللَّهُ وَلَا تَتَّبِعۡ أَهۡوَآءَهُمۡ وَٱحۡذَرۡهُمۡ أَن يَفۡتِنُوكَ عَ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ِ مَآ أَنزَلَ ٱللَّهُ إِ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تَوَلَّوۡاْ فَٱعۡلَمۡ أَنَّمَا يُرِيدُ ٱللَّهُ أَن يُصِيب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بَعۡضِ ذُنُوب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نَّاسِ لَفَٰسِقُونَ ٤٩ أَفَحُك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جَٰهِلِيَّةِ يَبۡغُونَۚ وَمَنۡ أَحۡسَنُ مِنَ ٱللَّهِ حُك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وقِنُونَ ٥٠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۞يَٰٓأَيُّهَا ٱلَّذِينَ ءَامَنُواْ لَا تَتَّخِذُواْ ٱلۡيَهُودَ وَٱلنَّصَٰرَىٰٓ أَوۡلِيَآءَۘ بَعۡض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لِيَآءُ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مَن يَتَوَلَّهُم مِّنكُمۡ فَإِنَّهُۥ مِ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لَا يَهۡدِي ٱلۡق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ظَّٰلِمِينَ ٥١ فَتَرَى ٱلَّذِينَ فِي قُلُوبِهِم مَّرَ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سَٰرِعُونَ فِيهِمۡ يَقُو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خۡشَىٰٓ أَن تُصِيبَنَا دَآئ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فَعَسَى ٱللَّهُ أَن يَأۡتِيَ بِٱلۡفَتۡحِ أَوۡ أَم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ند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يُصۡبِحُواْ عَلَىٰ مَآ أَسَرُّواْ فِيٓ أَنفُسِهِمۡ نَٰدِمِينَ ٥٢ وَيَقُولُ ٱلَّذِينَ ءَامَن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هَٰٓؤُلَآءِ ٱلَّذِينَ أَقۡسَمُواْ بِٱللَّهِ جَهۡدَ أَيۡمَٰنِهِمۡ إِنَّهُمۡ لَمَعَكُمۡۚ حَبِط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عۡمَٰلُهُمۡ فَأَصۡبَحُواْ خَٰسِرِينَ ٥٣ يَٰٓأَيُّهَا ٱلَّذِينَ ءَامَنُواْ مَن يَرۡتَد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كُمۡ عَن دِينِهِۦ فَسَوۡفَ يَأۡتِي ٱللَّهُ ب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حِبُّهُمۡ وَيُحِبُّونَهُۥٓ أَذِلّ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 ٱلۡمُؤۡمِنِينَ أَعِزَّةٍ عَلَى ٱلۡكَٰفِرِينَ يُجَٰهِدُونَ فِي سَبِيلِ ٱللَّهِ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خَافُونَ لَوۡمَةَ لَآئِ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ذَٰلِكَ فَضۡلُ ٱللَّهِ يُؤۡتِيهِ مَن يَشَآءُۚ وَٱللَّهُ وَٰسِع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ِيمٌ ٥٤ إِنَّمَا وَلِيُّكُمُ ٱللَّهُ وَرَسُولُهُۥ وَٱلَّذِينَ ءَامَنُواْ ٱلَّذِينَ يُقِي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لَوٰةَ وَيُؤۡتُونَ ٱلزَّكَوٰةَ وَهُمۡ رَٰكِعُونَ ٥٥ وَمَن يَتَوَلَّ ٱللَّهَ وَرَسُو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َّذِينَ ءَامَنُواْ فَإِنَّ حِزۡبَ ٱللَّهِ هُمُ ٱلۡغَٰلِبُونَ ٥٦ يَٰٓأَيُّهَا 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تَتَّخِذُواْ ٱلَّذِينَ ٱتَّخَذُواْ دِينَكُمۡ هُزُ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ع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َّذِينَ أُوت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كِتَٰبَ مِن قَبۡلِكُمۡ وَٱلۡكُفَّارَ أَوۡلِيَآءَۚ وَٱتَّقُواْ ٱللَّهَ إِن كُنتُم مُّؤۡمِنِينَ ٥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ذَا نَادَيۡتُمۡ إِلَى ٱلصَّلَوٰةِ ٱتَّخَذُوهَا هُزُ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ع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ذَٰلِكَ بِأَنَّه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ا يَعۡقِلُونَ ٥٨ قُلۡ يَٰٓأَهۡلَ ٱلۡكِتَٰبِ هَلۡ تَنقِمُونَ مِنَّآ إِلَّآ أَنۡ ءَامَ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لَّهِ وَمَآ أُنزِلَ إِلَيۡنَا وَمَآ أُنزِلَ مِن قَبۡلُ وَأَنَّ أَكۡثَرَكُمۡ فَٰسِقُونَ ٥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هَلۡ أُنَبِّئُكُم بِشَر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ذَٰلِكَ مَثُوبَةً عِندَ ٱللَّهِۚ مَن لَّعَنَهُ ٱللَّهُ وَغَضِ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 وَجَعَلَ مِنۡهُمُ ٱلۡقِرَدَةَ وَٱلۡخَنَازِيرَ وَعَبَدَ ٱلطَّٰغُوتَۚ أُوْلَٰٓئِكَ شَ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ك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ضَلُّ عَن سَوَآءِ ٱلسَّبِيلِ ٦٠ وَإِذَا جَآءُوكُمۡ قَالُوٓاْ ءَامَنَّا وَقَد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َّخَلُواْ بِٱلۡكُفۡرِ وَهُمۡ قَدۡ خَرَجُواْ بِهِۦۚ وَٱللَّهُ أَعۡلَمُ بِمَا كَانُواْ يَكۡتُ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١ وَتَرَىٰ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هُمۡ يُسَٰرِعُونَ فِي ٱلۡإِثۡمِ وَٱلۡعُدۡوَٰنِ وَأَكۡلِهِ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ُحۡتَۚ لَبِئۡسَ مَا كَانُواْ يَعۡمَلُونَ ٦٢ لَوۡلَا يَنۡهَىٰهُمُ ٱلرَّبَّٰنِيّ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َحۡبَارُ عَن قَوۡلِهِمُ ٱلۡإِثۡمَ وَأَكۡلِهِمُ ٱلسُّحۡتَۚ لَبِئۡسَ م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صۡنَعُونَ ٦٣ وَقَالَتِ ٱلۡيَهُودُ يَدُ ٱللَّهِ مَغۡلُولَةٌۚ غُلَّتۡ أَيۡدِيهِمۡ وَلُعِ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قَالُواْۘ بَلۡ يَدَاهُ مَبۡسُوطَتَانِ يُنفِقُ كَيۡفَ يَشَآءُۚ وَلَيَزِيدَنّ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ُم مَّآ أُنزِلَ إِلَيۡكَ مِن رَّبِّكَ طُغۡي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كُف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أَلۡقَيۡنَا بَيۡنَهُمُ ٱلۡعَدَٰو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بَغۡضَآءَ إِلَىٰ يَوۡمِ ٱلۡقِيَٰمَةِۚ كُلَّمَآ أَوۡقَدُواْ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ۡحَرۡبِ أَطۡفَأ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ۚ وَيَسۡعَوۡنَ فِي ٱلۡأَرۡضِ فَس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ٱللَّهُ لَا يُحِبُّ ٱلۡمُفۡسِدِينَ ٦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وۡ أَنَّ أَهۡلَ ٱلۡكِتَٰبِ ءَامَنُواْ وَٱتَّقَوۡاْ لَكَفَّرۡنَا عَ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يِّ‍َٔاتِهِمۡ وَلَأَدۡخَلۡنَٰهُمۡ جَنَّٰتِ ٱلنَّعِيمِ ٦٥ وَلَوۡ أَنَّهُمۡ أَقَا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تَّوۡرَىٰةَ وَٱلۡإِنجِيلَ وَمَآ أُنزِلَ إِلَيۡهِم مِّن رَّبِّهِمۡ لَأَكَ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فَوۡقِهِمۡ وَمِن تَحۡتِ أَرۡجُلِهِمۚ مِّنۡهُمۡ أُم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قۡتَصِد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ث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سَآءَ مَا يَعۡمَلُونَ ٦٦ ۞يَٰٓأَيُّهَا ٱلرَّسُو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لِّغۡ مَآ أُنزِلَ إِلَيۡكَ مِن رَّبّ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لَّمۡ تَفۡعَلۡ فَمَا بَلَّغ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ِسَالَتَهُۥۚ وَٱللَّهُ يَعۡصِمُكَ مِنَ ٱلنَّا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لَا يَهۡدِي ٱلۡق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كَٰفِرِينَ ٦٧ قُلۡ يَٰٓأَهۡلَ ٱلۡكِتَٰبِ لَسۡتُمۡ عَلَىٰ شَيۡءٍ حَتّ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قِيمُواْ ٱلتَّوۡرَىٰةَ وَٱلۡإِنجِيلَ وَمَآ أُنزِلَ إِلَيۡكُم مِّن رَّبّ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يَزِيدَنّ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ۡهُم مَّآ أُنزِلَ إِلَيۡكَ مِن رَّبِّكَ طُغۡي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كُف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لَا تَأۡسَ عَلَى ٱلۡقَوۡمِ ٱلۡكَٰفِرِينَ ٦٨ إِنَّ ٱلَّذِينَ ءَامَنُواْ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ادُواْ وَٱلصَّٰبِ‍ُٔونَ وَٱلنَّصَٰرَىٰ مَنۡ ءَامَنَ بِٱللَّهِ وَٱلۡيَوۡمِ ٱلۡأٓخِ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ا خَوۡفٌ عَلَيۡهِمۡ وَلَا هُمۡ يَحۡزَنُونَ ٦٩ لَقَدۡ أَخَذ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يثَٰقَ بَنِيٓ إِسۡرَٰٓءِيلَ وَأَرۡسَلۡنَآ إِلَيۡهِمۡ رُس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َمَا جَآءَهُمۡ رَسُولُ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لَا تَهۡوَىٰٓ أَنفُسُهُمۡ ف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ذَّبُواْ وَف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قۡتُلُونَ 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حَسِبُوٓاْ أَلَّا تَكُونَ فِتۡ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عَمُواْ وَصَمُّواْ ثُمَّ تَابَ ٱللَّهُ عَلَيۡهِمۡ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مُواْ وَصَمُّواْ كَث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ۚ وَٱللَّهُ بَصِيرُۢ بِمَا يَعۡمَلُونَ ٧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قَدۡ كَفَرَ ٱلَّذِينَ قَالُوٓاْ إِنَّ ٱللَّهَ هُوَ ٱلۡمَسِيحُ ٱبۡنُ مَرۡيَ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الَ ٱلۡمَسِيح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بَنِيٓ إِسۡرَٰٓءِيلَ ٱعۡبُدُواْ ٱللَّهَ رَبِّي وَرَبّ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مَن يُشۡرِك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لَّهِ فَقَدۡ حَرَّمَ ٱللَّهُ عَلَيۡهِ ٱلۡجَنَّةَ وَمَأۡوَىٰهُ ٱلنَّا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ظَّٰلِمِينَ مِنۡ أَنص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٢ لَّقَدۡ كَفَرَ ٱلَّذِينَ قَالُوٓاْ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َالِثُ ثَلَٰث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ۘ وَمَا مِنۡ إِلَٰهٍ إِلَّآ 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إِن لَّمۡ يَنتَه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مَّا يَقُولُونَ لَيَمَسَّنَّ ٱلَّذِينَ كَفَرُواْ مِنۡهُمۡ عَذَابٌ أَلِيمٌ ٧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فَلَا يَتُوبُونَ إِلَى ٱللَّهِ وَيَسۡتَغۡفِرُونَهُۥۚ وَٱللَّهُ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ٱلۡمَسِيحُ ٱبۡنُ مَرۡيَمَ إِلَّا ر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خَلَتۡ مِن قَبۡلِهِ ٱلرُّسُلُ وَأُمّ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ِدِّيق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انَا يَأۡكُلَانِ ٱلطَّعَا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ٱنظُرۡ كَيۡفَ نُبَيِّنُ لَهُمُ ٱلۡأٓي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ُمَّ ٱنظُرۡ أَنَّىٰ يُؤۡفَكُونَ ٧٥ قُلۡ أَتَعۡبُدُونَ مِن دُونِ ٱللَّهِ مَا 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مۡلِكُ لَكُمۡ ض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نَف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ٱللَّهُ هُوَ ٱلسَّمِيعُ ٱلۡعَلِيمُ ٧٦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ٓأَهۡلَ ٱلۡكِتَٰبِ لَا تَغۡلُواْ فِي دِينِكُمۡ غَيۡرَ ٱلۡحَقِّ وَلَا تَتَّبِعُوٓاْ أَهۡو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ضَلُّواْ مِن قَبۡلُ وَأَضَلُّواْ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ضَلُّواْ عَن سَوَآءِ ٱلسَّبِيلِ ٧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لُعِنَ ٱلَّذِينَ كَفَرُواْ مِنۢ بَنِيٓ إِسۡرَٰٓءِيلَ عَلَىٰ لِس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َاوُۥدَ وَعِيسَى ٱبۡنِ مَرۡيَمَۚ ذَٰلِكَ بِمَا عَصَواْ وَّ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ۡتَدُونَ ٧٨ كَانُواْ لَا يَتَنَاهَوۡنَ عَن مُّنك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عَلُوه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بِئۡسَ مَا كَانُواْ يَفۡعَلُونَ ٧٩ تَرَىٰ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وَلَّوۡنَ ٱلَّذِينَ كَفَرُواْۚ لَبِئۡسَ مَا قَدَّمَتۡ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فُسُهُمۡ أَن سَخِطَ ٱللَّهُ عَلَيۡهِمۡ وَفِي ٱلۡعَذَابِ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ٰلِدُونَ ٨٠ وَلَوۡ كَانُواْ يُؤۡمِنُونَ بِٱللَّهِ وَٱلنَّبِيِّ وَ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نزِلَ إِلَيۡهِ مَا ٱتَّخَذُوهُمۡ أَوۡلِيَآءَ وَلَٰكِنّ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ُمۡ فَٰسِقُونَ ٨١ ۞لَتَجِدَنَّ أَشَدَّ ٱلنَّاسِ عَدَٰو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لَّذِينَ ءَامَنُواْ ٱلۡيَهُودَ وَٱلَّذِينَ أَشۡرَك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تَجِد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قۡرَبَهُم مَّوَد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ءَامَنُواْ ٱلَّذِينَ قَالُوٓاْ إِنَّا نَصَٰرَىٰ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َ بِأَنَّ مِنۡهُمۡ قِسِّيسِينَ وَرُهۡب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َسۡتَكۡبِرُونَ ٨٢ وَإِذَا سَمِعُواْ مَآ أُنزِلَ إِ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رَّسُولِ تَرَىٰٓ أَعۡيُنَهُمۡ تَفِيضُ مِنَ ٱلدَّمۡعِ مِمَّا عَرَف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قُولُونَ رَبَّنَآ ءَامَنَّا فَٱكۡتُبۡنَا مَعَ ٱلشَّٰهِدِينَ ٨٣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َا لَنَا لَا نُؤۡمِنُ بِٱللَّهِ وَمَا جَآءَنَا مِنَ ٱلۡحَقِّ وَنَطۡمَعُ أَن يُدۡخِ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ُنَا مَعَ ٱلۡقَوۡمِ ٱلصَّٰلِحِينَ ٨٤ فَأَثَٰبَهُمُ ٱللَّهُ بِمَا قَالُواْ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جۡرِي مِن تَحۡتِهَا ٱلۡأَنۡهَٰرُ خَٰلِدِينَ فِيهَاۚ وَذَٰلِكَ جَز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حۡسِنِينَ ٨٥ وَٱلَّذِينَ كَفَرُواْ وَكَذَّبُواْ بِ‍َٔايَٰتِنَآ 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صۡحَٰبُ ٱلۡجَحِيمِ ٨٦ يَٰٓأَيُّهَا ٱلَّذِينَ ءَامَنُواْ لَا تُحَرِّ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طَيِّبَٰتِ مَآ أَحَلَّ ٱللَّهُ لَكُمۡ وَلَا تَعۡتَدُوٓاْۚ إِنَّ ٱللَّهَ لَا يُحِب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عۡتَدِينَ ٨٧ وَكُلُواْ مِمَّا رَزَقَكُمُ ٱللَّهُ حَل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طَيّ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تَّقُواْ ٱللَّهَ ٱلَّذِيٓ أَنتُم بِهِۦ مُؤۡمِنُونَ ٨٨ لَا يُؤَاخِذُكُم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لَّغۡوِ فِيٓ أَيۡمَٰنِكُمۡ وَلَٰكِن يُؤَاخِذُكُم بِمَا عَقَّدتُّمُ ٱلۡأَيۡمَٰ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كَفَّٰرَتُهُۥٓ إِطۡعَامُ عَشَرَةِ مَسَٰكِينَ مِنۡ أَوۡسَطِ مَا تُطۡع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هۡلِيكُمۡ أَوۡ كِسۡوَتُهُمۡ أَوۡ تَحۡرِيرُ رَقَب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لَّمۡ يَجِدۡ فَصِيَا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َلَٰثَةِ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ذَٰلِكَ كَفَّٰرَةُ أَيۡمَٰنِكُمۡ إِذَا حَلَفۡتُمۡۚ وَٱحۡفَظ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يۡمَٰنَكُمۡۚ كَذَٰلِكَ يُبَيِّنُ ٱللَّهُ لَكُمۡ ءَايَٰتِهِۦ لَعَلَّكُمۡ تَشۡكُرُونَ ٨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ٓأَيُّهَا ٱلَّذِينَ ءَامَنُوٓاْ إِنَّمَا ٱلۡخَمۡرُ وَٱلۡمَيۡسِرُ وَٱلۡأَنصَابُ وَٱلۡأَزۡلَٰ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ِجۡ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َمَلِ ٱلشَّيۡطَٰنِ فَٱجۡتَنِبُوهُ لَعَلَّكُمۡ تُفۡلِحُونَ ٩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مَا يُرِيدُ ٱلشَّيۡطَٰنُ أَن يُوقِعَ بَيۡنَكُمُ ٱلۡعَدَٰوَةَ وَٱلۡبَغۡض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خَمۡرِ وَٱلۡمَيۡسِرِ وَيَصُدَّكُمۡ عَن ذِكۡرِ ٱللَّهِ وَعَ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َلَوٰ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هَلۡ أَنتُم مُّنتَهُونَ ٩١ وَأَطِيعُواْ ٱللَّهَ وَأَطِيع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رَّسُولَ وَٱحۡذَرُواْۚ فَإِن تَوَلَّيۡتُمۡ فَٱعۡلَمُوٓاْ أَنَّمَا عَلَىٰ رَسُول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بَلَٰغُ ٱلۡمُبِينُ ٩٢ لَيۡسَ عَلَى ٱلَّذِينَ ءَامَنُواْ وَعَمِلُواْ ٱلصَّٰلِح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ُنَا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مَا طَعِمُوٓاْ إِذَا مَا ٱتَّقَواْ وَّءَامَنُواْ وَعَمِلُواْ ٱلصَّٰلِح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ُمَّ ٱتَّقَواْ وَّءَامَنُواْ ثُمَّ ٱتَّقَواْ وَّأَحۡسَنُواْۚ وَٱللَّهُ يُحِب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حۡسِنِينَ ٩٣ يَٰٓأَيُّهَا ٱلَّذِينَ ءَامَنُواْ لَيَبۡلُوَنَّكُمُ ٱللَّهُ بِ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صَّيۡدِ تَنَالُهُۥٓ أَيۡدِيكُمۡ وَرِمَاحُكُمۡ لِيَعۡلَمَ ٱللَّهُ مَن يَخَاف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غَيۡبِۚ فَمَنِ ٱعۡتَدَىٰ بَعۡدَ ذَٰلِكَ فَلَهُۥ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٤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ءَامَنُواْ لَا تَقۡتُلُواْ ٱلصَّيۡدَ وَأَنتُمۡ حُرُ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مَن قَتَ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كُم مُّتَعَمّ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جَز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 مَا قَتَلَ مِنَ ٱلنَّعَمِ يَحۡكُمُ بِهِۦ ذَو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د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 هَدۡيَۢا بَٰلِغَ ٱلۡكَعۡبَةِ أَوۡ كَفَّٰ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َعَامُ مَسَٰك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عَدۡلُ ذَٰلِكَ صِي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يَذُوقَ وَبَالَ أَمۡر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عَفَا ٱللَّهُ ع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لَفَۚ وَمَنۡ عَادَ فَيَنتَقِمُ ٱللَّهُ مِنۡهُۚ وَٱللَّهُ عَزِيز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ُو ٱنتِقَامٍ ٩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أُحِلَّ لَكُمۡ صَيۡدُ ٱلۡبَحۡرِ وَطَعَامُهُۥ مَتَٰ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كُمۡ وَلِلسَّيَّار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حُرِّمَ عَلَيۡكُمۡ صَيۡدُ ٱلۡبَرِّ مَا دُمۡتُمۡ حُرُ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قُواْ ٱللَّهَ ٱلَّذ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ۡهِ تُحۡشَرُونَ ٩٦ ۞جَعَلَ ٱللَّهُ ٱلۡكَعۡبَةَ ٱلۡبَيۡتَ ٱلۡحَرَا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ِي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نَّاسِ وَٱلشَّهۡرَ ٱلۡحَرَامَ وَٱلۡهَدۡيَ وَٱلۡقَلَٰٓئِدَۚ ذَٰلِكَ لِتَعۡلَم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َّ ٱللَّهَ يَعۡلَمُ مَا فِي ٱلسَّمَٰوَٰتِ وَمَا فِي ٱلۡأَرۡضِ وَأَنَّ ٱللَّهَ بِ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َيۡءٍ عَلِيمٌ ٩٧ ٱعۡلَمُوٓاْ أَنَّ ٱللَّهَ شَدِيدُ ٱلۡعِقَابِ وَأَ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٨ مَّا عَلَى ٱلرَّسُولِ إِلَّا ٱلۡبَلَٰغ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َعۡلَمُ 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بۡدُونَ وَمَا تَكۡتُمُونَ ٩٩ قُل لَّا يَسۡتَوِي ٱلۡخَبِيثُ وَٱلطَّيِّ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وۡ أَعۡجَبَكَ كَثۡرَةُ ٱلۡخَبِيثِۚ فَٱتَّقُواْ ٱللَّهَ يَٰٓأُوْلِي ٱلۡأَلۡب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عَلَّكُمۡ تُفۡلِحُونَ ١٠٠ يَٰٓأَيُّهَا ٱلَّذِينَ ءَامَنُواْ لَا تَسۡ‍َٔلُواْ ع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شۡيَآءَ إِن تُبۡدَ لَكُمۡ تَسُؤۡكُمۡ وَإِن تَسۡ‍َٔلُواْ عَنۡهَا حِينَ يُنَزَّ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ُرۡءَانُ تُبۡدَ لَكُمۡ عَفَا ٱللَّهُ عَن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غَفُورٌ ح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دۡ سَأَلَهَا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كُمۡ ثُمَّ أَصۡبَحُواْ بِهَا كَٰفِرِينَ ١٠٢ مَا جَع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مِنۢ بَحِي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سَآئِب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وَصِي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ح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 يَفۡتَرُونَ عَلَى ٱللَّهِ ٱلۡكَذِب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كۡثَرُهُمۡ لَا يَعۡقِلُونَ ١٠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ذَا قِيلَ لَهُمۡ تَعَالَوۡاْ إِلَىٰ مَآ أَنزَلَ ٱللَّهُ وَإِلَى ٱلرَّسُولِ قَالُواْ حَسۡبُ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وَجَدۡنَا عَلَيۡهِ ءَابَآءَنَآۚ أَوَلَوۡ كَانَ ءَابَآؤُهُمۡ لَا ي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يَهۡتَدُونَ ١٠٤ يَٰٓأَيُّهَا ٱلَّذِينَ ءَامَنُواْ عَلَيۡكُمۡ أَنفُس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َضُرُّكُم مَّن ضَلَّ إِذَا ٱهۡتَدَيۡتُمۡۚ إِلَى ٱللَّهِ مَرۡجِعُكُمۡ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يُنَبِّئُكُم بِمَا كُنتُمۡ تَعۡمَلُونَ ١٠٥ يَٰٓأَيُّهَا ٱلَّذِينَ ءَامَنُواْ شَهَٰد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يۡنِكُمۡ إِذَا حَضَرَ أَحَدَكُمُ ٱلۡمَوۡتُ حِينَ ٱلۡوَصِيَّةِ ٱثۡنَانِ ذَو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د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 أَوۡ ءَاخَرَانِ مِنۡ غَيۡرِكُمۡ إِنۡ أَنتُمۡ ضَرَبۡتُمۡ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َصَٰبَتۡكُم مُّصِيبَةُ ٱلۡمَوۡتِۚ تَحۡبِسُونَهُمَا مِنۢ بَعۡدِ ٱلصَّل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يُقۡسِمَانِ بِٱللَّهِ إِنِ ٱرۡتَبۡتُمۡ لَا نَشۡتَرِي بِهِۦ ثَم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وۡ كَانَ 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رۡبَىٰ وَلَا نَكۡتُمُ شَهَٰدَةَ ٱللَّهِ إِنَّآ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مِنَ ٱلۡأٓثِمِينَ ١٠٦ فَإِنۡ عُثِ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ٓ أَنَّهُمَا ٱسۡتَحَقَّآ إِث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‍َٔاخَرَانِ يَقُومَانِ مَقَامَهُمَا مِنَ ٱلَّذِينَ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سۡتَحَقَّ عَلَيۡهِمُ ٱلۡأَوۡلَيَٰنِ فَيُقۡسِمَانِ بِٱللَّهِ لَشَهَٰدَتُنَآ أَحَقُّ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هَٰدَتِهِمَا وَمَا ٱعۡتَدَيۡنَآ إِنَّآ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مِنَ ٱلظَّٰلِمِينَ ١٠٧ ذَٰلِكَ أَدۡن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يَأۡتُواْ بِٱلشَّهَٰدَةِ عَلَىٰ وَجۡهِهَآ أَوۡ يَخَافُوٓاْ أَن تُرَدَّ أَيۡمَٰنُۢ بَعۡ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يۡمَٰن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قُواْ ٱللَّهَ وَٱسۡمَع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لَا يَهۡدِي ٱلۡقَوۡمَ ٱلۡفَٰسِقِينَ ١٠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يَوۡمَ يَجۡمَعُ ٱللَّهُ ٱلرُّسُلَ فَيَقُولُ مَاذَآ أُجِبۡت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لَا عِلۡمَ لَ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كَ أَنتَ عَلَّٰمُ ٱلۡغُيُوبِ ١٠٩ إِذۡ قَالَ ٱللَّهُ يَٰعِيسَى ٱبۡنَ مَرۡي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ذۡكُرۡ نِعۡمَتِي عَلَيۡكَ وَعَلَىٰ وَٰلِدَتِكَ إِذۡ أَيَّدتُّكَ بِرُوح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ُدُسِ تُكَلِّمُ ٱلنَّاسَ فِي ٱلۡمَهۡدِ وَكَه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ذۡ عَلَّمۡتُ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ِتَٰبَ وَٱلۡحِكۡمَةَ وَٱلتَّوۡرَىٰةَ وَٱلۡإِنجِيل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ذۡ تَخۡلُق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طِّينِ كَهَيۡ‍َٔةِ ٱلطَّيۡرِ بِإِذۡنِي فَتَنفُخُ فِيهَا فَتَكُو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طَيۡرَۢا بِإِذۡن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ُبۡرِئُ ٱلۡأَكۡمَهَ وَٱلۡأَبۡرَصَ بِإِذۡن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ذۡ تُخۡرِج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وۡتَىٰ بِإِذۡن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ذۡ كَفَفۡتُ بَنِيٓ إِسۡرَٰٓءِيلَ عَنكَ إِذ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ِئۡتَهُم بِٱلۡبَيِّنَٰتِ فَقَالَ ٱلَّذِينَ كَفَرُواْ مِنۡهُمۡ إِنۡ هَٰذ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سِح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٠ وَإِذۡ أَوۡحَيۡتُ إِلَى ٱلۡحَوَارِيِّ‍ۧنَ أَنۡ ءَامِ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ي وَبِرَسُولِي قَالُوٓاْ ءَامَنَّا وَٱشۡهَدۡ بِأَنَّنَا مُسۡلِمُونَ ١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ۡ قَالَ ٱلۡحَوَارِيُّونَ يَٰعِيسَى ٱبۡنَ مَرۡيَمَ هَلۡ يَسۡتَطِيعُ رَبُّ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يُنَزِّلَ عَلَيۡنَا مَآئ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سَّمَآء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ٱتَّقُواْ ٱللَّهَ إِن كُن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ُؤۡمِنِينَ ١١٢ قَالُواْ نُرِيدُ أَن نَّأۡكُلَ مِنۡهَا وَتَطۡمَئِنَّ قُلُوبُ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نَعۡلَمَ أَن قَدۡ صَدَقۡتَنَا وَنَكُونَ عَلَيۡهَا مِنَ ٱلشَّٰهِدِينَ ١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َ عِيسَى ٱبۡنُ مَرۡيَمَ ٱللَّهُمَّ رَبَّنَآ أَنزِلۡ عَلَيۡنَا مَآئ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سَّم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كُونُ لَنَا ع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أَوَّلِنَا وَءَاخِرِنَا وَ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رۡزُقۡنَا وَأَ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يۡرُ ٱلرَّٰزِقِينَ ١١٤ قَالَ ٱللَّهُ إِنِّي مُنَزِّلُهَا عَلَيۡ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يَكۡفُرۡ بَعۡ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كُمۡ فَإِنِّيٓ أُعَذِّبُهُۥ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آ أُعَذِّبُهُۥٓ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عَٰلَمِينَ ١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ذۡ قَالَ ٱللَّهُ يَٰعِيسَى ٱبۡنَ مَرۡيَمَ ءَأَنتَ قُلۡتَ لِلنَّاسِ ٱتَّخِذُو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ُمِّيَ إِلَٰهَيۡنِ مِن دُون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سُبۡحَٰنَكَ مَا يَكُونُ لِيٓ أَنۡ أَقُو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لَيۡسَ لِي بِحَقٍّۚ إِن كُنتُ قُلۡتُهُۥ فَقَدۡ عَلِمۡتَهُۥۚ تَعۡلَمُ مَا فِي نَفۡس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ٓ أَعۡلَمُ مَا فِي نَفۡسِكَۚ إِنَّكَ أَنتَ عَلَّٰمُ ٱلۡغُيُوبِ ١١٦ مَا قُلۡتُ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 مَآ أَمَرۡتَنِي بِهِۦٓ أَنِ ٱعۡبُدُواْ ٱللَّهَ رَبِّي وَرَبَّكُمۡۚ وَكُنتُ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ه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ا دُمۡتُ فِي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تَوَفَّيۡتَنِي كُنتَ أَنتَ ٱلرَّقِيبَ عَلَيۡهِ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نت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هِيدٌ ١١٧ إِن تُعَذِّبۡهُمۡ فَإِنَّهُمۡ عِبَادُ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غۡفِرۡ لَهُمۡ فَإِنَّكَ أَنتَ ٱلۡعَزِيزُ ٱلۡحَكِيمُ ١١٨ قَالَ ٱللَّهُ هَٰذَا يَوۡمُ يَنفَ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َٰدِقِينَ صِدۡقُهُمۡۚ لَهُمۡ جَنّ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خَٰلِد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ٓ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ضِيَ ٱللَّهُ عَنۡهُمۡ وَرَضُواْ عَنۡهُۚ ذَٰلِكَ ٱلۡفَوۡزُ ٱلۡعَظِيمُ ١١٩ 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لۡكُ ٱلسَّمَٰوَٰتِ وَٱلۡأَرۡضِ وَمَا فِيهِنَّۚ وَهُو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ُۢ ١٢٠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أَنعَا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ٱلۡحَمۡدُ لِلَّهِ ٱلَّذِي خَلَقَ ٱلسَّمَٰوَٰتِ وَٱلۡأَرۡضَ وَجَعَلَ ٱلظُّلُم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نُّو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ٱلَّذِينَ كَفَرُواْ بِرَبِّهِمۡ يَعۡدِلُونَ ١ هُوَ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َقَكُم مِّن ط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قَضَىٰٓ أَج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جَ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ًى عِند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أَ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مۡتَرُونَ ٢ وَهُوَ ٱللَّهُ فِي ٱلسَّمَٰوَٰتِ وَفِي ٱلۡأَرۡضِ يَعۡلَمُ سِر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هۡرَكُمۡ وَيَعۡلَمُ مَا تَكۡسِبُونَ ٣ وَمَا تَأۡتِيهِم مِّنۡ ء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يَٰتِ رَبِّهِمۡ إِلَّا كَانُواْ عَنۡهَا مُعۡرِضِينَ ٤ فَقَدۡ كَذَّبُواْ بِٱلۡحَق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مَّا جَآءَهُمۡ فَسَوۡفَ يَأۡتِيهِمۡ أَنۢبَٰٓؤُاْ مَا كَانُواْ بِهِۦ يَسۡتَهۡزِءُونَ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َمۡ يَرَوۡاْ كَمۡ أَهۡلَكۡنَا مِن قَبۡلِهِم مِّن قَر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كَّنَّٰهُمۡ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لَمۡ نُمَكِّن لَّكُمۡ وَأَرۡسَلۡنَا ٱلسَّمَآءَ عَلَيۡهِم مِّدۡر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جَعَلۡنَا ٱلۡأَنۡهَٰ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جۡرِي مِن تَحۡتِهِمۡ فَأَهۡلَكۡنَٰهُم بِذُنُوبِهِمۡ وَأَنشَأۡنَا مِنۢ بَعۡدِهِمۡ قَرۡن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خَرِينَ ٦ وَلَوۡ نَزَّلۡنَا عَلَيۡكَ كِت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ِي قِرۡطَا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َسُوهُ بِأَيۡدِي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قَالَ ٱلَّذِينَ كَفَرُوٓاْ إِنۡ هَٰذَآ إِلَّا سِح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وَقَالُواْ لَوۡلَآ أُنزِ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 مَلَ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أَنزَلۡنَا مَلَ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قُضِيَ ٱلۡأَمۡرُ ثُمَّ لَا يُنظَرُونَ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وۡ جَعَلۡنَٰهُ مَلَ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جَعَلۡنَٰهُ رَج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لَبَسۡنَا عَلَيۡهِم 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لۡبِسُونَ ٩ وَلَقَدِ ٱسۡتُهۡزِئَ بِرُسُ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كَ فَحَاقَ بِ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خِرُواْ مِنۡهُم مَّا كَانُواْ بِهِۦ يَسۡتَهۡزِءُونَ ١٠ قُلۡ سِي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أَرۡضِ ثُمَّ ٱنظُرُواْ كَيۡفَ كَانَ عَٰقِبَةُ ٱلۡمُكَذِّب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١ قُل لِّمَن مَّا فِي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 لِّلَّهِۚ كَتَبَ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فۡسِهِ ٱلرَّحۡمَةَۚ لَيَجۡمَعَنَّكُمۡ إِلَىٰ يَوۡمِ ٱلۡقِيَٰمَةِ لَا رَيۡ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ِۚ ٱلَّذِينَ خَسِرُوٓاْ أَنفُسَهُمۡ فَهُمۡ لَا يُؤۡمِنُونَ ١٢ ۞وَ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سَكَنَ فِي ٱلَّيۡلِ وَٱلنَّهَارِۚ وَهُوَ ٱلسَّمِيعُ ٱلۡعَلِيمُ ١٣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غَيۡرَ ٱللَّهِ أَتَّخِذُ و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اطِرِ ٱلسَّمَٰوَٰتِ وَٱلۡأَرۡضِ و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طۡعِمُ وَلَا يُطۡعَ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إِنِّيٓ أُمِرۡتُ أَنۡ أَكُونَ أَوَّلَ مَنۡ أَسۡلَ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َكُونَنَّ مِنَ ٱلۡمُشۡرِكِينَ ١٤ قُلۡ إِنِّيٓ أَخَافُ إِنۡ عَصَي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ي عَذَابَ يَوۡمٍ 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مَّن يُصۡرَفۡ عَنۡهُ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دۡ رَحِمَهُۥ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ذَٰلِكَ ٱلۡفَوۡزُ ٱلۡمُبِينُ ١٦ وَإِن يَمۡسَسۡكَ ٱللَّهُ بِضُر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كَاشِ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ۥٓ إِلَّا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يَمۡسَسۡكَ بِ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هُو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٧ وَهُوَ ٱلۡقَاهِرُ فَوۡقَ عِبَادِهِۦۚ وَهُوَ ٱلۡحَكِيمُ ٱلۡخَبِيرُ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ُلۡ أَيُّ شَيۡءٍ أَكۡبَرُ شَهَٰ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ِ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هِيدُۢ بَيۡنِي وَبَيۡنَكُمۡۚ وَأُوحِيَ إِلَيَّ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قُرۡءَانُ لِأُنذِرَكُم بِهِۦ وَمَنۢ بَلَغَۚ أَئِنَّكُمۡ لَتَشۡهَدُونَ أَنَّ مَعَ ٱللَّهِ ءَالِهَةً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خۡرَىٰۚ قُل لَّآ أَشۡهَدُۚ قُلۡ إِنَّمَا هُوَ 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نِي بَرِي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تُشۡر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٩ ٱلَّذِينَ ءَاتَيۡنَٰهُمُ ٱلۡكِتَٰبَ يَعۡرِفُونَهُۥ كَمَا يَعۡرِفُونَ أَبۡنَآءَهُمُۘ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سِرُوٓاْ أَنفُسَهُمۡ فَهُمۡ لَا يُؤۡمِنُونَ ٢٠ وَمَنۡ أَظۡلَمُ مِمَّنِ ٱفۡتَرَىٰ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كَذِبًا أَوۡ كَذَّبَ بِ‍َٔايَٰتِهِۦٓۚ إِنَّهُۥ لَا يُفۡلِحُ ٱلظَّٰلِمُونَ ٢١ وَيَوۡمَ نَحۡشُر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ثُمَّ نَقُولُ لِلَّذِينَ أَشۡرَكُوٓاْ أَيۡنَ شُرَكَآؤُكُمُ ٱلَّذِينَ كُنتُمۡ تَزۡعُمُونَ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ُمَّ لَمۡ تَكُن فِتۡنَتُهُمۡ إِلَّآ أَن قَالُواْ وَٱللَّهِ رَبِّنَا مَا كُنَّا مُشۡرِكِينَ 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نظُرۡ كَيۡفَ كَذَبُواْ عَلَىٰٓ أَنفُسِهِمۡۚ وَضَلَّ عَنۡهُم مَّا كَانُواْ يَفۡتَرُونَ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نۡهُم مَّن يَسۡتَمِعُ إِ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عَلۡنَا عَلَىٰ قُلُوبِهِمۡ أَكِنَّةً أَن يَفۡقَه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فِيٓ ءَاذَانِهِمۡ وَق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إِن يَرَوۡاْ كُلَّ ء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ُؤۡمِنُواْ ب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تَّىٰٓ 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آءُوكَ يُجَٰدِلُونَكَ يَقُولُ ٱلَّذِينَ كَفَرُوٓاْ إِنۡ هَٰذَآ إِلَّآ أَسَٰطِي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وَّلِينَ ٢٥ وَهُمۡ يَنۡهَوۡنَ عَنۡهُ وَيَنۡ‍َٔوۡنَ عَنۡ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يُهۡلِكُونَ إِل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فُسَهُمۡ وَمَا يَشۡعُرُونَ ٢٦ وَلَوۡ تَرَىٰٓ إِذۡ وُقِفُواْ عَلَى ٱلنَّارِ فَ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لَيۡتَنَا نُرَدُّ وَلَا نُكَذِّبَ بِ‍َٔايَٰتِ رَبِّنَا وَنَكُونَ مِنَ ٱلۡمُؤۡمِنِينَ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َلۡ بَدَا لَهُم مَّا كَانُواْ يُخۡفُونَ م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رُدُّواْ لَعَادُواْ لِمَا نُهُواْ عَن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َّهُمۡ لَكَٰذِبُونَ ٢٨ وَقَالُوٓاْ إِنۡ هِيَ إِلَّا حَيَاتُنَا ٱلدُّنۡيَا وَمَا نَحۡ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بۡعُوثِينَ ٢٩ وَلَوۡ تَرَىٰٓ إِذۡ وُقِفُواْ عَلَىٰ رَبِّهِمۡۚ قَالَ أَلَيۡسَ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حَقِّۚ قَالُواْ بَلَىٰ وَرَبِّنَاۚ قَالَ فَذُوقُواْ ٱلۡعَذَابَ بِمَا كُنتُمۡ تَكۡف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٠ قَدۡ خَسِرَ ٱلَّذِينَ كَذَّبُواْ بِلِقَآء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تَّىٰٓ إِذَا جَآءَتۡهُمُ ٱلسَّاع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غۡت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يَٰحَسۡرَتَنَا عَلَىٰ مَا فَرَّطۡنَا فِيهَا وَهُمۡ يَحۡمِلُونَ أَوۡزَار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 ظُهُورِهِمۡۚ أَلَا سَآءَ مَا يَزِرُونَ ٣١ وَمَا ٱلۡحَيَوٰةُ ٱلدُّنۡي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لَعِ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ۡو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لدَّارُ ٱلۡأٓخِرَةُ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يَتَّقُونَۚ أَفَلَا تَعۡقِ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٢ قَدۡ نَعۡلَمُ إِنَّهُۥ لَيَحۡزُنُكَ ٱلَّذِي يَقُول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َهُمۡ لَا يُكَذِّبُون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َّ ٱلظَّٰلِمِينَ بِ‍َٔايَٰتِ ٱللَّهِ يَجۡحَدُونَ ٣٣ وَلَقَدۡ كُذِّب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ُس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كَ فَصَبَرُواْ عَلَىٰ مَا كُذِّبُواْ وَأُوذُواْ حَتَّىٰٓ أَتَى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صۡرُنَاۚ وَلَا مُبَدِّلَ لِكَلِمَٰتِ ٱللَّهِۚ وَلَقَدۡ جَآءَكَ مِن نَّبَإِيْ ٱلۡمُرۡسَل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٤ وَإِن كَانَ كَبُرَ عَلَيۡكَ إِعۡرَاضُهُمۡ فَإِنِ ٱسۡتَطَعۡتَ أَن تَبۡتَغ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فَ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ِي ٱلۡأَرۡضِ أَوۡ سُلَّ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ِي ٱلسَّمَآءِ فَتَأۡتِيَهُم بِ‍ٔ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لَوۡ ش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لَجَمَعَهُمۡ عَلَى ٱلۡهُدَىٰۚ فَلَا تَكُونَنَّ مِنَ ٱلۡجَٰهِلِينَ ٣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إِنَّمَا يَسۡتَجِيبُ ٱلَّذِينَ يَسۡمَعُونَۘ وَٱلۡمَوۡتَىٰ يَبۡعَثُهُمُ ٱللَّهُ ثُمَّ إِ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رۡجَعُونَ ٣٦ وَقَالُواْ لَوۡلَا نُزِّلَ عَلَيۡهِ ءَا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ۦۚ قُلۡ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دِرٌ عَلَىٰٓ أَن يُنَزِّلَ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َّ أَكۡثَرَهُمۡ لَا يَعۡلَمُونَ ٣٧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دَآ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أَرۡضِ وَلَا طَٰٓئ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طِيرُ بِجَنَاحَيۡهِ إِلَّآ أُمَمٌ أَمۡثَالُكُم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فَرَّطۡنَا فِي ٱلۡكِتَٰبِ 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ثُمَّ إِلَىٰ رَبِّهِمۡ يُحۡشَرُونَ ٣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َّذِينَ كَذَّبُواْ بِ‍َٔايَٰتِنَا صُم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ُك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ظُّلُم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َن يَشَإ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يُضۡلِلۡهُ وَمَن يَشَأۡ يَجۡعَلۡهُ عَ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٩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رَءَيۡتَكُمۡ إِنۡ أَتَىٰكُمۡ عَذَابُ ٱللَّهِ أَوۡ أَتَتۡكُمُ ٱلسَّاعَةُ أَغَيۡر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دۡعُونَ إِن كُنتُمۡ صَٰدِقِينَ ٤٠ بَلۡ إِيَّاهُ تَدۡعُونَ فَيَكۡشِ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تَدۡعُونَ إِلَيۡهِ إِن شَآءَ وَتَنسَوۡنَ مَا تُشۡرِكُونَ ٤١ وَلَقَدۡ أَرۡسَلۡ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ٓ أُمَ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كَ فَأَخَذۡنَٰهُم بِٱلۡبَأۡسَآءِ وَٱلضَّرَّآءِ لَعَل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ضَرَّعُونَ ٤٢ فَلَوۡلَآ إِذۡ جَآءَهُم بَأۡسُنَا تَضَرَّعُواْ وَلَٰكِن قَس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ُوبُهُمۡ وَزَيَّنَ لَهُمُ ٱلشَّيۡطَٰنُ مَا كَانُواْ يَعۡمَلُونَ ٤٣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سُواْ مَا ذُكِّرُواْ بِهِۦ فَتَحۡنَا عَلَيۡهِمۡ أَبۡوَٰبَ كُلِّ شَيۡءٍ حَتّ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َا فَرِحُواْ بِمَآ أُوتُوٓاْ أَخَذۡنَٰهُم بَغۡت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هُم مُّبۡلِسُونَ ٤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قُطِعَ دَابِرُ ٱلۡقَوۡمِ ٱلَّذِينَ ظَلَمُواْۚ وَٱلۡحَمۡدُ لِلَّهِ رَبِّ ٱلۡعَٰلَمِينَ ٤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أَرَءَيۡتُمۡ إِنۡ أَخَذَ ٱللَّهُ سَمۡعَكُمۡ وَأَبۡصَٰرَكُمۡ وَخَتَمَ عَلَىٰ قُلُوبِ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نۡ إِلَٰهٌ غَيۡرُ ٱللَّهِ يَأۡتِيكُم بِ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ٱنظُرۡ كَيۡفَ نُصَرِّفُ ٱلۡأٓي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ُمَّ هُمۡ يَصۡدِفُونَ ٤٦ قُلۡ أَرَءَيۡتَكُمۡ إِنۡ أَتَىٰكُمۡ عَذَابُ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غۡتَةً أَوۡ جَهۡرَةً هَلۡ يُهۡلَكُ إِلَّا ٱلۡقَوۡمُ ٱلظَّٰلِمُونَ ٤٧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ُرۡسِلُ ٱلۡمُرۡسَلِينَ إِلَّا مُبَشِّرِينَ وَمُنذِرِي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ۡ ءَامَنَ وَأَصۡلَح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لَا خَوۡفٌ عَلَيۡهِمۡ وَلَا هُمۡ يَحۡزَنُونَ ٤٨ وَٱلَّذِينَ كَذَّبُواْ بِ‍َٔايَٰت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مَسُّهُمُ ٱلۡعَذَابُ بِمَا كَانُواْ يَفۡسُقُونَ ٤٩ قُل لَّآ أَقُولُ 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ِي خَزَآئِنُ ٱللَّهِ وَلَآ أَعۡلَمُ ٱلۡغَيۡبَ وَلَآ أَقُولُ لَكُمۡ إِنِّي مَلَكٌ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ۡ أَتَّبِعُ إِلَّا مَا يُوحَىٰٓ إِلَيَّۚ قُلۡ هَلۡ يَسۡتَوِي ٱلۡأَعۡمَىٰ وَٱلۡبَصِير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فَلَا تَتَفَكَّرُونَ ٥٠ وَأَنذِرۡ بِهِ ٱلَّذِينَ يَخَافُونَ أَن يُحۡشَرُوٓاْ إِ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هِمۡ لَيۡسَ لَهُم مِّن دُونِهِۦ وَلِي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شَفِي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عَلَّهُمۡ يَتَّ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١ وَلَا تَطۡرُدِ ٱلَّذِينَ يَدۡعُونَ رَبَّهُم بِٱلۡغَدَوٰةِ وَٱلۡعَشِيِّ يُرِي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ۡه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َا عَلَيۡكَ مِنۡ حِسَابِهِم مّ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مِنۡ حِسَاب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 مّ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طۡرُدَهُمۡ فَتَكُونَ مِنَ ٱلظَّٰلِمِينَ ٥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كَذَٰلِكَ فَتَنَّا بَعۡضَهُم ب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يَقُولُوٓاْ أَهَٰٓؤُلَآءِ مَنّ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 مِّنۢ بَيۡنِ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يۡسَ ٱللَّهُ بِأَعۡلَمَ بِٱلشَّٰكِرِينَ ٥٣ وَ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آءَكَ ٱلَّذِينَ يُؤۡمِنُونَ بِ‍َٔايَٰتِنَا فَقُلۡ سَلَٰمٌ عَلَيۡ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تَ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ُكُمۡ عَلَىٰ نَفۡسِهِ ٱلرَّحۡمَةَ أَنَّهُۥ مَنۡ عَمِلَ مِنكُمۡ سُوٓءَۢ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جَهَٰ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تَابَ مِنۢ بَعۡدِهِۦ وَأَصۡلَحَ فَأَنَّهُۥ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كَذَٰلِكَ نُفَصِّلُ ٱلۡأٓيَٰتِ وَلِتَسۡتَبِينَ سَبِيلُ ٱلۡمُجۡر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٥ قُلۡ إِنِّي نُهِيتُ أَنۡ أَعۡبُدَ ٱلَّذِينَ تَدۡعُونَ مِن دُونِ ٱللَّهِۚ قُل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ٓ أَتَّبِعُ أَهۡوَآءَكُمۡ قَدۡ ضَلَلۡتُ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َآ أَنَا۠ مِنَ ٱلۡمُهۡتَد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٦ قُلۡ إِنِّي عَلَىٰ 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ي وَكَذَّبۡتُم بِهِۦۚ مَا عِندِي 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سۡتَعۡجِلُونَ بِهِۦٓۚ إِنِ ٱلۡحُكۡمُ إِلَّا لِ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قُصُّ ٱلۡحَق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يۡرُ ٱلۡفَٰصِلِينَ ٥٧ قُل لَّوۡ أَنَّ عِندِي مَا تَسۡتَعۡجِلُونَ بِهِۦ لَقُض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مۡرُ بَيۡنِي وَبَيۡن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أَعۡلَمُ بِٱلظَّٰلِمِينَ ٥٨ ۞وَعِند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فَاتِحُ ٱلۡغَيۡبِ لَا يَعۡلَمُهَآ إِلَّا هُوَۚ وَيَعۡلَمُ مَا فِي ٱلۡبَر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بَحۡرِۚ وَمَا تَسۡقُطُ مِن وَرَقَةٍ إِلَّا يَعۡلَمُهَا وَلَا حَ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ظُلُم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رۡضِ وَلَا رَطۡ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ابِسٍ إِلَّا فِي 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هُوَ ٱلَّذِي يَتَوَفَّىٰكُم بِٱلَّيۡلِ وَيَعۡلَمُ مَا جَرَحۡتُم بِٱلنَّهَارِ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بۡعَثُكُمۡ فِيهِ لِيُقۡضَىٰٓ أَجَ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إِلَيۡهِ مَرۡجِعُكُمۡ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نَبِّئُكُم بِمَا كُنتُمۡ تَعۡمَلُونَ ٦٠ وَهُوَ ٱلۡقَاهِرُ فَوۡقَ عِبَاد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ُرۡسِلُ عَلَيۡكُمۡ حَفَظَةً حَتَّىٰٓ إِذَا جَآءَ أَحَدَكُمُ ٱلۡمَوۡتُ تَوَفَّت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ُسُلُنَا وَهُمۡ لَا يُفَرِّطُونَ ٦١ ثُمَّ رُدُّوٓاْ إِلَى ٱللَّهِ مَوۡلَىٰهُمُ ٱلۡحَقّ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لَا لَهُ ٱلۡحُكۡمُ وَهُوَ أَسۡرَعُ ٱلۡحَٰسِبِينَ ٦٢ قُلۡ مَن يُنَجِّيك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ظُلُمَٰتِ ٱلۡبَرِّ وَٱلۡبَحۡرِ تَدۡعُونَهُۥ تَضَرُّ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خُفۡ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ئِنۡ أَنجَىٰنَا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ِهِۦ لَنَكُونَنَّ مِنَ ٱلشَّٰكِرِينَ ٦٣ قُلِ ٱللَّهُ يُنَجِّيكُم مِّنۡهَا وَمِن كُلِّ كَرۡ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ُمَّ أَنتُمۡ تُشۡرِكُونَ ٦٤ قُلۡ هُوَ ٱلۡقَادِرُ عَلَىٰٓ أَن يَبۡعَثَ عَلَيۡكُمۡ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وۡقِكُمۡ أَوۡ مِن تَحۡتِ أَرۡجُلِكُمۡ أَوۡ يَلۡبِسَكُمۡ شِيَ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يُذِيقَ بَعۡض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أۡسَ بَعۡض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ٱنظُرۡ كَيۡفَ نُصَرِّفُ ٱلۡأٓيَٰتِ لَعَلَّهُمۡ يَفۡقَهُونَ ٦٥ وَكَذَّ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قَوۡمُكَ وَهُوَ ٱلۡحَقُّۚ قُل لَّسۡتُ عَلَيۡكُم بِوَك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٦ لِّكُلِّ نَبَإ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سۡتَقَ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سَوۡفَ تَعۡلَمُونَ ٦٧ وَإِذَا رَأَيۡتَ ٱلَّذِينَ يَخُوضُونَ فِيٓ ءَايَٰت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َعۡرِضۡ عَنۡهُمۡ حَتَّىٰ يَخُوضُواْ فِي حَدِيثٍ غَيۡرِهِۦۚ وَإِمَّا يُنسِيَن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شَّيۡطَٰنُ فَلَا تَقۡعُدۡ بَعۡدَ ٱلذِّكۡرَىٰ مَعَ ٱلۡقَوۡمِ ٱلظَّٰلِمِينَ ٦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 عَلَى ٱلَّذِينَ يَتَّقُونَ مِنۡ حِسَابِهِم مّ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ِكۡرَىٰ لَعَلَّهُمۡ يَتَّقُونَ ٦٩ وَذَرِ ٱلَّذِينَ ٱتَّخَذُواْ دِين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ع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هۡ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غَرَّتۡهُمُ ٱلۡحَيَوٰةُ ٱلدُّنۡيَاۚ وَذَكِّرۡ بِهِۦٓ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بۡسَلَ نَفۡسُۢ بِمَا كَسَبَتۡ لَيۡسَ لَهَا مِن دُونِ ٱللَّهِ وَلِي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شَفِي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َعۡدِلۡ كُلَّ عَد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ُؤۡخَذۡ مِنۡه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أُبۡسِلُواْ بِمَا كَسَب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ُمۡ شَر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حَم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عَذَابٌ أَلِيمُۢ بِمَا كَانُواْ يَكۡفُرُونَ ٧٠ قُلۡ أَنَدۡعُواْ مِن د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مَا لَا يَنفَعُنَا وَلَا يَضُرُّنَا وَنُرَدُّ عَلَىٰٓ أَعۡقَابِنَا بَعۡدَ إِذ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دَىٰنَا ٱللَّهُ كَٱلَّذِي ٱسۡتَهۡوَتۡهُ ٱلشَّيَٰطِينُ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يۡرَانَ لَهُۥٓ أَصۡحَٰ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دۡعُونَهُۥٓ إِلَى ٱلۡهُدَى ٱئۡت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دَى ٱللَّهِ هُوَ ٱلۡهُد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مِرۡنَا لِنُسۡلِمَ لِرَبِّ ٱلۡعَٰلَمِينَ ٧١ وَأ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قِيمُواْ ٱلصَّلَوٰةَ وَٱتَّقُوهُۚ وَهُوَ ٱلَّذِيٓ إِلَيۡهِ تُحۡشَرُونَ ٧٢ و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خَلَقَ ٱلسَّمَٰوَٰتِ وَٱلۡأَرۡضَ 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وۡمَ يَقُولُ كُ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يَكُونُۚ قَوۡلُهُ ٱلۡحَقُّۚ وَلَهُ ٱلۡمُلۡكُ يَوۡمَ يُنفَخُ فِي ٱلصُّور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ٰلِمُ ٱلۡغَيۡبِ وَٱلشَّهَٰدَةِۚ وَهُوَ ٱلۡحَكِيمُ ٱلۡخَبِيرُ ٧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وَإِذۡ قَالَ إِبۡرَٰهِيمُ لِأَبِيهِ ءَازَرَ أَتَتَّخِذُ أَصۡنَامًا ءَالِهَةً إِنّ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َىٰكَ وَقَوۡمَكَ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٤ وَكَذَٰلِكَ نُرِيٓ إِبۡرَٰهِي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لَكُوتَ ٱلسَّمَٰوَٰتِ وَٱلۡأَرۡضِ وَلِيَكُونَ مِنَ ٱلۡمُوق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٥ فَلَمَّا جَنَّ عَلَيۡهِ ٱلَّيۡلُ رَءَا كَوۡك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هَٰذَا رَبّ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ٓ أَف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لَآ أُحِبُّ ٱلۡأٓفِلِينَ ٧٦ فَلَمَّا رَءَا ٱلۡقَمَرَ بَازِغ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الَ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ٓ أَفَلَ قَالَ لَئِن لَّمۡ يَهۡدِنِي رَبِّي لَأَكُونَنَّ مِنَ ٱلۡ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ضَّآلِّينَ ٧٧ فَلَمَّا رَءَا ٱلشَّمۡسَ بَازِغ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هَٰذَا رَبِّي هَٰذ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كۡبَ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ٓ أَفَلَتۡ قَالَ يَٰقَوۡمِ إِنِّي بَرِي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تُشۡر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٨ إِنِّي وَجَّهۡتُ وَجۡهِيَ لِلَّذِي فَطَرَ ٱلسَّمَٰوَٰتِ وَ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ن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َنَا۠ مِنَ ٱلۡمُشۡرِكِينَ ٧٩ وَحَآجَّهُۥ قَوۡمُهُۥۚ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تُحَٰٓجُّوٓنِّي فِي ٱللَّهِ وَقَدۡ هَدَىٰنِۚ وَلَآ أَخَافُ مَا تُشۡرِكُونَ ب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ٓ أَن يَشَآءَ رَبِّي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سِعَ رَبِّي كُلَّ شَيۡءٍ عِلۡمًاۚ أَ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تَذَكَّرُونَ ٨٠ وَكَيۡفَ أَخَافُ مَآ أَشۡرَكۡتُمۡ وَلَا تَخَا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َّكُمۡ أَشۡرَكۡتُم بِٱللَّهِ مَا لَمۡ يُنَزِّلۡ بِهِۦ عَلَيۡكُمۡ سُلۡط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يُّ ٱلۡفَرِيقَيۡنِ أَحَقُّ بِٱلۡأَمۡ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 كُنتُمۡ تَعۡلَمُونَ ٨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ٱلَّذِينَ ءَامَنُواْ وَلَمۡ يَلۡبِسُوٓاْ إِيمَٰنَهُم بِظُلۡمٍ أُوْلَٰٓئِكَ لَهُمُ ٱلۡأَمۡ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ُم مُّهۡتَدُونَ ٨٢ وَتِلۡكَ حُجَّتُنَآ ءَاتَيۡنَٰهَآ إِبۡرَٰهِيمَ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وۡمِهِۦۚ نَرۡفَعُ دَرَج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ن نّ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رَبَّكَ حَكِيم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وَهَبۡنَا لَهُۥٓ إِسۡحَٰقَ وَيَعۡقُوبَۚ كُلًّا هَدَيۡنَاۚ وَنُوحًا هَدَي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 ذُرِّيَّتِهِۦ دَاوُۥدَ وَسُلَيۡمَٰنَ وَأَيُّوبَ وَيُوسُ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ُوسَىٰ وَهَٰرُونَۚ وَكَذَٰلِكَ نَجۡزِي ٱلۡمُحۡسِنِينَ ٨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زَكَرِيَّا وَيَحۡيَىٰ وَعِيسَىٰ وَإِلۡيَاس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صَّٰلِ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٥ وَإِسۡمَٰعِيلَ وَٱلۡيَسَعَ وَيُونُسَ وَلُو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كُ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ضَّلۡنَا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َٰلَمِينَ ٨٦ وَمِنۡ ءَابَآئِهِمۡ وَذُرِّيَّٰتِهِمۡ وَإِخۡوَٰن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جۡتَبَي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َدَيۡنَٰهُمۡ إِ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٧ ذَٰلِكَ هُدَى ٱللَّهِ يَهۡد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ِۦ مَن يَشَآءُ مِنۡ عِبَادِهِۦۚ وَلَوۡ أَشۡرَكُواْ لَحَبِطَ عَنۡهُم مّ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مَلُونَ ٨٨ أُوْلَٰٓئِكَ ٱلَّذِينَ ءَاتَيۡنَٰهُمُ ٱلۡكِتَٰبَ وَٱلۡحُك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نُّبُوَّةَۚ فَإِن يَكۡفُرۡ بِهَا هَٰٓؤُلَآءِ فَقَدۡ وَكَّلۡنَا بِهَا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يۡس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َا بِكَٰفِرِينَ ٨٩ أُوْلَٰٓئِكَ ٱلَّذِينَ هَدَى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ِهُدَىٰهُمُ ٱقۡتَدِه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 لَّآ أَسۡ‍َٔلُكُمۡ عَلَيۡهِ أَجۡر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هُوَ إِلَّا ذِكۡرَىٰ لِلۡعَٰلَمِينَ ٩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 قَدَرُواْ ٱللَّهَ حَقَّ قَدۡرِهِۦٓ إِذۡ قَالُواْ مَآ أَنزَلَ ٱللَّهُ عَلَىٰ بَش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مَنۡ أَنزَلَ ٱلۡكِتَٰبَ ٱلَّذِي جَآءَ بِهِۦ مُوسَىٰ ن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لنَّا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عَلُونَهُۥ قَرَاطِيسَ تُبۡدُونَهَا وَتُخۡفُون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ُلِّمۡ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لَمۡ تَعۡلَمُوٓاْ أَنتُمۡ وَلَآ ءَابَآؤ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ِ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ذَرۡهُمۡ فِي خَوۡض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لۡعَبُونَ ٩١ وَهَٰذَا كِتَٰبٌ أَنزَلۡنَٰهُ مُبَارَ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صَدِّقُ ٱلَّذِي بَي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دَيۡهِ وَلِتُنذِرَ أُمَّ ٱلۡقُرَىٰ وَمَنۡ حَوۡلَهَاۚ وَٱلَّذِينَ يُؤۡمِنُونَ بِٱلۡأٓخِر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ؤۡمِنُونَ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عَلَىٰ صَلَاتِهِمۡ يُحَافِظُونَ ٩٢ وَمَنۡ أَظۡلَمُ مِمَّ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فۡتَرَىٰ عَلَى ٱللَّهِ كَذِبًا أَوۡ قَالَ أُوحِيَ إِلَيَّ وَلَمۡ يُوحَ إِلَيۡهِ شَيۡ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ن قَالَ سَأُنزِلُ مِثۡلَ مَآ أَنزَلَ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تَرَىٰٓ إِذِ ٱلظَّٰلِمُون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مَرَٰتِ ٱلۡمَوۡتِ وَٱلۡمَلَٰٓئِكَةُ بَاسِطُوٓاْ أَيۡدِيهِمۡ أَخۡرِجُوٓاْ أَنفُسَكُ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يَوۡمَ تُجۡزَوۡنَ عَذَابَ ٱلۡهُونِ بِمَا كُنتُمۡ تَقُولُونَ عَلَى ٱللَّهِ غَيۡ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قِّ وَكُنتُمۡ عَنۡ ءَايَٰتِهِۦ تَسۡتَكۡبِرُونَ ٩٣ وَلَقَدۡ جِئۡتُمُو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ُرَٰدَىٰ كَمَا خَلَقۡنَٰكُمۡ أَوَّلَ م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رَكۡتُم مَّا خَوَّلۡنَٰكُمۡ وَر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ظُهُور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نَرَىٰ مَعَكُمۡ شُفَعَآءَكُمُ ٱلَّذِينَ زَعَمۡتُمۡ أَنَّهُمۡ فِي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ُرَكَٰٓؤُاْۚ لَقَد تَّقَطَّعَ بَيۡنَكُمۡ وَضَلَّ عَنكُم مَّا كُنتُمۡ تَزۡعُمُونَ ٩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إِنَّ ٱللَّهَ فَالِقُ ٱلۡحَبِّ وَٱلنَّو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خۡرِجُ ٱلۡحَيَّ مِنَ ٱلۡمَيِّتِ وَمُخۡرِج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يِّتِ مِنَ ٱلۡحَيِّۚ ذَٰلِكُمُ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َّىٰ تُؤۡفَكُونَ ٩٥ فَالِقُ ٱلۡإِصۡبَاح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عَلَ ٱلَّيۡلَ سَك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ٱلشَّمۡسَ وَٱلۡقَمَرَ حُسۡب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ذَٰلِكَ تَقۡدِي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زِيزِ ٱلۡعَلِيمِ ٩٦ وَهُوَ ٱلَّذِي جَعَلَ لَكُمُ ٱلنُّجُومَ لِتَهۡتَ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َا فِي ظُلُمَٰتِ ٱلۡبَرِّ وَٱلۡبَحۡ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فَصَّلۡنَا ٱلۡأٓيَٰتِ 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٩٧ وَهُوَ ٱلَّذِيٓ أَنشَأَكُم مِّن نّ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ُسۡتَقَ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ُسۡتَوۡدَ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دۡ فَصَّلۡنَا ٱلۡأٓيَٰتِ 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فۡقَهُونَ ٩٨ وَهُوَ ٱلَّذِيٓ أَنزَل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خۡرَجۡنَا بِهِۦ نَبَاتَ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خۡرَجۡنَا مِن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ض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ُخۡرِجُ مِنۡهُ حَب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تَرَاك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مِنَ ٱلنَّخۡلِ مِن طَلۡعِهَا قِنۡو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َان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عۡن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زَّيۡتُونَ وَٱلرُّمَّانَ مُشۡتَبِ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غَيۡ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تَشَٰبِه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ٱنظُرُوٓاْ إِلَىٰ ثَمَرِهِۦٓ إِذَآ أَثۡمَرَ وَيَنۡعِهِۦٓۚ إِنَّ فِي ذَٰل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مِنُونَ ٩٩ وَجَعَلُواْ لِلَّهِ شُرَكَآءَ ٱلۡجِنَّ وَخَلَق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خَرَقُواْ لَهُۥ بَنِينَ وَبَنَٰتِۢ بِغَيۡرِ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سُبۡحَٰنَهُۥ وَتَعَٰلَىٰ عَمَّا يَصِ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٠٠ بَدِيعُ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نَّىٰ يَكُونُ لَهُۥ وَل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مۡ تَكُن ل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ٰحِب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خَلَقَ كُلَّ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بِكُلِّ شَيۡءٍ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ذَٰلِكُمُ ٱللَّهُ رَبّ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ٓ إِلَٰهَ إِلَّا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خَٰلِقُ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عۡبُدُوه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ُو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٢ لَّا تُدۡرِكُهُ ٱلۡأَبۡصَٰرُ و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دۡرِكُ ٱلۡأَبۡصَٰ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ٱللَّطِيفُ ٱلۡخَبِيرُ ١٠٣ قَدۡ جَآء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صَآئِرُ مِن رَّبّ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ۡ أَبۡصَرَ فَلِنَفۡس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ۡ عَمِيَ فَعَلَيۡه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ٓ أَنَا۠ عَلَيۡكُم بِحَفِيظ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٤ وَكَذَٰلِكَ نُصَرِّفُ ٱلۡأٓي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ِيَقُولُواْ دَرَسۡتَ وَلِنُبَيِّنَهُۥ 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لَمُونَ ١٠٥ ٱتَّبِع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ٓ أُوحِيَ إِلَيۡكَ مِن رَّبّ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ٓ إِلَٰهَ إِلَّا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عۡرِضۡ عَنِ ٱلۡمُشۡرِك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٠٦ وَلَوۡ شَآءَ ٱللَّهُ مَآ أَشۡرَك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جَعَلۡنَٰكَ عَلَيۡهِمۡ حَفِيظ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ٓ أَنتَ عَلَيۡهِم بِوَك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٧ وَلَا تَسُبُّواْ ٱلَّذِينَ يَدۡ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دُونِ ٱللَّهِ فَيَسُبُّواْ ٱللَّهَ عَدۡوَۢا بِغَيۡرِ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َٰلِكَ زَيَّنَّا لِكُلِّ أُمّ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مَلَهُمۡ ثُمَّ إِلَىٰ رَبِّهِم مَّرۡجِعُهُمۡ فَيُنَبِّئُهُم بِمَا كَانُواْ يَعۡم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٠٨ وَأَقۡسَمُواْ بِٱللَّهِ جَهۡدَ أَيۡمَٰنِهِمۡ لَئِن جَآءَتۡهُمۡ ءَا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يُؤۡمِن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َاۚ قُلۡ إِنَّمَا ٱلۡأٓيَٰتُ عِند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يُشۡعِرُكُمۡ أَنَّهَآ إِذَا جَآء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ُؤۡمِنُونَ ١٠٩ وَنُقَلِّبُ أَفۡ‍ِٔدَتَهُمۡ وَأَبۡصَٰرَهُمۡ كَمَا ل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ؤۡمِنُواْ بِهِۦٓ أَوَّلَ م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ذَرُهُمۡ فِي طُغۡيَٰنِهِمۡ يَعۡمَهُونَ ١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وَلَوۡ أَنَّنَا نَزَّلۡنَآ إِلَيۡهِمُ ٱلۡمَلَٰٓئِكَةَ وَكَلَّمَهُمُ ٱلۡمَوۡتَىٰ وَحَشَر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ۡ كُلَّ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ب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 كَانُواْ لِيُؤۡمِنُوٓاْ إِلَّآ أَن يَشَآء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َّ أَكۡثَرَهُمۡ يَجۡهَلُونَ ١١١ وَكَذَٰلِكَ جَعَلۡنَا لِكُلِّ نَبِيّ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د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يَٰطِينَ ٱلۡإِنسِ وَٱلۡجِنِّ يُوحِي بَعۡضُهُمۡ إِ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زُخۡرُفَ ٱلۡقَوۡلِ غُر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لَوۡ شَآءَ رَبُّكَ مَا فَعَلُو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ذَرۡهُمۡ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فۡتَرُونَ ١١٢ وَلِتَصۡغَىٰٓ إِلَيۡهِ أَفۡ‍ِٔدَةُ ٱلَّذِينَ لَا يُؤۡمِنُونَ بِٱلۡأٓخِر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ِيَرۡضَوۡهُ وَلِيَقۡتَرِفُواْ مَا هُم مُّقۡتَرِفُونَ ١١٣ أَفَغَيۡرَ ٱللَّهِ أَبۡتَغ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كَ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هُوَ ٱلَّذِيٓ أَنزَلَ إِلَيۡكُمُ ٱلۡكِتَٰبَ مُفَصّ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َّذِينَ ءَاتَيۡنَٰهُمُ ٱلۡكِتَٰبَ يَعۡلَمُونَ أَنَّهُۥ مُنَزَّ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َكُونَنَّ مِنَ ٱلۡمُمۡتَرِينَ ١١٤ وَتَمَّتۡ كَلِمَتُ رَبّ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ِد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َد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لَّا مُبَدِّلَ لِكَلِمَٰتِهِۦۚ وَهُوَ ٱلسَّمِيعُ ٱلۡعَلِي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٥ وَإِن تُطِعۡ أَكۡثَرَ مَن فِي ٱلۡأَرۡضِ يُضِلُّوكَ عَن سَبِيلِ ٱللَّهِۚ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َّبِعُونَ إِلَّا ٱلظَّنَّ وَإِنۡ هُمۡ إِلَّا يَخۡرُصُونَ ١١٦ إِنَّ رَبَّكَ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لَمُ مَن يَضِلُّ عَن سَبِي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أَعۡلَمُ بِٱلۡمُهۡتَدِينَ ١١٧ فَكُ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مَّا ذُكِرَ ٱسۡمُ ٱللَّهِ عَلَيۡهِ إِن كُنتُم بِ‍َٔايَٰتِهِۦ مُؤۡمِنِينَ ١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َا لَكُمۡ أَلَّا تَأۡكُلُواْ مِمَّا ذُكِرَ ٱسۡمُ ٱللَّهِ عَلَيۡهِ وَقَدۡ فَصّ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ُم مَّا حَرَّمَ عَلَيۡكُمۡ إِلَّا مَا ٱضۡطُرِرۡتُمۡ إِلَيۡ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يُضِلُّونَ بِأَهۡوَآئِهِم بِغَيۡرِ عِلۡمٍۚ إِنَّ رَبَّكَ هُوَ أَعۡلَمُ بِٱلۡمُعۡتَد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٩ وَذَرُواْ ظَٰهِرَ ٱلۡإِثۡمِ وَبَاطِنَهُۥٓۚ إِنَّ ٱلَّذِينَ يَكۡسِبُونَ ٱلۡإِث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يُجۡزَوۡنَ بِمَا كَانُواْ يَقۡتَرِفُونَ ١٢٠ وَلَا تَأۡكُلُواْ مِمَّا ل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ذۡكَرِ ٱسۡمُ ٱللَّهِ عَلَيۡهِ وَإِنَّهُۥ لَفِسۡ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ٱلشَّيَٰطِينَ لَيُوح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ٓ أَوۡلِيَآئِهِمۡ لِيُجَٰدِلُو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ۡ أَطَعۡتُمُوهُمۡ إِنَّكُمۡ لَمُشۡر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١ أَوَ مَن كَانَ مَيۡ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أَحۡيَيۡنَٰهُ وَجَعَلۡنَا لَهُۥ ن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مۡشِي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نَّاسِ كَمَن مَّثَلُهُۥ فِي ٱلظُّلُمَٰتِ لَيۡسَ بِخَارِ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َاۚ 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زُيِّنَ لِلۡكَٰفِرِينَ مَا كَانُواْ يَعۡمَلُونَ ١٢٢ وَكَذَٰلِكَ جَع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كُلِّ قَرۡيَةٍ أَكَٰبِرَ مُجۡرِمِيهَا لِيَمۡكُرُواْ فِي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مۡكُرُونَ إِلَّا بِأَنفُسِهِمۡ وَمَا يَشۡعُرُونَ ١٢٣ وَإِذَا جَآءَت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لَن نُّؤۡمِنَ حَتَّىٰ نُؤۡتَىٰ مِثۡلَ مَآ أُوتِيَ رُسُلُ ٱللَّهِۘ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لَمُ حَيۡثُ يَجۡعَلُ رِسَالَت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يُصِيبُ ٱلَّذِينَ أَجۡرَمُواْ صَغَار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 ٱللَّهِ وَ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ُۢ بِمَا كَانُواْ يَمۡكُرُونَ ١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مَن يُرِدِ ٱللَّهُ أَن يَهۡدِيَهُۥ يَشۡرَحۡ صَدۡرَهُۥ لِلۡإِسۡلَٰم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رِدۡ أَن يُضِلَّهُۥ يَجۡعَلۡ صَدۡرَهُۥ ضَيِّقًا حَرَ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كَأَ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صَّعَّدُ فِي ٱلسَّمَآءِۚ كَذَٰلِكَ يَجۡعَلُ ٱللَّهُ ٱلرِّجۡسَ عَلَى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ؤۡمِنُونَ ١٢٥ وَهَٰذَا صِرَٰطُ رَبِّكَ مُسۡتَق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فَصّ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ٓيَٰتِ 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ذَّكَّرُونَ ١٢٦ ۞لَهُمۡ دَارُ ٱلسَّلَٰمِ عِن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وَلِيُّهُم بِمَا كَانُواْ يَعۡمَلُونَ ١٢٧ وَيَوۡمَ يَحۡشُر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َٰمَعۡشَرَ ٱلۡجِنِّ قَدِ ٱسۡتَكۡثَرۡتُم مِّنَ ٱلۡإِن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لِيَآؤُهُم مِّنَ ٱلۡإِنسِ رَبَّنَا ٱسۡتَمۡتَعَ بَعۡضُنَا ب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لَغۡ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جَلَنَا ٱلَّذِيٓ أَجَّلۡتَ لَنَاۚ قَالَ ٱلنَّارُ مَثۡوَىٰكُمۡ خَٰلِدِينَ فِيه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مَا شَآءَ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رَبَّكَ حَكِيم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٨ وَكَذَٰلِكَ نُوَل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عۡضَ ٱلظَّٰلِمِينَ بَعۡضَۢا بِمَا كَانُواْ يَكۡسِبُونَ ١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مَعۡشَرَ ٱلۡجِنِّ وَٱلۡإِنسِ أَلَمۡ يَأۡتِكُمۡ رُس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قُصُّونَ عَلَيۡكُمۡ ءَايَٰتِي وَيُنذِرُونَكُمۡ لِقَآءَ يَوۡم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َاۚ قَالُواْ شَهِدۡنَا عَلَىٰٓ أَنفُس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غَرَّتۡهُمُ ٱلۡحَيَوٰةُ ٱلدُّنۡي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شَهِدُواْ عَلَىٰٓ أَنفُسِهِمۡ أَنَّهُمۡ كَانُواْ كَٰفِرِينَ ١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ذَٰلِكَ أَن لَّمۡ يَكُن رَّبُّكَ مُهۡلِكَ ٱلۡقُرَىٰ بِظُ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هۡل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ٰفِلُونَ ١٣١ وَلِكُ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دَرَج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عَمِلُواْۚ وَمَا رَبُّ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غَٰفِلٍ عَمَّا يَعۡمَلُونَ ١٣٢ وَرَبُّكَ ٱلۡغَنِيُّ ذُو ٱلرَّحۡمَة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 يَشَأۡ يُذۡهِبۡكُمۡ وَيَسۡتَخۡلِفۡ مِنۢ بَعۡدِكُم 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شَآءُ كَمَآ أَنشَأَكُم مِّن ذُرِّيَّةِ قَوۡمٍ ءَاخَرِينَ ١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مَا تُوعَدُونَ لَأٓ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َنتُم بِمُعۡجِزِينَ ١٣٤ قُلۡ يَٰ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عۡمَلُواْ عَلَىٰ مَكَانَتِكُمۡ إِنِّي عَامِ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وۡفَ ت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ن تَكُونُ لَهُۥ عَٰقِبَةُ ٱلدَّارِۚ إِنَّهُۥ لَا يُفۡلِحُ ٱلظَّٰلِمُونَ ١٣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عَلُواْ لِلَّهِ مِمَّا ذَرَأَ مِنَ ٱلۡحَرۡثِ وَٱلۡأَنۡعَٰمِ نَص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الُواْ هَٰذَا لِلَّهِ بِزَعۡمِهِمۡ وَهَٰذَا لِشُرَكَآئ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شُرَكَآئِهِمۡ فَلَا يَصِلُ إِلَى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لِلَّهِ ف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صِلُ إِلَىٰ شُرَكَآئ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آءَ مَا يَحۡكُمُونَ ١٣٦ وَ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زَيَّنَ لِكَث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مُشۡرِكِينَ قَتۡلَ أَوۡلَٰد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ُرَكَآؤُهُمۡ لِيُرۡدُوهُمۡ وَلِيَلۡبِسُواْ عَلَيۡهِمۡ دِين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وۡ شَآءَ ٱللَّهُ مَا فَعَلُو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ذَرۡهُمۡ وَمَا يَفۡتَرُونَ ١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قَالُواْ هَٰذِهِۦٓ أَنۡع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حَرۡثٌ حِج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طۡعَمُهَآ إِلَّا مَن نَّش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زَعۡمِهِمۡ وَأَنۡعَٰمٌ حُرِّمَتۡ ظُهُورُهَا وَأَنۡع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ذۡك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سۡمَ ٱللَّهِ عَلَيۡهَا ٱفۡتِرَآءً عَلَيۡهِۚ سَيَجۡزِيهِم بِم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فۡتَرُونَ ١٣٨ وَقَالُواْ مَا فِي بُطُونِ هَٰذِهِ ٱلۡأَنۡعَٰمِ خَالِص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ذُكُورِنَا وَمُحَرَّمٌ عَلَىٰٓ أَزۡوَٰج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يَكُن مَّيۡت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هُمۡ فِيهِ شُرَكَآءُۚ سَيَجۡزِيهِمۡ وَصۡفَهُمۡۚ إِنَّهُۥ حَكِيم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٩ قَدۡ خَسِرَ ٱلَّذِينَ قَتَلُوٓاْ أَوۡلَٰدَهُمۡ سَفَهَۢا بِغَيۡ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حَرَّمُواْ مَا رَزَقَهُمُ ٱللَّهُ ٱفۡتِرَآءً عَلَى ٱللَّهِۚ قَدۡ ضَلّ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كَانُواْ مُهۡتَدِينَ ١٤٠ ۞وَهُوَ ٱلَّذِيٓ أَنشَأَ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عۡرُوش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غَيۡرَ مَعۡرُوش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نَّخۡلَ وَٱلزَّرۡعَ مُخۡتَلِف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كُلُهُۥ وَٱلزَّيۡتُونَ وَٱلرُّمَّانَ مُتَشَٰبِ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غَيۡرَ مُتَشَٰبِه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ُواْ مِن ثَمَرِهِۦٓ إِذَآ أَثۡمَرَ وَءَاتُواْ حَقَّهُۥ يَوۡمَ حَصَاد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ُسۡرِفُوٓاْۚ إِنَّهُۥ لَا يُحِبُّ ٱلۡمُسۡرِفِينَ ١٤١ وَمِنَ ٱلۡأَنۡعَٰ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مُو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فَرۡش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كُلُواْ مِمَّا رَزَقَكُمُ ٱللَّهُ وَلَا تَتَّبِع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ُطُوَٰتِ ٱلشَّيۡطَٰنِۚ إِنَّهُۥ لَكُمۡ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ثَمَٰنِيَةَ أَزۡوَٰ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ضَّأۡنِ ٱثۡنَيۡنِ وَمِنَ ٱلۡمَعۡزِ ٱثۡنَيۡ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ءَآلذَّكَرَيۡنِ حَرَّمَ أَمِ ٱلۡأُنثَيَيۡنِ أَمَّا ٱشۡتَمَلَتۡ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ۡحَامُ ٱلۡأُنثَيَيۡ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َبِّ‍ُٔونِي بِعِلۡمٍ إِن كُنتُمۡ صَٰدِقِينَ ١٤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نَ ٱلۡإِبِلِ ٱثۡنَيۡنِ وَمِنَ ٱلۡبَقَرِ ٱثۡنَيۡ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ءَآلذَّكَر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رَّمَ أَمِ ٱلۡأُنثَيَيۡنِ أَمَّا ٱشۡتَمَلَتۡ عَلَيۡهِ أَرۡحَامُ ٱلۡأُنثَيَيۡ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 كُنتُمۡ شُهَدَآءَ إِذۡ وَصَّىٰكُمُ ٱللَّهُ بِهَٰذَاۚ فَم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ظۡلَمُ مِمَّنِ ٱفۡتَرَىٰ عَلَى ٱللَّهِ كَذ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يُضِلَّ ٱلنَّاسَ بِغَيۡ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ِلۡمٍۚ إِنَّ ٱللَّهَ لَا يَهۡدِي ٱلۡقَوۡمَ ٱلظَّٰلِمِينَ ١٤٤ قُل لَّآ أَجِ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مَآ أُوحِيَ إِلَيَّ مُحَرَّمًا عَلَىٰ طَاعِ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طۡعَمُهُۥٓ إِلَّآ أَن يَ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يۡتَةً أَوۡ دَ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سۡفُوحًا أَوۡ لَحۡمَ خِنز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َهُۥ رِجۡسٌ أَو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سۡقًا أُهِلَّ لِغَيۡرِ ٱللَّهِ بِهِۦۚ فَمَنِ ٱضۡطُرَّ غَيۡرَ بَاغ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ع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 رَبَّك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٥ وَعَلَى ٱلَّذِينَ هَادُواْ حَرَّم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َ ذِي ظُف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َ ٱلۡبَقَرِ وَٱلۡغَنَمِ حَرَّمۡنَا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ُحُومَهُمَآ إِلَّا مَا حَمَلَتۡ ظُهُورُهُمَآ أَوِ ٱلۡحَوَايَآ أَوۡ مَا ٱخۡتَلَط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عَظ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ذَٰلِكَ جَزَيۡنَٰهُم بِبَغۡي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ا لَصَٰدِقُونَ ١٤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إِن كَذَّبُوكَ فَقُل رَّبُّكُمۡ ذُو رَح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سِع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ُرَد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أۡسُهُۥ عَنِ ٱلۡقَوۡمِ ٱلۡمُجۡرِمِينَ ١٤٧ سَيَقُولُ ٱلَّذِينَ أَشۡرَك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وۡ شَآءَ ٱللَّهُ مَآ أَشۡرَكۡنَا وَلَآ ءَابَآؤُنَا وَلَا حَرَّمۡنَا 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ذَٰلِكَ كَذَّبَ ٱلَّذِينَ مِن قَبۡلِهِمۡ حَتَّىٰ ذَاقُواْ بَأۡسَ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هَلۡ عِندَكُم مِّنۡ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ُخۡرِجُوهُ لَ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 تَتَّبِعُونَ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ظَّنَّ وَإِنۡ أَنتُمۡ إِلَّا تَخۡرُصُونَ ١٤٨ قُلۡ فَلِلَّهِ ٱلۡحُجَّةُ ٱلۡبَٰلِغَة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لَوۡ شَآءَ لَهَدَىٰكُمۡ أَجۡمَعِينَ ١٤٩ قُلۡ هَلُمَّ شُهَدَآءَ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يَشۡهَدُونَ أَنَّ ٱللَّهَ حَرَّمَ هَٰذ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شَهِدُواْ فَلَا تَشۡه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عَهُمۡۚ وَلَا تَتَّبِعۡ أَهۡوَآءَ ٱلَّذِينَ كَذَّبُواْ بِ‍َٔايَٰتِنَا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ُؤۡمِنُونَ بِٱلۡأٓخِرَةِ وَهُم بِرَبِّهِمۡ يَعۡدِلُونَ ١٥٠ ۞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عَالَوۡاْ أَتۡلُ مَا حَرَّمَ رَبُّكُمۡ عَلَيۡ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َّا تُشۡرِك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ٱلۡوَٰلِدَيۡنِ إِحۡس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قۡتُلُوٓاْ أَوۡلَٰد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 إِمۡلَٰ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حۡنُ نَرۡزُقُكُمۡ وَإِيَّا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قۡرَبُواْ ٱلۡفَوَٰحِش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ظَهَرَ مِنۡهَا وَمَا بَطَ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قۡتُلُواْ ٱلنَّفۡسَ ٱلَّتِي حَرَّم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 بِٱلۡحَقِّۚ ذَٰلِكُمۡ وَصَّىٰكُم بِهِۦ لَعَلَّكُمۡ تَعۡقِلُونَ ١٥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ا تَقۡرَبُواْ مَالَ ٱلۡيَتِيمِ إِلَّا بِٱلَّتِي هِيَ أَحۡسَنُ حَتَّىٰ يَبۡلُغَ أَشُدَّهُۥ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وۡفُواْ ٱلۡكَيۡلَ وَٱلۡمِيزَانَ بِٱلۡقِسۡط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 نُكَلِّفُ نَفۡسًا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ُسۡع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ذَا قُلۡتُمۡ فَٱعۡدِلُواْ وَلَوۡ كَانَ ذَا قُرۡب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عَه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أَوۡفُواْۚ ذَٰلِكُمۡ وَصَّىٰكُم بِهِۦ لَعَلَّكُمۡ تَذَكَّرُونَ ١٥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نَّ هَٰذَا صِرَٰطِي مُسۡتَق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ٱتَّبِعُو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تَّبِعُواْ ٱلسُّبُ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تَفَرَّقَ بِكُمۡ عَن سَبِيلِهِۦۚ ذَٰلِكُمۡ وَصَّىٰكُم بِهِۦ لَعَل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تَّقُونَ ١٥٣ ثُمَّ ءَاتَيۡنَا مُوسَى ٱلۡكِتَٰبَ تَمَامًا عَلَى ٱلَّذ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حۡسَنَ وَتَفۡص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عَلَّهُم بِلِق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هِمۡ يُؤۡمِنُونَ ١٥٤ وَهَٰذَا كِتَٰبٌ أَنزَلۡنَٰهُ مُبَارَ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تَّبِع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تَّقُواْ لَعَلَّكُمۡ تُرۡحَمُونَ ١٥٥ أَن تَقُولُوٓاْ إِنَّمَآ أُنزِلَ ٱلۡكِتَٰ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 طَآئِفَتَيۡنِ مِن قَبۡلِنَا وَإِن كُنَّا عَن دِرَاسَتِهِمۡ لَغَٰفِل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٥٦ أَوۡ تَقُولُواْ لَوۡ أَنَّآ أُنزِلَ عَلَيۡنَا ٱلۡكِتَٰبُ لَكُنَّآ أَهۡد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هُمۡۚ فَقَدۡ جَآءَكُم بَيِّ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رَح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َنۡ أَظۡلَمُ مِمَّن كَذَّبَ بِ‍َٔايَٰتِ ٱللَّهِ وَصَدَفَ عَن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نَجۡزِي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صۡدِفُونَ عَنۡ ءَايَٰتِنَا سُوٓءَ ٱلۡعَذَابِ بِمَا كَانُواْ يَصۡدِفُونَ ١٥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هَلۡ يَنظُرُونَ إِلَّآ أَن تَأۡتِيَهُمُ ٱلۡمَلَٰٓئِكَةُ أَوۡ يَأۡتِيَ رَبُّكَ أَوۡ يَأۡتِيَ بَعۡض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يَٰتِ رَبّ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 يَأۡتِي بَعۡضُ ءَايَٰتِ رَبِّكَ لَا يَنفَعُ نَفۡسًا إِيمَٰن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مۡ تَكُنۡ ءَامَنَتۡ مِن قَبۡلُ أَوۡ كَسَبَتۡ فِيٓ إِيمَٰنِهَا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ِ ٱنتَظِر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ا مُنتَظِرُونَ ١٥٨ إِنَّ ٱلَّذِينَ فَرَّقُواْ دِينَهُمۡ وَكَانُواْ شِيَ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س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هُمۡ فِي شَيۡءٍۚ إِنَّمَآ أَمۡرُهُمۡ إِلَى ٱللَّهِ ثُمَّ يُنَبِّئُهُم بِمَا كَانُواْ يَفۡع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٥٩ مَن جَآءَ بِٱلۡحَسَنَةِ فَلَهُۥ عَشۡرُ أَمۡثَال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جَآءَ بِٱلسَّيِّئ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لَا يُجۡزَىٰٓ إِلَّا مِثۡلَهَا وَهُمۡ لَا يُظۡلَمُونَ ١٦٠ قُلۡ إِنَّنِي هَدَىٰنِي رَبّ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د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ِيَ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لَّةَ إِبۡرَٰهِيمَ حَن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م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مُشۡرِكِينَ ١٦١ قُلۡ إِنَّ صَلَاتِي وَنُسُكِي وَمَحۡيَايَ وَمَمَاتِي 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 ٱلۡعَٰلَمِينَ ١٦٢ لَا شَرِيكَ ل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ذَٰلِكَ أُمِرۡتُ وَأَنَا۠ أَوَّلُ ٱلۡمُسۡل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٦٣ قُلۡ أَغَيۡرَ ٱللَّهِ أَبۡغِي رَب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هُوَ رَبُّ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لَا تَكۡسِبُ كُل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فۡسٍ إِلَّا عَلَيۡهَاۚ وَلَا تَزِرُ وَاز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ِزۡرَ أُخۡرَىٰۚ ثُمَّ إِلَىٰ رَبِّ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رۡجِعُكُمۡ فَيُنَبِّئُكُم بِمَا كُنتُمۡ فِيهِ تَخۡتَلِفُونَ ١٦٤ وَهُوَ ٱلَّذِي جَعَ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َٰٓئِفَ ٱلۡأَرۡضِ وَرَفَعَ بَعۡضَكُمۡ فَوۡقَ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دَرَج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يَبۡلُوَكُمۡ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ٓ ءَاتَىٰ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رَبَّكَ سَرِيعُ ٱلۡعِقَابِ وَإِنَّهُۥ لَ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ُۢ ١٦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أَعۡرَاف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لٓمٓصٓ ١ كِتَٰبٌ أُنزِلَ إِلَيۡكَ فَلَا يَكُن فِي صَدۡرِكَ حَرَ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تُنذِرَ بِهِۦ وَذِكۡرَىٰ لِلۡمُؤۡمِنِينَ ٢ ٱتَّبِعُواْ مَآ أُنزِلَ إِلَيۡ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رَّبِّكُمۡ وَلَا تَتَّبِعُواْ مِن دُونِهِۦٓ أَوۡلِيَآء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 تَذَكّ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 وَكَم مِّن قَرۡيَةٍ أَهۡلَكۡنَٰهَا فَجَآءَهَا بَأۡسُنَا بَيَٰتًا أَوۡ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ٓئِلُونَ ٤ فَمَا كَانَ دَعۡوَىٰهُمۡ إِذۡ جَآءَهُم بَأۡسُنَآ إِلَّآ أَن قَال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ا كُنَّا ظَٰلِمِينَ ٥ فَلَنَسۡ‍َٔلَنَّ ٱلَّذِينَ أُرۡسِلَ إِلَيۡهِمۡ وَلَنَسۡ‍َٔل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رۡسَلِينَ ٦ فَلَنَقُصَّنَّ عَلَيۡهِم بِ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ُنَّا غَآئِبِينَ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وَزۡنُ يَوۡمَئِذٍ ٱلۡحَقُّۚ فَمَن ثَقُلَتۡ مَوَٰزِينُهُۥ فَأُوْلَٰٓئِكَ 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فۡلِحُونَ ٨ وَمَنۡ خَفَّتۡ مَوَٰزِينُهُۥ فَأُوْلَٰٓئِكَ ٱلَّذِينَ خَسِر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فُسَهُم بِمَا كَانُواْ بِ‍َٔايَٰتِنَا يَظۡلِمُونَ ٩ وَلَقَدۡ مَكَّنَّٰ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أَرۡضِ وَجَعَلۡنَا لَكُمۡ فِيهَا مَعَٰيِش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 تَشۡك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 وَلَقَدۡ خَلَقۡنَٰكُمۡ ثُمَّ صَوَّرۡنَٰكُمۡ ثُمَّ قُلۡنَا لِلۡمَلَٰٓئِك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سۡجُدُواْ لِأٓدَمَ فَسَجَدُوٓاْ إِلَّآ إِبۡلِيسَ لَمۡ يَكُن مِّنَ ٱلسَّٰجِدِينَ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َ مَا مَنَعَكَ أَلَّا تَسۡجُدَ إِذۡ أَمَرۡتُ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أَنَا۠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خَلَقۡتَنِي مِن نّ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خَلَقۡتَهُۥ مِن ط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 قَالَ فَٱهۡبِطۡ مِنۡهَا فَمَا يَكُونُ لَكَ أَن تَتَكَبّ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َا فَٱخۡرُجۡ إِنَّكَ مِنَ ٱلصَّٰغِرِينَ ١٣ قَالَ أَنظِرۡنِيٓ إِلَىٰ يَوۡمِ يُبۡعَث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٤ قَالَ إِنَّكَ مِنَ ٱلۡمُنظَرِينَ ١٥ قَالَ فَبِمَآ أَغۡوَيۡتَنِي لَأَقۡعُدَنَّ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صِرَٰطَكَ ٱلۡمُسۡتَقِيمَ ١٦ ثُمَّ لَأٓتِيَنَّهُم مِّنۢ بَيۡنِ أَيۡدِيهِمۡ وَمِنۡ خَلۡف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َنۡ أَيۡمَٰنِهِمۡ وَعَن شَمَآئِل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جِدُ أَكۡثَرَهُمۡ شَٰكِرِينَ ١٧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خۡرُجۡ مِنۡهَا مَذۡءُو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دۡح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مَن تَبِعَكَ مِنۡهُمۡ لَأَمۡلَأَنَّ جَهَنَّمَ مِن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جۡمَعِينَ ١٨ وَيَٰٓـَٔادَمُ ٱسۡكُنۡ أَنتَ وَزَوۡجُكَ ٱلۡجَنَّةَ فَكُلَا مِنۡ حَيۡث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ِئۡتُمَا وَلَا تَقۡرَبَا هَٰذِهِ ٱلشَّجَرَةَ فَتَكُونَا مِنَ ٱلظَّٰلِمِينَ ١٩ فَوَسۡوَ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هُمَا ٱلشَّيۡطَٰنُ لِيُبۡدِيَ لَهُمَا مَا وُۥرِيَ عَنۡهُمَا مِن سَوۡءَٰتِهِمَا و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نَهَىٰكُمَا رَبُّكُمَا عَنۡ هَٰذِهِ ٱلشَّجَرَةِ إِلَّآ أَن تَكُونَا مَلَك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ۡ تَكُونَا مِنَ ٱلۡخَٰلِدِينَ ٢٠ وَقَاسَمَهُمَآ إِنِّي لَكُمَا لَمِنَ ٱلنَّٰصِحِينَ ٢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دَلَّىٰهُمَا بِغُر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لَمَّا ذَاقَا ٱلشَّجَرَةَ بَدَتۡ لَهُمَا سَوۡءَٰتُهُمَا وَطَفِق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خۡصِفَانِ عَلَيۡهِمَا مِن وَرَقِ ٱلۡجَنّ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ادَىٰهُمَا رَبُّهُمَآ أَلَمۡ أَنۡهَكُمَا ع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ِلۡكُمَا ٱلشَّجَرَةِ وَأَقُل لَّكُمَآ إِنَّ ٱلشَّيۡطَٰنَ لَكُمَا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الَا رَبَّنَا ظَلَمۡنَآ أَنفُسَنَا وَإِن لَّمۡ تَغۡفِرۡ لَنَا وَتَرۡحَمۡنَا لَنَكُون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ۡخَٰسِرِينَ ٢٣ قَالَ ٱهۡبِطُواْ بَعۡضُكُمۡ لِبَعۡضٍ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أَرۡضِ مُسۡتَقَ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تَٰعٌ إِلَىٰ ح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 قَالَ فِيهَا تَحۡيَوۡنَ وَ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مُوتُونَ وَمِنۡهَا تُخۡرَجُونَ ٢٥ يَٰبَنِيٓ ءَادَمَ قَدۡ أَنزَلۡنَا عَ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بَا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ُوَٰرِي سَوۡءَٰتِكُمۡ وَرِيش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بَاسُ ٱلتَّقۡوَىٰ ذَٰلِك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َٰلِكَ مِنۡ ءَايَٰتِ ٱللَّهِ لَعَلَّهُمۡ يَذَّكَّرُونَ ٢٦ يَٰبَنِيٓ ءَادَمَ لَا يَفۡتِنَنَّ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شَّيۡطَٰنُ كَمَآ أَخۡرَجَ أَبَوَيۡكُم مِّنَ ٱلۡجَنَّةِ يَنزِعُ عَنۡه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بَاسَهُمَا لِيُرِيَهُمَا سَوۡءَٰتِهِمَآۚ إِنَّهُۥ يَرَىٰكُمۡ هُوَ وَقَبِيلُهُۥ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يۡثُ لَا تَرَوۡن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ا جَعَلۡنَا ٱلشَّيَٰطِينَ أَوۡلِيَآءَ لِلَّذِينَ لَا ي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٧ وَإِذَا فَعَلُواْ فَٰحِش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وَجَدۡنَا عَلَيۡهَآ ءَابَآءَنَا وَٱللَّهُ أَمَر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إِنَّ ٱللَّهَ لَا يَأۡمُرُ بِٱلۡفَحۡشَآء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تَقُولُونَ عَلَى ٱللَّهِ مَا لَا ت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٨ قُلۡ أَمَرَ رَبِّي بِٱلۡقِسۡط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قِيمُواْ وُجُوهَكُمۡ عِندَ كُلِّ مَسۡجِ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دۡعُوهُ مُخۡلِصِينَ لَهُ ٱلدِّينَۚ كَمَا بَدَأَكُمۡ تَعُودُونَ 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رِيقًا هَدَىٰ وَفَرِيقًا حَقَّ عَلَيۡهِمُ ٱلضَّلَٰلَةُۚ إِنَّهُمُ ٱتَّخَذ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شَّيَٰطِينَ أَوۡلِيَآءَ مِن دُونِ ٱللَّهِ وَيَحۡسَبُونَ أَنَّهُم مُّهۡتَدُونَ 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يَٰبَنِيٓ ءَادَمَ خُذُواْ زِينَتَكُمۡ عِندَ كُلِّ مَسۡجِ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ُلُواْ وَٱشۡرَ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ُسۡرِفُوٓاْۚ إِنَّهُۥ لَا يُحِبُّ ٱلۡمُسۡرِفِينَ ٣١ قُلۡ مَنۡ حَرَّمَ زِينَة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تِيٓ أَخۡرَجَ لِعِبَادِهِۦ وَٱلطَّيِّبَٰتِ مِنَ ٱلرِّزۡقِۚ قُلۡ هِيَ لِ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حَيَوٰةِ ٱلدُّنۡيَا خَالِص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 ٱلۡقِيَٰم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َٰلِكَ نُفَصِّلُ ٱلۡأٓي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لَمُونَ ٣٢ قُلۡ إِنَّمَا حَرَّمَ رَبِّيَ ٱلۡفَوَٰحِشَ مَا ظَهَرَ مِنۡهَا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طَنَ وَٱلۡإِثۡمَ وَٱلۡبَغۡيَ بِغَيۡرِ ٱلۡحَقِّ وَأَن تُشۡرِكُواْ بِٱللَّهِ مَا لَمۡ يُنَزِّ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سُلۡط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ن تَقُولُواْ عَلَى ٱللَّهِ مَا لَا تَعۡلَمُونَ ٣٣ وَلِكُلِّ أُمّ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جَ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جَآءَ أَجَلُهُمۡ لَا يَسۡتَأۡخِرُونَ سَا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سۡتَقۡد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٤ يَٰبَنِيٓ ءَادَمَ إِمَّا يَأۡتِيَنَّكُمۡ رُس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 يَقُصُّونَ عَلَيۡكُمۡ ءَايَٰتِي فَمَ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تَّقَىٰ وَأَصۡلَحَ فَلَا خَوۡفٌ عَلَيۡهِمۡ وَلَا هُمۡ يَحۡزَنُونَ ٣٥ وَٱلَّذِينَ كَذَّ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‍َٔايَٰتِنَا وَٱسۡتَكۡبَرُواْ عَنۡهَآ أُوْلَٰٓئِكَ أَصۡحَٰبُ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ٰلِدُونَ ٣٦ فَمَنۡ أَظۡلَمُ مِمَّنِ ٱفۡتَرَىٰ عَلَى ٱللَّهِ كَذِبًا أَوۡ كَذَّ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‍َٔايَٰتِهِۦٓۚ أُوْلَٰٓئِكَ يَنَالُهُمۡ نَصِيبُهُم مِّنَ ٱلۡكِتَٰ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تَّىٰٓ إِذَا جَآءَت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ُسُلُنَا يَتَوَفَّوۡنَهُمۡ قَالُوٓاْ أَيۡنَ مَا كُنتُمۡ تَدۡعُونَ مِن دُون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ُواْ ضَلُّواْ عَنَّا وَشَهِدُواْ عَلَىٰٓ أَنفُسِهِمۡ أَنَّهُمۡ كَانُواْ كَٰفِرِينَ 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َ ٱدۡخُلُواْ فِيٓ أُمَ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خَلَتۡ مِن قَبۡلِكُم مِّنَ ٱلۡجِنِّ وَٱلۡإِن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َمَا دَخَلَتۡ أُم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عَنَتۡ أُخۡت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تَّىٰٓ إِذَا ٱدَّارَك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الَتۡ أُخۡرَىٰهُمۡ لِأُولَىٰهُمۡ رَبَّنَا هَٰٓؤُلَآءِ أَضَلُّونَا فَ‍َٔات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ضِع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َ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لِكُ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ضِعۡ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 لَّا ت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٨ وَقَالَتۡ أُولَىٰهُمۡ لِأُخۡرَىٰهُمۡ فَمَا كَانَ لَكُمۡ عَلَيۡنَا مِن فَض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ذُوقُواْ ٱلۡعَذَابَ بِمَا كُنتُمۡ تَكۡسِبُونَ ٣٩ 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ذَّبُواْ بِ‍َٔايَٰتِنَا وَٱسۡتَكۡبَرُواْ عَنۡهَا لَا تُفَتَّحُ لَهُمۡ أَبۡوَٰبُ ٱلسَّم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يَدۡخُلُونَ ٱلۡجَنَّةَ حَتَّىٰ يَلِجَ ٱلۡجَمَلُ فِي سَمِّ ٱلۡخِيَاطِۚ وَ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جۡزِي ٱلۡمُجۡرِمِينَ ٤٠ لَهُم مِّن جَهَنَّمَ مِهَا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 فَوۡقِهِمۡ غَوَاش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كَذَٰلِكَ نَجۡزِي ٱلظَّٰلِمِينَ ٤١ وَٱلَّذِينَ ءَامَنُواْ وَعَمِلُواْ ٱلصَّٰلِح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نُكَلِّفُ نَفۡسًا إِلَّا وُسۡعَهَآ أُوْلَٰٓئِكَ أَصۡحَٰبُ ٱلۡجَنّ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خَٰلِدُونَ ٤٢ وَنَزَعۡنَا مَا فِي صُدُورِهِم مِّنۡ غِ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تَحۡتِهِمُ ٱلۡأَنۡهَٰ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الُواْ ٱلۡحَمۡدُ لِلَّهِ ٱلَّذِي هَدَىٰنَا لِهَٰذَا وَمَا كُ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نَهۡتَدِيَ لَوۡلَآ أَنۡ هَدَىٰنَا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قَدۡ جَآءَتۡ رُسُلُ رَبِّنَا 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نُودُوٓاْ أَن تِلۡكُمُ ٱلۡجَنَّةُ أُورِثۡتُمُوهَا بِمَا كُنتُمۡ تَعۡمَلُونَ ٤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نَادَىٰٓ أَصۡحَٰبُ ٱلۡجَنَّةِ أَصۡحَٰبَ ٱلنَّارِ أَن قَدۡ وَجَدۡنَا مَا وَعَد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ُنَا حَق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هَلۡ وَجَدتُّم مَّا وَعَدَ رَبُّكُمۡ حَق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نَعَمۡۚ فَأَذَّ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ؤَذِّنُۢ بَيۡنَهُمۡ أَن لَّعۡنَةُ ٱللَّهِ عَلَى ٱلظَّٰلِمِينَ ٤٤ ٱلَّذِينَ يَصُدُّونَ ع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بِيلِ ٱللَّهِ وَيَبۡغُونَهَا عِوَ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هُم بِٱلۡأٓخِرَةِ كَٰفِرُونَ ٤٥ وَبَيۡنَه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ِج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عَلَى ٱلۡأَعۡرَافِ رِجَا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رِفُونَ كُلَّۢا بِسِيمَىٰهُمۡۚ وَنَاد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صۡحَٰبَ ٱلۡجَنَّةِ أَن سَلَٰمٌ عَلَيۡكُمۡۚ لَمۡ يَدۡخُلُوهَا وَهُمۡ يَطۡمَعُونَ ٤٦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۞وَإِذَا صُرِفَتۡ أَبۡصَٰرُهُمۡ تِلۡقَآءَ أَصۡحَٰبِ ٱلنَّارِ قَالُواْ رَبَّنَا لَا تَجۡع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عَ ٱلۡقَوۡمِ ٱلظَّٰلِمِينَ ٤٧ وَنَادَىٰٓ أَصۡحَٰبُ ٱلۡأَعۡرَافِ رِج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عۡرِفُون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سِيمَىٰهُمۡ قَالُواْ مَآ أَغۡنَىٰ عَنكُمۡ جَمۡعُكُمۡ وَمَا كُنتُمۡ تَسۡتَكۡبِرُونَ ٤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هَٰٓؤُلَآءِ ٱلَّذِينَ أَقۡسَمۡتُمۡ لَا يَنَالُهُمُ ٱللَّهُ بِرَحۡمَةٍۚ ٱدۡخُلُواْ ٱلۡجَنّ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خَوۡفٌ عَلَيۡكُمۡ وَلَآ أَنتُمۡ تَحۡزَنُونَ ٤٩ وَنَادَىٰٓ أَصۡحَٰبُ ٱلنَّارِ أَصۡح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جَنَّةِ أَنۡ أَفِيضُواْ عَلَيۡنَا مِنَ ٱلۡمَآءِ أَوۡ مِمَّا رَزَقَكُمُ ٱللَّهُۚ قَال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لَّهَ حَرَّمَهُمَا عَلَى ٱلۡكَٰفِرِينَ ٥٠ ٱلَّذِينَ ٱتَّخَذُواْ دِينَهُمۡ لَهۡ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ع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غَرَّتۡهُمُ ٱلۡحَيَوٰةُ ٱلدُّنۡيَاۚ فَٱلۡيَوۡمَ نَنسَىٰهُمۡ كَمَا نَس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قَآءَ يَوۡمِهِمۡ هَٰذَا وَمَا كَانُواْ بِ‍َٔايَٰتِنَا يَجۡحَدُونَ ٥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قَدۡ جِئۡنَٰهُم بِ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صَّلۡنَٰهُ عَلَىٰ عِلۡمٍ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مِنُونَ ٥٢ هَلۡ يَنظُرُونَ إِلَّا تَأۡوِيلَهُۥۚ يَوۡمَ يَأۡتِي تَأۡوِيل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قُولُ ٱلَّذِينَ نَسُوهُ مِن قَبۡلُ قَدۡ جَآءَتۡ رُسُلُ رَبِّنَا بِٱلۡحَق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هَل لَّنَا مِن شُفَعَآءَ فَيَشۡفَعُواْ لَنَآ أَوۡ نُرَدُّ فَنَعۡمَلَ غَيۡرَ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نَّا نَعۡمَلُۚ قَدۡ خَسِرُوٓاْ أَنفُسَهُمۡ وَضَلَّ عَنۡهُم مّ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فۡتَرُونَ ٥٣ إِنَّ رَبَّكُمُ ٱللَّهُ ٱلَّذِي خَلَقَ ٱلسَّمَٰوَٰتِ وَ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سِتَّةِ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ٱسۡتَوَىٰ عَلَى ٱلۡعَرۡش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غۡشِي ٱلَّيۡلَ ٱلنَّهَا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طۡلُبُهُۥ حَثِي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ٱلشَّمۡسَ وَٱلۡقَمَرَ وَٱلنُّجُومَ مُسَخَّرَٰتِ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أَمۡرِهِۦ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 لَهُ ٱلۡخَلۡقُ وَٱلۡأَمۡ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بَارَكَ ٱللَّهُ رَبُّ ٱلۡعَٰلَمِينَ ٥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دۡعُواْ رَبَّكُمۡ تَضَرُّ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خُفۡيَةًۚ إِنَّهُۥ لَا يُحِبُّ ٱلۡمُعۡتَدِينَ ٥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ُفۡسِدُواْ فِي ٱلۡأَرۡضِ بَعۡدَ إِصۡلَٰحِهَا وَٱدۡعُوهُ خَو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طَمَعً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رَحۡمَتَ ٱللَّهِ قَر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مُحۡسِنِينَ ٥٦ وَهُوَ ٱلَّذِي يُرۡسِ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رِّيَٰحَ بُشۡرَۢا بَيۡنَ يَدَيۡ رَحۡمَت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تَّىٰٓ إِذَآ أَقَلَّتۡ سَح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ثِق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ُقۡنَٰهُ لِبَل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يِّ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زَلۡنَا بِهِ ٱلۡمَآءَ فَأَخۡرَجۡنَا بِهِۦ مِن 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ثَّمَرَٰتِۚ كَذَٰلِكَ نُخۡرِجُ ٱلۡمَوۡتَىٰ لَعَلَّكُمۡ تَذَكَّرُونَ ٥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لۡبَلَدُ ٱلطَّيِّبُ يَخۡرُجُ نَبَاتُهُۥ بِإِذۡنِ رَبّ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 خَبُثَ لَا يَخۡرُج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نَك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كَذَٰلِكَ نُصَرِّفُ ٱلۡأٓيَٰتِ 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شۡكُرُونَ ٥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قَدۡ أَرۡسَلۡنَا نُوحًا إِلَىٰ قَوۡمِهِۦ فَقَالَ يَٰقَوۡمِ ٱعۡبُدُواْ ٱللَّهَ مَا ل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 إِلَٰهٍ غَيۡرُهُۥٓ إِنِّيٓ أَخَافُ عَلَيۡكُمۡ عَذَابَ يَوۡمٍ 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ٱلۡمَلَأُ مِن قَوۡمِهِۦٓ إِنَّا لَنَرَىٰكَ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٠ قَالَ يَٰ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يۡسَ بِي ضَلَٰل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ِّي ر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 ٱلۡعَٰلَمِينَ ٦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بَلِّغُكُمۡ رِسَٰلَٰتِ رَبِّي وَأَنصَحُ لَكُمۡ وَأَعۡلَمُ مِن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لَا تَعۡلَمُونَ ٦٢ أَوَعَجِبۡتُمۡ أَن جَآءَكُمۡ ذِك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رَجُ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 لِيُنذِرَكُمۡ وَلِتَتَّقُواْ وَلَعَلَّكُمۡ تُرۡح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٣ فَكَذَّبُوهُ فَأَنجَيۡنَٰهُ وَٱلَّذِينَ مَعَهُۥ فِي ٱلۡفُلۡكِ وَأَغۡرَقۡن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ذَّبُواْ بِ‍َٔايَٰتِنَآۚ إِنَّهُمۡ كَانُواْ قَوۡمًا عَمِينَ ٦٤ ۞وَإِ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ادٍ أَخَاهُمۡ هُو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قَالَ يَٰقَوۡمِ ٱعۡبُدُواْ ٱللَّهَ مَا لَكُم مِّنۡ إِلَٰه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غَيۡرُهُۥٓۚ أَفَلَا تَتَّقُونَ ٦٥ قَالَ ٱلۡمَلَأُ ٱلَّذِينَ كَفَرُواْ مِن قَوۡم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ا لَنَرَىٰكَ فِي سَفَاه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ا لَنَظُنُّكَ مِنَ ٱلۡكَٰذِبِينَ ٦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يَٰقَوۡمِ لَيۡسَ بِي سَفَاه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ِّي ر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 ٱلۡعَٰلَمِينَ ٦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ُبَلِّغُكُمۡ رِسَٰلَٰتِ رَبِّي وَأَنَا۠ لَكُمۡ نَاصِحٌ أَمِينٌ ٦٨ أَوَعَجِبۡتُمۡ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آءَكُمۡ ذِك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 عَلَىٰ رَجُ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 لِيُنذِرَكُ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ذۡكُرُوٓاْ إِذۡ جَعَلَكُمۡ خُلَفَآءَ مِنۢ بَعۡدِ قَوۡمِ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زَاد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خَلۡقِ بَصۜۡط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ذۡكُرُوٓاْ ءَالَآءَ ٱللَّهِ لَعَلَّكُمۡ تُفۡلِح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٩ قَالُوٓاْ أَجِئۡتَنَا لِنَعۡبُدَ ٱللَّهَ وَحۡدَهُۥ وَنَذَرَ مَا كَانَ يَعۡبُ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بَآؤُنَا فَأۡتِنَا بِمَا تَعِدُنَآ إِن كُنتَ مِنَ ٱلصَّٰدِقِينَ 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قَدۡ وَقَعَ عَلَيۡكُم مِّن رَّبِّكُمۡ رِجۡ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غَضَبٌ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تُجَٰدِلُونَنِي فِيٓ أَسۡم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مَّيۡتُمُوهَآ أَنتُمۡ وَءَابَآؤُ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نَزَّلَ ٱللَّهُ بِهَا مِن سُل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ٱنتَظِرُوٓاْ إِنِّي مَعَكُ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نتَظِرِينَ ٧١ فَأَنجَيۡنَٰهُ وَٱلَّذِينَ مَعَهُۥ بِرَح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طَعۡنَا دَابِرَ ٱلَّذِينَ كَذَّبُواْ بِ‍َٔايَٰت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ُواْ 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٢ وَإِلَىٰ ثَمُودَ أَخَاهُمۡ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قَالَ يَٰقَوۡمِ ٱعۡبُد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لَكُم مِّنۡ إِلَٰهٍ غَيۡر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جَآءَتۡكُم بَيِّ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ِهِۦ نَاقَةُ ٱللَّهِ لَكُمۡ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ذَرُوهَا تَأۡكُلۡ فِيٓ 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مَسُّوهَا بِسُو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يَأۡخُذَكُمۡ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ذۡكُرُوٓاْ إِذۡ جَعَلَكُمۡ خُلَفَآءَ مِنۢ بَعۡدِ ع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وَّأ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أَرۡضِ تَتَّخِذُونَ مِن سُهُولِهَا قُص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تَنۡحِت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جِبَالَ بُيُو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ذۡكُرُوٓاْ ءَالَآءَ ٱللَّهِ وَلَا تَعۡثَوۡاْ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ۡضِ مُفۡسِدِينَ ٧٤ قَالَ ٱلۡمَلَأُ ٱلَّذِينَ ٱسۡتَكۡبَرُواْ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وۡمِهِۦ لِلَّذِينَ ٱسۡتُضۡعِفُواْ لِمَنۡ ءَامَنَ مِنۡهُمۡ أَت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ّ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رۡسَ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ۦۚ قَالُوٓاْ إِنَّا بِمَآ أُرۡسِلَ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ؤۡمِنُونَ ٧٥ قَالَ ٱلَّذِينَ ٱسۡتَكۡبَرُوٓاْ إِنَّا بِٱلَّذ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مَنتُم بِهِۦ كَٰفِرُونَ ٧٦ فَعَقَرُواْ ٱلنَّاقَةَ وَعَتَوۡاْ ع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رِ رَبِّهِمۡ وَقَالُواْ يَٰصَٰلِحُ ٱئۡتِنَا بِمَا تَعِدُنَآ إِن كُ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مُرۡسَلِينَ ٧٧ فَأَخَذَتۡهُمُ ٱلرَّجۡفَةُ فَأَصۡبَحُواْ فِي دَار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ٰثِمِينَ ٧٨ فَتَوَلَّىٰ عَنۡهُمۡ وَقَالَ يَٰقَوۡمِ لَقَدۡ أَبۡلَغۡت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ِسَالَةَ رَبِّي وَنَصَحۡتُ لَكُمۡ وَلَٰكِن لَّا تُحِبُّونَ ٱلنَّٰصِ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٩ وَلُوطًا إِذۡ قَالَ لِقَوۡمِهِۦٓ أَتَأۡتُونَ ٱلۡفَٰحِشَةَ مَا سَبَق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َا مِنۡ أَح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عَٰلَمِينَ ٨٠ إِنَّكُمۡ لَتَأۡتُونَ ٱلرِّج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هۡو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دُونِ ٱلنِّسَآءِۚ بَلۡ أَنت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رِفُونَ ٨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َا كَانَ جَوَابَ قَوۡمِهِۦٓ إِلَّآ أَن قَالُوٓاْ أَخۡرِجُوه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رۡيَت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مۡ أُنَا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َطَهَّرُونَ ٨٢ فَأَنجَيۡن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هۡلَهُۥٓ إِلَّا ٱمۡرَأَتَهُۥ كَانَتۡ مِنَ ٱلۡغَٰبِرِينَ ٨٣ وَأَمۡطَر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 مَّط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نظُرۡ كَيۡفَ كَانَ عَٰقِبَةُ ٱلۡمُجۡر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٤ وَإِلَىٰ مَدۡيَنَ أَخَاهُمۡ شُعَي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قَالَ يَٰقَوۡمِ ٱعۡبُد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لَكُم مِّنۡ إِلَٰهٍ غَيۡر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جَآءَتۡكُم بَيِّ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َوۡفُواْ ٱلۡكَيۡلَ وَٱلۡمِيزَانَ وَلَا تَبۡخَسُواْ ٱلنَّا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شۡيَآءَهُمۡ وَلَا تُفۡسِدُواْ فِي ٱلۡأَرۡضِ بَعۡدَ إِصۡلَٰحِه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ُمۡ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إِن كُنتُم مُّؤۡمِنِينَ ٨٥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قۡعُدُواْ بِكُلِّ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وعِدُونَ وَتَصُدُّونَ ع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بِيلِ ٱللَّهِ مَنۡ ءَامَنَ بِهِۦ وَتَبۡغُونَهَا عِوَ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ٱذۡكُر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ۡ كُنتُمۡ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كَثَّر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نظُرُواْ كَيۡفَ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ٰقِبَةُ ٱلۡمُفۡسِدِينَ ٨٦ وَإِن كَانَ ط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بِٱلَّذِيٓ أُرۡسِلۡتُ بِهِۦ وَط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مۡ يُؤۡمِنُواْ فَٱصۡبِ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تَّىٰ يَحۡكُمَ ٱللَّهُ بَيۡنَنَاۚ وَهُوَ خَيۡرُ ٱلۡحَٰكِمِينَ ٨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قَالَ ٱلۡمَلَأُ ٱلَّذِينَ ٱسۡتَكۡبَرُواْ مِن قَوۡمِهِۦ لَنُخۡرِجَنَّكَ يَٰشُعَيۡ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َّذِينَ ءَامَنُواْ مَعَكَ مِن قَرۡيَتِنَآ أَوۡ لَتَعُودُنَّ فِي مِلَّتِنَاۚ قَالَ أَوَلَو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نَّا كَٰرِهِينَ ٨٨ قَدِ ٱفۡتَرَيۡنَا عَلَى ٱللَّهِ كَذِبًا إِنۡ عُدۡنَا فِي مِلَّتِكُم بَعۡ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ۡ نَجَّىٰنَا ٱللَّهُ مِنۡهَاۚ وَمَا يَكُونُ لَنَآ أَن نَّعُودَ فِيهَآ إِلَّآ أَن يَش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رَبُّنَاۚ وَسِعَ رَبُّنَا كُلَّ شَيۡءٍ عِلۡمًاۚ عَلَى ٱللَّهِ تَوَكَّلۡنَاۚ رَبَّنَا ٱفۡتَح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يۡنَنَا وَبَيۡنَ قَوۡمِنَا بِٱلۡحَقِّ وَأَنتَ خَيۡرُ ٱلۡفَٰتِحِينَ ٨٩ وَقَالَ ٱلۡمَلَأ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كَفَرُواْ مِن قَوۡمِهِۦ لَئِنِ ٱتَّبَعۡتُمۡ شُعَيۡبًا إِنَّكُمۡ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خَٰس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٠ فَأَخَذَتۡهُمُ ٱلرَّجۡفَةُ فَأَصۡبَحُواْ فِي دَارِهِمۡ جَٰثِمِينَ ٩١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ذَّبُواْ شُعَي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أَن لَّمۡ يَغۡنَوۡاْ فِيهَاۚ ٱلَّذِينَ كَذَّبُواْ شُعَي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مُ ٱلۡخَٰسِرِينَ ٩٢ فَتَوَلَّىٰ عَنۡهُمۡ وَقَالَ يَٰقَوۡمِ لَقَدۡ أَبۡلَغۡت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ِسَٰلَٰتِ رَبِّي وَنَصَحۡتُ 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َيۡفَ ءَاسَىٰ عَلَىٰ 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ٰفِرِينَ ٩٣ وَمَآ أَرۡسَلۡنَا فِي قَرۡ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نَّبِيٍّ إِلَّآ أَخَذۡنَآ أَهۡل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بَأۡسَآءِ وَٱلضَّرَّآءِ لَعَلَّهُمۡ يَضَّرَّعُونَ ٩٤ ثُمَّ بَدّ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كَانَ ٱلسَّيِّئَةِ ٱلۡحَسَنَةَ حَتَّىٰ عَفَواْ وَّقَالُواْ قَدۡ مَسَّ ءَابَآء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ضَّرَّآءُ وَٱلسَّرَّآءُ فَأَخَذۡنَٰهُم بَغۡت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لَا يَشۡعُرُونَ ٩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وۡ أَنَّ أَهۡلَ ٱلۡقُرَىٰٓ ءَامَنُواْ وَٱتَّقَوۡاْ لَفَتَحۡنَا عَلَيۡهِم بَرَك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سَّمَآءِ وَٱلۡأَرۡضِ وَلَٰكِن كَذَّبُواْ فَأَخَذۡنَٰهُم بِم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كۡسِبُونَ ٩٦ أَفَأَمِنَ أَهۡلُ ٱلۡقُرَىٰٓ أَن يَأۡتِيَهُم بَأۡسُ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َٰ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هُمۡ نَآئِمُونَ ٩٧ أَوَ أَمِنَ أَهۡلُ ٱلۡقُرَىٰٓ أَن يَأۡتِي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أۡسُنَا ضُ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وَهُمۡ يَلۡعَبُونَ ٩٨ أَفَأَمِنُواْ مَكۡرَ ٱللَّه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لَا يَأۡمَنُ مَكۡرَ ٱللَّهِ إِلَّا ٱلۡقَوۡمُ ٱلۡخَٰسِرُونَ ٩٩ أَوَ لَمۡ يَه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َّذِينَ يَرِثُونَ ٱلۡأَرۡضَ مِنۢ بَعۡدِ أَهۡلِهَآ أَن لَّوۡ نَش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صَبۡنَٰهُم بِذُنُوبِهِمۡۚ وَنَطۡبَعُ عَلَىٰ قُلُوبِهِمۡ فَهُمۡ لَا يَسۡمَ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٠ تِلۡكَ ٱلۡقُرَىٰ نَقُصُّ عَلَيۡكَ مِنۡ أَنۢبَآئِهَاۚ وَلَقَدۡ جَآءَت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ُسُلُهُم بِٱلۡبَيِّنَٰتِ فَمَا كَانُواْ لِيُؤۡمِنُواْ بِمَا كَذَّبُواْ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بۡلُۚ كَذَٰلِكَ يَطۡبَعُ ٱللَّهُ عَلَىٰ قُلُوبِ ٱلۡكَٰفِرِينَ ١٠١ وَمَا وَجَد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أَكۡثَرِهِم مِّنۡ عَهۡ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وَجَدۡنَآ أَكۡثَرَهُمۡ لَفَٰسِقِينَ ١٠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ُمَّ بَعَثۡنَا مِنۢ بَعۡدِهِم مُّوسَىٰ بِ‍َٔايَٰتِنَآ إِلَىٰ فِرۡعَوۡنَ وَمَلَإِيْ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ظَلَمُواْ ب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نظُرۡ كَيۡفَ كَانَ عَٰقِبَةُ ٱلۡمُفۡسِدِينَ ١٠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الَ مُوسَىٰ يَٰفِرۡعَوۡنُ إِنِّي ر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 ٱلۡعَٰلَمِينَ ١٠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حَقِيقٌ عَلَىٰٓ أَن لَّآ أَقُولَ عَلَى ٱللَّهِ إِلَّا ٱلۡحَقَّۚ قَدۡ جِئۡتُكُم بِ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 رَّبِّكُمۡ فَأَرۡسِلۡ مَعِيَ بَنِيٓ إِسۡرَٰٓءِيلَ ١٠٥ قَالَ إِن كُ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ِئۡتَ بِ‍ٔ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ۡتِ بِهَآ إِن كُنتَ مِنَ ٱلصَّٰدِقِينَ ١٠٦ فَأَلۡق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صَاهُ فَإِذَا هِيَ ثُعۡب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٧ وَنَزَعَ يَدَهُۥ فَإِذَا هِيَ بَيۡض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نَّٰظِرِينَ ١٠٨ قَالَ ٱلۡمَلَأُ مِن قَوۡمِ فِرۡعَوۡنَ إِنَّ هَٰذَا لَسَٰحِر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٩ يُرِيدُ أَن يُخۡرِجَكُم مِّنۡ أَرۡض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ذَا تَأۡم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٠ قَالُوٓاْ أَرۡجِهۡ وَأَخَاهُ وَأَرۡسِلۡ فِي ٱلۡمَدَآئِنِ حَٰشِرِينَ ١١١ يَأۡتُو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كُلِّ سَٰحِرٍ ع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٢ وَجَآءَ ٱلسَّحَرَةُ فِرۡعَوۡنَ قَالُوٓاْ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نَا لَأَجۡرًا إِن كُنَّا نَحۡنُ ٱلۡغَٰلِبِينَ ١١٣ قَالَ نَعَمۡ وَإِن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مِنَ ٱلۡمُقَرَّبِينَ ١١٤ قَالُواْ يَٰمُوسَىٰٓ إِمَّآ أَن تُلۡقِيَ وَإِمَّآ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َّكُونَ نَحۡنُ ٱلۡمُلۡقِينَ ١١٥ قَالَ أَلۡق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ٓ أَلۡقَوۡاْ سَحَر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يُنَ ٱلنَّاسِ وَٱسۡتَرۡهَبُوهُمۡ وَجَآءُو بِسِحۡرٍ 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۞وَأَوۡحَيۡنَآ إِلَىٰ مُوسَىٰٓ أَنۡ أَلۡقِ عَصَا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هِيَ تَلۡقَفُ مَا يَأۡف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٧ فَوَقَعَ ٱلۡحَقُّ وَبَطَلَ مَا كَانُواْ يَعۡمَلُونَ ١١٨ فَغُلِ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نَالِكَ وَٱنقَلَبُواْ صَٰغِرِينَ ١١٩ وَأُلۡقِيَ ٱلسَّحَرَةُ سَٰجِدِينَ ١٢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الُوٓاْ ءَامَنَّا بِرَبِّ ٱلۡعَٰلَمِينَ ١٢١ رَبِّ مُوسَىٰ وَهَٰرُونَ ١٢٢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رۡعَوۡنُ ءَامَنتُم بِهِۦ قَبۡلَ أَنۡ ءَاذَنَ 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هَٰذَا لَمَك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كَرۡتُمُوهُ فِي ٱلۡمَدِينَةِ لِتُخۡرِجُواْ مِنۡهَآ أَهۡل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وۡفَ ت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٣ لَأُقَطِّعَنَّ أَيۡدِيَكُمۡ وَأَرۡجُلَكُم مِّنۡ خِلَٰ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لَأُصَلِّبَن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جۡمَعِينَ ١٢٤ قَالُوٓاْ إِنَّآ إِلَىٰ رَبِّنَا مُنقَلِبُونَ ١٢٥ وَمَا تَنقِمُ مِن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ٓ أَنۡ ءَامَنَّا بِ‍َٔايَٰتِ رَبِّنَا لَمَّا جَآءَتۡنَاۚ رَبَّنَآ أَفۡرِغۡ عَلَيۡنَا صَب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وَفَّنَا مُسۡلِمِينَ ١٢٦ وَقَالَ ٱلۡمَلَأُ مِن قَوۡمِ فِرۡعَوۡنَ أَتَذَرُ مُوس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وۡمَهُۥ لِيُفۡسِدُواْ فِي ٱلۡأَرۡضِ وَيَذَرَكَ وَءَالِهَتَكَۚ قَالَ سَنُقَتِّ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بۡنَآءَهُمۡ وَنَسۡتَحۡيِۦ نِسَآءَهُمۡ وَإِنَّا فَوۡقَهُمۡ قَٰهِرُونَ ١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مُوسَىٰ لِقَوۡمِهِ ٱسۡتَعِينُواْ بِٱللَّهِ وَٱصۡبِرُوٓ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َّهِ يُورِثُهَا مَن يَشَآءُ مِنۡ عِبَاد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عَٰقِبَةُ لِلۡمُتَّقِينَ ١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ُوٓاْ أُوذِينَا مِن قَبۡلِ أَن تَأۡتِيَنَا وَمِنۢ بَعۡدِ مَا جِئۡتَنَاۚ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سَىٰ رَبُّكُمۡ أَن يُهۡلِكَ عَدُوَّكُمۡ وَيَسۡتَخۡلِفَكُمۡ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يَنظُرَ كَيۡفَ تَعۡمَلُونَ ١٢٩ وَلَقَدۡ أَخَذۡنَآ ءَالَ فِرۡعَو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سِّنِينَ وَنَقۡص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ثَّمَرَٰتِ لَعَلَّهُمۡ يَذَّكَّرُونَ ١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إِذَا جَآءَتۡهُمُ ٱلۡحَسَنَةُ قَالُواْ لَنَا هَٰذ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ُصِبۡهُمۡ سَيِّئ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طَّيَّرُواْ بِمُوسَىٰ وَمَن مَّعَهُۥ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ٓ إِنَّمَا طَٰٓئِرُهُمۡ عِند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َّ أَكۡثَرَهُمۡ لَا يَعۡلَمُونَ ١٣١ وَقَالُواْ مَهۡمَا تَأۡتِنَا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 ء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تَسۡحَرَنَا بِهَا فَمَا نَحۡنُ لَكَ بِمُؤۡمِنِينَ ١٣٢ فَأَرۡس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مُ ٱلطُّوفَانَ وَٱلۡجَرَادَ وَٱلۡقُمَّلَ وَٱلضَّفَادِعَ وَٱلدّ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فَصَّل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سۡتَكۡبَرُواْ وَكَانُواْ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ُجۡر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٣٣ وَلَمَّا وَقَعَ عَلَيۡهِمُ ٱلرِّجۡزُ قَالُواْ يَٰمُوسَى ٱدۡعُ لَنَا رَبَّكَ ب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هِدَ عِندَ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ئِن كَشَفۡتَ عَنَّا ٱلرِّجۡزَ لَنُؤۡمِنَنَّ ل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نُرۡسِلَنَّ مَعَكَ بَنِيٓ إِسۡرَٰٓءِيلَ ١٣٤ فَلَمَّا كَشَفۡنَا عَنۡ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رِّجۡزَ إِلَىٰٓ أَجَلٍ هُم بَٰلِغُوهُ إِذَا هُمۡ يَنكُثُونَ ١٣٥ فَٱنتَقَم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هُمۡ فَأَغۡرَقۡنَٰهُمۡ فِي ٱلۡيَمِّ بِأَنَّهُمۡ كَذَّبُواْ بِ‍َٔايَٰتِنَا وَكَانُواْ عَن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غَٰفِلِينَ ١٣٦ وَأَوۡرَثۡنَا ٱلۡقَوۡمَ ٱلَّذِينَ كَانُواْ يُسۡتَضۡعَ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شَٰرِقَ ٱلۡأَرۡضِ وَمَغَٰرِبَهَا ٱلَّتِي بَٰرَكۡنَا فِي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مَّتۡ كَلِمَ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كَ ٱلۡحُسۡنَىٰ عَلَىٰ بَنِيٓ إِسۡرَٰٓءِيلَ بِمَا صَبَر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دَمَّر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كَانَ يَصۡنَعُ فِرۡعَوۡنُ وَقَوۡمُهُۥ وَمَا كَانُواْ يَعۡرِشُونَ ١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جَٰوَزۡنَا بِبَنِيٓ إِسۡرَٰٓءِيلَ ٱلۡبَحۡرَ فَأَتَوۡاْ عَلَىٰ 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كُ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ٓ أَصۡن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ۡۚ قَالُواْ يَٰمُوسَى ٱجۡعَل لَّنَآ إِلَٰ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ك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ءَالِه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قَالَ إِنَّك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هَلُونَ ١٣٨ إِنَّ هَٰٓؤُلَآءِ مُتَبّ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هُمۡ فِيهِ وَبَٰطِ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كَانُواْ يَعۡمَلُونَ ١٣٩ قَالَ أَغَيۡر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بۡغِيكُمۡ إِلَٰ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هُوَ فَضَّلَكُمۡ عَلَى ٱلۡعَٰلَمِينَ ١٤٠ وَإِذۡ أَنجَيۡنَٰ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ۡ ءَالِ فِرۡعَوۡنَ يَسُومُونَكُمۡ سُوٓءَ ٱلۡعَذَابِ يُقَتِّ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بۡنَآءَكُمۡ وَيَسۡتَحۡيُونَ نِسَآءَكُمۡۚ وَفِي ذَٰلِكُم بَل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رَّبِّكُمۡ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١ ۞وَوَٰعَدۡنَا مُوسَىٰ ثَلَٰثِينَ لَيۡ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تۡمَمۡنَٰهَا بِعَش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مَّ مِيقَٰتُ رَبِّهِۦٓ أَرۡبَعِينَ لَيۡ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وسَىٰ لِأَخِيهِ هَٰرُونَ ٱخۡلُفۡنِي فِي قَوۡمِي وَأَصۡلِحۡ وَلَا تَتَّبِع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بِيلَ ٱلۡمُفۡسِدِينَ ١٤٢ وَلَمَّا جَآءَ مُوسَىٰ لِمِيقَٰتِنَا وَكَلَّم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ُهُۥ قَالَ رَبِّ أَرِنِيٓ أَنظُرۡ إِلَيۡكَۚ قَالَ لَن تَرَىٰنِي وَلَٰكِ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نظُرۡ إِلَى ٱلۡجَبَلِ فَإِنِ ٱسۡتَقَرَّ مَكَانَهُۥ فَسَوۡفَ تَرَىٰنِيۚ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جَلَّىٰ رَبُّهُۥ لِلۡجَبَلِ جَعَلَهُۥ دَك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خَرَّ مُوسَىٰ صَع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فَلَم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فَاقَ قَالَ سُبۡحَٰنَكَ تُبۡتُ إِلَيۡكَ وَأَنَا۠ أَوَّلُ ٱلۡمُؤۡمِنِينَ ١٤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الَ يَٰمُوسَىٰٓ إِنِّي ٱصۡطَفَيۡتُكَ عَلَى ٱلنَّاسِ بِرِسَٰلَٰتِي وَبِكَلَٰم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خُذۡ مَآ ءَاتَيۡتُكَ وَكُن مِّنَ ٱلشَّٰكِرِينَ ١٤٤ وَكَتَب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ۥ فِي ٱلۡأَلۡوَاحِ مِن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وۡعِظ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فۡص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خُذۡهَا بِقُو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ۡمُرۡ قَوۡمَكَ يَأۡخُذُواْ بِأَحۡسَنِهَاۚ سَأُوْرِي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َارَ ٱلۡفَٰسِقِينَ ١٤٥ سَأَصۡرِفُ عَنۡ ءَايَٰتِيَ ٱلَّذِينَ يَتَكَبّ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أَرۡضِ بِغَيۡرِ ٱلۡحَقِّ وَإِن يَرَوۡاْ كُلَّ ء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ُؤۡمِنُواْ ب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 يَرَوۡاْ سَبِيلَ ٱلرُّشۡدِ لَا يَتَّخِذُوهُ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إِن يَرَوۡاْ سَب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غَيِّ يَتَّخِذُوهُ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ذَٰلِكَ بِأَنَّهُمۡ كَذَّبُواْ بِ‍َٔايَٰت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كَانُواْ عَنۡهَا غَٰفِلِينَ ١٤٦ وَٱلَّذِينَ كَذَّبُواْ بِ‍َٔايَٰت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ِقَآءِ ٱلۡأٓخِرَةِ حَبِطَتۡ أَعۡمَٰلُهُمۡۚ هَلۡ يُجۡزَوۡنَ إِلَّا م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مَلُونَ ١٤٧ وَٱتَّخَذَ قَوۡمُ مُوسَىٰ مِنۢ بَعۡدِهِۦ مِنۡ حُلِيّ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ج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جَس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هُۥ خُوَارٌۚ أَلَمۡ يَرَوۡاْ أَنَّهُۥ لَا يُكَلِّم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يَهۡدِيهِمۡ سَبِيلًاۘ ٱتَّخَذُوهُ وَكَانُواْ ظَٰلِمِينَ ١٤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مَّا سُقِطَ فِيٓ أَيۡدِيهِمۡ وَرَأَوۡاْ أَنَّهُمۡ قَدۡ ضَلُّواْ قَالُواْ لَئ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مۡ يَرۡحَمۡنَا رَبُّنَا وَيَغۡفِرۡ لَنَا لَنَكُونَنَّ مِنَ ٱلۡخَٰسِرِينَ ١٤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مَّا رَجَعَ مُوسَىٰٓ إِلَىٰ قَوۡمِهِۦ غَضۡبَٰنَ أَسِ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الَ بِئۡسَمَا خَلَفۡتُمُو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ۢ بَعۡدِي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عَجِلۡتُمۡ أَمۡرَ رَبّ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لۡقَى ٱلۡأَلۡوَاحَ وَأَخَذَ بِرَأۡ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خِيهِ يَجُرُّهُۥٓ إِلَيۡهِۚ قَالَ ٱبۡنَ أُمَّ إِنَّ ٱلۡقَوۡمَ ٱسۡتَضۡعَفُونِي وَكَا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قۡتُلُونَنِي فَلَا تُشۡمِتۡ بِيَ ٱلۡأَعۡدَآءَ وَلَا تَجۡعَلۡنِي مَعَ ٱلۡ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ظَّٰلِمِينَ ١٥٠ قَالَ رَبِّ ٱغۡفِرۡ لِي وَلِأَخِي وَأَدۡخِلۡنَا فِي رَحۡمَت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نتَ أَرۡحَمُ ٱلرَّٰحِمِينَ ١٥١ إِنَّ ٱلَّذِينَ ٱتَّخَذُواْ ٱلۡعِجۡلَ سَيَنَال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ضَ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مۡ وَذِل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حَيَوٰةِ ٱلدُّنۡيَاۚ وَكَذَٰلِكَ نَجۡز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فۡتَرِينَ ١٥٢ وَٱلَّذِينَ عَمِلُواْ ٱلسَّيِّ‍َٔاتِ ثُمَّ تَابُواْ مِ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دِهَا وَءَامَنُوٓاْ إِنَّ رَبَّكَ مِنۢ بَعۡدِهَا لَ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مَّا سَكَتَ عَن مُّوسَى ٱلۡغَضَبُ أَخَذَ ٱلۡأَلۡوَاح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فِي نُسۡخَت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رَح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هُمۡ لِرَبِّهِمۡ يَرۡهَبُونَ ١٥٤ وَٱخۡتَارَ مُوس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وۡمَهُۥ سَبۡعِينَ رَج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مِيقَٰت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ٓ أَخَذَتۡهُمُ ٱلرَّجۡفَةُ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 لَوۡ شِئۡتَ أَهۡلَكۡتَهُم مِّن قَبۡلُ وَإِيَّٰي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تُهۡلِكُنَا بِمَا فَع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ُفَهَآءُ مِنّ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هِيَ إِلَّا فِتۡنَتُكَ تُضِلُّ بِهَا مَن تَشَآءُ وَتَهۡد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 ت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نتَ وَلِيُّنَا فَٱغۡفِرۡ لَنَا وَٱرۡحَمۡ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تَ خَيۡرُ ٱلۡغَٰفِرِينَ ١٥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وَٱكۡتُبۡ لَنَا فِي هَٰذِهِ ٱلدُّنۡيَا حَسَ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فِي ٱلۡأٓخِر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ا هُدۡنَآ إِلَيۡكَۚ قَالَ عَذَابِيٓ أُصِيبُ بِهِۦ مَنۡ أ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حۡمَ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سِعَتۡ كُلَّ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سَأَكۡتُبُهَا لِلَّذِينَ يَتَّقُونَ وَيُؤۡت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زَّكَوٰةَ وَٱلَّذِينَ هُم بِ‍َٔايَٰتِنَا يُؤۡمِنُونَ ١٥٦ ٱلَّذِينَ يَتَّبِ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رَّسُولَ ٱلنَّبِيَّ ٱلۡأُمِّيَّ ٱلَّذِي يَجِدُونَهُۥ مَكۡتُوبًا عِند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تَّوۡرَىٰةِ وَٱلۡإِنجِيلِ يَأۡمُرُهُم بِٱلۡمَعۡرُوفِ وَيَنۡهَى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ِ ٱلۡمُنكَرِ وَيُحِلُّ لَهُمُ ٱلطَّيِّبَٰتِ وَيُحَرِّمُ عَلَيۡهِ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خَبَٰٓئِثَ وَيَضَعُ عَنۡهُمۡ إِصۡرَهُمۡ وَٱلۡأَغۡلَٰلَ ٱلَّتِي كَان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مۡۚ فَٱلَّذِينَ ءَامَنُواْ بِهِۦ وَعَزَّرُوهُ وَنَصَرُوهُ وَٱتَّبَع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ُورَ ٱلَّذِيٓ أُنزِلَ مَعَهُۥٓ أُوْلَٰٓئِكَ هُمُ ٱلۡمُفۡلِحُونَ ١٥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يَٰٓأَيُّهَا ٱلنَّاسُ إِنِّي رَسُولُ ٱللَّهِ إِلَيۡكُمۡ جَمِيعًا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ۥ مُلۡكُ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ٓ إِلَٰهَ إِلَّا هُوَ يُحۡيِۦ وَيُمِيت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‍َٔامِنُواْ بِٱللَّهِ وَرَسُولِهِ ٱلنَّبِيِّ ٱلۡأُمِّيِّ ٱلَّذِي يُؤۡمِنُ بِ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كَلِمَٰتِهِۦ وَٱتَّبِعُوهُ لَعَلَّكُمۡ تَهۡتَدُونَ ١٥٨ وَ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وۡمِ مُوسَىٰٓ أُم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هۡدُونَ بِٱلۡحَقِّ وَبِهِۦ يَعۡدِلُونَ ١٥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قَطَّعۡنَٰهُمُ ٱثۡنَتَيۡ عَشۡرَةَ أَسۡبَاطًا أُمَ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أَوۡحَيۡنَآ إِ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وسَىٰٓ إِذِ ٱسۡتَسۡقَىٰهُ قَوۡمُهُۥٓ أَنِ ٱضۡرِب بِّعَصَاكَ ٱلۡحَج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نۢبَجَسَتۡ مِنۡهُ ٱثۡنَتَا عَشۡرَةَ عَي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عَلِمَ كُلُّ أُنَا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شۡرَبَهُمۡۚ وَظَلَّلۡنَا عَلَيۡهِمُ ٱلۡغَمَٰمَ وَأَنزَلۡنَا عَلَيۡهِ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نَّ وَٱلسَّلۡو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ُواْ مِن طَيِّبَٰتِ مَا رَزَقۡنَٰكُمۡۚ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ظَلَمُونَا وَلَٰكِن كَانُوٓاْ أَنفُسَهُمۡ يَظۡلِمُونَ ١٦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ذۡ قِيلَ لَهُمُ ٱسۡكُنُواْ هَٰذِهِ ٱلۡقَرۡيَةَ وَكُلُواْ مِن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يۡثُ شِئۡتُمۡ وَقُولُواْ حِط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دۡخُلُواْ ٱلۡبَابَ سُجّ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َّغۡفِرۡ لَكُمۡ خَطِيٓـَٰٔتِكُمۡۚ سَنَزِيدُ ٱلۡمُحۡس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٦١ فَبَدَّلَ ٱلَّذِينَ ظَلَمُواْ مِنۡهُمۡ قَوۡلًا غَيۡرَ ٱلَّذِي ق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فَأَرۡسَلۡنَا عَلَيۡهِمۡ رِجۡز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سَّمَآءِ بِم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ظۡلِمُونَ ١٦٢ وَسۡ‍َٔلۡهُمۡ عَنِ ٱلۡقَرۡيَةِ ٱلَّتِي كَان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اضِرَةَ ٱلۡبَحۡرِ إِذۡ يَعۡدُونَ فِي ٱلسَّبۡتِ إِذۡ تَأۡتِي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ِيتَانُهُمۡ يَوۡمَ سَبۡتِهِمۡ شُرَّ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يَوۡمَ لَا يَسۡبِتُونَ لَا تَأۡتِيهِ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ذَٰلِكَ نَبۡلُوهُم بِمَا كَانُواْ يَفۡسُقُونَ ١٦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ذۡ قَالَتۡ أُم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لِمَ تَعِظُونَ قَوۡمًا ٱللَّهُ مُهۡلِكُهُمۡ أَوۡ مُعَذِّب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د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مَعۡذِرَةً إِلَىٰ رَبِّكُمۡ وَلَعَلَّهُمۡ يَتَّقُونَ ١٦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لَمَّا نَسُواْ مَا ذُكِّرُواْ بِهِۦٓ أَنجَيۡنَا ٱلَّذِينَ يَنۡهَوۡنَ عَنِ ٱلسُّو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خَذۡنَا ٱلَّذِينَ ظَلَمُواْ بِعَذَابِۢ بَ‍ِٔيسِۢ بِمَا كَانُواْ يَفۡسُقُونَ ١٦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لَمَّا عَتَوۡاْ عَن مَّا نُهُواْ عَنۡهُ قُلۡنَا لَهُمۡ كُونُواْ قِرَدَةً خَٰسِ‍ِٔينَ ١٦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ذۡ تَأَذَّنَ رَبُّكَ لَيَبۡعَثَنَّ عَلَيۡهِمۡ إِلَىٰ يَوۡمِ ٱلۡقِيَٰمَةِ مَن يَسُوم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ُوٓءَ ٱلۡعَذَا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رَبَّكَ لَسَرِيعُ ٱلۡعِقَابِ وَإِنَّهُۥ لَ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٦٧ وَقَطَّعۡنَٰهُمۡ فِي ٱلۡأَرۡضِ أُمَ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ُ ٱلصَّٰلِحُونَ وَمِ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ُونَ 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لَوۡنَٰهُم بِٱلۡحَسَنَٰتِ وَٱلسَّيِّ‍َٔاتِ لَعَل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رۡجِعُونَ ١٦٨ فَخَلَفَ مِنۢ بَعۡدِهِمۡ خَلۡ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ِثُواْ ٱلۡكِت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أۡخُذُونَ عَرَضَ هَٰذَا ٱلۡأَدۡنَىٰ وَيَقُولُونَ سَيُغۡفَرُ لَنَا و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أۡتِهِمۡ عَرَ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هُۥ يَأۡخُذُوهُۚ أَلَمۡ يُؤۡخَذۡ عَلَيۡهِم مِّيثَٰقُ ٱلۡكِت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لَّا يَقُولُواْ عَلَى ٱللَّهِ إِلَّا ٱلۡحَقَّ وَدَرَسُواْ مَا فِي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دَّارُ ٱلۡأٓخِر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يَتَّقُونَۚ أَفَلَا تَعۡقِلُونَ ١٦٩ وَٱلَّذِينَ يُمَسّ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كِتَٰبِ وَأَقَامُواْ ٱلصَّلَوٰةَ إِنَّا لَا نُضِيعُ أَجۡرَ ٱلۡمُصۡلِحِينَ ١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وَإِذۡ نَتَقۡنَا ٱلۡجَبَلَ فَوۡقَهُمۡ كَأَنَّهُۥ ظُل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ظَنُّوٓاْ أَنَّهُۥ وَاقِعُۢ ب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ُذُواْ مَآ ءَاتَيۡنَٰكُم بِقُو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ذۡكُرُواْ مَا فِيهِ لَعَلَّكُمۡ تَتَّقُونَ ١٧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ذۡ أَخَذَ رَبُّكَ مِنۢ بَنِيٓ ءَادَمَ مِن ظُهُورِهِمۡ ذُرِّيَّتَهُمۡ وَأَشۡهَد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ٓ أَنفُسِهِمۡ أَلَسۡتُ بِرَبّ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بَلَىٰ شَهِدۡنَآۚ أَن تَقُولُواْ ي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قِيَٰمَةِ إِنَّا كُنَّا عَنۡ هَٰذَا غَٰفِلِينَ ١٧٢ أَوۡ تَقُولُوٓاْ إِنَّمَآ أَشۡر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بَآؤُنَا مِن قَبۡلُ وَكُنَّا ذُرِّي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ۢ بَعۡد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فَتُهۡلِكُ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ا فَعَلَ ٱلۡمُبۡطِلُونَ ١٧٣ وَكَذَٰلِكَ نُفَصِّلُ ٱلۡأٓيَٰتِ وَلَعَل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رۡجِعُونَ ١٧٤ وَٱتۡلُ عَلَيۡهِمۡ نَبَأَ ٱلَّذِيٓ ءَاتَيۡنَٰهُ ءَايَٰتِنَا فَٱنسَلَخ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هَا فَأَتۡبَعَهُ ٱلشَّيۡطَٰنُ فَكَانَ مِنَ ٱلۡغَاوِينَ ١٧٥ وَلَوۡ شِئۡنَا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رَفَعۡنَٰهُ بِهَا وَلَٰكِنَّهُۥٓ أَخۡلَدَ إِلَى ٱلۡأَرۡضِ وَٱتَّبَعَ هَوَىٰهُۚ فَمَثَل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مَثَلِ ٱلۡكَلۡبِ إِن تَحۡمِلۡ عَلَيۡهِ يَلۡهَثۡ أَوۡ تَتۡرُك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لۡهَثۚ ذَّٰلِكَ مَثَلُ ٱلۡقَوۡمِ ٱلَّذِينَ كَذَّبُواْ بِ‍َٔايَٰتِنَاۚ فَٱقۡصُص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قَصَصَ لَعَلَّهُمۡ يَتَفَكَّرُونَ ١٧٦ سَآءَ مَثَلًا ٱلۡقَوۡم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ذَّبُواْ بِ‍َٔايَٰتِنَا وَأَنفُسَهُمۡ كَانُواْ يَظۡلِمُونَ ١٧٧ مَن يَهۡدِ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هُوَ ٱلۡمُهۡتَد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ضۡلِلۡ فَأُوْلَٰٓئِكَ هُمُ ٱلۡخَٰسِرُونَ ١٧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قَدۡ ذَرَأۡنَا لِجَهَنَّم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َ ٱلۡجِنِّ وَٱلۡإِن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ُمۡ قُلُو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فۡقَه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َا وَلَهُمۡ أَعۡيُ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ُبۡصِرُونَ بِهَا وَلَهُمۡ ءَاذ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سۡمَعُونَ بِهَا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وْلَٰٓئِكَ كَٱلۡأَنۡعَٰمِ بَلۡ هُمۡ أَضَلُّۚ أُوْلَٰٓئِكَ هُمُ ٱلۡغَٰفِلُونَ ١٧٩ وَ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سۡمَآءُ ٱلۡحُسۡنَىٰ فَٱدۡعُوهُ ب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ذَرُواْ ٱلَّذِينَ يُلۡحِدُونَ فِيٓ أَسۡمَٰٓئِهِۦ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يُجۡزَوۡنَ مَا كَانُواْ يَعۡمَلُونَ ١٨٠ وَمِمَّنۡ خَلَقۡنَآ أُم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هۡدُونَ بِٱلۡحَق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بِهِۦ يَعۡدِلُونَ ١٨١ وَٱلَّذِينَ كَذَّبُواْ بِ‍َٔايَٰتِنَا سَنَسۡتَدۡرِج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ۡ حَيۡثُ لَا يَعۡلَمُونَ ١٨٢ وَأُمۡلِي لَهُمۡۚ إِنَّ كَيۡدِي مَتِينٌ ١٨٣ أَوَل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تَفَكَّر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َا بِصَاحِبِهِم مِّن جِنَّةٍۚ إِنۡ هُوَ إِلَّا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ٌ ١٨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َلَمۡ يَنظُرُواْ فِي مَلَكُوتِ ٱلسَّمَٰوَٰتِ وَٱلۡأَرۡضِ وَمَا خَلَق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ۡ عَسَىٰٓ أَن يَكُونَ قَدِ ٱقۡتَرَبَ أَجَل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ِأَيِّ حَدِيثِ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عۡدَهُۥ يُؤۡمِنُونَ ١٨٥ مَن يُضۡلِلِ ٱللَّهُ فَلَا هَادِيَ لَهُۥۚ وَيَذَر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طُغۡيَٰنِهِمۡ يَعۡمَهُونَ ١٨٦ يَسۡ‍َٔلُونَكَ عَنِ ٱلسَّاعَةِ أَيَّانَ مُرۡسَىٰ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إِنَّمَا عِلۡمُهَا عِندَ رَبّ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 يُجَلِّيهَا لِوَقۡتِهَآ إِلَّا هُوَۚ ثَقُلَتۡ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وَٱلۡأَرۡضِۚ لَا تَأۡتِيكُمۡ إِلَّا بَغۡت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سۡ‍َٔلُونَكَ كَأَنَّكَ حَفِيٌّ عَن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إِنَّمَا عِلۡمُهَا عِندَ ٱللَّهِ وَلَٰكِنَّ أَكۡثَرَ ٱلنَّاسِ لَا يَعۡلَمُونَ ١٨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ُل لَّآ أَمۡلِكُ لِنَفۡسِي نَف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ضَرًّا إِلَّا مَا شَآءَ ٱللَّهُۚ وَلَوۡ كُن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عۡلَمُ ٱلۡغَيۡبَ لَٱسۡتَكۡثَرۡتُ مِنَ ٱلۡخَيۡرِ وَمَا مَسَّنِيَ ٱلسُّوٓء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ۡ أَنَا۠ إِلَّا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ش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مِنُونَ ١٨٨ ۞هُوَ ٱلَّذِي خَلَق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نّ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عَلَ مِنۡهَا زَوۡجَهَا لِيَسۡكُنَ إِلَي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غَشَّىٰهَا حَمَلَتۡ حَمۡلًا خَف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مَرَّتۡ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ٓ أَثۡقَلَت دَّعَو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رَبَّهُمَا لَئِنۡ ءَاتَيۡتَنَا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نَكُونَنَّ مِنَ ٱلشَّٰكِرِينَ ١٨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َمَّآ ءَاتَىٰهُمَا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جَعَلَا لَهُۥ شُرَكَآءَ فِيمَآ ءَاتَىٰهُمَاۚ فَتَعَٰ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عَمَّا يُشۡرِكُونَ ١٩٠ أَيُشۡرِكُونَ مَا لَا يَخۡلُقُ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هُمۡ يُخۡلَ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٩١ وَلَا يَسۡتَطِيعُونَ لَهُمۡ نَص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ٓ أَنفُسَهُمۡ يَنصُرُونَ ١٩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 تَدۡعُوهُمۡ إِلَى ٱلۡهُدَىٰ لَا يَتَّبِعُوكُمۡۚ سَوَآءٌ عَلَيۡكُمۡ أَدَعَوۡتُمُو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 أَنتُمۡ صَٰمِتُونَ ١٩٣ إِنَّ ٱلَّذِينَ تَدۡعُونَ مِن دُونِ ٱللَّهِ عِبَاد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ثَال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دۡعُوهُمۡ فَلۡيَسۡتَجِيبُواْ لَكُمۡ إِن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ٰدِقِينَ ١٩٤ أَلَهُمۡ أَرۡج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مۡشُونَ بِه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مۡ لَهُمۡ أَيۡ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بۡطِش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مۡ لَهُمۡ أَعۡيُ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بۡصِرُونَ بِه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مۡ لَهُمۡ ءَاذ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سۡمَ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ِ ٱدۡعُواْ شُرَكَآءَكُمۡ ثُمَّ كِيدُونِ فَلَا تُنظِرُونِ ١٩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َّ وَلِـِّۧيَ ٱللَّهُ ٱلَّذِي نَزَّلَ ٱلۡكِتَٰب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يَتَوَلَّى ٱلصَّٰلِ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٩٦ وَٱلَّذِينَ تَدۡعُونَ مِن دُونِهِۦ لَا يَسۡتَطِيعُونَ نَصۡر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ٓ أَنفُسَهُمۡ يَنصُرُونَ ١٩٧ وَإِن تَدۡعُوهُمۡ إِلَى ٱلۡهُدَىٰ لَا يَسۡمَع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رَىٰهُمۡ يَنظُرُونَ إِلَيۡكَ وَهُمۡ لَا يُبۡصِرُونَ ١٩٨ خُذِ ٱلۡعَفۡ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ۡمُرۡ بِٱلۡعُرۡفِ وَأَعۡرِضۡ عَنِ ٱلۡجَٰهِلِينَ ١٩٩ وَإِمَّا يَنزَغَن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شَّيۡطَٰنِ نَزۡغ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سۡتَعِذۡ بِٱللَّهِۚ إِنَّهُۥ سَمِيعٌ عَلِيمٌ ٢٠٠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ٱتَّقَوۡاْ إِذَا مَسَّهُمۡ طَٰٓئِ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شَّيۡطَٰنِ تَذَكّ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إِذَا هُم مُّبۡصِرُونَ ٢٠١ وَإِخۡوَٰنُهُمۡ يَمُدُّونَهُمۡ فِي ٱلۡغَيِّ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قۡصِرُونَ ٢٠٢ وَإِذَا لَمۡ تَأۡتِهِم بِ‍ٔ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لَوۡلَا ٱجۡتَبَيۡتَه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إِنَّمَآ أَتَّبِعُ مَا يُوحَىٰٓ إِلَيَّ مِن رَّبِّيۚ هَٰذَا بَصَآئِرُ مِن رَّبّ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رَح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مِنُونَ ٢٠٣ وَإِذَا قُرِئَ ٱلۡقُرۡءَا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سۡتَمِعُواْ لَهُۥ وَأَنصِتُواْ لَعَلَّكُمۡ تُرۡحَمُونَ ٢٠٤ وَٱذۡكُر رَّب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نَفۡسِكَ تَضَرُّ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خِي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دُونَ ٱلۡجَهۡرِ مِنَ ٱلۡقَوۡلِ بِٱلۡغُدُو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ٓصَالِ وَلَا تَكُن مِّنَ ٱلۡغَٰفِلِينَ ٢٠٥ إِنَّ ٱلَّذِينَ عِندَ رَبّ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َسۡتَكۡبِرُونَ عَنۡ عِبَادَتِهِۦ وَيُسَبِّحُونَهُۥ وَلَهُۥ يَسۡجُدُونَۤ۩ ٢٠٦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أَنفَال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يَسۡ‍َٔلُونَكَ عَنِ ٱلۡأَنفَا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ِ ٱلۡأَنفَالُ لِلَّهِ وَٱلرَّسُو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تَّق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صۡلِحُواْ ذَاتَ بَيۡن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طِيعُواْ ٱللَّهَ وَرَسُولَهُۥٓ إِن كُن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ُؤۡمِنِينَ ١ إِنَّمَا ٱلۡمُؤۡمِنُونَ ٱلَّذِينَ إِذَا ذُكِرَ ٱللَّهُ وَجِل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ُوبُهُمۡ وَإِذَا تُلِيَتۡ عَلَيۡهِمۡ ءَايَٰتُهُۥ زَادَتۡهُمۡ إِيم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عَلَىٰ رَبّ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وَكَّلُونَ ٢ ٱلَّذِينَ يُقِيمُونَ ٱلصَّلَوٰةَ وَمِمَّا رَزَق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نفِقُونَ ٣ أُوْلَٰٓئِكَ هُمُ ٱلۡمُؤۡمِنُونَ حَق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لَّهُمۡ دَرَجَٰتٌ عِن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هِمۡ وَم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ِزۡ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كَمَآ أَخۡرَجَكَ رَبُّ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ۢ بَيۡتِكَ بِٱلۡحَقِّ وَإِنَّ ف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مُؤۡمِنِينَ لَكَٰرِهُونَ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جَٰدِلُونَكَ فِي ٱلۡحَقِّ بَعۡدَ مَا تَبَيَّنَ كَأَنَّمَا يُسَاقُونَ إِلَى ٱلۡمَوۡ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ُمۡ يَنظُرُونَ ٦ وَإِذۡ يَعِدُكُمُ ٱللَّهُ إِحۡدَى ٱلطَّآئِفَتَيۡنِ أَنّ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كُمۡ وَتَوَدُّونَ أَنَّ غَيۡرَ ذَاتِ ٱلشَّوۡكَةِ تَكُونُ لَكُمۡ وَيُرِي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أَن يُحِقَّ ٱلۡحَقَّ بِكَلِمَٰتِهِۦ وَيَقۡطَعَ دَابِرَ ٱلۡكَٰفِرِينَ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يُحِقَّ ٱلۡحَقَّ وَيُبۡطِلَ ٱلۡبَٰطِلَ وَلَوۡ كَرِهَ ٱلۡمُجۡرِمُونَ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ذۡ تَسۡتَغِيثُونَ رَبَّكُمۡ فَٱسۡتَجَابَ لَكُمۡ أَنِّي مُمِدُّكُم بِأَلۡ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ۡمَلَٰٓئِكَةِ مُرۡدِفِينَ ٩ وَمَا جَعَلَهُ ٱللَّهُ إِلَّا بُشۡر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ِتَطۡمَئِنَّ بِهِۦ قُلُوبُكُمۡۚ وَمَا ٱلنَّصۡرُ إِلَّا مِنۡ عِندِ ٱللَّهِۚ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زِيزٌ حَكِيمٌ ١٠ إِذۡ يُغَشِّيكُمُ ٱلنُّعَاسَ أَمَ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وَيُنَزِّ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ُم مِّنَ 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يُطَهِّرَكُم بِهِۦ وَيُذۡهِبَ عَن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ِجۡزَ ٱلشَّيۡطَٰنِ وَلِيَرۡبِطَ عَلَىٰ قُلُوبِكُمۡ وَيُثَبِّتَ بِهِ ٱلۡأَقۡدَا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 إِذۡ يُوحِي رَبُّكَ إِلَى ٱلۡمَلَٰٓئِكَةِ أَنِّي مَعَكُمۡ فَثَبِّتُواْ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مَنُواْۚ سَأُلۡقِي فِي قُلُوبِ ٱلَّذِينَ كَفَرُواْ ٱلرُّعۡبَ فَٱضۡرِ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وۡقَ ٱلۡأَعۡنَاقِ وَٱضۡرِبُواْ مِنۡهُمۡ كُلَّ بَن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 ذَٰلِكَ بِأَ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َآقُّواْ ٱللَّهَ وَرَسُولَهُۥۚ وَمَن يُشَاقِقِ ٱللَّهَ وَرَسُولَهُۥ فَ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َدِيدُ ٱلۡعِقَابِ ١٣ ذَٰلِكُمۡ فَذُوقُوهُ وَأَنَّ لِلۡكَٰف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ذَابَ ٱلنَّارِ ١٤ يَٰٓأَيُّهَا ٱلَّذِينَ ءَامَنُوٓاْ إِذَا لَقِيتُم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 زَح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لَا تُوَلُّوهُمُ ٱلۡأَدۡبَارَ ١٥ وَمَن يُوَلِّهِمۡ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ُبُرَهُۥٓ إِلَّا مُتَحَرِّ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قِتَالٍ أَوۡ مُتَحَيِّزًا إِلَىٰ فِئ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دۡ ب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غَض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وَمَأۡوَىٰهُ جَهَنَّ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ٱلۡمَصِيرُ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لَمۡ تَقۡتُلُوهُمۡ وَلَٰكِنَّ ٱللَّهَ قَتَلَهُمۡۚ وَمَا رَمَيۡتَ إِذۡ رَمَي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َّ ٱللَّهَ رَمَىٰ وَلِيُبۡلِيَ ٱلۡمُؤۡمِنِينَ مِنۡهُ بَلَآءً حَسَنً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لَّهَ سَمِي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 ذَٰلِكُمۡ وَأَنَّ ٱللَّهَ مُوهِنُ كَي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َٰفِرِينَ ١٨ إِن تَسۡتَفۡتِحُواْ فَقَدۡ جَآءَكُمُ ٱلۡفَتۡح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نتَهُواْ فَهُو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َعُودُواْ نَعُدۡ وَلَن تُغۡنِيَ عَن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ئَتُكُمۡ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وۡ كَثُرَتۡ وَأَنَّ ٱللَّهَ مَعَ ٱلۡمُؤۡمِنِينَ ١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ٓأَيُّهَا ٱلَّذِينَ ءَامَنُوٓاْ أَطِيعُواْ ٱللَّهَ وَرَسُولَهُۥ وَلَا تَوَلَّوۡاْ عَن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نتُمۡ تَسۡمَعُونَ ٢٠ وَلَا تَكُونُواْ كَٱلَّذِينَ قَالُواْ سَمِعۡنَا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َسۡمَعُونَ ٢١ ۞إِنَّ شَرَّ ٱلدَّوَآبِّ عِندَ ٱللَّهِ ٱلصُّمُّ ٱلۡبُكۡ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لَا يَعۡقِلُونَ ٢٢ وَلَوۡ عَلِمَ ٱللَّهُ فِيهِمۡ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أَسۡمَع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وۡ أَسۡمَعَهُمۡ لَتَوَلَّواْ وَّهُم مُّعۡرِضُونَ ٢٣ يَٰٓأَيُّه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ٱسۡتَجِيبُواْ لِلَّهِ وَلِلرَّسُولِ إِذَا دَعَاكُمۡ لِمَا يُحۡيِي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عۡلَمُوٓاْ أَنَّ ٱللَّهَ يَحُولُ بَيۡنَ ٱلۡمَرۡءِ وَقَلۡبِهِۦ وَأَنَّهُۥٓ إِ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حۡشَرُونَ ٢٤ وَٱتَّقُواْ فِتۡ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تُصِيبَنَّ ٱلَّذِينَ ظَلَ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كُمۡ خَآص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عۡلَمُوٓاْ أَنَّ ٱللَّهَ شَدِيدُ ٱلۡعِقَابِ ٢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ذۡكُرُوٓاْ إِذۡ أَنتُمۡ قَل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ضۡعَفُونَ فِي ٱلۡأَرۡضِ تَخَا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يَتَخَطَّفَكُمُ ٱلنَّاسُ فَ‍َٔاوَىٰكُمۡ وَأَيَّدَكُم بِنَصۡرِهِۦ وَرَزَق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طَّيِّبَٰتِ لَعَلَّكُمۡ تَشۡكُرُونَ ٢٦ يَٰٓأَيُّهَا 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تَخُونُواْ ٱللَّهَ وَٱلرَّسُولَ وَتَخُونُوٓاْ أَمَٰنَٰتِكُمۡ وَأَنتُمۡ ت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٧ وَٱعۡلَمُوٓاْ أَنَّمَآ أَمۡوَٰلُكُمۡ وَأَوۡلَٰدُكُمۡ فِتۡ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هُۥٓ أَجۡر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يَٰٓأَيُّهَا ٱلَّذِينَ ءَامَنُوٓاْ إِن تَتَّ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يَجۡعَل لَّكُمۡ فُرۡق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يُكَفِّرۡ عَنكُمۡ سَيِّ‍َٔات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غۡفِرۡ 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ذُو ٱلۡفَضۡلِ ٱلۡعَظِيمِ ٢٩ وَإِذۡ يَمۡكُرُ ب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كَفَرُواْ لِيُثۡبِتُوكَ أَوۡ يَقۡتُلُوكَ أَوۡ يُخۡرِجُوكَۚ وَيَمۡك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مۡكُرُ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خَيۡرُ ٱلۡمَٰكِرِينَ ٣٠ وَإِذَا تُتۡلَىٰ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يَٰتُنَا قَالُواْ قَدۡ سَمِعۡنَا لَوۡ نَشَآءُ لَقُلۡنَا مِثۡلَ هَٰذَآ إِنۡ هَٰذ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ٓ أَسَٰطِيرُ ٱلۡأَوَّلِينَ ٣١ وَإِذۡ قَالُواْ ٱللَّهُمَّ إِن كَانَ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وَ ٱلۡحَقَّ مِنۡ عِندِكَ فَأَمۡطِرۡ عَلَيۡنَا حِجَا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سَّم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ِ ٱئۡتِنَا بِعَذَابٍ أ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٢ وَمَا كَانَ ٱللَّهُ لِيُعَذِّبَهُمۡ وَأَ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ِمۡۚ وَمَا كَانَ ٱللَّهُ مُعَذِّبَهُمۡ وَهُمۡ يَسۡتَغۡفِرُونَ 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َا لَهُمۡ أَلَّا يُعَذِّبَهُمُ ٱللَّهُ وَهُمۡ يَصُدُّونَ عَنِ ٱلۡمَسۡجِ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رَامِ وَمَا كَانُوٓاْ أَوۡلِيَآءَهُۥٓۚ إِنۡ أَوۡلِيَآؤُهُۥٓ إِلَّا ٱلۡمُتَّ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َّ أَكۡثَرَهُمۡ لَا يَعۡلَمُونَ ٣٤ وَمَا كَانَ صَلَات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 ٱلۡبَيۡتِ إِلَّا مُك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صۡدِ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ذُوقُواْ ٱلۡعَذ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ا كُنتُمۡ تَكۡفُرُونَ ٣٥ إِنَّ ٱلَّذِينَ كَفَرُواْ يُنفِ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وَٰلَهُمۡ لِيَصُدُّواْ عَن سَبِيلِ ٱللَّهِۚ فَسَيُنفِقُونَهَا ثُمَّ تَكُو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ۡ حَس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يُغۡلَب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كَفَرُوٓاْ إِلَىٰ جَهَنّ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حۡشَرُونَ ٣٦ لِيَمِيزَ ٱللَّهُ ٱلۡخَبِيثَ مِنَ ٱلطَّيِّبِ وَيَجۡع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خَبِيثَ بَعۡضَهُۥ عَ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يَرۡكُمَهُۥ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يَجۡعَ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جَهَنَّمَۚ أُوْلَٰٓئِكَ هُمُ ٱلۡخَٰسِرُونَ ٣٧ قُل لِّ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فَرُوٓاْ إِن يَنتَهُواْ يُغۡفَرۡ لَهُم مَّا قَدۡ سَلَفَ وَإِن يَعُو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قَدۡ مَضَتۡ سُنَّتُ ٱلۡأَوَّلِينَ ٣٨ وَقَٰتِلُوهُمۡ حَتّ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تَكُونَ فِتۡ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كُونَ ٱلدِّينُ كُلُّهُۥ لِلَّهِۚ فَإِ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نتَهَوۡاْ فَإِنَّ ٱللَّهَ بِمَا يَعۡمَلُونَ بَص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٩ وَإِن تَوَلّ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عۡلَمُوٓاْ أَنَّ ٱللَّهَ مَوۡلَىٰكُمۡۚ نِعۡمَ ٱلۡمَوۡلَىٰ وَنِعۡمَ ٱلنَّصِيرُ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وَٱعۡلَمُوٓاْ أَنَّمَا غَنِمۡتُم مّ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َّ لِلَّهِ خُمُسَهُۥ وَلِلرَّسُو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ِذِي ٱلۡقُرۡبَىٰ وَٱلۡيَتَٰمَىٰ وَٱلۡمَسَٰكِينِ وَٱبۡنِ ٱلسَّبِيلِ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نتُمۡ ءَامَنتُم بِٱللَّهِ وَمَآ أَنزَلۡنَا عَلَىٰ عَبۡدِنَا يَوۡمَ ٱلۡفُرۡق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 ٱلۡتَقَى ٱلۡجَمۡعَا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ٌ ٤١ إِذ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تُم بِٱلۡعُدۡوَةِ ٱلدُّنۡيَا وَهُم بِٱلۡعُدۡوَةِ ٱلۡقُصۡوَىٰ وَٱلرَّكۡ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سۡفَلَ مِنكُمۡۚ وَلَوۡ تَوَاعَدتُّمۡ لَٱخۡتَلَفۡتُمۡ فِي ٱلۡمِيعَٰ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ٰكِن لِّيَقۡضِيَ ٱللَّهُ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انَ مَفۡع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يَهۡلِكَ م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لَكَ عَنۢ 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حۡيَىٰ مَنۡ حَيَّ عَنۢ 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سَمِيعٌ عَلِيمٌ ٤٢ إِذۡ يُرِيكَهُمُ ٱللَّهُ فِي مَنَامِكَ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وۡ أَرَىٰكَهُمۡ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فَشِلۡتُمۡ وَلَتَنَٰزَعۡتُمۡ فِي ٱلۡأَمۡ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َّ ٱللَّهَ سَلَّمَۚ إِنَّهُۥ عَلِيمُۢ بِذَاتِ ٱلصُّدُورِ ٤٣ وَإِذ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رِيكُمُوهُمۡ إِذِ ٱلۡتَقَيۡتُمۡ فِيٓ أَعۡيُنِكُمۡ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يُقَلِّل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ٓ أَعۡيُنِهِمۡ لِيَقۡضِيَ ٱللَّهُ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انَ مَفۡع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لَى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رۡجَعُ ٱلۡأُمُورُ ٤٤ يَٰٓأَيُّهَا ٱلَّذِينَ ءَامَنُوٓاْ إِذَا لَقِيتُمۡ فِئ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ثۡبُتُواْ وَٱذۡكُرُواْ ٱللَّه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عَلَّكُمۡ تُفۡلِحُونَ ٤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أَطِيعُواْ ٱللَّهَ وَرَسُولَهُۥ وَلَا تَنَٰزَعُواْ فَتَفۡشَلُواْ وَتَذۡهَ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ِيح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صۡبِرُوٓاْۚ إِنَّ ٱللَّهَ مَعَ ٱلصَّٰبِرِينَ ٤٦ وَلَا تَكُو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ٱلَّذِينَ خَرَجُواْ مِن دِيَٰرِهِم بَط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رِئَآءَ ٱلنَّاسِ وَيَصُدّ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 سَبِيلِ ٱللَّهِۚ وَٱللَّهُ بِمَا يَعۡمَلُونَ مُحِيط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٧ وَإِذۡ زَيَّ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هُمُ ٱلشَّيۡطَٰنُ أَعۡمَٰلَهُمۡ وَقَالَ لَا غَالِبَ لَكُمُ ٱلۡيَوۡم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سِ وَإِنِّي جَا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تَرَآءَتِ ٱلۡفِئَتَانِ نَكَص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عَقِبَيۡهِ وَقَالَ إِنِّي بَرِي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 إِنِّيٓ أَرَىٰ مَا 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رَوۡنَ إِنِّيٓ أَخَافُ ٱللَّهَۚ وَٱللَّهُ شَدِيدُ ٱلۡعِقَابِ ٤٨ إِذۡ يَقُو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نَٰفِقُونَ وَٱلَّذِينَ فِي قُلُوبِهِم مَّرَضٌ غَرَّ هَٰٓؤُلَآءِ دِين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ن يَتَوَكَّلۡ عَلَى ٱللَّهِ فَإِنَّ ٱللَّهَ عَزِيز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٩ وَلَو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رَىٰٓ إِذۡ يَتَوَفَّى ٱلَّذِينَ كَفَرُواْ ٱلۡمَلَٰٓئِكَةُ يَضۡرِ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ُجُوهَهُمۡ وَأَدۡبَٰرَهُمۡ وَذُوقُواْ عَذَابَ ٱلۡحَرِيقِ ٥٠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قَدَّمَتۡ أَيۡدِيكُمۡ وَأَنَّ ٱللَّهَ لَيۡسَ بِظَلَّٰ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عَبِيدِ ٥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دَأۡبِ ءَالِ فِرۡعَوۡنَ وَٱلَّذِينَ مِن قَبۡلِهِمۡۚ كَفَرُواْ بِ‍َٔايَٰت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خَذَهُمُ ٱللَّهُ بِذُنُوبِهِمۡۚ إِنَّ ٱللَّهَ قَوِي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ُ ٱلۡعِقَابِ ٥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ذَٰلِكَ بِأَنَّ ٱللَّهَ لَمۡ يَكُ مُغَيّ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نِّعۡمَةً أَنۡعَمَهَا عَلَىٰ قَوۡمٍ حَتّ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غَيِّرُواْ مَا بِأَنفُسِهِمۡ وَأَنَّ ٱللَّهَ سَمِي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٣ كَدَأۡبِ ءَا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رۡعَوۡنَ وَٱلَّذِينَ مِن قَبۡلِهِمۡۚ كَذَّبُواْ بِ‍َٔايَٰتِ رَبِّهِمۡ فَأَهۡلَكۡنَٰ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ذُنُوبِهِمۡ وَأَغۡرَقۡنَآ ءَالَ فِرۡعَوۡنَۚ وَ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انُواْ ظَٰلِمِينَ ٥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شَرَّ ٱلدَّوَآبِّ عِندَ ٱللَّهِ ٱلَّذِينَ كَفَرُواْ فَهُمۡ لَا ي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٥ ٱلَّذِينَ عَٰهَدتَّ مِنۡهُمۡ ثُمَّ يَنقُضُونَ عَهۡدَهُمۡ فِي 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لَا يَتَّقُونَ ٥٦ فَإِمَّا تَثۡقَفَنَّهُمۡ فِي ٱلۡحَرۡبِ فَشَرِّدۡ بِهِ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نۡ خَلۡفَهُمۡ لَعَلَّهُمۡ يَذَّكَّرُونَ ٥٧ وَإِمَّا تَخَافَنَّ مِن قَوۡم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ِيَا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نۢبِذۡ إِلَيۡهِمۡ عَلَىٰ سَوَآءٍۚ إِنَّ ٱللَّهَ لَا يُحِبُّ ٱلۡخَآئ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٨ وَلَا يَحۡسَبَنَّ ٱلَّذِينَ كَفَرُواْ سَبَقُوٓاْۚ إِنَّهُمۡ لَا يُعۡجِز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٩ وَأَعِدُّواْ لَهُم مَّا ٱسۡتَطَعۡتُم مِّن قُو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 رِّبَاطِ ٱلۡخَيۡ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رۡهِبُونَ بِهِۦ عَدُوَّ ٱللَّهِ وَعَدُوَّكُمۡ وَءَاخَرِينَ مِن دُون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تَعۡلَمُونَهُمُ ٱللَّهُ يَعۡلَمُهُمۡۚ وَمَا تُنفِقُواْ 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سَبِي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يُوَفَّ إِلَيۡكُمۡ وَأَنتُمۡ لَا تُظۡلَمُونَ ٦٠ ۞وَإِن جَنَحُواْ لِلسَّل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جۡنَحۡ لَهَا وَتَوَكَّلۡ عَلَى ٱللَّهِۚ إِنَّهُۥ هُوَ ٱلسَّمِيعُ ٱلۡعَلِيمُ ٦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ن يُرِيدُوٓاْ أَن يَخۡدَعُوكَ فَإِنَّ حَسۡبَكَ ٱللَّهُۚ هُوَ ٱلَّذِيٓ أَيَّد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نَصۡرِهِۦ وَبِٱلۡمُؤۡمِنِينَ ٦٢ وَأَلَّفَ بَيۡنَ قُلُوبِهِمۡۚ لَوۡ أَنفَق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فِي ٱلۡأَرۡضِ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ٓ أَلَّفۡتَ بَيۡنَ قُلُوبِهِمۡ وَلَٰك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َّفَ بَيۡنَهُمۡۚ إِنَّهُۥ عَزِيز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٣ يَٰٓأَيُّهَا ٱلنَّبِيُّ حَسۡبُ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وَمَنِ ٱتَّبَعَكَ مِنَ ٱلۡمُؤۡمِنِينَ ٦٤ يَٰٓأَيُّهَا ٱلنَّبِيُّ حَرِّ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ؤۡمِنِينَ عَلَى ٱلۡقِتَالِۚ إِن يَكُن مِّنكُمۡ عِشۡرُونَ صَٰب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غۡلِبُواْ مِاْئَتَيۡنِۚ وَإِن يَكُن مِّنكُم مِّاْئ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غۡلِبُوٓاْ أَل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كَفَرُواْ بِأَنَّه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فۡقَهُونَ ٦٥ ٱلۡـَٰٔنَ خَفَّ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عَنكُمۡ وَعَلِمَ أَنَّ فِيكُمۡ ضَع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فَإِن يَكُن مِّنكُم مِّاْئ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اب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غۡلِبُواْ مِاْئَتَيۡنِۚ وَإِن يَكُن مِّنكُمۡ أَلۡ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غۡلِب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ۡفَيۡنِ بِإِذۡن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مَعَ ٱلصَّٰبِرِينَ ٦٦ مَا كَانَ لِنَبِيّ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يَكُونَ لَهُۥٓ أَسۡرَىٰ حَتَّىٰ يُثۡخِنَ فِي ٱلۡأَرۡضِۚ تُرِيدُونَ عَرَ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 وَٱللَّهُ يُرِيدُ ٱلۡأٓخِرَة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زِيز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٧ لَّوۡلَا كِتَٰ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لَّهِ سَبَقَ لَمَسَّكُمۡ فِيمَآ أَخَذۡتُمۡ عَذَاب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٨ فَكُ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مَّا غَنِمۡتُمۡ حَل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طَيّ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ٱتَّقُواْ ٱللَّهَۚ 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ٰٓأَيُّهَا ٱلنَّبِيُّ قُل لِّمَن فِيٓ أَيۡدِيكُم مِّنَ ٱلۡأَسۡرَىٰٓ إِن يَعۡلَمِ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قُلُوبِكُمۡ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ُؤۡتِكُمۡ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مَّآ أُخِذَ مِنكُمۡ وَيَغۡفِرۡ لَكُ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لَّهُ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٠ وَإِن يُرِيدُواْ خِيَانَتَكَ فَقَدۡ خَان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بۡلُ فَأَمۡكَنَ مِ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ٌ حَكِيمٌ ٧١ 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مَنُواْ وَهَاجَرُواْ وَجَٰهَدُواْ بِأَمۡوَٰلِهِمۡ وَأَنفُسِهِمۡ فِي سَبِي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وَٱلَّذِينَ ءَاوَواْ وَّنَصَرُوٓاْ أُوْلَٰٓئِكَ بَعۡضُهُمۡ أَوۡلِيَآءُ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مَنُواْ وَلَمۡ يُهَاجِرُواْ مَا لَكُم مِّن وَلَٰيَتِهِم مِّن شَيۡءٍ حَتَّىٰ يُهَاجِرُواْ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ِ ٱسۡتَنصَرُوكُمۡ فِي ٱلدِّينِ فَعَلَيۡكُمُ ٱلنَّصۡرُ إِلَّا عَلَىٰ قَوۡمِ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كُمۡ وَبَيۡنَهُم مِّيثَٰ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ِمَا تَعۡمَلُونَ بَص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٢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 بَعۡضُهُمۡ أَوۡلِيَآءُ بَعۡضٍۚ إِلَّا تَفۡعَلُوهُ تَكُن فِتۡ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رۡضِ وَفَسَا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٣ وَٱلَّذِينَ ءَامَنُواْ وَهَاجَرُواْ وَجَٰهَ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سَبِيلِ ٱللَّهِ وَٱلَّذِينَ ءَاوَواْ وَّنَصَرُوٓاْ أُوْلَٰٓئِكَ هُمُ ٱلۡم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ق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لَّهُم مّ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ِزۡ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٤ وَٱلَّذِينَ ءَامَنُواْ مِنۢ بَعۡ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َاجَرُواْ وَجَٰهَدُواْ مَعَكُمۡ فَأُوْلَٰٓئِكَ مِنكُمۡۚ وَأُوْلُواْ ٱلۡأَرۡحَا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ُهُمۡ أَوۡلَىٰ ب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كِتَٰبِ ٱللَّهِۚ إِنَّ ٱللَّهَ بِكُلِّ شَيۡءٍ عَلِيمُۢ ٧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تَّوۡب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َرَآء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وَرَسُولِهِۦٓ إِلَى ٱلَّذِينَ عَٰهَدتُّم مِّنَ ٱلۡمُشۡرِكِينَ 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سِيحُواْ فِي ٱلۡأَرۡضِ أَرۡبَعَةَ أَشۡه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عۡلَمُوٓاْ أَنَّكُمۡ غَيۡرُ مُعۡجِز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وَأَنَّ ٱللَّهَ مُخۡزِي ٱلۡكَٰفِرِينَ ٢ وَأَذَٰ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وَرَسُول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 ٱلنَّاسِ يَوۡمَ ٱلۡحَجِّ ٱلۡأَكۡبَرِ أَنَّ ٱللَّهَ بَرِي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مُشۡرِك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َسُولُهُۥۚ فَإِن تُبۡتُمۡ فَهُو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َوَلَّيۡتُمۡ فَٱعۡلَم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َّكُمۡ غَيۡرُ مُعۡجِزِي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شِّرِ ٱلَّذِينَ كَفَرُواْ بِعَذَابٍ أَلِيم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 إِلَّا ٱلَّذِينَ عَٰهَدتُّم مِّنَ ٱلۡمُشۡرِكِينَ ثُمَّ لَمۡ يَنقُصُوكُمۡ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مۡ يُظَٰهِرُواْ عَلَيۡكُمۡ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أَتِمُّوٓاْ إِلَيۡهِمۡ عَهۡدَهُمۡ إِلَىٰ مُدَّتِهِ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لَّهَ يُحِبُّ ٱلۡمُتَّقِينَ ٤ فَإِذَا ٱنسَلَخَ ٱلۡأَشۡهُرُ ٱلۡحُر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قۡتُلُواْ ٱلۡمُشۡرِكِينَ حَيۡثُ وَجَدتُّمُوهُمۡ وَخُذُوهُمۡ وَٱحۡصُرُو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قۡعُدُواْ لَهُمۡ كُلَّ مَرۡص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إِن تَابُواْ وَأَقَامُواْ ٱلصَّلَوٰةَ وَءَاتَوُ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زَّكَوٰةَ فَخَلُّواْ سَبِيلَهُمۡۚ 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وَإِنۡ أَح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ۡمُشۡرِكِينَ ٱسۡتَجَارَكَ فَأَجِرۡهُ حَتَّىٰ يَسۡمَعَ كَلَٰ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ثُمَّ أَبۡلِغۡهُ مَأۡمَنَهُۥۚ ذَٰلِكَ بِأَنَّه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عۡلَمُونَ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كَيۡفَ يَكُونُ لِلۡمُشۡرِكِينَ عَهۡدٌ عِندَ ٱللَّهِ وَعِندَ رَسُول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ٱلَّذِينَ عَٰهَدتُّمۡ عِندَ ٱلۡمَسۡجِدِ ٱلۡحَرَام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 ٱسۡتَقَٰ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كُمۡ فَٱسۡتَقِيمُواْ لَهُمۡۚ إِنَّ ٱللَّهَ يُحِبُّ ٱلۡمُتَّقِينَ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يۡفَ وَإِن يَظۡهَرُواْ عَلَيۡكُمۡ لَا يَرۡقُبُواْ فِيكُمۡ إِ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ِ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يُرۡضُونَكُم بِأَفۡوَٰهِهِمۡ وَتَأۡبَىٰ قُلُوبُهُمۡ وَأَكۡثَر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ٰسِقُونَ ٨ ٱشۡتَرَوۡاْ بِ‍َٔايَٰتِ ٱللَّهِ ثَم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صَدُّواْ ع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بِيلِهِۦٓۚ إِنَّهُمۡ سَآءَ مَا كَانُواْ يَعۡمَلُونَ ٩ لَا يَرۡقُ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مُؤۡمِنٍ إِ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ذِ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أُوْلَٰٓئِكَ هُمُ ٱلۡمُعۡتَدُونَ ١٠ ف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ابُواْ وَأَقَامُواْ ٱلصَّلَوٰةَ وَءَاتَوُاْ ٱلزَّكَوٰةَ فَإِخۡوَٰنُكُمۡ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ِي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ُفَصِّلُ ٱلۡأٓيَٰتِ 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لَمُونَ ١١ و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َّكَثُوٓاْ أَيۡمَٰنَهُم مِّنۢ بَعۡدِ عَهۡدِهِمۡ وَطَعَنُواْ فِي دِين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قَٰتِلُوٓاْ أَئِمَّةَ ٱلۡكُفۡرِ إِنَّهُمۡ لَآ أَيۡمَٰنَ لَهُمۡ لَعَل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نتَهُونَ ١٢ أَلَا تُقَٰتِلُونَ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نَّكَثُوٓاْ أَيۡمَٰن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َمُّواْ بِإِخۡرَاجِ ٱلرَّسُولِ وَهُم بَدَءُوكُمۡ أَوَّلَ مَرَّةٍ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تَخۡشَوۡنَهُمۡۚ فَٱللَّهُ أَحَقُّ أَن تَخۡشَوۡهُ إِن كُنتُم مُّؤۡمِنِينَ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ٰتِلُوهُمۡ يُعَذِّبۡهُمُ ٱللَّهُ بِأَيۡدِيكُمۡ وَيُخۡزِهِمۡ وَيَنصُر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ۡ وَيَشۡفِ صُدُورَ 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ؤۡمِنِينَ ١٤ وَيُذۡهِبۡ غَيۡظ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ُوب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تُوبُ ٱللَّهُ عَلَىٰ 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ٌ حَكِيمٌ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 حَسِبۡتُمۡ أَن تُتۡرَكُواْ وَلَمَّا يَعۡلَمِ ٱللَّهُ ٱلَّذِينَ جَٰهَدُواْ مِن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مۡ يَتَّخِذُواْ مِن دُونِ ٱللَّهِ وَلَا رَسُولِهِۦ وَلَا ٱلۡمُؤۡمِنِينَ وَلِيج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لَّهُ خَبِيرُۢ بِمَا تَعۡمَلُونَ ١٦ مَا كَانَ لِلۡمُشۡرِكِينَ أَن يَعۡمُرُواْ مَسَٰجِ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شَٰهِدِينَ عَلَىٰٓ أَنفُسِهِم بِٱلۡكُفۡرِۚ أُوْلَٰٓئِكَ حَبِط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عۡمَٰلُهُمۡ وَفِي ٱلنَّارِ هُمۡ خَٰلِدُونَ ١٧ إِنَّمَا يَعۡمُرُ مَسَٰجِ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مَنۡ ءَامَنَ بِٱللَّهِ وَٱلۡيَوۡمِ ٱلۡأٓخِرِ وَأَقَامَ ٱلصَّلَوٰةَ وَءَات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زَّكَوٰةَ وَلَمۡ يَخۡشَ إِلَّا ٱللَّه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عَسَىٰٓ أُوْلَٰٓئِكَ أَن يَكُونُواْ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هۡتَدِينَ ١٨ ۞أَجَعَلۡتُمۡ سِقَايَةَ ٱلۡحَآجِّ وَعِمَارَةَ ٱلۡمَسۡجِ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رَامِ كَمَنۡ ءَامَنَ بِٱللَّهِ وَٱلۡيَوۡمِ ٱلۡأٓخِرِ وَجَٰهَدَ فِي سَبِي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ۚ لَا يَسۡتَوُۥنَ عِند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لَا يَهۡدِي ٱلۡقَوۡمَ ٱلظَّٰل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٩ ٱلَّذِينَ ءَامَنُواْ وَهَاجَرُواْ وَجَٰهَدُواْ فِي سَبِيلِ ٱللَّهِ بِأَمۡوَٰل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نفُسِهِمۡ أَعۡظَمُ دَرَجَةً عِندَ ٱللَّهِۚ وَأُوْلَٰٓئِكَ هُمُ ٱلۡفَآئِزُونَ ٢٠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يُبَشِّرُهُمۡ رَبُّهُم بِرَح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وَرِضۡو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ۡ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ع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قِيمٌ ٢١ خَٰلِدِينَ فِيهَآ أَبَدًاۚ إِنَّ ٱللَّهَ عِندَهُۥٓ أَجۡر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 يَٰٓأَيُّهَا ٱلَّذِينَ ءَامَنُواْ لَا تَتَّخِذُوٓاْ ءَابَآء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خۡوَٰنَكُمۡ أَوۡلِيَآءَ إِنِ ٱسۡتَحَبُّواْ ٱلۡكُفۡرَ عَلَى ٱلۡإِيمَٰن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ن يَتَوَلَّهُم مِّنكُمۡ فَأُوْلَٰٓئِكَ هُمُ ٱلظَّٰلِمُونَ ٢٣ قُلۡ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انَ ءَابَآؤُكُمۡ وَأَبۡنَآؤُكُمۡ وَإِخۡوَٰنُكُمۡ وَأَزۡوَٰج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َشِيرَتُكُمۡ وَأَمۡوَٰلٌ ٱقۡتَرَفۡتُمُوهَا وَتِجَٰ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خۡشَو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سَادَهَا وَمَسَٰكِنُ تَرۡضَوۡنَهَآ أَحَبَّ إِلَيۡكُم مِّن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َسُولِهِۦ وَجِه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سَبِيلِهِۦ فَتَرَبَّصُواْ حَتَّىٰ يَأۡتِي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أَمۡر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لَا يَهۡدِي ٱلۡقَوۡمَ ٱلۡفَٰسِقِينَ ٢٤ لَقَدۡ نَصَرَ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فِي مَوَاطِنَ كَثِي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وۡمَ حُنَيۡنٍ إِذۡ أَعۡجَبَت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ثۡرَتُكُمۡ فَلَمۡ تُغۡنِ عَنكُمۡ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ضَاقَتۡ عَلَيۡ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ۡضُ بِمَا رَحُبَتۡ ثُمَّ وَلَّيۡتُم مُّدۡبِرِينَ ٢٥ ثُمَّ أَنزَل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كِينَتَهُۥ عَلَىٰ رَسُولِهِۦ وَعَلَى ٱلۡمُؤۡمِنِينَ وَأَنزَلَ جُنُو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مۡ تَرَوۡهَا وَعَذَّبَ ٱلَّذِينَ كَفَرُواْۚ وَذَٰلِكَ جَزَآءُ ٱلۡكَٰفِرِينَ 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ثُمَّ يَتُوبُ ٱللَّهُ مِنۢ بَعۡدِ ذَٰلِكَ عَلَىٰ 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٧ يَٰٓأَيُّهَا ٱلَّذِينَ ءَامَنُوٓاْ إِنَّمَا ٱلۡمُشۡر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جَ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يَقۡرَبُواْ ٱلۡمَسۡجِدَ ٱلۡحَرَامَ بَعۡدَ عَامِهِمۡ هَٰذ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ۡ خِفۡتُمۡ عَيۡ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وۡفَ يُغۡنِيكُمُ ٱللَّهُ مِن فَضۡل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 شَآءَۚ إِنَّ ٱللَّهَ عَلِيم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قَٰتِلُواْ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ُؤۡمِنُونَ بِٱللَّهِ وَلَا بِٱلۡيَوۡمِ ٱلۡأٓخِرِ وَلَا يُحَرّ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حَرَّمَ ٱللَّهُ وَرَسُولُهُۥ وَلَا يَدِينُونَ دِينَ ٱلۡحَقِّ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أُوتُواْ ٱلۡكِتَٰبَ حَتَّىٰ يُعۡطُواْ ٱلۡجِزۡيَةَ عَن ي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ُمۡ صَٰغِرُونَ ٢٩ وَقَالَتِ ٱلۡيَهُودُ عُزَيۡرٌ ٱبۡنُ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الَتِ ٱلنَّصَٰرَى ٱلۡمَسِيحُ ٱبۡنُ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قَوۡل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أَفۡوَٰه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ضَٰهِ‍ُٔونَ قَوۡلَ ٱلَّذِينَ كَفَرُواْ مِن قَبۡل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ٰتَلَهُمُ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نَّىٰ يُؤۡفَكُونَ ٣٠ ٱتَّخَذُوٓاْ أَحۡبَار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ُهۡبَٰنَهُمۡ أَرۡب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دُونِ ٱللَّهِ وَٱلۡمَسِيحَ ٱب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رۡيَمَ وَمَآ أُمِرُوٓاْ إِلَّا لِيَعۡبُدُوٓاْ إِلَٰ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ٰح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آ إِلَٰهَ إِلَّا هُوَۚ سُبۡحَٰنَهُۥ عَمَّا يُشۡرِكُونَ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ُرِيدُونَ أَن يُطۡفِ‍ُٔواْ نُورَ ٱللَّهِ بِأَفۡوَٰهِهِمۡ وَيَأۡبَى ٱللَّهُ إِلَّآ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تِمَّ نُورَهُۥ وَلَوۡ كَرِهَ ٱلۡكَٰفِرُونَ ٣٢ هُوَ ٱلَّذِيٓ أَرۡس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سُولَهُۥ بِٱلۡهُدَىٰ وَدِينِ ٱلۡحَقِّ لِيُظۡهِرَهُۥ عَلَى ٱلدِّي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لِّهِۦ وَلَوۡ كَرِهَ ٱلۡمُشۡرِكُونَ ٣٣ ۞يَٰٓأَيُّه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ٓاْ إِنّ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أَحۡبَارِ وَٱلرُّهۡبَانِ لَيَأۡكُ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وَٰلَ ٱلنَّاسِ بِٱلۡبَٰطِلِ وَيَصُدُّونَ عَن سَبِيل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كۡنِزُونَ ٱلذَّهَبَ وَٱلۡفِضَّةَ وَلَا يُنفِقُونَهَا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بِيلِ ٱللَّهِ فَبَشِّرۡهُم بِعَذَابٍ أ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٤ يَوۡمَ يُحۡمَىٰ عَلَي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نَارِ جَهَنَّمَ فَتُكۡوَىٰ بِهَا جِبَاهُهُمۡ وَجُنُوب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ظُهُور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َٰذَا مَا كَنَزۡتُمۡ لِأَنفُسِكُمۡ فَذُوقُواْ مَا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كۡنِزُونَ ٣٥ إِنَّ عِدَّةَ ٱلشُّهُورِ عِندَ ٱللَّهِ ٱثۡنَا عَش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ه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كِتَٰبِ ٱللَّهِ يَوۡمَ خَلَقَ ٱلسَّمَٰوَٰتِ وَٱلۡأَرۡضَ مِنۡه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ۡبَعَةٌ حُرُ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ذَٰلِكَ ٱلدِّينُ ٱلۡقَيِّمُۚ فَلَا تَظۡلِمُواْ فِيه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فُسَكُمۡۚ وَقَٰتِلُواْ ٱلۡمُشۡرِكِينَ كَآف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قَٰتِلُونَكُمۡ كَآف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ٱعۡلَمُوٓاْ أَنَّ ٱللَّهَ مَعَ ٱلۡمُتَّقِينَ ٣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َّمَا ٱلنَّسِيٓءُ زِيَاد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كُفۡ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ضَلُّ بِهِ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 يُحِلُّونَهُۥ ع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يُحَرِّمُونَهُۥ ع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يُوَاطِ‍ٔ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ِدَّةَ مَا حَرَّمَ ٱللَّهُ فَيُحِلُّواْ مَا حَرَّمَ ٱللَّهُۚ زُيِّنَ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ُوٓءُ أَعۡمَٰل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لَا يَهۡدِي ٱلۡقَوۡمَ ٱلۡكَٰف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٧ يَٰٓأَيُّهَا ٱلَّذِينَ ءَامَنُواْ مَا لَكُمۡ إِذَا قِيلَ لَ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نفِرُواْ فِي سَبِيلِ ٱللَّهِ ٱثَّاقَلۡتُمۡ إِلَى ٱلۡأَرۡضِۚ أَرَضِي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حَيَوٰةِ ٱلدُّنۡيَا مِنَ ٱلۡأٓخِرَةِۚ فَمَا مَتَٰعُ ٱلۡحَي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دُّنۡيَا فِي ٱلۡأٓخِرَةِ إِلَّا قَلِيلٌ ٣٨ إِلَّا تَنفِرُواْ يُعَذِّب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ًا أ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يَسۡتَبۡدِلۡ قَوۡمًا غَيۡرَكُمۡ وَلَا تَضُرّ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ٌ ٣٩ إِلَّا تَنصُر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قَدۡ نَصَرَهُ ٱللَّهُ إِذۡ أَخۡرَجَهُ ٱلَّذِينَ كَفَرُواْ ثَانِيَ ٱثۡن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ۡ هُمَا فِي ٱلۡغَارِ إِذۡ يَقُولُ لِصَٰحِبِهِۦ لَا تَحۡزَنۡ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عَ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زَلَ ٱللَّهُ سَكِينَتَهُۥ عَلَيۡهِ وَأَيَّدَهُۥ بِجُنُو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مۡ تَرَوۡهَا وَجَعَلَ كَلِمَةَ ٱلَّذِينَ كَفَرُواْ ٱلسُّفۡل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لِمَةُ ٱللَّهِ هِيَ ٱلۡعُل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زِيزٌ حَكِيمٌ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ٱنفِرُواْ خِفَا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ثِق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جَٰهِدُواْ بِأَمۡوَٰلِكُمۡ وَأَنفُس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سَبِيلِ ٱللَّهِۚ ذَٰلِكُمۡ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إِن كُنتُمۡ ت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١ لَوۡ كَانَ عَرَ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ر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سَف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اص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ٱتَّبَعُو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ۢ بَعُدَتۡ عَلَيۡهِمُ ٱلشُّقَّةُۚ وَسَيَحۡلِفُونَ بِ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وِ ٱسۡتَطَعۡنَا لَخَرَجۡنَا مَعَكُمۡ يُهۡلِكُونَ أَنفُسَهُمۡ وَ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لَمُ إِنَّهُمۡ لَكَٰذِبُونَ ٤٢ عَفَا ٱللَّهُ عَنكَ لِمَ أَذِنتَ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تَّىٰ يَتَبَيَّنَ لَكَ ٱلَّذِينَ صَدَقُواْ وَتَعۡلَمَ ٱلۡكَٰذِب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٣ لَا يَسۡتَ‍ٔۡذِنُكَ ٱلَّذِينَ يُؤۡمِنُونَ بِٱللَّهِ وَٱلۡيَوۡمِ ٱلۡأٓخِرِ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جَٰهِدُواْ بِأَمۡوَٰلِهِمۡ وَأَنفُس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ُۢ بِٱلۡمُتَّقِينَ ٤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مَا يَسۡتَ‍ٔۡذِنُكَ ٱلَّذِينَ لَا يُؤۡمِنُونَ بِٱللَّهِ وَٱلۡيَوۡمِ ٱلۡأٓخِ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رۡتَابَتۡ قُلُوبُهُمۡ فَهُمۡ فِي رَيۡبِهِمۡ يَتَرَدَّدُونَ ٤٥ ۞وَلَو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َادُواْ ٱلۡخُرُوجَ لَأَعَدُّواْ لَهُۥ عُد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 كَرِهَ ٱللَّهُ ٱنۢبِعَاث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ثَبَّطَهُمۡ وَقِيلَ ٱقۡعُدُواْ مَعَ ٱلۡقَٰعِدِينَ ٤٦ لَوۡ خَرَجُواْ فِي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زَادُوكُمۡ إِلَّا خَب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أَوۡضَعُواْ خِلَٰلَكُمۡ يَبۡغُونَ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فِتۡنَةَ وَفِيكُمۡ سَمَّٰعُونَ ل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ُۢ بِٱلظَّٰلِمِينَ ٤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لَقَدِ ٱبۡتَغَوُاْ ٱلۡفِتۡنَةَ مِن قَبۡلُ وَقَلَّبُواْ لَكَ ٱلۡأُمُورَ حَتّ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آءَ ٱلۡحَقُّ وَظَهَرَ أَمۡرُ ٱللَّهِ وَهُمۡ كَٰرِهُونَ ٤٨ وَمِنۡ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ن يَقُولُ ٱئۡذَن لِّي وَلَا تَفۡتِنِّيٓۚ أَلَا فِي ٱلۡفِتۡنَةِ سَقَط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هَنَّمَ لَمُحِيطَةُۢ بِٱلۡكَٰفِرِينَ ٤٩ إِن تُصِب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سَ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سُؤ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ُصِبۡكَ مُصِيب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قُولُواْ 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خَذۡنَآ أَمۡرَنَا مِن قَبۡلُ وَيَتَوَلَّواْ وَّهُمۡ فَرِحُونَ ٥٠ قُل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ن يُصِيبَنَآ إِلَّا مَا كَتَبَ ٱللَّهُ لَنَا هُوَ مَوۡلَىٰنَاۚ وَ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فَلۡيَتَوَكَّلِ ٱلۡمُؤۡمِنُونَ ٥١ قُلۡ هَلۡ تَرَبَّصُونَ بِنَآ إِل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حۡدَى ٱلۡحُسۡنَيَيۡ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حۡنُ نَتَرَبَّصُ بِكُمۡ أَن يُصِيبَكُم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عَذ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ندِهِۦٓ أَوۡ بِأَيۡدِي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رَبَّصُوٓاْ إِنَّا مَع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تَرَبِّصُونَ ٥٢ قُلۡ أَنفِقُواْ طَوۡعًا أَوۡ كَرۡ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ن يُتَقَبّ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كُمۡ إِنَّكُمۡ كُنتُمۡ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ٰسِقِينَ ٥٣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نَعَهُمۡ أَن تُقۡبَلَ مِنۡهُمۡ نَفَقَٰتُهُمۡ إِلَّآ أَنَّهُمۡ كَف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لَّهِ وَبِرَسُولِهِۦ وَلَا يَأۡتُونَ ٱلصَّلَوٰةَ إِلَّا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سَالَىٰ وَلَا يُنفِقُونَ إِلَّا وَهُمۡ كَٰرِهُونَ ٥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لَا تُعۡجِبۡكَ أَمۡوَٰلُهُمۡ وَلَآ أَوۡلَٰدُهُمۡۚ إِنَّمَا يُرِيدُ ٱللَّهُ لِيُعَذِّب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َا فِي ٱلۡحَيَوٰةِ ٱلدُّنۡيَا وَتَزۡهَقَ أَنفُسُهُمۡ وَهُمۡ كَٰف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٥ وَيَحۡلِفُونَ بِٱللَّهِ إِنَّهُمۡ لَمِنكُمۡ وَمَا هُم مِّنكُمۡ وَلَٰكِ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فۡرَقُونَ ٥٦ لَوۡ يَجِدُونَ مَلۡجَ‍ًٔا أَوۡ مَغَٰرَٰتٍ أَوۡ مُدَّخ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وَلَّوۡاْ إِلَيۡهِ وَهُمۡ يَجۡمَحُونَ ٥٧ وَمِنۡهُم مَّن يَلۡمِزُك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دَقَٰتِ فَإِنۡ أُعۡطُواْ مِنۡهَا رَضُواْ وَإِن لَّمۡ يُعۡطَوۡاْ مِنۡهَآ 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مۡ يَسۡخَطُونَ ٥٨ وَلَوۡ أَنَّهُمۡ رَضُواْ مَآ ءَاتَىٰهُمُ ٱللَّهُ وَرَسُول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الُواْ حَسۡبُنَا ٱللَّهُ سَيُؤۡتِينَا ٱللَّهُ مِن فَضۡلِهِۦ وَرَسُولُهُۥ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آ إِلَى ٱللَّهِ رَٰغِبُونَ ٥٩ ۞إِنَّمَا ٱلصَّدَقَٰتُ لِلۡفُقَرَآءِ وَٱلۡمَسَٰكِي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عَٰمِلِينَ عَلَيۡهَا وَٱلۡمُؤَلَّفَةِ قُلُوبُهُمۡ وَفِي ٱلرِّق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غَٰرِمِينَ وَفِي سَبِيلِ ٱللَّهِ وَٱبۡنِ ٱلسَّبِي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رِيض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٠ وَمِنۡهُمُ ٱلَّذِينَ يُؤۡذ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بِيَّ وَيَقُولُونَ هُوَ أُذُ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قُلۡ أُذُنُ 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يُؤۡمِ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لَّهِ وَيُؤۡمِنُ لِلۡمُؤۡمِنِينَ وَرَح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كُمۡۚ وَٱلَّذِينَ يُؤۡذُونَ رَسُولَ ٱللَّهِ لَهُمۡ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حۡلِفُونَ بِٱللَّهِ لَكُمۡ لِيُرۡضُوكُمۡ وَٱللَّهُ وَرَسُولُهُۥٓ أَحَق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يُرۡضُوهُ إِن كَانُواْ مُؤۡمِنِينَ ٦٢ أَلَمۡ يَعۡلَمُوٓاْ أَنَّهُۥ 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حَادِدِ ٱللَّهَ وَرَسُولَهُۥ فَأَنَّ لَهُۥ نَارَ جَهَنَّمَ خَٰل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ه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َٰلِكَ ٱلۡخِزۡيُ ٱلۡعَظِيمُ ٦٣ يَحۡذَرُ ٱلۡمُنَٰفِقُونَ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نَزَّلَ عَلَيۡهِمۡ سُو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نَبِّئُهُم بِمَا فِي قُلُوبِهِمۡۚ قُلِ ٱسۡتَهۡزِء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لَّهَ مُخۡرِ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تَحۡذَرُونَ ٦٤ وَلَئِن سَأَلۡت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يَقُولُنَّ إِنَّمَا كُنَّا نَخُوضُ وَنَلۡعَبُۚ قُلۡ أَبِٱللَّهِ وَءَايَٰت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رَسُولِهِۦ كُنتُمۡ تَسۡتَهۡزِءُونَ ٦٥ لَا تَعۡتَذِرُواْ قَدۡ كَفَرۡ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دَ إِيمَٰنِكُمۡۚ إِن نَّعۡفُ عَن طَآئِف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 نُعَذِّبۡ طَآئِفَةَ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أَنَّهُمۡ كَانُواْ مُجۡرِمِينَ ٦٦ ٱلۡمُنَٰفِقُونَ وَٱلۡمُنَٰفِقَٰ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ُهُم مِّنۢ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يَأۡمُرُونَ بِٱلۡمُنكَرِ وَيَنۡهَو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ِ ٱلۡمَعۡرُوفِ وَيَقۡبِضُونَ أَيۡدِيَهُمۡۚ نَسُواْ ٱللَّهَ فَنَسِيَهُ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ۡمُنَٰفِقِينَ هُمُ ٱلۡفَٰسِقُونَ ٦٧ وَعَدَ ٱللَّهُ ٱلۡمُنَٰف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ُنَٰفِقَٰتِ وَٱلۡكُفَّارَ نَارَ جَهَنَّمَ خَٰلِدِينَ فِيهَاۚ ه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سۡبُهُمۡۚ وَلَعَنَهُمُ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ق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كَٱلَّذِينَ مِن قَبۡلِكُمۡ كَانُوٓاْ أَشَدَّ مِنكُمۡ قُو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كۡثَرَ أَمۡو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وۡلَٰ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ٱسۡتَمۡتَعُواْ بِخَلَٰقِهِمۡ فَٱسۡتَمۡتَعۡتُم بِخَلَٰق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مَا ٱسۡتَمۡتَعَ ٱلَّذِينَ مِن قَبۡلِكُم بِخَلَٰقِهِمۡ وَخُضۡ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ٱلَّذِي خَاضُوٓاْۚ أُوْلَٰٓئِكَ حَبِطَتۡ أَعۡمَٰلُهُمۡ فِي ٱلدُّنۡي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ٓخِر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هُمُ ٱلۡخَٰسِرُونَ ٦٩ أَلَمۡ يَأۡت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بَأُ ٱلَّذِينَ مِن قَبۡلِهِمۡ قَوۡمِ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ثَمُودَ وَ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بۡرَٰهِيمَ وَأَصۡحَٰبِ مَدۡيَنَ وَٱلۡمُؤۡتَفِكَٰتِۚ أَتَتۡهُمۡ رُسُل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بَيِّن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 كَانَ ٱللَّهُ لِيَظۡلِمَهُمۡ وَلَٰكِن كَان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فُسَهُمۡ يَظۡلِمُونَ ٧٠ وَٱلۡمُؤۡمِنُونَ وَٱلۡمُؤۡمِنَٰتُ بَعۡض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لِيَآءُ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يَأۡمُرُونَ بِٱلۡمَعۡرُوفِ وَيَنۡهَوۡنَ عَنِ ٱلۡمُنكَ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ُقِيمُونَ ٱلصَّلَوٰةَ وَيُؤۡتُونَ ٱلزَّكَوٰةَ وَيُطِيعُون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َسُولَهُۥٓۚ أُوْلَٰٓئِكَ سَيَرۡحَمُهُمُ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عَزِيز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١ وَعَدَ ٱللَّهُ ٱلۡمُؤۡمِنِينَ وَٱلۡمُؤۡمِنَٰتِ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نۡهَٰرُ خَٰلِدِينَ فِيهَا وَمَسَٰكِنَ طَيِّب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جَنَّٰتِ عَد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ِضۡوَٰ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أَكۡبَرُۚ ذَٰلِكَ هُوَ ٱلۡفَوۡزُ ٱلۡعَظِيمُ ٧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ٰٓأَيُّهَا ٱلنَّبِيُّ جَٰهِدِ ٱلۡكُفَّارَ وَٱلۡمُنَٰفِقِينَ وَٱغۡلُظۡ عَلَيۡهِ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أۡوَىٰهُمۡ جَهَنَّ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ٱلۡمَصِيرُ ٧٣ يَحۡلِفُونَ بِٱللَّهِ مَا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قَدۡ قَالُواْ كَلِمَةَ ٱلۡكُفۡرِ وَكَفَرُواْ بَعۡدَ إِسۡلَٰمِهِمۡ وَهَمّ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ا لَمۡ يَنَالُواْۚ وَمَا نَقَمُوٓاْ إِلَّآ أَنۡ أَغۡنَىٰهُمُ ٱللَّهُ وَرَسُول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فَضۡلِهِۦۚ فَإِن يَتُوبُواْ يَكُ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يَتَوَلَّوۡاْ يُعَذِّبۡ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عَذَابًا أ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دُّنۡيَا وَٱلۡأٓخِرَةِۚ وَمَا لَهُمۡ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وَل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نَص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٤ ۞وَمِنۡهُم مَّنۡ عَٰهَدَ ٱللَّهَ لَئِنۡ ءَاتَىٰ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فَضۡلِهِۦ لَنَصَّدَّقَنَّ وَلَنَكُونَنَّ مِنَ ٱلصَّٰلِ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٥ فَلَمَّآ ءَاتَىٰهُم مِّن فَضۡلِهِۦ بَخِلُواْ بِهِۦ وَتَوَلَّواْ وّ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عۡرِضُونَ ٧٦ فَأَعۡقَبَهُمۡ نِفَا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قُلُوبِهِمۡ إِلَىٰ يَوۡمِ يَلۡقَوۡن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آ أَخۡلَفُواْ ٱللَّهَ مَا وَعَدُوهُ وَبِمَا كَانُواْ يَكۡذِبُونَ ٧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لَمۡ يَعۡلَمُوٓاْ أَنَّ ٱللَّهَ يَعۡلَمُ سِرَّهُمۡ وَنَجۡوَىٰهُمۡ وَأَ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َّٰمُ ٱلۡغُيُوبِ ٧٨ ٱلَّذِينَ يَلۡمِزُونَ ٱلۡمُطَّوِّعِين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ؤۡمِنِينَ فِي ٱلصَّدَقَٰتِ وَٱلَّذِينَ لَا يَجِدُونَ إِلَّا جُهۡد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يَسۡخَرُونَ مِنۡهُمۡ سَخِرَ ٱللَّهُ مِنۡهُمۡ وَلَهُمۡ عَذَابٌ أَلِيمٌ ٧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ٱسۡتَغۡفِرۡ لَهُمۡ أَوۡ لَا تَسۡتَغۡفِرۡ لَهُمۡ إِن تَسۡتَغۡفِرۡ لَهُمۡ سَبۡعِينَ مَر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َن يَغۡفِرَ ٱللَّهُ لَهُمۡۚ ذَٰلِكَ بِأَنَّهُمۡ كَفَرُواْ بِٱللَّهِ وَرَسُو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لَّهُ لَا يَهۡدِي ٱلۡقَوۡمَ ٱلۡفَٰسِقِينَ ٨٠ فَرِحَ ٱلۡمُخَلَّفُونَ بِمَقۡعَد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ِلَٰفَ رَسُولِ ٱللَّهِ وَكَرِهُوٓاْ أَن يُجَٰهِدُواْ بِأَمۡوَٰلِهِمۡ وَأَنفُس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سَبِيلِ ٱللَّهِ وَقَالُواْ لَا تَنفِرُواْ فِي ٱلۡحَر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نَارُ جَهَنَّمَ أَشَدُّ ح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وۡ كَانُواْ يَفۡقَهُونَ ٨١ فَلۡيَضۡحَكُواْ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ۡيَبۡكُواْ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جَزَآءَ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كَانُواْ يَكۡسِبُونَ ٨٢ فَإِن رَّجَعَكَ ٱللَّهُ إِلَىٰ طَآئِف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ُمۡ فَٱسۡتَ‍ٔۡذَنُوكَ لِلۡخُرُوجِ فَقُل لَّن تَخۡرُجُواْ مَعِيَ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قَٰتِلُواْ مَعِيَ عَدُوّ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ُمۡ رَضِيتُم بِٱلۡقُعُودِ أَوَّلَ م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قۡعُ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عَ ٱلۡخَٰلِفِينَ ٨٣ وَلَا تُصَلِّ عَلَىٰٓ أَح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 مَّاتَ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تَق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قَبۡرِهِۦ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مۡ كَفَرُواْ بِٱللَّهِ وَرَسُولِهِۦ وَمَاتُواْ وَهُمۡ فَٰسِ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٤ وَلَا تُعۡجِبۡكَ أَمۡوَٰلُهُمۡ وَأَوۡلَٰدُهُمۡۚ إِنَّمَا يُرِيدُ ٱللَّهُ أَن يُعَذِّب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َا فِي ٱلدُّنۡيَا وَتَزۡهَقَ أَنفُسُهُمۡ وَهُمۡ كَٰفِرُونَ ٨٥ وَإِذ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نزِلَتۡ سُورَةٌ أَنۡ ءَامِنُواْ بِٱللَّهِ وَجَٰهِدُواْ مَعَ رَسُولِهِ ٱسۡتَ‍ٔۡذَن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وْلُواْ ٱلطَّوۡلِ مِنۡهُمۡ وَقَالُواْ ذَرۡنَا نَكُن مَّعَ ٱلۡقَٰعِدِينَ ٨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رَضُواْ بِأَن يَكُونُواْ مَعَ ٱلۡخَوَالِفِ وَطُبِعَ عَلَىٰ قُلُوبِهِمۡ ف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َفۡقَهُونَ ٨٧ لَٰكِنِ ٱلرَّسُولُ وَٱلَّذِينَ ءَامَنُواْ مَع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ٰهَدُواْ بِأَمۡوَٰلِهِمۡ وَأَنفُسِهِمۡۚ وَأُوْلَٰٓئِكَ لَهُمُ ٱلۡخَيۡرَٰت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ُوْلَٰٓئِكَ هُمُ ٱلۡمُفۡلِحُونَ ٨٨ أَعَدَّ ٱللَّهُ لَهُمۡ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تَحۡتِهَا ٱلۡأَنۡهَٰرُ خَٰلِدِينَ فِيهَاۚ ذَٰلِكَ ٱلۡفَوۡزُ ٱلۡعَظِيمُ ٨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جَآءَ ٱلۡمُعَذِّرُونَ مِنَ ٱلۡأَعۡرَابِ لِيُؤۡذَنَ لَهُمۡ وَقَعَد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ذَبُواْ ٱللَّهَ وَرَسُولَهُۥۚ سَيُصِيبُ ٱلَّذِينَ كَفَرُواْ مِنۡهُمۡ عَذَاب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٠ لَّيۡسَ عَلَى ٱلضُّعَفَآءِ وَلَا عَلَى ٱلۡمَرۡضَىٰ وَلَا عَلَى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َجِدُونَ مَا يُنفِقُونَ حَرَجٌ إِذَا نَصَحُواْ لِلَّهِ وَرَسُولِهِۦ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عَلَى ٱلۡمُحۡسِنِينَ مِن سَب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ٱللَّهُ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عَلَى ٱلَّذِينَ إِذَا مَآ أَتَوۡكَ لِتَحۡمِلَهُمۡ قُلۡتَ لَآ أَجِ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ٓ أَحۡمِلُكُمۡ عَلَيۡهِ تَوَلَّواْ وَّأَعۡيُنُهُمۡ تَفِيضُ مِنَ ٱلدَّمۡع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زَنًا أَلَّا يَجِدُواْ مَا يُنفِقُونَ ٩٢ ۞إِنَّمَا ٱلسَّبِيلُ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يَسۡتَ‍ٔۡذِنُونَكَ وَهُمۡ أَغۡنِيَآءُۚ رَضُواْ بِأَن يَكُو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عَ ٱلۡخَوَالِفِ وَطَبَعَ ٱللَّهُ عَلَىٰ قُلُوبِهِمۡ فَهُمۡ لَا يَعۡلَمُونَ ٩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عۡتَذِرُونَ إِلَيۡكُمۡ إِذَا رَجَعۡتُمۡ إِلَيۡهِمۡۚ قُل لَّا تَعۡتَذِ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ن نُّؤۡمِنَ لَكُمۡ قَدۡ نَبَّأَنَا ٱللَّهُ مِنۡ أَخۡبَارِكُمۡۚ وَسَيَر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عَمَلَكُمۡ وَرَسُولُهُۥ ثُمَّ تُرَدُّونَ إِلَىٰ عَٰلِمِ ٱلۡغَيۡبِ وَٱلشَّهَٰد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يُنَبِّئُكُم بِمَا كُنتُمۡ تَعۡمَلُونَ ٩٤ سَيَحۡلِفُونَ بِ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ُمۡ إِذَا ٱنقَلَبۡتُمۡ إِلَيۡهِمۡ لِتُعۡرِضُواْ عَ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عۡرِض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مۡ رِجۡ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أۡوَىٰهُمۡ جَهَنَّمُ جَزَآءَۢ بِم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كۡسِبُونَ ٩٥ يَحۡلِفُونَ لَكُمۡ لِتَرۡضَوۡاْ عَ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رۡضَوۡاْ عَنۡهُمۡ فَإِنَّ ٱللَّهَ لَا يَرۡضَىٰ عَنِ ٱلۡقَوۡمِ ٱلۡفَٰس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٩٦ ٱلۡأَعۡرَابُ أَشَدُّ كُف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ِفَا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جۡدَرُ أَلَّا يَعۡلَمُواْ حُدُو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ٓ أَنزَلَ ٱللَّهُ عَلَىٰ رَسُو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٧ وَ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عۡرَابِ مَن يَتَّخِذُ مَا يُنفِقُ مَغۡرَ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يَتَرَبَّصُ بِ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َوَآئِرَۚ عَلَيۡهِمۡ دَآئِرَةُ ٱلسَّوۡء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سَمِي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٨ وَ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عۡرَابِ مَن يُؤۡمِنُ بِٱللَّهِ وَٱلۡيَوۡمِ ٱلۡأٓخِرِ وَيَتَّخِذُ مَا يُنفِق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رُبَٰتٍ عِندَ ٱللَّهِ وَصَلَوَٰتِ ٱلرَّسُولِۚ أَلَآ إِنَّهَا قُرۡب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يُدۡخِلُهُمُ ٱللَّهُ فِي رَحۡمَتِهِۦٓۚ 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لسَّٰبِقُونَ ٱلۡأَوَّلُونَ مِنَ ٱلۡمُهَٰجِرِينَ وَٱلۡأَنصَارِ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تَّبَعُوهُم بِإِحۡس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ضِيَ ٱللَّهُ عَنۡهُمۡ وَرَضُواْ عَنۡهُ وَأَعَد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تَحۡتَهَا ٱلۡأَنۡهَٰرُ خَٰلِدِينَ فِيهَآ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َٰلِكَ ٱلۡفَوۡزُ ٱلۡعَظِيمُ ١٠٠ وَمِمَّنۡ حَوۡلَكُم مِّنَ ٱلۡأَعۡر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نَٰفِق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ۡ أَهۡلِ ٱلۡمَدِينَةِ مَرَدُواْ عَلَى ٱلنِّفَاقِ لَا تَعۡلَم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حۡنُ نَعۡلَمُهُمۡۚ سَنُعَذِّبُهُم مَّرَّتَيۡنِ ثُمَّ يُرَدُّونَ إِلَىٰ عَذَاب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١ وَءَاخَرُونَ ٱعۡتَرَفُواْ بِذُنُوبِهِمۡ خَلَطُواْ عَم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ءَاخَرَ سَيِّئًا عَسَى ٱللَّهُ أَن يَتُوبَ عَلَيۡهِمۡۚ 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٠٢ خُذۡ مِنۡ أَمۡوَٰلِهِمۡ صَدَق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طَهِّرُهُمۡ وَتُزَكِّيهِم بِهَا وَصَلِّ عَلَيۡ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صَلَوٰتَكَ سَكَ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سَمِيعٌ عَلِيمٌ ١٠٣ أَلَمۡ يَعۡلَمُوٓاْ أ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َ هُوَ يَقۡبَلُ ٱلتَّوۡبَةَ عَنۡ عِبَادِهِۦ وَيَأۡخُذُ ٱلصَّدَقَٰتِ وَأ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َ هُوَ ٱلتَّوَّابُ ٱلرَّحِيمُ ١٠٤ وَقُلِ ٱعۡمَلُواْ فَسَيَرَى ٱللَّهُ عَمَ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َسُولُهُۥ وَٱلۡمُؤۡمِن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تُرَدُّونَ إِلَىٰ عَٰلِمِ ٱلۡغَيۡبِ وَٱلشَّهَٰد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يُنَبِّئُكُم بِمَا كُنتُمۡ تَعۡمَلُونَ ١٠٥ وَءَاخَرُونَ مُرۡجَوۡنَ لِأَمۡر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مَّا يُعَذِّبُهُمۡ وَإِمَّا يَتُوبُ عَلَيۡ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٦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وَٱلَّذِينَ ٱتَّخَذُواْ مَسۡج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ضِر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كُف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تَفۡرِيقَۢا بَي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ؤۡمِنِينَ وَإِرۡص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مَنۡ حَارَبَ ٱللَّهَ وَرَسُولَهُۥ مِن قَبۡل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يَحۡلِفُنَّ إِنۡ أَرَدۡنَآ إِلَّا ٱلۡحُسۡن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َشۡهَدُ إِ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َٰذِبُونَ ١٠٧ لَا تَقُمۡ فِيهِ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لَّمَسۡجِدٌ أُسِّسَ عَلَى ٱلتَّقۡو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 أَوَّلِ يَوۡمٍ أَحَقُّ أَن تَقُومَ فِيهِۚ فِيهِ رِجَا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حِبُّونَ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طَهَّرُواْۚ وَٱللَّهُ يُحِبُّ ٱلۡمُطَّهِّرِينَ ١٠٨ أَفَمَنۡ أَسَّسَ بُنۡيَٰن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 تَقۡوَىٰ مِنَ ٱللَّهِ وَرِضۡوَٰنٍ خَيۡرٌ أَم مَّنۡ أَسَّسَ بُنۡيَٰن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شَفَا جُرُفٍ ه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نۡهَارَ بِهِۦ فِي نَارِ جَهَنَّ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لَا يَهۡد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َوۡمَ ٱلظَّٰلِمِينَ ١٠٩ لَا يَزَالُ بُنۡيَٰنُهُمُ ٱلَّذِي بَنَوۡاْ رِيب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قُلُوبِهِمۡ إِلَّآ أَن تَقَطَّعَ قُلُوب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ٌ حَكِيم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٠ ۞إِنَّ ٱللَّهَ ٱشۡتَرَىٰ مِنَ ٱلۡمُؤۡمِنِينَ أَنفُسَهُمۡ وَأَمۡوَٰ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أَنَّ لَهُمُ ٱلۡجَنَّةَۚ يُقَٰتِلُونَ فِي سَبِيلِ ٱللَّهِ فَيَقۡتُ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ُقۡتَل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ۡدًا عَلَيۡهِ حَق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تَّوۡرَىٰةِ وَٱلۡإِنجِي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قُرۡءَانِۚ وَمَنۡ أَوۡفَىٰ بِعَهۡدِهِۦ مِنَ ٱللَّهِۚ فَٱسۡتَبۡشِ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بَيۡعِكُمُ ٱلَّذِي بَايَعۡتُم بِهِۦۚ وَذَٰلِكَ هُوَ ٱلۡفَوۡزُ ٱلۡعَظِيمُ ١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ٱلتَّٰٓئِبُونَ ٱلۡعَٰبِدُونَ ٱلۡحَٰمِدُونَ ٱلسَّٰٓئِح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رَّٰكِعُونَ ٱلسَّٰجِدُونَ ٱلۡأٓمِرُونَ بِٱلۡمَعۡرُوف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نَّاهُونَ عَنِ ٱلۡمُنكَرِ وَٱلۡحَٰفِظُونَ لِحُدُود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بَشِّرِ ٱلۡمُؤۡمِنِينَ ١١٢ مَا كَانَ لِلنَّبِيِّ وَٱلَّذِينَ ءَامَن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يَسۡتَغۡفِرُواْ لِلۡمُشۡرِكِينَ وَلَوۡ كَانُوٓاْ أُوْلِي قُرۡب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ۢ بَعۡدِ مَا تَبَيَّنَ لَهُمۡ أَنَّهُمۡ أَصۡحَٰبُ ٱلۡجَحِيمِ ١١٣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ٱسۡتِغۡفَارُ إِبۡرَٰهِيمَ لِأَبِيهِ إِلَّا عَن مَّوۡعِد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دَه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يَّاهُ فَلَمَّا تَبَيَّنَ لَهُۥٓ أَنَّهُۥ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هِ تَبَرَّأَ مِنۡهُۚ إِنَّ إِبۡرَٰهِي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أَوَّٰهٌ ح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٤ وَمَا كَانَ ٱللَّهُ لِيُضِلَّ قَوۡمَۢا بَعۡدَ إِذ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دَىٰهُمۡ حَتَّىٰ يُبَيِّنَ لَهُم مَّا يَتَّقُونَۚ إِنَّ ٱللَّهَ بِكُلِّ شَيۡء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ِيمٌ ١١٥ إِنَّ ٱللَّهَ لَهُۥ مُلۡكُ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حۡي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ُمِيتُۚ وَمَا لَكُم مِّن دُونِ ٱللَّهِ مِن وَل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نَص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قَد تَّابَ ٱللَّهُ عَلَى ٱلنَّبِيِّ وَٱلۡمُهَٰجِرِينَ وَٱلۡأَنصَارِ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تَّبَعُوهُ فِي سَاعَةِ ٱلۡعُسۡرَةِ مِنۢ بَعۡدِ مَا كَادَ يَزِيغُ قُلُو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رِي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ثُمَّ تَابَ عَلَيۡهِمۡۚ إِنَّهُۥ بِهِمۡ رَءُو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عَلَى ٱلثَّلَٰثَةِ ٱلَّذِينَ خُلِّفُواْ حَتَّىٰٓ إِذَا ضَاقَتۡ عَلَيۡهِمُ ٱلۡأَرۡض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ا رَحُبَتۡ وَضَاقَتۡ عَلَيۡهِمۡ أَنفُسُهُمۡ وَظَنُّوٓاْ أَن لَّا مَلۡجَأ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لَّهِ إِلَّآ إِلَيۡهِ ثُمَّ تَابَ عَلَيۡهِمۡ لِيَتُوبُوٓاْۚ إِنَّ ٱللَّهَ هُوَ ٱلتَّوَّا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رَّحِيمُ ١١٨ يَٰٓأَيُّهَا ٱلَّذِينَ ءَامَنُواْ ٱتَّقُواْ ٱللَّهَ وَكُونُواْ م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ٰدِقِينَ ١١٩ مَا كَانَ لِأَهۡلِ ٱلۡمَدِينَةِ وَمَنۡ حَوۡ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ۡأَعۡرَابِ أَن يَتَخَلَّفُواْ عَن رَّسُولِ ٱللَّهِ وَلَا يَرۡغَ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أَنفُسِهِمۡ عَن نَّفۡسِهِۦۚ ذَٰلِكَ بِأَنَّهُمۡ لَا يُصِيبُهُمۡ ظَمَأ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نَصَ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مَخۡمَص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سَبِيلِ ٱللَّهِ وَلَا يَطَ‍ُٔونَ مَوۡطِئ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غِيظُ ٱلۡكُفَّارَ وَلَا يَنَالُونَ مِنۡ عَدُو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يۡلًا إِلَّا كُتِ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 بِهِۦ عَمَ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صَٰلِحٌۚ إِنَّ ٱللَّهَ لَا يُضِيعُ أَجۡرَ ٱلۡمُحۡس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٠ وَلَا يُنفِقُونَ نَفَق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صَغِي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كَبِي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قۡطَ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ادِيًا إِلَّا كُتِبَ لَهُمۡ لِيَجۡزِيَهُمُ ٱللَّهُ أَحۡسَنَ م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ۡمَلُونَ ١٢١ ۞وَمَا كَانَ ٱلۡمُؤۡمِنُونَ لِيَنفِرُواْ كَآف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َوۡلَا نَفَرَ مِن كُلِّ فِرۡق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ط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يَتَفَقَّهُواْ فِي ٱلدِّي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ِيُنذِرُواْ قَوۡمَهُمۡ إِذَا رَجَعُوٓاْ إِلَيۡهِمۡ لَعَلَّهُمۡ يَحۡذَرُونَ ١٢٢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ٰٓأَيُّهَا ٱلَّذِينَ ءَامَنُواْ قَٰتِلُواْ ٱلَّذِينَ يَلُونَكُم مِّنَ ٱلۡكُفَّا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ۡيَجِدُواْ فِيكُمۡ غِلۡظ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ٱعۡلَمُوٓاْ أَنَّ ٱللَّهَ مَعَ ٱلۡمُتَّ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٣ وَإِذَا مَآ أُنزِلَتۡ سُو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ِنۡهُم مَّن يَقُولُ أَيُّكُمۡ زَادَت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ِهِۦٓ إِيم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فَأَمَّا ٱلَّذِينَ ءَامَنُواْ فَزَادَتۡهُمۡ إِيم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سۡتَبۡشِرُونَ ١٢٤ وَأَمَّا ٱلَّذِينَ فِي قُلُوبِهِم مَّرَ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زَادَت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ِجۡسًا إِلَىٰ رِجۡسِهِمۡ وَمَاتُواْ وَهُمۡ كَٰفِرُونَ ١٢٥ أَ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رَوۡنَ أَنَّهُمۡ يُفۡتَنُونَ فِي كُلِّ ع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رَّةً أَوۡ مَرَّت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ُمَّ لَا يَتُوبُونَ وَلَا هُمۡ يَذَّكَّرُونَ ١٢٦ وَإِذَا 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نزِلَتۡ سُو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ظَرَ بَعۡضُهُمۡ إِلَىٰ بَعۡضٍ هَلۡ يَرَىٰ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 أَح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ٱنصَرَفُواْۚ صَرَفَ ٱللَّهُ قُلُوبَهُم بِأَنَّه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يَفۡقَهُونَ ١٢٧ لَقَدۡ جَآءَكُمۡ ر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نفُس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زِيزٌ عَلَيۡهِ مَا عَنِتُّمۡ حَرِيصٌ عَلَيۡكُم بِٱ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ءُو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٨ فَإِن تَوَلَّوۡاْ فَقُلۡ حَسۡبِيَ ٱللَّهُ لَآ إِلَٰ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عَلَيۡهِ تَوَكَّلۡت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رَبُّ ٱلۡعَرۡشِ ٱلۡعَظِيمِ ١٢٩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يُونُسَ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لٓرۚ تِلۡكَ ءَايَٰتُ ٱلۡكِتَٰبِ ٱلۡحَكِيمِ ١ أَكَانَ لِلنَّاسِ عَجَب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ۡ أَوۡحَيۡنَآ إِلَىٰ رَجُ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أَنۡ أَنذِرِ ٱلنَّاسَ وَبَشِّرِ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ٓاْ أَنَّ لَهُمۡ قَدَمَ صِدۡقٍ عِندَ رَبّ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ٱلۡكَٰف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هَٰذَا لَسَٰح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ٌ ٢ إِنَّ رَبَّكُمُ ٱللَّهُ ٱلَّذِي خَلَقَ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رۡضَ فِي سِتَّةِ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ٱسۡتَوَىٰ عَلَى ٱلۡعَرۡش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دَبِّرُ ٱلۡأَمۡ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مِن شَفِيعٍ إِلَّا مِنۢ بَعۡدِ إِذۡنِهِۦۚ ذَٰلِكُمُ ٱللَّهُ رَبُّكُمۡ فَٱعۡبُدُوه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فَلَا تَذَكَّرُونَ ٣ إِلَيۡهِ مَرۡجِعُكُمۡ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ۡدَ ٱللَّهِ حَقًّاۚ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بۡدَؤُاْ ٱلۡخَلۡقَ ثُمَّ يُعِيدُهُۥ لِيَجۡزِيَ ٱلَّذِينَ ءَامَنُواْ وَعَم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َٰلِحَٰتِ بِٱلۡقِسۡطِۚ وَٱلَّذِينَ كَفَرُواْ لَهُمۡ شَر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حَم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عَذَابٌ أَلِيمُۢ بِمَا كَانُواْ يَكۡفُرُونَ ٤ هُوَ ٱلَّذِي جَعَلَ ٱلشَّم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ضِي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قَمَرَ ن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قَدَّرَهُۥ مَنَازِلَ لِتَعۡلَمُواْ عَدَدَ ٱلسّ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حِسَابَۚ مَا خَلَقَ ٱللَّهُ ذَٰلِكَ إِلَّا بِٱلۡحَقِّۚ يُفَصِّلُ ٱلۡأٓي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لَمُونَ ٥ إِنَّ فِي ٱخۡتِلَٰفِ ٱلَّيۡلِ وَٱلنَّهَارِ وَمَا خَلَ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فِي ٱلسَّمَٰوَٰتِ وَٱلۡأَرۡضِ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َّقُونَ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 ٱلَّذِينَ لَا يَرۡجُونَ لِقَآءَنَا وَرَضُواْ بِٱلۡحَيَوٰةِ ٱلدُّنۡيَا وَٱطۡمَأَنّ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َا وَٱلَّذِينَ هُمۡ عَنۡ ءَايَٰتِنَا غَٰفِلُونَ ٧ أُوْلَٰٓئِكَ مَأۡوَىٰ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َارُ بِمَا كَانُواْ يَكۡسِبُونَ ٨ إِنَّ ٱلَّذِينَ ءَامَنُواْ وَعَم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َٰلِحَٰتِ يَهۡدِيهِمۡ رَبُّهُم بِإِيمَٰن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ِ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نۡهَٰرُ فِي جَنَّٰتِ ٱلنَّعِيمِ ٩ دَعۡوَىٰهُمۡ فِيهَا سُبۡحَٰن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مَّ وَتَحِيَّتُهُمۡ فِيهَا سَل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ءَاخِرُ دَعۡوَىٰهُمۡ أَنِ ٱلۡحَمۡ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َّهِ رَبِّ ٱلۡعَٰلَمِينَ ١٠ ۞وَلَوۡ يُعَجِّلُ ٱللَّهُ لِلنَّاسِ ٱلشَّر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سۡتِعۡجَالَهُم بِٱلۡخَيۡرِ لَقُضِيَ إِلَيۡهِمۡ أَجَل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نَذَر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َرۡجُونَ لِقَآءَنَا فِي طُغۡيَٰنِهِمۡ يَعۡمَهُونَ ١١ وَإِذَا مَسَّ ٱلۡإِنسَٰ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ضُّرُّ دَعَانَا لِجَنۢبِهِۦٓ أَوۡ قَاعِدًا أَوۡ قَآئِ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مَّا كَشَف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ۡهُ ضُرَّهُۥ مَرَّ كَأَن لَّمۡ يَدۡعُنَآ إِلَىٰ ضُر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سَّهُۥۚ كَذَٰلِكَ زُي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ۡمُسۡرِفِينَ مَا كَانُواْ يَعۡمَلُونَ ١٢ وَلَقَدۡ أَهۡلَكۡنَا ٱلۡق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قَبۡلِكُمۡ لَمَّا ظَلَمُواْ وَجَآءَتۡهُمۡ رُسُلُهُم بِٱلۡبَيِّنَٰتِ وَم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يُؤۡمِنُواْۚ كَذَٰلِكَ نَجۡزِي ٱلۡقَوۡمَ ٱلۡمُجۡرِمِينَ ١٣ ثُمَّ جَعَلۡنَٰ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لَٰٓئِفَ فِي ٱلۡأَرۡضِ مِنۢ بَعۡدِهِمۡ لِنَنظُرَ كَيۡفَ تَعۡمَلُونَ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ذَا تُتۡلَىٰ عَلَيۡهِمۡ ءَايَاتُنَا 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ٱلَّذِينَ لَا يَرۡج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قَآءَنَا ٱئۡتِ بِقُرۡءَانٍ غَيۡرِ هَٰذَآ أَوۡ بَدِّلۡهُۚ قُلۡ مَا يَكُو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ٓ أَنۡ أُبَدِّلَهُۥ مِن تِلۡقَآيِٕ نَفۡسِي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أَتَّبِعُ إِلَّا مَا يُوحَىٰٓ إِلَي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ِيٓ أَخَافُ إِنۡ عَصَيۡتُ رَبِّي عَذَابَ يَوۡمٍ 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قُل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وۡ شَآءَ ٱللَّهُ مَا تَلَوۡتُهُۥ عَلَيۡكُمۡ وَلَآ أَدۡرَىٰكُم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دۡ لَبِثۡتُ فِيكُمۡ عُمُ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قَبۡلِهِۦٓۚ أَفَلَا تَعۡقِلُونَ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مَنۡ أَظۡلَمُ مِمَّنِ ٱفۡتَرَىٰ عَلَى ٱللَّهِ كَذِبًا أَوۡ كَذَّبَ بِ‍َٔايَٰتِهِۦ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هُۥ لَا يُفۡلِحُ ٱلۡمُجۡرِمُونَ ١٧ وَيَعۡبُدُونَ مِن دُون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لَا يَضُرُّهُمۡ وَلَا يَنفَعُهُمۡ وَيَقُولُونَ هَٰٓؤُلَآءِ شُفَعَٰٓؤُ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ِندَ ٱللَّهِۚ قُلۡ أَتُنَبِّ‍ُٔونَ ٱللَّهَ بِمَا لَا يَعۡلَمُ فِي ٱلسَّمَٰوَٰتِ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أَرۡضِۚ سُبۡحَٰنَهُۥ وَتَعَٰلَىٰ عَمَّا يُشۡرِكُونَ ١٨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ٱلنَّاسُ إِلَّآ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خۡتَلَفُواْۚ وَلَوۡلَا كَلِ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بَقَتۡ مِن رَّبِّكَ لَقُضِيَ بَيۡنَهُمۡ فِيمَا فِيهِ يَخۡتَلِ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٩ وَيَقُولُونَ لَوۡلَآ أُنزِلَ عَلَيۡهِ ءَا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ُلۡ إِ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غَيۡبُ لِلَّهِ فَٱنتَظِرُوٓاْ إِنِّي مَعَكُم مِّنَ ٱلۡمُنتَظِرِينَ ٢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ذَآ أَذَقۡنَا ٱلنَّاسَ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ۢ بَعۡدِ ضَرَّآءَ مَسَّتۡهُمۡ إِذَا لَهُم مَّك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ٓ ءَايَاتِنَاۚ قُلِ ٱللَّهُ أَسۡرَعُ مَكۡرًاۚ إِنَّ رُسُلَنَا يَكۡتُبُونَ مَا تَمۡك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١ هُوَ ٱلَّذِي يُسَيِّرُكُمۡ فِي ٱلۡبَرِّ وَٱلۡبَحۡ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تَّىٰٓ إِذَا كُنتُمۡ فِي ٱلۡفُلۡك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رَيۡنَ بِهِم بِرِي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َيِّب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فَرِحُواْ بِهَا جَآءَتۡهَا رِيحٌ عَاصِ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آءَهُمُ ٱلۡمَوۡجُ مِن كُلِّ مَك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ظَنُّوٓاْ أَنَّهُمۡ أُحِيطَ ب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َعَوُاْ ٱللَّهَ مُخۡلِصِينَ لَهُ ٱلدِّينَ لَئِنۡ أَنجَيۡتَنَا مِنۡ هَٰذِهِۦ لَنَكُون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شَّٰكِرِينَ ٢٢ فَلَمَّآ أَنجَىٰهُمۡ إِذَا هُمۡ يَبۡغُونَ فِي ٱلۡأَرۡضِ بِغَيۡ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ٰٓأَيُّهَا ٱلنَّاسُ إِنَّمَا بَغۡيُكُمۡ عَلَىٰٓ أَنفُسِكُم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تَٰعَ ٱلۡحَي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إِلَيۡنَا مَرۡجِعُكُمۡ فَنُنَبِّئُكُم بِمَا كُنتُمۡ تَعۡمَلُونَ 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مَا مَثَلُ ٱلۡحَيَوٰةِ ٱلدُّنۡيَا كَمَآءٍ أَنزَلۡنَٰهُ مِنَ ٱلسَّمَآءِ فَٱخۡتَلَط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ِۦ نَبَاتُ ٱلۡأَرۡضِ مِمَّا يَأۡكُلُ ٱلنَّاسُ وَٱلۡأَنۡعَٰمُ حَتَّىٰٓ إِذ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خَذَتِ ٱلۡأَرۡضُ زُخۡرُفَهَا وَٱزَّيَّنَتۡ وَظَنَّ أَهۡلُهَآ أَنَّهُمۡ قَٰد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َآ أَتَىٰهَآ أَمۡرُنَا لَيۡلًا أَوۡ نَه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جَعَلۡنَٰهَا حَص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كَأَن لَّمۡ تَغ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أَمۡسِۚ كَذَٰلِكَ نُفَصِّلُ ٱلۡأٓيَٰتِ 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َفَكَّرُونَ ٢٤ وَٱللَّهُ يَدۡع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 دَارِ ٱلسَّلَٰمِ وَيَهۡدِي مَن يَشَآءُ إِ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لِّلَّذِينَ أَحۡسَنُواْ ٱلۡحُسۡنَىٰ وَزِيَاد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رۡهَقُ وُجُوهَهُمۡ قَت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وَلَا ذِلَّةٌۚ أُوْلَٰٓئِكَ أَصۡحَٰبُ ٱلۡجَنّ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فِيهَا خَٰلِدُونَ ٢٦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كَسَبُواْ ٱلسَّيِّ‍َٔاتِ جَزَآءُ سَيِّئَةِۢ بِمِثۡلِهَا وَتَرۡهَقُهُمۡ ذِل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لَّهِ مِنۡ عَاصِ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أَنَّمَآ أُغۡشِيَتۡ وُجُوهُهُمۡ قِطَ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َّيۡ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ظۡلِمًاۚ أُوْلَٰٓئِكَ أَصۡحَٰبُ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فِيهَا خَٰلِدُونَ ٢٧ وَيَوۡمَ نَحۡشُر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ثُمَّ نَقُولُ لِلَّذِينَ أَشۡرَكُواْ مَكَانَكُمۡ أَنتُمۡ وَشُرَكَآؤُكُمۡۚ فَزَيّ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الَ شُرَكَآؤُهُم مَّا كُنتُمۡ إِيَّانَا تَعۡبُدُونَ ٢٨ فَكَفَىٰ بِ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َهِيدَۢا بَيۡنَنَا وَبَيۡنَكُمۡ إِن كُنَّا عَنۡ عِبَادَتِكُمۡ لَغَٰفِلِينَ 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نَالِكَ تَبۡلُواْ كُلُّ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ٓ أَسۡلَفَتۡۚ وَرُدُّوٓاْ إِلَى ٱللَّهِ مَوۡلَىٰ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ضَلَّ عَنۡهُم مَّا كَانُواْ يَفۡتَرُونَ ٣٠ قُلۡ مَن يَرۡزُقُكُ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َآءِ وَٱلۡأَرۡضِ أَمَّن يَمۡلِكُ ٱلسَّمۡعَ وَٱلۡأَبۡصَٰرَ وَمَن يُخۡرِج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يَّ مِنَ ٱلۡمَيِّتِ وَيُخۡرِجُ ٱلۡمَيِّتَ مِنَ ٱلۡحَيِّ وَمَن يُدَبِّرُ ٱلۡأَمۡر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سَيَقُولُونَ ٱللَّهُۚ فَقُلۡ أَفَلَا تَتَّقُونَ ٣١ فَذَٰلِكُمُ ٱللَّهُ رَبُّ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قّ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ذَا بَعۡدَ ٱلۡحَقِّ إِلَّا ٱلضَّلَٰ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َّىٰ تُصۡرَفُونَ ٣٢ 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قَّتۡ كَلِمَتُ رَبِّكَ عَلَى ٱلَّذِينَ فَسَقُوٓاْ أَنَّهُمۡ لَا يُؤۡمِنُونَ 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ُلۡ هَلۡ مِن شُرَكَآئِكُم مَّن يَبۡدَؤُاْ ٱلۡخَلۡقَ ثُمَّ يُعِيدُهُۥۚ قُلِ ٱللَّهُ يَبۡدَؤُ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خَلۡقَ ثُمَّ يُعِيد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َّىٰ تُؤۡفَكُونَ ٣٤ قُلۡ هَلۡ مِن شُرَكَآئِكُم مَّن يَهۡد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 ٱلۡحَقِّۚ قُلِ ٱللَّهُ يَهۡدِي لِ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فَمَن يَهۡدِيٓ إِلَى ٱلۡحَقِّ أَحَقُّ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تَّبَعَ أَمَّن لَّا يَهِدِّيٓ إِلَّآ أَن يُهۡد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 لَكُمۡ كَيۡفَ تَحۡكُمُونَ ٣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يَتَّبِعُ أَكۡثَرُهُمۡ إِلَّا ظَنًّاۚ إِنَّ ٱلظَّنَّ لَا يُغۡنِي مِنَ ٱلۡحَقِّ شَيۡ‍ًٔ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لَّهَ عَلِيمُۢ بِمَا يَفۡعَلُونَ ٣٦ وَمَا كَانَ هَٰذَا ٱلۡقُرۡءَانُ أَن يُفۡتَر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دُونِ ٱللَّهِ وَلَٰكِن تَصۡدِيقَ ٱلَّذِي بَيۡنَ يَدَيۡهِ وَتَفۡصِيلَ ٱلۡكِت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رَيۡبَ فِيهِ مِن رَّبِّ ٱلۡعَٰلَمِينَ ٣٧ أَمۡ يَقُولُونَ ٱفۡتَرَىٰ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فَأۡت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سُو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ِهِۦ وَٱدۡعُواْ مَنِ ٱسۡتَطَعۡتُم مِّن دُونِ ٱللَّهِ إِن كُنتُمۡ صَٰد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٨ بَلۡ كَذَّبُواْ بِمَا لَمۡ يُحِيطُواْ بِعِلۡمِهِۦ وَلَمَّا يَأۡتِهِمۡ تَأۡوِيلُهُۥۚ 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ذَّبَ ٱلَّذِينَ مِن قَبۡل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نظُرۡ كَيۡفَ كَانَ عَٰقِبَةُ ٱلظَّٰلِمِينَ ٣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ِنۡهُم مَّن يُؤۡمِنُ بِهِۦ وَمِنۡهُم مَّن لَّا يُؤۡمِنُ بِهِۦۚ وَرَبُّكَ أَعۡل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مُفۡسِدِينَ ٤٠ وَإِن كَذَّبُوكَ فَقُل لِّي عَمَلِي وَلَكُمۡ عَمَل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ن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رِيٓ‍ُٔونَ مِمَّآ أَعۡمَلُ وَأَنَا۠ بَرِي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تَعۡمَلُونَ ٤١ وَمِنۡهُم مّ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سۡتَمِعُونَ إِلَيۡكَۚ أَفَأَنتَ تُسۡمِعُ ٱلصُّمَّ وَلَوۡ كَانُواْ لَا يَعۡقِلُونَ ٤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ِنۡهُم مَّن يَنظُرُ إِلَيۡكَۚ أَفَأَنتَ تَهۡدِي ٱلۡعُمۡيَ وَلَوۡ كَانُواْ لَا يُبۡص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٣ إِنَّ ٱللَّهَ لَا يَظۡلِمُ ٱلنَّاسَ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ٰكِنَّ ٱلنَّاسَ أَنفُس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ظۡلِمُونَ ٤٤ وَيَوۡمَ يَحۡشُرُهُمۡ كَأَن لَّمۡ يَلۡبَثُوٓاْ إِلَّا سَا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نَّهَا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عَارَفُونَ بَيۡنَهُمۡۚ قَدۡ خَسِرَ ٱلَّذِينَ كَذَّبُواْ بِلِقَآءِ ٱللَّهِ وَم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هۡتَدِينَ ٤٥ وَإِمَّا نُرِيَنَّكَ بَعۡضَ ٱلَّذِي نَعِدُهُمۡ أَوۡ نَتَوَفَّيَن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إِلَيۡنَا مَرۡجِعُهُمۡ ثُمَّ ٱللَّهُ شَهِيدٌ عَلَىٰ مَا يَفۡعَلُونَ ٤٦ وَلِ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جَآءَ رَسُولُهُمۡ قُضِيَ بَيۡنَهُم بِٱلۡقِسۡطِ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ُظۡلَمُونَ ٤٧ وَيَقُولُونَ مَتَىٰ هَٰذَا ٱلۡوَعۡدُ إِن كُنتُمۡ صَٰد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٨ قُل لَّآ أَمۡلِكُ لِنَفۡسِي ض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نَفۡعًا إِلَّا مَا شَآءَ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ِكُلِّ أُمّ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جَلٌۚ إِذَا جَآءَ أَجَلُهُمۡ فَلَا يَسۡتَ‍ٔۡخِرُونَ سَا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سۡتَقۡدِمُونَ ٤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أَرَءَيۡتُمۡ إِنۡ أَتَىٰكُمۡ عَذَابُهُۥ بَيَٰتًا أَوۡ نَه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ذَا يَسۡتَعۡجِلُ مِن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جۡرِمُونَ ٥٠ أَثُمَّ إِذَا مَا وَقَعَ ءَامَنتُم بِهِۦٓۚ ءَآلۡـَٰٔنَ وَقَدۡ كُنتُم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سۡتَعۡجِلُونَ ٥١ ثُمَّ قِيلَ لِلَّذِينَ ظَلَمُواْ ذُوقُواْ عَذَابَ ٱلۡخُل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لۡ تُجۡزَوۡنَ إِلَّا بِمَا كُنتُمۡ تَكۡسِبُونَ ٥٢ ۞وَيَسۡتَنۢبِ‍ُٔون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حَقٌّ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إِي وَرَبِّيٓ إِنَّهُۥ لَ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َنتُم بِمُعۡجِزِينَ ٥٣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وۡ أَنَّ لِكُلِّ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ظَلَمَتۡ مَا فِي ٱلۡأَرۡضِ لَٱفۡتَدَتۡ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سَرّ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دَامَةَ لَمَّا رَأَوُاْ ٱلۡعَذَاب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ُضِيَ بَيۡنَهُم بِٱلۡقِسۡطِ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ظۡلَمُونَ ٥٤ أَلَآ إِنَّ لِلَّهِ مَا فِي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ٓ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ۡدَ ٱللَّهِ 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َّ أَكۡثَرَهُمۡ لَا يَعۡلَمُونَ ٥٥ هُوَ يُحۡيِۦ وَيُمِي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لَيۡهِ تُرۡجَعُونَ ٥٦ يَٰٓأَيُّهَا ٱلنَّاسُ قَدۡ جَآءَتۡكُم مَّوۡعِظ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رَّبِّكُمۡ وَشِف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ا فِي ٱلصُّدُورِ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رَح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٧ قُلۡ بِفَضۡلِ ٱللَّهِ وَبِرَحۡمَتِهِۦ فَبِذَٰلِكَ فَلۡيَفۡرَحُواْ هُو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جۡمَعُونَ ٥٨ قُلۡ أَرَءَيۡتُم مَّآ أَنزَلَ ٱللَّهُ لَكُم مِّن رِّز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جَعَلۡتُم مِّنۡهُ حَر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حَل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ُلۡ ءَآللَّهُ أَذِنَ 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مۡ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تَفۡتَرُونَ ٥٩ وَمَا ظَنُّ ٱلَّذِينَ يَفۡتَرُونَ عَلَى ٱللَّهِ ٱلۡكَذِ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 ٱلۡقِيَٰم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لَذُو فَضۡلٍ عَلَى ٱلنَّاسِ وَلَٰكِنَّ أَكۡثَر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َشۡكُرُونَ ٦٠ وَمَا تَكُونُ فِي شَأ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تَتۡلُواْ مِنۡهُ مِن قُرۡء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َعۡمَلُونَ مِنۡ عَمَلٍ إِلَّا كُنَّا عَلَيۡكُمۡ شُهُودًا إِذۡ تُفِيض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ِۚ وَمَا يَعۡزُبُ عَن رَّبِّكَ مِن مِّثۡقَالِ ذ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أَرۡضِ وَلَا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آءِ وَلَآ أَصۡغَرَ مِن ذَٰلِكَ وَلَآ أَكۡبَرَ إِلَّا فِي 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ٍ ٦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لَآ إِنَّ أَوۡلِيَآءَ ٱللَّهِ لَا خَوۡفٌ عَلَيۡهِمۡ وَلَا هُمۡ يَحۡزَنُونَ ٦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ءَامَنُواْ وَكَانُواْ يَتَّقُونَ ٦٣ لَهُمُ ٱلۡبُشۡر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حَيَوٰةِ ٱلدُّنۡيَا وَفِي ٱلۡأٓخِرَةِۚ لَا تَبۡدِيلَ لِكَلِم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ۚ ذَٰلِكَ هُوَ ٱلۡفَوۡزُ ٱلۡعَظِيمُ ٦٤ وَلَا يَحۡزُنكَ قَوۡلُهُمۡۘ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ِزَّةَ لِلَّهِ جَمِيعًاۚ هُوَ ٱلسَّمِيعُ ٱلۡعَلِيمُ ٦٥ أَلَآ إِنَّ 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 فِي ٱلسَّمَٰوَٰتِ وَمَن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يَتَّبِع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دۡعُونَ مِن دُونِ ٱللَّهِ شُرَكَآءَۚ إِن يَتَّبِعُونَ إِلَّا ٱلظّ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ۡ هُمۡ إِلَّا يَخۡرُصُونَ ٦٦ هُوَ ٱلَّذِي جَعَلَ لَ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يۡلَ لِتَسۡكُنُواْ فِيهِ وَٱلنَّهَارَ مُبۡصِرًاۚ إِنَّ فِي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سۡمَعُونَ ٦٧ قَالُواْ ٱتَّخَذَ ٱللَّهُ وَل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ُبۡحَٰن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وَ ٱلۡغَنِيّ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ُۥ مَا فِي ٱلسَّمَٰوَٰتِ وَمَا فِي ٱلۡأَرۡض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ۡ عِندَكُم مِّن سُلۡطَٰنِۢ بِهَٰذَآۚ أَتَقُولُونَ عَلَى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لَا تَعۡلَمُونَ ٦٨ قُلۡ إِنَّ ٱلَّذِينَ يَفۡتَرُونَ عَلَى ٱللَّهِ ٱلۡكَذِ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فۡلِحُونَ ٦٩ مَتَٰ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دُّنۡيَا ثُمَّ إِلَيۡنَا مَرۡجِعُهُمۡ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ُذِيقُهُمُ ٱلۡعَذَابَ ٱلشَّدِيدَ بِمَا كَانُواْ يَكۡفُرُونَ 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وَٱتۡلُ عَلَيۡهِمۡ نَبَأَ نُوحٍ إِذۡ قَالَ لِقَوۡمِهِۦ يَٰقَوۡمِ إِن كَانَ كَبُ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كُم مَّقَامِي وَتَذۡكِيرِي بِ‍َٔايَٰتِ ٱللَّهِ فَعَلَى ٱللَّهِ تَوَكَّل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جۡمِعُوٓاْ أَمۡرَكُمۡ وَشُرَكَآءَكُمۡ ثُمَّ لَا يَكُنۡ أَمۡرُكُمۡ عَلَيۡكُمۡ غ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قۡضُوٓاْ إِلَيَّ وَلَا تُنظِرُونِ ٧١ فَإِن تَوَلَّيۡتُمۡ فَمَا سَأَلۡتُكُم مِّنۡ أَجۡر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ۡ أَجۡرِيَ إِلَّا عَلَى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مِرۡتُ أَنۡ أَكُونَ مِنَ ٱلۡمُسۡلِمِينَ ٧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كَذَّبُوهُ فَنَجَّيۡنَٰهُ وَمَن مَّعَهُۥ فِي ٱلۡفُلۡكِ وَجَعَلۡنَٰهُمۡ خَلَٰٓئِ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غۡرَقۡنَا ٱلَّذِينَ كَذَّبُواْ بِ‍َٔايَٰت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نظُرۡ كَيۡفَ كَانَ عَٰقِبَةُ ٱلۡمُنذَ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٣ ثُمَّ بَعَثۡنَا مِنۢ بَعۡدِهِۦ رُسُلًا إِلَىٰ قَوۡمِهِمۡ فَجَآءُوهُم بِٱلۡبَيِّن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مَا كَانُواْ لِيُؤۡمِنُواْ بِمَا كَذَّبُواْ بِهِۦ مِن قَبۡلُۚ كَذَٰلِكَ نَطۡبَعُ عَلَىٰ قُلُو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عۡتَدِينَ ٧٤ ثُمَّ بَعَثۡنَا مِنۢ بَعۡدِهِم مُّوسَىٰ وَهَٰرُونَ إِلَىٰ فِرۡعَو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لَإِيْهِۦ بِ‍َٔايَٰتِنَا فَٱسۡتَكۡبَرُواْ وَكَانُواْ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ُجۡرِمِينَ ٧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َمَّا جَآءَهُمُ ٱلۡحَقُّ مِنۡ عِندِنَا قَالُوٓاْ إِنَّ هَٰذَا لَسِح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مُوسَىٰٓ أَتَقُولُونَ لِلۡحَقِّ لَمَّا جَآء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سِحۡرٌ هَٰذَا وَلَا يُفۡلِح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ٰحِرُونَ ٧٧ قَالُوٓاْ أَجِئۡتَنَا لِتَلۡفِتَنَا عَمَّا وَجَدۡنَا عَلَيۡهِ ءَابَآء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كُونَ لَكُمَا ٱلۡكِبۡرِيَآءُ فِي ٱلۡأَرۡضِ وَمَا نَحۡنُ لَكُمَا بِمُؤۡمِنِينَ ٧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قَالَ فِرۡعَوۡنُ ٱئۡتُونِي بِكُلِّ سَٰحِرٍ ع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٩ فَلَمَّا جَآءَ ٱلسَّحَر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 لَهُم مُّوسَىٰٓ أَلۡقُواْ مَآ أَنتُم مُّلۡقُونَ ٨٠ فَلَمَّآ أَلۡقَوۡاْ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وسَىٰ مَا جِئۡتُم بِهِ ٱلسِّحۡ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سَيُبۡطِلُهُۥٓ إِنَّ ٱللَّهَ لَا يُصۡلِح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مَلَ ٱلۡمُفۡسِدِينَ ٨١ وَيُحِقُّ ٱللَّهُ ٱلۡحَقَّ بِكَلِمَٰتِهِۦ وَلَوۡ كَرِ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جۡرِمُونَ ٨٢ فَمَآ ءَامَنَ لِمُوسَىٰٓ إِلَّا ذُرِّي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وۡمِهِۦ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وۡ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فِرۡعَوۡنَ وَمَلَإِيْهِمۡ أَن يَفۡتِنَهُمۡۚ وَإِنَّ فِرۡعَوۡنَ لَعَا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أَرۡضِ وَإِنَّهُۥ لَمِنَ ٱلۡمُسۡرِفِينَ ٨٣ وَقَالَ مُوسَىٰ يَٰقَوۡمِ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نتُمۡ ءَامَنتُم بِٱللَّهِ فَعَلَيۡهِ تَوَكَّلُوٓاْ إِن كُنتُم مُّسۡلِمِينَ ٨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الُواْ عَلَى ٱللَّهِ تَوَكَّلۡنَا رَبَّنَا لَا تَجۡعَلۡنَا فِتۡ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قَوۡمِ ٱلظَّٰل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٥ وَنَجِّنَا بِرَحۡمَتِكَ مِنَ ٱلۡقَوۡمِ ٱلۡكَٰفِرِينَ ٨٦ وَأَوۡحَيۡنَآ إِلَىٰ مُوس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خِيهِ أَن تَبَوَّءَا لِقَوۡمِكُمَا بِمِصۡرَ بُيُو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ٱجۡعَلُواْ بُيُوت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ِبۡ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قِيمُواْ ٱلصَّلَوٰة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شِّرِ ٱلۡمُؤۡمِنِينَ ٨٧ وَقَالَ مُوس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نَآ إِنَّكَ ءَاتَيۡتَ فِرۡعَوۡنَ وَمَلَأَهُۥ زِي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مۡو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ۡحَي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 رَبَّنَا لِيُضِلُّواْ عَن سَبِي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َبَّنَا ٱطۡمِسۡ عَلَىٰٓ أَمۡوَٰل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شۡدُدۡ عَلَىٰ قُلُوبِهِمۡ فَلَا يُؤۡمِنُواْ حَتَّىٰ يَرَوُاْ ٱلۡعَذَابَ ٱلۡأَلِيمَ ٨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الَ قَدۡ أُجِيبَت دَّعۡوَتُكُمَا فَٱسۡتَقِيمَا وَلَا تَتَّبِعَآنِّ سَب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لَا يَعۡلَمُونَ ٨٩ ۞وَجَٰوَزۡنَا بِبَنِيٓ إِسۡرَٰٓءِيلَ ٱلۡبَحۡرَ فَأَتۡبَع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رۡعَوۡنُ وَجُنُودُهُۥ بَغۡي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َدۡو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تَّىٰٓ إِذَآ أَدۡرَكَهُ ٱلۡغَرَق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 ءَامَنتُ أَنَّهُۥ لَآ إِلَٰهَ إِلَّا ٱلَّذِيٓ ءَامَنَتۡ بِهِۦ بَنُوٓاْ إِسۡرَٰٓء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نَا۠ مِنَ ٱلۡمُسۡلِمِينَ ٩٠ ءَآلۡـَٰٔنَ وَقَدۡ عَصَيۡتَ قَبۡلُ وَكُ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مُفۡسِدِينَ ٩١ فَٱلۡيَوۡمَ نُنَجِّيكَ بِبَدَنِكَ لِتَكُونَ لِم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ۡفَكَ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إِنّ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نَّاسِ عَنۡ ءَايَٰتِنَا لَغَٰفِ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٩٢ وَلَقَدۡ بَوَّأۡنَا بَنِيٓ إِسۡرَٰٓءِيلَ مُبَوَّأَ صِد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زَقۡنَٰهُ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طَّيِّبَٰتِ فَمَا ٱخۡتَلَفُواْ حَتَّىٰ جَآءَهُمُ ٱلۡعِلۡمُۚ إِنَّ رَبَّكَ يَقۡض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هُمۡ يَوۡمَ ٱلۡقِيَٰمَةِ فِيمَا كَانُواْ فِيهِ يَخۡتَلِفُونَ ٩٣ فَإِن كُنتَ فِي 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مَّآ أَنزَلۡنَآ إِلَيۡكَ فَسۡ‍َٔلِ ٱلَّذِينَ يَقۡرَءُونَ ٱلۡكِتَٰب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بۡلِكَۚ لَقَدۡ جَآءَكَ ٱلۡحَقُّ مِن رَّبِّكَ فَلَا تَكُونَنَّ مِنَ ٱلۡمُمۡتَرِينَ ٩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َكُونَنَّ مِنَ ٱلَّذِينَ كَذَّبُواْ بِ‍َٔايَٰتِ ٱللَّهِ فَتَكُونَ مِنَ ٱلۡخَٰس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٥ إِنَّ ٱلَّذِينَ حَقَّتۡ عَلَيۡهِمۡ كَلِمَتُ رَبِّكَ لَا يُؤۡمِنُونَ ٩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وۡ جَآءَتۡهُمۡ كُلُّ ءَايَةٍ حَتَّىٰ يَرَوُاْ ٱلۡعَذَابَ ٱلۡأَلِيمَ ٩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لَوۡلَا كَانَتۡ قَرۡيَةٌ ءَامَنَتۡ فَنَفَعَهَآ إِيمَٰنُهَآ إِلَّا قَوۡمَ يُونُ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مَّآ ءَامَنُواْ كَشَفۡنَا عَنۡهُمۡ عَذَابَ ٱلۡخِزۡيِ فِي ٱلۡحَيَوٰةِ ٱلدُّنۡي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تَّعۡنَٰهُمۡ إِلَىٰ ح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٨ وَلَوۡ شَآءَ رَبُّكَ لَأٓمَنَ مَن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لُّهُمۡ جَمِيعًاۚ أَفَأَنتَ تُكۡرِهُ ٱلنَّاسَ حَتَّىٰ يَكُونُواْ 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٩ وَمَا كَانَ لِنَفۡسٍ أَن تُؤۡمِنَ إِلَّا بِإِذۡنِ ٱللَّهِۚ وَيَجۡعَلُ ٱلرِّج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 ٱلَّذِينَ لَا يَعۡقِلُونَ ١٠٠ قُلِ ٱنظُرُواْ مَاذَا فِي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رۡضِۚ وَمَا تُغۡنِي ٱلۡأٓيَٰتُ وَٱلنُّذُرُ عَن 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١ فَهَلۡ يَنتَظِرُونَ إِلَّا مِثۡلَ أَيَّامِ ٱلَّذِينَ خَلَوۡاْ مِن قَبۡلِهِ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فَٱنتَظِرُوٓاْ إِنِّي مَعَكُم مِّنَ ٱلۡمُنتَظِرِينَ ١٠٢ ثُمَّ نُنَج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ُسُلَنَا وَٱلَّذِينَ ءَامَنُواْۚ كَذَٰلِكَ حَقًّا عَلَيۡنَا نُنجِ ٱلۡمُؤۡمِنِينَ ١٠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يَٰٓأَيُّهَا ٱلنَّاسُ إِن كُنتُمۡ فِي 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دِينِي فَلَآ أَعۡبُد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عۡبُدُونَ مِن دُونِ ٱللَّهِ وَلَٰكِنۡ أَعۡبُدُ ٱللَّهَ ٱلَّذِي يَتَوَفَّىٰ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مِر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ۡ أَكُونَ مِنَ ٱلۡمُؤۡمِنِينَ ١٠٤ وَأَنۡ أَقِمۡ وَجۡهَكَ لِلدِّينِ حَن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َكُونَنَّ مِنَ ٱلۡمُشۡرِكِينَ ١٠٥ وَلَا تَدۡعُ مِن دُونِ ٱللَّهِ مَا 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نفَعُكَ وَلَا يَضُرُّ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فَعَلۡتَ فَإِنَّكَ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ظَّٰلِمِينَ ١٠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ن يَمۡسَسۡكَ ٱللَّهُ بِضُر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كَاشِفَ لَهُۥٓ إِلَّا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يُرِد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رَآدَّ لِفَضۡلِهِۦۚ يُصِيبُ بِهِۦ مَن يَشَآءُ مِنۡ عِبَادِهِۦ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ُوَ ٱلۡغَفُورُ ٱلرَّحِيمُ ١٠٧ قُلۡ يَٰٓأَيُّهَا ٱلنَّاسُ قَدۡ جَآءَكُمُ ٱلۡحَق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رَّبّ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ِ ٱهۡتَدَىٰ فَإِنَّمَا يَهۡتَدِي لِنَفۡس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ضَل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مَا يَضِلُّ عَلَي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َنَا۠ عَلَيۡكُم بِوَك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٨ وَٱتَّبِعۡ مَا يُوح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ۡكَ وَٱصۡبِرۡ حَتَّىٰ يَحۡكُمَ ٱللَّهُۚ وَهُوَ خَيۡرُ ٱلۡحَٰكِمِينَ ١٠٩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هُودٍ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لٓرۚ كِتَٰبٌ أُحۡكِمَتۡ ءَايَٰتُهُۥ ثُمَّ فُصِّلَتۡ مِن لَّدُنۡ حَكِيمٍ خَبِيرٍ 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َّا تَعۡبُدُوٓاْ إِلَّا ٱللَّهَۚ إِنَّنِي لَكُم مِّنۡهُ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ش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 وَأَنِ ٱسۡتَغۡفِ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كُمۡ ثُمَّ تُوبُوٓاْ إِلَيۡهِ يُمَتِّعۡكُم مَّتَٰعًا حَسَنًا 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وَيُؤۡ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َ ذِي فَض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ضۡل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َوَلَّوۡاْ فَإِنِّيٓ أَخَافُ عَلَيۡكُمۡ عَذَابَ 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بِيرٍ ٣ إِلَى ٱللَّهِ مَرۡجِع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ٌ ٤ أَلَآ إِ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ثۡنُونَ صُدُورَهُمۡ لِيَسۡتَخۡفُواْ مِنۡهُۚ أَلَا حِينَ يَسۡتَغۡشُونَ ثِيَاب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لَمُ مَا يُسِرُّونَ وَمَا يُعۡلِنُونَۚ إِنَّهُۥ عَلِيمُۢ بِذَاتِ ٱلصُّدُورِ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وَمَا مِن دَآ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أَرۡضِ إِلَّا عَلَى ٱللَّهِ رِزۡقُهَا وَيَعۡل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سۡتَقَرَّهَا وَمُسۡتَوۡدَعَهَاۚ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و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خَلَقَ ٱلسَّمَٰوَٰتِ وَٱلۡأَرۡضَ فِي سِتَّةِ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رۡشُهُۥ عَلَى ٱلۡمَآءِ لِيَبۡلُوَكُمۡ أَيُّكُمۡ أَحۡسَنُ عَم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ئ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تَ إِنَّكُم مَّبۡعُوثُونَ مِنۢ بَعۡدِ ٱلۡمَوۡتِ لَيَقُولَنَّ ٱلَّذِينَ كَفَر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ۡ هَٰذَآ إِلَّا سِح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وَلَئِنۡ أَخَّرۡنَا عَنۡهُمُ ٱلۡعَذَابَ إِل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دُود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يَقُولُنَّ مَا يَحۡبِسُهُۥ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 يَوۡمَ يَأۡتِيهِمۡ لَي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صۡرُوفًا عَنۡهُمۡ وَحَاقَ بِهِم مَّا كَانُواْ بِهِۦ يَسۡتَهۡزِء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 وَلَئِنۡ أَذَقۡنَا ٱلۡإِنسَٰنَ مِنَّا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نَزَعۡنَٰهَا مِنۡهُ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يَ‍ُٔو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 وَلَئِنۡ أَذَقۡنَٰهُ نَعۡمَآءَ بَعۡدَ ضَرّ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سَّتۡهُ لَيَقُولَنَّ ذَهَبَ ٱلسَّيِّ‍َٔاتُ عَنِّيٓۚ إِنَّهُۥ لَفَرِ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خُور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 إِلَّا ٱلَّذِينَ صَبَرُواْ وَعَمِلُواْ ٱلصَّٰلِحَٰتِ أُوْلَٰٓئِكَ 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ج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فَلَعَلَّكَ تَارِكُۢ بَعۡضَ مَا يُوحَىٰٓ إِ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ضَآئِقُۢ بِهِۦ صَدۡرُكَ أَن يَقُولُواْ لَوۡلَآ أُنزِلَ عَلَيۡهِ كَنزٌ أَوۡ ج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عَهُۥ مَلَكٌۚ إِنَّمَآ أَنتَ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ِيلٌ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أَمۡ يَقُولُونَ ٱفۡتَرَىٰ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فَأۡتُواْ بِعَشۡرِ سُو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ِهِۦ مُفۡتَرَ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دۡعُواْ مَنِ ٱسۡتَطَعۡتُم مِّن دُونِ ٱللَّهِ إِن كُنتُمۡ صَٰدِقِينَ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إِلَّمۡ يَسۡتَجِيبُواْ لَكُمۡ فَٱعۡلَمُوٓاْ أَنَّمَآ أُنزِلَ بِعِلۡمِ ٱللَّهِ وَ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ٓ إِلَٰهَ إِلَّا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هَلۡ أَنتُم مُّسۡلِمُونَ ١٤ مَن كَانَ يُرِيدُ ٱلۡحَيَو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دُّنۡيَا وَزِينَتَهَا نُوَفِّ إِلَيۡهِمۡ أَعۡمَٰلَهُمۡ فِيهَا وَهُمۡ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ُبۡخَسُونَ ١٥ أُوْلَٰٓئِكَ ٱلَّذِينَ لَيۡسَ لَهُمۡ فِي ٱلۡأٓخِرَةِ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حَبِطَ مَا صَنَعُواْ فِيهَا وَبَٰطِ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كَانُواْ يَعۡمَلُونَ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فَمَن كَانَ عَلَىٰ 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ۦ وَيَتۡلُوهُ شَاه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وَمِن قَبۡل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ِتَٰبُ مُوسَىٰٓ إِم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رَحۡمَةًۚ أُوْلَٰٓئِكَ يُؤۡمِنُونَ بِهِۦۚ وَمَن يَكۡفُ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مِنَ ٱلۡأَحۡزَابِ فَٱلنَّارُ مَوۡعِدُهُۥۚ فَلَا تَكُ فِي مِرۡ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ۚ إِن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قُّ مِن رَّبِّكَ وَلَٰكِنَّ أَكۡثَرَ ٱلنَّاسِ لَا يُؤۡمِنُونَ ١٧ وَم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ظۡلَمُ مِمَّنِ ٱفۡتَرَىٰ عَلَى ٱللَّهِ كَذِبًاۚ أُوْلَٰٓئِكَ يُعۡرَضُونَ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هِمۡ وَيَقُولُ ٱلۡأَشۡهَٰدُ هَٰٓؤُلَآءِ ٱلَّذِينَ كَذَبُواْ عَلَىٰ رَبِّهِ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لَا لَعۡنَةُ ٱللَّهِ عَلَى ٱلظَّٰلِمِينَ ١٨ ٱلَّذِينَ يَصُدُّونَ عَن سَبِي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وَيَبۡغُونَهَا عِوَ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هُم بِٱلۡأٓخِرَةِ هُمۡ كَٰفِرُونَ ١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ُوْلَٰٓئِكَ لَمۡ يَكُونُواْ مُعۡجِزِينَ فِي ٱلۡأَرۡضِ وَمَا كَانَ لَهُم مِّن د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مِنۡ أَوۡلِيَآءَۘ يُضَٰعَفُ لَهُمُ ٱلۡعَذَابُۚ مَا كَانُواْ يَسۡتَطِي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ۡعَ وَمَا كَانُواْ يُبۡصِرُونَ ٢٠ أُوْلَٰٓئِكَ ٱلَّذِينَ خَسِر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فُسَهُمۡ وَضَلَّ عَنۡهُم مَّا كَانُواْ يَفۡتَرُونَ ٢١ لَا جَرَمَ أَ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أٓخِرَةِ هُمُ ٱلۡأَخۡسَرُونَ ٢٢ إِنَّ ٱلَّذِينَ ءَامَنُواْ وَعَم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َٰلِحَٰتِ وَأَخۡبَتُوٓاْ إِلَىٰ رَبِّهِمۡ أُوْلَٰٓئِكَ أَصۡحَٰبُ ٱلۡجَنّ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مۡ فِيهَا خَٰلِدُونَ ٢٣ ۞مَثَلُ ٱلۡفَرِيقَيۡنِ كَٱلۡأَعۡمَىٰ وَٱلۡأَصَم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بَصِيرِ وَٱلسَّمِيعِۚ هَلۡ يَسۡتَوِيَانِ مَثَلًاۚ أَفَلَا تَذَكّ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٤ وَلَقَدۡ أَرۡسَلۡنَا نُوحًا إِلَىٰ قَوۡمِهِۦٓ إِنِّي لَكُمۡ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ٌ ٢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لَّا تَعۡبُدُوٓاْ إِلَّا ٱللَّه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ٓ أَخَافُ عَلَيۡكُمۡ عَذَابَ يَوۡمٍ أ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الَ ٱلۡمَلَأُ ٱلَّذِينَ كَفَرُواْ مِن قَوۡمِهِۦ مَا نَرَىٰكَ إِلَّا بَش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ثۡ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نَرَىٰكَ ٱتَّبَعَكَ إِلَّا ٱلَّذِينَ هُمۡ أَرَاذِلُنَا بَادِيَ ٱلرَّأۡي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نَرَىٰ لَكُمۡ عَلَيۡنَا مِن فَضۡلِۢ بَلۡ نَظُنُّكُمۡ كَٰذِبِينَ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يَٰقَوۡمِ أَرَءَيۡتُمۡ إِن كُنتُ عَلَىٰ 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ي وَءَاتَىٰنِي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ِندِهِۦ فَعُمِّيَتۡ عَلَيۡكُمۡ أَنُلۡزِمُكُمُوهَا وَأَنتُمۡ لَهَا كَٰرِهُونَ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يَٰقَوۡمِ لَآ أَسۡ‍َٔلُكُمۡ عَلَيۡهِ مَال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أَجۡرِيَ إِلَّا عَلَى ٱللَّهِۚ وَمَآ أَنَا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طَارِدِ ٱلَّذِينَ ءَامَنُوٓاْۚ إِنَّهُم مُّلَٰقُواْ رَبِّهِمۡ وَلَٰكِنِّيٓ أَرَىٰكُمۡ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جۡهَلُونَ ٢٩ وَيَٰقَوۡمِ مَن يَنصُرُنِي مِنَ ٱللَّهِ إِن طَرَدتُّهُمۡۚ أَ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ذَكَّرُونَ ٣٠ وَلَآ أَقُولُ لَكُمۡ عِندِي خَزَآئِنُ ٱللَّهِ وَل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لَمُ ٱلۡغَيۡبَ وَلَآ أَقُولُ إِنِّي مَلَ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ٓ أَقُولُ لِلَّذِينَ تَزۡدَر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يُنُكُمۡ لَن يُؤۡتِيَهُمُ ٱللَّهُ خَيۡر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ٱللَّهُ أَعۡلَمُ بِمَا فِيٓ أَنفُسِهِمۡ إِنّ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مِنَ ٱلظَّٰلِمِينَ ٣١ قَالُواْ يَٰنُوحُ قَدۡ جَٰدَلۡتَنَا فَأَكۡثَرۡتَ جِدَٰ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ۡتِنَا بِمَا تَعِدُنَآ إِن كُنتَ مِنَ ٱلصَّٰدِقِينَ ٣٢ قَالَ إِ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أۡتِيكُم بِهِ ٱللَّهُ إِن شَآءَ وَمَآ أَنتُم بِمُعۡجِزِينَ ٣٣ وَلَا يَنفَع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ُصۡحِيٓ إِنۡ أَرَدتُّ أَنۡ أَنصَحَ لَكُمۡ إِن كَانَ ٱللَّهُ يُرِيدُ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غۡوِيَكُمۡۚ هُوَ رَبُّكُمۡ وَإِلَيۡهِ تُرۡجَعُونَ ٣٤ أَمۡ يَقُولُونَ ٱفۡتَرَىٰ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إِنِ ٱفۡتَرَيۡتُهُۥ فَعَلَيَّ إِجۡرَامِي وَأَنَا۠ بَرِي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تُجۡر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٥ وَأُوحِيَ إِلَىٰ نُوحٍ أَنَّهُۥ لَن يُؤۡمِنَ مِن قَوۡمِكَ إِلَّا مَن قَدۡ ءَامَ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لَا تَبۡتَئِسۡ بِمَا كَانُواْ يَفۡعَلُونَ ٣٦ وَٱصۡنَعِ ٱلۡفُلۡكَ بِأَعۡيُن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وَحۡيِنَا وَلَا تُخَٰطِبۡنِي فِي ٱلَّذِينَ ظَلَمُوٓاْ إِنَّهُم مُّغۡرَقُونَ 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يَصۡنَعُ ٱلۡفُلۡكَ وَكُلَّمَا مَرَّ عَلَيۡهِ مَلَأ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وۡمِهِۦ سَخِرُواْ مِنۡه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 إِن تَسۡخَرُواْ مِنَّا فَإِنَّا نَسۡخَرُ مِنكُمۡ كَمَا تَسۡخ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٨ فَسَوۡفَ تَعۡلَمُونَ مَن يَأۡتِيهِ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خۡزِيهِ وَيَحِلُّ عَلَيۡهِ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ُقِيمٌ ٣٩ حَتَّىٰٓ إِذَا جَآءَ أَمۡرُنَا وَفَارَ ٱلتَّنُّورُ قُلۡنَا ٱحۡمِلۡ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كُ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زَوۡجَيۡنِ ٱثۡنَيۡنِ وَأَهۡلَكَ إِلَّا مَن سَبَقَ عَلَيۡهِ ٱلۡقَوۡ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نۡ ءَامَنَۚ وَمَآ ءَامَنَ مَعَهُۥٓ إِلَّا قَل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٠ ۞وَقَالَ ٱرۡكَ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بِسۡمِ ٱللَّهِ مَجۡرٜىٰهَا وَمُرۡسَىٰهَآۚ إِنَّ رَبِّي لَ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١ وَهِيَ تَجۡرِي بِهِمۡ فِي مَوۡ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ٱلۡجِبَالِ وَنَادَىٰ نُوحٌ ٱبۡن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انَ فِي مَعۡزِ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ٰبُنَيَّ ٱرۡكَب مَّعَنَا وَلَا تَكُن مَّعَ ٱلۡكَٰفِرِينَ ٤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سَ‍َٔاوِيٓ إِلَىٰ جَب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صِمُنِي مِنَ ٱلۡمَآءِۚ قَالَ لَا عَاصِمَ ٱلۡي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 أَمۡرِ ٱللَّهِ إِلَّا مَن رَّحِمَۚ وَحَالَ بَيۡنَهُمَا ٱلۡمَوۡجُ فَكَان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غۡرَقِينَ ٤٣ وَقِيلَ يَٰٓأَرۡضُ ٱبۡلَعِي مَآءَكِ وَيَٰسَمَآءُ أَقۡلِع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غِيضَ ٱلۡمَآءُ وَقُضِيَ ٱلۡأَمۡرُ وَٱسۡتَوَتۡ عَلَى ٱلۡجُودِي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ُع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لۡقَوۡمِ ٱلظَّٰلِمِينَ ٤٤ وَنَادَىٰ نُو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بَّهُۥ فَقَالَ رَبِّ إِنَّ ٱبۡ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 أَهۡلِي وَإِنَّ وَعۡدَكَ ٱلۡحَقُّ وَأَنتَ أَحۡكَمُ ٱلۡحَٰكِمِينَ ٤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َ يَٰنُوحُ إِنَّهُۥ لَيۡسَ مِنۡ أَهۡ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عَمَلٌ غَيۡرُ صَٰلِ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َسۡ‍َٔل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لَيۡسَ لَكَ بِهِۦ عِلۡمٌ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ٓ أَعِظُكَ أَن تَكُونَ مِنَ ٱلۡجَٰهِل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٦ قَالَ رَبِّ إِنِّيٓ أَعُوذُ بِكَ أَنۡ أَسۡ‍َٔلَكَ مَا لَيۡسَ لِي بِهِۦ عِل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غۡفِرۡ لِي وَتَرۡحَمۡنِيٓ أَكُن مِّنَ ٱلۡخَٰسِرِينَ ٤٧ قِيلَ يَٰنُوح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هۡبِطۡ بِسَلَٰ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َّا وَبَرَكَٰتٍ عَلَيۡكَ وَعَلَىٰٓ أُمَ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ن مَّعَك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ُمَ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نُمَتِّعُهُمۡ ثُمَّ يَمَسُّهُم مِّنَّا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٨ تِل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 أَنۢبَآءِ ٱلۡغَيۡبِ نُوحِيهَآ إِ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َا كُنتَ تَعۡلَمُهَآ أَ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قَوۡمُكَ مِن قَبۡلِ هَٰذ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صۡبِر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ۡعَٰقِبَةَ لِلۡمُتَّقِينَ ٤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لَىٰ عَادٍ أَخَاهُمۡ هُو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قَالَ يَٰقَوۡمِ ٱعۡبُدُواْ ٱللَّهَ مَا لَكُم مّ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ٰهٍ غَيۡرُهُۥ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أَنتُمۡ إِلَّا مُفۡتَرُونَ ٥٠ يَٰقَوۡمِ لَآ أَسۡ‍َٔلُكُمۡ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جۡر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أَجۡرِيَ إِلَّا عَلَى ٱلَّذِي فَطَرَنِيٓۚ أَفَلَا تَعۡقِلُونَ ٥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ٰقَوۡمِ ٱسۡتَغۡفِرُواْ رَبَّكُمۡ ثُمَّ تُوبُوٓاْ إِلَيۡهِ يُرۡسِلِ ٱلسَّم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ُم مِّدۡر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يَزِدۡكُمۡ قُوَّةً إِلَىٰ قُوَّتِكُمۡ وَلَا تَتَوَلّ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جۡرِمِينَ ٥٢ قَالُواْ يَٰهُودُ مَا جِئۡتَنَا بِ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نَحۡ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تَارِكِيٓ ءَالِهَتِنَا عَن قَوۡلِكَ وَمَا نَحۡنُ لَكَ بِمُؤۡمِنِينَ ٥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 نَّقُولُ إِلَّا ٱعۡتَرَىٰكَ بَعۡضُ ءَالِهَتِنَا بِسُو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إِنِّيٓ أُشۡهِدُ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شۡهَدُوٓاْ أَنِّي بَرِي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تُشۡرِكُونَ ٥٤ مِن دُون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ِيدُو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ثُمَّ لَا تُنظِرُونِ ٥٥ إِنِّي تَوَكَّلۡتُ عَلَى ٱللَّهِ رَبِّي وَرَبِّكُم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مِن دَآبَّةٍ إِلَّا هُوَ ءَاخِذُۢ بِنَاصِيَتِهَآۚ إِنَّ رَبِّي عَ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٦ فَإِن تَوَلَّوۡاْ فَقَدۡ أَبۡلَغۡتُكُم مَّآ أُرۡسِلۡتُ بِهِۦٓ إِلَيۡكُمۡۚ وَيَسۡتَخۡلِ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ي قَوۡمًا غَيۡرَكُمۡ وَلَا تَضُرُّونَهُۥ شَيۡ‍ًٔاۚ إِنَّ رَبِّي عَلَىٰ كُلِّ شَيۡءٍ حَفِيظ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٧ وَلَمَّا جَآءَ أَمۡرُنَا نَجَّيۡنَا هُو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ٱلَّذِينَ ءَامَنُواْ مَعَهُۥ بِرَح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نَجَّيۡنَٰهُم مِّنۡ عَذَابٍ غَلِيظ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٨ وَتِلۡكَ عَا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حَدُواْ بِ‍َٔاي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هِمۡ وَعَصَوۡاْ رُسُلَهُۥ وَٱتَّبَعُوٓاْ أَمۡرَ كُلِّ جَبَّارٍ عَن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٩ وَأُتۡبِعُواْ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ِهِ ٱلدُّنۡيَا لَعۡ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وۡمَ ٱلۡقِيَٰم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ٓ إِنَّ ع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فَرُواْ رَبّ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ُع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ع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وۡمِ هُو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٠ ۞وَإِلَىٰ ثَمُودَ أَخَاهُمۡ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قَالَ يَٰ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عۡبُدُواْ ٱللَّهَ مَا لَكُم مِّنۡ إِلَٰهٍ غَيۡر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وَ أَنشَأَكُم مِّنَ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سۡتَعۡمَرَكُمۡ فِيهَا فَٱسۡتَغۡفِرُوهُ ثُمَّ تُوبُوٓاْ إِلَيۡهِۚ إِنَّ رَبِّي قَر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ج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١ قَالُواْ يَٰصَٰلِحُ قَدۡ كُنتَ فِينَا مَرۡج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بۡلَ هَٰذ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تَنۡهَىٰنَآ أَن نَّعۡبُ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يَعۡبُدُ ءَابَآؤُنَا وَإِنَّنَا لَفِي 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تَدۡعُونَآ إِلَيۡهِ مُر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َ يَٰقَوۡمِ أَرَءَيۡتُمۡ إِن كُنتُ عَلَىٰ 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ي وَءَاتَىٰ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هُ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يَنصُرُنِي مِنَ ٱللَّهِ إِنۡ عَصَيۡت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 تَزِيدُونَ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يۡرَ تَخۡس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٣ وَيَٰقَوۡمِ هَٰذِهِۦ نَاقَةُ ٱللَّهِ لَكُمۡ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ذَرُوهَا تَأۡكُلۡ فِيٓ أَرۡض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مَسُّوهَا بِسُو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يَأۡخُذ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ر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٤ فَعَقَرُوهَا فَقَالَ تَمَتَّعُواْ فِي دَار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َلَٰثَةَ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وَعۡدٌ غَيۡرُ مَكۡذُو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٥ فَلَمَّا جَآءَ أَمۡرُ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جَّيۡنَا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ٱلَّذِينَ ءَامَنُواْ مَعَهُۥ بِرَح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َّا وَ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ِزۡيِ يَوۡمِئِذٍۚ إِنَّ رَبَّكَ هُوَ ٱلۡقَوِيُّ ٱلۡعَزِيزُ ٦٦ وَأَخَذ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ظَلَمُواْ ٱلصَّيۡحَةُ فَأَصۡبَحُواْ فِي دِيَٰرِهِمۡ جَٰثِمِينَ ٦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أَن لَّمۡ يَغۡنَوۡاْ فِيه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ٓ إِنَّ ثَمُودَاْ كَفَرُواْ رَبّ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ُع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ثَمُودَ ٦٨ وَلَقَدۡ جَآءَتۡ رُسُلُنَآ إِبۡرَٰهِيمَ بِٱلۡبُشۡرَىٰ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ل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سَل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 لَبِثَ أَن جَآءَ بِعِجۡلٍ حَنِي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٩ فَلَمَّا رَء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يۡدِيَهُمۡ لَا تَصِلُ إِلَيۡهِ نَكِرَهُمۡ وَأَوۡجَسَ مِنۡهُمۡ خِي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ُواْ لَا تَخَفۡ إِنَّآ أُرۡسِلۡنَآ إِلَىٰ قَوۡمِ لُو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٠ وَٱمۡرَأَتُهُۥ قَآئِ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ضَحِكَتۡ فَبَشَّرۡنَٰهَا بِإِسۡحَٰقَ وَمِن وَرَآءِ إِسۡحَٰقَ يَعۡقُوبَ ٧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َتۡ يَٰوَيۡلَتَىٰٓ ءَأَلِدُ وَأَنَا۠ عَجُوز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َٰذَا بَعۡلِي شَيۡخ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شَيۡءٌ عَج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٢ قَالُوٓاْ أَتَعۡجَبِينَ مِنۡ أَمۡر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َحۡمَتُ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َرَكَٰتُهُۥ عَلَيۡكُمۡ أَهۡلَ ٱلۡبَيۡتِۚ إِنَّهُۥ حَم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ج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٣ فَلَمَّا ذَهَ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ۡ إِبۡرَٰهِيمَ ٱلرَّوۡعُ وَجَآءَتۡهُ ٱلۡبُشۡرَىٰ يُجَٰدِلُنَا فِي قَوۡمِ لُوطٍ ٧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إِبۡرَٰهِيمَ لَحَلِيمٌ أَوّ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ن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٥ يَٰٓإِبۡرَٰهِيمُ أَعۡرِضۡ عَنۡ هَٰذ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دۡ جَآءَ أَمۡرُ رَبّ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هُمۡ ءَاتِيهِمۡ عَذَابٌ غَيۡرُ مَرۡدُو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٦ و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آءَتۡ رُسُلُنَا لُو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سِيٓءَ بِهِمۡ وَضَاقَ بِهِمۡ ذَر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قَالَ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ٌ عَص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٧ وَجَآءَهُۥ قَوۡمُهُۥ يُهۡرَعُونَ إِلَيۡهِ وَمِن قَبۡلُ كَانُواْ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ۡمَلُونَ ٱلسَّيِّ‍َٔاتِۚ قَالَ يَٰقَوۡمِ هَٰٓؤُلَآءِ بَنَاتِي هُنَّ أَطۡهَرُ 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تَّقُواْ ٱللَّهَ وَلَا تُخۡزُونِ فِي ضَيۡفِي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يۡسَ مِنكُمۡ رَج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ش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ُواْ لَقَدۡ عَلِمۡتَ مَا لَنَا فِي بَنَاتِكَ مِنۡ حَق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كَ لَتَعۡلَمُ مَا نُرِي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٩ قَالَ لَوۡ أَنَّ لِي بِكُمۡ قُوَّةً أَوۡ ءَاوِيٓ إِلَىٰ رُك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٠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لُوطُ إِنَّا رُسُلُ رَبِّكَ لَن يَصِلُوٓاْ إِ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سۡرِ بِأَهۡلِكَ بِقِطۡ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َّيۡلِ وَلَا يَلۡتَفِتۡ مِنكُمۡ أَحَدٌ إِلَّا ٱمۡرَأَتَ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مُصِيب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ٓ أَصَابَهُمۡۚ إِنَّ مَوۡعِدَهُمُ ٱلصُّبۡحُۚ أَلَيۡسَ ٱلصُّبۡحُ بِقَر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لَمَّا جَآءَ أَمۡرُنَا جَعَلۡنَا عَٰلِيَهَا سَافِلَهَا وَأَمۡطَرۡنَا عَلَي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ِجَا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سِجّ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نضُو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٢ مُّسَوَّمَةً عِندَ رَبّ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هِيَ مِنَ ٱلظَّٰلِمِينَ بِبَع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٣ ۞وَإِلَىٰ مَدۡيَنَ أَخَا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ُعَي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قَالَ يَٰقَوۡمِ ٱعۡبُدُواْ ٱللَّهَ مَا لَكُم مِّنۡ إِلَٰهٍ غَيۡر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َنقُصُواْ ٱلۡمِكۡيَالَ وَٱلۡمِيزَا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ٓ أَرَىٰكُم بِ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ِيٓ أَخَافُ عَلَيۡكُمۡ عَذَابَ 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حِي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٤ وَيَٰ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فُواْ ٱلۡمِكۡيَالَ وَٱلۡمِيزَانَ بِٱلۡقِسۡط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بۡخَسُواْ ٱلنَّا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شۡيَآءَهُمۡ وَلَا تَعۡثَوۡاْ فِي ٱلۡأَرۡضِ مُفۡسِدِينَ ٨٥ بَقِيَّ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إِن كُنتُم مُّؤۡمِنِينَۚ وَمَآ أَنَا۠ عَلَيۡ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حَفِيظ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٦ قَالُواْ يَٰشُعَيۡبُ أَصَلَوٰتُكَ تَأۡمُرُكَ أَن نَّتۡرُ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يَعۡبُدُ ءَابَآؤُنَآ أَوۡ أَن نَّفۡعَلَ فِيٓ أَمۡوَٰلِنَا مَا نَشَٰٓؤُ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أَنتَ ٱلۡحَلِيمُ ٱلرَّشِيدُ ٨٧ قَالَ يَٰقَوۡمِ أَرَءَيۡتُمۡ إِن كُن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ي وَرَزَقَنِي مِنۡهُ رِزۡقًا 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مَآ أُرِيدُ أ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خَالِفَكُمۡ إِلَىٰ مَآ أَنۡهَىٰكُمۡ عَنۡهُۚ إِنۡ أُرِيدُ إِلَّا ٱلۡإِصۡلَٰح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ٱسۡتَطَعۡتُۚ وَمَا تَوۡفِيقِيٓ إِلَّا بِٱللَّهِۚ عَلَيۡهِ تَوَكَّلۡتُ وَإِلَيۡهِ أُنِيبُ ٨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يَٰقَوۡمِ لَا يَجۡرِمَنَّكُمۡ شِقَاقِيٓ أَن يُصِيبَكُم مِّثۡلُ مَآ أَص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وۡمَ نُوحٍ أَوۡ قَوۡمَ هُودٍ أَوۡ قَوۡمَ صَٰلِ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مَا قَوۡمُ لُو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بَع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٩ وَٱسۡتَغۡفِرُواْ رَبَّكُمۡ ثُمَّ تُوبُوٓاْ إِلَيۡهِۚ إِنَّ رَب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دُو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٠ قَالُواْ يَٰشُعَيۡبُ مَا نَفۡقَهُ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مَّا تَقُو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ا لَنَرَىٰكَ فِينَا ضَع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لَا رَهۡطُكَ لَرَجَمۡنَٰ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َ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نَا بِعَزِيز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١ قَالَ يَٰقَوۡمِ أَرَهۡطِيٓ أَعَزُّ عَلَيۡكُم مِّن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تَّخَذۡتُمُوهُ وَرَآءَكُمۡ ظِهۡرِيّ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رَبِّي بِمَا تَعۡم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حِيط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٢ وَيَٰقَوۡمِ ٱعۡمَلُواْ عَلَىٰ مَكَانَتِكُمۡ إِنِّي عَٰمِ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وۡفَ تَعۡلَمُونَ مَن يَأۡتِيهِ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خۡزِيهِ وَمَنۡ هُوَ كَٰذِ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رۡتَقِبُوٓاْ إِنِّي مَعَكُمۡ رَق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٣ وَلَمَّا جَآءَ أَمۡرُنَا نَجَّي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ُعَي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ٱلَّذِينَ ءَامَنُواْ مَعَهُۥ بِرَح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َّا وَأَخَذَ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ظَلَمُواْ ٱلصَّيۡحَةُ فَأَصۡبَحُواْ فِي دِيَٰرِهِمۡ جَٰثِمِينَ ٩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أَن لَّمۡ يَغۡنَوۡاْ فِيه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 بُع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مَدۡيَنَ كَمَا بَعِدَتۡ ثَمُودُ ٩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قَدۡ أَرۡسَلۡنَا مُوسَىٰ بِ‍َٔايَٰتِنَا وَسُل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ٍ ٩٦ إِلَىٰ فِرۡعَو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لَإِيْهِۦ فَٱتَّبَعُوٓاْ أَمۡرَ فِرۡعَوۡ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َمۡرُ فِرۡعَوۡنَ بِرَش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يَقۡدُمُ قَوۡمَهُۥ يَوۡمَ ٱلۡقِيَٰمَةِ فَأَوۡرَدَهُمُ ٱلنَّا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ٱلۡوِرۡ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وۡرُودُ ٩٨ وَأُتۡبِعُواْ فِي هَٰذِهِۦ لَعۡ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وۡمَ ٱلۡقِيَٰمَةِۚ بِئ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رِّفۡدُ ٱلۡمَرۡفُودُ ٩٩ ذَٰلِكَ مِنۡ أَنۢبَآءِ ٱلۡقُرَىٰ نَقُصُّهُۥ عَ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هَا قَآئِ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حَص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٠ وَمَا ظَلَمۡنَٰهُمۡ وَلَٰكِن ظَلَم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فُس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ٓ أَغۡنَتۡ عَنۡهُمۡ ءَالِهَتُهُمُ ٱلَّتِي يَدۡعُونَ مِن د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مَّا جَآءَ أَمۡرُ رَبّ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زَادُوهُمۡ غَيۡرَ تَتۡب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كَذَٰلِكَ أَخۡذُ رَبِّكَ إِذَآ أَخَذَ ٱلۡقُرَىٰ وَهِيَ ظَٰلِمَةٌۚ إِنَّ أَخۡذَهُۥ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ٌ ١٠٢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نۡ خَافَ عَذَابَ ٱلۡأٓخِرَة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َ ي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جۡمُو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 ٱلنَّاسُ وَذَٰلِكَ ي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شۡهُو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نُؤَخِّرُهُۥٓ إِلَّا لِ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دُو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٤ يَوۡمَ يَأۡتِ لَا تَكَلَّمُ نَفۡس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بِإِذۡنِهِۦۚ فَمِنۡهُمۡ شَقِي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ع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٥ فَأَمَّا ٱلَّذِينَ شَقُواْ فَ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رِ لَهُمۡ فِيهَا زَف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شَهِيقٌ ١٠٦ خَٰلِدِينَ فِيهَا مَا دَامَتِ ٱلسَّمَٰوَٰ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رۡضُ إِلَّا مَا شَآءَ رَبُّكَۚ إِنَّ رَبَّكَ فَعَّا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ا يُرِيدُ ١٠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۞وَأَمَّا ٱلَّذِينَ سُعِدُواْ فَفِي ٱلۡجَنَّةِ خَٰلِدِينَ فِيهَا مَا دَامَ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ُ وَٱلۡأَرۡضُ إِلَّا مَا شَآءَ رَبُّ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عَطَآءً غَيۡرَ مَجۡذُو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لَا تَكُ فِي مِرۡ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يَعۡبُدُ هَٰٓؤُلَآءِۚ مَا يَعۡبُدُونَ إِلَّا كَمَا يَعۡبُ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بَآؤُهُم مِّن قَبۡلُۚ وَإِنَّا لَمُوَفُّوهُمۡ نَصِيبَهُمۡ غَيۡرَ مَنقُوص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٠٩ وَلَقَدۡ ءَاتَيۡنَا مُوسَى ٱلۡكِتَٰبَ فَٱخۡتُلِفَ فِيهِۚ وَلَوۡلَا كَلِ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بَقَتۡ مِن رَّبِّكَ لَقُضِيَ بَيۡنَهُمۡۚ وَإِنَّهُمۡ لَفِي 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مُر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١٠ وَإِنَّ كُ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مَّا لَيُوَفِّيَنَّهُمۡ رَبُّكَ أَعۡمَٰلَهُمۡۚ إِنَّهُۥ بِمَا يَعۡم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١ فَٱسۡتَقِمۡ كَمَآ أُمِرۡتَ وَمَن تَابَ مَعَكَ وَلَا تَطۡغَوۡاْ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هُۥ بِمَا تَعۡمَلُونَ بَص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٢ وَلَا تَرۡكَنُوٓاْ إِلَى ٱلَّذِينَ ظَلَ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تَمَسَّكُمُ ٱلنَّارُ وَمَا لَكُم مِّن دُونِ ٱللَّهِ مِنۡ أَوۡلِيَآءَ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تُنصَرُونَ ١١٣ وَأَقِمِ ٱلصَّلَوٰةَ طَرَفَيِ ٱلنَّهَارِ وَزُلَ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يۡلِۚ إِنَّ ٱلۡحَسَنَٰتِ يُذۡهِبۡنَ ٱلسَّيِّ‍َٔاتِۚ ذَٰلِكَ ذِكۡر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ذَّٰكِرِينَ ١١٤ وَٱصۡبِرۡ فَإِنَّ ٱللَّهَ لَا يُضِيعُ أَجۡرَ ٱلۡمُحۡس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١٥ فَلَوۡلَا كَانَ مِنَ ٱلۡقُرُونِ مِن قَبۡلِكُمۡ أُوْلُواْ بَقِي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نۡهَو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ِ ٱلۡفَسَادِ فِي ٱلۡأَرۡضِ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مَّنۡ أَنجَيۡنَا مِ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ب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ظَلَمُواْ مَآ أُتۡرِفُواْ فِيهِ وَكَانُواْ مُجۡرِمِينَ ١١٦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رَبُّكَ لِيُهۡلِكَ ٱلۡقُرَىٰ بِظُ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هۡلُهَا مُصۡلِحُونَ ١١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وۡ شَآءَ رَبُّكَ لَجَعَلَ ٱلنَّاسَ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زَالُونَ مُخۡتَلِف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١٨ إِلَّا مَن رَّحِمَ رَبُّكَۚ وَلِذَٰلِكَ خَلَق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مَّتۡ كَلِمَةُ رَبّ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أَمۡلَأَنَّ جَهَنَّمَ مِنَ ٱلۡجِنَّةِ وَٱلنَّاسِ أَجۡمَعِينَ ١١٩ وَكُ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نَّقُص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كَ مِنۡ أَنۢبَآءِ ٱلرُّسُلِ مَا نُثَبِّتُ بِهِۦ فُؤَادَكَۚ وَجَآءَكَ فِي هَٰذِ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قُّ وَمَوۡعِظ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ذِكۡرَىٰ لِلۡمُؤۡمِنِينَ ١٢٠ وَقُل لِّلَّذِينَ لَا ي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عۡمَلُواْ عَلَىٰ مَكَانَتِكُمۡ إِنَّا عَٰمِلُونَ ١٢١ وَٱنتَظِرُوٓاْ إِنَّا مُنتَظ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٢٢ وَلِلَّهِ غَيۡبُ ٱلسَّمَٰوَٰتِ وَٱلۡأَرۡضِ وَإِلَيۡهِ يُرۡجَعُ ٱلۡأَمۡرُ كُلّ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عۡبُدۡهُ وَتَوَكَّلۡ عَلَيۡهِۚ وَمَا رَبُّكَ بِغَٰفِلٍ عَمَّا تَعۡمَلُونَ ١٢٣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يُوسُفَ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لٓرۚ تِلۡكَ ءَايَٰتُ ٱلۡكِتَٰبِ ٱلۡمُبِينِ ١ إِنَّآ أَنزَلۡنَٰهُ قُرۡءَٰن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ر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عَلَّكُمۡ تَعۡقِلُونَ ٢ نَحۡنُ نَقُصُّ عَلَيۡكَ أَحۡسَ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قَصَصِ بِمَآ أَوۡحَيۡنَآ إِلَيۡكَ هَٰذَا ٱلۡقُرۡءَانَ وَإِن كُنتَ مِن قَبۡل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مِنَ ٱلۡغَٰفِلِينَ ٣ إِذۡ قَالَ يُوسُفُ لِأَبِيهِ يَٰٓأَبَتِ إِنِّي رَأَي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حَدَ عَشَرَ كَوۡك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ٱلشَّمۡسَ وَٱلۡقَمَرَ رَأَيۡتُهُمۡ لِي سَٰجِدِينَ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َ يَٰبُنَيَّ لَا تَقۡصُصۡ رُءۡيَاكَ عَلَىٰٓ إِخۡوَتِكَ فَيَكِيدُواْ لَكَ كَيۡد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شَّيۡطَٰنَ لِلۡإِنسَٰنِ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وَكَذَٰلِكَ يَجۡتَبِي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ُكَ وَيُعَلِّمُكَ مِن تَأۡوِيلِ ٱلۡأَحَادِيثِ وَيُتِمُّ نِعۡمَتَهُۥ عَ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عَلَىٰٓ ءَالِ يَعۡقُوبَ كَمَآ أَتَمَّهَا عَلَىٰٓ أَبَوَيۡكَ مِن قَبۡلُ إِبۡرَٰهِي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سۡحَٰقَۚ إِنَّ رَبَّكَ عَلِيم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۞لَّقَدۡ كَانَ فِي يُوسُ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خۡوَتِهِۦٓ ءَاي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سَّآئِلِينَ ٧ إِذۡ قَالُواْ لَيُوسُفُ وَأَخُوهُ أَحَب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ٓ أَبِينَا مِنَّا وَنَحۡنُ عُصۡبَةٌ إِنَّ أَبَانَا لَ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ٍ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قۡتُلُواْ يُوسُفَ أَوِ ٱطۡرَحُوهُ أَرۡ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خۡلُ لَكُمۡ وَجۡهُ أَبِي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كُونُواْ مِنۢ بَعۡدِهِۦ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صَٰلِحِينَ ٩ قَالَ قَآئِ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تَقۡتُلُواْ يُوسُفَ وَأَلۡقُوهُ فِي غَيَٰبَتِ ٱلۡجُبِّ يَلۡتَقِطۡهُ بَعۡض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يَّارَةِ إِن كُنتُمۡ فَٰعِلِينَ ١٠ قَالُواْ يَٰٓأَبَانَا مَالَكَ لَا تَأۡمَ۬نَّا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وسُفَ وَإِنَّا لَهُۥ لَنَٰصِحُونَ ١١ أَرۡسِلۡهُ مَعَنَا غ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رۡتَعۡ وَيَلۡعَب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َّا لَهُۥ لَحَٰفِظُونَ ١٢ قَالَ إِنِّي لَيَحۡزُنُنِيٓ أَن تَذۡهَبُواْ بِهِۦ وَأَخَا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يَأۡكُلَهُ ٱلذِّئۡبُ وَأَنتُمۡ عَنۡهُ غَٰفِلُونَ ١٣ قَالُواْ لَئ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كَلَهُ ٱلذِّئۡبُ وَنَحۡنُ عُصۡبَةٌ إِنَّآ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خَٰسِرُونَ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لَمَّا ذَهَبُواْ بِهِۦ وَأَجۡمَعُوٓاْ أَن يَجۡعَلُوهُ فِي غَيَٰبَتِ ٱلۡجُبِّۚ وَأَوۡحَيۡ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ۡهِ لَتُنَبِّئَنَّهُم بِأَمۡرِهِمۡ هَٰذَا وَهُمۡ لَا يَشۡعُرُونَ ١٥ وَجَآءُو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بَاهُمۡ عِش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بۡكُونَ ١٦ قَالُواْ يَٰٓأَبَانَآ إِنَّا ذَهَبۡنَا نَسۡتَبِق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رَكۡنَا يُوسُفَ عِندَ مَتَٰعِنَا فَأَكَلَهُ ٱلذِّئۡب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َ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ُؤۡمِ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نَا وَلَوۡ كُنَّا صَٰدِقِينَ ١٧ وَجَآءُو عَلَىٰ قَمِيص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دَ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ِ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قَالَ بَلۡ سَوَّلَتۡ لَكُمۡ أَنفُسُكُمۡ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صَب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م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لَّهُ ٱلۡمُسۡتَعَانُ عَلَىٰ مَا تَصِفُونَ ١٨ وَجَآءَتۡ سَيَّا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رۡسَلُواْ وَارِدَهُمۡ فَأَدۡلَىٰ دَلۡو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يَٰبُشۡرَىٰ هَٰذَا غُل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أَسَرّ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ضَٰ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ٱللَّهُ عَلِيمُۢ بِمَا يَعۡمَلُونَ ١٩ وَشَرَوۡهُ بِثَمَنِۢ بَخ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َرَٰهِمَ مَعۡدُود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ُواْ فِيهِ مِنَ ٱلزَّٰهِدِينَ ٢٠ و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 ٱشۡتَرَىٰهُ مِن مِّصۡرَ لِٱمۡرَأَتِهِۦٓ أَكۡرِمِي مَثۡوَىٰهُ عَس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يَنفَعَنَآ أَوۡ نَتَّخِذَهُۥ وَل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كَذَٰلِكَ مَكَّنَّا لِيُوسُف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ۡضِ وَلِنُعَلِّمَهُۥ مِن تَأۡوِيلِ ٱلۡأَحَادِيثِۚ وَٱللَّهُ غَالِبٌ عَل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رِهِۦ وَلَٰكِنَّ أَكۡثَرَ ٱلنَّاسِ لَا يَعۡلَمُونَ ٢١ وَلَمَّا بَلَغَ أَشُدَّهُۥ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تَيۡنَٰهُ حُك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ِ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كَذَٰلِكَ نَجۡزِي ٱلۡمُحۡسِنِينَ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رَٰوَدَتۡهُ ٱلَّتِي هُوَ فِي بَيۡتِهَا عَن نَّفۡسِهِۦ وَغَلَّقَتِ ٱلۡأَبۡو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الَتۡ هَيۡتَ لَكَۚ قَالَ مَعَاذ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رَبِّيٓ أَحۡسَنَ مَثۡوَاي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هُۥ لَا يُفۡلِحُ ٱلظَّٰلِمُونَ ٢٣ وَلَقَدۡ هَمَّتۡ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َمَّ ب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وۡلَآ أَن رَّءَا بُرۡهَٰنَ رَبِّهِۦۚ كَذَٰلِكَ لِنَصۡرِفَ عَنۡهُ ٱلسُّو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فَحۡشَآءَۚ إِنَّهُۥ مِنۡ عِبَادِنَا ٱلۡمُخۡلَصِينَ ٢٤ وَٱسۡتَبَق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بَابَ وَقَدَّتۡ قَمِيصَهُۥ مِن دُب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لۡفَيَا سَيِّدَهَا لَدَا ٱلۡبَاب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تۡ مَا جَزَآءُ مَنۡ أَرَادَ بِأَهۡلِكَ سُوٓءًا إِلَّآ أَن يُسۡجَنَ أَوۡ عَذَاب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٥ قَالَ هِيَ رَٰوَدَتۡنِي عَن نَّفۡسِيۚ وَشَهِدَ شَاه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هۡلِهَآ إِن كَانَ قَمِيصُهُۥ قُدَّ مِن قُبُ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صَدَقَتۡ وَهُو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َٰذِبِينَ ٢٦ وَإِن كَانَ قَمِيصُهُۥ قُدَّ مِن دُب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َذَبَتۡ و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صَّٰدِقِينَ ٢٧ فَلَمَّا رَءَا قَمِيصَهُۥ قُدَّ مِن دُب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كَيۡدِكُ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كَيۡدَكُنَّ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يُوسُفُ أَعۡرِضۡ ع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َاۚ وَٱسۡتَغۡفِرِي لِذَنۢبِك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ِ كُنتِ مِنَ ٱلۡخَاطِ‍ٔ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٩ ۞وَقَالَ نِسۡو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مَدِينَةِ ٱمۡرَأَتُ ٱلۡعَزِيزِ تُرَٰوِدُ فَتَىٰ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 نَّفۡس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شَغَفَهَا حُبّ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ا لَنَرَىٰهَا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لَمَّا سَمِعَتۡ بِمَكۡرِهِنَّ أَرۡسَلَتۡ إِلَيۡهِنَّ وَأَعۡتَدَتۡ لَهُنَّ مُتَّكَ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ءَاتَتۡ كُلَّ وَٰحِد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نَّ سِكّ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قَالَتِ ٱخۡرُجۡ عَلَيۡهِ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رَأَيۡنَهُۥ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كۡبَرۡنَهُۥ وَقَطَّعۡنَ أَيۡدِيَهُنَّ وَقُلۡنَ حَٰشَ لِلَّهِ مَا هَٰذَا بَشَرًا إِنۡ هَٰذ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إِلَّا مَلَ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١ قَالَتۡ فَذَٰلِكُنَّ ٱلَّذِي لُمۡتُنَّنِي فِي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قَدۡ رَٰوَدتّ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 نَّفۡسِهِۦ فَٱسۡتَعۡصَ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ئِن لَّمۡ يَفۡعَلۡ مَآ ءَامُرُهُۥ لَيُسۡجَن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يَكُو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صَّٰغِرِينَ ٣٢ قَالَ رَبِّ ٱلسِّجۡنُ أَحَبُّ إِلَيَّ مِمَّا يَدۡعُونَن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يۡ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لَّا تَصۡرِفۡ عَنِّي كَيۡدَهُنَّ أَصۡبُ إِلَيۡهِنَّ وَأَكُن مِّنَ ٱلۡجَٰهِل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٣ فَٱسۡتَجَابَ لَهُۥ رَبُّهُۥ فَصَرَفَ عَنۡهُ كَيۡدَهُنَّۚ إِنَّهُۥ هُوَ ٱلسَّمِي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لِيمُ ٣٤ ثُمَّ بَدَا لَهُم مِّنۢ بَعۡدِ مَا رَأَوُاْ ٱلۡأٓيَٰتِ لَيَسۡجُنُ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تَّىٰ ح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٥ وَدَخَلَ مَعَهُ ٱلسِّجۡنَ فَتَيَا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أَحَدُهُمَآ إِنّ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َىٰنِيٓ أَعۡصِرُ خ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الَ ٱلۡأٓخَرُ إِنِّيٓ أَرَىٰنِيٓ أَحۡمِلُ فَوۡقَ رَأۡس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ُبۡز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تَأۡكُلُ ٱلطَّيۡرُ مِنۡ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َبِّئۡنَا بِتَأۡوِيلِهِۦ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ا نَرَىٰك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حۡسِنِينَ ٣٦ قَالَ لَا يَأۡتِيكُمَا طَعَا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رۡزَقَانِهِۦٓ إِلَّا نَبَّأۡتُك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تَأۡوِيلِهِۦ قَبۡلَ أَن يَأۡتِيَكُمَاۚ ذَٰلِكُمَا مِمَّا عَلَّمَنِي رَبِّيٓۚ إِنِّي تَرَك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لَّةَ 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ُؤۡمِنُونَ بِٱللَّهِ وَهُم بِٱلۡأٓخِرَةِ هُمۡ كَٰفِرُونَ 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تَّبَعۡتُ مِلَّةَ ءَابَآءِيٓ إِبۡرَٰهِيمَ وَإِسۡحَٰقَ وَيَعۡقُوبَۚ م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نَآ أَن نُّشۡرِكَ بِٱللَّهِ 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ذَٰلِكَ مِن فَضۡلِ ٱللَّهِ عَلَيۡنَا وَ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َاسِ وَلَٰكِنَّ أَكۡثَرَ ٱلنَّاسِ لَا يَشۡكُرُونَ ٣٨ يَٰصَٰحِبَي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ِجۡنِ ءَأَرۡب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تَفَرِّقُونَ خَيۡرٌ أَمِ ٱللَّهُ ٱلۡوَٰحِدُ ٱلۡقَهَّا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٩ مَا تَعۡبُدُونَ مِن دُونِهِۦٓ إِلَّآ أَسۡ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مَّيۡتُمُوهَآ أَ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ءَابَآؤُكُم مَّآ أَنزَلَ ٱللَّهُ بِهَا مِن سُلۡطَٰنٍۚ إِنِ ٱلۡحُكۡمُ إِلَّا 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َرَ أَلَّا تَعۡبُدُوٓاْ إِلَّآ إِيَّاهُۚ ذَٰلِكَ ٱلدِّينُ ٱلۡقَيِّمُ وَلَٰكِنَّ أَكۡث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َاسِ لَا يَعۡلَمُونَ ٤٠ يَٰصَٰحِبَيِ ٱلسِّجۡنِ أَمَّآ أَحَدُك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يَسۡقِي رَبَّهُۥ خ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مَّا ٱلۡأٓخَرُ فَيُصۡلَبُ فَتَأۡكُلُ ٱلطَّيۡ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رَّأۡسِهِۦۚ قُضِيَ ٱلۡأَمۡرُ ٱلَّذِي فِيهِ تَسۡتَفۡتِيَانِ ٤١ و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َّذِي ظَنَّ أَنَّهُۥ نَا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َا ٱذۡكُرۡنِي عِندَ رَبِّكَ فَأَنسَى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شَّيۡطَٰنُ ذِكۡرَ رَبِّهِۦ فَلَبِثَ فِي ٱلسِّجۡنِ بِضۡعَ سِنِينَ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٢ وَقَالَ ٱلۡمَلِكُ إِنِّيٓ أَرَىٰ سَبۡعَ بَقَر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ِم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أۡكُلُه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بۡعٌ عِجَا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بۡعَ سُنۢبُلَٰتٍ خُض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خَرَ يَابِس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َلَأُ أَفۡتُونِي فِي رُءۡيَٰيَ إِن كُنتُمۡ لِلرُّءۡيَا تَعۡبُرُونَ ٤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ُوٓاْ أَضۡغَٰثُ أَحۡلَٰ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نَحۡنُ بِتَأۡوِيلِ ٱلۡأَحۡلَٰمِ بِعَٰلِمِينَ ٤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الَ ٱلَّذِي نَجَا مِنۡهُمَا وَٱدَّكَرَ بَعۡدَ أُمَّةٍ أَنَا۠ أُنَبِّئُكُم بِتَأۡوِيل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رۡسِلُونِ ٤٥ يُوسُفُ أَيُّهَا ٱلصِّدِّيقُ أَفۡتِنَا فِي سَبۡعِ بَقَر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ِم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أۡكُلُهُنَّ سَبۡعٌ عِجَا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بۡعِ سُنۢبُلَٰتٍ خُض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ُخَرَ يَابِس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عَلِّيٓ أَرۡجِعُ إِلَى ٱلنَّاسِ لَعَلَّهُمۡ يَعۡلَمُونَ ٤٦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زۡرَعُونَ سَبۡعَ سِنِينَ دَأ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مَا حَصَدتُّمۡ فَذَرُوهُ فِي سُنۢبُلِهِۦٓ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مَّا تَأۡكُلُونَ ٤٧ ثُمَّ يَأۡتِي مِنۢ بَعۡدِ ذَٰلِكَ سَبۡ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ِدَا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أۡكُل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قَدَّمۡتُمۡ لَهُنَّ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مَّا تُحۡصِنُونَ ٤٨ ثُمَّ يَأۡتِي مِنۢ بَعۡدِ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ا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ِ يُغَاثُ ٱلنَّاسُ وَفِيهِ يَعۡصِرُونَ ٤٩ وَقَالَ ٱلۡمَلِكُ ٱئۡتُو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جَآءَهُ ٱلرَّسُولُ قَالَ ٱرۡجِعۡ إِلَىٰ رَبِّكَ فَسۡ‍َٔلۡهُ مَا بَا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ِسۡوَةِ ٱلَّٰتِي قَطَّعۡنَ أَيۡدِيَهُنَّۚ إِنَّ رَبِّي بِكَيۡدِهِنَّ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 مَا خَطۡبُكُنَّ إِذۡ رَٰوَدتُّنَّ يُوسُفَ عَن نَّفۡسِهِۦۚ قُلۡنَ حَٰش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َّهِ مَا عَلِمۡنَا عَلَيۡهِ مِن سُو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قَالَتِ ٱمۡرَأَتُ ٱلۡعَزِيزِ ٱلۡـَٰٔنَ حَصۡحَص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قُّ أَنَا۠ رَٰوَدتُّهُۥ عَن نَّفۡسِهِۦ وَإِنَّهُۥ لَمِنَ ٱلصَّٰدِقِينَ ٥١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يَعۡلَمَ أَنِّي لَمۡ أَخُنۡهُ بِٱلۡغَيۡبِ وَأَنَّ ٱللَّهَ لَا يَهۡدِي كَيۡدَ ٱلۡخَآئِنِينَ ٥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وَمَآ أُبَرِّئُ نَفۡسِيٓۚ إِنَّ ٱلنَّفۡسَ لَأَمَّارَةُۢ بِٱلسُّوٓءِ إِلَّا مَا رَحِمَ رَبِّي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رَبِّي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٣ وَقَالَ ٱلۡمَلِكُ ٱئۡتُونِي بِهِۦٓ أَسۡتَخۡلِص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نَفۡس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كَلَّمَهُۥ قَالَ إِنَّكَ ٱلۡيَوۡمَ لَدَيۡنَا مَكِينٌ أَم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ٱجۡعَلۡنِي عَلَىٰ خَزَآئِنِ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 حَفِيظ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٥ وَ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كَّنَّا لِيُوسُفَ فِي ٱلۡأَرۡضِ يَتَبَوَّأُ مِنۡهَا حَيۡثُ يَشَآءُۚ نُصِي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رَحۡمَتِنَا مَن نّ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نُضِيعُ أَجۡرَ ٱلۡمُحۡسِنِينَ ٥٦ وَلَأَجۡ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ٓخِرَةِ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ءَامَنُواْ وَكَانُواْ يَتَّقُونَ ٥٧ وَج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خۡوَةُ يُوسُفَ فَدَخَلُواْ عَلَيۡهِ فَعَرَفَهُمۡ وَهُمۡ لَهُۥ مُنك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٨ وَلَمَّا جَهَّزَهُم بِجَهَازِهِمۡ قَالَ ٱئۡتُونِي بِأَخ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 مِّنۡ أَبِيكُمۡۚ أ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رَوۡنَ أَنِّيٓ أُوفِي ٱلۡكَيۡلَ وَأَنَا۠ خَيۡرُ ٱلۡمُنزِلِينَ ٥٩ فَإِن لَّمۡ تَأۡتُو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ِۦ فَلَا كَيۡلَ لَكُمۡ عِندِي وَلَا تَقۡرَبُونِ ٦٠ قَالُواْ سَنُرَٰوِدُ عَنۡهُ أَبَا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َّا لَفَٰعِلُونَ ٦١ وَقَالَ لِفِتۡيَٰنِهِ ٱجۡعَلُواْ بِضَٰعَتَهُمۡ فِي رِحَال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عَلَّهُمۡ يَعۡرِفُونَهَآ إِذَا ٱنقَلَبُوٓاْ إِلَىٰٓ أَهۡلِهِمۡ لَعَلَّهُمۡ يَرۡجِ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٢ فَلَمَّا رَجَعُوٓاْ إِلَىٰٓ أَبِيهِمۡ قَالُواْ يَٰٓأَبَانَا مُنِعَ مِنَّا ٱلۡكَيۡ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َرۡسِلۡ مَعَنَآ أَخَانَا نَكۡتَلۡ وَإِنَّا لَهُۥ لَحَٰفِظُونَ ٦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الَ هَلۡ ءَامَنُكُمۡ عَلَيۡهِ إِلَّا كَمَآ أَمِنتُكُمۡ عَلَىٰٓ أَخِيهِ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ُ فَٱللَّهُ خَيۡرٌ حَٰفِظ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أَرۡحَمُ ٱلرَّٰحِمِينَ ٦٤ وَلَمَّا فَتَح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تَٰعَهُمۡ وَجَدُواْ بِضَٰعَتَهُمۡ رُدَّتۡ إِلَيۡ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يَٰٓأَبَا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نَبۡغ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َٰذِهِۦ بِضَٰعَتُنَا رُدَّتۡ إِلَيۡ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مِيرُ أَهۡلَنَا وَنَحۡفَظ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خَانَا وَنَزۡدَادُ كَيۡلَ بَع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ك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س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٥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نۡ أُرۡسِلَهُۥ مَعَكُمۡ حَتَّىٰ تُؤۡتُونِ مَوۡث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لَّهِ لَتَأۡتُنَّ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ٓ إِلَّآ أَن يُحَاطَ ب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ٓ ءَاتَوۡهُ مَوۡثِقَهُمۡ قَالَ ٱللَّهُ عَلَىٰ 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قُولُ وَك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٦ وَقَالَ يَٰبَنِيَّ لَا تَدۡخُلُواْ مِنۢ ب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دۡخُلُواْ مِنۡ أَبۡو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تَفَرِّق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ُغۡنِي عَنكُم مِّنَ ٱللَّهِ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ء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ِ ٱلۡحُكۡمُ إِلَّا لِ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عَلَيۡهِ تَوَكَّلۡت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لَيۡهِ فَلۡيَتَوَكَّ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تَوَكِّلُونَ ٦٧ وَلَمَّا دَخَلُواْ مِنۡ حَيۡثُ أَمَرَهُمۡ أَبُوهُم مّ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غۡنِي عَنۡهُم مِّنَ ٱللَّهِ مِن شَيۡءٍ إِلَّا حَاج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نَفۡسِ يَعۡقُو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ضَىٰهَاۚ وَإِنَّهُۥ لَذُو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ا عَلَّمۡنَٰهُ وَلَٰكِنَّ أَكۡثَرَ ٱلنَّا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َعۡلَمُونَ ٦٨ وَلَمَّا دَخَلُواْ عَلَىٰ يُوسُفَ ءَاوَىٰٓ إِلَيۡهِ أَخَا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 إِنِّيٓ أَنَا۠ أَخُوكَ فَلَا تَبۡتَئِسۡ بِمَا كَانُواْ يَعۡمَلُونَ ٦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لَمَّا جَهَّزَهُم بِجَهَازِهِمۡ جَعَلَ ٱلسِّقَايَةَ فِي رَحۡلِ أَخِي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ُمَّ أَذَّنَ مُؤَذِّنٌ أَيَّتُهَا ٱلۡعِيرُ إِنَّكُمۡ لَسَٰرِقُونَ ٧٠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قۡبَلُواْ عَلَيۡهِم مَّاذَا تَفۡقِدُونَ ٧١ قَالُواْ نَفۡقِدُ صُوَاعَ ٱلۡمَلِك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ِمَن جَآءَ بِهِۦ حِمۡلُ بَع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َا۠ بِهِۦ زَع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٢ قَالُواْ تَ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قَدۡ عَلِمۡتُم مَّا جِئۡنَا لِنُفۡسِدَ فِي ٱلۡأَرۡضِ وَمَا كُنَّا سَٰر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٣ قَالُواْ فَمَا جَزَٰٓؤُهُۥٓ إِن كُنتُمۡ كَٰذِبِينَ ٧٤ قَالُواْ جَزَٰٓؤ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ن وُجِدَ فِي رَحۡلِهِۦ فَهُوَ جَزَٰٓؤُهُۥۚ كَذَٰلِكَ نَجۡزِي ٱلظَّٰل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٥ فَبَدَأَ بِأَوۡعِيَتِهِمۡ قَبۡلَ وِعَآءِ أَخِيهِ ثُمَّ ٱسۡتَخۡرَجَهَا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ِعَآءِ أَخِيهِۚ كَذَٰلِكَ كِدۡنَا لِيُوسُف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َا كَانَ لِيَأۡخُذَ أَخَا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دِينِ ٱلۡمَلِكِ إِلَّآ أَن يَشَآءَ ٱللَّهُۚ نَرۡفَعُ دَرَج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ن نّ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فَوۡقَ كُلِّ ذِي عِلۡمٍ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٦ ۞قَالُوٓاْ إِن يَسۡرِق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دۡ سَرَقَ أَخ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ۥ مِن قَبۡلُۚ فَأَسَرَّهَا يُوسُفُ فِي نَفۡس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مۡ يُبۡدِهَا لَهُمۡۚ قَالَ أَنتُمۡ شَ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ك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أَعۡلَمُ ب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صِفُونَ ٧٧ قَالُواْ يَٰٓأَيُّهَا ٱلۡعَزِيزُ إِنَّ لَهُۥٓ أ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يۡخ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خُذۡ أَحَدَنَا مَكَانَهُۥ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ا نَرَىٰكَ مِنَ ٱلۡمُحۡسِنِينَ ٧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الَ مَعَاذَ ٱللَّهِ أَن نَّأۡخُذَ إِلَّا مَن وَجَدۡنَا مَتَٰعَنَا عِندَهُۥٓ إِن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ظَٰلِمُونَ ٧٩ فَلَمَّا ٱسۡتَيۡ‍َٔسُواْ مِنۡهُ خَلَصُواْ نَج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 كَبِيرُهُمۡ أَلَمۡ تَعۡلَمُوٓاْ أَنَّ أَبَاكُمۡ قَدۡ أَخَذَ عَلَيۡ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وۡث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َ ٱللَّهِ وَمِن قَبۡلُ مَا فَرَّطتُمۡ فِي يُوسُف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نۡ أَبۡرَح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رۡضَ حَتَّىٰ يَأۡذَنَ لِيٓ أَبِيٓ أَوۡ يَحۡكُمَ ٱللَّهُ ل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خَيۡرُ ٱلۡحَٰك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٠ ٱرۡجِعُوٓاْ إِلَىٰٓ أَبِيكُمۡ فَقُولُواْ يَٰٓأَبَانَآ إِنَّ ٱبۡنَكَ سَرَ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شَهِدۡنَآ إِلَّا بِمَا عَلِمۡنَا وَمَا كُنَّا لِلۡغَيۡبِ حَٰفِظ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١ وَسۡ‍َٔلِ ٱلۡقَرۡيَةَ ٱلَّتِي كُنَّا فِيهَا وَٱلۡعِيرَ ٱلَّتِيٓ أَقۡبَلۡنَا فِي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ا لَصَٰدِقُونَ ٨٢ قَالَ بَلۡ سَوَّلَتۡ لَكُمۡ أَنفُسُكُمۡ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صَب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مِيلٌ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عَسَى ٱللَّهُ أَن يَأۡتِيَنِي بِهِمۡ جَمِيعًاۚ إِنَّهُۥ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لِيمُ ٱلۡحَكِيمُ ٨٣ وَتَوَلَّىٰ عَنۡهُمۡ وَقَالَ يَٰٓأَسَفَىٰ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وسُفَ وَٱبۡيَضَّتۡ عَيۡنَاهُ مِنَ ٱلۡحُزۡنِ فَهُوَ ك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٤ قَالُواْ تَٱللَّهِ تَفۡتَؤُاْ تَذۡكُرُ يُوسُفَ حَتَّىٰ تَكُونَ حَرَض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ۡ تَكُونَ مِنَ ٱلۡهَٰلِكِينَ ٨٥ قَالَ إِنَّمَآ أَشۡكُواْ بَث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حُزۡنِيٓ إِلَى ٱللَّهِ وَأَعۡلَمُ مِنَ ٱللَّهِ مَا لَا تَعۡلَمُونَ ٨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ٰبَنِيَّ ٱذۡهَبُواْ فَتَحَسَّسُواْ مِن يُوسُفَ وَأَخِيهِ وَلَا تَاْيۡ‍َٔس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رَّوۡح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لَا يَاْيۡ‍َٔسُ مِن رَّوۡحِ ٱللَّهِ إِلَّا ٱلۡقَوۡ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كَٰفِرُونَ ٨٧ فَلَمَّا دَخَلُواْ عَلَيۡهِ قَالُواْ يَٰٓأَيُّهَا ٱلۡعَزِيز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سَّنَا وَأَهۡلَنَا ٱلضُّرُّ وَجِئۡنَا بِبِضَٰع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زۡجَىٰ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وۡفِ 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َيۡلَ وَتَصَدَّقۡ عَلَيۡ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يَجۡزِي ٱلۡمُتَصَدّ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٨ قَالَ هَلۡ عَلِمۡتُم مَّا فَعَلۡتُم بِيُوسُفَ وَأَخِيهِ إِذۡ أَ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ٰهِلُونَ ٨٩ قَالُوٓاْ أَءِنَّكَ لَأَنتَ يُوسُف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أَنَا۠ يُوسُ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َٰذَآ أَخ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مَنَّ ٱللَّهُ عَلَيۡ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مَن يَتَّقِ وَيَصۡبِرۡ ف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َ لَا يُضِيعُ أَجۡرَ ٱلۡمُحۡسِنِينَ ٩٠ قَالُواْ تَٱللَّهِ ل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ثَرَكَ ٱللَّهُ عَلَيۡنَا وَإِن كُنَّا لَخَٰطِ‍ِٔينَ ٩١ قَالَ لَا تَثۡرِي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ُمُ ٱلۡيَوۡ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غۡفِرُ ٱللَّهُ 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أَرۡحَمُ ٱلرَّٰح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٢ ٱذۡهَبُواْ بِقَمِيصِي هَٰذَا فَأَلۡقُوهُ عَلَىٰ وَجۡهِ أَبِي يَأۡ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ۡتُونِي بِأَهۡلِكُمۡ أَجۡمَعِينَ ٩٣ وَلَمَّا فَصَلَ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ِيرُ قَالَ أَبُوهُمۡ إِنِّي لَأَجِدُ رِيحَ يُوسُف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وۡلَآ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فَنِّدُونِ ٩٤ قَالُواْ تَٱللَّهِ إِنَّكَ لَفِي ضَلَٰلِكَ ٱلۡقَدِيمِ ٩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لَمَّآ أَن جَآءَ ٱلۡبَشِيرُ أَلۡقَىٰهُ عَلَىٰ وَجۡهِهِۦ فَٱرۡتَدَّ ب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لَمۡ أَقُل لَّكُمۡ إِنِّيٓ أَعۡلَمُ مِنَ ٱللَّهِ مَا لَا تَعۡلَمُونَ ٩٦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ٓأَبَانَا ٱسۡتَغۡفِرۡ لَنَا ذُنُوبَنَآ إِنَّا كُنَّا خَٰطِ‍ِٔينَ ٩٧ قَالَ سَوۡ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سۡتَغۡفِرُ لَكُمۡ رَبِّي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هُوَ ٱلۡغَفُورُ ٱلرَّحِيمُ ٩٨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َخَلُواْ عَلَىٰ يُوسُفَ ءَاوَىٰٓ إِلَيۡهِ أَبَوَيۡهِ وَقَالَ ٱدۡخُلُواْ مِصۡ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 شَآءَ ٱللَّهُ ءَامِنِينَ ٩٩ وَرَفَعَ أَبَوَيۡهِ عَلَى ٱلۡعَرۡشِ وَخَرّ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ۥ سُجّ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الَ يَٰٓأَبَتِ هَٰذَا تَأۡوِيلُ رُءۡيَٰيَ مِن قَبۡلُ قَدۡ جَعَل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ي حَق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دۡ أَحۡسَنَ بِيٓ إِذۡ أَخۡرَجَنِي مِنَ ٱلسِّجۡنِ وَجَآءَ بِ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ۡبَدۡوِ مِنۢ بَعۡدِ أَن نَّزَغَ ٱلشَّيۡطَٰنُ بَيۡنِي وَبَيۡنَ إِخۡوَتِيٓۚ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ي لَطِي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ا يَشَآءُۚ إِنَّهُۥ هُوَ ٱلۡعَلِيمُ ٱلۡحَكِيمُ ١٠٠ ۞رَب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دۡ ءَاتَيۡتَنِي مِنَ ٱلۡمُلۡكِ وَعَلَّمۡتَنِي مِن تَأۡوِيلِ ٱلۡأَحَادِيث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اطِرَ ٱلسَّمَٰوَٰتِ وَٱلۡأَرۡضِ أَنتَ وَلِيِّۦ فِي ٱلدُّنۡيَا وَٱلۡأٓخِر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وَفَّنِي مُسۡلِ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لۡحِقۡنِي بِٱلصَّٰلِحِينَ ١٠١ ذَٰلِكَ مِنۡ أَنۢب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غَيۡبِ نُوحِيهِ إِ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ُنتَ لَدَيۡهِمۡ إِذۡ أَجۡمَعُوٓاْ أَمۡر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ُمۡ يَمۡكُرُونَ ١٠٢ وَمَآ أَكۡثَرُ ٱلنَّاسِ وَلَوۡ حَرَصۡتَ بِمُؤۡمِنِينَ ١٠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 تَسۡ‍َٔلُهُمۡ عَلَيۡهِ مِنۡ أَجۡرٍۚ إِنۡ هُوَ إِلَّا ذِك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عَٰلَ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٠٤ وَكَأَيِّن مِّنۡ ء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سَّمَٰوَٰتِ وَٱلۡأَرۡضِ يَمُرُّونَ عَلَي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ُمۡ عَنۡهَا مُعۡرِضُونَ ١٠٥ وَمَا يُؤۡمِنُ أَكۡثَرُهُم بِٱللَّهِ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ُم مُّشۡرِكُونَ ١٠٦ أَفَأَمِنُوٓاْ أَن تَأۡتِيَهُمۡ غَٰش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َذ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أَوۡ تَأۡتِيَهُمُ ٱلسَّاعَةُ بَغۡت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لَا يَشۡعُرُونَ ١٠٧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ِهِۦ سَبِيلِيٓ أَدۡعُوٓاْ إِلَى ٱللَّهِۚ عَلَىٰ بَصِيرَةٍ أَنَا۠ وَمَنِ ٱتَّبَعَن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سُبۡحَٰنَ ٱللَّهِ وَمَآ أَنَا۠ مِنَ ٱلۡمُشۡرِكِينَ ١٠٨ وَمَآ أَرۡسَلۡنَا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ِكَ إِلَّا رِج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ُوحِيٓ إِلَيۡهِم مِّنۡ أَهۡلِ ٱلۡقُرَىٰ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فَلَمۡ يَسِي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أَرۡضِ فَيَنظُرُواْ كَيۡفَ كَانَ عَٰقِبَةُ ٱلَّذِي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دَارُ ٱلۡأٓخِرَةِ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ٱتَّقَوۡاْۚ أَفَلَا تَعۡقِلُونَ ١٠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تَّىٰٓ إِذَا ٱسۡتَيۡ‍َٔسَ ٱلرُّسُلُ وَظَنُّوٓاْ أَنَّهُمۡ قَدۡ كُذِ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آءَهُمۡ نَصۡرُنَا فَنُجِّيَ مَن نّ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ُرَدُّ بَأۡسُنَا عَنِ ٱلۡ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جۡرِمِينَ ١١٠ لَقَدۡ كَانَ فِي قَصَصِهِمۡ عِبۡ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أُوْلِي ٱلۡأَلۡبَٰ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كَانَ حَدِي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ُفۡتَرَىٰ وَلَٰكِن تَصۡدِيقَ ٱلَّذِي بَيۡنَ يَد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فۡصِيلَ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مِنُونَ ١١١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رَّعۡد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لٓمٓرۚ تِلۡكَ ءَايَٰتُ ٱلۡكِتَٰ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ٓ أُنزِلَ إِلَيۡكَ مِن رَّبِّكَ ٱلۡحَق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َّ أَكۡثَرَ ٱلنَّاسِ لَا يُؤۡمِنُونَ ١ ٱللَّهُ ٱلَّذِي رَفَعَ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غَيۡرِ عَم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رَوۡن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ٱسۡتَوَىٰ عَلَى ٱلۡعَرۡش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خَّرَ ٱلشَّمۡسَ وَٱلۡقَم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جۡرِي لِ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ۚ يُدَبِّرُ ٱلۡأَمۡرَ يُفَصِّلُ ٱلۡأٓيَٰتِ لَعَلّ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لِقَآءِ رَبِّكُمۡ تُوقِنُونَ ٢ وَهُوَ ٱلَّذِي مَدَّ ٱلۡأَرۡضَ وَجَعَلَ فِيهَا رَوَٰس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نۡهَٰ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 كُلِّ ٱلثَّمَرَٰتِ جَعَلَ فِيهَا زَوۡجَيۡنِ ٱثۡنَيۡ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غۡشِي ٱلَّيۡ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هَارَ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َفَكَّرُونَ ٣ وَ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ِطَ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تَجَٰوِر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نّ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عۡن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زَرۡ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خ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صِنۡو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غَيۡرُ صِنۡو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سۡقَىٰ بِم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ُفَضِّلُ بَعۡضَهَا عَ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أُكُلِ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قِلُونَ ٤ ۞وَإِن تَعۡجَب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عَجَ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وۡلُهُمۡ أَءِذَا كُنَّا تُرَٰبًا أَءِنَّا لَفِي خَل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دِيد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ْلَٰٓئِكَ ٱلَّذِينَ كَفَرُواْ بِرَبّ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ٱلۡأَغۡلَٰلُ ف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نَاق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أَصۡحَٰبُ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فِيهَا خَٰلِدُونَ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يَسۡتَعۡجِلُونَكَ بِٱلسَّيِّئَةِ قَبۡلَ ٱلۡحَسَنَةِ وَقَدۡ خَلَتۡ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ِهِمُ ٱلۡمَثُلَٰت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رَبَّكَ لَذُو مَغۡفِ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نَّاسِ عَلَىٰ ظُلۡم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َّ رَبَّكَ لَشَدِيدُ ٱلۡعِقَابِ ٦ وَيَقُولُ ٱلَّذِينَ كَفَرُواْ لَوۡل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نزِلَ عَلَيۡهِ ءَا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ۦ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مَآ أَنتَ مُنذ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كُلِّ قَوۡم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ادٍ ٧ ٱللَّهُ يَعۡلَمُ مَا تَحۡمِلُ كُلُّ أُنثَىٰ وَمَا تَغِيضُ ٱلۡأَرۡحَا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تَزۡدَادُۚ وَكُلُّ شَيۡءٍ عِندَهُۥ بِمِقۡدَارٍ ٨ عَٰلِمُ ٱلۡغَيۡ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شَّهَٰدَةِ ٱلۡكَبِيرُ ٱلۡمُتَعَالِ ٩ سَو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 مّ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سَرَّ ٱلۡقَوۡلَ وَمَن جَهَرَ بِهِۦ وَمَنۡ هُوَ مُسۡتَخۡفِۢ بِٱلَّيۡلِ وَسَارِبُ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نَّهَارِ ١٠ لَهُۥ مُعَقِّب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ۢ بَيۡنِ يَدَيۡهِ وَمِنۡ خَلۡف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حۡفَظُونَهُۥ مِنۡ أَمۡر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لَا يُغَيِّرُ مَا بِقَوۡمٍ حَتَّىٰ يُغَيِّ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بِأَنفُس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ذَآ أَرَادَ ٱللَّهُ ب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ُو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ا مَرَدَّ لَهُۥۚ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 مِّن دُونِهِۦ مِن وَالٍ ١١ هُوَ ٱلَّذِي يُرِيكُمُ ٱلۡبَرۡقَ خَو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طَمَ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يُنشِئُ ٱلسَّحَابَ ٱلثِّقَالَ ١٢ وَيُسَبِّحُ ٱلرَّعۡدُ بِحَمۡد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َلَٰٓئِكَةُ مِنۡ خِيفَتِهِۦ وَيُرۡسِلُ ٱلصَّوَٰعِقَ فَيُصِيبُ ب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ن يَشَآءُ وَهُمۡ يُجَٰدِلُونَ فِي ٱللَّهِ وَهُوَ شَدِيدُ ٱلۡمِحَالِ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لَهُۥ دَعۡوَةُ ٱلۡحَقِّۚ وَٱلَّذِينَ يَدۡعُونَ مِن دُونِهِۦ لَا يَسۡتَجِيبُونَ لَهُم بِشَيۡءٍ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بَٰسِطِ كَفَّيۡهِ إِلَى ٱلۡمَآءِ لِيَبۡلُغَ فَاهُ وَمَا هُوَ بِبَٰلِغِهِۦۚ وَمَا دُعَآءُ ٱلۡكَٰف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 وَلِلَّهِۤ يَسۡجُدُۤ مَن فِي ٱلسَّمَٰوَٰتِ وَٱلۡأَرۡضِ طَو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رۡ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ظِلَٰلُهُم بِٱلۡغُدُوِّ وَٱلۡأٓصَالِ۩ ١٥ قُلۡ مَن رَّبُّ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َرۡضِ قُلِ ٱللَّهُۚ قُلۡ أَفَٱتَّخَذۡتُم مِّن دُونِهِۦٓ أَوۡلِيَآءَ لَا يَمۡل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أَنفُسِهِمۡ نَف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ض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قُلۡ هَلۡ يَسۡتَوِي ٱلۡأَعۡمَىٰ وَٱلۡبَصِيرُ أَمۡ ه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سۡتَوِي ٱلظُّلُمَٰتُ وَٱلنُّو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مۡ جَعَلُواْ لِلَّهِ شُرَكَآءَ خَلَقُواْ كَخَلۡقِهِۦ فَتَشَٰب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خَلۡقُ عَلَيۡهِمۡۚ قُلِ ٱللَّهُ خَٰلِقُ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ٱلۡوَٰحِدُ ٱلۡقَهَّٰرُ ١٦ أَنز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الَتۡ أَوۡدِيَةُۢ بِقَدَرِهَا فَٱحۡتَمَلَ ٱلسَّيۡلُ ز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ابِي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مَّا يُوقِدُونَ عَلَيۡهِ فِي ٱلنَّارِ ٱبۡتِغَآءَ حِلۡيَةٍ أَوۡ مَتَٰ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زَب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هُۥ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ذَٰلِكَ يَضۡرِبُ ٱللَّهُ ٱلۡحَقَّ وَٱلۡبَٰطِلَۚ فَأَمَّا ٱلزَّبَدُ فَيَذۡهَبُ جُف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مَّا مَا يَنفَعُ ٱلنَّاسَ فَيَمۡكُثُ فِي ٱلۡأَرۡضِۚ كَذَٰلِكَ يَضۡرِب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مۡثَالَ ١٧ لِلَّذِينَ ٱسۡتَجَابُواْ لِرَبِّهِمُ ٱلۡحُسۡنَىٰۚ وَٱلَّذِينَ لَمۡ يَسۡتَجِي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ۥ لَوۡ أَنَّ لَهُم مَّا فِي ٱلۡأَرۡضِ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ِثۡلَهُۥ مَعَهُۥ لَٱفۡتَدَوۡاْ بِهِۦ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ْلَٰٓئِكَ لَهُمۡ سُوٓءُ ٱلۡحِسَابِ وَمَأۡوَىٰهُمۡ جَهَنَّ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ٱلۡمِهَادُ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أَفَمَن يَعۡلَمُ أَنَّمَآ أُنزِلَ إِلَيۡكَ مِن رَّبِّكَ ٱلۡحَقُّ كَمَنۡ هُوَ أَعۡمَىٰٓۚ إِنَّمَا يَتَذَكَّ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وْلُواْ ٱلۡأَلۡبَٰبِ ١٩ ٱلَّذِينَ يُوفُونَ بِعَهۡدِ ٱللَّهِ وَلَا يَنقُضُونَ ٱلۡمِيثَٰ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٠ وَٱلَّذِينَ يَصِلُونَ مَآ أَمَرَ ٱللَّهُ بِهِۦٓ أَن يُوصَلَ وَيَخۡشَوۡنَ رَب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خَافُونَ سُوٓءَ ٱلۡحِسَابِ ٢١ وَٱلَّذِينَ صَبَرُواْ ٱبۡتِغَآءَ وَجۡهِ رَبّ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قَامُواْ ٱلصَّلَوٰةَ وَأَنفَقُواْ مِمَّا رَزَقۡنَٰهُمۡ سِ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َلَانِ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دۡرَء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حَسَنَةِ ٱلسَّيِّئَةَ أُوْلَٰٓئِكَ لَهُمۡ عُقۡبَى ٱلدَّارِ ٢٢ جَنَّٰتُ عَد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دۡخُلُون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ن صَلَحَ مِنۡ ءَابَآئِهِمۡ وَأَزۡوَٰجِهِمۡ وَذُرِّيَّٰت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مَلَٰٓئِكَةُ يَدۡخُ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 مِّن كُلِّ ب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٣ سَلَٰمٌ عَلَيۡكُم بِمَا صَبَرۡتُمۡۚ فَنِعۡمَ عُقۡبَى ٱلدَّارِ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َّذِينَ يَنقُضُونَ عَهۡدَ ٱللَّهِ مِنۢ بَعۡدِ مِيثَٰقِهِۦ وَيَقۡطَ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ٓ أَمَرَ ٱللَّهُ بِهِۦٓ أَن يُوصَلَ وَيُفۡسِدُونَ فِي ٱلۡأَرۡضِ أُوْلَٰٓئِكَ لَ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عۡنَةُ وَلَهُمۡ سُوٓءُ ٱلدَّارِ ٢٥ ٱللَّهُ يَبۡسُطُ ٱلرِّزۡقَ لِمَن يَش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قۡدِرُۚ وَفَرِحُواْ بِٱلۡحَيَوٰةِ ٱلدُّنۡيَا وَمَا ٱلۡحَيَوٰةُ ٱلدُّنۡيَا فِي ٱلۡأٓخِرَةِ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تَٰ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 وَيَقُولُ ٱلَّذِينَ كَفَرُواْ لَوۡلَآ أُنزِلَ عَلَيۡهِ ءَا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ۦۚ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لَّهَ يُضِلُّ مَن يَشَآءُ وَيَهۡدِيٓ إِلَيۡهِ مَنۡ أَنَابَ ٢٧ 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طۡمَئِنُّ قُلُوبُهُم بِذِكۡر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 بِذِكۡرِ ٱللَّهِ تَطۡمَئِنُّ ٱلۡقُلُوبُ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ٱلَّذِينَ ءَامَنُواْ وَعَمِلُواْ ٱلصَّٰلِحَٰتِ طُوبَىٰ لَهُمۡ وَحُسۡنُ مَ‍ٔ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ذَٰلِكَ أَرۡسَلۡنَٰكَ فِيٓ 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خَلَتۡ مِن قَبۡلِهَآ أُمَ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تَتۡلُوَ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مُ ٱلَّذِيٓ أَوۡحَيۡنَآ إِلَيۡكَ وَهُمۡ يَكۡفُرُونَ بِٱلرَّحۡمَٰنِۚ قُلۡ هُوَ رَب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ٓ إِلَٰهَ إِلَّا هُوَ عَلَيۡهِ تَوَكَّلۡتُ وَإِلَيۡهِ مَتَابِ ٣٠ وَلَوۡ أَنَّ قُرۡء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ُيِّرَتۡ بِهِ ٱلۡجِبَالُ أَوۡ قُطِّعَتۡ بِهِ ٱلۡأَرۡضُ أَوۡ كُلِّمَ بِهِ ٱلۡمَوۡت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ل لِّلَّهِ ٱلۡأَمۡرُ جَمِيع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فَلَمۡ يَاْيۡ‍َٔسِ ٱلَّذِينَ ءَامَنُوٓاْ أَن لَّوۡ يَش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لَهَدَى ٱلنَّاسَ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زَالُ ٱلَّذِينَ كَفَرُواْ تُصِيب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صَنَعُواْ قَارِعَةٌ أَوۡ تَحُلُّ قَر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دَارِهِمۡ حَتَّىٰ يَأۡتِيَ وَعۡ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ۚ إِنَّ ٱللَّهَ لَا يُخۡلِفُ ٱلۡمِيعَادَ ٣١ وَلَقَدِ ٱسۡتُهۡزِئَ بِرُسُ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ِكَ فَأَمۡلَيۡتُ لِلَّذِينَ كَفَرُواْ ثُمَّ أَخَذۡت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َيۡفَ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قَابِ ٣٢ أَفَمَنۡ هُوَ قَآئِمٌ عَلَىٰ كُلِّ نَفۡسِۢ بِمَا كَسَبَت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عَ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َّهِ شُرَكَآءَ قُلۡ سَمُّوهُمۡۚ أَمۡ تُنَبِّ‍ُٔونَهُۥ بِمَا لَا يَعۡلَمُ فِي ٱلۡأَرۡضِ أَ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ظَٰه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قَوۡ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لۡ زُيِّنَ لِلَّذِينَ كَفَرُواْ مَكۡرُهُمۡ وَصُدُّواْ عَ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بِي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ضۡلِلِ ٱللَّهُ فَمَا لَهُۥ مِنۡ ه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٣ لّ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حَي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عَذَابُ ٱلۡأٓخِرَةِ أَشَقّ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لَهُم مِّنَ ٱللَّهِ مِن وَا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مَّثَلُ ٱلۡجَنَّةِ ٱلَّتِي وُعِدَ ٱلۡمُتَّق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كُلُهَا دَآئِ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ظِلُّهَاۚ تِلۡكَ عُقۡبَى ٱلَّذِينَ ٱتَّقَواْۚ وَّعُقۡب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كَٰفِرِينَ ٱلنَّارُ ٣٥ وَٱلَّذِينَ ءَاتَيۡنَٰهُمُ ٱلۡكِتَٰبَ يَفۡرَح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ٓ أُنزِلَ إِ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َ ٱلۡأَحۡزَابِ مَن يُنكِرُ بَعۡضَهُۥۚ قُلۡ إِنَّ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مِرۡتُ أَنۡ أَعۡبُدَ ٱللَّهَ وَلَآ أُشۡرِكَ بِهِۦٓۚ إِلَيۡهِ أَدۡعُواْ وَإِلَيۡهِ مَ‍ٔ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٦ وَكَذَٰلِكَ أَنزَلۡنَٰهُ حُكۡمًا عَر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لَئِنِ ٱتَّبَعۡتَ أَهۡوَآءَهُم بَعۡ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جَآءَكَ مِنَ ٱلۡعِلۡمِ مَا لَكَ مِنَ ٱللَّهِ مِن وَل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وَا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٧ وَل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ۡسَلۡنَا رُس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 قَبۡلِكَ وَجَعَلۡنَا لَهُمۡ أَزۡو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ذُرِّي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م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رَسُولٍ أَن يَأۡتِيَ بِ‍َٔايَةٍ إِلَّا بِإِذۡن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ِكُلِّ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ِت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مۡحُواْ ٱللَّهُ مَا يَشَآءُ وَيُثۡبِت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ِندَهُۥٓ أُمُّ ٱلۡكِتَٰبِ ٣٩ وَإِن 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ُرِيَنَّكَ بَعۡضَ ٱلَّذِي نَعِدُهُمۡ أَوۡ نَتَوَفَّيَنَّكَ فَإِنَّمَا عَلَيۡكَ ٱلۡبَلَٰغ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عَلَيۡنَا ٱلۡحِسَابُ ٤٠ أَوَ لَمۡ يَرَوۡاْ أَنَّا نَأۡتِي ٱلۡأَرۡضَ نَنقُص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 أَطۡرَافِهَاۚ وَٱللَّهُ يَحۡكُمُ لَا مُعَقِّبَ لِحُكۡمِهِۦۚ وَهُوَ سَرِي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ِسَابِ ٤١ وَقَدۡ مَكَرَ ٱلَّذِينَ مِن قَبۡلِهِمۡ فَلِلَّهِ ٱلۡمَكۡرُ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ۡلَمُ مَا تَكۡسِبُ كُلُّ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يَعۡلَمُ ٱلۡكُفَّٰرُ لِمَنۡ عُقۡبَى ٱلدَّارِ ٤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يَقُولُ ٱلَّذِينَ كَفَرُواْ لَسۡتَ مُرۡس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قُلۡ كَفَىٰ بِٱللَّهِ شَهِيدَۢ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يۡنِي وَبَيۡنَكُمۡ وَمَنۡ عِندَهُۥ عِلۡمُ ٱلۡكِتَٰبِ ٤٣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إِبۡرَاهِيمَ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لٓرۚ كِتَٰبٌ أَنزَلۡنَٰهُ إِلَيۡكَ لِتُخۡرِجَ ٱلنَّاسَ مِنَ ٱلظُّلُم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ى ٱلنُّورِ بِإِذۡنِ رَبِّهِمۡ إِلَىٰ صِرَٰطِ ٱلۡعَزِيزِ ٱلۡحَمِيدِ 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ٱلَّذِي لَهُۥ مَا فِي ٱلسَّمَٰوَٰتِ وَمَا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لۡكَٰفِرِينَ مِنۡ عَذ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ٍ ٢ ٱلَّذِينَ يَسۡتَحِبّ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يَوٰةَ ٱلدُّنۡيَا عَلَى ٱلۡأٓخِرَةِ وَيَصُدُّونَ عَن سَبِي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وَيَبۡغُونَهَا عِوَجًاۚ أُوْلَٰٓئِكَ فِي ضَلَٰلِۢ بَع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وَ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ۡسَلۡنَا مِن رَّسُولٍ إِلَّا بِلِسَانِ قَوۡمِهِۦ لِيُبَيِّنَ ل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يُضِلُّ ٱللَّهُ مَن يَشَآءُ وَيَهۡدِي مَن يَشَآءُۚ وَهُوَ ٱلۡعَزِيز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كِيمُ ٤ وَلَقَدۡ أَرۡسَلۡنَا مُوسَىٰ بِ‍َٔايَٰتِنَآ أَنۡ أَخۡرِج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وۡمَكَ مِنَ ٱلظُّلُمَٰتِ إِلَى ٱلنُّورِ وَذَكِّرۡهُم بِأَيَّىٰ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كُلِّ صَبّ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ك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ذۡ قَالَ مُوسَىٰ لِقَوۡمِهِ ٱذۡكُرُواْ نِعۡمَةَ ٱللَّهِ عَ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ۡ أَنجَىٰكُم مِّنۡ ءَالِ فِرۡعَوۡنَ يَسُومُونَكُمۡ سُوٓءَ ٱلۡعَذ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ُذَبِّحُونَ أَبۡنَآءَكُمۡ وَيَسۡتَحۡيُونَ نِسَآءَكُمۡۚ وَ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ُم بَل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وَإِذۡ تَأَذَّنَ رَبّ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ئِن شَكَرۡتُمۡ لَأَزِيدَنّ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ئِن كَفَرۡتُمۡ إِنَّ عَذَاب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شَد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وَقَالَ مُوسَىٰٓ إِن تَكۡفُرُوٓاْ أَنتُمۡ وَمَن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رۡضِ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إِنَّ ٱللَّهَ لَغَنِيٌّ حَمِيدٌ ٨ أَلَمۡ يَأۡتِكُمۡ نَبَؤُ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مِن قَبۡلِكُمۡ قَوۡمِ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ثَمُودَ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ۢ بَعۡدِهِمۡ لَا يَعۡلَمُهُمۡ إِلَّا ٱللَّهُۚ جَآءَتۡهُمۡ رُسُل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بَيِّنَٰتِ فَرَدُّوٓاْ أَيۡدِيَهُمۡ فِيٓ أَفۡوَٰهِهِمۡ وَقَالُوٓاْ إِنَّا كَفَر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ٓ أُرۡسِلۡتُم بِهِۦ وَإِنَّا لَفِي 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تَدۡعُونَنَآ إِلَيۡهِ مُر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۞قَالَتۡ رُسُلُهُمۡ أَفِي ٱللَّهِ شَك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اطِرِ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دۡعُوكُمۡ لِيَغۡفِرَ لَكُم مِّن ذُنُوبِكُمۡ وَيُؤَخِّرَكُمۡ 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ۚ قَالُوٓاْ إِنۡ أَنتُمۡ إِلَّا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نَا تُرِيدُونَ أَن تَصُدُّو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مَّا كَانَ يَعۡبُدُ ءَابَآؤُنَا فَأۡتُونَا بِسُل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َتۡ لَهُمۡ رُسُلُهُمۡ إِن نَّحۡنُ إِلَّا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كُمۡ وَلَٰك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مُنُّ عَلَىٰ مَن يَشَآءُ مِنۡ عِبَاد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لَنَآ أَن نَّأۡتِي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سُلۡطَٰنٍ إِلَّا بِإِذۡنِ ٱللَّهِۚ وَعَلَى ٱللَّهِ فَلۡيَتَوَكَّلِ ٱلۡم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 وَمَا لَنَآ أَلَّا نَتَوَكَّلَ عَلَى ٱللَّهِ وَقَدۡ هَدَىٰنَا سُبُلَنَاۚ وَلَنَصۡبِر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 مَآ ءَاذَيۡتُمُونَاۚ وَعَلَى ٱللَّهِ فَلۡيَتَوَكَّلِ ٱلۡمُتَوَكِّ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٢ وَقَالَ ٱلَّذِينَ كَفَرُواْ لِرُسُلِهِمۡ لَنُخۡرِجَنَّكُم مِّنۡ أَرۡضِ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لَتَعُودُنَّ فِي مِلَّت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وۡحَىٰٓ إِلَيۡهِمۡ رَبُّهُمۡ لَنُهۡلِك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ظَّٰلِمِينَ ١٣ وَلَنُسۡكِنَنَّكُمُ ٱلۡأَرۡضَ مِنۢ بَعۡدِهِ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َٰلِكَ لِمَنۡ خَافَ مَقَامِي وَخَافَ وَعِيدِ ١٤ وَٱسۡتَفۡتَح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خَابَ كُلُّ جَبَّارٍ عَن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مِّن وَرَآئِهِۦ جَهَنَّمُ وَيُسۡق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مّ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صَد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٦ يَتَجَرَّعُهُۥ وَلَا يَكَادُ يُسِيغُهُۥ وَيَأۡتِي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وۡتُ مِن كُلِّ مَك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هُوَ بِمَيِّ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 وَرَآئ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ٌ غَلِيظ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 مَّثَلُ ٱلَّذِينَ كَفَرُواْ بِرَبّ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عۡمَٰل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رَمَادٍ ٱشۡتَدَّتۡ بِهِ ٱلرِّيحُ فِي يَوۡمٍ عَاصِ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قۡد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مَّا كَسَبُواْ عَلَىٰ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ذَٰلِكَ هُوَ ٱلضَّلَٰلُ ٱلۡبَعِيدُ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لَمۡ تَرَ أَنَّ ٱللَّهَ خَلَقَ ٱلسَّمَٰوَٰتِ وَٱلۡأَرۡضَ بِٱلۡحَقِّۚ إِن يَشَأ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ذۡهِبۡكُمۡ وَيَأۡتِ بِخَل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د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 وَمَا ذَٰلِكَ عَلَى ٱللَّهِ بِعَزِيز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٠ وَبَرَزُواْ لِلَّهِ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قَالَ ٱلضُّعَفَٰٓؤُاْ لِلَّذِينَ ٱسۡتَكۡبَر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ا كُنَّا لَكُمۡ تَبَ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هَلۡ أَنتُم مُّغۡنُونَ عَنَّا مِنۡ عَذَاب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قَالُواْ لَوۡ هَدَىٰنَا ٱللَّهُ لَهَدَيۡنَٰ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وَآءٌ عَلَيۡ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جَزِعۡنَآ أَمۡ صَبَرۡنَا مَا لَنَا مِن مَّحِيص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وَقَالَ ٱلشَّيۡطَٰنُ 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ضِيَ ٱلۡأَمۡرُ إِنَّ ٱللَّهَ وَعَدَكُمۡ وَعۡدَ ٱلۡحَقِّ وَوَعَدتّ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خۡلَفۡت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لِيَ عَلَيۡكُم مِّن سُلۡطَٰنٍ إِل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دَعَوۡتُكُمۡ فَٱسۡتَجَبۡتُمۡ ل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َلُومُونِي وَلُومُوٓاْ أَنفُسَكُم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آ أَنَا۠ بِمُصۡرِخِكُمۡ وَمَآ أَنتُم بِمُصۡرِخِيَّ إِنِّي كَفَر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ٓ أَشۡرَكۡتُمُونِ م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ظَّٰلِمِينَ لَهُمۡ عَذَاب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 وَأُدۡخِلَ ٱلَّذِينَ ءَامَنُواْ وَعَمِلُواْ ٱلصَّٰلِحَٰتِ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جۡرِي مِن تَحۡتِهَا ٱلۡأَنۡهَٰرُ خَٰلِدِينَ فِيهَا بِإِذۡنِ رَبّ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حِيَّت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سَلَٰمٌ ٢٣ أَلَمۡ تَرَ كَيۡفَ ضَرَبَ ٱللَّهُ 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لِ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َيِّب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شَجَ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َيِّبَةٍ أَصۡلُهَا ثَابِ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فَرۡعُهَا فِي ٱلسَّمَآءِ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تُؤۡتِيٓ أُكُلَهَا كُلَّ حِينِۢ بِإِذۡنِ رَبّ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ضۡرِبُ ٱللَّهُ ٱلۡأَمۡث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نَّاسِ لَعَلَّهُمۡ يَتَذَكَّرُونَ ٢٥ وَمَثَلُ كَلِمَةٍ خَبِيث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شَجَرَةٍ خَبِيثَةٍ ٱجۡتُثَّتۡ مِن فَوۡقِ ٱلۡأَرۡضِ مَا لَهَا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ر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 يُثَبِّتُ ٱللَّهُ ٱلَّذِينَ ءَامَنُواْ بِٱلۡقَوۡلِ ٱلثَّابِتِ فِي ٱلۡحَي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 وَفِي ٱلۡأٓخِر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ُضِلُّ ٱللَّهُ ٱلظَّٰلِمِينَۚ وَيَفۡعَل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يَشَآءُ ٢٧ ۞أَلَمۡ تَرَ إِلَى ٱلَّذِينَ بَدَّلُواْ نِعۡمَتَ ٱللَّهِ كُف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حَلُّواْ قَوۡمَهُمۡ دَارَ ٱلۡبَوَارِ ٢٨ جَهَنَّمَ يَصۡلَوۡن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َرَارُ ٢٩ وَجَعَلُواْ لِلَّهِ أَند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يُضِلُّواْ عَن سَبِي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مَتَّعُواْ فَإِنَّ مَصِيرَكُمۡ إِلَى ٱلنَّارِ ٣٠ قُل لِّعِبَادِي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يُقِيمُواْ ٱلصَّلَوٰةَ وَيُنفِقُواْ مِمَّا رَزَقۡنَٰهُمۡ سِ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َلَانِ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قَبۡلِ أَن يَأۡتِيَ ي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بَيۡ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ِ وَلَا خِلَٰلٌ ٣١ ٱللَّهُ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َقَ ٱلسَّمَٰوَٰتِ وَٱلۡأَرۡضَ وَأَنزَلَ مِنَ 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خۡرَج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مِنَ ٱلثَّمَرَٰتِ رِز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خَّرَ لَكُمُ ٱلۡفُلۡكَ لِتَجۡر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بَحۡرِ بِأَمۡر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خَّرَ لَكُمُ ٱلۡأَنۡهَٰرَ ٣٢ وَسَخَّرَ لَ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شَّمۡسَ وَٱلۡقَمَرَ دَآئِبَيۡ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خَّرَ لَكُمُ ٱلَّيۡلَ وَٱلنَّهَارَ 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ءَاتَىٰكُم مِّن كُلِّ مَا سَأَلۡتُمُوهُۚ وَإِن تَعُدُّواْ نِعۡمَت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تُحۡصُوه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ۡإِنسَٰنَ لَظَلُو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فَّا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٤ وَإِذۡ قَالَ إِبۡرَٰهِي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 ٱجۡعَلۡ هَٰذَا ٱلۡبَلَدَ ءَام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ٱجۡنُبۡنِي وَبَنِيَّ أَن نَّعۡبُ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صۡنَامَ ٣٥ رَبِّ إِنَّهُنَّ أَضۡلَلۡن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َ ٱلنَّا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بِعَنِي فَإِنَّهُۥ مِنّ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ۡ عَصَانِي فَإِنَّك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٦ رَّبَّ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ِيٓ أَسۡكَنتُ مِن ذُرِّيَّتِي بِوَادٍ غَيۡرِ ذِي زَرۡعٍ عِندَ بَيۡت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حَرَّمِ رَبَّنَا لِيُقِيمُواْ ٱلصَّلَوٰةَ فَٱجۡعَلۡ أَفۡ‍ٔ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نَّا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هۡوِيٓ إِلَيۡهِمۡ وَٱرۡزُقۡهُم مِّنَ ٱلثَّمَرَٰتِ لَعَلَّهُمۡ يَشۡك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٧ رَبَّنَآ إِنَّكَ تَعۡلَمُ مَا نُخۡفِي وَمَا نُعۡلِن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يَخۡفَىٰ عَلَى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أَرۡضِ وَلَا فِي ٱلسَّمَآءِ ٣٨ ٱلۡحَمۡدُ لِلَّهِ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َبَ لِي عَلَى ٱلۡكِبَرِ إِسۡمَٰعِيلَ وَإِسۡحَٰقَۚ إِنَّ رَبِّي لَسَمِي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دُّعَآءِ ٣٩ رَبِّ ٱجۡعَلۡنِي مُقِيمَ ٱلصَّلَوٰةِ وَمِن ذُرِّيَّتِيۚ رَبّ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قَبَّلۡ دُعَآءِ ٤٠ رَبَّنَا ٱغۡفِرۡ لِي وَلِوَٰلِدَيَّ وَلِ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وۡمَ يَقُومُ ٱلۡحِسَابُ ٤١ وَلَا تَحۡسَبَنَّ ٱللَّهَ غَٰفِلًا عَمَّا يَعۡمَ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ظَّٰلِمُونَۚ إِنَّمَا يُؤَخِّرُهُمۡ لِ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شۡخَصُ فِيهِ ٱلۡأَبۡصَٰرُ ٤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مُهۡطِعِينَ مُقۡنِعِي رُءُوسِهِمۡ لَا يَرۡتَدُّ إِلَيۡهِمۡ طَرۡف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فۡ‍ِٔدَتُهُمۡ هَو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٣ وَأَنذِرِ ٱلنَّاسَ يَوۡمَ يَأۡتِيهِمُ ٱلۡعَذَا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يَقُولُ ٱلَّذِينَ ظَلَمُواْ رَبَّنَآ أَخِّرۡنَآ 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ر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ُجِب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َعۡوَتَكَ وَنَتَّبِعِ ٱلرُّسُل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وَ لَمۡ تَكُونُوٓاْ أَقۡسَمۡتُم مِّن قَبۡ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لَكُم مِّن زَوَا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٤ وَسَكَنتُمۡ فِي مَسَٰكِنِ ٱلَّذِينَ ظَلَم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فُسَهُمۡ وَتَبَيَّنَ لَكُمۡ كَيۡفَ فَعَلۡنَا بِهِمۡ وَضَرَبۡنَا لَ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مۡثَالَ ٤٥ وَقَدۡ مَكَرُواْ مَكۡرَهُمۡ وَعِندَ ٱللَّهِ مَكۡر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 كَانَ مَكۡرُهُمۡ لِتَزُولَ مِنۡهُ ٱلۡجِبَالُ ٤٦ 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حۡسَبَنَّ ٱللَّهَ مُخۡلِفَ وَعۡدِهِۦ رُسُلَهُۥٓۚ إِنَّ ٱللَّهَ عَزِيز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ُو ٱنتِق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٧ يَوۡمَ تُبَدَّلُ ٱلۡأَرۡضُ غَيۡرَ ٱلۡأَرۡضِ وَٱلسَّمَٰوَٰت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َرَزُواْ لِلَّهِ ٱلۡوَٰحِدِ ٱلۡقَهَّارِ ٤٨ وَتَرَى ٱلۡمُجۡرِمِينَ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قَرَّنِينَ فِي ٱلۡأَصۡفَادِ ٤٩ سَرَابِيلُهُم مِّن قَطِر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غۡش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ُجُوهَهُمُ ٱلنَّارُ ٥٠ لِيَجۡزِيَ ٱللَّهُ كُلَّ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كَسَبَت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لَّهَ سَرِيعُ ٱلۡحِسَابِ ٥١ هَٰذَا بَلَٰغ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نَّاسِ وَلِيُنذَرُواْ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ِيَعۡلَمُوٓاْ أَنَّمَا هُوَ 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يَذَّكَّرَ أُوْلُواْ ٱلۡأَلۡبَٰبِ ٥٢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حِجۡ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لٓرۚ تِلۡكَ ءَايَٰتُ ٱلۡكِتَٰبِ وَقُرۡء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 رُّبَمَا يَوَد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كَفَرُواْ لَوۡ كَانُواْ مُسۡلِمِينَ ٢ ذَرۡهُمۡ يَأۡكُ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تَمَتَّعُواْ وَيُلۡهِهِمُ ٱلۡأَمَ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وۡفَ يَعۡلَمُونَ ٣ وَمَآ أَهۡلَك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رۡيَةٍ إِلَّا وَلَهَا كِت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لُو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مَّا تَسۡبِقُ مِنۡ أُمّ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جَلَهَا وَمَا يَسۡتَ‍ٔۡخِرُونَ ٥ وَقَالُواْ يَٰٓأَيُّهَا ٱلَّذِي نُزِّلَ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ذِّكۡرُ إِنَّكَ لَمَجۡنُو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لَّوۡ مَا تَأۡتِينَا بِٱلۡمَلَٰٓئِكَةِ إِن كُ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صَّٰدِقِينَ ٧ مَا نُنَزِّلُ ٱلۡمَلَٰٓئِكَةَ إِلَّا بِٱلۡحَقِّ وَمَا كَان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ُنظَرِينَ ٨ إِنَّا نَحۡنُ نَزَّلۡنَا ٱلذِّكۡرَ وَإِنَّا لَهُۥ لَحَٰفِظُونَ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قَدۡ أَرۡسَلۡنَا مِن قَبۡلِكَ فِي شِيَعِ ٱلۡأَوَّلِينَ ١٠ وَمَا يَأۡتِيهِ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 رَّسُولٍ إِلَّا كَانُواْ بِهِۦ يَسۡتَهۡزِءُونَ ١١ كَذَٰلِكَ نَسۡلُك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قُلُوبِ ٱلۡمُجۡرِمِينَ ١٢ لَا يُؤۡمِنُونَ بِهِۦ وَقَدۡ خَلَتۡ سُنَّةُ ٱلۡأَوَّل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 وَلَوۡ فَتَحۡنَا عَلَيۡهِم ب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سَّمَآءِ فَظَلُّواْ فِيهِ يَعۡرُجُونَ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قَالُوٓاْ إِنَّمَا سُكِّرَتۡ أَبۡصَٰرُنَا بَلۡ نَحۡنُ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سۡحُورُونَ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قَدۡ جَعَلۡنَا فِي ٱلسَّمَآءِ بُرُو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زَيَّنَّٰهَا لِلنَّٰظِرِينَ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حَفِظۡنَٰهَا مِن كُلِّ شَي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جِيمٍ ١٧ إِلَّا مَنِ ٱسۡتَرَقَ ٱلسَّمۡ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تۡبَعَهُۥ شِه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 وَٱلۡأَرۡضَ مَدَدۡنَٰهَا وَأَلۡقَيۡنَا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وَٰسِيَ وَأَنۢبَتۡنَا فِيهَا مِن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وۡز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 وَجَعَلۡنَا 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َا مَعَٰيِشَ وَمَن لَّسۡتُمۡ لَهُۥ بِرَٰزِقِينَ ٢٠ وَإِن مِّن شَيۡءٍ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نَا خَزَآئِنُهُۥ وَمَا نُنَزِّلُهُۥٓ إِلَّا بِقَد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لُو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وَأَرۡس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رِّيَٰحَ لَوَٰقِحَ فَأَنزَلۡنَا مِنَ 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سۡقَيۡنَٰكُمُوهُ وَمَآ أَ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هُۥ بِخَٰزِنِينَ ٢٢ وَإِنَّا لَنَحۡنُ نُحۡيِۦ وَنُمِيتُ وَنَحۡنُ ٱلۡوَٰرِثُونَ 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قَدۡ عَلِمۡنَا ٱلۡمُسۡتَقۡدِمِينَ مِنكُمۡ وَلَقَدۡ عَلِمۡنَا ٱلۡمُسۡتَ‍ٔۡخ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٤ وَإِنَّ رَبَّكَ هُوَ يَحۡشُرُهُمۡۚ إِنَّهُۥ حَكِيم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٥ وَلَقَدۡ خَلَق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إِنسَٰنَ مِن صَلۡص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حَمَإ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سۡن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 وَٱلۡجَآنَّ خَلَقۡنَٰهُ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ُ مِن نَّارِ ٱلسَّمُومِ ٢٧ وَإِذۡ قَالَ رَبُّكَ لِلۡمَلَٰٓئِكَةِ إِنِّي خَٰلِقُۢ بَش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صَلۡص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حَمَإ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سۡن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فَإِذَا سَوَّيۡتُهُۥ وَنَفَخۡتُ فِي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رُّوحِي فَقَعُواْ لَهُۥ سَٰجِدِينَ ٢٩ فَسَجَدَ ٱلۡمَلَٰٓئِكَةُ كُلّ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جۡمَعُونَ ٣٠ إِلَّآ إِبۡلِيسَ أَبَىٰٓ أَن يَكُونَ مَعَ ٱلسَّٰجِدِينَ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الَ يَٰٓإِبۡلِيسُ مَا لَكَ أَلَّا تَكُونَ مَعَ ٱلسَّٰجِدِينَ ٣٢ قَالَ لَمۡ أَكُ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أَسۡجُدَ لِبَشَرٍ خَلَقۡتَهُۥ مِن صَلۡص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حَمَإ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سۡن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فَٱخۡرُجۡ مِنۡهَا فَإِنَّكَ رَج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٤ وَإِنَّ عَلَيۡكَ ٱللَّعۡنَةَ إِلَىٰ ي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دِّينِ ٣٥ قَالَ رَبِّ فَأَنظِرۡنِيٓ إِلَىٰ يَوۡمِ يُبۡعَثُونَ ٣٦ قَالَ فَإِن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مُنظَرِينَ ٣٧ إِلَىٰ يَوۡمِ ٱلۡوَقۡتِ ٱلۡمَعۡلُومِ ٣٨ قَالَ رَبِّ بِ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غۡوَيۡتَنِي لَأُزَيِّنَنَّ لَهُمۡ فِي ٱلۡأَرۡضِ وَلَأُغۡوِيَنَّهُمۡ أَجۡمَع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٩ إِلَّا عِبَادَكَ مِنۡهُمُ ٱلۡمُخۡلَصِينَ ٤٠ قَالَ هَٰذَا صِرَٰطٌ عَلَي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سۡتَقِيمٌ ٤١ إِنَّ عِبَادِي لَيۡسَ لَكَ عَلَيۡهِمۡ سُلۡطَٰنٌ إِلَّا مَ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تَّبَعَكَ مِنَ ٱلۡغَاوِينَ ٤٢ وَإِنَّ جَهَنَّمَ لَمَوۡعِدُهُمۡ أَجۡمَعِينَ ٤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َا سَبۡعَةُ أَبۡو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كُلِّ ب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جُزۡ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قۡسُومٌ ٤٤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تَّقِينَ فِي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ُيُونٍ ٤٥ ٱدۡخُلُوهَا بِسَلَٰمٍ ءَامِنِينَ ٤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نَزَعۡنَا مَا فِي صُدُورِهِم مِّنۡ غِلٍّ إِخۡوَٰنًا عَلَىٰ سُر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تَقَٰبِل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٧ لَا يَمَسُّهُمۡ فِيهَا نَصَ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هُم مِّنۡهَا بِمُخۡرَجِينَ ٤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۞نَبِّئۡ عِبَادِيٓ أَنِّيٓ أَنَا ٱلۡغَفُورُ ٱلرَّحِيمُ ٤٩ وَأَنَّ عَذَاب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وَ ٱلۡعَذَابُ ٱلۡأَلِيمُ ٥٠ وَنَبِّئۡهُمۡ عَن ضَيۡفِ إِبۡرَٰهِيمَ ٥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ذۡ دَخَلُواْ عَلَيۡهِ فَقَالُواْ سَل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الَ إِنَّا مِنكُمۡ وَجِلُونَ ٥٢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تَوۡجَلۡ إِنَّا نُبَشِّرُكَ بِغُلَٰمٍ ع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٣ قَالَ أَبَشَّرۡتُمُونِي عَلَىٰٓ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سَّنِيَ ٱلۡكِبَرُ فَبِمَ تُبَشِّرُونَ ٥٤ قَالُواْ بَشَّرۡنَٰكَ بِٱلۡحَق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لَا تَكُن مِّنَ ٱلۡقَٰنِطِينَ ٥٥ قَالَ وَمَن يَقۡنَطُ مِن رَّحۡم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هِۦٓ إِلَّا ٱلضَّآلُّونَ ٥٦ قَالَ فَمَا خَطۡبُكُمۡ أَيُّهَا ٱلۡمُرۡس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٧ قَالُوٓاْ إِنَّآ أُرۡسِلۡنَآ إِلَىٰ 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جۡرِمِينَ ٥٨ إِلَّآ ءَالَ لُوط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ا لَمُنَجُّوهُمۡ أَجۡمَعِينَ ٥٩ إِلَّا ٱمۡرَأَتَهُۥ قَدَّرۡنَآ إِنَّهَا لَ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غَٰبِرِينَ ٦٠ فَلَمَّا جَآءَ ءَالَ لُوطٍ ٱلۡمُرۡسَلُونَ ٦١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ك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نكَرُونَ ٦٢ قَالُواْ بَلۡ جِئۡنَٰكَ بِمَا كَانُواْ فِي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مۡتَرُونَ ٦٣ وَأَتَيۡنَٰكَ بِٱلۡحَقِّ وَإِنَّا لَصَٰدِقُونَ ٦٤ فَأَسۡ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أَهۡلِكَ بِقِطۡ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َّيۡلِ وَٱتَّبِعۡ أَدۡبَٰرَهُمۡ وَلَا يَلۡتَفِتۡ مِنكُمۡ أَح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مۡضُواْ حَيۡثُ تُؤۡمَرُونَ ٦٥ وَقَضَيۡنَآ إِلَيۡهِ ذَٰلِكَ ٱلۡأَمۡرَ أ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َابِرَ هَٰٓؤُلَآءِ مَقۡطُو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صۡبِحِينَ ٦٦ وَجَآءَ أَهۡلُ ٱلۡمَدِين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سۡتَبۡشِرُونَ ٦٧ قَالَ إِنَّ هَٰٓؤُلَآءِ ضَيۡفِي فَلَا تَفۡضَحُونِ ٦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تَّقُواْ ٱللَّهَ وَلَا تُخۡزُونِ ٦٩ قَالُوٓاْ أَوَ لَمۡ نَنۡهَكَ عَنِ ٱلۡعَٰلَمِينَ 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الَ هَٰٓؤُلَآءِ بَنَاتِيٓ إِن كُنتُمۡ فَٰعِلِينَ ٧١ لَعَمۡرُكَ إِنَّهُمۡ لَفِي سَكۡرَت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مَهُونَ ٧٢ فَأَخَذَتۡهُمُ ٱلصَّيۡحَةُ مُشۡرِقِينَ ٧٣ فَجَعَلۡنَا عَٰلِي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افِلَهَا وَأَمۡطَرۡنَا عَلَيۡهِمۡ حِجَا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سِجِّيلٍ ٧٤ إِنَّ فِي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تَوَسِّمِينَ ٧٥ وَإِنَّهَا لَبِسَب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قِيمٍ ٧٦ إِنَّ فِي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ؤۡمِنِينَ ٧٧ وَإِن كَانَ أَصۡحَٰبُ ٱلۡأَيۡكَةِ لَظَٰلِمِينَ ٧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نتَقَمۡنَا مِنۡهُمۡ وَإِنَّهُمَا لَبِإِم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٩ وَلَقَدۡ كَذَّبَ أَصۡحَٰ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ِجۡرِ ٱلۡمُرۡسَلِينَ ٨٠ وَءَاتَيۡنَٰهُمۡ ءَايَٰتِنَا فَكَانُواْ عَنۡهَا مُعۡرِض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١ وَكَانُواْ يَنۡحِتُونَ مِنَ ٱلۡجِبَالِ بُيُوتًا ءَامِنِينَ ٨٢ فَأَخَذَتۡ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يۡحَةُ مُصۡبِحِينَ ٨٣ فَمَآ أَغۡنَىٰ عَنۡهُم مَّا كَانُواْ يَكۡسِبُونَ ٨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خَلَقۡنَا ٱلسَّمَٰوَٰتِ وَٱلۡأَرۡضَ وَمَا بَيۡنَهُمَآ إِلَّا 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اعَةَ لَأٓت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صۡفَحِ ٱلصَّفۡحَ ٱلۡجَمِيلَ ٨٥ إِنَّ رَبَّكَ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خَلَّٰقُ ٱلۡعَلِيمُ ٨٦ وَلَقَدۡ ءَاتَيۡنَٰكَ سَب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مَثَا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قُرۡءَانَ ٱلۡعَظِيمَ ٨٧ لَا تَمُدَّنَّ عَيۡنَيۡكَ إِلَىٰ مَا مَتَّعۡنَا بِهِۦٓ أَزۡو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ۡهُمۡ وَلَا تَحۡزَنۡ عَلَيۡهِمۡ وَٱخۡفِضۡ جَنَاحَكَ لِلۡمُؤۡمِنِينَ ٨٨ وَ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ِيٓ أَنَا ٱلنَّذِيرُ ٱلۡمُبِينُ ٨٩ كَمَآ أَنزَلۡنَا عَلَى ٱلۡمُقۡتَسِمِينَ ٩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ٱلَّذِينَ جَعَلُواْ ٱلۡقُرۡءَانَ عِضِينَ ٩١ فَوَرَبِّكَ لَنَسۡ‍َٔلَ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جۡمَعِينَ ٩٢ عَمَّا كَانُواْ يَعۡمَلُونَ ٩٣ فَٱصۡدَعۡ بِمَا تُؤۡمَرُ وَأَعۡرِض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ِ ٱلۡمُشۡرِكِينَ ٩٤ إِنَّا كَفَيۡنَٰكَ ٱلۡمُسۡتَهۡزِءِينَ ٩٥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جۡعَلُونَ مَعَ ٱللَّهِ إِلَٰهًا ءَاخَرَۚ فَسَوۡفَ يَعۡلَمُونَ ٩٦ وَلَقَدۡ نَعۡل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َّكَ يَضِيقُ صَدۡرُكَ بِمَا يَقُولُونَ ٩٧ فَسَبِّحۡ بِحَمۡدِ رَبِّكَ وَكُ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سَّٰجِدِينَ ٩٨ وَٱعۡبُدۡ رَبَّكَ حَتَّىٰ يَأۡتِيَكَ ٱلۡيَقِينُ ٩٩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نَّحۡل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أَتَىٰٓ أَمۡرُ ٱللَّهِ فَلَا تَسۡتَعۡجِلُوهُۚ سُبۡحَٰنَهُۥ وَتَعَٰلَىٰ عَمَّا يُشۡر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 يُنَزِّلُ ٱلۡمَلَٰٓئِكَةَ بِٱلرُّوحِ مِنۡ أَمۡرِهِۦ عَلَىٰ مَن يَشَآءُ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ِبَادِهِۦٓ أَنۡ أَنذِرُوٓاْ أَنَّهُۥ لَآ إِلَٰهَ إِلَّآ أَنَا۠ فَٱتَّقُونِ ٢ خَلَ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َٰوَٰتِ وَٱلۡأَرۡضَ بِٱلۡحَقِّۚ تَعَٰلَىٰ عَمَّا يُشۡرِكُونَ ٣ خَلَ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إِنسَٰنَ مِن نُّطۡف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هُوَ خَص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وَٱلۡأَنۡعَٰ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َق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كُمۡ فِيهَا دِفۡ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َٰفِعُ وَمِنۡهَا تَأۡكُ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 وَلَكُمۡ فِيهَا جَمَالٌ حِينَ تُرِيحُونَ وَحِينَ تَسۡرَحُونَ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تَحۡمِلُ أَثۡقَالَكُمۡ إِلَىٰ بَل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مۡ تَكُونُواْ بَٰلِغِيهِ إِلَّا بِشِق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نفُسِۚ إِنَّ رَبَّكُمۡ لَرَءُو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وَٱلۡخَيۡلَ وَٱلۡبِغ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حَمِيرَ لِتَرۡكَبُوهَا وَزِي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يَخۡلُقُ مَا لَا تَعۡلَمُونَ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َلَى ٱللَّهِ قَصۡدُ ٱلسَّبِيلِ وَمِنۡهَا جَآئ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لَوۡ شَآءَ لَهَدَىٰ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جۡمَعِينَ ٩ هُوَ ٱلَّذِيٓ أَنزَلَ مِنَ 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ُ شَر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ۡهُ شَج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ِ تُسِيمُونَ ١٠ يُنۢبِتُ ل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ِ ٱلزَّرۡعَ وَٱلزَّيۡتُونَ وَٱلنَّخِيلَ وَٱلۡأَعۡنَٰبَ وَمِن 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ثَّمَرَٰتِۚ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َفَكّ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١ وَسَخَّرَ لَكُمُ ٱلَّيۡلَ وَٱلنَّهَارَ وَٱلشَّمۡسَ وَٱلۡقَم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نُّجُومُ مُسَخَّرَٰتُۢ بِأَمۡرِهِۦٓ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قِلُونَ ١٢ وَمَا ذَرَأَ لَكُمۡ فِي ٱلۡأَرۡضِ مُخۡتَلِف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ۡوَٰنُهُۥٓۚ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ذَّكَّرُونَ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ُوَ ٱلَّذِي سَخَّرَ ٱلۡبَحۡرَ لِتَأۡكُلُواْ مِنۡهُ لَح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طَر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سۡتَخۡرِجُواْ مِنۡهُ حِلۡ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لۡبَسُون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رَى ٱلۡفُلۡكَ مَوَاخِ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ِ وَلِتَبۡتَغُواْ مِن فَضۡلِهِۦ وَلَعَلَّكُمۡ تَشۡكُرُونَ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أَلۡقَىٰ فِي ٱلۡأَرۡضِ رَوَٰسِيَ أَن تَمِيدَ بِكُمۡ وَأَنۡهَٰ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سُب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عَلَّكُمۡ تَهۡتَدُونَ ١٥ وَعَلَٰم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بِٱلنَّجۡمِ هُمۡ يَهۡتَ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٦ أَفَمَن يَخۡلُقُ كَمَن لَّا يَخۡلُقُۚ أَفَلَا تَذَكَّرُونَ ١٧ و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عُدُّواْ نِعۡمَةَ ٱللَّهِ لَا تُحۡصُوه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لَ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لَّهُ يَعۡلَمُ مَا تُسِرُّونَ وَمَا تُعۡلِنُونَ ١٩ وَٱلَّذِينَ يَدۡ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دُونِ ٱللَّهِ لَا يَخۡلُقُونَ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هُمۡ يُخۡلَقُونَ ٢٠ أَمۡوَٰت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يۡرُ أَحۡي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يَشۡعُرُونَ أَيَّانَ يُبۡعَثُونَ ٢١ إِلَٰهُكُمۡ 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ٰح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فَٱلَّذِينَ لَا يُؤۡمِنُونَ بِٱلۡأٓخِرَةِ قُلُوبُهُم مُّنك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ُسۡتَكۡبِرُونَ ٢٢ لَا جَرَمَ أَنَّ ٱللَّهَ يَعۡلَمُ مَا يُسِرُّونَ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عۡلِنُونَۚ إِنَّهُۥ لَا يُحِبُّ ٱلۡمُسۡتَكۡبِرِينَ ٢٣ وَإِذَا قِيلَ 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اذَآ أَنزَلَ رَبُّكُمۡ قَالُوٓاْ أَسَٰطِيرُ ٱلۡأَوَّلِينَ ٢٤ لِيَحۡمِل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زَارَهُمۡ كَامِ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 ٱلۡقِيَٰمَةِ وَمِنۡ أَوۡزَارِ ٱلَّذِينَ يُضِلُّون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غَيۡرِ عِلۡم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 سَآءَ مَا يَزِرُونَ ٢٥ قَدۡ مَكَرَ ٱلَّذِينَ مِن قَبۡل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َتَى ٱللَّهُ بُنۡيَٰنَهُم مِّنَ ٱلۡقَوَاعِدِ فَخَرَّ عَلَيۡهِمُ ٱلسَّقۡ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فَوۡقِهِمۡ وَأَتَىٰهُمُ ٱلۡعَذَابُ مِنۡ حَيۡثُ لَا يَشۡعُرُونَ 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ثُمَّ يَوۡمَ ٱلۡقِيَٰمَةِ يُخۡزِيهِمۡ وَيَقُولُ أَيۡنَ شُرَكَآءِي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نتُمۡ تُشَٰٓقُّونَ فِيهِمۡۚ قَالَ ٱلَّذِينَ أُوتُواْ ٱلۡعِلۡمَ إِنَّ ٱلۡخِزۡ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يَوۡمَ وَٱلسُّوٓءَ عَلَى ٱلۡكَٰفِرِينَ ٢٧ ٱلَّذِينَ تَتَوَفَّىٰهُمُ ٱلۡمَلَٰٓئِك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ظَالِمِيٓ أَنفُس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لۡقَوُاْ ٱلسَّلَمَ مَا كُنَّا نَعۡمَلُ مِن سُوٓءِۢۚ بَلَىٰ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لَّهَ عَلِيمُۢ بِمَا كُنتُمۡ تَعۡمَلُونَ ٢٨ فَٱدۡخُلُوٓاْ أَبۡوَٰبَ جَهَنّ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ٰلِدِينَ فِي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بِئۡسَ مَثۡوَى ٱلۡمُتَكَبِّرِينَ ٢٩ ۞وَق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َّذِينَ ٱتَّقَوۡاْ مَاذَآ أَنزَلَ رَبُّكُمۡۚ قَالُواْ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أَحۡسَنُواْ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ِهِ ٱلدُّنۡيَا حَسَ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لَدَارُ ٱلۡأٓخِرَةِ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لَنِعۡمَ دَارُ ٱلۡمُتَّ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٠ جَنَّٰتُ عَد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دۡخُلُونَهَا تَجۡرِي مِن تَحۡتِهَا ٱلۡأَنۡهَٰ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هُمۡ فِيهَا مَا يَشَآءُونَۚ كَذَٰلِكَ يَجۡزِي ٱللَّهُ ٱلۡمُتَّقِينَ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تَتَوَفَّىٰهُمُ ٱلۡمَلَٰٓئِكَةُ طَيِّبِينَ يَقُولُونَ سَلَٰمٌ عَلَيۡ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دۡخُلُواْ ٱلۡجَنَّةَ بِمَا كُنتُمۡ تَعۡمَلُونَ ٣٢ هَلۡ يَنظُرُونَ إِلَّآ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أۡتِيَهُمُ ٱلۡمَلَٰٓئِكَةُ أَوۡ يَأۡتِيَ أَمۡرُ رَبِّكَۚ كَذَٰلِكَ فَعَلَ ٱلَّذِي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بۡلِهِمۡۚ وَمَا ظَلَمَهُمُ ٱللَّهُ وَلَٰكِن كَانُوٓاْ أَنفُسَهُمۡ يَظۡلِمُونَ 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َصَابَهُمۡ سَيِّ‍َٔاتُ مَا عَمِلُواْ وَحَاقَ بِهِم مَّا كَانُواْ بِهِۦ يَسۡتَهۡزِءُونَ ٣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قَالَ ٱلَّذِينَ أَشۡرَكُواْ لَوۡ شَآءَ ٱللَّهُ مَا عَبَدۡنَا مِن دُونِهِۦ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حۡنُ وَلَآ ءَابَآؤُنَا وَلَا حَرَّمۡنَا مِن دُونِهِۦ 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عَلَ ٱلَّذِينَ مِن قَبۡلِهِمۡۚ فَهَلۡ عَلَى ٱلرُّسُلِ إِلَّا ٱلۡبَلَٰغُ ٱلۡمُبِي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٥ وَلَقَدۡ بَعَثۡنَا فِي كُلِّ 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سُولًا أَنِ ٱعۡبُد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جۡتَنِبُواْ ٱلطَّٰغُوت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ِنۡهُم مَّنۡ هَدَى ٱللَّهُ وَمِنۡهُم مّ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قَّتۡ عَلَيۡهِ ٱلضَّلَٰلَةُۚ فَسِيرُواْ فِي ٱلۡأَرۡضِ فَٱنظُرُواْ كَيۡ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انَ عَٰقِبَةُ ٱلۡمُكَذِّبِينَ ٣٦ إِن تَحۡرِصۡ عَلَىٰ هُدَى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 ٱللَّهَ لَا يَهۡدِي مَن يُضِلّ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لَهُم مِّن نَّٰصِرِينَ 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قۡسَمُواْ بِٱللَّهِ جَهۡدَ أَيۡمَٰنِهِمۡ لَا يَبۡعَثُ ٱللَّهُ مَن يَمُوتُۚ ب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ۡدًا عَلَيۡهِ حَق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ٰكِنَّ أَكۡثَرَ ٱلنَّاسِ لَا يَعۡلَمُونَ ٣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يُبَيِّنَ لَهُمُ ٱلَّذِي يَخۡتَلِفُونَ فِيهِ وَلِيَعۡلَمَ ٱلَّذِينَ كَفَر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َّهُمۡ كَانُواْ كَٰذِبِينَ ٣٩ إِنَّمَا قَوۡلُنَا لِشَيۡءٍ إِذَآ أَرَدۡنَٰهُ أَن نَّقُو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هُۥ كُن فَيَكُونُ ٤٠ وَٱلَّذِينَ هَاجَرُواْ فِي ٱللَّهِ مِنۢ بَعۡدِ مَا ظُلِ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نُبَوِّئَنَّهُمۡ فِي ٱلدُّنۡيَا حَسَ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أَجۡرُ ٱلۡأٓخِرَةِ أَكۡبَرُۚ لَوۡ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لَمُونَ ٤١ ٱلَّذِينَ صَبَرُواْ وَعَلَىٰ رَبِّهِمۡ يَتَوَكَّلُونَ ٤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ٓ أَرۡسَلۡنَا مِن قَبۡلِكَ إِلَّا رِج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ُوحِيٓ إِلَيۡ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ۡ‍َٔلُوٓاْ أَهۡ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ذِّكۡرِ إِن كُنتُمۡ لَا تَعۡلَمُونَ ٤٣ بِٱلۡبَيِّنَٰتِ وَٱلزُّبُ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زَلۡنَآ إِ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ذِّكۡرَ لِتُبَيِّنَ لِلنَّاسِ مَا نُزِّلَ إِلَيۡهِمۡ وَلَعَلَّهُمۡ يَتَفَكَّرُونَ ٤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فَأَمِنَ ٱلَّذِينَ مَكَرُواْ ٱلسَّيِّ‍َٔاتِ أَن يَخۡسِفَ ٱللَّهُ بِهِمُ 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ۡ يَأۡتِيَهُمُ ٱلۡعَذَابُ مِنۡ حَيۡثُ لَا يَشۡعُرُونَ ٤٥ أَوۡ يَأۡخُذ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تَقَلُّبِهِمۡ فَمَا هُم بِمُعۡجِزِينَ ٤٦ أَوۡ يَأۡخُذَهُمۡ عَلَىٰ تَخَوُّ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كُمۡ لَرَءُو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ٌ ٤٧ أَوَ لَمۡ يَرَوۡاْ إِلَىٰ مَا خَلَقَ ٱللَّهُ 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تَفَيَّؤُاْ ظِلَٰلُهُۥ عَنِ ٱلۡيَمِينِ وَٱلشَّمَآئِلِ سُجّ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َّهِ وَهُمۡ دَٰخ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٨ وَلِلَّهِۤ يَسۡجُدُۤ مَا فِي ٱلسَّمَٰوَٰتِ وَمَا فِي ٱلۡأَرۡضِ مِن دَآ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َلَٰٓئِكَةُ وَهُمۡ لَا يَسۡتَكۡبِرُونَ ٤٩ يَخَافُونَ رَبَّهُم مِّن فَوۡق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فۡعَلُونَ مَا يُؤۡمَرُونَ۩ ٥٠ ۞وَقَالَ ٱللَّهُ لَا تَتَّخِذُوٓاْ إِلَٰه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ثۡنَيۡ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مَا هُوَ 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يَّٰيَ فَٱرۡهَبُونِ ٥١ وَلَهُۥ مَا فِي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َرۡضِ وَلَهُ ٱلدِّينُ وَاصِبًاۚ أَفَغَيۡرَ ٱللَّهِ تَتَّقُونَ ٥٢ وَمَا بِك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ِّع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ِن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إِذَا مَسَّكُمُ ٱلضُّرُّ فَإِلَيۡهِ تَجۡ‍َٔرُونَ ٥٣ ثُمَّ 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شَفَ ٱلضُّرَّ عَنكُمۡ إِذَا فَرِي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 بِرَبِّهِمۡ يُشۡرِكُونَ ٥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لِيَكۡفُرُواْ بِمَآ ءَاتَيۡنَٰهُمۡۚ فَتَمَتَّعُواْ فَسَوۡفَ تَعۡلَمُونَ ٥٥ وَيَجۡع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مَا لَا يَعۡلَمُونَ نَص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مَّا رَزَقۡنَٰ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ٱللَّهِ لَتُسۡ‍َٔلُنَّ عَمَّا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فۡتَرُونَ ٥٦ وَيَجۡعَلُونَ لِلَّهِ ٱلۡبَنَٰتِ سُبۡحَٰنَهُۥ وَلَهُم مَّا يَشۡتَه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٧ وَإِذَا بُشِّرَ أَحَدُهُم بِٱلۡأُنثَىٰ ظَلَّ وَجۡهُهُۥ مُسۡوَد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هُوَ ك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وَٰرَىٰ مِنَ ٱلۡقَوۡمِ مِن سُوٓءِ مَا بُشِّرَ بِهِۦٓۚ أَيُمۡسِكُهُۥ عَلَىٰ هُون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 يَدُسُّهُۥ فِي ٱلتُّرَا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 سَآءَ مَا يَحۡكُمُونَ ٥٩ لِلَّذِينَ لَا ي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أٓخِرَةِ مَثَلُ ٱلسَّوۡء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لَّهِ ٱلۡمَثَلُ ٱلۡأَعۡلَىٰۚ وَهُوَ ٱلۡعَزِيزُ ٱلۡحَكِي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٠ وَلَوۡ يُؤَاخِذُ ٱللَّهُ ٱلنَّاسَ بِظُلۡمِهِم مَّا تَرَكَ عَلَيۡهَا مِن دَآ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ٰكِن يُؤَخِّرُهُمۡ 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جَآءَ أَجَلُهُمۡ لَا يَسۡتَ‍ٔۡخ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ا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سۡتَقۡدِمُونَ ٦١ وَيَجۡعَلُونَ لِلَّهِ مَا يَكۡرَهُونَۚ وَتَصِ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لۡسِنَتُهُمُ ٱلۡكَذِبَ أَنَّ لَهُمُ ٱلۡحُسۡنَىٰۚ لَا جَرَمَ أَنَّ لَهُمُ ٱلنَّا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نَّهُم مُّفۡرَطُونَ ٦٢ تَٱللَّهِ لَقَدۡ أَرۡسَلۡنَآ إِلَىٰٓ أُمَ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زَيَّنَ لَهُمُ ٱلشَّيۡطَٰنُ أَعۡمَٰلَهُمۡ فَهُوَ وَلِيُّهُمُ ٱلۡيَوۡمَ وَ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٣ وَمَآ أَنزَلۡنَا عَلَيۡكَ ٱلۡكِتَٰبَ إِلَّا لِتُبَيِّنَ لَ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ٱخۡتَلَفُواْ فِيهِ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مِنُونَ ٦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للَّهُ أَنزَلَ مِنَ 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حۡيَا بِهِ ٱلۡأَرۡضَ بَعۡدَ مَوۡتِهَآۚ إِنّ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سۡمَعُونَ ٦٥ وَإِنَّ لَكُمۡ فِي ٱلۡأَنۡعَٰمِ لَعِب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ُسۡقِي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مَّا فِي بُطُونِهِۦ مِنۢ بَيۡنِ فَرۡث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دَ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بَنًا خَالِص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سَآئِغ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شَّٰرِب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٦ وَمِن ثَمَرَٰتِ ٱلنَّخِيلِ وَٱلۡأَعۡنَٰبِ تَتَّخِذُونَ مِنۡهُ سَك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رِزۡق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سَنًاۚ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قِلُونَ ٦٧ وَأَوۡحَىٰ رَبُّكَ إِلَى ٱلنَّحۡ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ِ ٱتَّخِذِي مِنَ ٱلۡجِبَالِ بُيُو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ِنَ ٱلشَّجَرِ وَمِمَّا يَعۡرِشُونَ ٦٨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ِي مِن كُلِّ ٱلثَّمَرَٰتِ فَٱسۡلُكِي سُبُلَ رَبِّكِ ذُل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يَخۡرُجُ مِنۢ بُطُون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ر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خۡتَلِفٌ أَلۡوَٰنُهُۥ فِيهِ شِف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نَّاسِۚ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فَكَّرُونَ ٦٩ وَٱللَّهُ خَلَقَكُمۡ ثُمَّ يَتَوَفَّىٰكُمۡۚ وَمِنكُم مَّن يُرَدُّ إِل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ۡذَلِ ٱلۡعُمُرِ لِكَيۡ لَا يَعۡلَمَ بَعۡدَ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يۡ‍ًٔاۚ إِنَّ ٱللَّهَ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لَّهُ فَضَّلَ بَعۡضَكُمۡ عَ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رِّزۡقِۚ فَمَا ٱلَّذِينَ فُضّ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رَآدِّي رِزۡقِهِمۡ عَلَىٰ مَا مَلَكَتۡ أَيۡمَٰنُهُمۡ فَهُمۡ فِيهِ سَوَآءٌۚ أَفَبِنِعۡم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يَجۡحَدُونَ ٧١ وَٱللَّهُ جَعَلَ لَكُم مِّنۡ أَنفُسِكُمۡ أَزۡو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عَلَ لَكُم مِّنۡ أَزۡوَٰجِكُم بَنِينَ وَحَفَ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زَقَكُ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طَّيِّبَٰتِۚ أَفَبِٱلۡبَٰطِلِ يُؤۡمِنُونَ وَبِنِعۡمَتِ ٱللَّهِ هُمۡ يَكۡفُرُونَ ٧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يَعۡبُدُونَ مِن دُونِ ٱللَّهِ مَا لَا يَمۡلِكُ لَهُمۡ رِز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رۡضِ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يَسۡتَطِيعُونَ ٧٣ فَلَا تَضۡرِبُواْ لِلَّهِ ٱلۡأَمۡثَال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لَّهَ يَعۡلَمُ وَأَنتُمۡ لَا تَعۡلَمُونَ ٧٤ ۞ضَرَبَ ٱللَّهُ مَثَلًا عَب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مۡلُو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ا يَقۡدِرُ عَلَىٰ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رَّزَقۡنَٰهُ مِنَّا رِزۡقًا 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هُوَ يُنفِقُ مِنۡهُ سِ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جَهۡر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َلۡ يَسۡتَوُۥنَۚ ٱلۡحَمۡدُ لِلَّه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لۡ أَكۡثَرُهُمۡ لَا يَعۡلَمُونَ ٧٥ وَضَرَبَ ٱللَّهُ 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رَّجُل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حَدُهُمَآ أَبۡكَمُ لَا يَقۡدِرُ عَلَىٰ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كَلٌّ عَلَىٰ مَوۡلَى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يۡنَمَا يُوَجِّههُّ لَا يَأۡتِ بِخَيۡرٍ هَلۡ يَسۡتَوِي هُوَ وَمَن يَأۡمُ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عَدۡلِ وَهُوَ عَ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٦ وَلِلَّهِ غَيۡ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َٰوَٰتِ وَٱلۡأَرۡضِۚ وَمَآ أَمۡرُ ٱلسَّاعَةِ إِلَّا كَلَمۡح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بَصَرِ أَوۡ هُوَ أَقۡرَبُۚ إِنَّ ٱللَّه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لَّهُ أَخۡرَجَكُم مِّنۢ بُطُونِ أُمَّهَٰتِكُمۡ لَا تَعۡلَمُونَ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جَعَلَ لَكُمُ ٱلسَّمۡعَ وَٱلۡأَبۡصَٰرَ وَٱلۡأَفۡ‍ِٔدَةَ لَعَل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شۡكُرُونَ ٧٨ أَلَمۡ يَرَوۡاْ إِلَى ٱلطَّيۡرِ مُسَخَّر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جَوِّ ٱلسَّم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يُمۡسِكُهُنَّ إِلَّا ٱللَّهُ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مِنُونَ ٧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للَّهُ جَعَلَ لَكُم مِّنۢ بُيُوتِكُمۡ سَك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جَعَلَ لَكُم مِّن جُلُو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نۡعَٰمِ بُيُو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تَسۡتَخِفُّونَهَا يَوۡمَ ظَعۡنِكُمۡ وَيَوۡمَ إِقَامَت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نۡ أَصۡوَافِهَا وَأَوۡبَارِهَا وَأَشۡعَارِهَآ أَثَٰ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مَتَٰعًا إِلَىٰ ح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٠ وَٱللَّهُ جَعَلَ لَكُم مِّمَّا خَلَقَ ظِل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جَعَلَ لَكُ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جِبَالِ أَكۡن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جَعَلَ لَكُمۡ سَرَٰبِيلَ تَقِي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رَّ وَسَرَٰبِيلَ تَقِيكُم بَأۡسَكُمۡۚ كَذَٰلِكَ يُتِمُّ نِعۡمَت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كُمۡ لَعَلَّكُمۡ تُسۡلِمُونَ ٨١ فَإِن تَوَلَّوۡاْ فَإِنَّمَا عَ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بَلَٰغُ ٱلۡمُبِينُ ٨٢ يَعۡرِفُونَ نِعۡمَتَ ٱللَّهِ ثُمَّ يُنكِرُون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كۡثَرُهُمُ ٱلۡكَٰفِرُونَ ٨٣ وَيَوۡمَ نَبۡعَثُ مِن كُلِّ 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ه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ثُمَّ لَا يُؤۡذَنُ لِلَّذِينَ كَفَرُواْ وَلَا هُمۡ يُسۡتَعۡتَ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٤ وَإِذَا رَءَا ٱلَّذِينَ ظَلَمُواْ ٱلۡعَذَابَ فَلَا يُخَفَّفُ عَنۡهُمۡ وَلَا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نظَرُونَ ٨٥ وَإِذَا رَءَا ٱلَّذِينَ أَشۡرَكُواْ شُرَكَآءَهُمۡ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نَا هَٰٓؤُلَآءِ شُرَكَآؤُنَا ٱلَّذِينَ كُنَّا نَدۡعُواْ مِن دُون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َلۡقَوۡاْ إِلَيۡهِمُ ٱلۡقَوۡلَ إِنَّكُمۡ لَكَٰذِبُونَ ٨٦ وَأَلۡقَوۡاْ إِ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يَوۡمَئِذٍ ٱلسَّلَ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ضَلَّ عَنۡهُم مَّا كَانُواْ يَفۡتَرُونَ ٨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ٱلَّذِينَ كَفَرُواْ وَصَدُّواْ عَن سَبِيلِ ٱللَّهِ زِدۡنَٰهُمۡ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وۡقَ ٱلۡعَذَابِ بِمَا كَانُواْ يُفۡسِدُونَ ٨٨ وَيَوۡمَ نَبۡعَثُ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ِ 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هِيدًا عَلَيۡهِم مِّنۡ أَنفُس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ِئۡنَا ب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هِيدًا عَلَىٰ هَٰٓؤُلَآءِۚ وَنَزَّلۡنَا عَلَيۡكَ ٱلۡكِتَٰبَ تِبۡي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ُشۡرَىٰ لِلۡمُسۡلِمِينَ ٨٩ ۞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أۡمُرُ بِٱلۡعَدۡلِ وَٱلۡإِحۡسَٰنِ وَإِيتَآيِٕ ذِي ٱلۡقُرۡبَىٰ وَيَنۡهَىٰ عَ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فَحۡشَآءِ وَٱلۡمُنكَرِ وَٱلۡبَغۡيِۚ يَعِظُكُمۡ لَعَلَّكُمۡ تَذَكّ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٠ وَأَوۡفُواْ بِعَهۡدِ ٱللَّهِ إِذَا عَٰهَدتُّمۡ وَلَا تَنقُضُواْ ٱلۡأَيۡمَٰ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عۡدَ تَوۡكِيدِهَا وَقَدۡ جَعَلۡتُمُ ٱللَّهَ عَلَيۡكُمۡ كَفِيلًاۚ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َ يَعۡلَمُ مَا تَفۡعَلُونَ ٩١ وَلَا تَكُونُواْ كَٱلَّتِي نَقَض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زۡلَهَا مِنۢ بَعۡدِ قُوَّةٍ أَنكَٰ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تَتَّخِذُونَ أَيۡمَٰنَكُمۡ دَخَلَۢ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يۡنَكُمۡ أَن تَكُونَ أُمَّةٌ هِيَ أَرۡبَىٰ مِنۡ أُمَّةٍۚ إِنَّمَا يَبۡلُوكُم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ِۦۚ وَلَيُبَيِّنَنَّ لَكُمۡ يَوۡمَ ٱلۡقِيَٰمَةِ مَا كُنتُمۡ فِيهِ تَخۡتَلِ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٩٢ وَلَوۡ شَآءَ ٱللَّهُ لَجَعَلَكُمۡ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 يُضِلُّ 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شَآءُ وَيَهۡدِي مَن يَشَآءُۚ وَلَتُسۡ‍َٔلُنَّ عَمَّا كُنتُمۡ تَعۡمَلُونَ ٩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ا تَتَّخِذُوٓاْ أَيۡمَٰنَكُمۡ دَخَلَۢا بَيۡنَكُمۡ فَتَزِلَّ قَدَمُۢ بَعۡ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ُبُوتِهَا وَتَذُوقُواْ ٱلسُّوٓءَ بِمَا صَدَدتُّمۡ عَن سَبِيلِ ٱللَّهِ وَ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٤ وَلَا تَشۡتَرُواْ بِعَهۡدِ ٱللَّهِ ثَم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لِيلًاۚ إِ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 ٱللَّهِ هُو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إِن كُنتُمۡ تَعۡلَمُونَ ٩٥ مَا عِند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نفَدُ وَمَا عِندَ ٱللَّهِ بَا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نَجۡزِيَنَّ ٱلَّذِينَ صَبَرُوٓاْ أَجۡر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أَحۡسَنِ مَا كَانُواْ يَعۡمَلُونَ ٩٦ مَنۡ 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ذَكَرٍ أَوۡ أُنثَىٰ وَهُوَ مُؤۡم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نُحۡيِيَنَّهُۥ حَيَوٰ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َيِّب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نَجۡزِيَنَّهُمۡ أَجۡرَهُم بِأَحۡسَنِ مَا كَانُواْ يَعۡمَلُونَ ٩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إِذَا قَرَأۡتَ ٱلۡقُرۡءَانَ فَٱسۡتَعِذۡ بِٱللَّهِ مِنَ ٱلشَّيۡطَٰنِ ٱلرَّجِي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٨ إِنَّهُۥ لَيۡسَ لَهُۥ سُلۡطَٰنٌ عَلَى ٱلَّذِينَ ءَامَنُواْ وَعَلَىٰ رَبّ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وَكَّلُونَ ٩٩ إِنَّمَا سُلۡطَٰنُهُۥ عَلَى ٱلَّذِينَ يَتَوَلَّوۡنَهُۥ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م بِهِۦ مُشۡرِكُونَ ١٠٠ وَإِذَا بَدَّلۡنَآ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كَانَ ء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لَّهُ أَعۡلَمُ بِمَا يُنَزِّلُ قَالُوٓاْ إِنَّمَآ أَنتَ مُفۡتَرِۢۚ بَلۡ أَكۡثَر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َعۡلَمُونَ ١٠١ قُلۡ نَزَّلَهُۥ رُوحُ ٱلۡقُدُسِ مِن رَّبِّكَ بِٱلۡحَق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ُثَبِّتَ ٱلَّذِينَ ءَامَنُواْ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وَبُشۡرَىٰ لِلۡمُسۡلِمِينَ ١٠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قَدۡ نَعۡلَمُ أَنَّهُمۡ يَقُولُونَ إِنَّمَا يُعَلِّمُهُۥ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سَا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يُلۡحِدُونَ إِلَيۡهِ أَعۡجَمِي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َٰذَا لِسَانٌ عَرَبِي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٣ إِنَّ ٱلَّذِينَ لَا يُؤۡمِنُونَ بِ‍َٔايَٰتِ ٱللَّهِ لَا يَهۡدِيهِم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هُمۡ عَذَابٌ أَلِيمٌ ١٠٤ إِنَّمَا يَفۡتَرِي ٱلۡكَذِب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ؤۡمِنُونَ بِ‍َٔايَٰت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هُمُ ٱلۡكَٰذِبُونَ ١٠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ن كَفَرَ بِٱللَّهِ مِنۢ بَعۡدِ إِيمَٰنِهِۦٓ إِلَّا مَنۡ أُكۡرِهَ وَقَلۡب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طۡمَئِنُّۢ بِٱلۡإِيمَٰنِ وَلَٰكِن مَّن شَرَحَ بِٱلۡكُفۡ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د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عَلَيۡهِمۡ غَضَ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وَلَهُمۡ عَذَاب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٦ ذَٰلِكَ بِأَنَّهُمُ ٱسۡتَحَبُّواْ ٱلۡحَيَوٰةَ ٱلدُّنۡيَا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ٓخِرَةِ وَأَنَّ ٱللَّهَ لَا يَهۡدِي ٱلۡقَوۡمَ ٱلۡكَٰف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٧ أُوْلَٰٓئِكَ ٱلَّذِينَ طَبَعَ ٱللَّهُ عَلَىٰ قُلُوبِهِمۡ وَسَمۡع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بۡصَٰر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هُمُ ٱلۡغَٰفِلُونَ ١٠٨ لَا جَر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َّهُمۡ فِي ٱلۡأٓخِرَةِ هُمُ ٱلۡخَٰسِرُونَ ١٠٩ ثُمَّ إِنَّ رَب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َّذِينَ هَاجَرُواْ مِنۢ بَعۡدِ مَا فُتِنُواْ ثُمَّ جَٰهَ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صَبَرُوٓاْ إِنَّ رَبَّكَ مِنۢ بَعۡدِهَا لَ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يَوۡمَ تَأۡتِي كُلُّ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جَٰدِلُ عَن نَّفۡسِهَا وَتُوَفَّىٰ كُل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عَمِلَتۡ وَهُمۡ لَا يُظۡلَمُونَ ١١١ وَضَرَبَ ٱللَّهُ 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رۡ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انَتۡ ءَامِ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طۡمَئِن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أۡتِيهَا رِزۡقُهَا رَغ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ِ مَك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َفَرَتۡ بِأَنۡعُمِ ٱللَّهِ فَأَذَٰقَهَا ٱللَّهُ لِبَا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جُوعِ وَٱلۡخَوۡفِ بِمَا كَانُواْ يَصۡنَعُونَ ١١٢ وَلَقَدۡ جَآء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فَكَذَّبُوهُ فَأَخَذَهُمُ ٱلۡعَذَابُ وَهُمۡ ظَٰل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١٣ فَكُلُواْ مِمَّا رَزَقَكُمُ ٱللَّهُ حَل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طَيّ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ٱشۡكُ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ِعۡمَتَ ٱللَّهِ إِن كُنتُمۡ إِيَّاهُ تَعۡبُدُونَ ١١٤ إِنَّمَا حَرّ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كُمُ ٱلۡمَيۡتَةَ وَٱلدَّمَ وَلَحۡمَ ٱلۡخِنزِيرِ وَمَآ أُهِلَّ لِغَيۡ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ِ ٱضۡطُرَّ غَيۡرَ بَاغ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ع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٥ وَلَا تَقُولُواْ لِمَا تَصِفُ أَلۡسِنَتُكُمُ ٱلۡكَذِ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َا حَلَٰ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َٰذَا حَرَا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تَفۡتَرُواْ عَلَى ٱللَّهِ ٱلۡكَذِبَۚ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يَفۡتَرُونَ عَلَى ٱللَّهِ ٱلۡكَذِبَ لَا يُفۡلِحُونَ ١١٦ مَتَٰ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ل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هُمۡ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٧ وَعَلَى ٱلَّذِينَ هَادُواْ حَرَّمۡنَا مَا قَصَصۡنَا عَ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ظَلَمۡنَٰهُمۡ وَلَٰكِن كَانُوٓاْ أَنفُسَهُمۡ يَظۡلِمُونَ ١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ثُمَّ إِنَّ رَبَّكَ لِلَّذِينَ عَمِلُواْ ٱلسُّوٓءَ بِجَهَٰ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تَابُواْ مِنۢ بَع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َ وَأَصۡلَحُوٓاْ إِنَّ رَبَّكَ مِنۢ بَعۡدِهَا لَ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ٌ ١١٩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بۡرَٰهِيمَ كَانَ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نِ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لَّهِ حَن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مۡ يَكُ مِنَ ٱلۡمُشۡرِك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٠ شَاك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أَنۡعُمِهِۚ ٱجۡتَبَىٰهُ وَهَدَىٰهُ إِ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١ وَءَاتَيۡنَٰهُ فِي ٱلدُّنۡيَا حَسَ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هُۥ فِي ٱلۡأٓخِرَةِ لَمِنَ ٱلصَّٰلِ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٢ ثُمَّ أَوۡحَيۡنَآ إِلَيۡكَ أَنِ ٱتَّبِعۡ مِلَّةَ إِبۡرَٰهِيمَ حَن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مُشۡرِكِينَ ١٢٣ إِنَّمَا جُعِلَ ٱلسَّبۡتُ عَلَى ٱلَّذِينَ ٱخۡتَلَف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ِۚ وَإِنَّ رَبَّكَ لَيَحۡكُمُ بَيۡنَهُمۡ يَوۡمَ ٱلۡقِيَٰمَةِ فِي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انُواْ فِيهِ يَخۡتَلِفُونَ ١٢٤ ٱدۡعُ إِلَىٰ سَبِيلِ رَبِّكَ بِٱلۡحِكۡم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مَوۡعِظَةِ ٱلۡحَسَن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ٰدِلۡهُم بِٱلَّتِي هِيَ أَحۡسَنُۚ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َكَ هُوَ أَعۡلَمُ بِمَن ضَلَّ عَن سَبِيلِهِۦ وَهُوَ أَعۡلَمُ بِٱلۡمُهۡتَد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٥ وَإِنۡ عَاقَبۡتُمۡ فَعَاقِبُواْ بِمِثۡلِ مَا عُوقِبۡتُم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ئ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بَرۡتُمۡ لَهُو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صَّٰبِرِينَ ١٢٦ وَٱصۡبِرۡ وَمَا صَبۡرُ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بِٱللَّهِۚ وَلَا تَحۡزَنۡ عَلَيۡهِمۡ وَلَا تَكُ فِي ضَي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يَمۡك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٢٧ إِنَّ ٱللَّهَ مَعَ ٱلَّذِينَ ٱتَّقَواْ وَّٱلَّذِينَ هُم مُّحۡسِنُونَ ١٢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إِسۡرَاء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بۡحَٰنَ ٱلَّذِيٓ أَسۡرَىٰ بِعَبۡدِهِۦ لَي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مَسۡجِدِ ٱلۡحَرَامِ إِ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َسۡجِدِ ٱلۡأَقۡصَا ٱلَّذِي بَٰرَكۡنَا حَوۡلَهُۥ لِنُرِيَهُۥ مِنۡ ءَايَٰتِنَآۚ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وَ ٱلسَّمِيعُ ٱلۡبَصِيرُ ١ وَءَاتَيۡنَا مُوسَى ٱلۡكِتَٰبَ وَجَعَلۡن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لِّبَنِيٓ إِسۡرَٰٓءِيلَ أَلَّا تَتَّخِذُواْ مِن دُونِي وَك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ُرِّيَّةَ مَنۡ حَمَلۡنَا مَعَ نُوحٍۚ إِنَّهُۥ كَانَ عَب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ك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ضَيۡنَآ إِلَىٰ بَنِيٓ إِسۡرَٰٓءِيلَ فِي ٱلۡكِتَٰبِ لَتُفۡسِدُنَّ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رَّتَيۡنِ وَلَتَعۡلُنَّ عُل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 فَإِذَا جَآءَ وَعۡدُ أُولَىٰه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َثۡنَا عَلَيۡكُمۡ عِب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نَآ أُوْلِي بَأ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جَاسُواْ خِلَٰ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ِيَارِۚ وَكَانَ وَع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فۡع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 ثُمَّ رَدَدۡنَا لَكُمُ ٱلۡكَرّ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ۡ وَأَمۡدَدۡنَٰكُم بِأَمۡو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نِينَ وَجَعَلۡنَٰكُمۡ أَكۡثَرَ نَفِير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 إِنۡ أَحۡسَنتُمۡ أَحۡسَنتُمۡ لِأَنفُس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ۡ أَسَأۡتُمۡ فَلَهَاۚ فَ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آءَ وَعۡدُ ٱلۡأٓخِرَةِ لِيَسُ‍ُٔواْ وُجُوهَكُمۡ وَلِيَدۡخُلُواْ ٱلۡمَسۡجِ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مَا دَخَلُوهُ أَوَّلَ م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يُتَبِّرُواْ مَا عَلَوۡاْ تَتۡبِيرًا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عَسَىٰ رَبُّكُمۡ أَن يَرۡحَمَكُمۡۚ وَإِنۡ عُدتُّمۡ عُدۡنَاۚ وَجَعَلۡنَا جَهَنَّمَ لِلۡكَٰف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صِيرًا ٨ إِنَّ هَٰذَا ٱلۡقُرۡءَانَ يَهۡدِي لِلَّتِي هِيَ أَقۡوَمُ وَيُبَشِّ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ؤۡمِنِينَ ٱلَّذِينَ يَعۡمَلُونَ ٱلصَّٰلِحَٰتِ أَنَّ لَهُمۡ أَج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نَّ ٱلَّذِينَ لَا يُؤۡمِنُونَ بِٱلۡأٓخِرَةِ أَعۡتَدۡنَا لَهُمۡ عَذَابًا أ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دۡعُ ٱلۡإِنسَٰنُ بِٱلشَّرِّ دُعَآءَهُۥ بِٱلۡخَيۡ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ۡإِنسَٰنُ عَج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عَلۡنَا ٱلَّيۡلَ وَٱلنَّهَارَ ءَايَتَيۡ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حَوۡنَآ ءَايَةَ ٱلَّيۡلِ وَجَعَلۡنَآ ءَاي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هَارِ مُبۡص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تَبۡتَغُواْ فَض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رَّبِّكُمۡ وَلِتَعۡلَمُواْ عَدَ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ِنِينَ وَٱلۡحِسَابَۚ وَكُلَّ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صَّلۡنَٰهُ تَفۡص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 وَكُل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سَٰنٍ أَلۡزَمۡنَٰهُ طَٰٓئِرَهُۥ فِي عُنُق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ُخۡرِجُ لَهُۥ يَوۡمَ ٱلۡقِيَٰمَةِ كِت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لۡقَىٰهُ مَنشُورًا ١٣ ٱقۡرَأۡ كِتَٰبَكَ كَفَىٰ بِنَفۡسِكَ ٱلۡيَوۡمَ عَلَيۡكَ حَس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٤ مَّنِ ٱهۡتَدَىٰ فَإِنَّمَا يَهۡتَدِي لِنَفۡس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ضَلَّ فَإِنَّمَا يَضِل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َاۚ وَلَا تَزِرُ وَاز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ِزۡرَ أُخۡر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ُنَّا مُعَذِّبِينَ حَتَّىٰ نَبۡعَث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 وَإِذَآ أَرَدۡنَآ أَن نُّهۡلِكَ قَرۡيَةً أَمَرۡنَا مُتۡرَفِيهَا فَفَسَقُواْ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حَقَّ عَلَيۡهَا ٱلۡقَوۡلُ فَدَمَّرۡنَٰهَا تَدۡم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٦ وَكَمۡ أَهۡلَكۡنَا مِنَ ٱلۡقُر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ۢ بَعۡدِ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فَىٰ بِرَبِّكَ بِذُنُوبِ عِبَادِهِۦ خَبِيرَۢا ب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مَّن كَانَ يُرِيدُ ٱلۡعَاجِلَةَ عَجَّلۡنَا لَهُۥ فِيهَا مَا نَشَآءُ لِمَن نُّرِيدُ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عَلۡنَا لَهُۥ جَهَنَّمَ يَصۡلَىٰهَا مَذۡمُو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دۡح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٨ وَمَنۡ أَرَا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ٓخِرَةَ وَسَعَىٰ لَهَا سَعۡيَهَا وَهُوَ مُؤۡم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ُوْلَٰٓئِكَ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عۡيُهُم مَّشۡك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٩ كُ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نُّمِدُّ هَٰٓؤُلَآءِ وَهَٰٓؤُلَآءِ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طَآءِ رَبِّكَۚ وَمَا كَانَ عَطَآءُ رَبِّكَ مَحۡظُورًا ٢٠ ٱنظُرۡ كَيۡ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ضَّلۡنَا بَعۡضَهُمۡ عَ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لَلۡأٓخِرَةُ أَكۡبَرُ دَرَج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كۡبَ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فۡض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١ لَّا تَجۡعَلۡ مَعَ ٱللَّهِ إِلَٰهًا ءَاخَرَ فَتَقۡعُدَ مَذۡمُو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خۡذ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٢ ۞وَقَضَىٰ رَبُّكَ أَلَّا تَعۡبُدُوٓاْ إِلَّآ إِيَّاهُ وَبِٱلۡوَٰلِدَيۡنِ إِحۡسَٰنًاۚ إِ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بۡلُغَنَّ عِندَكَ ٱلۡكِبَرَ أَحَدُهُمَآ أَوۡ كِلَاهُمَا فَلَا تَقُل لَّهُ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ف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نۡهَرۡهُمَا وَقُل لَّهُمَا 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ر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٣ وَٱخۡفِضۡ لَه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نَاحَ ٱلذُّلِّ مِنَ ٱلرَّحۡمَةِ وَقُل رَّبِّ ٱرۡحَمۡهُمَا كَمَا رَبَّيَا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غ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٤ رَّبُّكُمۡ أَعۡلَمُ بِمَا فِي نُفُوسِكُمۡۚ إِن تَكُونُواْ صَٰلِ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هُۥ كَانَ لِلۡأَوَّٰبِينَ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٥ وَءَاتِ ذَا ٱلۡقُرۡبَىٰ حَق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ِسۡكِينَ وَٱبۡنَ ٱلسَّبِيلِ وَلَا تُبَذِّرۡ تَبۡذِيرًا ٢٦ إِنَّ ٱلۡمُبَذّ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ُوٓاْ إِخۡوَٰنَ ٱلشَّيَٰطِي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شَّيۡطَٰنُ لِرَبِّهِۦ ك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مَّا تُعۡرِضَنَّ عَنۡهُمُ ٱبۡتِغَآءَ رَح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َ تَرۡجُوهَا فَقُل لَّهُمۡ 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يۡس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٨ وَلَا تَجۡعَلۡ يَدَكَ مَغۡلُولَةً إِلَىٰ عُنُقِكَ وَلَا تَبۡسُط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َ ٱلۡبَسۡطِ فَتَقۡعُدَ مَلُو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حۡسُورًا ٢٩ إِنَّ رَبَّكَ يَبۡسُطُ ٱلرِّزۡ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مَن يَشَآءُ وَيَقۡدِرُۚ إِنَّهُۥ كَانَ بِعِبَادِهِۦ خَبِيرَۢا ب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٠ وَلَا تَقۡتُل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لَٰدَكُمۡ خَشۡيَةَ إِمۡلَٰ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حۡنُ نَرۡزُقُهُمۡ وَإِيَّاكُمۡۚ إِنَّ قَتۡلَهُمۡ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ِط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١ وَلَا تَقۡرَبُواْ ٱلزِّنَىٰ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كَانَ فَٰحِش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٢ وَلَا تَقۡتُلُواْ ٱلنَّفۡسَ ٱلَّتِي حَرَّمَ ٱللَّهُ إِلَّا 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ن قُتِلَ مَظۡلُو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قَدۡ جَعَلۡنَا لِوَلِيِّهِۦ سُلۡط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ا يُسۡرِف ف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َتۡ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كَانَ مَنص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٣ وَلَا تَقۡرَبُواْ مَالَ ٱلۡيَتِيمِ إِلَّا بِٱلَّ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ِيَ أَحۡسَنُ حَتَّىٰ يَبۡلُغَ أَشُدَّهُۥۚ وَأَوۡفُواْ بِٱلۡعَهۡد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ۡعَهۡدَ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سۡ‍ٔ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٤ وَأَوۡفُواْ ٱلۡكَيۡلَ إِذَا كِلۡتُمۡ وَزِنُواْ بِٱلۡقِسۡطَاسِ ٱلۡمُسۡتَقِيم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حۡسَنُ تَأۡو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٥ وَلَا تَقۡفُ مَا لَيۡسَ لَكَ بِهِۦ عِلۡمٌۚ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ۡعَ وَٱلۡبَصَرَ وَٱلۡفُؤَادَ كُلُّ أُوْلَٰٓئِكَ كَانَ عَنۡهُ مَسۡ‍ٔ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َمۡشِ فِي ٱلۡأَرۡضِ مَرَح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لَن تَخۡرِقَ ٱلۡأَرۡضَ وَلَن تَبۡلُغ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جِبَالَ ط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٧ كُلُّ ذَٰلِكَ كَانَ سَيِّئُهُۥ عِندَ رَبِّكَ مَكۡرُو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ذَٰلِكَ مِمَّآ أَوۡحَىٰٓ إِلَيۡكَ رَبُّكَ مِنَ ٱلۡحِكۡم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جۡعَلۡ مَعَ ٱللَّهِ إِلَٰه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خَرَ فَتُلۡقَىٰ فِي جَهَنَّمَ مَلُو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دۡحُورًا ٣٩ أَفَأَصۡفَىٰكُمۡ رَبُّ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بَنِينَ وَٱتَّخَذَ مِنَ ٱلۡمَلَٰٓئِكَةِ إِنَٰثًاۚ إِنَّكُمۡ لَتَقُولُونَ قَوۡل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قَدۡ صَرَّفۡنَا فِي هَٰذَا ٱلۡقُرۡءَانِ لِيَذَّكَّرُواْ وَمَا يَزِيدُهُمۡ إِلَّا نُ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 لَّوۡ كَانَ مَعَهُۥٓ ءَالِه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مَا يَقُولُونَ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ٱبۡتَغَوۡاْ إِلَىٰ ذِي ٱلۡعَرۡشِ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٢ سُبۡحَٰنَهُۥ وَتَعَٰلَىٰ عَمَّا يَقُولُونَ عُل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٣ تُسَبِّحُ لَهُ ٱلسَّمَٰوَٰ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بۡعُ وَٱلۡأَرۡضُ وَمَن فِيهِنَّۚ وَإِن مِّن شَيۡءٍ إِلَّا يُسَبِّحُ بِحَمۡدِهِۦ وَلَٰك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تَفۡقَهُونَ تَسۡبِيحَهُمۡۚ إِنَّهُۥ كَانَ حَلِيمًا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٤ وَإِذَا قَرَأ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ُرۡءَانَ جَعَلۡنَا بَيۡنَكَ وَبَيۡنَ ٱلَّذِينَ لَا يُؤۡمِنُونَ بِٱلۡأٓخِرَةِ حِج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سۡت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٥ وَجَعَلۡنَا عَلَىٰ قُلُوبِهِمۡ أَكِنَّةً أَن يَفۡقَهُوهُ وَفِيٓ ءَاذَان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إِذَا ذَكَرۡتَ رَبَّكَ فِي ٱلۡقُرۡءَانِ وَحۡدَهُۥ وَلَّوۡاْ عَلَىٰٓ أَدۡبَٰرِهِمۡ نُ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َّحۡنُ أَعۡلَمُ بِمَا يَسۡتَمِعُونَ بِهِۦٓ إِذۡ يَسۡتَمِعُونَ إِلَيۡكَ وَإِذۡ هُمۡ نَجۡو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ۡ يَقُولُ ٱلظَّٰلِمُونَ إِن تَتَّبِعُونَ إِلَّا رَج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سۡحُورًا ٤٧ ٱنظُ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يۡفَ ضَرَبُواْ لَكَ ٱلۡأَمۡثَالَ فَضَلُّواْ فَلَا يَسۡتَطِيعُونَ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الُوٓاْ أَءِذَا كُنَّا عِظ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رُفَٰتًا أَءِنَّا لَمَبۡعُوثُونَ خَل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جَد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قُلۡ كُونُواْ حِجَارَةً أَوۡ حَدِيدًا ٥٠ أَوۡ خَل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مَّا يَكۡبُرُ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ُدُورِكُمۡۚ فَسَيَقُولُونَ مَن يُعِيدُ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ِ ٱلَّذِي فَطَرَكُمۡ أَوَّلَ م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سَيُنۡغِضُونَ إِلَيۡكَ رُءُوسَهُمۡ وَيَقُولُونَ مَتَىٰ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عَسَىٰٓ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كُونَ قَر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١ يَوۡمَ يَدۡعُوكُمۡ فَتَسۡتَجِيبُونَ بِحَمۡدِهِۦ وَتَظُنّ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 لَّبِثۡتُمۡ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٢ وَقُل لِّعِبَادِي يَقُولُواْ ٱلَّتِي هِيَ أَحۡسَن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شَّيۡطَٰنَ يَنزَغُ بَيۡنَهُمۡۚ إِنَّ ٱلشَّيۡطَٰنَ كَانَ لِلۡإِنسَٰنِ عَد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ب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٥٣ رَّبُّكُمۡ أَعۡلَمُ ب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 يَشَأۡ يَرۡحَمۡكُمۡ أَوۡ إِن يَشَأ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عَذِّبۡكُمۡۚ وَمَآ أَرۡسَلۡنَٰكَ عَلَيۡهِمۡ وَك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٤ وَرَبُّكَ أَعۡل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ن فِي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قَدۡ فَضَّلۡنَا بَعۡضَ ٱلنَّبِيِّ‍ۧنَ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ءَاتَيۡنَا دَاوُۥدَ زَب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٥ قُلِ ٱدۡعُواْ ٱلَّذِينَ زَعَمۡت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ُونِهِۦ فَلَا يَمۡلِكُونَ كَشۡفَ ٱلضُّرِّ عَنكُمۡ وَلَا تَحۡوِيلًا ٥٦ 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يَدۡعُونَ يَبۡتَغُونَ إِلَىٰ رَبِّهِمُ ٱلۡوَسِيلَةَ أَيُّهُمۡ أَقۡرَ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رۡجُونَ رَحۡمَتَهُۥ وَيَخَافُونَ عَذَابَهُۥٓۚ إِنَّ عَذَابَ رَبِّكَ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حۡذ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٧ وَإِن مِّن قَرۡيَةٍ إِلَّا نَحۡنُ مُهۡلِكُوهَا قَبۡلَ يَوۡمِ ٱلۡقِيَٰم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مُعَذِّبُوهَا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د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كَانَ ذَٰلِكَ فِي ٱلۡكِتَٰبِ مَسۡط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َا مَنَعَنَآ أَن نُّرۡسِلَ بِٱلۡأٓيَٰتِ إِلَّآ أَن كَذَّبَ بِهَا ٱلۡأَوَّلُون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ءَاتَيۡنَا ثَمُودَ ٱلنَّاقَةَ مُبۡص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ظَلَمُواْ بِهَاۚ وَمَا نُرۡسِلُ بِٱلۡأٓي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تَخۡو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٩ وَإِذۡ قُلۡنَا لَكَ إِنَّ رَبَّكَ أَحَاطَ بِٱلنَّاسِۚ وَمَا جَع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رُّءۡيَا ٱلَّتِيٓ أَرَيۡنَٰكَ إِلَّا فِتۡ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نَّاسِ وَٱلشَّجَرَةَ ٱلۡمَلۡعُون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قُرۡءَانِۚ وَنُخَوِّفُهُمۡ فَمَا يَزِيدُهُمۡ إِلَّا طُغۡي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ذۡ قُلۡنَا لِلۡمَلَٰٓئِكَةِ ٱسۡجُدُواْ لِأٓدَمَ فَسَجَدُوٓاْ إِلَّآ إِبۡلِي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ءَأَسۡجُدُ لِمَنۡ خَلَقۡتَ ط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١ قَالَ أَرَءَيۡتَكَ هَٰذَا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رَّمۡتَ عَلَيَّ لَئِنۡ أَخَّرۡتَنِ إِلَىٰ يَوۡمِ ٱلۡقِيَٰمَةِ لَأَحۡتَنِك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ُرِّيَّتَهُۥٓ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٢ قَالَ ٱذۡهَبۡ فَمَن تَبِعَكَ مِنۡهُمۡ ف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هَنَّمَ جَزَآؤُكُمۡ جَز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وۡ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٣ وَٱسۡتَفۡزِزۡ مَنِ ٱسۡتَطَع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هُم بِصَوۡتِكَ وَأَجۡلِبۡ عَلَيۡهِم بِخَيۡلِكَ وَرَجِلِكَ وَشَارِك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أَمۡوَٰلِ وَٱلۡأَوۡلَٰدِ وَعِدۡهُمۡۚ وَمَا يَعِدُهُمُ ٱلشَّيۡطَٰنُ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ُرُورًا ٦٤ إِنَّ عِبَادِي لَيۡسَ لَكَ عَلَيۡهِمۡ سُلۡطَٰ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كَف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رَبِّكَ وَك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٥ رَّبُّكُمُ ٱلَّذِي يُزۡجِي لَكُمُ ٱلۡفُلۡك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بَحۡرِ لِتَبۡتَغُواْ مِن فَضۡلِهِۦٓۚ إِنَّهُۥ كَانَ بِكُمۡ ر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ذَا مَسَّكُمُ ٱلضُّرُّ فِي ٱلۡبَحۡرِ ضَلَّ مَن تَدۡعُونَ إِلَّآ إِيَّا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جَّىٰكُمۡ إِلَى ٱلۡبَرِّ أَعۡرَضۡتُمۡۚ وَكَانَ ٱلۡإِنسَٰنُ كَفُورًا ٦٧ أَفَأَمِ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يَخۡسِفَ بِكُمۡ جَانِبَ ٱلۡبَرِّ أَوۡ يُرۡسِلَ عَلَيۡكُمۡ حَاص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تَجِدُواْ لَكُمۡ وَكِيلًا ٦٨ أَمۡ أَمِنتُمۡ أَن يُعِيدَكُمۡ فِيهِ تَارَةً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خۡرَىٰ فَيُرۡسِلَ عَلَيۡكُمۡ قَاصِ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رِّيحِ فَيُغۡرِقَكُم بِمَا كَفَرۡ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ُمَّ لَا تَجِدُواْ لَكُمۡ عَلَيۡنَا بِهِۦ تَب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٩ ۞وَلَقَدۡ كَرَّمۡنَا بَن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دَمَ وَحَمَلۡنَٰهُمۡ فِي ٱلۡبَرِّ وَٱلۡبَحۡرِ وَرَزَقۡنَٰهُم مِّنَ ٱلطَّيِّب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فَضَّلۡنَٰهُمۡ عَلَىٰ كَث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نۡ خَلَقۡنَا تَفۡض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٠ يَوۡمَ نَدۡع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َ أُنَاسِۢ بِإِمَٰم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ۡ أُوتِيَ كِتَٰبَهُۥ بِيَمِينِهِۦ فَ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قۡرَءُونَ كِتَٰبَهُمۡ وَلَا يُظۡلَمُونَ فَت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١ وَمَن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هَٰذِهِۦٓ أَعۡمَىٰ فَهُوَ فِي ٱلۡأٓخِرَةِ أَعۡمَىٰ وَأَضَلُّ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٢ و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ادُواْ لَيَفۡتِنُونَكَ عَنِ ٱلَّذِيٓ أَوۡحَيۡنَآ إِلَيۡكَ لِتَفۡتَر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نَا غَيۡر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ٱتَّخَذُوكَ خ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٣ وَلَوۡلَآ أَن ثَبَّتۡنَٰ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قَدۡ كِدتَّ تَرۡكَنُ إِلَيۡهِمۡ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لِيلًا ٧٤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أَذَقۡنَٰكَ ضِعۡ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يَوٰةِ وَضِعۡفَ ٱلۡمَمَاتِ ثُمَّ لَا تَجِدُ لَكَ عَلَيۡنَا ن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ن كَادُواْ لَيَسۡتَفِزُّونَكَ مِنَ ٱلۡأَرۡضِ لِيُخۡرِجُوكَ مِن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ا يَلۡبَثُونَ خِلَٰفَكَ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٦ سُنَّةَ مَن قَدۡ أَرۡس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َكَ مِن رُّسُل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جِدُ لِسُنَّتِنَا تَحۡوِيلًا ٧٧ أَقِ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َلَوٰةَ لِدُلُوكِ ٱلشَّمۡسِ إِلَىٰ غَسَقِ ٱلَّيۡلِ وَقُرۡءَانَ ٱلۡفَجۡ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قُرۡءَانَ ٱلۡفَجۡرِ كَانَ مَشۡهُو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٨ وَمِنَ ٱلَّيۡلِ فَتَهَجّ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نَافِ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َ عَسَىٰٓ أَن يَبۡعَثَكَ رَبُّكَ مَق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حۡمُو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ُل رَّبِّ أَدۡخِلۡنِي مُدۡخَلَ صِد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خۡرِجۡنِي مُخۡرَجَ صِد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جۡعَل لِّي مِن لَّدُنكَ سُلۡط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٠ وَقُلۡ جَآءَ ٱلۡحَقُّ وَزَهَ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بَٰطِلُۚ إِنَّ ٱلۡبَٰطِلَ كَانَ زَهُو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١ وَنُنَزِّلُ مِنَ ٱلۡقُرۡءَانِ مَا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ِف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ح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ؤۡمِنِينَ وَلَا يَزِيدُ ٱلظَّٰلِمِينَ إِلَّا خَس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ذَآ أَنۡعَمۡنَا عَلَى ٱلۡإِنسَٰنِ أَعۡرَضَ وَنَ‍َٔا بِجَانِبِهِۦ وَإِذَا مَس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شَّرُّ كَانَ يَ‍ُٔو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٨٣ قُلۡ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مَلُ عَلَىٰ شَاكِلَتِهِۦ فَرَبُّكُمۡ أَعۡل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نۡ هُوَ أَهۡدَىٰ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٨٤ وَيَسۡ‍َٔلُونَكَ عَنِ ٱلرُّوح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ِ ٱلرُّوحُ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رِ رَبِّي وَمَآ أُوتِيتُم مِّنَ ٱلۡعِلۡمِ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٥ وَلَئِن شِئۡنَا لَنَذۡهَب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َّذِيٓ أَوۡحَيۡنَآ إِلَيۡكَ ثُمَّ لَا تَجِدُ لَكَ بِهِۦ عَلَيۡنَا وَكِيلًا ٨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لَّا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َۚ إِنَّ فَضۡلَهُۥ كَانَ عَلَيۡكَ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٧ قُل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ئِنِ ٱجۡتَمَعَتِ ٱلۡإِنسُ وَٱلۡجِنُّ عَلَىٰٓ أَن يَأۡتُواْ بِمِثۡلِ هَٰذَا ٱلۡقُرۡء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َأۡتُونَ بِمِثۡلِهِۦ وَلَوۡ كَانَ بَعۡضُهُمۡ ل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ظَه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قَدۡ صَرَّفۡنَا لِلنَّاسِ فِي هَٰذَا ٱلۡقُرۡءَانِ مِن كُلِّ مَث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بَىٰٓ أَكۡثَ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سِ إِلَّا كُ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٩ وَقَالُواْ لَن نُّؤۡمِنَ لَكَ حَتَّىٰ تَفۡجُ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نَا مِنَ ٱلۡأَرۡضِ يَنۢبُوعًا ٩٠ أَوۡ تَكُونَ لَكَ جَن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نَّخ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ِن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ُفَجِّرَ ٱلۡأَنۡهَٰرَ خِلَٰلَهَا تَفۡجِيرًا ٩١ أَوۡ تُسۡقِطَ ٱلسَّم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مَا زَعَمۡتَ عَلَيۡنَا كِسَفًا أَوۡ تَأۡتِيَ بِٱللَّهِ وَٱلۡمَلَٰٓئِك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ِيلًا ٩٢ أَوۡ يَكُونَ لَكَ بَيۡ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زُخۡرُفٍ أَوۡ تَرۡقَىٰ فِي ٱلسَّم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ن نُّؤۡمِنَ لِرُقِيِّكَ حَتَّىٰ تُنَزِّلَ عَلَيۡنَا كِت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َقۡرَؤ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ُبۡحَانَ رَبِّي هَلۡ كُنتُ إِلَّا بَش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٣ وَمَا مَنَعَ ٱلنَّا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يُؤۡمِنُوٓاْ إِذۡ جَآءَهُمُ ٱلۡهُدَىٰٓ إِلَّآ أَن قَالُوٓاْ أَبَعَثَ ٱللَّهُ بَش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ّ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٩٤ قُل لَّوۡ كَانَ فِي ٱلۡأَرۡضِ مَلَٰٓئِك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مۡشُونَ مُطۡمَئِنّ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نَزَّلۡنَا عَلَيۡهِم مِّنَ ٱلسَّمَآءِ مَلَ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٥ قُلۡ كَفَىٰ بِ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هِيدَۢا بَيۡنِي وَبَيۡنَكُمۡۚ إِنَّهُۥ كَانَ بِعِبَادِهِۦ خَبِيرَۢا ب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ن يَهۡدِ ٱللَّهُ فَهُوَ ٱلۡمُهۡتَد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ضۡلِلۡ فَلَن تَجِدَ لَهُمۡ أَوۡلِي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دُون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حۡشُرُهُمۡ يَوۡمَ ٱلۡقِيَٰمَةِ عَلَىٰ وُجُوهِهِمۡ عُمۡي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بُك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صُ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أۡوَىٰهُمۡ جَهَنَّ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َمَا خَبَتۡ زِدۡنَٰهُمۡ سَع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َ جَزَآؤُهُم بِأَنَّهُمۡ كَفَرُواْ بِ‍َٔايَٰتِنَا وَقَالُوٓاْ أَءِذَا كُنَّا عِظ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ُفَٰتًا أَءِنَّا لَمَبۡعُوثُونَ خَل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جَدِيدًا ٩٨ ۞أَوَ لَمۡ يَرَوۡاْ أَ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 خَلَقَ ٱلسَّمَٰوَٰتِ وَٱلۡأَرۡضَ قَادِرٌ عَلَىٰٓ أَن يَخۡلُقَ مِثۡ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عَلَ لَهُمۡ أَج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ا رَيۡبَ فِيهِ فَأَبَى ٱلظَّٰلِمُونَ إِلَّا كُ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 لَّوۡ أَنتُمۡ تَمۡلِكُونَ خَزَآئِنَ رَحۡمَةِ رَبِّيٓ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أَمۡسَكۡتُمۡ خَشۡي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إِنفَاقِۚ وَكَانَ ٱلۡإِنسَٰنُ قَت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٠ وَلَقَدۡ ءَاتَيۡنَا مُوسَىٰ تِسۡ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يَٰتِۢ 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ۡ‍َٔلۡ بَنِيٓ إِسۡرَٰٓءِيلَ إِذۡ جَآءَهُمۡ فَقَالَ لَهُۥ فِرۡعَوۡ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ِي لَأَظُنُّكَ يَٰمُوسَىٰ مَسۡح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١ قَالَ لَقَدۡ عَلِمۡتَ مَآ أَنز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ٰٓؤُلَآءِ إِلَّا رَبُّ ٱلسَّمَٰوَٰتِ وَٱلۡأَرۡضِ بَصَآئِرَ وَإِنِّي لَأَظُنُّ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فِرۡعَوۡنُ مَثۡب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٢ فَأَرَادَ أَن يَسۡتَفِزَّهُم مِّنَ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غۡرَقۡنَٰهُ وَمَن مَّعَهُۥ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٣ وَقُلۡنَا مِنۢ بَعۡدِهِۦ لِبَنِيٓ إِسۡرَٰٓء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سۡكُنُواْ ٱلۡأَرۡضَ فَإِذَا جَآءَ وَعۡدُ ٱلۡأٓخِرَةِ جِئۡنَا بِكُمۡ لَف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بِٱلۡحَقِّ أَنزَلۡنَٰهُ وَبِٱلۡحَقِّ نَزَل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َرۡسَلۡنَٰكَ إِلَّا مُبَشّ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َذ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ُرۡء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رَقۡنَٰهُ لِتَقۡرَأَهُۥ عَلَى ٱلنَّاسِ عَلَىٰ مُكۡث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زَّلۡنَٰهُ تَنز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ءَامِنُواْ بِهِۦٓ أَوۡ لَا تُؤۡمِنُوٓاْۚ إِنَّ ٱلَّذِينَ أُوتُواْ ٱلۡعِلۡمَ مِن قَبۡلِهِۦٓ إِذَا يُتۡ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ۡ يَخِرُّونَۤ لِلۡأَذۡقَانِۤ سُجّ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ۤ ١٠٧ وَيَقُولُونَ سُبۡحَٰنَ رَبِّنَآ إِن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ۡدُ رَبِّنَا لَمَفۡع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٨ وَيَخِرُّونَ لِلۡأَذۡقَانِ يَبۡكُونَ وَيَزِيد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ُشُو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۩ ١٠٩ قُلِ ٱدۡعُواْ ٱللَّهَ أَوِ ٱدۡعُواْ ٱلرَّحۡمَٰ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 تَدۡعُواْ فَل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سۡمَآءُ ٱلۡحُسۡنَىٰۚ وَلَا تَجۡهَرۡ بِصَلَاتِكَ وَلَا تُخَافِتۡ بِهَا وَٱبۡتَغ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 ذَٰلِكَ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١٠ وَقُلِ ٱلۡحَمۡدُ لِلَّهِ ٱلَّذِي لَمۡ يَتَّخِذۡ وَل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مۡ يَكُ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هُۥ شَرِي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مُلۡكِ وَلَمۡ يَكُن لَّهُۥ وَلِي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ذُّل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بِّرۡهُ تَكۡبِيرَۢا ١١١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كَهۡف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ٱلۡحَمۡدُ لِلَّهِ ٱلَّذِيٓ أَنزَلَ عَلَىٰ عَبۡدِهِ ٱلۡكِتَٰبَ وَلَمۡ يَجۡعَل لَّهُۥ عِوَجَاۜ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 قَيِّ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يُنذِرَ بَأ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د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لَّدُنۡهُ وَيُبَشِّرَ ٱ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يَعۡمَلُونَ ٱلصَّٰلِحَٰتِ أَنَّ لَهُمۡ أَجۡرًا 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ٰكِثِينَ فِيهِ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 وَيُنذِرَ ٱلَّذِينَ قَالُواْ ٱتَّخَذَ ٱللَّهُ وَل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مَّا لَهُم بِهِۦ مِنۡ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لِأٓبَآئِهِمۡۚ كَبُرَتۡ كَلِ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خۡرُجُ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فۡوَٰهِهِمۡۚ إِن يَقُولُونَ إِلَّا كَذ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٥ فَلَعَلَّكَ بَٰخِ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فۡس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ٓ ءَاثَٰرِهِمۡ إِن لَّمۡ يُؤۡمِنُواْ بِهَٰذَا ٱلۡحَدِيثِ أَسَفًا ٦ إ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عَلۡنَا مَا عَلَى ٱلۡأَرۡضِ زِي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َا لِنَبۡلُوَهُمۡ أَيُّهُمۡ أَحۡسَنُ عَم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 وَإِنَّا لَجَٰعِلُونَ مَا عَلَيۡهَا صَع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جُرُزًا ٨ أَمۡ حَسِب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َّ أَصۡحَٰبَ ٱلۡكَهۡفِ وَٱلرَّقِيمِ كَانُواْ مِنۡ ءَايَٰتِنَا عَجَبًا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ۡ أَوَى ٱلۡفِتۡيَةُ إِلَى ٱلۡكَهۡفِ فَقَالُواْ رَبَّنَآ ءَاتِنَا مِن لَّدُن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َيِّئۡ لَنَا مِنۡ أَمۡرِنَا رَش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 فَضَرَبۡنَا عَلَىٰٓ ءَاذَان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كَهۡفِ سِنِينَ عَد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 ثُمَّ بَعَثۡنَٰهُمۡ لِنَعۡلَمَ أَي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ِزۡبَيۡنِ أَحۡصَىٰ لِمَا لَبِثُوٓاْ أَم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 نَّحۡنُ نَقُصُّ عَلَيۡكَ نَبَأ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حَقِّۚ إِنَّهُمۡ فِتۡيَةٌ ءَامَنُواْ بِرَبِّهِمۡ وَزِدۡنَٰهُمۡ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رَبَطۡنَا عَلَىٰ قُلُوبِهِمۡ إِذۡ قَامُواْ فَقَالُواْ رَبُّنَا رَبُّ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رۡضِ لَن نَّدۡعُوَاْ مِن دُونِهِۦٓ إِلَٰ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قَدۡ قُلۡنَآ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شَطَطًا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ٓؤُلَآءِ قَوۡمُنَا ٱتَّخَذُواْ مِن دُونِهِۦٓ ءَالِه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وۡلَا يَأۡتُونَ عَلَيۡهِ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سُلۡطَٰنِۢ بَيِّ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ۡ أَظۡلَمُ مِمَّنِ ٱفۡتَرَىٰ عَلَى ٱللَّهِ كَذ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ذِ ٱعۡتَزَلۡتُمُوهُمۡ وَمَا يَعۡبُدُونَ إِلَّا ٱللَّهَ فَأۡوُۥٓاْ إِلَى ٱلۡكَهۡف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نشُرۡ لَكُمۡ رَبُّكُم مِّن رَّحۡمَتِهِۦ وَيُهَيِّئۡ لَكُم مِّنۡ أَمۡرِكُم مِّرۡفَ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٦ ۞وَتَرَى ٱلشَّمۡسَ إِذَا طَلَعَت تَّزَٰوَرُ عَن كَهۡفِهِمۡ ذَا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يَمِينِ وَإِذَا غَرَبَت تَّقۡرِضُهُمۡ ذَاتَ ٱلشِّمَالِ وَهُمۡ فِي فَجۡو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ُۚ ذَٰلِكَ مِنۡ ءَايَٰت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َن يَهۡدِ ٱللَّهُ فَهُوَ ٱلۡمُهۡتَد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ضۡلِلۡ فَلَن تَجِدَ لَهُۥ و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رۡش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٧ وَتَحۡسَبُهُمۡ أَيۡقَاظ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ُمۡ رُقُو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نُقَلِّبُهُمۡ ذَاتَ ٱلۡيَمِينِ وَذَاتَ ٱلشِّمَا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لۡب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ٰسِط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ِرَاعَيۡهِ بِٱلۡوَصِيدِۚ لَوِ ٱطَّلَعۡتَ عَلَيۡهِمۡ لَوَلَّيۡتَ مِ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ر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مُلِئۡتَ مِنۡهُمۡ رُع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٨ وَكَذَٰلِكَ بَعَث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َتَسَآءَلُواْ بَيۡنَهُمۡۚ قَالَ قَآئِ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كَمۡ لَبِثۡت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لَبِث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ًا أَوۡ بَعۡضَ 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قَالُواْ رَبُّكُمۡ أَعۡلَمُ بِمَا لَبِثۡتُمۡ فَٱبۡعَث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حَدَكُم بِوَرِقِكُمۡ هَٰذِهِۦٓ إِلَى ٱلۡمَدِينَةِ فَلۡيَنظُرۡ أَيُّهَآ أَزۡك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طَع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لۡيَأۡتِكُم بِرِز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وَلۡيَتَلَطَّفۡ وَلَا يُشۡعِر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كُمۡ أَحَدًا ١٩ إِنَّهُمۡ إِن يَظۡهَرُواْ عَلَيۡكُمۡ يَرۡجُمُو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يُعِيدُوكُمۡ فِي مِلَّتِهِمۡ وَلَن تُفۡلِحُوٓاْ إِذًا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كَذَٰلِكَ أَعۡثَرۡنَا عَلَيۡهِمۡ لِيَعۡلَمُوٓاْ أَنَّ وَعۡدَ ٱللَّهِ 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اعَةَ لَا رَيۡبَ فِيهَآ إِذۡ يَتَنَٰزَعُونَ بَيۡنَهُمۡ أَمۡر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بۡنُواْ عَلَيۡهِم بُنۡي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بُّهُمۡ أَعۡلَمُ بِهِمۡۚ قَالَ ٱلَّذِينَ غَلَبُواْ عَل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رِهِمۡ لَنَتَّخِذَنَّ عَلَيۡهِم مَّسۡج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١ سَيَقُولُونَ ثَلَٰث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َّابِعُهُمۡ كَلۡبُهُمۡ وَيَقُولُونَ خَمۡس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ادِسُهُمۡ كَلۡب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جۡمَۢا بِٱلۡغَيۡ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قُولُونَ سَبۡع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ثَامِنُهُمۡ كَلۡبُهُمۡۚ قُل رَّبّ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لَمُ بِعِدَّتِهِم مَّا يَعۡلَمُهُمۡ إِلَّا قَل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ُمَارِ فِيهِمۡ إِلَّا مِر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ظَٰه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تَسۡتَفۡتِ فِيهِم مِّنۡهُمۡ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٢ وَلَا تَقُولَنَّ لِشَاْيۡء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ِي فَاعِ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غَدًا ٢٣ إِلَّآ أَن يَشَآءَ ٱللَّهُۚ وَٱذۡكُر رَّب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َا نَسِيتَ وَقُلۡ عَسَىٰٓ أَن يَهۡدِيَنِ رَبِّي لِأَقۡرَبَ مِنۡ هَٰذَا رَش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٤ وَلَبِثُواْ فِي كَهۡفِهِمۡ ثَلَٰثَ مِاْئ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ِنِينَ وَٱزۡدَادُواْ تِس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٥ قُلِ ٱللَّهُ أَعۡلَمُ بِمَا لَبِث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ُۥ غَيۡبُ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بۡصِرۡ بِهِۦ وَأَسۡمِعۡۚ مَا لَهُم مِّن دُونِهِۦ مِن وَل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ُشۡرِ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حُكۡمِهِۦٓ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٦ وَٱتۡلُ مَآ أُوحِيَ إِلَيۡكَ مِن كِت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 مُبَدِّلَ لِكَلِمَٰتِهِۦ وَلَن تَجِدَ مِن دُونِهِۦ مُلۡت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صۡبِرۡ نَفۡسَكَ مَعَ ٱلَّذِينَ يَدۡعُونَ رَبَّهُم بِٱلۡغَدَوٰةِ وَٱلۡعَشِي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رِيدُونَ وَجۡه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عۡدُ عَيۡنَاكَ عَنۡهُمۡ تُرِيدُ زِينَةَ ٱلۡحَي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ُطِعۡ مَنۡ أَغۡفَلۡنَا قَلۡبَهُۥ عَن ذِكۡرِنَا وَٱتَّبَعَ هَوَىٰهُ وَ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رُهُۥ فُرُ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٨ وَقُلِ ٱلۡحَقُّ مِن رَّبّ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شَآءَ فَلۡيُؤۡمِن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َآءَ فَلۡيَكۡفُرۡۚ إِنَّآ أَعۡتَدۡنَا لِلظَّٰلِمِينَ نَارًا أَحَاطَ بِهِمۡ سُرَادِقُه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 يَسۡتَغِيثُواْ يُغَاثُواْ بِم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ٱلۡمُهۡلِ يَشۡوِي ٱلۡوُجُوهَۚ بِئ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شَّرَابُ وَسَآءَتۡ مُرۡتَفَقًا ٢٩ إِنَّ ٱلَّذِينَ ءَامَنُواْ وَعَم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ٰلِحَٰتِ إِنَّا لَا نُضِيعُ أَجۡرَ مَنۡ أَحۡسَنَ عَمَلًا ٣٠ 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جَنَّٰتُ عَد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ِمُ ٱلۡأَنۡهَٰرُ يُحَلَّوۡنَ فِيهَا مِنۡ أَسَاوِ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ذَه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لۡبَسُونَ ثِيَابًا خُض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 سُندُ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سۡتَبۡرَ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تَّكِ‍ٔ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عَلَى ٱلۡأَرَآئِكِۚ نِعۡمَ ٱلثَّوَابُ وَحَسُنَتۡ مُرۡتَفَ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١ ۞وَٱضۡرِب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 مّ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جُلَيۡنِ جَعَلۡنَا لِأَحَدِهِمَا جَنَّتَيۡنِ مِنۡ أَعۡن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حَفَفۡنَٰه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نَخ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عَلۡنَا بَيۡنَهُمَا زَر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٢ كِلۡتَا ٱلۡجَنَّتَيۡنِ ءَاتَتۡ أُكُلَهَا وَل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ظۡلِم مِّنۡهُ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فَجَّرۡنَا خِلَٰلَهُمَا نَه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٣ وَكَانَ لَهُۥ ثَم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صَٰحِبِهِۦ وَهُوَ يُحَاوِرُهُۥٓ أَنَا۠ أَكۡثَرُ مِنكَ م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أَعَزُّ نَف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دَخَلَ جَنَّتَهُۥ وَهُوَ ظَالِ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نَفۡسِهِۦ قَالَ مَآ أَظُنُّ أَن تَبِيدَ هَٰذ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٥ وَمَآ أَظُنُّ ٱلسَّاعَةَ قَآئِ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ئِن رُّدِدتُّ إِلَىٰ رَبِّي لَأَجِد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ۡهَا مُنقَل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٦ قَالَ لَهُۥ صَاحِبُهُۥ وَهُوَ يُحَاوِرُهُۥٓ أَكَفَر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َّذِي خَلَقَكَ مِن تُر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مِن نُّطۡف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سَوَّىٰكَ رَج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ٰكِنَّا۠ هُوَ ٱللَّهُ رَبِّي وَلَآ أُشۡرِكُ بِرَبِّيٓ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٨ وَلَوۡلَآ إِذۡ دَخَل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نَّتَكَ قُلۡتَ مَا شَآءَ ٱللَّهُ لَا قُوَّةَ إِلَّا بِٱللَّهِۚ إِن تَرَنِ أَنَا۠ أَقَلَّ مِن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وَل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٩ فَعَسَىٰ رَبِّيٓ أَن يُؤۡتِيَنِ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جَنَّتِكَ وَيُرۡسِ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َا حُسۡب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َ ٱلسَّمَآءِ فَتُصۡبِحَ صَع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زَلَقًا ٤٠ أَوۡ يُصۡبِح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ٓؤُهَا غَو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لَن تَسۡتَطِيعَ لَهُۥ طَل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١ وَأُحِيطَ بِثَمَر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َصۡبَحَ يُقَلِّبُ كَفَّيۡهِ عَلَىٰ مَآ أَنفَقَ فِيهَا وَهِيَ خَاوِيَةٌ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ُرُوشِهَا وَيَقُولُ يَٰلَيۡتَنِي لَمۡ أُشۡرِكۡ بِرَبِّيٓ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٢ وَلَمۡ تَكُن ل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ئ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نصُرُونَهُۥ مِن دُونِ ٱللَّهِ وَمَا كَانَ مُنتَصِرًا ٤٣ هُنَالِكَ ٱلۡوَلَٰي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َّهِ ٱلۡحَقِّۚ هُو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َو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خَيۡرٌ عُق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٤ وَٱضۡرِبۡ لَهُم مَّثَلَ ٱلۡحَي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دُّنۡيَا كَمَآءٍ أَنزَلۡنَٰهُ مِنَ ٱلسَّمَآءِ فَٱخۡتَلَطَ بِهِۦ نَبَاتُ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صۡبَحَ هَش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تَذۡرُوهُ ٱلرِّيَٰح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قۡتَدِرًا ٤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ٱلۡمَالُ وَٱلۡبَنُونَ زِينَةُ ٱلۡحَيَوٰةِ 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بَٰقِيَٰتُ ٱلصَّٰلِحَٰ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يۡرٌ عِندَ رَبِّكَ ثَو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خَيۡرٌ أَم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٦ وَيَوۡمَ نُسَيِّرُ ٱلۡجِبَالَ وَتَر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رۡضَ بَارِز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حَشَرۡنَٰهُمۡ فَلَمۡ نُغَادِرۡ مِنۡهُمۡ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٧ وَعُرِض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رَبِّكَ صَف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قَدۡ جِئۡتُمُونَا كَمَا خَلَقۡنَٰكُمۡ أَوَّلَ مَرَّةِۢۚ بَلۡ زَعَمۡ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َّن نَّجۡعَلَ لَكُم مَّوۡع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٨ وَوُضِعَ ٱلۡكِتَٰبُ فَتَرَى ٱلۡمُجۡر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شۡفِقِينَ مِمَّا فِيهِ وَيَقُولُونَ يَٰوَيۡلَتَنَا مَالِ هَٰذَا ٱلۡكِت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غَادِرُ صَغِي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كَبِيرَةً إِلَّآ أَحۡصَىٰهَاۚ وَوَجَدُواْ مَا عَم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اض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ظۡلِمُ رَبُّكَ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٩ وَإِذۡ قُلۡنَا لِلۡمَلَٰٓئِكَةِ ٱسۡجُ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أٓدَمَ فَسَجَدُوٓاْ إِلَّآ إِبۡلِيسَ كَانَ مِنَ ٱلۡجِنِّ فَفَسَقَ عَنۡ أَمۡرِ رَبِّهِۦ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فَتَتَّخِذُونَهُۥ وَذُرِّيَّتَهُۥٓ أَوۡلِيَآءَ مِن دُونِي وَهُمۡ لَكُمۡ عَدُوُّۢ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ئۡسَ لِلظَّٰلِمِينَ بَد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٠ ۞مَّآ أَشۡهَدتُّهُمۡ خَلۡقَ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رۡضِ وَلَا خَلۡقَ أَنفُسِهِمۡ وَمَا كُنتُ مُتَّخِذَ ٱلۡمُضِلِّينَ عَض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١ وَيَوۡمَ يَقُولُ نَادُواْ شُرَكَآءِيَ ٱلَّذِينَ زَعَمۡتُمۡ فَدَعَو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َمۡ يَسۡتَجِيبُواْ لَهُمۡ وَجَعَلۡنَا بَيۡنَهُم مَّوۡب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٢ وَرَءَا ٱلۡمُجۡر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رَ فَظَنُّوٓاْ أَنَّهُم مُّوَاقِعُوهَا وَلَمۡ يَجِدُواْ عَنۡهَا مَصۡرِ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قَدۡ صَرَّفۡنَا فِي هَٰذَا ٱلۡقُرۡءَانِ لِلنَّاسِ مِن كُلِّ مَث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إِنسَٰنُ أَكۡثَرَ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د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٤ وَمَا مَنَعَ ٱلنَّاسَ أَن يُؤۡمِن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ۡ جَآءَهُمُ ٱلۡهُدَىٰ وَيَسۡتَغۡفِرُواْ رَبَّهُمۡ إِلَّآ أَن تَأۡتِيَهُمۡ سُنّ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وَّلِينَ أَوۡ يَأۡتِيَهُمُ ٱلۡعَذَابُ قُب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٥ وَمَا نُرۡسِلُ ٱلۡمُرۡسَل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 مُبَشِّرِينَ وَمُنذِرِينَۚ وَيُجَٰدِلُ ٱلَّذِينَ كَفَرُواْ بِٱلۡبَٰطِ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ُدۡحِضُواْ بِهِ ٱلۡحَق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خَذُوٓاْ ءَايَٰتِي وَمَآ أُنذِرُواْ هُزُ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نۡ أَظۡلَمُ مِمَّن ذُكِّرَ بِ‍َٔايَٰتِ رَبِّهِۦ فَأَعۡرَضَ عَنۡهَا وَنَس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قَدَّمَتۡ يَدَاهُۚ إِنَّا جَعَلۡنَا عَلَىٰ قُلُوبِهِمۡ أَكِنَّةً أَن يَفۡقَه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فِيٓ ءَاذَانِهِمۡ وَق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َدۡعُهُمۡ إِلَى ٱلۡهُدَىٰ فَلَن يَهۡتَدُوٓاْ إِذ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٥٧ وَرَبُّكَ ٱلۡغَفُورُ ذُو ٱلرَّحۡم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وۡ يُؤَاخِذُهُم بِمَا كَسَ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عَجَّلَ لَهُمُ ٱلۡعَذَابَۚ بَل لَّهُم مَّوۡع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ن يَجِدُواْ مِن دُون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وۡئِ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٨ وَتِلۡكَ ٱلۡقُرَىٰٓ أَهۡلَكۡنَٰهُمۡ لَمَّا ظَلَمُواْ وَجَع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مَهۡلِكِهِم مَّوۡع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٩ وَإِذۡ قَالَ مُوسَىٰ لِفَتَىٰهُ لَآ أَبۡرَحُ حَتّ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بۡلُغَ مَجۡمَعَ ٱلۡبَحۡرَيۡنِ أَوۡ أَمۡضِيَ حُقُ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٠ فَلَمَّا بَلَغَا مَجۡم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ِهِمَا نَسِيَا حُوتَهُمَا فَٱتَّخَذَ سَبِيلَهُۥ فِي ٱلۡبَحۡرِ سَر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لَمَّا جَاوَزَا قَالَ لِفَتَىٰهُ ءَاتِنَا غَدَآءَنَا لَقَدۡ لَقِينَا مِن سَفَر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َا نَص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٢ قَالَ أَرَءَيۡتَ إِذۡ أَوَيۡنَآ إِلَى ٱلصَّخۡرَةِ فَإِنِّي نَسِي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ُوتَ وَمَآ أَنسَىٰنِيهُ إِلَّا ٱلشَّيۡطَٰنُ أَنۡ أَذۡكُرَهُۥۚ وَٱتَّخَذَ سَبِي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بَحۡرِ عَج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٣ قَالَ ذَٰلِكَ مَا كُنَّا نَبۡغِۚ فَٱرۡتَدَّا عَلَىٰٓ ءَاثَارِه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صَص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٦٤ فَوَجَدَا عَب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ۡ عِبَادِنَآ ءَاتَيۡنَٰهُ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ند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َلَّمۡنَٰهُ مِن لَّدُنَّا عِ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٥ قَالَ لَهُۥ مُوسَىٰ هَلۡ أَتَّبِعُكَ عَلَىٰٓ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عَلِّمَنِ مِمَّا عُلِّمۡتَ رُش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٦ قَالَ إِنَّكَ لَن تَسۡتَطِيعَ مَع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ب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٦٧ وَكَيۡفَ تَصۡبِرُ عَلَىٰ مَا لَمۡ تُحِطۡ بِهِۦ خُب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٨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تَجِدُنِيٓ إِن شَآءَ ٱللَّهُ صَاب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ٓ أَعۡصِي لَكَ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٩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ِ ٱتَّبَعۡتَنِي فَلَا تَسۡ‍َٔلۡنِي عَن شَيۡءٍ حَتَّىٰٓ أُحۡدِثَ لَكَ مِنۡهُ ذِ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٠ فَٱنطَلَقَا حَتَّىٰٓ إِذَا رَكِبَا فِي ٱلسَّفِينَةِ خَرَق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أَخَرَقۡت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تُغۡرِقَ أَهۡلَهَا لَقَدۡ جِئۡتَ شَيۡ‍ًٔا إِ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١ قَالَ أَلَمۡ أَقُلۡ إِن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ن تَسۡتَطِيعَ مَعِيَ صَب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٢ قَالَ لَا تُؤَاخِذۡنِي بِمَا نَسِيتُ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رۡهِقۡنِي مِنۡ أَمۡرِي عُس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٧٣ فَٱنطَلَقَا حَتَّىٰٓ إِذَا لَقِيَا غُل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قَتَ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أَقَتَلۡتَ نَف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زَكِيَّةَۢ بِغَيۡرِ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قَدۡ جِئۡتَ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ُ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قَالَ أَلَمۡ أَقُل لَّكَ إِنَّكَ لَن تَسۡتَطِيعَ مَعِيَ صَب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٥ قَالَ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أَلۡتُكَ عَن شَيۡءِۢ بَعۡدَهَا فَلَا تُصَٰحِبۡن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بَلَغۡتَ مِن لَّدُنِّي عُذ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٦ فَٱنطَلَقَا حَتَّىٰٓ إِذَآ أَتَيَآ أَهۡلَ قَرۡيَةٍ ٱسۡتَطۡعَمَآ أَهۡلَهَا فَأَب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يُضَيِّفُوهُمَا فَوَجَدَا فِيهَا جِد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ُرِيدُ أَن يَنقَضَّ فَأَقَام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لَوۡ شِئۡتَ لَتَّخَذۡتَ عَلَيۡهِ أَج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٧ قَالَ هَٰذَا فِرَاقُ بَيۡ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بَيۡنِكَۚ سَأُنَبِّئُكَ بِتَأۡوِيلِ مَا لَمۡ تَسۡتَطِع عَّلَيۡهِ صَبۡرًا ٧٨ أ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فِينَةُ فَكَانَتۡ لِمَسَٰكِينَ يَعۡمَلُونَ فِي ٱلۡبَحۡرِ فَأَرَدتُّ أ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ِيبَهَا وَكَانَ وَرَآءَهُم مَّلِ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أۡخُذُ كُلَّ سَفِينَةٍ غَص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٩ وَأ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غُلَٰمُ فَكَانَ أَبَوَاهُ مُؤۡمِنَيۡنِ فَخَشِينَآ أَن يُرۡهِقَهُمَا طُغۡي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ُف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٨٠ فَأَرَدۡنَآ أَن يُبۡدِلَهُمَا رَبُّهُمَا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ۡهُ زَكَوٰ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قۡرَ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ُح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١ وَأَمَّا ٱلۡجِدَارُ فَكَانَ لِغُلَٰمَيۡنِ يَتِيمَيۡنِ فِي ٱلۡمَدِين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انَ تَحۡتَهُۥ كَنز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َا وَكَانَ أَبُوهُمَا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أَرَادَ رَبُّكَ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بۡلُغَآ أَشُدَّهُمَا وَيَسۡتَخۡرِجَا كَنزَهُمَا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فَعَلۡتُهُۥ عَنۡ أَمۡرِيۚ ذَٰلِكَ تَأۡوِيلُ مَا لَمۡ تَسۡطِع عَّلَيۡهِ صَب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سۡ‍َٔلُونَكَ عَن ذِي ٱلۡقَرۡنَيۡ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سَأَتۡلُواْ عَلَيۡكُم مِّنۡهُ ذِكۡرًا ٨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َّا مَكَّنَّا لَهُۥ فِي ٱلۡأَرۡضِ وَءَاتَيۡنَٰهُ مِن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ب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٤ فَأَتۡبَعَ سَبَب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٥ حَتَّىٰٓ إِذَا بَلَغَ مَغۡرِبَ ٱلشَّمۡسِ وَجَدَهَا تَغۡرُبُ فِي عَيۡنٍ حَمِئ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وَجَدَ عِندَهَا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نَا يَٰذَا ٱلۡقَرۡنَيۡنِ إِمَّآ أَن تُعَذِّبَ وَإِمَّآ أَن تَتَّخِذ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ِمۡ حُس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٦ قَالَ أَمَّا مَن ظَلَمَ فَسَوۡفَ نُعَذِّبُهُۥ ثُمَّ يُرَدُّ إِلَىٰ رَبّ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يُعَذِّبُهُۥ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ُ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٨٧ وَأَمَّا مَنۡ ءَامَنَ وَ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هُۥ جَزَآءً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ُسۡن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نَقُولُ لَهُۥ مِنۡ أَمۡرِنَا يُس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٨ ثُمَّ أَتۡبَعَ سَبَبًا ٨٩ حَتّ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َا بَلَغَ مَطۡلِعَ ٱلشَّمۡسِ وَجَدَهَا تَطۡلُعُ عَلَىٰ 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مۡ نَجۡعَل لَّه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ُونِهَا سِت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٩٠ كَ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دۡ أَحَطۡنَا بِمَا لَدَيۡهِ خُب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١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تۡبَعَ سَبَبًا ٩٢ حَتَّىٰٓ إِذَا بَلَغَ بَيۡنَ ٱلسَّدَّيۡنِ وَجَدَ مِن دُونِهِمَا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يَكَادُونَ يَفۡقَهُونَ 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٣ قَالُواْ يَٰذَا ٱلۡقَرۡنَيۡنِ إِنَّ يَأۡجُوج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أۡجُوجَ مُفۡسِدُونَ فِي ٱلۡأَرۡضِ فَهَلۡ نَجۡعَلُ لَكَ خَرۡجًا عَلَىٰٓ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جۡعَلَ بَيۡنَنَا وَبَيۡنَهُمۡ سَد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٩٤ قَالَ مَا مَكَّنِّي فِيهِ رَبِّي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عِينُو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قُوَّةٍ أَجۡعَلۡ بَيۡنَكُمۡ وَبَيۡنَهُمۡ رَدۡمًا ٩٥ ءَاتُونِي زُبَرَ ٱلۡحَدِيد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تَّىٰٓ إِذَا سَاو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 ٱلصَّدَفَيۡنِ قَالَ ٱنفُخ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تَّىٰٓ إِذَا جَعَلَهُۥ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الَ ءَاتُونِيٓ أُفۡرِغۡ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ِط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٩٦ فَمَا ٱسۡطَٰعُوٓاْ أَن يَظۡهَرُوهُ وَمَا ٱسۡتَطَٰعُواْ لَهُۥ نَق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َ هَٰذَا رَح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جَآءَ وَعۡدُ رَبِّي جَعَلَهُۥ دَكَّآء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وَعۡدُ رَب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ق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٩٨ ۞وَتَرَكۡنَا بَعۡضَهُمۡ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مُوجُ فِي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ُفِخَ فِي ٱلصُّو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جَمَعۡنَٰهُمۡ جَم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٩٩ وَعَرَضۡنَا جَهَنَّمَ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كَٰفِرِينَ عَرۡضًا ١٠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كَانَتۡ أَعۡيُنُهُمۡ فِي غِطَآءٍ عَن ذِكۡرِي وَكَانُواْ لَا يَسۡتَطِيعُونَ سَمۡع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١ أَفَحَسِبَ ٱلَّذِينَ كَفَرُوٓاْ أَن يَتَّخِذُواْ عِبَادِي مِن دُونِيٓ أَوۡلِيَآءَۚ إِن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تَدۡنَا جَهَنَّمَ لِلۡكَٰفِرِينَ نُز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٢ قُلۡ هَلۡ نُنَبِّئُكُم بِٱلۡأَخۡسَرِينَ أَعۡمَٰل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٣ ٱلَّذِينَ ضَلَّ سَعۡيُهُمۡ فِي ٱلۡحَيَوٰةِ ٱلدُّنۡيَا وَهُمۡ يَحۡسَبُونَ أَنَّهُمۡ يُحۡس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صُنۡعًا ١٠٤ أُوْلَٰٓئِكَ ٱلَّذِينَ كَفَرُواْ بِ‍َٔايَٰتِ رَبِّهِمۡ وَلِقَآئِهِۦ فَحَبِط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مَٰلُهُمۡ فَلَا نُقِيمُ لَهُمۡ يَوۡمَ ٱلۡقِيَٰمَةِ وَز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٥ ذَٰلِكَ جَزَآؤُهُمۡ جَهَنّ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ا كَفَرُواْ وَٱتَّخَذُوٓاْ ءَايَٰتِي وَرُسُلِي هُزُوًا ١٠٦ إِنَّ ٱلَّذِينَ ءَامَنُواْ وَعَم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ٰلِحَٰتِ كَانَتۡ لَهُمۡ جَنَّٰتُ ٱلۡفِرۡدَوۡسِ نُزُلًا ١٠٧ خَٰلِدِينَ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َبۡغُونَ عَنۡهَا حِو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٠٨ قُل لَّوۡ كَانَ ٱلۡبَحۡرُ مِد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كَلِمَٰتِ رَبِّي لَنَفِ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بَحۡرُ قَبۡلَ أَن تَنفَدَ كَلِمَٰتُ رَبِّي وَلَوۡ جِئۡنَا بِمِثۡلِهِۦ مَد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٩ قُلۡ إِنَّ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َا۠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كُمۡ يُوحَىٰٓ إِلَيَّ أَنَّمَآ إِلَٰهُكُمۡ 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كَانَ يَرۡج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قَآءَ رَبِّهِۦ فَلۡيَعۡمَلۡ عَم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يُشۡرِكۡ بِعِبَادَةِ رَبِّهِۦٓ أَحَدَۢا ١١٠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مَرۡيَمَ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كٓهيعٓصٓ ١ ذِكۡرُ رَحۡمَتِ رَبِّكَ عَبۡدَهُۥ زَكَرِيَّآ ٢ إِذ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ادَىٰ رَبَّهُۥ نِدَآءً خَف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 قَالَ رَبِّ إِنِّي وَهَنَ ٱلۡعَظۡمُ مِن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شۡتَعَلَ ٱلرَّأۡسُ شَي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مۡ أَكُنۢ بِدُعَآئِكَ رَبِّ شَق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 وَإِنِّي خِفۡتُ ٱلۡمَوَٰلِيَ مِن وَرَآءِي وَكَانَتِ ٱمۡرَأَ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اق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هَبۡ لِي مِن لَّدُنكَ و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 يَرِثُنِي وَيَرِثُ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لِ يَعۡقُوب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جۡعَلۡهُ رَبِّ رَض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 يَٰزَكَرِيَّآ إ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ُبَشِّرُكَ بِغُلَٰمٍ ٱسۡمُهُۥ يَحۡيَىٰ لَمۡ نَجۡعَل لَّهُۥ مِن قَبۡلُ سَم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 قَالَ رَبِّ أَنَّىٰ يَكُونُ لِي غُل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تِ ٱمۡرَأَتِي عَاق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دۡ بَلَغۡتُ مِنَ ٱلۡكِبَرِ عِت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 قَالَ كَذَٰلِكَ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ُكَ هُوَ عَلَيَّ هَيّ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دۡ خَلَقۡتُكَ مِن قَبۡلُ وَلَمۡ تَ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٩ قَالَ رَبِّ ٱجۡعَل لِّيٓ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ءَايَتُكَ أَ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كَلِّمَ ٱلنَّاسَ ثَلَٰثَ لَيَا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و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 فَخَرَجَ عَلَىٰ قَوۡمِهِۦ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ِحۡرَابِ فَأَوۡحَىٰٓ إِلَيۡهِمۡ أَن سَبِّحُواْ بُك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ش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يَٰيَحۡيَىٰ خُذِ ٱلۡكِتَٰبَ بِقُو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ءَاتَيۡنَٰهُ ٱلۡحُكۡمَ ص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حَن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 لَّدُنَّا وَزَكَوٰ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تَق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٣ وَبَرَّۢا بِوَٰلِدَيۡهِ وَل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كُن جَبَّارًا عَص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٤ وَسَلَٰمٌ عَلَيۡهِ يَوۡمَ وُلِدَ وَيَوۡمَ يَمُو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وۡمَ يُبۡعَثُ حَ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 وَٱذۡكُرۡ فِي ٱلۡكِتَٰبِ مَرۡيَمَ إِذِ ٱنتَبَذ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 أَهۡلِهَا مَك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رۡق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٦ فَٱتَّخَذَتۡ مِن دُونِهِمۡ حِج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رۡسَلۡنَآ إِلَيۡهَا رُوحَنَا فَتَمَثَّلَ لَهَا بَش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سَو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٧ قَالَتۡ إِنّ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أَعُوذُ بِٱلرَّحۡمَٰنِ مِنكَ إِن كُنتَ تَق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٨ قَالَ إِنَّمَآ أَنَا۠ رَسُو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كِ لِأَهَبَ لَكِ غُل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زَك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٩ قَالَتۡ أَنَّىٰ يَكُونُ ل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ُل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مۡ يَمۡسَسۡنِي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مۡ أَكُ بَغ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٠ قَالَ كَذَٰلِك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رَبُّكِ هُوَ عَلَيَّ هَيّ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نَجۡعَلَهُۥٓ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نَّاسِ وَ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َّاۚ وَكَانَ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قۡض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١ ۞فَحَمَلَتۡهُ فَٱنتَبَذَتۡ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ك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ص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٢ فَأَجَآءَهَا ٱلۡمَخَاضُ إِلَىٰ جِذۡعِ ٱلنَّخۡل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تۡ يَٰلَيۡتَنِي مِتُّ قَبۡلَ هَٰذَا وَكُنتُ نَسۡي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نس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نَادَىٰهَا مِن تَحۡتِهَآ أَلَّا تَحۡزَنِي قَدۡ جَعَلَ رَبُّكِ تَحۡتَكِ سَر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ُزِّيٓ إِلَيۡكِ بِجِذۡعِ ٱلنَّخۡلَةِ تُسَٰقِطۡ عَلَيۡكِ رُط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جَن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كُلِي وَٱشۡرَبِي وَقَرِّي عَي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مَّا تَرَيِنَّ مِنَ ٱلۡبَشَرِ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قُول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ِي نَذَرۡتُ لِلرَّحۡمَٰنِ ص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لَنۡ أُكَلِّمَ ٱلۡيَوۡمَ إِنس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٦ فَأَت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قَوۡمَهَا تَحۡمِل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يَٰمَرۡيَمُ لَقَدۡ جِئۡتِ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ر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ٓأُخۡتَ هَٰرُونَ مَا كَانَ أَبُوكِ ٱمۡرَأَ سَو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مُّكِ بَغ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٨ فَأَشَارَتۡ إِلَيۡ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كَيۡفَ نُكَلِّمُ مَن كَان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هۡدِ ص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٩ قَالَ إِنِّي عَبۡدُ ٱللَّهِ ءَاتَىٰنِيَ ٱلۡكِتَٰبَ وَجَعَلَ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٠ وَجَعَلَنِي مُبَارَكًا أَيۡنَ مَا كُنتُ وَأَوۡصَٰنِي بِٱلصَّل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زَّكَوٰةِ مَا دُمۡتُ حَ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١ وَبَرَّۢا بِوَٰلِدَتِي وَلَمۡ يَجۡعَلۡ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بّ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ق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٢ وَٱلسَّلَٰمُ عَلَيَّ يَوۡمَ وُلِدتُّ وَيَوۡمَ أَمُو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وۡمَ أُبۡعَثُ حَ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٣ ذَٰلِكَ عِيسَى ٱبۡنُ مَرۡيَ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وۡلَ ٱلۡحَق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فِيهِ يَمۡتَرُونَ ٣٤ مَا كَانَ لِلَّهِ أَن يَتَّخِذَ مِن وَل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ُبۡحَٰنَهُۥ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َا قَضَىٰٓ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إِنَّمَا يَقُولُ لَهُۥ كُن فَيَكُونُ ٣٥ وَإِنَّ ٱللَّهَ رَبِّي وَرَبّ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عۡبُدُوهُۚ هَٰذَا صِرَٰط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٦ فَٱخۡتَلَفَ ٱلۡأَحۡزَابُ مِ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كَفَرُواْ مِن مَّشۡهَدِ يَوۡمٍ عَظِيمٍ ٣٧ أَسۡمِعۡ ب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بۡصِرۡ يَوۡمَ يَأۡتُونَ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ٰكِنِ ٱلظَّٰلِمُونَ ٱلۡيَوۡمَ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أَنذِرۡهُمۡ يَوۡمَ ٱلۡحَسۡرَةِ إِذۡ قُضِيَ ٱلۡأَمۡرُ وَهُمۡ فِي غَفۡ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لَا ي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٩ إِنَّا نَحۡنُ نَرِثُ ٱلۡأَرۡضَ وَمَنۡ عَلَيۡهَا وَإِلَيۡنَا يُرۡجَعُونَ ٤٠ وَٱذۡكُ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كِتَٰبِ إِبۡرَٰهِيمَۚ إِنَّهُۥ كَانَ صِدّ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نَّبِيًّا ٤١ إِذۡ قَالَ لِأَبِيهِ يَٰٓأَبَ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مَ تَعۡبُدُ مَا لَا يَسۡمَعُ وَلَا يُبۡصِرُ وَلَا يُغۡنِي عَنكَ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٢ يَٰٓأَبَ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ِي قَدۡ جَآءَنِي مِنَ ٱلۡعِلۡمِ مَا لَمۡ يَأۡتِكَ فَٱتَّبِعۡنِيٓ أَهۡدِكَ صِرَٰ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و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٤٣ يَٰٓأَبَتِ لَا تَعۡبُدِ ٱلشَّيۡطَٰ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شَّيۡطَٰنَ كَانَ لِلرَّحۡمَٰ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ص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٤٤ يَٰٓأَبَتِ إِنِّيٓ أَخَافُ أَن يَمَسَّكَ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رَّحۡمَٰ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تَكُونَ لِلشَّيۡطَٰنِ و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٥ قَالَ أَرَاغِبٌ أَنتَ عَنۡ ءَالِهَ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ٓإِبۡرَٰهِي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ئِن لَّمۡ تَنتَهِ لَأَرۡجُمَنَّ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هۡجُرۡنِي م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٦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لَٰمٌ عَ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أَسۡتَغۡفِرُ لَكَ رَبِّي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كَانَ بِي حَف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عۡتَزِلُكُمۡ وَمَا تَدۡعُونَ مِن دُونِ ٱللَّهِ وَأَدۡعُواْ رَبِّي عَسَىٰٓ أَل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كُونَ بِدُعَآءِ رَبِّي شَق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٨ فَلَمَّا ٱعۡتَزَلَهُمۡ وَمَا يَعۡبُدُو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ُونِ ٱللَّهِ وَهَبۡنَا لَهُۥٓ إِسۡحَٰقَ وَيَعۡقُوب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ُ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جَعَلۡنَا ن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وَهَبۡنَا لَهُم مِّن رَّحۡمَتِنَا وَجَعَلۡنَا لَهُمۡ لِسَانَ صِدۡقٍ ع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ذۡكُرۡ فِي ٱلۡكِتَٰبِ مُوسَىٰٓۚ إِنَّهُۥ كَانَ مُخۡلَص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كَانَ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نَٰدَيۡنَٰهُ مِن جَانِبِ ٱلطُّورِ ٱلۡأَيۡمَنِ وَقَرَّبۡنَٰهُ نَج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٢ وَوَهَبۡنَا لَهُۥ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رَّحۡمَتِنَآ أَخَاهُ هَٰرُونَ ن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٥٣ وَٱذۡكُرۡ فِي ٱلۡكِتَٰبِ إِسۡمَٰعِيلَۚ إِنَّهُۥ كَانَ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ادِقَ ٱلۡوَعۡدِ وَكَانَ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٥٤ وَكَانَ يَأۡمُرُ أَهۡلَهُۥ بِٱلصَّلَوٰةِ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زَّكَوٰةِ وَكَانَ عِندَ رَبِّهِۦ مَرۡض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٥ وَٱذۡكُرۡ فِي ٱلۡكِتَٰبِ إِدۡرِيسَۚ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صِدّ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٦ وَرَفَعۡنَٰهُ مَكَانًا عَلِيًّا ٥٧ أُوْلَٰٓئِكَ ٱلَّذِينَ أَنۡع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عَلَيۡهِم مِّنَ ٱلنَّبِيِّ‍ۧنَ مِن ذُرِّيَّةِ ءَادَمَ وَمِمَّنۡ حَمَلۡنَا مَعَ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ُرِّيَّةِ إِبۡرَٰهِيمَ وَإِسۡرَٰٓءِيلَ وَمِمَّنۡ هَدَيۡنَا وَٱجۡتَبَيۡنَآۚ إِذَا تُتۡلَىٰ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يَٰتُ ٱلرَّحۡمَٰنِ خَرُّواْۤ سُجّ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ۤ وَبُك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۩ ٥٨ ۞فَخَلَفَ مِنۢ بَعۡد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ۡفٌ أَضَاعُواْ ٱلصَّلَوٰةَ وَٱتَّبَعُواْ ٱلشَّهَو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وۡفَ يَلۡقَوۡنَ غَيّ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٩ إِلَّا مَن تَابَ وَءَامَنَ وَ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أُوْلَٰٓئِكَ يَدۡخُلُونَ ٱلۡجَنّ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يُظۡلَمُونَ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٠ جَنَّٰتِ عَدۡنٍ ٱلَّتِي وَعَدَ ٱلرَّحۡمَٰنُ عِبَاد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غَيۡبِۚ إِنَّهُۥ كَانَ وَعۡدُهُۥ مَأۡت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١ لَّا يَسۡمَعُونَ فِيهَا لَغۡوًا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ل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رِزۡقُهُمۡ فِيهَا بُك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ش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٢ تِلۡكَ ٱلۡجَنَّةُ ٱلَّ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ُورِثُ مِنۡ عِبَادِنَا مَن كَانَ تَق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٦٣ وَمَا نَتَنَزَّلُ إِلَّا بِأَمۡرِ رَبّ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بَيۡنَ أَيۡدِينَا وَمَا خَلۡفَنَا وَمَا بَيۡنَ ذَٰلِكَۚ وَمَا كَانَ رَبُّكَ نَس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رَّبُّ ٱلسَّمَٰوَٰتِ وَٱلۡأَرۡضِ وَمَا بَيۡنَهُمَا فَٱعۡبُدۡهُ وَٱصۡطَبِرۡ لِعِبَٰدَتِهِۦ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لۡ تَعۡلَمُ لَهُۥ سَم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٥ وَيَقُولُ ٱلۡإِنسَٰنُ أَءِذَا مَا مِتُّ لَسَوۡ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خۡرَجُ حَيًّا ٦٦ أَوَ لَا يَذۡكُرُ ٱلۡإِنسَٰنُ أَنَّا خَلَقۡنَٰهُ مِن قَبۡ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مۡ يَكُ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٧ فَوَرَبِّكَ لَنَحۡشُرَنَّهُمۡ وَٱلشَّيَٰطِينَ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نُحۡضِرَنَّهُمۡ حَوۡلَ جَهَنَّمَ جِث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٨ ثُمَّ لَنَنزِعَنَّ مِن 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ِيعَةٍ أَيُّهُمۡ أَشَدُّ عَلَى ٱلرَّحۡمَٰنِ عِت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٩ ثُمَّ لَنَحۡنُ أَعۡلَمُ بِ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مۡ أَوۡلَىٰ بِهَا صِ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٠ وَإِن مِّنكُمۡ إِلَّا وَارِدُهَاۚ كَانَ عَلَىٰ رَبّ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ت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قۡض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١ ثُمَّ نُنَجِّي ٱلَّذِينَ ٱتَّقَواْ وَّنَذَرُ ٱلظَّٰل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جِث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٧٢ وَإِذَا تُتۡلَىٰ عَلَيۡهِمۡ ءَايَٰتُنَا 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ٱلَّذِينَ كَف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َّذِينَ ءَامَنُوٓاْ أَيُّ ٱلۡفَرِيقَيۡنِ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ق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أَحۡسَنُ نَد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مۡ أَهۡلَكۡنَا قَبۡلَهُم مِّن قَرۡنٍ هُمۡ أَحۡسَنُ أَثَٰ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رِءۡي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مَن كَانَ فِي ٱلضَّلَٰلَةِ فَلۡيَمۡدُدۡ لَهُ ٱلرَّحۡمَٰنُ مَدًّاۚ حَتَّىٰٓ إِذَا رَأ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مَا يُوعَدُونَ إِمَّا ٱلۡعَذَابَ وَإِمَّا ٱلسَّاعَةَ فَسَيَعۡلَمُونَ مَنۡ هُوَ شَ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ك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أَضۡعَفُ جُن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٧٥ وَيَزِيدُ ٱللَّهُ ٱلَّذِينَ ٱهۡتَدَوۡاْ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بَٰقِيَٰتُ ٱلصَّٰلِحَٰتُ خَيۡرٌ عِندَ رَبِّكَ ثَو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رَدًّا ٧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أَفَرَءَيۡتَ ٱلَّذِي كَفَرَ بِ‍َٔايَٰتِنَا وَقَالَ لَأُوتَيَنَّ م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وَلَد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٧٧ أَطَّلَعَ ٱلۡغَيۡبَ أَمِ ٱتَّخَذَ عِندَ ٱلرَّحۡمَٰنِ عَه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٨ كَلّ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نَكۡتُبُ مَا يَقُولُ وَنَمُدُّ لَهُۥ مِنَ ٱلۡعَذَابِ مَد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٩ وَنَرِث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يَقُولُ وَيَأۡتِينَا فَر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٨٠ وَٱتَّخَذُواْ مِن دُونِ ٱللَّهِ ءَالِه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يَكُونُواْ لَهُمۡ عِز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١ كَلَّاۚ سَيَكۡفُرُونَ بِعِبَادَتِهِمۡ وَيَكُو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مۡ ضِدًّا ٨٢ أَلَمۡ تَرَ أَنَّآ أَرۡسَلۡنَا ٱلشَّيَٰطِينَ عَلَى ٱلۡكَٰف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ؤُزُّهُمۡ أَز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٨٣ فَلَا تَعۡجَلۡ عَلَيۡ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مَا نَعُدُّ لَهُمۡ عَد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 نَحۡشُرُ ٱلۡمُتَّقِينَ إِلَى ٱلرَّحۡمَٰنِ وَف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٥ وَنَسُوقُ ٱلۡمُجۡر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 جَهَنَّمَ وِر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٦ لَّا يَمۡلِكُونَ ٱلشَّفَٰعَةَ إِلَّا مَنِ ٱتَّخَذَ عِن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ٱلرَّحۡمَٰنِ عَه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٨٧ وَقَالُواْ ٱتَّخَذَ ٱلرَّحۡمَٰنُ وَل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٨ لّ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ِئۡتُمۡ شَيۡ‍ًٔا إِد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٩ تَكَادُ ٱلسَّمَٰوَٰتُ يَتَفَطَّرۡنَ مِن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نشَقُّ ٱلۡأَرۡضُ وَتَخِرُّ ٱلۡجِبَالُ هَدًّا ٩٠ أَن دَعَوۡاْ لِلرَّحۡمَٰنِ وَل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١ وَمَا يَنۢبَغِي لِلرَّحۡمَٰنِ أَن يَتَّخِذَ وَلَدًا ٩٢ إِن كُلُّ مَن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وَٱلۡأَرۡضِ إِلَّآ ءَاتِي ٱلرَّحۡمَٰنِ عَب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٣ لَّقَدۡ أَحۡصَى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َدَّهُمۡ عَد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٤ وَكُلُّهُمۡ ءَاتِيهِ يَوۡمَ ٱلۡقِيَٰمَةِ فَرۡدًا ٩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 ٱلَّذِينَ ءَامَنُواْ وَعَمِلُواْ ٱلصَّٰلِحَٰتِ سَيَجۡعَلُ لَ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رَّحۡمَٰنُ وُد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٦ فَإِنَّمَا يَسَّرۡنَٰهُ بِلِسَانِكَ لِتُبَشِّرَ بِ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تَّقِينَ وَتُنذِرَ بِهِۦ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ُد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٧ وَكَمۡ أَهۡلَكۡنَا قَبۡ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 قَرۡنٍ هَلۡ تُحِسُّ مِنۡهُم مِّنۡ أَحَدٍ أَوۡ تَسۡمَعُ لَهُمۡ رِكۡزَۢا ٩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طه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طه ١ مَآ أَنزَلۡنَا عَلَيۡكَ ٱلۡقُرۡءَانَ لِتَشۡقَىٰٓ ٢ إِلَّا تَذۡك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مَن يَخۡشَىٰ ٣ تَنز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مَّنۡ خَلَقَ ٱلۡأَرۡضَ وَٱلسَّمَٰوَٰتِ ٱلۡعُلَى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رَّحۡمَٰنُ عَلَى ٱلۡعَرۡشِ ٱسۡتَوَىٰ ٥ لَهُۥ مَا فِي ٱلسَّمَٰوَٰتِ وَمَا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ۡضِ وَمَا بَيۡنَهُمَا وَمَا تَحۡتَ ٱلثَّرَىٰ ٦ وَإِن تَجۡهَرۡ بِٱلۡقَوۡ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هُۥ يَعۡلَمُ ٱلسِّرَّ وَأَخۡفَى ٧ ٱللَّهُ لَآ إِلَٰهَ إِلَّا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ُ ٱلۡأَسۡم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ُسۡنَىٰ ٨ وَهَلۡ أَتَىٰكَ حَدِيثُ مُوسَىٰٓ ٩ إِذۡ رَءَا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الَ لِأَهۡلِهِ ٱمۡكُثُوٓاْ إِنِّيٓ ءَانَسۡتُ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عَلِّيٓ ءَاتِيكُم مِّنۡهَا بِقَبَس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أَجِدُ عَلَى ٱلنَّارِ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١٠ فَلَمَّآ أَتَىٰهَا نُودِيَ يَٰمُوسَىٰٓ ١١ إِنّ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َا۠ رَبُّكَ فَٱخۡلَعۡ نَعۡلَيۡكَ إِنَّكَ بِٱلۡوَادِ ٱلۡمُقَدَّسِ طُ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أَنَا ٱخۡتَرۡتُكَ فَٱسۡتَمِعۡ لِمَا يُوحَىٰٓ ١٣ إِنَّنِيٓ أَنَا ٱللَّهُ لَآ إِلَٰهَ إِلَّآ أَنَا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عۡبُدۡنِي وَأَقِمِ ٱلصَّلَوٰةَ لِذِكۡرِيٓ ١٤ إِنَّ ٱلسَّاعَةَ ءَاتِيَة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كَادُ أُخۡفِيهَا لِتُجۡزَىٰ كُلُّ نَفۡسِۢ بِمَا تَسۡعَىٰ ١٥ فَلَا يَصُدَّن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ۡهَا مَن لَّا يُؤۡمِنُ بِهَا وَٱتَّبَعَ هَوَىٰهُ فَتَرۡدَىٰ ١٦ وَمَا تِل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يَمِينِكَ يَٰمُوسَىٰ ١٧ قَالَ هِيَ عَصَايَ أَتَوَكَّؤُاْ عَلَي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هُشُّ بِهَا عَلَىٰ غَنَمِي وَلِيَ فِيهَا مَ‍َٔارِبُ أُخۡرَىٰ ١٨ قَالَ أَلۡق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مُوسَىٰ ١٩ فَأَلۡقَىٰهَا فَإِذَا هِيَ حَي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سۡعَىٰ ٢٠ قَالَ خُذ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َخَف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نُعِيدُهَا سِيرَتَهَا ٱلۡأُولَىٰ ٢١ وَٱضۡمُمۡ يَد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ىٰ جَنَاحِكَ تَخۡرُجۡ بَيۡضَآءَ مِنۡ غَيۡرِ سُوٓءٍ ءَايَةً أُخۡرَىٰ ٢٢ لِنُرِي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 ءَايَٰتِنَا ٱلۡكُبۡرَى ٢٣ ٱذۡهَبۡ إِلَىٰ فِرۡعَوۡنَ إِنَّهُۥ طَغَىٰ ٢٤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 ٱشۡرَحۡ لِي صَدۡرِي ٢٥ وَيَسِّرۡ لِيٓ أَمۡرِي ٢٦ وَٱحۡلُلۡ عُقۡ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سَانِي ٢٧ يَفۡقَهُواْ قَوۡلِي ٢٨ وَٱجۡعَل لِّي وَز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 أَهۡلِي ٢٩ هَٰ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خِي ٣٠ ٱشۡدُدۡ بِهِۦٓ أَزۡرِي ٣١ وَأَشۡرِكۡهُ فِيٓ أَمۡرِي ٣٢ كَيۡ نُسَبِّح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٣ وَنَذۡكُرَكَ كَثِيرًا ٣٤ إِنَّكَ كُنتَ بِنَا ب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٥ قَالَ 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وتِيتَ سُؤۡلَكَ يَٰمُوسَىٰ ٣٦ وَلَقَدۡ مَنَنَّا عَلَيۡكَ مَرَّةً أُخۡرَىٰٓ 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ذۡ أَوۡحَيۡنَآ إِلَىٰٓ أُمِّكَ مَا يُوحَىٰٓ ٣٨ أَنِ ٱقۡذِفِيهِ فِي ٱلتَّابُوتِ فَٱقۡذِفِي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يَمِّ فَلۡيُلۡقِهِ ٱلۡيَمُّ بِٱلسَّاحِلِ يَأۡخُذۡهُ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ي وَ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ۥۚ وَأَلۡقَي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َ مَحَب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ِّي وَلِتُصۡنَعَ عَلَىٰ عَيۡنِيٓ ٣٩ إِذۡ تَمۡشِيٓ أُخۡتُكَ فَتَقُو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لۡ أَدُلُّكُمۡ عَلَىٰ مَن يَكۡفُل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رَجَعۡنَٰكَ إِلَىٰٓ أُمِّكَ كَيۡ تَقَرَّ عَيۡن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َحۡزَنَۚ وَقَتَلۡتَ نَف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نَجَّيۡنَٰكَ مِنَ ٱلۡغَمِّ وَفَتَنَّٰكَ فُتُو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َبِثۡتَ سِنِينَ فِيٓ أَهۡلِ مَدۡيَنَ ثُمَّ جِئۡتَ عَلَىٰ قَد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ٰمُوسَىٰ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صۡطَنَعۡتُكَ لِنَفۡسِي ٤١ ٱذۡهَبۡ أَنتَ وَأَخُوكَ بِ‍َٔايَٰتِي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نِيَا فِي ذِكۡرِي ٤٢ ٱذۡهَبَآ إِلَىٰ فِرۡعَوۡنَ إِنَّهُۥ طَغَىٰ ٤٣ فَقُولَا لَهُۥ 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يّ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عَلَّهُۥ يَتَذَكَّرُ أَوۡ يَخۡشَىٰ ٤٤ قَالَا رَبَّنَآ إِنَّنَا نَخَافُ أَن يَفۡرُط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نَآ أَوۡ أَن يَطۡغَىٰ ٤٥ قَالَ لَا تَخَاف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نِي مَعَكُمَآ أَسۡمَعُ وَأَر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٦ فَأۡتِيَاهُ فَقُولَآ إِنَّا رَسُولَا رَبِّكَ فَأَرۡسِلۡ مَعَنَا بَنِيٓ إِسۡرَٰٓء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ُعَذِّب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جِئۡنَٰكَ بِ‍ٔ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سَّلَٰمُ عَلَىٰ مَنِ ٱتَّب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هُدَىٰٓ ٤٧ إِنَّا قَدۡ أُوحِيَ إِلَيۡنَآ أَنَّ ٱلۡعَذَابَ عَلَىٰ مَن كَذَّ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وَلَّىٰ ٤٨ قَالَ فَمَن رَّبُّكُمَا يَٰمُوسَىٰ ٤٩ قَالَ رَبُّنَا ٱلَّذِيٓ أَعۡط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لَّ شَيۡءٍ خَلۡقَهُۥ ثُمَّ هَدَىٰ ٥٠ قَالَ فَمَا بَالُ ٱلۡقُرُونِ ٱلۡأُولَىٰ ٥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َ عِلۡمُهَا عِندَ رَبِّي فِي 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ضِلُّ رَبِّي وَلَا يَنسَى ٥٢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عَلَ لَكُمُ ٱلۡأَرۡضَ مَه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سَلَكَ لَكُمۡ فِيهَا سُب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نزَل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خۡرَجۡنَا بِهِۦٓ أَزۡو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 نَّبَا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تَّىٰ ٥٣ كُ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رۡعَوۡاْ أَنۡعَٰمَكُمۡ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أُوْلِي ٱلنُّهَىٰ ٥٤ ۞مِن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لَقۡنَٰكُمۡ وَفِيهَا نُعِيدُكُمۡ وَمِنۡهَا نُخۡرِجُكُمۡ تَارَةً أُخۡرَىٰ ٥٥ وَل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رَيۡنَٰهُ ءَايَٰتِنَا كُلَّهَا فَكَذَّبَ وَأَبَىٰ ٥٦ قَالَ أَجِئۡتَنَا لِتُخۡرِج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 أَرۡضِنَا بِسِحۡرِكَ يَٰمُوسَىٰ ٥٧ فَلَنَأۡتِيَنَّكَ بِسِح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جۡعَلۡ بَيۡنَنَا وَبَيۡنَكَ مَوۡع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ا نُخۡلِفُهُۥ نَحۡنُ وَلَآ أَنتَ مَك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ُ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٥٨ قَالَ مَوۡعِدُكُمۡ يَوۡمُ ٱلزِّينَةِ وَأَن يُحۡشَرَ ٱلنَّاسُ ضُ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٩ فَتَوَلَّىٰ فِرۡعَوۡنُ فَجَمَعَ كَيۡدَهُۥ ثُمَّ أَتَىٰ ٦٠ قَالَ 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وسَىٰ وَيۡلَكُمۡ لَا تَفۡتَرُواْ عَلَى ٱللَّهِ كَذ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يُسۡحِتَكُم بِعَذ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دۡ خَابَ مَنِ ٱفۡتَرَىٰ ٦١ فَتَنَٰزَعُوٓاْ أَمۡرَهُم بَيۡنَهُمۡ وَأَسَرّ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َجۡوَىٰ ٦٢ قَالُوٓاْ إِنۡ هَٰذَٰنِ لَسَٰحِرَٰنِ يُرِيدَانِ أَن يُخۡرِجَا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ۡ أَرۡضِكُم بِسِحۡرِهِمَا وَيَذۡهَبَا بِطَرِيقَتِكُمُ ٱلۡمُثۡلَىٰ ٦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جۡمِعُواْ كَيۡدَكُمۡ ثُمَّ ٱئۡتُواْ صَف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قَدۡ أَفۡلَحَ ٱلۡيَوۡمَ مَنِ ٱسۡتَعۡلَىٰ ٦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الُواْ يَٰمُوسَىٰٓ إِمَّآ أَن تُلۡقِيَ وَإِمَّآ أَن نَّكُونَ أَوَّلَ مَنۡ أَلۡقَىٰ ٦٥ قَالَ ب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ۡق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حِبَالُهُمۡ وَعِصِيُّهُمۡ يُخَيَّلُ إِلَيۡهِ مِن سِحۡرِهِمۡ أَنّ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سۡعَىٰ ٦٦ فَأَوۡجَسَ فِي نَفۡسِهِۦ خِي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وسَىٰ ٦٧ قُلۡنَا لَا تَخَفۡ إِن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تَ ٱلۡأَعۡلَىٰ ٦٨ وَأَلۡقِ مَا فِي يَمِينِكَ تَلۡقَفۡ مَا صَنَعُوٓ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مَا صَنَع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يۡدُ سَٰح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ُفۡلِحُ ٱلسَّاحِرُ حَيۡثُ أَتَىٰ ٦٩ فَأُلۡقِيَ ٱلسَّحَرَةُ سُجّ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ُوٓاْ ءَامَنَّا بِرَبِّ هَٰرُونَ وَمُوسَىٰ ٧٠ قَالَ ءَامَنتُمۡ لَهُۥ قَبۡلَ أَنۡ ءَاذَ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لَكَبِيرُكُمُ ٱلَّذِي عَلَّمَكُمُ ٱلسِّحۡ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أُقَطِّعَنَّ أَيۡدِي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رۡجُلَكُم مِّنۡ خِلَٰ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أُصَلِّبَنَّكُمۡ فِي جُذُوعِ ٱلنَّخۡلِ وَلَتَعۡلَم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يُّنَآ أَشَدُّ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بۡقَىٰ ٧١ قَالُواْ لَن نُّؤۡثِرَكَ عَلَىٰ مَا جَآءَنَا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بَيِّنَٰتِ وَٱلَّذِي فَطَرَ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قۡضِ مَآ أَنتَ قَاض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مَا تَقۡضِي هَٰذِ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يَوٰةَ ٱلدُّنۡيَآ ٧٢ إِنَّآ ءَامَنَّا بِرَبِّنَا لِيَغۡفِرَ لَنَا خَطَٰيَٰنَا وَمَآ أَكۡرَهۡت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 مِنَ ٱلسِّحۡ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بۡقَىٰٓ ٧٣ إِنَّهُۥ مَن يَأۡتِ رَبَّهُۥ مُجۡرِ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 لَهُۥ جَهَنَّمَ لَا يَمُوتُ فِيهَا وَلَا يَحۡيَىٰ ٧٤ وَمَن يَأۡتِهِۦ مُؤۡم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مِلَ ٱلصَّٰلِحَٰتِ فَأُوْلَٰٓئِكَ لَهُمُ ٱلدَّرَجَٰتُ ٱلۡعُلَىٰ ٧٥ جَنَّٰتُ عَد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جۡرِي مِن تَحۡتِهَا ٱلۡأَنۡهَٰرُ خَٰلِدِينَ فِيهَاۚ وَذَٰلِكَ جَزَآءُ مَن تَزَكَّىٰ ٧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قَدۡ أَوۡحَيۡنَآ إِلَىٰ مُوسَىٰٓ أَنۡ أَسۡرِ بِعِبَادِي فَٱضۡرِبۡ لَهُمۡ ط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بَحۡرِ يَبَ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ا تَخَٰفُ دَرَ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تَخۡشَىٰ ٧٧ فَأَتۡبَعَهُمۡ فِرۡعَوۡ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جُنُودِهِۦ فَغَشِيَهُم مِّنَ ٱلۡيَمِّ مَا غَشِيَهُمۡ ٧٨ وَأَضَلَّ فِرۡعَوۡنُ قَوۡم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هَدَىٰ ٧٩ يَٰبَنِيٓ إِسۡرَٰٓءِيلَ قَدۡ أَنجَيۡنَٰكُم مِّنۡ عَدُوِّكُمۡ وَوَٰعَدۡنَٰ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جَانِبَ ٱلطُّورِ ٱلۡأَيۡمَنَ وَنَزَّلۡنَا عَلَيۡكُمُ ٱلۡمَنَّ وَٱلسَّلۡوَىٰ ٨٠ كُلُواْ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طَيِّبَٰتِ مَا رَزَقۡنَٰكُمۡ وَلَا تَطۡغَوۡاْ فِيهِ فَيَحِلَّ عَلَيۡكُمۡ غَضَب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ن يَحۡلِلۡ عَلَيۡهِ غَضَبِي فَقَدۡ هَوَىٰ ٨١ وَإِنِّي لَغَفَّا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ن ت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ءَامَنَ وَ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ثُمَّ ٱهۡتَدَىٰ ٨٢ ۞وَمَآ أَعۡجَلَكَ ع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وۡمِكَ يَٰمُوسَىٰ ٨٣ قَالَ هُمۡ أُوْلَآءِ عَلَىٰٓ أَثَرِي وَعَجِلۡتُ إِ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 لِتَرۡضَىٰ ٨٤ قَالَ فَإِنَّا قَدۡ فَتَنَّا قَوۡمَكَ مِنۢ بَعۡدِكَ وَأَضَلَّ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امِرِيُّ ٨٥ فَرَجَعَ مُوسَىٰٓ إِلَىٰ قَوۡمِهِۦ غَضۡبَٰنَ أَسِ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قَوۡمِ أَلَمۡ يَعِدۡكُمۡ رَبُّكُمۡ وَعۡدًا حَسَنًاۚ أَفَطَالَ عَلَيۡكُمُ ٱلۡعَهۡ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 أَرَدتُّمۡ أَن يَحِلَّ عَلَيۡكُمۡ غَضَ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 فَأَخۡلَفۡ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وۡعِدِي ٨٦ قَالُواْ مَآ أَخۡلَفۡنَا مَوۡعِدَكَ بِمَلۡكِنَا وَلَٰكِنَّا حُمِّلۡ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ز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زِينَةِ ٱلۡقَوۡمِ فَقَذَفۡنَٰهَا فَكَذَٰلِكَ أَلۡقَى ٱلسَّامِرِيُّ ٨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أَخۡرَجَ لَهُمۡ عِج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جَس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هُۥ خُوَا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الُواْ هَٰذَآ إِلَٰه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لَٰهُ مُوسَىٰ فَنَسِيَ ٨٨ أَفَلَا يَرَوۡنَ أَلَّا يَرۡجِعُ إِلَيۡهِمۡ 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يَمۡلِكُ لَهُمۡ ض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نَف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٩ وَلَقَدۡ قَالَ لَهُمۡ هَٰرُو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بۡلُ يَٰقَوۡمِ إِنَّمَا فُتِنتُم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رَبَّكُمُ ٱلرَّحۡمَٰنُ فَٱتَّبِعُو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طِيعُوٓاْ أَمۡرِي ٩٠ قَالُواْ لَن نَّبۡرَحَ عَلَيۡهِ عَٰكِفِينَ حَتَّىٰ يَرۡجِ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ۡنَا مُوسَىٰ ٩١ قَالَ يَٰهَٰرُونُ مَا مَنَعَكَ إِذۡ رَأَيۡتَهُمۡ ضَلُّوٓاْ ٩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َّا تَتَّبِعَ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فَعَصَيۡتَ أَمۡرِي ٩٣ قَالَ يَبۡنَؤُمَّ لَا تَأۡخُذۡ بِلِحۡيَ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بِرَأۡسِي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 خَشِيتُ أَن تَقُولَ فَرَّقۡتَ بَيۡنَ بَنِيٓ إِسۡرَٰٓء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مۡ تَرۡقُبۡ قَوۡلِي ٩٤ قَالَ فَمَا خَطۡبُكَ يَٰسَٰمِرِيُّ ٩٥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صُرۡتُ بِمَا لَمۡ يَبۡصُرُواْ بِهِۦ فَقَبَضۡتُ قَبۡض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ثَ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رَّسُولِ فَنَبَذۡتُهَا وَكَذَٰلِكَ سَوَّلَتۡ لِي نَفۡسِي ٩٦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ذۡهَبۡ فَإِنَّ لَكَ فِي ٱلۡحَيَوٰةِ أَن تَقُولَ لَا مِسَاس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ل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وۡع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ن تُخۡلَف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نظُرۡ إِلَىٰٓ إِلَٰهِكَ ٱلَّذِي ظَلۡتَ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اكِ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نُحَرِّقَنَّهُۥ ثُمَّ لَنَنسِفَنَّهُۥ فِي ٱلۡيَمِّ نَسۡفًا ٩٧ إِنَّ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ٰهُكُمُ ٱللَّهُ ٱلَّذِي لَآ إِلَٰهَ إِلَّا هُوَۚ وَسِعَ كُلَّ شَيۡءٍ عِ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كَذَٰلِكَ نَقُصُّ عَلَيۡكَ مِنۡ أَنۢبَآءِ مَا قَدۡ سَبَقَۚ وَقَدۡ ءَاتَيۡنَٰكَ مِن لَّدُ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ِ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٩ مَّنۡ أَعۡرَضَ عَنۡهُ فَإِنَّهُۥ يَحۡمِلُ يَوۡمَ ٱلۡقِيَٰمَةِ وِزۡر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٠٠ خَٰلِدِينَ فِي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آءَ لَهُمۡ يَوۡمَ ٱلۡقِيَٰمَةِ حِم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١ يَوۡمَ يُنفَخ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صُّورِۚ وَنَحۡشُرُ ٱلۡمُجۡرِمِينَ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زُر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٢ يَتَخَٰفَت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هُمۡ إِن لَّبِثۡتُمۡ إِلَّا عَش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٣ نَّحۡنُ أَعۡلَمُ بِمَا يَقُولُونَ إِذۡ يَقُو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ثَلُهُمۡ طَرِيقَةً إِن لَّبِثۡتُمۡ إِلَّا ي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٤ وَيَسۡ‍َٔلُونَكَ عَنِ ٱلۡجِبَا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ُلۡ يَنسِفُهَا رَبِّي نَس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٠٥ فَيَذَرُهَا قَا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صَفۡصَ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تَرَىٰ فِيهَا عِوَ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ٓ أَمۡ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٠٧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َّبِعُونَ ٱلدَّاع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عِوَجَ ل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خَشَعَتِ ٱلۡأَصۡوَاتُ لِلرَّحۡمَٰنِ فَلَا تَسۡمَعُ إِلَّا هَم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٠٨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تَنفَعُ ٱلشَّفَٰعَةُ إِلَّا مَنۡ أَذِنَ لَهُ ٱلرَّحۡمَٰنُ وَرَضِيَ 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٩ يَعۡلَمُ مَا بَيۡنَ أَيۡدِيهِمۡ وَمَا خَلۡفَهُمۡ وَلَا يُحِيطُونَ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١٠ ۞وَعَنَتِ ٱلۡوُجُوهُ لِلۡحَيِّ ٱلۡقَيُّوم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دۡ خَابَ مَنۡ حَم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ظُ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١١ وَمَن يَعۡمَلۡ مِنَ ٱلصَّٰلِحَٰتِ وَهُوَ مُؤۡم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يَخَا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ظُ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هَض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١٢ وَكَذَٰلِكَ أَنزَلۡنَٰهُ قُرۡءَانًا عَر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صَرَّف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ِ مِنَ ٱلۡوَعِيدِ لَعَلَّهُمۡ يَتَّقُونَ أَوۡ يُحۡدِثُ لَهُمۡ ذِ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تَعَٰلَى ٱللَّهُ ٱلۡمَلِكُ ٱلۡحَقّ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عۡجَلۡ بِٱلۡقُرۡءَانِ مِن قَبۡلِ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قۡضَىٰٓ إِلَيۡكَ وَحۡي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ُل رَّبِّ زِدۡنِي عِ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٤ وَلَقَدۡ عَهِدۡ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ٓ ءَادَمَ مِن قَبۡلُ فَنَسِيَ وَلَمۡ نَجِدۡ لَهُۥ عَز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٥ وَإِذۡ قُ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ۡمَلَٰٓئِكَةِ ٱسۡجُدُواْ لِأٓدَمَ فَسَجَدُوٓاْ إِلَّآ إِبۡلِيسَ أَبَىٰ ١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ُلۡنَا يَٰٓـَٔادَمُ إِنَّ هَٰذَا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َ وَلِزَوۡجِكَ فَلَا يُخۡرِجَنَّك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جَنَّةِ فَتَشۡقَىٰٓ ١١٧ إِنَّ لَكَ أَلَّا تَجُوعَ فِيهَا وَلَا تَعۡر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٨ وَأَنَّكَ لَا تَظۡمَؤُاْ فِيهَا وَلَا تَضۡحَىٰ ١١٩ فَوَسۡوَسَ إِ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شَّيۡطَٰنُ قَالَ يَٰٓـَٔادَمُ هَلۡ أَدُلُّكَ عَلَىٰ شَجَرَةِ ٱلۡخُلۡدِ وَمُلۡك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ا يَبۡلَىٰ ١٢٠ فَأَكَلَا مِنۡهَا فَبَدَتۡ لَهُمَا سَوۡءَٰتُهُمَا وَطَفِق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خۡصِفَانِ عَلَيۡهِمَا مِن وَرَقِ ٱلۡجَنَّةِۚ وَعَصَىٰٓ ءَادَمُ رَبَّهُۥ فَغَو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٢١ ثُمَّ ٱجۡتَبَٰهُ رَبُّهُۥ فَتَابَ عَلَيۡهِ وَهَدَىٰ ١٢٢ قَالَ ٱهۡبِطَا مِن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مِيعَۢ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عۡضُكُمۡ لِبَعۡضٍ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مَّا يَأۡتِيَنَّكُم مِّنِّي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مَنِ ٱتَّبَعَ هُدَايَ فَلَا يَضِلُّ وَلَا يَشۡقَىٰ ١٢٣ وَمَنۡ أَعۡرَ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 ذِكۡرِي فَإِنَّ لَهُۥ مَعِيش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ضَن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نَحۡشُرُهُۥ يَوۡمَ ٱلۡقِيَٰم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مَىٰ ١٢٤ قَالَ رَبِّ لِمَ حَشَرۡتَنِيٓ أَعۡمَىٰ وَقَدۡ كُنتُ ب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َ كَذَٰلِكَ أَتَتۡكَ ءَايَٰتُنَا فَنَسِيت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ذَٰلِكَ ٱلۡيَوۡمَ تُنسَىٰ ١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كَذَٰلِكَ نَجۡزِي مَنۡ أَسۡرَفَ وَلَمۡ يُؤۡمِنۢ بِ‍َٔايَٰتِ رَبِّهِۦۚ وَلَعَذَابُ ٱلۡأٓخِر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شَدُّ وَأَبۡقَىٰٓ ١٢٧ أَفَلَمۡ يَهۡدِ لَهُمۡ كَمۡ أَهۡلَكۡنَا قَبۡلَهُم مِّنَ ٱلۡقُر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مۡشُونَ فِي مَسَٰكِنِهِمۡ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أُوْلِي ٱلنُّهَىٰ ١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وۡلَا كَلِ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بَقَتۡ مِن رَّبِّكَ لَكَانَ لِز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أَجَ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١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صۡبِرۡ عَلَىٰ مَا يَقُولُونَ وَسَبِّحۡ بِحَمۡدِ رَبِّكَ قَبۡلَ طُلُوعِ ٱلشَّمۡ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بۡلَ غُرُوب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ۡ ءَانَآيِٕ ٱلَّيۡلِ فَسَبِّحۡ وَأَطۡرَافَ ٱلنَّهَارِ لَعَل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رۡضَىٰ ١٣٠ وَلَا تَمُدَّنَّ عَيۡنَيۡكَ إِلَىٰ مَا مَتَّعۡنَا بِهِۦٓ أَزۡو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هُمۡ زَهۡر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يَوٰةِ ٱلدُّنۡيَا لِنَفۡتِنَهُمۡ فِيهِۚ وَرِزۡقُ رَبِّك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بۡقَىٰ ١٣١ وَأۡمُرۡ أَهۡل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صَّلَوٰةِ وَٱصۡطَبِرۡ عَلَي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 نَسۡ‍َٔلُكَ رِز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حۡنُ نَرۡزُقُ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عَٰقِب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تَّقۡوَىٰ ١٣٢ وَقَالُواْ لَوۡلَا يَأۡتِينَا بِ‍ٔ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ۦٓۚ أَوَ لَمۡ تَأۡتِهِ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ِّنَةُ مَا فِي ٱلصُّحُفِ ٱلۡأُولَىٰ ١٣٣ وَلَوۡ أَنَّآ أَهۡلَكۡنَٰهُم بِعَذ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قَبۡلِهِۦ لَقَالُواْ رَبَّنَا لَوۡلَآ أَرۡسَلۡتَ إِلَيۡنَا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نَتَّبِ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يَٰتِكَ مِن قَبۡلِ أَن نَّذِلَّ وَنَخۡزَىٰ ١٣٤ قُلۡ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تَرَبِّص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رَبَّص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سَتَعۡلَمُونَ مَنۡ أَصۡحَٰبُ ٱلصِّرَٰطِ ٱلسَّوِيِّ وَمَنِ ٱهۡتَدَىٰ ١٣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أَنبيَاء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ٱقۡتَرَبَ لِلنَّاسِ حِسَابُهُمۡ وَهُمۡ فِي غَفۡ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عۡرِضُونَ 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يَأۡتِيهِم مِّن ذِك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م مُّحۡدَثٍ إِلَّا ٱسۡتَمَعُوهُ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لۡعَبُونَ ٢ لَاهِ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ُوب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سَرُّواْ ٱلنَّجۡوَى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ظَلَمُواْ هَلۡ هَٰذَآ إِلَّا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فَتَأۡتُونَ ٱلسِّحۡرَ وَأَ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بۡصِرُونَ ٣ قَالَ رَبِّي يَعۡلَمُ ٱلۡقَوۡلَ فِي ٱلسَّمَآء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ُوَ ٱلسَّمِيعُ ٱلۡعَلِيمُ ٤ بَلۡ قَالُوٓاْ أَضۡغَٰثُ أَحۡلَٰمِۢ بَ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فۡتَرَىٰهُ بَلۡ هُوَ شَاع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ۡيَأۡتِنَا بِ‍ٔ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مَآ أُرۡسِلَ ٱلۡأَوّ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 مَآ ءَامَنَتۡ قَبۡلَهُم مِّن قَرۡيَةٍ أَهۡلَكۡنَٰه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فَهُمۡ ي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 وَمَآ أَرۡسَلۡنَا قَبۡلَكَ إِلَّا رِج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ُوحِيٓ إِلَيۡ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ۡ‍َٔلُوٓاْ أَهۡ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ذِّكۡرِ إِن كُنتُمۡ لَا تَعۡلَمُونَ ٧ وَمَا جَعَلۡنَٰهُمۡ جَس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ا يَأۡكُلُونَ ٱلطَّعَامَ وَمَا كَانُواْ خَٰلِدِينَ ٨ ثُمَّ صَدَقۡنَٰ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وَعۡدَ فَأَنجَيۡنَٰهُمۡ وَمَن نَّشَآءُ وَأَهۡلَكۡنَا ٱلۡمُسۡرِفِينَ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قَدۡ أَنزَلۡنَآ إِلَيۡكُمۡ كِت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هِ ذِكۡرُكُمۡۚ أَفَلَا تَعۡقِلُونَ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كَمۡ قَصَمۡنَا مِن قَرۡ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انَتۡ ظَالِ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شَأۡنَا بَعۡدَهَا قَوۡم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خَرِينَ ١١ فَلَمَّآ أَحَسُّواْ بَأۡسَنَآ إِذَا هُم مِّنۡهَا يَرۡكُضُونَ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تَرۡكُضُواْ وَٱرۡجِعُوٓاْ إِلَىٰ مَآ أُتۡرِفۡتُمۡ فِيهِ وَمَسَٰكِنِكُمۡ لَعَل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سۡ‍َٔلُونَ ١٣ قَالُواْ يَٰوَيۡلَنَآ إِنَّا كُنَّا ظَٰلِمِينَ ١٤ فَمَا زَالَت تِّل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َعۡوَىٰهُمۡ حَتَّىٰ جَعَلۡنَٰهُمۡ حَصِيدًا خَٰمِدِينَ ١٥ وَمَا خَلَق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َآءَ وَٱلۡأَرۡضَ وَمَا بَيۡنَهُمَا لَٰعِبِينَ ١٦ لَوۡ أَرَدۡنَآ أَن نَّتَّخِذ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ۡ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ٱتَّخَذۡنَٰهُ مِن لَّدُنَّآ إِن كُنَّا فَٰعِلِينَ ١٧ بَلۡ نَقۡذِفُ بِٱلۡحَق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 ٱلۡبَٰطِلِ فَيَدۡمَغُهُۥ فَإِذَا هُوَ زَاهِ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لَكُمُ ٱلۡوَيۡلُ مِمَّا تَصِ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٨ وَلَهُۥ مَن فِي ٱلسَّمَٰوَٰتِ وَٱلۡأَرۡضِۚ وَمَنۡ عِندَهُۥ لَا يَسۡتَكۡب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ۡ عِبَادَتِهِۦ وَلَا يَسۡتَحۡسِرُونَ ١٩ يُسَبِّحُونَ ٱلَّيۡلَ وَٱلنَّهَا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َفۡتُرُونَ ٢٠ أَمِ ٱتَّخَذُوٓاْ ءَالِه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َرۡضِ هُمۡ يُنشِرُونَ ٢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وۡ كَانَ فِيهِمَآ ءَالِهَةٌ إِلَّا ٱللَّهُ لَفَسَدَتَاۚ فَسُبۡحَٰنَ ٱللَّهِ رَبِّ ٱلۡعَرۡش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مَّا يَصِفُونَ ٢٢ لَا يُسۡ‍َٔلُ عَمَّا يَفۡعَلُ وَهُمۡ يُسۡ‍َٔلُونَ ٢٣ أَمِ ٱتَّخَذ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دُونِهِۦٓ ءَالِه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هَاتُواْ بُرۡهَٰن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َٰذَا ذِكۡرُ مَن مَّعِيَ وَذِكۡ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 قَبۡلِيۚ بَلۡ أَكۡثَرُهُمۡ لَا يَعۡلَمُونَ ٱلۡحَق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هُم مُّعۡرِضُونَ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َآ أَرۡسَلۡنَا مِن قَبۡلِكَ مِن رَّسُولٍ إِلَّا نُوحِيٓ إِلَيۡهِ أَنَّهُۥ لَآ إِلَٰ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ٓ أَنَا۠ فَٱعۡبُدُونِ ٢٥ وَقَالُواْ ٱتَّخَذَ ٱلرَّحۡمَٰنُ وَل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ُبۡحَٰنَهُۥ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لۡ عِبَا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كۡرَمُونَ ٢٦ لَا يَسۡبِقُونَهُۥ بِٱلۡقَوۡلِ و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أَمۡرِهِۦ يَعۡمَلُونَ ٢٧ يَعۡلَمُ مَا بَيۡنَ أَيۡدِيهِمۡ وَمَا خَلۡف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يَشۡفَعُونَ إِلَّا لِمَنِ ٱرۡتَضَىٰ وَهُم مِّنۡ خَشۡيَتِهِۦ مُشۡفِ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٨ ۞وَمَن يَقُلۡ مِنۡهُمۡ إِنِّيٓ 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دُونِهِۦ فَذَٰلِكَ نَجۡزِي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هَنَّمَۚ كَذَٰلِكَ نَجۡزِي ٱلظَّٰلِمِينَ ٢٩ أَوَ لَمۡ يَرَ ٱلَّذِينَ كَفَر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َّ ٱلسَّمَٰوَٰتِ وَٱلۡأَرۡضَ كَانَتَا رَت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فَتَقۡنَٰهُم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ع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مَآءِ كُلَّ شَيۡءٍ حَيٍّۚ أَفَلَا يُؤۡمِنُونَ ٣٠ وَجَعَلۡنَا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وَٰسِيَ أَن تَمِيدَ بِهِمۡ وَجَعَلۡنَا فِيهَا فِجَا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سُب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عَل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هۡتَدُونَ ٣١ وَجَعَلۡنَا ٱلسَّمَآءَ سَق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حۡفُوظ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ع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يَٰتِهَا مُعۡرِضُونَ ٣٢ وَهُوَ ٱلَّذِي خَلَقَ ٱلَّيۡلَ وَٱلنَّهَارَ وَٱلشَّم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قَم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فَلَك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سۡبَحُونَ ٣٣ وَمَا جَعَلۡنَا لِبَش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خُلۡد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فَإِيْن مِّتَّ فَهُمُ ٱلۡخَٰلِدُونَ ٣٤ كُلُّ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آئِق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وۡ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بۡلُوكُم بِٱلشَّرِّ وَٱلۡخَيۡرِ فِتۡ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لَيۡنَا تُرۡجَعُونَ ٣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ذَا رَءَاكَ ٱلَّذِينَ كَفَرُوٓاْ إِن يَتَّخِذُونَكَ إِلَّا هُزُوًا أَ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 يَذۡكُرُ ءَالِهَتَكُمۡ وَهُم بِذِكۡرِ ٱلرَّحۡمَٰنِ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ٰفِرُونَ ٣٦ خُلِقَ ٱلۡإِنسَٰنُ مِنۡ ع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سَأُوْرِي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يَٰتِي فَلَا تَسۡتَعۡجِلُونِ ٣٧ وَيَقُولُونَ مَتَىٰ هَٰذَا ٱلۡوَعۡ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 كُنتُمۡ صَٰدِقِينَ ٣٨ لَوۡ يَعۡلَمُ ٱلَّذِينَ كَفَرُواْ 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َكُفُّونَ عَن وُجُوهِهِمُ ٱلنَّارَ وَلَا عَن ظُهُورِهِمۡ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مۡ يُنصَرُونَ ٣٩ بَلۡ تَأۡتِيهِم بَغۡت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بۡهَتُهُمۡ 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سۡتَطِيعُونَ رَدَّهَا وَلَا هُمۡ يُنظَرُونَ ٤٠ وَلَقَدِ ٱسۡتُهۡزِئ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رُسُ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كَ فَحَاقَ بِٱلَّذِينَ سَخِرُواْ مِنۡهُم مّ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ِۦ يَسۡتَهۡزِءُونَ ٤١ قُلۡ مَن يَكۡلَؤُكُم بِٱلَّيۡلِ وَٱلنَّهَا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رَّحۡمَٰنِۚ بَلۡ هُمۡ عَن ذِكۡرِ رَبِّهِم مُّعۡرِضُونَ ٤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 لَهُمۡ ءَالِه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مۡنَعُهُم مِّن دُونِنَاۚ لَا يَسۡتَطِيعُونَ نَصۡ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فُسِهِمۡ وَلَا هُم مِّنَّا يُصۡحَبُونَ ٤٣ بَلۡ مَتَّعۡنَا هَٰٓؤُل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ءَابَآءَهُمۡ حَتَّىٰ طَالَ عَلَيۡهِمُ ٱلۡعُمُ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فَلَا يَرَوۡنَ أَنَّا نَأۡ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ۡضَ نَنقُصُهَا مِنۡ أَطۡرَافِهَآۚ أَفَهُمُ ٱلۡغَٰلِبُونَ ٤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ُلۡ إِنَّمَآ أُنذِرُكُم بِٱلۡوَحۡيِۚ وَلَا يَسۡمَعُ ٱلصُّمُّ ٱلدُّعَآءَ 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يُنذَرُونَ ٤٥ وَلَئِن مَّسَّتۡهُمۡ نَفۡح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َذَابِ رَبّ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يَقُولُنَّ يَٰوَيۡلَنَآ إِنَّا كُنَّا ظَٰلِمِينَ ٤٦ وَنَضَعُ ٱلۡمَوَٰز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ِسۡطَ لِيَوۡمِ ٱلۡقِيَٰمَةِ فَلَا تُظۡلَمُ نَفۡ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ثۡقَالَ حَ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خَرۡدَلٍ أَتَيۡنَا ب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فَىٰ بِنَا حَٰسِبِينَ ٤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قَدۡ ءَاتَيۡنَا مُوسَىٰ وَهَٰرُونَ ٱلۡفُرۡقَانَ وَضِي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ذِ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ِلۡمُتَّقِينَ ٤٨ ٱلَّذِينَ يَخۡشَوۡنَ رَبَّهُم بِٱلۡغَيۡبِ وَهُم مِّنَ ٱلسَّاع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شۡفِقُونَ ٤٩ وَهَٰذَا ذِك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َارَكٌ أَنزَلۡنَٰهُۚ أَفَأَنتُمۡ 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نكِرُونَ ٥٠ ۞وَلَقَدۡ ءَاتَيۡنَآ إِبۡرَٰهِيمَ رُشۡدَهُۥ مِن قَبۡلُ وَكُ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ِۦ عَٰلِمِينَ ٥١ إِذۡ قَالَ لِأَبِيهِ وَقَوۡمِهِۦ مَا هَٰذِهِ ٱلتَّمَاثِيلُ ٱلَّت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تُمۡ لَهَا عَٰكِفُونَ ٥٢ قَالُواْ وَجَدۡنَآ ءَابَآءَنَا لَهَا عَٰبِدِينَ ٥٣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قَدۡ كُنتُمۡ أَنتُمۡ وَءَابَآؤُكُمۡ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٤ قَالُوٓاْ أَجِئۡت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حَقِّ أَمۡ أَنتَ مِنَ ٱللَّٰعِبِينَ ٥٥ قَالَ بَل رَّبُّكُمۡ رَبُّ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َرۡضِ ٱلَّذِي فَطَرَهُنَّ وَأَنَا۠ عَلَىٰ ذَٰلِكُم مِّنَ ٱلشَّٰهِدِينَ ٥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ٱللَّهِ لَأَكِيدَنَّ أَصۡنَٰمَكُم بَعۡدَ أَن تُوَلُّواْ مُدۡبِرِينَ ٥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جَعَلَهُمۡ جُذَٰذًا إِلَّ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هُمۡ لَعَلَّهُمۡ إِلَيۡهِ يَرۡجِ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٨ قَالُواْ مَن فَعَلَ هَٰذَا بِ‍َٔالِهَتِنَآ إِنَّهُۥ لَمِنَ ٱلظَّٰلِمِينَ ٥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ُواْ سَمِعۡنَا فَ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يَذۡكُرُهُمۡ يُقَالُ لَهُۥٓ إِبۡرَٰهِيمُ ٦٠ قَالُواْ فَأۡت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ِۦ عَلَىٰٓ أَعۡيُنِ ٱلنَّاسِ لَعَلَّهُمۡ يَشۡهَدُونَ ٦١ قَالُوٓاْ ءَأَ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عَلۡتَ هَٰذَا بِ‍َٔالِهَتِنَا يَٰٓإِبۡرَٰهِيمُ ٦٢ قَالَ بَلۡ فَعَلَهُۥ كَبِير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ٰذَا فَسۡ‍َٔلُوهُمۡ إِن كَانُواْ يَنطِقُونَ ٦٣ فَرَجَعُوٓاْ إِل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فُسِهِمۡ فَقَالُوٓاْ إِنَّكُمۡ أَنتُمُ ٱلظَّٰلِمُونَ ٦٤ ثُمَّ نُكِس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 رُءُوسِهِمۡ لَقَدۡ عَلِمۡتَ مَا هَٰٓؤُلَآءِ يَنطِقُونَ ٦٥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فَتَعۡبُدُونَ مِن دُونِ ٱللَّهِ مَا لَا يَنفَعُكُمۡ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ضُرُّكُمۡ ٦٦ أُف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وَلِمَا تَعۡبُدُونَ مِن دُونِ ٱللَّه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فَلَا تَعۡقِلُونَ ٦٧ قَالُواْ حَرِّقُوهُ وَٱنصُرُوٓاْ ءَالِهَتَكُمۡ إِن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ٰعِلِينَ ٦٨ قُلۡنَا يَٰنَارُ كُونِي بَر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سَلَٰمًا عَلَىٰٓ إِبۡرَٰهِي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٩ وَأَرَادُواْ بِهِۦ كَي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جَعَلۡنَٰهُمُ ٱلۡأَخۡسَرِينَ ٧٠ وَنَجَّيۡن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ُوطًا إِلَى ٱلۡأَرۡضِ ٱلَّتِي بَٰرَكۡنَا فِيهَا لِلۡعَٰلَمِينَ ٧١ وَوَهَب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ۥٓ إِسۡحَٰقَ وَيَعۡقُوبَ نَافِ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ُ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جَعَلۡنَا صَٰلِحِينَ ٧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جَعَلۡنَٰهُمۡ أَئِ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هۡدُونَ بِأَمۡرِنَا وَأَوۡحَيۡنَآ إِلَيۡهِمۡ فِعۡ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خَيۡرَٰتِ وَإِقَامَ ٱلصَّلَوٰةِ وَإِيتَآءَ ٱلزَّكَوٰ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ُواْ 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ٰبِدِينَ ٧٣ وَلُوطًا ءَاتَيۡنَٰهُ حُك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ِ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نَجَّيۡنَٰهُ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َرۡيَةِ ٱلَّتِي كَانَت تَّعۡمَلُ ٱلۡخَبَٰٓئِثَۚ إِنَّهُمۡ كَانُواْ قَوۡمَ سَو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ٰسِقِينَ ٧٤ وَأَدۡخَلۡنَٰهُ فِي رَحۡمَتِ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مِنَ ٱلصَّٰلِ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٥ وَنُوحًا إِذۡ نَادَىٰ مِن قَبۡلُ فَٱسۡتَجَبۡنَا لَهُۥ فَنَجَّيۡن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هۡلَهُۥ مِنَ ٱلۡكَرۡبِ ٱلۡعَظِيمِ ٧٦ وَنَصَرۡنَٰهُ مِنَ ٱلۡ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كَذَّبُواْ بِ‍َٔايَٰتِنَآۚ إِنَّهُمۡ كَانُواْ قَوۡمَ سَو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غۡرَق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جۡمَعِينَ ٧٧ وَدَاوُۥدَ وَسُلَيۡمَٰنَ إِذۡ يَحۡكُمَانِ فِي ٱلۡحَرۡث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ۡ نَفَشَتۡ فِيهِ غَنَمُ ٱلۡقَوۡمِ وَكُنَّا لِحُكۡمِهِمۡ شَٰهِدِينَ ٧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فَهَّمۡنَٰهَا سُلَيۡمَٰنَۚ وَكُلًّا ءَاتَيۡنَا حُك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ِ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سَخَّر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عَ دَاوُۥدَ ٱلۡجِبَالَ يُسَبِّحۡنَ وَٱلطَّيۡرَۚ وَكُنَّا فَٰعِلِينَ ٧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َلَّمۡنَٰهُ صَنۡعَةَ لَبُو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لِتُحۡصِنَكُم مِّنۢ بَأۡس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هَلۡ أَنتُمۡ شَٰكِرُونَ ٨٠ وَلِسُلَيۡمَٰنَ ٱلرِّيحَ عَاصِ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بِأَمۡر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ى ٱلۡأَرۡضِ ٱلَّتِي بَٰرَكۡنَا فِيهَاۚ وَكُنَّا بِكُلِّ شَيۡءٍ عَٰلِمِينَ ٨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ِنَ ٱلشَّيَٰطِينِ مَن يَغُوصُونَ لَهُۥ وَيَعۡمَلُونَ عَم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ُنَّا لَهُمۡ حَٰفِظِينَ ٨٢ ۞وَأَيُّوبَ إِذۡ نَاد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َهُۥٓ أَنِّي مَسَّنِيَ ٱلضُّرُّ وَأَنتَ أَرۡحَمُ ٱلرَّٰحِمِينَ ٨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سۡتَجَبۡنَا لَهُۥ فَكَشَفۡنَا مَا بِهِۦ مِن ضُر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ءَاتَيۡنَٰهُ أَهۡ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ثۡلَهُم مَّعَهُمۡ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ندِنَا وَذِكۡرَىٰ لِلۡعَٰبِد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٤ وَإِسۡمَٰعِيلَ وَإِدۡرِيسَ وَذَا ٱلۡكِفۡ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صَّٰب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٥ وَأَدۡخَلۡنَٰهُمۡ فِي رَحۡمَتِ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م مِّنَ ٱلصَّٰلِحِينَ ٨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ذَا ٱلنُّونِ إِذ ذَّهَبَ مُغَٰض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ظَنَّ أَن لَّن نَّقۡدِرَ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نَادَىٰ فِي ٱلظُّلُمَٰتِ أَن لَّآ إِلَٰهَ إِلَّآ أَنتَ سُبۡحَٰنَكَ إِن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نتُ مِنَ ٱلظَّٰلِمِينَ ٨٧ فَٱسۡتَجَبۡنَا لَهُۥ وَنَجَّيۡن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مِنَ ٱلۡغَمِّۚ وَكَذَٰلِكَ نُ‍ۨجِي ٱلۡمُؤۡمِنِينَ ٨٨ وَزَكَرِي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ۡ نَادَىٰ رَبَّهُۥ رَبِّ لَا تَذَرۡنِي فَر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نتَ خَيۡرُ ٱلۡوَٰرِث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٩ فَٱسۡتَجَبۡنَا لَهُۥ وَوَهَبۡنَا لَهُۥ يَحۡيَىٰ وَأَصۡلَح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هُۥ زَوۡجَهُۥٓۚ إِنَّهُمۡ كَانُواْ يُسَٰرِعُونَ فِي ٱلۡخَيۡر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دۡعُونَنَا رَغ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رَه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ُواْ لَنَا خَٰشِعِينَ ٩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لَّتِيٓ أَحۡصَنَتۡ فَرۡجَهَا فَنَفَخۡنَا فِيهَا مِن رُّوح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عَلۡنَٰهَا وَٱبۡنَهَآ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عَٰلَمِينَ ٩١ إِنَّ هَٰذ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مَّتُكُمۡ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َا۠ رَبُّكُمۡ فَٱعۡبُدُونِ ٩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قَطَّعُوٓاْ أَمۡرَهُم بَيۡن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ٌ إِلَيۡنَا رَٰجِعُونَ ٩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َن يَعۡمَلۡ مِنَ ٱلصَّٰلِحَٰتِ وَهُوَ مُؤۡم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كُفۡر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سَعۡيِهِۦ وَإِنَّا لَهُۥ كَٰتِبُونَ ٩٤ وَحَرَٰمٌ عَلَىٰ قَرۡي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هۡلَكۡنَٰهَآ أَنَّهُمۡ لَا يَرۡجِعُونَ ٩٥ حَتَّىٰٓ إِذَا فُتِح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أۡجُوجُ وَمَأۡجُوجُ وَهُم مِّن كُلِّ حَد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نسِلُونَ ٩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قۡتَرَبَ ٱلۡوَعۡدُ ٱلۡحَقُّ فَإِذَا هِيَ شَٰخِصَةٌ أَبۡصَٰر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 يَٰوَيۡلَنَا قَدۡ كُنَّا فِي غَفۡ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هَٰذَا بَلۡ كُ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ظَٰلِمِينَ ٩٧ إِنَّكُمۡ وَمَا تَعۡبُدُونَ مِن دُون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صَبُ جَهَنَّمَ أَنتُمۡ لَهَا وَٰرِدُونَ ٩٨ لَوۡ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ٓؤُلَآءِ ءَالِه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وَرَدُو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َا خَٰلِدُونَ ٩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فِيهَا زَف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فِيهَا لَا يَسۡمَعُونَ ١٠٠ 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بَقَتۡ لَهُم مِّنَّا ٱلۡحُسۡنَىٰٓ أُوْلَٰٓئِكَ عَنۡهَا مُبۡعَدُونَ ١٠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لَا يَسۡمَعُونَ حَسِيس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فِي مَا ٱشۡتَهَتۡ أَنفُس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ٰلِدُونَ ١٠٢ لَا يَحۡزُنُهُمُ ٱلۡفَزَعُ ٱلۡأَكۡبَرُ وَتَتَلَقَّىٰ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َلَٰٓئِكَةُ هَٰذَا يَوۡمُكُمُ ٱلَّذِي كُنتُمۡ تُوعَدُونَ ١٠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وۡمَ نَطۡوِي ٱلسَّمَآءَ كَطَيِّ ٱلسِّجِلِّ لِلۡكُتُبِۚ كَمَا بَدَأۡ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َّلَ خَل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ُعِيدُهُۥۚ وَعۡدًا عَلَيۡنَآۚ إِنَّا كُنَّا فَٰعِلِينَ ١٠٤ وَل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تَبۡنَا فِي ٱلزَّبُورِ مِنۢ بَعۡدِ ٱلذِّكۡرِ أَنَّ ٱلۡأَرۡضَ يَرِث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بَادِيَ ٱلصَّٰلِحُونَ ١٠٥ إِنَّ فِي هَٰذَا لَبَلَٰغ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قَوۡم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ٰبِدِينَ ١٠٦ وَمَآ أَرۡسَلۡنَٰكَ إِلَّا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عَٰلَ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٠٧ قُلۡ إِنَّمَا يُوحَىٰٓ إِلَيَّ أَنَّمَآ إِلَٰهُكُمۡ 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ه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تُم مُّسۡلِمُونَ ١٠٨ فَإِن تَوَلَّوۡاْ فَقُلۡ ءَاذَنتُكُمۡ عَلَىٰ سَو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ۡ أَدۡرِيٓ أَقَرِيبٌ أَم بَع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تُوعَدُونَ ١٠٩ إِنَّهُۥ يَعۡل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جَهۡرَ مِنَ ٱلۡقَوۡلِ وَيَعۡلَمُ مَا تَكۡتُمُونَ ١١٠ وَإِنۡ أَدۡر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عَلَّهُۥ فِتۡ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وَمَتَٰعٌ إِلَىٰ ح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١ قَٰلَ رَبِّ ٱحۡ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بُّنَا ٱلرَّحۡمَٰنُ ٱلۡمُسۡتَعَانُ عَلَىٰ مَا تَصِفُونَ ١١٢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حَجّ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يَٰٓأَيُّهَا ٱلنَّاسُ ٱتَّقُواْ رَبَّكُمۡۚ إِنَّ زَلۡزَلَةَ ٱلسَّاعَةِ شَيۡء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 يَوۡمَ تَرَوۡنَهَا تَذۡهَلُ كُلُّ مُرۡضِعَةٍ عَمَّآ أَرۡضَعَتۡ وَتَضَ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لُّ ذَاتِ حَمۡلٍ حَمۡلَهَا وَتَرَى ٱلنَّاسَ سُكَٰرَىٰ وَمَا 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سُكَٰرَىٰ وَلَٰكِنَّ عَذَابَ ٱللَّهِ شَد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 وَمِنَ ٱلنَّاسِ 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جَٰدِلُ فِي ٱللَّهِ بِغَيۡرِ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تَّبِعُ كُلَّ شَي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ر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تِبَ عَلَيۡهِ أَنَّهُۥ مَن تَوَلَّاهُ فَأَنَّهُۥ يُضِلُّهُۥ وَيَهۡدِي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 عَذَابِ ٱلسَّعِيرِ ٤ يَٰٓأَيُّهَا ٱلنَّاسُ إِن كُنتُمۡ فِي رَيۡ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ۡبَعۡثِ فَإِنَّا خَلَقۡنَٰكُم مِّن تُر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مِن نُّطۡف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ُمَّ مِنۡ عَلَق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مِن مُّضۡغ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خَلَّق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غَيۡرِ مُخَلَّق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نُبَي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ُمۡۚ وَنُقِرُّ فِي ٱلۡأَرۡحَامِ مَا نَشَآءُ 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ُخۡرِجُكُمۡ طِف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ثُمَّ لِتَبۡلُغُوٓاْ أَشُدّ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كُم مَّن يُتَوَفّ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ِنكُم مَّن يُرَدُّ إِلَىٰٓ أَرۡذَلِ ٱلۡعُمُرِ لِكَيۡلَا يَعۡلَمَ مِ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دِ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تَرَى ٱلۡأَرۡضَ هَام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ٓ أَنزَلۡنَا عَلَي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آءَ ٱهۡتَزَّتۡ وَرَبَتۡ وَأَنۢبَتَتۡ مِن كُلِّ زَوۡجِۢ بَهِي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ذَٰلِكَ بِأَنَّ ٱللَّهَ هُوَ ٱلۡحَقُّ وَأَنَّهُۥ يُحۡيِ ٱلۡمَوۡتَىٰ وَأَنَّهُۥ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وَأَنَّ ٱلسَّاعَةَ ءَات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رَيۡبَ فِيهَا وَأَنَّ ٱللَّهَ يَبۡعَثُ مَن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ُبُورِ ٧ وَمِنَ ٱلنَّاسِ مَن يُجَٰدِلُ فِي ٱللَّهِ بِغَيۡرِ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ن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ثَانِيَ عِطۡفِهِۦ لِيُضِلَّ عَن سَبِيل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ُۥ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 خِزۡي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ُذِيقُهُۥ يَوۡمَ ٱلۡقِيَٰمَةِ عَذَابَ ٱلۡحَرِيقِ ٩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قَدَّمَتۡ يَدَاكَ وَأَنَّ ٱللَّهَ لَيۡسَ بِظَلَّٰ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عَبِيدِ ١٠ وَمِنَ ٱلنَّا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 يَعۡبُدُ ٱللَّهَ عَلَىٰ حَرۡ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ۡ أَصَابَهُۥ خَيۡرٌ ٱطۡمَأَنَّ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صَابَتۡهُ فِتۡنَةٌ ٱنقَلَبَ عَلَىٰ وَجۡهِهِۦ خَسِرَ ٱلدُّنۡيَا وَٱلۡأٓخِرَةَۚ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وَ ٱلۡخُسۡرَانُ ٱلۡمُبِينُ ١١ يَدۡعُواْ مِن دُونِ ٱللَّهِ مَا لَا يَضُرّ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لَا يَنفَعُهُۥۚ ذَٰلِكَ هُوَ ٱلضَّلَٰلُ ٱلۡبَعِيدُ ١٢ يَدۡعُواْ ل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ضَرُّهُۥٓ أَقۡرَبُ مِن نَّفۡعِهِۦۚ لَبِئۡسَ ٱلۡمَوۡلَىٰ وَلَبِئۡسَ ٱلۡعَشِيرُ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لَّهَ يُدۡخِلُ ٱلَّذِينَ ءَامَنُواْ وَعَمِلُواْ ٱلصَّٰلِحَٰتِ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جۡرِي مِن تَحۡتِهَا ٱلۡأَنۡهَٰرُۚ إِنَّ ٱللَّهَ يَفۡعَلُ مَا يُرِيدُ ١٤ مَن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ظُنُّ أَن لَّن يَنصُرَهُ ٱللَّهُ فِي ٱلدُّنۡيَا وَٱلۡأٓخِرَةِ فَلۡيَمۡدُدۡ بِسَبَبٍ إِ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َآءِ ثُمَّ لۡيَقۡطَعۡ فَلۡيَنظُرۡ هَلۡ يُذۡهِبَنَّ كَيۡدُهُۥ مَا يَغِيظُ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كَذَٰلِكَ أَنزَلۡنَٰهُ ءَايَٰتِۢ 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َّ ٱللَّهَ يَهۡدِي مَن يُرِي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٦ إِنَّ ٱلَّذِينَ ءَامَنُواْ وَٱلَّذِينَ هَادُواْ وَٱلصَّٰبِ‍ِٔينَ وَٱلنَّصَٰر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َجُوسَ وَٱلَّذِينَ أَشۡرَكُوٓاْ إِنَّ ٱللَّهَ يَفۡصِلُ بَيۡنَهُمۡ ي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ِيَٰمَةِۚ إِنَّ ٱللَّه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هِيدٌ ١٧ أَلَمۡ تَرَ أَ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سۡجُدُۤ لَهُۥۤ مَن فِي ٱلسَّمَٰوَٰتِ وَمَن فِي ٱلۡأَرۡضِ وَٱلشَّمۡس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قَمَرُ وَٱلنُّجُومُ وَٱلۡجِبَالُ وَٱلشَّجَرُ وَٱلدَّوَآبُّ وَكَث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ثِيرٌ حَقَّ عَلَيۡهِ ٱلۡعَذَاب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هِنِ ٱللَّهُ فَمَا لَهُۥ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ُكۡرِمٍۚ إِنَّ ٱللَّهَ يَفۡعَلُ مَا يَشَآءُ۩ ١٨ ۞هَٰذَانِ خَصۡم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خۡتَصَمُواْ فِي رَبّ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لَّذِينَ كَفَرُواْ قُطِّعَتۡ لَهُمۡ ثِي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نّ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صَبُّ مِن فَوۡقِ رُءُوسِهِمُ ٱلۡحَمِيمُ ١٩ يُصۡهَرُ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فِي بُطُونِهِمۡ وَٱلۡجُلُودُ ٢٠ وَلَهُم مَّقَٰمِعُ مِنۡ حَد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كُلَّ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رَادُوٓاْ أَن يَخۡرُجُواْ مِنۡهَا مِنۡ غَمٍّ أُعِيدُواْ فِيهَا وَذُوقُواْ عَذ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رِيقِ ٢٢ إِنَّ ٱللَّهَ يُدۡخِلُ ٱلَّذِينَ ءَامَنُواْ وَعَمِلُواْ ٱلصَّٰلِح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يُحَلَّوۡنَ فِيهَا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سَاوِرَ مِن ذَه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ُؤۡلُؤ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بَاسُهُمۡ فِيهَا حَر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هُدُوٓاْ إِلَى ٱلطَّيِّبِ مِنَ ٱلۡقَوۡلِ وَهُدُوٓاْ إِلَىٰ صِرَٰطِ ٱلۡحَمِي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٤ إِنَّ ٱلَّذِينَ كَفَرُواْ وَيَصُدُّونَ عَن سَبِيلِ ٱللَّهِ وَٱلۡمَسۡجِ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رَامِ ٱلَّذِي جَعَلۡنَٰهُ لِلنَّاسِ سَوَآءً ٱلۡعَٰكِفُ فِيهِ وَٱلۡبَاد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ن يُرِدۡ فِيهِ بِإِلۡحَادِۢ بِظُ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ُذِقۡهُ مِنۡ عَذَابٍ أ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٥ وَإِذۡ بَوَّأۡنَا لِإِبۡرَٰهِيمَ مَكَانَ ٱلۡبَيۡتِ أَن لَّا تُشۡرِك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ي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طَهِّرۡ بَيۡتِيَ لِلطَّآئِفِينَ وَٱلۡقَآئِمِينَ وَٱلرُّكَّع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ُجُودِ ٢٦ وَأَذِّن فِي ٱلنَّاسِ بِٱلۡحَجِّ يَأۡتُوكَ رِج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ِ ضَام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أۡتِينَ مِن كُلِّ فَجٍّ عَمِي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٧ لِّيَشۡهَ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َٰفِعَ لَهُمۡ وَيَذۡكُرُواْ ٱسۡمَ ٱللَّهِ فِيٓ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لُومَٰت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مَا رَزَقَهُم مِّنۢ بَهِيمَةِ ٱلۡأَنۡعَٰم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ُلُواْ مِن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طۡعِمُواْ ٱلۡبَآئِسَ ٱلۡفَقِيرَ ٢٨ ثُمَّ لۡيَقۡضُواْ تَفَث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ۡيُوفُواْ نُذُورَهُمۡ وَلۡيَطَّوَّفُواْ بِٱلۡبَيۡتِ ٱلۡعَتِيقِ 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عَظِّمۡ حُرُمَٰتِ ٱللَّهِ فَهُو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ۥ عِن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حِلَّتۡ لَكُمُ ٱلۡأَنۡعَٰمُ إِلَّا مَا يُتۡلَىٰ عَلَيۡ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جۡتَنِبُواْ ٱلرِّجۡسَ مِنَ ٱلۡأَوۡثَٰنِ وَٱجۡتَنِبُواْ قَوۡلَ ٱلزُّورِ 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حُنَفَآءَ لِلَّهِ غَيۡرَ مُشۡرِكِينَ بِهِۦۚ وَمَن يُشۡرِكۡ بِٱللَّهِ فَكَأَنَّمَا خَرّ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آءِ فَتَخۡطَفُهُ ٱلطَّيۡرُ أَوۡ تَهۡوِي بِهِ ٱلرِّيحُ فِي مَك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حِي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١ 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عَظِّمۡ شَعَٰٓئِرَ ٱللَّهِ فَإِنَّهَا مِن تَقۡوَى ٱلۡقُلُوبِ ٣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ُمۡ فِيهَا مَنَٰفِعُ 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ثُمَّ مَحِلُّهَآ إِلَى ٱلۡبَيۡتِ ٱلۡعَتِيق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٣ وَلِكُلِّ 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عَلۡنَا مَنسَ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يَذۡكُرُواْ ٱسۡمَ ٱللَّهِ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رَزَقَهُم مِّنۢ بَهِيمَةِ ٱلۡأَنۡعَٰم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لَٰهُكُمۡ 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هُۥ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سۡلِم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شِّرِ ٱلۡمُخۡبِتِينَ ٣٤ ٱلَّذِينَ إِذَا ذُكِرَ ٱللَّهُ وَجِل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ُوبُهُمۡ وَٱلصَّٰبِرِينَ عَلَىٰ مَآ أَصَابَهُمۡ وَٱلۡمُقِيمِي ٱلصَّل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ِمَّا رَزَقۡنَٰهُمۡ يُنفِقُونَ ٣٥ وَٱلۡبُدۡنَ جَعَلۡنَٰهَا لَكُم مِّن شَعَٰٓئِ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لَكُمۡ فِيهَا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ذۡكُرُواْ ٱسۡمَ ٱللَّهِ عَلَيۡهَا صَوَآف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وَجَب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ُنُوبُهَا فَكُلُواْ مِنۡهَا وَأَطۡعِمُواْ ٱلۡقَانِعَ وَٱلۡمُعۡتَرَّۚ كَذَٰلِكَ سَخَّرۡنَٰ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كُمۡ لَعَلَّكُمۡ تَشۡكُرُونَ ٣٦ لَن يَنَالَ ٱللَّهَ لُحُومُهَا وَلَا دِمَآؤ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 يَنَالُهُ ٱلتَّقۡوَىٰ مِنكُمۡۚ كَذَٰلِكَ سَخَّرَهَا لَكُمۡ لِتُكَبِّ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عَلَىٰ مَا هَدَىٰ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شِّرِ ٱلۡمُحۡسِنِينَ ٣٧ ۞إِنَّ ٱللَّهَ يُدَٰفِ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ِ ٱلَّذِينَ ءَامَنُوٓ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لَا يُحِبُّ كُلَّ خَوّ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فُورٍ ٣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ُذِنَ لِلَّذِينَ يُقَٰتَلُونَ بِأَنَّهُمۡ ظُلِمُواْۚ وَإِنَّ ٱللَّهَ عَلَىٰ نَصۡرِهِمۡ لَقَدِير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٩ ٱلَّذِينَ أُخۡرِجُواْ مِن دِيَٰرِهِم بِغَيۡرِ حَقٍّ إِلَّآ أَن يَقُو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ُنَا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لَا دَفۡعُ ٱللَّهِ ٱلنَّاسَ بَعۡضَهُم ب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دِّم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وَٰمِعُ وَبِيَ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صَلَو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سَٰجِدُ يُذۡكَرُ فِيهَا ٱسۡمُ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يَنصُرَنَّ ٱللَّهُ مَن يَنصُرُهُۥٓۚ إِنَّ ٱللَّهَ لَقَوِيّ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زِيزٌ ٤٠ ٱلَّذِينَ إِن مَّكَّنَّٰهُمۡ فِي ٱلۡأَرۡضِ أَقَامُواْ ٱلصَّلَو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ءَاتَوُاْ ٱلزَّكَوٰةَ وَأَمَرُواْ بِٱلۡمَعۡرُوفِ وَنَهَوۡاْ عَنِ ٱلۡمُنكَ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ِلَّهِ عَٰقِبَةُ ٱلۡأُمُورِ ٤١ وَإِن يُكَذِّبُوكَ فَقَدۡ كَذَّب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َهُمۡ قَوۡمُ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ا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ثَمُودُ ٤٢ وَقَوۡمُ إِبۡرَٰهِيمَ وَقَوۡ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ُو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٣ وَأَصۡحَٰبُ مَدۡيَ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ُذِّبَ مُوس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مۡلَيۡتُ لِلۡكَٰف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ُمَّ أَخَذۡت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َيۡفَ كَانَ نَكِيرِ ٤٤ فَكَأَيِّن مِّن قَرۡي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هۡلَكۡنَٰهَا وَهِيَ ظَالِ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هِيَ خَاوِيَةٌ عَلَىٰ عُرُوشِهَا وَبِئ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عَطَّ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ص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شِيدٍ ٤٥ أَفَلَمۡ يَسِيرُواْ فِي ٱلۡأَرۡضِ فَتَ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قُلُو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قِلُونَ بِهَآ أَوۡ ءَاذ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سۡمَعُونَ ب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تَعۡمَى ٱلۡأَبۡصَٰرُ وَلَٰكِن تَعۡمَى ٱلۡقُلُوبُ ٱلَّتِي فِي ٱلصُّدُورِ ٤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يَسۡتَعۡجِلُونَكَ بِٱلۡعَذَابِ وَلَن يُخۡلِفَ ٱللَّهُ وَعۡدَهُۥۚ وَإِنَّ يَوۡم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 رَبِّكَ كَأَلۡفِ سَ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تَعُدُّونَ ٤٧ وَكَأَيِّن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رۡيَةٍ أَمۡلَيۡتُ لَهَا وَهِيَ ظَالِ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أَخَذۡتُهَا وَإِلَيَّ ٱلۡمَصِي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٨ قُلۡ يَٰٓأَيُّهَا ٱلنَّاسُ إِنَّمَآ أَنَا۠ لَكُمۡ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٩ ف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وَعَمِلُواْ ٱلصَّٰلِحَٰتِ لَهُم مّ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ِزۡ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َّذِينَ سَعَوۡاْ فِيٓ ءَايَٰتِنَا مُعَٰجِزِينَ أُوْلَٰٓئِكَ أَصۡحَٰ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جَحِيمِ ٥١ وَمَآ أَرۡسَلۡنَا مِن قَبۡلِكَ مِن رَّسُو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نَبِيٍّ إِل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َا تَمَنَّىٰٓ أَلۡقَى ٱلشَّيۡطَٰنُ فِيٓ أُمۡنِيَّتِهِۦ فَيَنسَخُ ٱللَّهُ مَا يُلۡق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شَّيۡطَٰنُ ثُمَّ يُحۡكِمُ ٱللَّهُ ءَايَٰت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٢ لِّيَجۡع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يُلۡقِي ٱلشَّيۡطَٰنُ فِتۡ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فِي قُلُوبِهِم مَّرَ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قَاسِي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ُوب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ٱلظَّٰلِمِينَ لَفِي شِقَاقِۢ بَع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٣ وَلِيَعۡل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أُوتُواْ ٱلۡعِلۡمَ أَنَّهُ ٱلۡحَقُّ مِن رَّبِّكَ فَيُؤۡمِنُواْ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تُخۡبِتَ لَهُۥ قُلُوب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ٱللَّهَ لَهَادِ ٱلَّذِينَ ءَامَنُوٓاْ إِ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٤ وَلَا يَزَالُ ٱلَّذِينَ كَفَرُواْ فِي مِرۡ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حَتّ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أۡتِيَهُمُ ٱلسَّاعَةُ بَغۡتَةً أَوۡ يَأۡتِيَهُمۡ عَذَابُ يَوۡمٍ عَقِيمٍ ٥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ٱلۡمُلۡكُ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هِ يَحۡكُمُ بَيۡنَهُمۡۚ فَ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عَمِلُواْ ٱلصَّٰلِحَٰتِ فِي جَنَّٰتِ ٱلنَّعِيمِ ٥٦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 وَكَذَّبُواْ بِ‍َٔايَٰتِنَا فَأُوْلَٰٓئِكَ ل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ه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٧ وَٱلَّذِينَ هَاجَرُواْ فِي سَبِيلِ ٱللَّهِ ثُمَّ قُتِل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مَاتُواْ لَيَرۡزُقَنَّهُمُ ٱللَّهُ رِزۡقًا 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إِنَّ ٱللَّهَ ل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يۡرُ ٱلرَّٰزِقِينَ ٥٨ لَيُدۡخِلَنَّهُم مُّدۡخ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رۡضَوۡنَهُۥ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 ٱللَّهَ لَعَلِيمٌ ح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٩ ۞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ۡ عَاقَبَ بِمِثۡ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عُوقِبَ بِهِۦ ثُمَّ بُغِيَ عَلَيۡهِ لَيَنصُرَنَّهُ ٱللَّهُۚ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عَفُوٌّ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٠ ذَٰلِكَ بِأَنَّ ٱللَّهَ يُولِجُ ٱلَّيۡل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َهَارِ وَيُولِجُ ٱلنَّهَارَ فِي ٱلَّيۡلِ وَأَنَّ ٱللَّهَ سَمِيعُ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ص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١ ذَٰلِكَ بِأَنَّ ٱللَّهَ هُوَ ٱلۡحَقُّ وَأَنَّ مَا يَدۡ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دُونِهِۦ هُوَ ٱلۡبَٰطِلُ وَأَنَّ ٱللَّهَ هُوَ ٱلۡعَلِيُّ ٱلۡكَبِيرُ ٦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َمۡ تَرَ أَنَّ ٱللَّهَ أَنزَلَ مِنَ 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ُصۡبِحُ ٱلۡأَرۡض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خۡضَرَّةًۚ إِنَّ ٱللَّهَ لَطِيفٌ خ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٣ لَّهُۥ مَا فِي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فِي ٱلۡأَرۡضِۚ وَإِنَّ ٱللَّهَ لَهُوَ ٱلۡغَنِيُّ ٱلۡحَمِيدُ ٦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لَمۡ تَرَ أَنَّ ٱللَّهَ سَخَّرَ لَكُم مَّا فِي ٱلۡأَرۡضِ وَٱلۡفُلۡكَ تَجۡر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بَحۡرِ بِأَمۡرِهِۦ وَيُمۡسِكُ ٱلسَّمَآءَ أَن تَقَعَ عَلَى ٱلۡأَرۡضِ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إِذۡنِهِۦٓۚ إِنَّ ٱللَّهَ بِٱلنَّاسِ لَرَءُو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٥ وَهُوَ ٱلَّذ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حۡيَاكُمۡ ثُمَّ يُمِيتُكُمۡ ثُمَّ يُحۡيِي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ۡإِنسَٰنَ لَك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كُلِّ 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عَلۡنَا مَنسَكًا هُمۡ نَاسِكُو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يُنَٰزِعُن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أَمۡرِۚ وَٱدۡعُ إِلَىٰ رَبّ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لَعَلَىٰ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 جَٰدَلُوكَ فَقُلِ ٱللَّهُ أَعۡلَمُ بِمَا تَعۡمَلُونَ ٦٨ ٱللَّهُ يَحۡ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يۡنَكُمۡ يَوۡمَ ٱلۡقِيَٰمَةِ فِيمَا كُنتُمۡ فِيهِ تَخۡتَلِفُونَ ٦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لَمۡ تَعۡلَمۡ أَنَّ ٱللَّهَ يَعۡلَمُ مَا فِي ٱلسَّمَآءِ وَٱلۡأَرۡضِۚ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َ فِي كِتَٰبٍۚ إِنَّ ذَٰلِكَ عَلَى ٱللَّهِ يَس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٠ وَيَعۡبُ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دُونِ ٱللَّهِ مَا لَمۡ يُنَزِّلۡ بِهِۦ سُلۡط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َا لَيۡسَ لَهُم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ل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لِلظَّٰلِمِينَ مِن نَّص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١ وَإِذَا تُتۡلَىٰ عَلَيۡهِمۡ ءَايَٰتُ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عۡرِفُ فِي وُجُوهِ ٱلَّذِينَ كَفَرُواْ ٱلۡمُنك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كَا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سۡطُونَ بِٱلَّذِينَ يَتۡلُونَ عَلَيۡهِمۡ ءَايَٰت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أَفَأُنَبِّئُكُم بِشَر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ُمُۚ ٱلنَّارُ وَعَدَهَا ٱللَّهُ ٱلَّذِينَ كَفَر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ٱلۡمَصِيرُ ٧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يَٰٓأَيُّهَا ٱلنَّاسُ ضُرِبَ مَثَ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سۡتَمِعُواْ لَهُۥٓۚ 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دۡعُونَ مِن دُونِ ٱللَّهِ لَن يَخۡلُقُواْ ذُب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وِ ٱجۡتَمَعُواْ ل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 يَسۡلُبۡهُمُ ٱلذُّبَابُ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ا يَسۡتَنقِذُوهُ مِنۡهُۚ ضَعُ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طَّالِبُ وَٱلۡمَطۡلُوبُ ٧٣ مَا قَدَرُواْ ٱللَّهَ حَقَّ قَدۡرِهِۦٓۚ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قَوِيٌّ عَزِيزٌ ٧٤ ٱللَّهُ يَصۡطَفِي مِنَ ٱلۡمَلَٰٓئِكَةِ رُس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نَ ٱلنَّاسِۚ إِنَّ ٱللَّهَ سَمِيعُۢ بَص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٥ يَعۡلَمُ مَا بَي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يۡدِيهِمۡ وَمَا خَلۡفَهُمۡۚ وَإِلَى ٱللَّهِ تُرۡجَعُ ٱلۡأُمُورُ ٧٦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ءَامَنُواْ ٱرۡكَعُواْ وَٱسۡجُدُواْۤ وَٱعۡبُدُواْ رَب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فۡعَلُواْ ٱلۡخَيۡرَ لَعَلَّكُمۡ تُفۡلِحُونَ۩ ٧٧ وَجَٰهِدُواْ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حَقَّ جِهَادِهِۦۚ هُوَ ٱجۡتَبَىٰكُمۡ وَمَا جَعَلَ عَ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دِّينِ مِنۡ حَرَ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مِّلَّةَ أَبِيكُمۡ إِبۡرَٰهِيمَۚ هُوَ سَمَّىٰ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سۡلِمِينَ مِن قَبۡلُ وَفِي هَٰذَا لِيَكُونَ ٱلرَّسُولُ شَهِيدًا عَ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كُونُواْ شُهَدَآءَ عَلَى ٱلنَّاسِۚ فَأَقِيمُواْ ٱلصَّلَوٰةَ وَءَاتُواْ ٱلزَّكَو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عۡتَصِمُواْ بِٱللَّهِ هُوَ مَوۡلَىٰ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نِعۡمَ ٱلۡمَوۡلَىٰ وَنِعۡمَ ٱلنَّصِيرُ ٧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مُؤۡمِنُونَ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قَدۡ أَفۡلَحَ ٱلۡمُؤۡمِنُونَ ١ ٱلَّذِينَ هُمۡ فِي صَلَاتِهِمۡ خَٰشِ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 وَٱلَّذِينَ هُمۡ عَنِ ٱللَّغۡوِ مُعۡرِضُونَ ٣ وَٱلَّذِينَ هُمۡ لِلزَّك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ٰعِلُونَ ٤ وَٱلَّذِينَ هُمۡ لِفُرُوجِهِمۡ حَٰفِظُونَ ٥ إِلَّا عَل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زۡوَٰجِهِمۡ أَوۡ مَا مَلَكَتۡ أَيۡمَٰنُهُمۡ فَإِنَّهُمۡ غَيۡرُ مَلُومِينَ ٦ فَمَ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بۡتَغَىٰ وَرَآءَ ذَٰلِكَ فَأُوْلَٰٓئِكَ هُمُ ٱلۡعَادُونَ ٧ وَٱلَّذِينَ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أَمَٰنَٰتِهِمۡ وَعَهۡدِهِمۡ رَٰعُونَ ٨ وَٱلَّذِينَ هُمۡ عَلَىٰ صَلَوَٰت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حَافِظُونَ ٩ أُوْلَٰٓئِكَ هُمُ ٱلۡوَٰرِثُونَ ١٠ ٱلَّذِينَ يَرِث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فِرۡدَوۡسَ هُمۡ فِيهَا خَٰلِدُونَ ١١ وَلَقَدۡ خَلَقۡنَا ٱلۡإِنسَٰ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ُلَٰ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ط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 ثُمَّ جَعَلۡنَٰهُ نُطۡ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قَر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ك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ُمَّ خَلَقۡنَا ٱلنُّطۡفَةَ عَلَق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خَلَقۡنَا ٱلۡعَلَقَةَ مُضۡغ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خَلَق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ضۡغَةَ عِظ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كَسَوۡنَا ٱلۡعِظَٰمَ لَح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ثُمَّ أَنشَأۡنَٰهُ خَلۡق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خَرَۚ فَتَبَارَكَ ٱللَّهُ أَحۡسَنُ ٱلۡخَٰلِقِينَ ١٤ ثُمَّ إِنَّكُم بَعۡدَ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مَيِّتُونَ ١٥ ثُمَّ إِنَّكُمۡ يَوۡمَ ٱلۡقِيَٰمَةِ تُبۡعَثُونَ ١٦ وَل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لَقۡنَا فَوۡقَكُمۡ سَبۡعَ طَرَآئِقَ وَمَا كُنَّا عَنِ ٱلۡخَلۡقِ غَٰفِلِينَ ١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أَنزَلۡنَا مِنَ ٱلسَّمَآءِ مَآءَۢ بِقَد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سۡكَنَّٰهُ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ا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هَابِۢ بِهِۦ لَقَٰدِرُونَ ١٨ فَأَنشَأۡنَا لَكُم بِهِۦ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نَّخ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عۡن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فِيهَا فَوَٰكِهُ كَثِي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ۡهَا تَأۡكُلُونَ ١٩ وَشَجَ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خۡرُجُ مِن طُورِ سَيۡنَآءَ تَنۢبُتُ بِٱلدُّهۡنِ وَصِبۡغ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أٓكِلِينَ ٢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 لَكُمۡ فِي ٱلۡأَنۡعَٰمِ لَعِب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ُسۡقِيكُم مِّمَّا فِي بُطُونِهَا وَلَكُمۡ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َٰفِعُ كَثِي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ۡهَا تَأۡكُلُونَ ٢١ وَعَلَيۡهَا وَعَلَى ٱلۡفُلۡكِ تُحۡم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٢ وَلَقَدۡ أَرۡسَلۡنَا نُوحًا إِلَىٰ قَوۡمِهِۦ فَقَالَ يَٰقَوۡمِ ٱعۡبُد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لَكُم مِّنۡ إِلَٰهٍ غَيۡرُهُۥٓۚ أَفَلَا تَتَّقُونَ ٢٣ فَقَالَ ٱلۡمَلَؤُاْ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 مِن قَوۡمِهِۦ مَا هَٰذَآ إِلَّا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كُمۡ يُرِيدُ أَن يَتَفَضَّلَ عَ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وۡ شَآءَ ٱللَّهُ لَأَنزَلَ مَلَٰٓئِك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سَمِعۡنَا بِهَٰذَا فِيٓ ءَابَآئ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وَّلِينَ ٢٤ إِنۡ هُوَ إِلَّا رَجُلُۢ بِهِۦ جِن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رَبَّصُواْ بِهِۦ حَتَّىٰ ح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٥ قَالَ رَبِّ ٱنصُرۡنِي بِمَا كَذَّبُونِ ٢٦ فَأَوۡحَيۡنَآ إِلَيۡهِ أَنِ ٱصۡنَع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فُلۡكَ بِأَعۡيُنِنَا وَوَحۡيِنَا فَإِذَا جَآءَ أَمۡرُنَا وَفَارَ ٱلتَّنُّورُ فَٱسۡلُك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مِن كُ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زَوۡجَيۡنِ ٱثۡنَيۡنِ وَأَهۡلَكَ إِلَّا مَن سَبَقَ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َوۡلُ مِ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ُخَٰطِبۡنِي فِي ٱلَّذِينَ ظَلَمُوٓاْ إِنَّهُم مُّغۡرَقُونَ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إِذَا ٱسۡتَوَيۡتَ أَنتَ وَمَن مَّعَكَ عَلَى ٱلۡفُلۡكِ فَقُلِ ٱلۡحَمۡدُ لِلَّهِ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جَّىٰنَا مِنَ ٱلۡقَوۡمِ ٱلظَّٰلِمِينَ ٢٨ وَقُل رَّبِّ أَنزِلۡنِي مُنز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بَارَ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يۡرُ ٱلۡمُنزِلِينَ ٢٩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كُنَّا لَمُبۡتَلِينَ ٣٠ ثُمَّ أَنشَأ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ۢ بَعۡدِهِمۡ قَرۡنًا ءَاخَرِينَ ٣١ فَأَرۡسَلۡنَا فِيهِمۡ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هُمۡ أَنِ ٱعۡبُ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َ مَا لَكُم مِّنۡ إِلَٰهٍ غَيۡرُهُۥٓۚ أَفَلَا تَتَّقُونَ ٣٢ وَقَالَ ٱلۡمَلَأُ مِن قَوۡمِ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كَفَرُواْ وَكَذَّبُواْ بِلِقَآءِ ٱلۡأٓخِرَةِ وَأَتۡرَفۡنَٰهُمۡ فِي ٱلۡحَيَوٰةِ ٱلدُّنۡي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هَٰذَآ إِلَّا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كُمۡ يَأۡكُلُ مِمَّا تَأۡكُلُونَ مِنۡهُ وَيَشۡرَ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مَّا تَشۡرَبُونَ ٣٣ وَلَئِنۡ أَطَعۡتُم بَش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ثۡلَكُمۡ إِنَّكُمۡ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خَٰس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٤ أَيَعِدُكُمۡ أَنَّكُمۡ إِذَا مِتُّمۡ وَكُنتُمۡ تُر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عِظَٰمًا أَنَّكُم مُّخۡرَج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٥ ۞هَيۡهَاتَ هَيۡهَاتَ لِمَا تُوعَدُونَ ٣٦ إِنۡ هِيَ إِلَّا حَيَاتُ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دُّنۡيَا نَمُوتُ وَنَحۡيَا وَمَا نَحۡنُ بِمَبۡعُوثِينَ ٣٧ إِنۡ هُوَ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جُلٌ ٱفۡتَرَىٰ عَلَى ٱللَّهِ كَذ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َا نَحۡنُ لَهُۥ بِمُؤۡمِنِينَ ٣٨ قَالَ رَب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نصُرۡنِي بِمَا كَذَّبُونِ ٣٩ قَالَ عَمَّا قَل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يُصۡبِحُنَّ نَٰدِمِينَ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خَذَتۡهُمُ ٱلصَّيۡحَةُ بِٱلۡحَقِّ فَجَعَلۡنَٰهُمۡ غُث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فَبُع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ۡ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ظَّٰلِمِينَ ٤١ ثُمَّ أَنشَأۡنَا مِنۢ بَعۡدِهِمۡ قُرُونًا ءَاخَرِينَ ٤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مَا تَسۡبِقُ مِنۡ أُمَّةٍ أَجَلَهَا وَمَا يَسۡتَ‍ٔۡخِرُونَ ٤٣ ثُمَّ أَرۡسَلۡنَا رُسُ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تۡر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َ مَا جَآءَ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سُولُهَا كَذَّبُو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تۡبَعۡنَا بَعۡضَهُم بَعۡ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عَلۡنَٰهُمۡ أَحَادِيثَۚ فَبُع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ُؤۡمِنُونَ ٤٤ ثُمَّ أَرۡسَلۡنَا مُوس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خَاهُ هَٰرُونَ بِ‍َٔايَٰتِنَا وَسُل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ٍ ٤٥ إِلَىٰ فِرۡعَوۡنَ وَمَلَإِيْ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سۡتَكۡبَرُواْ وَكَانُواْ قَوۡمًا عَالِينَ ٤٦ فَقَالُوٓاْ أَنُؤۡمِنُ لِبَشَرَيۡنِ مِثۡل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وۡمُهُمَا لَنَا عَٰبِدُونَ ٤٧ فَكَذَّبُوهُمَا فَكَانُواْ مِنَ ٱلۡمُهۡلَك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٨ وَلَقَدۡ ءَاتَيۡنَا مُوسَى ٱلۡكِتَٰبَ لَعَلَّهُمۡ يَهۡتَدُونَ ٤٩ وَجَع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بۡنَ مَرۡيَمَ وَأُمَّهُۥٓ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ءَاوَيۡنَٰهُمَآ إِلَىٰ رَبۡو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اتِ قَر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ع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٠ يَٰٓأَيُّهَا ٱلرُّسُلُ كُلُواْ مِنَ ٱلطَّيِّبَٰتِ وَٱعۡمَلُواْ صَٰلِح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 ب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عۡمَلُونَ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١ وَإِنَّ هَٰذِهِۦٓ أُمَّتُكُمۡ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َا۠ رَبّ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تَّقُونِ ٥٢ فَتَقَطَّعُوٓاْ أَمۡرَهُم بَيۡنَهُمۡ زُبُ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ُ حِزۡبِۢ بِمَا لَد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رِحُونَ ٥٣ فَذَرۡهُمۡ فِي غَمۡرَتِهِمۡ حَتَّىٰ حِينٍ ٥٤ أَيَحۡسَبُونَ أَنَّمَا نُمِدّ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مِن مَّا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نِينَ ٥٥ نُسَارِعُ لَهُمۡ فِي ٱلۡخَيۡرَٰتِۚ بَل لَّا يَشۡع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٦ إِنَّ ٱلَّذِينَ هُم مِّنۡ خَشۡيَةِ رَبِّهِم مُّشۡفِقُونَ ٥٧ وَٱلَّذِينَ 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‍َٔايَٰتِ رَبِّهِمۡ يُؤۡمِنُونَ ٥٨ وَٱلَّذِينَ هُم بِرَبِّهِمۡ لَا يُشۡرِكُونَ ٥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لَّذِينَ يُؤۡتُونَ مَآ ءَاتَواْ وَّقُلُوبُهُمۡ وَجِلَةٌ أَنَّهُمۡ إِلَىٰ رَبِّهِمۡ رَٰجِعُونَ ٦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وْلَٰٓئِكَ يُسَٰرِعُونَ فِي ٱلۡخَيۡرَٰتِ وَهُمۡ لَهَا سَٰبِقُونَ ٦١ وَلَا نُكَلِّ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فۡسًا إِلَّا وُسۡعَهَاۚ وَلَدَيۡنَا كِتَٰ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نطِقُ بِٱلۡحَقِّ وَهُمۡ لَا يُظ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٢ بَلۡ قُلُوبُهُمۡ فِي غَمۡ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هَٰذَا وَلَهُمۡ أَعۡمَٰ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دُونِ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مۡ لَهَا عَٰمِلُونَ ٦٣ حَتَّىٰٓ إِذَآ أَخَذۡنَا مُتۡرَفِيهِم بِٱلۡعَذَابِ إِذَا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جۡ‍َٔرُونَ ٦٤ لَا تَجۡ‍َٔرُواْ ٱلۡيَوۡ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ُم مِّنَّا لَا تُنصَرُونَ ٦٥ قَدۡ كَان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يَٰتِي تُتۡلَىٰ عَلَيۡكُمۡ فَكُنتُمۡ عَلَىٰٓ أَعۡقَٰبِكُمۡ تَنكِصُونَ ٦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سۡتَكۡبِرِينَ بِهِۦ سَٰم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تَهۡجُرُونَ ٦٧ أَفَلَمۡ يَدَّبَّرُواْ ٱلۡقَوۡلَ أ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آءَهُم مَّا لَمۡ يَأۡتِ ءَابَآءَهُمُ ٱلۡأَوَّلِينَ ٦٨ أَمۡ لَمۡ يَعۡرِفُواْ رَسُو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هُمۡ لَهُۥ مُنكِرُونَ ٦٩ أَمۡ يَقُولُونَ بِهِۦ جِنَّةُۢۚ بَلۡ جَآءَهُم بِٱلۡحَق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كۡثَرُهُمۡ لِلۡحَقِّ كَٰرِهُونَ ٧٠ وَلَوِ ٱتَّبَعَ ٱلۡحَقُّ أَهۡوَآءَهُمۡ لَفَسَدَ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َٰوَٰتُ وَٱلۡأَرۡضُ وَمَن فِيهِنَّۚ بَلۡ أَتَيۡنَٰهُم بِذِكۡرِهِمۡ ف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 ذِكۡرِهِم مُّعۡرِضُونَ ٧١ أَمۡ تَسۡ‍َٔلُهُمۡ خَرۡ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خَرَاجُ رَبِّك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ُوَ خَيۡرُ ٱلرَّٰزِقِينَ ٧٢ وَإِنَّكَ لَتَدۡعُوهُمۡ إِ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َّ ٱلَّذِينَ لَا يُؤۡمِنُونَ بِٱلۡأٓخِرَةِ عَنِ ٱلصِّرَٰطِ لَنَٰكِبُونَ ٧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وَلَوۡ رَحِمۡنَٰهُمۡ وَكَشَفۡنَا مَا بِهِم مِّن ضُر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لَجُّواْ فِي طُغۡيَٰن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مَهُونَ ٧٥ وَلَقَدۡ أَخَذۡنَٰهُم بِٱلۡعَذَابِ فَمَا ٱسۡتَكَانُواْ لِرَبّ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يَتَضَرَّعُونَ ٧٦ حَتَّىٰٓ إِذَا فَتَحۡنَا عَلَيۡهِم ب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ذَا عَذ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َا هُمۡ فِيهِ مُبۡلِسُونَ ٧٧ وَهُوَ ٱلَّذِيٓ أَنشَأَ لَكُمُ ٱلسَّمۡعَ وَٱلۡأَبۡصَٰ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فۡ‍ِٔدَةَۚ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 تَشۡكُرُونَ ٧٨ وَهُوَ ٱلَّذِي ذَرَأَكُمۡ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لَيۡهِ تُحۡشَرُونَ ٧٩ وَهُوَ ٱلَّذِي يُحۡيِۦ وَيُمِيتُ وَلَهُ ٱخۡتِلَٰ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يۡلِ وَٱلنَّهَارِۚ أَفَلَا تَعۡقِلُونَ ٨٠ بَلۡ قَالُواْ مِثۡلَ مَا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وَّلُونَ ٨١ قَالُوٓاْ أَءِذَا مِتۡنَا وَكُنَّا تُر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عِظَٰمًا أَء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مَبۡعُوثُونَ ٨٢ لَقَدۡ وُعِدۡنَا نَحۡنُ وَءَابَآؤُنَا هَٰذَا مِن قَبۡ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ۡ هَٰذَآ إِلَّآ أَسَٰطِيرُ ٱلۡأَوَّلِينَ ٨٣ قُل لِّمَنِ ٱلۡأَرۡضُ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َآ إِن كُنتُمۡ تَعۡلَمُونَ ٨٤ سَيَقُولُونَ لِلَّهِۚ قُلۡ أَ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ذَكَّرُونَ ٨٥ قُلۡ مَن رَّبُّ ٱلسَّمَٰوَٰتِ ٱلسَّبۡعِ وَرَبُّ ٱلۡعَرۡش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ظِيمِ ٨٦ سَيَقُولُونَ لِلَّهِۚ قُلۡ أَفَلَا تَتَّقُونَ ٨٧ قُلۡ مَ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يَدِهِۦ مَلَكُوتُ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يُجِيرُ وَلَا يُجَارُ عَلَيۡهِ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نتُمۡ تَعۡلَمُونَ ٨٨ سَيَقُولُونَ لِلَّهِۚ قُلۡ فَأَنَّىٰ تُسۡحَرُونَ ٨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بَلۡ أَتَيۡنَٰهُم بِٱلۡحَقِّ وَإِنَّهُمۡ لَكَٰذِبُونَ ٩٠ مَا ٱتَّخَذَ ٱللَّهُ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مَعَهُۥ مِنۡ إِلَٰهٍۚ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ذَهَبَ كُلُّ إِلَٰهِۢ بِمَا خَلَ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عَلَا بَعۡضُهُمۡ عَ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سُبۡحَٰنَ ٱللَّهِ عَمَّا يَصِفُونَ ٩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ٰلِمِ ٱلۡغَيۡبِ وَٱلشَّهَٰدَةِ فَتَعَٰلَىٰ عَمَّا يُشۡرِكُونَ ٩٢ قُل رَّب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مَّا تُرِيَنِّي مَا يُوعَدُونَ ٩٣ رَبِّ فَلَا تَجۡعَلۡنِي فِي ٱلۡقَوۡمِ ٱلظَّٰل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٤ وَإِنَّا عَلَىٰٓ أَن نُّرِيَكَ مَا نَعِدُهُمۡ لَقَٰدِرُونَ ٩٥ ٱدۡفَعۡ بِٱلَّ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ِيَ أَحۡسَنُ ٱلسَّيِّئَةَۚ نَحۡنُ أَعۡلَمُ بِمَا يَصِفُونَ ٩٦ وَقُل رَّب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عُوذُ بِكَ مِنۡ هَمَزَٰتِ ٱلشَّيَٰطِينِ ٩٧ وَأَعُوذُ بِكَ رَبِّ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حۡضُرُونِ ٩٨ حَتَّىٰٓ إِذَا جَآءَ أَحَدَهُمُ ٱلۡمَوۡتُ قَالَ رَب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رۡجِعُونِ ٩٩ لَعَلِّيٓ أَعۡمَلُ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مَا تَرَكۡتُۚ كَلَّآۚ إِنّ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لِمَةٌ هُوَ قَآئِلُ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 وَرَآئِهِم بَرۡزَخٌ إِلَىٰ يَوۡمِ يُبۡعَثُونَ ١٠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ذَا نُفِخَ فِي ٱلصُّورِ فَلَآ أَنسَابَ بَيۡنَهُمۡ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تَسَآء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١ فَمَن ثَقُلَتۡ مَوَٰزِينُهُۥ فَأُوْلَٰٓئِكَ هُمُ ٱلۡمُفۡلِحُونَ ١٠٢ وَم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فَّتۡ مَوَٰزِينُهُۥ فَأُوْلَٰٓئِكَ ٱلَّذِينَ خَسِرُوٓاْ أَنفُسَهُمۡ فِي جَهَنّ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ٰلِدُونَ ١٠٣ تَلۡفَحُ وُجُوهَهُمُ ٱلنَّارُ وَهُمۡ فِيهَا كَٰلِحُونَ ١٠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لَمۡ تَكُنۡ ءَايَٰتِي تُتۡلَىٰ عَلَيۡكُمۡ فَكُنتُم بِهَا تُكَذِّبُونَ ١٠٥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نَا غَلَبَتۡ عَلَيۡنَا شِقۡوَتُنَا وَكُنَّا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ضَآلِّينَ ١٠٦ رَبَّ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خۡرِجۡنَا مِنۡهَا فَإِنۡ عُدۡنَا فَإِنَّا ظَٰلِمُونَ ١٠٧ قَالَ ٱخۡسَ‍ُٔواْ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ُكَلِّمُونِ ١٠٨ إِنَّهُۥ كَانَ فَرِي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بَادِي يَقُولُونَ رَبَّنَآ ءَامَ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غۡفِرۡ لَنَا وَٱرۡحَمۡنَا وَأَنتَ خَيۡرُ ٱلرَّٰحِمِينَ ١٠٩ فَٱتَّخَذۡتُمُو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ِخۡرِيًّا حَتَّىٰٓ أَنسَوۡكُمۡ ذِكۡرِي وَكُنتُم مِّنۡهُمۡ تَضۡحَكُونَ ١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ِي جَزَيۡتُهُمُ ٱلۡيَوۡمَ بِمَا صَبَرُوٓاْ أَنَّهُمۡ هُمُ ٱلۡفَآئِزُونَ ١١١ قَٰ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مۡ لَبِثۡتُمۡ فِي ٱلۡأَرۡضِ عَدَدَ سِنِينَ ١١٢ قَالُواْ لَبِثۡنَا يَوۡمًا أَوۡ بَع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ۡ‍َٔلِ ٱلۡعَآدِّينَ ١١٣ قَٰلَ إِن لَّبِثۡتُمۡ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وۡ أَن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نتُمۡ تَعۡلَمُونَ ١١٤ أَفَحَسِبۡتُمۡ أَنَّمَا خَلَقۡنَٰكُمۡ عَبَ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ن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يۡنَا لَا تُرۡجَعُونَ ١١٥ فَتَعَٰلَى ٱللَّهُ ٱلۡمَلِكُ ٱلۡحَقّ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ٓ إِلَٰهَ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وَ رَبُّ ٱلۡعَرۡشِ ٱلۡكَرِيمِ ١١٦ وَمَن يَدۡعُ مَعَ ٱللَّهِ إِلَٰه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خَرَ لَا بُرۡهَٰنَ لَهُۥ بِهِۦ فَإِنَّمَا حِسَابُهُۥ عِندَ رَبِّهِۦٓۚ إِنَّهُۥ لَا يُفۡلِح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كَٰفِرُونَ ١١٧ وَقُل رَّبِّ ٱغۡفِرۡ وَٱرۡحَمۡ وَأَنتَ خَيۡرُ ٱلرَّٰحِمِينَ ١١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نُّو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ٌ أَنزَلۡنَٰهَا وَفَرَضۡنَٰهَا وَأَنزَلۡنَا فِيهَآ ءَايَٰتِۢ 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عَلَّكُمۡ تَذَكّ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 ٱلزَّانِيَةُ وَٱلزَّانِي فَٱجۡلِدُواْ كُلَّ وَٰحِ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َا مِاْئَةَ جَلۡد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أۡخُذۡ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مَا رَأۡ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دِينِ ٱللَّهِ إِن كُنتُمۡ تُؤۡمِنُونَ بِٱللَّهِ وَٱلۡيَوۡمِ ٱلۡأٓخِ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ۡيَشۡه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َهُمَا ط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مُؤۡمِنِينَ ٢ ٱلزَّانِي لَا يَنكِحُ إِلَّا زَانِيَةً أَوۡ مُشۡرِك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زَّانِيَةُ لَا يَنكِحُهَآ إِلَّا زَانٍ أَوۡ مُشۡرِ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حُرِّمَ ذَٰلِكَ عَلَى ٱ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 وَٱلَّذِينَ يَرۡمُونَ ٱلۡمُحۡصَنَٰتِ ثُمَّ لَمۡ يَأۡتُواْ بِأَرۡبَعَةِ شُهَد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جۡلِدُوهُمۡ ثَمَٰنِينَ جَلۡ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قۡبَلُواْ لَهُمۡ شَهَٰدَةً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مُ ٱلۡفَٰسِقُونَ ٤ إِلَّا ٱلَّذِينَ تَابُواْ مِنۢ بَعۡدِ ذَٰلِكَ وَأَصۡلَحُواْ ف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وَٱلَّذِينَ يَرۡمُونَ أَزۡوَٰجَهُمۡ وَلَمۡ يَكُن ل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ُهَدَآءُ إِلَّآ أَنفُسُهُمۡ فَشَهَٰدَةُ أَحَدِهِمۡ أَرۡبَعُ شَهَٰدَٰتِۢ بِٱللَّهِ إِنَّهُۥ لَ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ٰدِقِينَ ٦ وَٱلۡخَٰمِسَةُ أَنَّ لَعۡنَتَ ٱللَّهِ عَلَيۡهِ إِن كَانَ مِنَ ٱلۡكَٰذِب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 وَيَدۡرَؤُاْ عَنۡهَا ٱلۡعَذَابَ أَن تَشۡهَدَ أَرۡبَعَ شَهَٰدَٰتِۢ بِٱللَّهِ إِنَّهُۥ لَ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كَٰذِبِينَ ٨ وَٱلۡخَٰمِسَةَ أَنَّ غَضَبَ ٱللَّهِ عَلَيۡهَآ إِن كَانَ مِنَ ٱلصَّٰد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 وَلَوۡلَا فَضۡلُ ٱللَّهِ عَلَيۡكُمۡ وَرَحۡمَتُهُۥ وَأَنَّ ٱللَّهَ تَوَّابٌ حَكِيمٌ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َّ ٱلَّذِينَ جَآءُو بِٱلۡإِفۡكِ عُصۡب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ۚ لَا تَحۡسَبُوهُ ش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كُم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و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ۚ لِكُلِّ ٱمۡرِيٕ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 مَّا ٱكۡتَسَبَ مِنَ ٱلۡإِثۡمِۚ وَٱلَّذِي تَوَلّ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ِبۡرَهُۥ مِنۡهُمۡ لَهُۥ عَذَاب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لَّوۡلَآ إِذۡ سَمِعۡتُمُوهُ ظَنَّ ٱلۡم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مُؤۡمِنَٰتُ بِأَنفُسِهِمۡ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قَالُواْ هَٰذَآ إِفۡ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 لَّوۡ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آءُو عَلَيۡهِ بِأَرۡبَعَةِ شُهَدَآءَۚ فَإِذۡ لَمۡ يَأۡتُواْ بِٱلشُّهَدَآءِ فَ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ِندَ ٱللَّهِ هُمُ ٱلۡكَٰذِبُونَ ١٣ وَلَوۡلَا فَضۡلُ ٱللَّهِ عَلَيۡكُمۡ وَرَحۡمَت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دُّنۡيَا وَٱلۡأٓخِرَةِ لَمَسَّكُمۡ فِي مَآ أَفَضۡتُمۡ فِيهِ عَذَابٌ عَظِيمٌ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ۡ تَلَقَّوۡنَهُۥ بِأَلۡسِنَتِكُمۡ وَتَقُولُونَ بِأَفۡوَاهِكُم مَّا لَيۡسَ لَكُم بِهِۦ عِل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حۡسَبُونَهُۥ هَيّ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هُوَ عِندَ ٱللَّهِ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وَلَوۡلَآ إِذۡ سَمِعۡتُم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تُم مَّا يَكُونُ لَنَآ أَن نَّتَكَلَّمَ بِهَٰذَا سُبۡحَٰنَكَ هَٰذَا بُهۡتَٰن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٦ يَعِظُكُمُ ٱللَّهُ أَن تَعُودُواْ لِمِثۡلِهِۦٓ أَبَدًا إِن كُنتُم مُّؤۡمِنِينَ ١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ُبَيِّنُ ٱللَّهُ لَكُمُ ٱلۡأٓيَٰتِۚ وَٱللَّهُ عَلِيمٌ حَكِيمٌ ١٨ 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حِبُّونَ أَن تَشِيعَ ٱلۡفَٰحِشَةُ فِي ٱلَّذِينَ ءَامَنُواْ لَهُمۡ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دُّنۡيَا وَٱلۡأٓخِرَةِۚ وَٱللَّهُ يَعۡلَمُ وَأَنتُمۡ لَا تَعۡلَمُونَ ١٩ وَلَوۡ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ضۡلُ ٱللَّهِ عَلَيۡكُمۡ وَرَحۡمَتُهُۥ وَأَنَّ ٱللَّهَ رَءُو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يَٰٓأَيُّهَا ٱلَّذِينَ ءَامَنُواْ لَا تَتَّبِعُواْ خُطُوَٰتِ ٱلشَّيۡطَٰنِۚ وَمَن يَتَّبِع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ُطُوَٰتِ ٱلشَّيۡطَٰنِ فَإِنَّهُۥ يَأۡمُرُ بِٱلۡفَحۡشَآءِ وَٱلۡمُنكَرِۚ وَلَوۡ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ضۡلُ ٱللَّهِ عَلَيۡكُمۡ وَرَحۡمَتُهُۥ مَا زَكَىٰ مِنكُم مِّنۡ أَحَدٍ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ٰك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يُزَكِّي 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سَمِي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وَلَا يَأۡتَلِ أُوْلُواْ ٱلۡفَضۡ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كُمۡ وَٱلسَّعَةِ أَن يُؤۡتُوٓاْ أُوْلِي ٱلۡقُرۡبَىٰ وَٱلۡمَسَٰكِينَ وَٱلۡمُهَٰج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سَبِيل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ۡيَعۡفُواْ وَلۡيَصۡفَحُوٓ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 تُحِبُّونَ أَن يَغۡفِر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ُمۡۚ وَٱللَّهُ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ٌ ٢٢ إِنَّ ٱلَّذِينَ يَرۡمُونَ ٱلۡمُحۡصَن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غَٰفِلَٰتِ ٱلۡمُؤۡمِنَٰتِ لُعِنُواْ فِي ٱلدُّنۡيَا وَٱلۡأٓخِرَةِ وَلَهُمۡ عَذَاب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٣ يَوۡمَ تَشۡهَدُ عَلَيۡهِمۡ أَلۡسِنَتُهُمۡ وَأَيۡدِيهِمۡ وَأَرۡجُلُهُم ب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ُواْ يَعۡمَلُونَ ٢٤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وَفِّيهِمُ ٱللَّهُ دِينَهُمُ ٱلۡحَقَّ وَيَعۡلَمُونَ أ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َ هُوَ ٱلۡحَقُّ ٱلۡمُبِينُ ٢٥ ٱلۡخَبِيثَٰتُ لِلۡخَبِيثِينَ وَٱلۡخَبِيث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ۡخَبِيث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طَّيِّبَٰتُ لِلطَّيِّبِينَ وَٱلطَّيِّبُونَ لِلطَّيِّبَٰت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ْلَٰٓئِكَ مُبَرَّءُونَ مِمَّا يَقُول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ُم مّ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ِزۡ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ءَامَنُواْ لَا تَدۡخُلُواْ بُيُوتًا غَيۡرَ بُيُوتِكُمۡ حَتَّىٰ تَسۡتَأۡنِس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ُسَلِّمُواْ عَلَىٰٓ أَهۡلِهَاۚ ذَٰلِكُمۡ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لَعَلَّكُمۡ تَذَكَّرُونَ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إِن لَّمۡ تَجِدُواْ فِيهَآ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لَا تَدۡخُلُوهَا حَتَّىٰ يُؤۡذَنَ 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 قِيلَ لَكُمُ ٱرۡجِعُواْ فَٱرۡجِع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وَ أَزۡكَىٰ لَكُمۡۚ وَٱللَّهُ ب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عۡمَلُونَ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لَّيۡسَ عَلَيۡكُمۡ جُنَاحٌ أَن تَدۡخُلُواْ بُيُوت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يۡرَ مَسۡكُو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َا مَتَٰ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ۚ وَٱللَّهُ يَعۡلَمُ مَا تُبۡدُونَ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كۡتُمُونَ ٢٩ قُل لِّلۡمُؤۡمِنِينَ يَغُضُّواْ مِنۡ أَبۡصَٰرِهِمۡ وَيَحۡفَظ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ُرُوجَهُمۡۚ ذَٰلِكَ أَزۡكَىٰ لَهُمۡۚ إِنَّ ٱللَّهَ خَبِيرُۢ بِمَا يَصۡنَعُونَ 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ُل لِّلۡمُؤۡمِنَٰتِ يَغۡضُضۡنَ مِنۡ أَبۡصَٰرِهِنَّ وَيَحۡفَظ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ُرُوجَهُنَّ وَلَا يُبۡدِينَ زِينَتَهُنَّ إِلَّا مَا ظَهَرَ مِن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ۡيَضۡرِب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خُمُرِهِنَّ عَلَىٰ جُيُوبِهِ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ُبۡدِينَ زِينَتَهُنَّ إِلَّا لِبُعُولَتِه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ۡ ءَابَآئِهِنَّ أَوۡ ءَابَآءِ بُعُولَتِهِنَّ أَوۡ أَبۡنَآئِهِنَّ أَوۡ أَبۡنَآءِ بُعُولَتِه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ۡ إِخۡوَٰنِهِنَّ أَوۡ بَنِيٓ إِخۡوَٰنِهِنَّ أَوۡ بَنِيٓ أَخَوَٰتِهِنَّ أَوۡ نِسَآئِه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ۡ مَا مَلَكَتۡ أَيۡمَٰنُهُنَّ أَوِ ٱلتَّٰبِعِينَ غَيۡرِ أُوْلِي ٱلۡإِرۡبَةِ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رِّجَالِ أَوِ ٱلطِّفۡلِ ٱلَّذِينَ لَمۡ يَظۡهَرُواْ عَلَىٰ عَوۡرَٰتِ ٱلنِّسَآء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يَضۡرِبۡنَ بِأَرۡجُلِهِنَّ لِيُعۡلَمَ مَا يُخۡفِينَ مِن زِينَتِهِنَّۚ وَتُوب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إِلَى ٱللَّهِ جَمِيعًا أَيُّهَ ٱلۡمُؤۡمِنُونَ لَعَلَّكُمۡ تُفۡلِحُونَ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أَنكِحُواْ ٱلۡأَيَٰمَىٰ مِنكُمۡ وَٱلصَّٰلِحِينَ مِنۡ عِبَادِكُمۡ وَإِمَآئِكُمۡۚ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كُونُواْ فُقَرَآءَ يُغۡنِهِمُ ٱللَّهُ مِن فَضۡ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وَٰسِ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ۡيَسۡتَعۡفِفِ ٱلَّذِينَ لَا يَجِدُونَ نِكَاحًا حَتَّىٰ يُغۡنِيَهُمُ ٱللَّهُ مِن فَضۡ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َّذِينَ يَبۡتَغُونَ ٱلۡكِتَٰبَ مِمَّا مَلَكَتۡ أَيۡمَٰنُكُمۡ فَكَاتِبُوهُمۡ إ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ِمۡتُمۡ فِيهِمۡ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ءَاتُوهُم مِّن مَّالِ ٱللَّهِ ٱلَّذِيٓ ءَاتَىٰكُمۡۚ وَلَا تُكۡرِه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تَيَٰتِكُمۡ عَلَى ٱلۡبِغَآءِ إِنۡ أَرَدۡنَ تَحَصُّ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تَبۡتَغُواْ عَرَضَ ٱلۡحَي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ۚ وَمَن يُكۡرِههُّنَّ فَإِنَّ ٱللَّهَ مِنۢ بَعۡدِ إِكۡرَٰهِهِنّ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٣ وَلَقَدۡ أَنزَلۡنَآ إِلَيۡكُمۡ ءَا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َّذِينَ خَل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بۡلِكُمۡ وَمَوۡعِظ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تَّقِينَ ٣٤ ۞ٱللَّهُ نُورُ ٱلسَّمَٰوَٰتِ وَٱلۡأَرۡض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ثَلُ نُورِهِۦ كَمِشۡكَوٰ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َا مِصۡبَاحٌ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ٱلۡمِصۡبَاحُ فِي زُجَاجَة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زُّجَاجَةُ كَأَنَّهَا كَوۡكَ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دُرِّي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وقَدُ مِن شَجَ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َٰرَك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زَيۡتُو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شَرۡقِي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غَرۡبِي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كَادُ زَيۡتُهَا يُضِيٓءُ وَلَوۡ لَمۡ تَمۡسَسۡهُ نَا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ُّورٌ عَلَىٰ ن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يَهۡدِي ٱللَّهُ لِنُورِهِۦ مَن يَشَآءُۚ وَيَضۡرِبُ ٱللَّهُ ٱلۡأَمۡثَٰ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نَّا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ِكُلِّ شَيۡءٍ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٥ فِي بُيُوتٍ أَذِنَ ٱللَّهُ أَن تُرۡف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ُذۡكَرَ فِيهَا ٱسۡمُهُۥ يُسَبِّحُ لَهُۥ فِيهَا بِٱلۡغُدُوِّ وَٱلۡأٓصَالِ ٣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رِجَا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تُلۡهِيهِمۡ تِجَٰ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بَيۡعٌ عَن ذِكۡرِ ٱللَّهِ وَإِقَامِ ٱلصَّل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يتَآءِ ٱلزَّكَوٰةِ يَخَافُونَ ي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تَتَقَلَّبُ فِيهِ ٱلۡقُلُوبُ وَٱلۡأَبۡصَٰرُ 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َجۡزِيَهُمُ ٱللَّهُ أَحۡسَنَ مَا عَمِلُواْ وَيَزِيدَهُم مِّن فَضۡ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رۡزُقُ مَن يَشَآءُ بِغَيۡرِ حِس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٨ وَٱلَّذِينَ كَفَرُوٓاْ أَعۡمَٰلُهُمۡ كَسَرَابِ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قِيع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حۡسَبُهُ ٱلظَّمۡ‍َٔانُ مَآءً حَتَّىٰٓ إِذَا جَآءَهُۥ لَمۡ يَجِدۡهُ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وَجَدَ ٱللَّهَ عِندَهُۥ فَوَفَّىٰهُ حِسَاب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سَرِيعُ ٱلۡحِسَابِ ٣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كَظُلُم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بَح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ُجّ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غۡشَىٰهُ مَوۡ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فَوۡقِهِۦ مَوۡ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فَوۡق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ح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ظُلُمَٰتُۢ بَعۡضُهَا فَوۡقَ بَعۡضٍ إِذَآ أَخۡرَجَ يَدَهُۥ لَمۡ يَك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رَىٰ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لَّمۡ يَجۡعَلِ ٱللَّهُ لَهُۥ ن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مَا لَهُۥ مِن نُّورٍ ٤٠ أَلَمۡ تَرَ أ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يُسَبِّحُ لَهُۥ مَن فِي ٱلسَّمَٰوَٰتِ وَٱلۡأَرۡضِ وَٱلطَّيۡرُ صَٰٓف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دۡ عَلِمَ صَلَاتَهُۥ وَتَسۡبِيح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ُۢ بِمَا يَفۡعَلُونَ ٤١ وَلِلَّهِ مُلۡ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لَى ٱللَّهِ ٱلۡمَصِيرُ ٤٢ أَلَمۡ تَرَ أَنَّ ٱللَّهَ يُزۡج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ح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ثُمَّ يُؤَلِّفُ بَيۡنَهُۥ ثُمَّ يَجۡعَلُهُۥ رُك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تَرَى ٱلۡوَدۡقَ يَخۡرُجُ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ِلَٰلِهِۦ وَيُنَزِّلُ مِنَ ٱلسَّمَآءِ مِن جِبَا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َا مِنۢ بَر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يُصِيبُ بِهِۦ مَن يَش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صۡرِفُهُۥ عَن مّ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كَادُ سَنَا بَرۡقِهِۦ يَذۡهَبُ بِٱلۡأَبۡصَٰرِ ٤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يُقَلِّبُ ٱللَّهُ ٱلَّيۡلَ وَٱلنَّهَارَۚ إِنَّ فِي ذَٰلِكَ لَعِب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أُوْلِي ٱلۡأَبۡصَٰرِ ٤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لَّهُ خَلَقَ كُلَّ دَآ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مّ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ِنۡهُم مَّن يَمۡشِي عَلَىٰ بَطۡنِهِۦ وَمِنۡهُم مّ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مۡشِي عَلَىٰ رِجۡلَيۡنِ وَمِنۡهُم مَّن يَمۡشِي عَلَىٰٓ أَرۡبَ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يَخۡلُقُ ٱللَّهُ مَا يَشَآء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لَّه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٥ لَّقَدۡ أَنزَلۡنَآ ءَا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لَّهُ يَهۡدِي مَن يَشَآءُ إِ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٦ وَيَقُو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َّا بِٱللَّهِ وَبِٱلرَّسُولِ وَأَطَعۡنَا ثُمَّ يَتَوَلَّىٰ فَرِي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 مِّنۢ بَع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َٰلِكَۚ وَمَآ أُوْلَٰٓئِكَ بِٱلۡمُؤۡمِنِينَ ٤٧ وَإِذَا دُعُوٓاْ إِلَى ٱللَّهِ وَرَسُول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َحۡكُمَ بَيۡنَهُمۡ إِذَا فَرِي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 مُّعۡرِضُونَ ٤٨ وَإِن يَكُن لَّهُمُ ٱلۡحَق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أۡتُوٓاْ إِلَيۡهِ مُذۡعِنِينَ ٤٩ أَفِي قُلُوبِهِم مَّرَضٌ أَمِ ٱرۡتَابُوٓاْ أَمۡ يَخَا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يَحِيفَ ٱللَّهُ عَلَيۡهِمۡ وَرَسُولُهُۥۚ بَلۡ أُوْلَٰٓئِكَ هُمُ ٱلظَّٰلِمُونَ ٥٠ إِ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انَ قَوۡلَ ٱلۡمُؤۡمِنِينَ إِذَا دُعُوٓاْ إِلَى ٱللَّهِ وَرَسُولِهِۦ لِيَحۡكُمَ بَيۡنَهُمۡ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قُولُواْ سَمِعۡنَا وَأَطَعۡنَاۚ وَأُوْلَٰٓئِكَ هُمُ ٱلۡمُفۡلِحُونَ ٥١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طِعِ ٱللَّهَ وَرَسُولَهُۥ وَيَخۡشَ ٱللَّهَ وَيَتَّقۡهِ فَأُوْلَٰٓئِكَ هُمُ ٱلۡفَآئِز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٢ ۞وَأَقۡسَمُواْ بِٱللَّهِ جَهۡدَ أَيۡمَٰنِهِمۡ لَئِنۡ أَمَرۡتَهُمۡ لَيَخۡرُجُ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تُقۡسِم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َاع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رُوفَةٌۚ إِنَّ ٱللَّهَ خَبِيرُۢ بِمَا تَعۡمَلُونَ ٥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ُلۡ أَطِيعُواْ ٱللَّهَ وَأَطِيعُواْ ٱلرَّسُول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تَوَلَّوۡاْ فَإِنَّمَا عَلَيۡهِ مَا حُمِّ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َلَيۡكُم مَّا حُمِّلۡت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ُطِيعُوهُ تَهۡتَدُواْۚ وَمَا عَلَى ٱلرَّسُو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 ٱلۡبَلَٰغُ ٱلۡمُبِينُ ٥٤ وَعَدَ ٱللَّهُ ٱلَّذِينَ ءَامَنُواْ مِنكُمۡ وَعَم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ٰلِحَٰتِ لَيَسۡتَخۡلِفَنَّهُمۡ فِي ٱلۡأَرۡضِ كَمَا ٱسۡتَخۡلَ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مِن قَبۡلِهِمۡ وَلَيُمَكِّنَنَّ لَهُمۡ دِينَهُمُ ٱلَّذِي ٱرۡتَض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وَلَيُبَدِّلَنَّهُم مِّنۢ بَعۡدِ خَوۡفِهِمۡ أَم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يَعۡبُدُونَنِي لَا يُشۡر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ي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مَن كَفَرَ بَعۡدَ ذَٰلِكَ فَأُوْلَٰٓئِكَ هُمُ ٱلۡفَٰسِقُونَ ٥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قِيمُواْ ٱلصَّلَوٰةَ وَءَاتُواْ ٱلزَّكَوٰةَ وَأَطِيعُواْ ٱلرَّسُولَ لَعَل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رۡحَمُونَ ٥٦ لَا تَحۡسَبَنَّ ٱلَّذِينَ كَفَرُواْ مُعۡجِزِينَ فِي ٱلۡأَرۡض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أۡوَىٰهُمُ ٱلنَّا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بِئۡسَ ٱلۡمَصِيرُ ٥٧ يَٰٓأَيُّهَا 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يَسۡتَ‍ٔۡذِنكُمُ ٱلَّذِينَ مَلَكَتۡ أَيۡمَٰنُكُمۡ وَٱلَّذِينَ لَمۡ يَبۡلُغُواْ ٱلۡحُلُمَ مِن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َلَٰثَ مَر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مِّن قَبۡلِ صَلَوٰةِ ٱلۡفَجۡرِ وَحِينَ تَضَعُونَ ثِيَابَكُ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ظَّهِيرَةِ وَمِنۢ بَعۡدِ صَلَوٰةِ ٱلۡعِشَآءِۚ ثَلَٰثُ عَوۡر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ۚ لَيۡسَ عَ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عَلَيۡهِمۡ جُنَاحُۢ بَعۡدَهُنَّۚ طَوَّٰفُونَ عَلَيۡكُم بَعۡضُكُمۡ عَ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ذَٰلِكَ يُبَيِّنُ ٱللَّهُ لَكُمُ ٱلۡأٓي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ذَا بَلَغَ ٱلۡأَطۡفَٰلُ مِنكُمُ ٱلۡحُلُمَ فَلۡيَسۡتَ‍ٔۡذِنُواْ ك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سۡتَ‍ٔۡذَنَ ٱلَّذِينَ مِن قَبۡلِهِمۡۚ كَذَٰلِكَ يُبَيِّنُ ٱللَّهُ 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يَٰت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٩ وَٱلۡقَوَٰعِدُ مِنَ ٱلنِّس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ٰتِي لَا يَرۡجُونَ نِكَا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يۡسَ عَلَيۡهِنَّ جُنَاحٌ أَن يَضَع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ِيَابَهُنَّ غَيۡرَ مُتَبَرِّجَٰتِۢ بِزِي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 يَسۡتَعۡفِفۡن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هُ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سَمِي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٠ لَّيۡسَ عَلَى ٱلۡأَعۡمَىٰ حَرَ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 ٱلۡأَعۡرَجِ حَرَ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عَلَى ٱلۡمَرِيضِ حَرَ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عَلَىٰٓ أَنفُس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تَأۡكُلُواْ مِنۢ بُيُوتِكُمۡ أَوۡ بُيُوتِ ءَابَآئِكُمۡ أَوۡ بُيُو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مَّهَٰتِكُمۡ أَوۡ بُيُوتِ إِخۡوَٰنِكُمۡ أَوۡ بُيُوتِ أَخَوَٰت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ۡ بُيُوتِ أَعۡمَٰمِكُمۡ أَوۡ بُيُوتِ عَمَّٰتِكُمۡ أَوۡ بُيُو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خۡوَٰلِكُمۡ أَوۡ بُيُوتِ خَٰلَٰتِكُمۡ أَوۡ مَا مَلَكۡ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فَاتِحَهُۥٓ أَوۡ صَدِيقِكُمۡۚ لَيۡسَ عَلَيۡكُمۡ جُنَاحٌ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أۡكُلُواْ جَمِيعًا أَوۡ أَشۡتَا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فَإِذَا دَخَلۡتُم بُيُو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سَلِّ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ٓ أَنفُسِكُمۡ تَحِي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ندِ ٱللَّهِ مُبَٰرَك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َيِّب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بَيِّنُ ٱللَّهُ لَكُمُ ٱلۡأٓيَٰتِ لَعَلَّكُمۡ تَعۡقِلُونَ ٦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مَا ٱلۡمُؤۡمِنُونَ ٱلَّذِينَ ءَامَنُواْ بِٱللَّهِ وَرَسُولِهِۦ وَإِذَا كَانُواْ مَع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ٓ أَم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امِ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مۡ يَذۡهَبُواْ حَتَّىٰ يَسۡتَ‍ٔۡذِنُوهُۚ إِنَّ ٱلَّذِينَ يَسۡتَ‍ٔۡذِنُون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وْلَٰٓئِكَ ٱلَّذِينَ يُؤۡمِنُونَ بِٱللَّهِ وَرَسُولِهِۦۚ فَإِذَا ٱسۡتَ‍ٔۡذَنُو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بَعۡضِ شَأۡنِهِمۡ فَأۡذَن لِّمَن شِئۡتَ مِنۡهُمۡ وَٱسۡتَغۡفِرۡ لَ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ۚ 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٢ لَّا تَجۡعَلُواْ دُعَآءَ ٱلرَّسُو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كُمۡ كَدُعَآءِ بَعۡضِكُم بَعۡ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قَدۡ يَعۡلَمُ ٱللَّه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تَسَلَّلُونَ مِنكُمۡ لِوَا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فَلۡيَحۡذَرِ ٱلَّذِينَ يُخَالِفُونَ ع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رِهِۦٓ أَن تُصِيبَهُمۡ فِتۡنَةٌ أَوۡ يُصِيبَهُمۡ عَذَابٌ أَلِيمٌ ٦٣ أَلَآ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َّهِ مَا فِي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يَعۡلَمُ مَآ أَنتُمۡ عَلَيۡهِ وَي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رۡجَعُونَ إِلَيۡهِ فَيُنَبِّئُهُم بِمَا عَمِل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بِكُلِّ شَيۡءٍ عَلِيمُۢ ٦٤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فُرۡقَان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تَبَارَكَ ٱلَّذِي نَزَّلَ ٱلۡفُرۡقَانَ عَلَىٰ عَبۡدِهِۦ لِيَكُونَ لِلۡعَٰلَمِينَ نَذِير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 ٱلَّذِي لَهُۥ مُلۡكُ ٱلسَّمَٰوَٰتِ وَٱلۡأَرۡضِ وَلَمۡ يَتَّخِذۡ وَل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مۡ يَكُ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هُۥ شَرِي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مُلۡكِ وَخَلَقَ كُلَّ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دَّرَهُۥ تَقۡد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تَّخَذُواْ مِن دُونِهِۦٓ ءَالِه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خۡلُقُونَ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هُمۡ يُخۡلَ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يَمۡلِكُونَ لِأَنفُسِهِمۡ ض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نَف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يَمۡلِكُونَ مَوۡ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حَيَوٰ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نُش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 وَقَالَ ٱلَّذِينَ كَفَرُوٓاْ إِنۡ هَٰذَآ إِل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فۡكٌ ٱفۡتَرَىٰهُ وَأَعَانَهُۥ عَلَيۡهِ قَوۡمٌ ءَاخَر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دۡ جَآءُو ظُ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ز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 وَقَالُوٓاْ أَسَٰطِيرُ ٱلۡأَوَّلِينَ ٱكۡتَتَبَهَا فَهِيَ تُمۡ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 بُك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ص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 قُلۡ أَنزَلَهُ ٱلَّذِي يَعۡلَمُ ٱلسِّر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سَّمَٰوَٰتِ وَٱلۡأَرۡضِۚ إِنَّهُۥ كَانَ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الُواْ مَالِ هَٰذَا ٱلرَّسُولِ يَأۡكُلُ ٱلطَّعَامَ وَيَمۡشِي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سۡوَاقِ لَوۡلَآ أُنزِلَ إِلَيۡهِ مَلَ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يَكُونَ مَعَهُۥ نَذِيرًا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يُلۡقَىٰٓ إِلَيۡهِ كَنزٌ أَوۡ تَكُونُ لَهُۥ جَن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أۡكُلُ مِنۡهَاۚ و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ظَّٰلِمُونَ إِن تَتَّبِعُونَ إِلَّا رَج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سۡحُورًا ٨ ٱنظُ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يۡفَ ضَرَبُواْ لَكَ ٱلۡأَمۡثَٰلَ فَضَلُّواْ فَلَا يَسۡتَطِي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٩ تَبَارَكَ ٱلَّذِيٓ إِن شَآءَ جَعَلَ لَك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وَيَجۡعَل لَّكَ قُصُورَۢا ١٠ ب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ذَّبُواْ بِٱلسَّاع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عۡتَدۡنَا لِمَن كَذَّبَ بِٱلسَّاعَةِ سَعِيرًا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ذَا رَأَتۡهُم مِّن مَّكَانِۢ بَع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مِعُواْ لَهَا تَغَيُّظ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زَف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ذَآ أُلۡقُواْ مِنۡهَا مَك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ضَيّ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قَرَّنِينَ دَعَوۡاْ هُنَالِكَ ثُب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 لَّا تَدۡعُواْ ٱلۡيَوۡمَ ثُب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ٰح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ٱدۡعُواْ ثُب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أَذَٰلِكَ خَيۡرٌ أَمۡ جَنَّةُ ٱلۡخُلۡدِ ٱلَّتِي وُعِدَ ٱلۡمُتَّقُونَۚ كَان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جَز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 لَّهُمۡ فِيهَا مَا يَشَآءُونَ خَٰلِدِين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عَلَىٰ رَبِّكَ وَع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سۡ‍ٔ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٦ وَيَوۡمَ يَحۡشُرُهُمۡ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بُدُونَ مِن دُونِ ٱللَّهِ فَيَقُولُ ءَأَنتُمۡ أَضۡلَلۡتُمۡ عِبَاد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ٰٓؤُلَآءِ أَمۡ هُمۡ ضَلُّواْ ٱلسَّبِيلَ ١٧ قَالُواْ سُبۡحَٰنَكَ م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نۢبَغِي لَنَآ أَن نَّتَّخِذَ مِن دُونِكَ مِنۡ أَوۡلِيَآءَ وَلَٰكِن مَّتَّعۡت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ءَابَآءَهُمۡ حَتَّىٰ نَسُواْ ٱلذِّكۡرَ وَكَانُواْ قَوۡمَۢا ب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دۡ كَذَّبُوكُم بِمَا تَقُولُونَ فَمَا تَسۡتَطِيعُونَ صَر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نَص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مَن يَظۡلِم مِّنكُمۡ نُذِقۡهُ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ٓ أَرۡسَلۡنَا قَبۡلَكَ مِنَ ٱلۡمُرۡسَلِينَ إِلَّآ إِنَّهُمۡ لَيَأۡكُ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طَّعَامَ وَيَمۡشُونَ فِي ٱلۡأَسۡوَاق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عَلۡنَا بَعۡض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تۡنَةً أَتَصۡبِر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رَبُّكَ ب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٠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وَقَالَ ٱلَّذِينَ لَا يَرۡجُونَ لِقَآءَنَا لَوۡلَآ أُنزِلَ عَلَيۡنَا ٱلۡمَلَٰٓئِك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نَرَىٰ رَبَّ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قَدِ ٱسۡتَكۡبَرُواْ فِيٓ أَنفُسِهِمۡ وَعَتَوۡ عُت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١ يَوۡمَ يَرَوۡنَ ٱلۡمَلَٰٓئِكَةَ لَا بُشۡرَىٰ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جۡرِمِينَ وَيَقُو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ِج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حۡج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٢ وَقَدِمۡنَآ إِلَىٰ مَا عَمِلُواْ مِنۡ عَم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جَعَلۡن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ب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نثُورًا ٢٣ أَصۡحَٰبُ ٱلۡجَنَّةِ يَوۡمَئِذٍ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حۡسَنُ مَق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٤ وَيَوۡمَ تَشَقَّقُ ٱلسَّمَآءُ بِٱلۡغَمَٰمِ وَنُزِّلَ ٱلۡمَلَٰٓئِك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نزِيلًا ٢٥ ٱلۡمُلۡكُ يَوۡمَئِذٍ ٱلۡحَقُّ لِلرَّحۡمَٰنِۚ وَكَانَ يَوۡمًا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َٰفِرِينَ عَس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٦ وَيَوۡمَ يَعَضُّ ٱلظَّالِمُ عَلَىٰ يَدَيۡهِ يَقُو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لَيۡتَنِي ٱتَّخَذۡتُ مَعَ ٱلرَّسُولِ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٧ يَٰوَيۡلَتَىٰ لَيۡتَنِي ل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تَّخِذۡ فُلَانًا خ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٨ لَّقَدۡ أَضَلَّنِي عَنِ ٱلذِّكۡرِ بَعۡدَ إِذۡ جَآءَن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انَ ٱلشَّيۡطَٰنُ لِلۡإِنسَٰنِ خَذ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٩ وَقَالَ ٱلرَّسُولُ يَٰرَب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قَوۡمِي ٱتَّخَذُواْ هَٰذَا ٱلۡقُرۡءَانَ مَهۡج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٠ وَ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عَلۡنَا لِكُلِّ نَبِيٍّ عَد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َ ٱلۡمُجۡرِمِي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فَىٰ بِرَبِّكَ هَادِي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ن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١ وَقَالَ ٱلَّذِينَ كَفَرُواْ لَوۡلَا نُزِّلَ عَلَيۡهِ ٱلۡقُرۡءَانُ جُمۡل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كَذَٰلِكَ لِنُثَبِّتَ بِهِۦ فُؤَادَ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تَّلۡنَٰهُ تَرۡت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ا يَأۡتُونَكَ بِمَثَلٍ إِلَّا جِئۡنَٰكَ بِٱلۡحَقِّ وَأَحۡسَنَ تَفۡسِير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٣ ٱلَّذِينَ يُحۡشَرُونَ عَلَىٰ وُجُوهِهِمۡ إِلَىٰ جَهَنَّمَ 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ك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أَضَلُّ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٤ وَلَقَدۡ ءَاتَيۡنَا مُوسَى ٱلۡكِت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عَلۡنَا مَعَهُۥٓ أَخَاهُ هَٰرُونَ وَز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٥ فَقُلۡنَا ٱذۡهَب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 ٱلۡقَوۡمِ ٱلَّذِينَ كَذَّبُواْ بِ‍َٔايَٰتِنَا فَدَمَّرۡنَٰهُمۡ تَدۡم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وۡمَ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مَّا كَذَّبُواْ ٱلرُّسُلَ أَغۡرَقۡنَٰهُمۡ وَجَعَلۡنَٰهُمۡ لِلنَّا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عۡتَدۡنَا لِلظَّٰلِمِينَ عَذَابًا أ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٧ وَع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ثَمُودَ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صۡحَٰبَ ٱلرَّسِّ وَقُرُونَۢا بَيۡنَ ذَٰلِك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٨ وَكُ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ضَرَبۡنَا لَهُ ٱلۡأَمۡثَٰل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ُ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تَبَّرۡنَا تَتۡ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٩ وَلَقَدۡ أَتَوۡاْ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قَرۡيَةِ ٱلَّتِيٓ أُمۡطِرَتۡ مَطَرَ ٱلسَّوۡءِۚ أَفَلَمۡ يَكُونُواْ يَرَوۡنَه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لۡ كَانُواْ لَا يَرۡجُونَ نُش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٠ وَإِذَا رَأَوۡكَ إِن يَتَّخِذُون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 هُزُوًا أَهَٰذَا ٱلَّذِي بَعَثَ ٱللَّهُ رَسُولًا ٤١ إِن كَا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يُضِلُّنَا عَنۡ ءَالِهَتِنَا لَوۡلَآ أَن صَبَرۡنَا عَلَيۡهَاۚ وَسَوۡ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لَمُونَ حِينَ يَرَوۡنَ ٱلۡعَذَابَ مَنۡ أَضَلُّ سَبِيلًا ٤٢ أَرَءَي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نِ ٱتَّخَذَ إِلَٰهَهُۥ هَوَىٰهُ أَفَأَنتَ تَكُونُ عَلَيۡهِ وَكِيلًا ٤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مۡ تَحۡسَبُ أَنَّ أَكۡثَرَهُمۡ يَسۡمَعُونَ أَوۡ يَعۡقِلُونَۚ إِنۡ هُمۡ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ٱلۡأَنۡعَٰمِ بَلۡ هُمۡ أَضَلُّ سَبِيلًا ٤٤ أَلَمۡ تَرَ إِلَىٰ رَبِّكَ كَيۡفَ مَد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ظِّلَّ وَلَوۡ شَآءَ لَجَعَلَهُۥ سَاك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ثُمَّ جَعَلۡنَا ٱلشَّمۡسَ عَلَيۡهِ د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٥ ثُمَّ قَبَضۡنَٰهُ إِلَيۡنَا قَبۡ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َس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٦ وَهُوَ ٱلَّذِي جَعَلَ لَ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يۡلَ لِبَا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ٱلنَّوۡمَ سُبَا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جَعَلَ ٱلنَّهَارَ نُش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٧ و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ٓ أَرۡسَلَ ٱلرِّيَٰحَ بُشۡرَۢا بَيۡنَ يَدَيۡ رَحۡمَتِهِۦۚ وَأَنزَلۡنَا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َه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٤٨ لِّنُحۡـِۧيَ بِهِۦ بَلۡ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يۡ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نُسۡقِي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مَّا خَلَقۡنَآ أَنۡع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أَنَاسِيّ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٩ وَلَقَدۡ صَرَّفۡنَٰهُ بَيۡن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َذَّكَّرُواْ فَأَبَىٰٓ أَكۡثَرُ ٱلنَّاسِ إِلَّا كُ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٠ وَلَوۡ شِئ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بَعَثۡنَا فِي كُلِّ قَرۡ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ذ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١ فَلَا تُطِعِ ٱلۡكَٰفِرِينَ وَجَٰهِدۡ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جِه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٢ ۞وَهُوَ ٱلَّذِي مَرَجَ ٱلۡبَحۡرَيۡنِ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ۡ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ُرَا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َٰذَا مِلۡحٌ أُجَا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عَلَ بَيۡنَهُمَا بَرۡزَخ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حِج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حۡج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٥٣ وَهُوَ ٱلَّذِي خَلَقَ مِنَ ٱلۡمَآءِ بَش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جَعَ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س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صِه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رَبُّكَ قَد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٤ وَيَعۡبُدُونَ مِن دُون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لَا يَنفَعُهُمۡ وَلَا يَضُرّ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ۡكَافِرُ عَلَىٰ رَبِّهِۦ ظَه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ٓ أَرۡسَلۡنَٰكَ إِلَّا مُبَشّ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َذ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٦ قُلۡ مَآ أَسۡ‍َٔلُكُمۡ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 أَجۡرٍ إِلَّا مَن شَآءَ أَن يَتَّخِذَ إِلَىٰ رَبِّهِۦ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٧ وَتَوَكّ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 ٱلۡحَيِّ ٱلَّذِي لَا يَمُوتُ وَسَبِّحۡ بِحَمۡدِهِۦۚ وَكَفَىٰ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ذُنُوبِ عِبَادِهِۦ خَبِيرًا ٥٨ ٱلَّذِي خَلَقَ ٱلسَّمَٰوَٰتِ وَ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بَيۡنَهُمَا فِي سِتَّةِ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ٱسۡتَوَىٰ عَلَى ٱلۡعَرۡش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ٱلرَّحۡمَٰ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سۡ‍َٔلۡ بِهِۦ خ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٩ وَإِذَا قِيلَ لَهُمُ ٱسۡجُدُواْۤ لِلرَّحۡمَٰنِ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ٱلرَّحۡمَٰنُ أَنَسۡجُدُ لِمَا تَأۡمُرُنَا وَزَادَهُمۡ نُ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۩ ٦٠ تَبَار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جَعَلَ فِي ٱلسَّمَآءِ بُرُو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جَعَلَ فِيهَا سِر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قَم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ن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٦١ وَهُوَ ٱلَّذِي جَعَلَ ٱلَّيۡلَ وَٱلنَّهَارَ خِلۡ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نۡ أَرَا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يَذَّكَّرَ أَوۡ أَرَادَ شُك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٢ وَعِبَادُ ٱلرَّحۡمَٰنِ ٱلَّذِينَ يَمۡش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 ٱلۡأَرۡضِ هَو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إِذَا خَاطَبَهُمُ ٱلۡجَٰهِلُونَ قَالُواْ سَل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٣ وَٱلَّذِينَ يَبِيتُونَ لِرَبِّهِمۡ سُجّ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قِي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٤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قُولُونَ رَبَّنَا ٱصۡرِفۡ عَنَّا عَذَابَ جَهَنَّ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عَذَابَه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رَامًا ٦٥ إِنَّهَا سَآءَتۡ مُسۡتَق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مُق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٦ وَٱلَّذِينَ إِذ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فَقُواْ لَمۡ يُسۡرِفُواْ وَلَمۡ يَقۡتُرُواْ وَكَانَ بَيۡنَ ذَٰلِكَ قَو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لَّذِينَ لَا يَدۡعُونَ مَعَ ٱللَّهِ إِلَٰهًا ءَاخَرَ وَلَا يَقۡتُلُونَ ٱلنَّف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تِي حَرَّمَ ٱللَّهُ إِلَّا بِٱلۡحَقِّ وَلَا يَزۡنُونَۚ وَمَن يَفۡعَلۡ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لۡقَ أَث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٨ يُضَٰعَفۡ لَهُ ٱلۡعَذَابُ يَوۡمَ ٱلۡقِيَٰمَةِ وَيَخۡلُ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ِۦ مُهَانًا ٦٩ إِلَّا مَن تَابَ وَءَامَنَ وَعَمِلَ عَم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ُوْلَٰٓئِكَ يُبَدِّلُ ٱللَّهُ سَيِّ‍َٔاتِهِمۡ حَسَ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٧٠ وَمَن تَابَ وَ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إِنَّهُۥ يَتُو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 ٱللَّهِ مَت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١ وَٱلَّذِينَ لَا يَشۡهَدُونَ ٱلزُّورَ وَإِذَا مَرّ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لَّغۡوِ مَرُّواْ كِر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٢ وَٱلَّذِينَ إِذَا ذُكِّرُواْ بِ‍َٔاي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هِمۡ لَمۡ يَخِرُّواْ عَلَيۡهَا صُ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ُمۡي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٣ وَٱلَّذِينَ يَقُو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نَا هَبۡ لَنَا مِنۡ أَزۡوَٰجِنَا وَذُرِّيَّٰتِنَا قُرَّةَ أَعۡيُ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جۡع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ۡمُتَّقِينَ إِمَامًا ٧٤ أُوْلَٰٓئِكَ يُجۡزَوۡنَ ٱلۡغُرۡفَةَ بِمَا صَب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ُلَقَّوۡنَ فِيهَا تَحِي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لَٰمًا ٧٥ خَٰلِدِينَ فِيه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سُنَتۡ مُسۡتَق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مُق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٦ قُلۡ مَا يَعۡبَؤُاْ بِكُمۡ رَب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وۡلَا دُعَآؤ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دۡ كَذَّبۡتُمۡ فَسَوۡفَ يَكُونُ لِزَامَۢا ٧٧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شُّعَرَاء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طسٓمٓ ١ تِلۡكَ ءَايَٰتُ ٱلۡكِتَٰبِ ٱلۡمُبِينِ ٢ لَعَلَّكَ بَٰخِ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فۡسَكَ أَ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كُونُواْ مُؤۡمِنِينَ ٣ إِن نَّشَأۡ نُنَزِّلۡ عَلَيۡهِم مِّنَ ٱلسَّمَآءِ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ظَلّ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نَٰقُهُمۡ لَهَا خَٰضِعِينَ ٤ وَمَا يَأۡتِيهِم مِّن ذِك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رَّحۡمَٰنِ مُحۡدَث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 كَانُواْ عَنۡهُ مُعۡرِضِينَ ٥ فَقَدۡ كَذَّبُواْ فَسَيَأۡتِيهِمۡ أَنۢبَٰٓؤُاْ م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يَسۡتَهۡزِءُونَ ٦ أَوَ لَمۡ يَرَوۡاْ إِلَى ٱلۡأَرۡضِ كَمۡ أَنۢبَتۡنَا فِيهَا مِن كُلِّ زَوۡ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رِيمٍ ٧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أَكۡثَرُهُم مُّؤۡمِنِينَ ٨ و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َكَ لَهُوَ ٱلۡعَزِيزُ ٱلرَّحِيمُ ٩ وَإِذۡ نَادَىٰ رَبُّكَ مُوسَىٰٓ أَنِ ٱئۡتِ ٱلۡق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ظَّٰلِمِينَ ١٠ قَوۡمَ فِرۡعَوۡنَۚ أَلَا يَتَّقُونَ ١١ قَالَ رَبِّ إِنِّيٓ أَخَا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يُكَذِّبُونِ ١٢ وَيَضِيقُ صَدۡرِي وَلَا يَنطَلِقُ لِسَانِي فَأَرۡسِ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 هَٰرُونَ ١٣ وَلَهُمۡ عَلَيَّ ذَنۢ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خَافُ أَن يَقۡتُلُونِ ١٤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لّ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ذۡهَبَا بِ‍َٔايَٰتِ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ا مَعَكُم مُّسۡتَمِعُونَ ١٥ فَأۡتِيَا فِرۡعَو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قُولَآ إِنَّا رَسُولُ رَبِّ ٱلۡعَٰلَمِينَ ١٦ أَنۡ أَرۡسِلۡ مَعَنَا بَنِيٓ إِسۡرَٰٓء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٧ قَالَ أَلَمۡ نُرَبِّكَ فِينَا وَل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بِثۡتَ فِينَا مِنۡ عُمُرِكَ س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٨ وَفَعَلۡتَ فَعۡلَتَكَ ٱلَّتِي فَعَلۡتَ وَأَنتَ مِنَ ٱلۡكَٰفِرِينَ ١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َ فَعَلۡتُهَآ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نَا۠ مِنَ ٱلضَّآلِّينَ ٢٠ فَفَرَرۡتُ مِنكُمۡ لَمَّا خِفۡت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وَهَبَ لِي رَبِّي حُك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جَعَلَنِي مِنَ ٱلۡمُرۡسَلِينَ ٢١ وَتِلۡكَ نِع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مُنُّهَا عَلَيَّ أَنۡ عَبَّدتَّ بَنِيٓ إِسۡرَٰٓءِيلَ ٢٢ قَالَ فِرۡعَوۡنُ وَمَا رَبُّ ٱلۡعَٰلَ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٣ قَالَ رَبُّ ٱلسَّمَٰوَٰتِ وَٱلۡأَرۡضِ وَمَا بَيۡنَهُم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 كُنتُم مُّوق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٤ قَالَ لِمَنۡ حَوۡلَهُۥٓ أَلَا تَسۡتَمِعُونَ ٢٥ قَالَ رَبُّكُمۡ وَرَبُّ ءَابَآئِ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وَّلِينَ ٢٦ قَالَ إِنَّ رَسُولَكُمُ ٱلَّذِيٓ أُرۡسِلَ إِلَيۡكُمۡ لَمَجۡنُو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٧ قَالَ رَبُّ ٱلۡمَشۡرِقِ وَٱلۡمَغۡرِبِ وَمَا بَيۡنَهُم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 كُنتُمۡ تَعۡقِ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٨ قَالَ لَئِنِ ٱتَّخَذۡتَ إِلَٰهًا غَيۡرِي لَأَجۡعَلَنَّكَ مِنَ ٱلۡمَسۡجُو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٩ قَالَ أَوَلَوۡ جِئۡتُكَ بِ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٠ قَالَ فَأۡتِ بِهِۦٓ إِن كُ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صَّٰدِقِينَ ٣١ فَأَلۡقَىٰ عَصَاهُ فَإِذَا هِيَ ثُعۡب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نَزَعَ يَدَهُۥ فَإِذَا هِيَ بَيۡضَآءُ لِلنَّٰظِرِينَ ٣٣ قَالَ لِلۡمَلَإِ حَوۡلَهُۥ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هَٰذَا لَسَٰحِر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٤ يُرِيدُ أَن يُخۡرِجَكُم مِّنۡ أَرۡضِ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سِحۡرِهِۦ فَمَاذَا تَأۡمُرُونَ ٣٥ قَالُوٓاْ أَرۡجِهۡ وَأَخَاهُ وَٱبۡعَثۡ فِي ٱلۡمَدَآئِ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ٰشِرِينَ ٣٦ يَأۡتُوكَ بِكُلِّ سَحَّارٍ ع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٧ فَجُمِعَ ٱلسَّحَر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مِيقَٰتِ 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لُو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٨ وَقِيلَ لِلنَّاسِ هَلۡ أَنتُم مُّجۡتَمِعُونَ ٣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لَعَلَّنَا نَتَّبِعُ ٱلسَّحَرَةَ إِن كَانُواْ هُمُ ٱلۡغَٰلِبِينَ ٤٠ فَلَمَّا جَآءَ ٱلسَّحَر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ُواْ لِفِرۡعَوۡنَ أَئِنَّ لَنَا لَأَجۡرًا إِن كُنَّا نَحۡنُ ٱلۡغَٰلِبِينَ ٤١ قَالَ نَع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كُمۡ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مِنَ ٱلۡمُقَرَّبِينَ ٤٢ قَالَ لَهُم مُّوسَىٰٓ أَلۡقُواْ مَآ أَنتُم مُّلۡ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٣ فَأَلۡقَوۡاْ حِبَالَهُمۡ وَعِصِيَّهُمۡ وَقَالُواْ بِعِزَّةِ فِرۡعَوۡنَ إِنَّا لَنَحۡ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غَٰلِبُونَ ٤٤ فَأَلۡقَىٰ مُوسَىٰ عَصَاهُ فَإِذَا هِيَ تَلۡقَفُ مَا يَأۡف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٥ فَأُلۡقِيَ ٱلسَّحَرَةُ سَٰجِدِينَ ٤٦ قَالُوٓاْ ءَامَنَّا بِرَبِّ ٱلۡعَٰلَمِينَ ٤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 مُوسَىٰ وَهَٰرُونَ ٤٨ قَالَ ءَامَنتُمۡ لَهُۥ قَبۡلَ أَنۡ ءَاذَنَ 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كَبِيرُكُمُ ٱلَّذِي عَلَّمَكُمُ ٱلسِّحۡرَ فَلَسَوۡفَ تَعۡلَمُونَۚ لَأُقَطِّعَنَّ أَيۡدِي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رۡجُلَكُم مِّنۡ خِلَٰ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أُصَلِّبَنَّكُمۡ أَجۡمَعِينَ ٤٩ قَالُواْ لَا ضَيۡ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ىٰ رَبِّنَا مُنقَلِبُونَ ٥٠ إِنَّا نَطۡمَعُ أَن يَغۡفِرَ لَنَا رَبُّنَا خَطَٰيَٰنَآ أَن كُن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َّلَ ٱلۡمُؤۡمِنِينَ ٥١ ۞وَأَوۡحَيۡنَآ إِلَىٰ مُوسَىٰٓ أَنۡ أَسۡرِ بِعِبَادِيٓ إِنّ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ُتَّبَعُونَ ٥٢ فَأَرۡسَلَ فِرۡعَوۡنُ فِي ٱلۡمَدَآئِنِ حَٰشِرِينَ ٥٣ إِنَّ هَٰٓؤُل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شِرۡذِ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لِيلُونَ ٥٤ وَإِنَّهُمۡ لَنَا لَغَآئِظُونَ ٥٥ وَإِنَّا لَجَمِيعٌ حَٰذ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٦ فَأَخۡرَجۡنَٰهُم مِّن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ُي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٧ وَكُنُوز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ق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وۡرَثۡنَٰهَا بَنِيٓ إِسۡرَٰٓءِيلَ ٥٩ فَأَتۡبَعُوهُم مُّشۡرِقِينَ ٦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لَمَّا تَرَٰٓءَا ٱلۡجَمۡعَانِ قَالَ أَصۡحَٰبُ مُوسَىٰٓ إِنَّا لَمُدۡرَكُونَ ٦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كَلّ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مَعِيَ رَبِّي سَيَهۡدِينِ ٦٢ فَأَوۡحَيۡنَآ إِلَىٰ مُوسَىٰٓ أَ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ضۡرِب بِّعَصَاكَ ٱلۡبَحۡ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نفَلَقَ فَكَانَ كُلُّ فِر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ٱلطَّوۡدِ ٱلۡعَظِي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٣ وَأَزۡلَفۡنَا ثَمَّ ٱلۡأٓخَرِينَ ٦٤ وَأَنجَيۡنَا مُوسَىٰ وَمَن مَّعَهُۥٓ أَجۡمَع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٥ ثُمَّ أَغۡرَقۡنَا ٱلۡأٓخَرِينَ ٦٦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كۡثَرُهُم مُّؤۡمِنِينَ ٦٧ وَإِنَّ رَبَّكَ لَهُوَ ٱلۡعَزِيزُ ٱلرَّحِيمُ ٦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تۡلُ عَلَيۡهِمۡ نَبَأَ إِبۡرَٰهِيمَ ٦٩ إِذۡ قَالَ لِأَبِيهِ وَقَوۡمِهِۦ مَا تَعۡبُ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٠ قَالُواْ نَعۡبُدُ أَصۡن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نَظَلُّ لَهَا عَٰكِفِينَ ٧١ قَالَ ه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سۡمَعُونَكُمۡ إِذۡ تَدۡعُونَ ٧٢ أَوۡ يَنفَعُونَكُمۡ أَوۡ يَضُرُّونَ ٧٣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لۡ وَجَدۡنَآ ءَابَآءَنَا كَذَٰلِكَ يَفۡعَلُونَ ٧٤ قَالَ أَفَرَءَيۡتُم مَّا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عۡبُدُونَ ٧٥ أَنتُمۡ وَءَابَآؤُكُمُ ٱلۡأَقۡدَمُونَ ٧٦ فَإِنَّهُمۡ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 رَبَّ ٱلۡعَٰلَمِينَ ٧٧ ٱلَّذِي خَلَقَنِي فَهُوَ يَهۡدِينِ ٧٨ وَٱلَّذِي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طۡعِمُنِي وَيَسۡقِينِ ٧٩ وَإِذَا مَرِضۡتُ فَهُوَ يَشۡفِينِ ٨٠ وَ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مِيتُنِي ثُمَّ يُحۡيِينِ ٨١ وَٱلَّذِيٓ أَطۡمَعُ أَن يَغۡفِرَ لِي خَطِيٓ‍َٔ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 ٱلدِّينِ ٨٢ رَبِّ هَبۡ لِي حُك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لۡحِقۡنِي بِٱلصَّٰلِحِينَ ٨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جۡعَل لِّي لِسَانَ صِد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أٓخِرِينَ ٨٤ وَٱجۡعَلۡنِي مِن وَرَثَةِ جَنّ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َعِيمِ ٨٥ وَٱغۡفِرۡ لِأَبِيٓ إِنَّهُۥ كَانَ مِنَ ٱلضَّآلِّينَ ٨٦ وَلَا تُخۡزِنِي ي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بۡعَثُونَ ٨٧ يَوۡمَ لَا يَنفَعُ مَا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بَنُونَ ٨٨ إِلَّا مَنۡ أَتَى ٱللَّهَ بِقَلۡ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٩ وَأُزۡلِفَتِ ٱلۡجَنَّةُ لِلۡمُتَّقِينَ ٩٠ وَبُرِّزَتِ ٱلۡجَحِيمُ لِلۡغَاو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١ وَقِيلَ لَهُمۡ أَيۡنَ مَا كُنتُمۡ تَعۡبُدُونَ ٩٢ مِن دُونِ ٱللَّهِ هَلۡ يَنصُرُون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ۡ يَنتَصِرُونَ ٩٣ فَكُبۡكِبُواْ فِيهَا هُمۡ وَٱلۡغَاوُۥنَ ٩٤ وَجُنُودُ إِبۡلِي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جۡمَعُونَ ٩٥ قَالُواْ وَهُمۡ فِيهَا يَخۡتَصِمُونَ ٩٦ تَٱللَّهِ إِن كُنَّا لَ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ٍ ٩٧ إِذۡ نُسَوِّيكُم بِرَبِّ ٱلۡعَٰلَمِينَ ٩٨ وَمَآ أَضَلَّنَآ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ٱلۡمُجۡرِمُونَ ٩٩ فَمَا لَنَا مِن شَٰفِعِينَ ١٠٠ وَلَا صَدِيقٍ حَم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١ فَلَو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َّ لَنَا كَر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نَكُونَ مِنَ ٱلۡمُؤۡمِنِينَ ١٠٢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كۡثَرُهُم مُّؤۡمِنِينَ ١٠٣ وَإِنَّ رَبَّكَ لَهُوَ ٱلۡعَزِيزُ ٱلرَّحِيمُ ١٠٤ كَذَّب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وۡمُ نُوحٍ ٱلۡمُرۡسَلِينَ ١٠٥ إِذۡ قَالَ لَهُمۡ أَخُوهُمۡ نُوحٌ أَلَا تَتَّقُونَ ١٠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ِي لَكُمۡ رَسُولٌ أَم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٧ فَٱتَّقُواْ ٱللَّهَ وَأَطِيعُونِ ١٠٨ وَمَآ أَسۡ‍َٔل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 مِنۡ أَجۡر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أَجۡرِيَ إِلَّا عَلَىٰ رَبِّ ٱلۡعَٰلَمِينَ ١٠٩ فَٱتَّق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طِيعُونِ ١١٠ ۞قَالُوٓاْ أَنُؤۡمِنُ لَكَ وَٱتَّبَعَكَ ٱلۡأَرۡذَلُونَ ١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َ وَمَا عِلۡمِي بِمَا كَانُواْ يَعۡمَلُونَ ١١٢ إِنۡ حِسَابُهُمۡ إِلَّا عَلَىٰ رَبّ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وۡ تَشۡعُرُونَ ١١٣ وَمَآ أَنَا۠ بِطَارِدِ ٱلۡمُؤۡمِنِينَ ١١٤ إِنۡ أَنَا۠ إِلَّا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٥ قَالُواْ لَئِن لَّمۡ تَنتَهِ يَٰنُوحُ لَتَكُونَنَّ مِنَ ٱلۡمَرۡجُومِينَ ١١٦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 إِنَّ قَوۡمِي كَذَّبُونِ ١١٧ فَٱفۡتَحۡ بَيۡنِي وَبَيۡنَهُمۡ فَتۡ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نَجِّنِي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عِيَ مِنَ ٱلۡمُؤۡمِنِينَ ١١٨ فَأَنجَيۡنَٰهُ وَمَن مَّعَهُۥ فِي ٱلۡفُلۡكِ ٱلۡمَشۡح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١٩ ثُمَّ أَغۡرَقۡنَا بَعۡدُ ٱلۡبَاقِينَ ١٢٠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كۡثَرُهُم مُّؤۡمِنِينَ ١٢١ وَإِنَّ رَبَّكَ لَهُوَ ٱلۡعَزِيزُ ٱلرَّحِيمُ ١٢٢ كَذَّب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ادٌ ٱلۡمُرۡسَلِينَ ١٢٣ إِذۡ قَالَ لَهُمۡ أَخُوهُمۡ هُودٌ أَلَا تَتَّقُونَ ١٢٤ إِنِّي 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سُولٌ أَم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٥ فَٱتَّقُواْ ٱللَّهَ وَأَطِيعُونِ ١٢٦ وَمَآ أَسۡ‍َٔلُكُمۡ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 أَجۡر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أَجۡرِيَ إِلَّا عَلَىٰ رَبِّ ٱلۡعَٰلَمِينَ ١٢٧ أَتَبۡنُونَ بِكُلِّ رِيع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عۡبَثُونَ ١٢٨ وَتَتَّخِذُونَ مَصَانِعَ لَعَلَّكُمۡ تَخۡلُدُونَ ١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ذَا بَطَشۡتُم بَطَشۡتُمۡ جَبَّارِينَ ١٣٠ فَٱتَّقُواْ ٱللَّهَ وَأَطِيعُونِ ١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تَّقُواْ ٱلَّذِيٓ أَمَدَّكُم بِمَا تَعۡلَمُونَ ١٣٢ أَمَدَّكُم بِأَنۡعَٰ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٣ وَ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ُيُونٍ ١٣٤ إِنِّيٓ أَخَافُ عَلَيۡكُمۡ عَذَابَ يَوۡمٍ 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٣٥ قَالُواْ سَوَآءٌ عَلَيۡنَآ أَوَعَظۡتَ أَمۡ لَمۡ تَكُن مِّنَ ٱلۡوَٰعِظِينَ ١٣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ۡ هَٰذَآ إِلَّا خُلُقُ ٱلۡأَوَّلِينَ ١٣٧ وَمَا نَحۡنُ بِمُعَذَّبِينَ ١٣٨ فَكَذَّب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هۡلَكۡنَٰهُمۡۚ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أَكۡثَرُهُم مُّؤۡمِنِينَ ١٣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َّ رَبَّكَ لَهُوَ ٱلۡعَزِيزُ ٱلرَّحِيمُ ١٤٠ كَذَّبَتۡ ثَمُودُ ٱلۡمُرۡسَلِينَ ١٤١ إِذ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لَهُمۡ أَخُوهُمۡ صَٰلِحٌ أَلَا تَتَّقُونَ ١٤٢ إِنِّي لَكُمۡ رَسُولٌ أَم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تَّقُواْ ٱللَّهَ وَأَطِيعُونِ ١٤٤ وَمَآ أَسۡ‍َٔلُكُمۡ عَلَيۡهِ مِنۡ أَجۡر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أَجۡر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 عَلَىٰ رَبِّ ٱلۡعَٰلَمِينَ ١٤٥ أَتُتۡرَكُونَ فِي مَا هَٰهُنَآ ءَامِنِينَ ١٤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ُي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٧ وَزُرُو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خ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َلۡعُهَا هَض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نۡحِتُونَ مِنَ ٱلۡجِبَالِ بُيُو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ٰرِهِينَ ١٤٩ فَٱتَّقُواْ ٱللَّهَ وَأَطِيع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٥٠ وَلَا تُطِيعُوٓاْ أَمۡرَ ٱلۡمُسۡرِفِينَ ١٥١ ٱلَّذِينَ يُفۡسِدُونَ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يُصۡلِحُونَ ١٥٢ قَالُوٓاْ إِنَّمَآ أَنتَ مِنَ ٱلۡمُسَحَّرِينَ ١٥٣ مَآ أَ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نَا فَأۡتِ بِ‍َٔايَةٍ إِن كُنتَ مِنَ ٱلصَّٰدِقِينَ ١٥٤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ِهِۦ نَاق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َا شِرۡ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كُمۡ شِرۡبُ 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لُو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٥ وَلَا تَمَسُّو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سُو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يَأۡخُذَكُمۡ عَذَابُ يَوۡمٍ 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٦ فَعَقَرُوهَا فَأَصۡبَح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ٰدِمِينَ ١٥٧ فَأَخَذَهُمُ ٱلۡعَذَابُۚ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كۡثَرُهُم مُّؤۡمِنِينَ ١٥٨ وَإِنَّ رَبَّكَ لَهُوَ ٱلۡعَزِيزُ ٱلرَّحِيمُ ١٥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كَذَّبَتۡ قَوۡمُ لُوطٍ ٱلۡمُرۡسَلِينَ ١٦٠ إِذۡ قَالَ لَهُمۡ أَخُوهُمۡ لُوطٌ أَلَا تَتَّ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٦١ إِنِّي لَكُمۡ رَسُولٌ أَم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٦٢ فَٱتَّقُواْ ٱللَّهَ وَأَطِيعُونِ ١٦٣ وَ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سۡ‍َٔلُكُمۡ عَلَيۡهِ مِنۡ أَجۡر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أَجۡرِيَ إِلَّا عَلَىٰ رَبِّ ٱلۡعَٰلَمِينَ ١٦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تَأۡتُونَ ٱلذُّكۡرَانَ مِنَ ٱلۡعَٰلَمِينَ ١٦٥ وَتَذَرُونَ مَا خَلَقَ لَكُمۡ رَبُّ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ۡ أَزۡوَٰجِكُمۚ بَلۡ أَنتُمۡ قَوۡمٌ عَادُونَ ١٦٦ قَالُواْ لَئِن لَّمۡ تَنتَهِ يَٰلُوط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تَكُونَنَّ مِنَ ٱلۡمُخۡرَجِينَ ١٦٧ قَالَ إِنِّي لِعَمَلِكُم مِّنَ ٱلۡقَالِينَ ١٦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 نَجِّنِي وَأَهۡلِي مِمَّا يَعۡمَلُونَ ١٦٩ فَنَجَّيۡنَٰهُ وَأَهۡلَهُۥٓ أَجۡمَعِينَ ١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عَجُوز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ۡغَٰبِرِينَ ١٧١ ثُمَّ دَمَّرۡنَا ٱلۡأٓخَرِينَ ١٧٢ وَأَمۡطَرۡنَا عَلَيۡهِ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ط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آءَ مَطَرُ ٱلۡمُنذَرِينَ ١٧٣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أَكۡثَر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ُؤۡمِنِينَ ١٧٤ وَإِنَّ رَبَّكَ لَهُوَ ٱلۡعَزِيزُ ٱلرَّحِيمُ ١٧٥ كَذَّبَ أَصۡحَٰ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ۡ‍َٔيۡكَةِ ٱلۡمُرۡسَلِينَ ١٧٦ إِذۡ قَالَ لَهُمۡ شُعَيۡبٌ أَلَا تَتَّقُونَ ١٧٧ إِنِّي 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سُولٌ أَم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٨ فَٱتَّقُواْ ٱللَّهَ وَأَطِيعُونِ ١٧٩ وَمَآ أَسۡ‍َٔلُكُمۡ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 أَجۡر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أَجۡرِيَ إِلَّا عَلَىٰ رَبِّ ٱلۡعَٰلَمِينَ ١٨٠ ۞أَوۡفُواْ ٱلۡكَيۡلَ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كُونُواْ مِنَ ٱلۡمُخۡسِرِينَ ١٨١ وَزِنُواْ بِٱلۡقِسۡطَاسِ ٱلۡمُسۡتَقِيمِ ١٨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َبۡخَسُواْ ٱلنَّاسَ أَشۡيَآءَهُمۡ وَلَا تَعۡثَوۡاْ فِي ٱلۡأَرۡضِ مُفۡسِدِينَ ١٨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تَّقُواْ ٱلَّذِي خَلَقَكُمۡ وَٱلۡجِبِلَّةَ ٱلۡأَوَّلِينَ ١٨٤ قَالُوٓاْ إِنَّمَآ أَنت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سَحَّرِينَ ١٨٥ وَمَآ أَنتَ إِلَّا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نَا وَإِن نَّظُنُّكَ لَ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َٰذِبِينَ ١٨٦ فَأَسۡقِطۡ عَلَيۡنَا كِسَ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سَّمَآءِ إِن كُ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صَّٰدِقِينَ ١٨٧ قَالَ رَبِّيٓ أَعۡلَمُ بِمَا تَعۡمَلُونَ ١٨٨ فَكَذَّب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َخَذَهُمۡ عَذَابُ يَوۡمِ ٱلظُّلَّةِۚ إِنَّهُۥ كَانَ عَذَابَ يَوۡمٍ عَظِيمٍ ١٨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أَكۡثَرُهُم مُّؤۡمِنِينَ ١٩٠ وَإِنَّ رَب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هُوَ ٱلۡعَزِيزُ ٱلرَّحِيمُ ١٩١ وَإِنَّهُۥ لَتَنزِيلُ رَبِّ ٱلۡعَٰلَمِينَ ١٩٢ نَزَلَ بِ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رُّوحُ ٱلۡأَمِينُ ١٩٣ عَلَىٰ قَلۡبِكَ لِتَكُونَ مِنَ ٱلۡمُنذِرِينَ ١٩٤ بِلِسَان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رَب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٥ وَإِنَّهُۥ لَفِي زُبُرِ ٱلۡأَوَّلِينَ ١٩٦ أَوَ لَمۡ يَكُن لَّهُمۡ ءَايَةً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يَعۡلَمَهُۥ عُلَمَٰٓؤُاْ بَنِيٓ إِسۡرَٰٓءِيلَ ١٩٧ وَلَوۡ نَزَّلۡنَٰهُ عَلَىٰ بَعۡضِ ٱلۡأَعۡجَ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٩٨ فَقَرَأَهُۥ عَلَيۡهِم مَّا كَانُواْ بِهِۦ مُؤۡمِنِينَ ١٩٩ كَذَٰلِكَ سَلَكۡن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قُلُوبِ ٱلۡمُجۡرِمِينَ ٢٠٠ لَا يُؤۡمِنُونَ بِهِۦ حَتَّىٰ يَرَوُاْ ٱلۡعَذ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لِيمَ ٢٠١ فَيَأۡتِيَهُم بَغۡت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لَا يَشۡعُرُونَ ٢٠٢ فَيَقُو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لۡ نَحۡنُ مُنظَرُونَ ٢٠٣ أَفَبِعَذَابِنَا يَسۡتَعۡجِلُونَ ٢٠٤ أَفَرَءَي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 مَّتَّعۡنَٰهُمۡ سِنِينَ ٢٠٥ ثُمَّ جَآءَهُم مَّا كَانُواْ يُوعَدُونَ ٢٠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مَآ أَغۡنَىٰ عَنۡهُم مَّا كَانُواْ يُمَتَّعُونَ ٢٠٧ وَمَآ أَهۡلَكۡنَا مِن قَرۡيَةٍ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هَا مُنذِرُونَ ٢٠٨ ذِكۡرَىٰ وَمَا كُنَّا ظَٰلِمِينَ ٢٠٩ وَمَا تَنَزَّلَتۡ بِ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شَّيَٰطِينُ ٢١٠ وَمَا يَنۢبَغِي لَهُمۡ وَمَا يَسۡتَطِيعُونَ ٢١١ إِنَّهُمۡ عَ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ۡعِ لَمَعۡزُولُونَ ٢١٢ فَلَا تَدۡعُ مَعَ ٱللَّهِ إِلَٰهًا ءَاخَرَ فَتَ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مُعَذَّبِينَ ٢١٣ وَأَنذِرۡ عَشِيرَتَكَ ٱلۡأَقۡرَبِينَ ٢١٤ وَٱخۡفِض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نَاحَكَ لِمَنِ ٱتَّبَعَكَ مِنَ ٱلۡمُؤۡمِنِينَ ٢١٥ فَإِنۡ عَصَوۡكَ فَقُلۡ إِن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رِي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تَعۡمَلُونَ ٢١٦ وَتَوَكَّلۡ عَلَى ٱلۡعَزِيزِ ٱلرَّحِيمِ ٢١٧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رَىٰكَ حِينَ تَقُومُ ٢١٨ وَتَقَلُّبَكَ فِي ٱلسَّٰجِدِينَ ٢١٩ إِنَّهُۥ هُوَ ٱلسَّمِي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لِيمُ ٢٢٠ هَلۡ أُنَبِّئُكُمۡ عَلَىٰ مَن تَنَزَّلُ ٱلشَّيَٰطِينُ ٢٢١ تَنَزَّلُ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ِ أَفَّاكٍ أَث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٢ يُلۡقُونَ ٱلسَّمۡعَ وَأَكۡثَرُهُمۡ كَٰذِبُونَ ٢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شُّعَرَآءُ يَتَّبِعُهُمُ ٱلۡغَاوُۥنَ ٢٢٤ أَلَمۡ تَرَ أَنَّهُمۡ فِي كُلِّ و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هِيمُونَ ٢٢٥ وَأَنَّهُمۡ يَقُولُونَ مَا لَا يَفۡعَلُونَ ٢٢٦ إِلّ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وَعَمِلُواْ ٱلصَّٰلِحَٰتِ وَذَكَرُواْ ٱللَّه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ٱنتَصَرُواْ مِ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دِ مَا ظُلِم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يَعۡلَمُ ٱلَّذِينَ ظَلَمُوٓاْ أَيَّ مُنقَل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نقَلِبُونَ ٢٢٧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نَّمۡل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طسٓۚ تِلۡكَ ءَايَٰتُ ٱلۡقُرۡءَانِ وَكِت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ٍ ١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وَبُشۡر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ۡمُؤۡمِنِينَ ٢ ٱلَّذِينَ يُقِيمُونَ ٱلصَّلَوٰةَ وَيُؤۡتُونَ ٱلزَّكَوٰةَ و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أٓخِرَةِ هُمۡ يُوقِنُونَ ٣ إِنَّ ٱلَّذِينَ لَا يُؤۡمِنُونَ بِٱلۡأٓخِرَةِ زَيَّنَّا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عۡمَٰلَهُمۡ فَهُمۡ يَعۡمَهُونَ ٤ أُوْلَٰٓئِكَ ٱلَّذِينَ لَهُمۡ سُوٓءُ ٱلۡعَذ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ُمۡ فِي ٱلۡأٓخِرَةِ هُمُ ٱلۡأَخۡسَرُونَ ٥ وَإِنَّكَ لَتُلَقَّى ٱلۡقُرۡءَا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دُنۡ حَكِيمٍ عَلِيمٍ ٦ إِذۡ قَالَ مُوسَىٰ لِأَهۡلِهِۦٓ إِنِّيٓ ءَانَسۡتُ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سَ‍َٔاتِي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َا بِخَبَرٍ أَوۡ ءَاتِيكُم بِشِه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بَ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عَلَّكُمۡ تَصۡطَلُونَ ٧ فَلَمَّا جَآء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ُودِيَ أَنۢ بُورِكَ مَن فِي ٱلنَّارِ وَمَنۡ حَوۡلَهَا وَسُبۡحَٰنَ ٱللَّهِ رَب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ٰلَمِينَ ٨ يَٰمُوسَىٰٓ إِنَّهُۥٓ أَنَا ٱللَّهُ ٱلۡعَزِيزُ ٱلۡحَكِيمُ ٩ وَأَلۡقِ عَصَاك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َمَّا رَءَاهَا تَهۡتَزُّ كَأَنَّهَا جَآن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َّىٰ مُدۡب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مۡ يُعَقِّبۡۚ يَٰمُوسَىٰ لَا تَخَف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ِي لَا يَخَافُ لَدَيَّ ٱلۡمُرۡسَلُونَ ١٠ إِلَّا مَن ظَلَمَ ثُمَّ بَدَّلَ حُسۡنَۢا بَعۡ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ُو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ِي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وَأَدۡخِلۡ يَدَكَ فِي جَيۡبِكَ تَخۡرُجۡ بَيۡضَآءَ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يۡرِ سُو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تِسۡعِ ءَايَٰتٍ إِلَىٰ فِرۡعَوۡنَ وَقَوۡمِهِۦٓۚ إِنَّهُمۡ كَانُواْ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ٰس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 فَلَمَّا جَآءَتۡهُمۡ ءَايَٰتُنَا مُبۡص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هَٰذَا سِح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جَحَدُواْ بِهَا وَٱسۡتَيۡقَنَتۡهَآ أَنفُسُهُمۡ ظُ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ُل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فَٱنظُرۡ كَيۡ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عَٰقِبَةُ ٱلۡمُفۡسِدِينَ ١٤ وَلَقَدۡ ءَاتَيۡنَا دَاوُۥدَ وَسُلَيۡمَٰنَ عِ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الَا ٱلۡحَمۡدُ لِلَّهِ ٱلَّذِي فَضَّلَنَا عَلَىٰ كَث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بَادِهِ ٱ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٥ وَوَرِثَ سُلَيۡمَٰنُ دَاوُۥد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الَ يَٰٓأَيُّهَا ٱلنَّاسُ عُلِّمۡنَا مَنطِ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طَّيۡرِ وَأُوتِينَا مِن كُلِّ شَيۡء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هَٰذَا لَهُوَ ٱلۡفَضۡلُ ٱلۡمُبِينُ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حُشِرَ لِسُلَيۡمَٰنَ جُنُودُهُۥ مِنَ ٱلۡجِنِّ وَٱلۡإِنسِ وَٱلطَّيۡرِ ف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وزَعُونَ ١٧ حَتَّىٰٓ إِذَآ أَتَوۡاْ عَلَىٰ وَادِ ٱلنَّمۡلِ قَالَتۡ نَمۡل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َمۡلُ ٱدۡخُلُواْ مَسَٰكِنَكُمۡ لَا يَحۡطِمَنَّكُمۡ سُلَيۡمَٰنُ وَجُنُودُهُۥ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َشۡعُرُونَ ١٨ فَتَبَسَّمَ ضَاحِ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قَوۡلِهَا وَقَالَ رَبِّ أَوۡزِعۡن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ۡ أَشۡكُرَ نِعۡمَتَكَ ٱلَّتِيٓ أَنۡعَمۡتَ عَلَيَّ وَعَلَىٰ وَٰلِدَيَّ وَأَنۡ أَعۡم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تَرۡضَىٰهُ وَأَدۡخِلۡنِي بِرَحۡمَتِكَ فِي عِبَادِكَ ٱلصَّٰلِ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٩ وَتَفَقَّدَ ٱلطَّيۡرَ فَقَالَ مَا لِيَ لَآ أَرَى ٱلۡهُدۡهُدَ أَمۡ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ۡغَآئِبِينَ ٢٠ لَأُعَذِّبَنَّهُۥ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شَدِيدًا أَوۡ لَأَاْذۡبَحَنَّهُۥ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لَيَأۡتِيَنِّي بِسُل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فَمَكَثَ غَيۡرَ بَع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حَطتُ بِمَا لَمۡ تُحِطۡ بِهِۦ وَجِئۡتُكَ مِن سَبَإِۢ بِنَبَإ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قِينٍ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ِّي وَجَدتُّ ٱمۡرَأ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مۡلِكُهُمۡ وَأُوتِيَتۡ مِن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رۡش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٣ وَجَدتُّهَا وَقَوۡمَهَا يَسۡجُدُونَ لِلشَّمۡ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دُونِ ٱللَّهِ وَزَيَّنَ لَهُمُ ٱلشَّيۡطَٰنُ أَعۡمَٰلَهُمۡ فَصَدَّهُمۡ عَنِ ٱلسَّبِي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هُمۡ لَا يَهۡتَدُونَ ٢٤ أَلَّاۤ يَسۡجُدُواْۤ لِلَّهِ ٱلَّذِي يُخۡرِجُ ٱلۡخَبۡء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َٰوَٰتِ وَٱلۡأَرۡضِ وَيَعۡلَمُ مَا تُخۡفُونَ وَمَا تُعۡلِنُونَ ٢٥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ٓ إِلَٰهَ إِلَّا هُوَ رَبُّ ٱلۡعَرۡشِ ٱلۡعَظِيمِ۩ ٢٦ ۞قَالَ سَنَنظُ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صَدَقۡتَ أَمۡ كُنتَ مِنَ ٱلۡكَٰذِبِينَ ٢٧ ٱذۡهَب بِّكِتَٰبِي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َلۡقِهۡ إِلَيۡهِمۡ ثُمَّ تَوَلَّ عَنۡهُمۡ فَٱنظُرۡ مَاذَا يَرۡجِعُونَ ٢٨ قَالَتۡ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لَؤُاْ إِنِّيٓ أُلۡقِيَ إِلَيَّ كِتَٰ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ٌ ٢٩ إِنَّهُۥ مِن سُلَيۡمَٰنَ وَ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سۡمِ ٱللَّهِ ٱلرَّحۡمَٰنِ ٱلرَّحِيمِ ٣٠ أَلَّا تَعۡلُواْ عَلَيَّ وَأۡتُونِي مُسۡلِمِينَ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تۡ يَٰٓأَيُّهَا ٱلۡمَلَؤُاْ أَفۡتُونِي فِيٓ أَمۡرِي مَا كُنتُ قَاطِعَةً أَمۡرًا حَتّ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شۡهَدُونِ ٣٢ قَالُواْ نَحۡنُ أُوْلُواْ قُو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ُواْ بَأ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أَمۡ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ۡكِ فَٱنظُرِي مَاذَا تَأۡمُرِينَ ٣٣ قَالَتۡ إِنَّ ٱلۡمُلُوكَ إِذَا دَخَلُواْ قَرۡيَةً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فۡسَدُوهَا وَجَعَلُوٓاْ أَعِزَّةَ أَهۡلِهَآ أَذِل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كَذَٰلِكَ يَفۡعَلُونَ ٣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ِي مُرۡسِلَةٌ إِلَيۡهِم بِهَدِي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نَاظِرَةُۢ بِمَ يَرۡجِعُ ٱلۡمُرۡسَلُونَ ٣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لَمَّا جَآءَ سُلَيۡمَٰنَ قَالَ أَتُمِدُّونَنِ بِمَا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ٓ ءَاتَىٰنِۦَ ٱللَّهُ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تَىٰكُمۚ بَلۡ أَنتُم بِهَدِيَّتِكُمۡ تَفۡرَحُونَ ٣٦ ٱرۡجِعۡ إِلَيۡهِمۡ فَلَنَأۡتِيَنّ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جُنُو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قِبَلَ لَهُم بِهَا وَلَنُخۡرِجَنَّهُم مِّنۡهَآ أَذِل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صَٰغِرُونَ 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 يَٰٓأَيُّهَا ٱلۡمَلَؤُاْ أَيُّكُمۡ يَأۡتِينِي بِعَرۡشِهَا قَبۡلَ أَن يَأۡتُونِي مُسۡل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٨ قَالَ عِفۡرِي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جِنِّ أَنَا۠ ءَاتِيكَ بِهِۦ قَبۡلَ أَن تَقُومَ مِن مَّقَام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ِي عَلَيۡهِ لَقَوِيٌّ أَم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٩ قَالَ ٱلَّذِي عِندَهُۥ عِل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كِتَٰبِ أَنَا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تِيكَ بِهِۦ قَبۡلَ أَن يَرۡتَدَّ إِلَيۡكَ طَرۡفُكَۚ فَلَمَّا رَءَاهُ مُسۡتَقِرًّا عِند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هَٰذَا مِن فَضۡلِ رَبِّي لِيَبۡلُوَنِيٓ ءَأَشۡكُرُ أَمۡ أَكۡفُ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شَكَرَ فَإِ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شۡكُرُ لِنَفۡس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كَفَرَ فَإِنَّ رَبِّي غَنِي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٠ قَالَ نَكِّرُواْ ل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رۡشَهَا نَنظُرۡ أَتَهۡتَدِيٓ أَمۡ تَكُونُ مِنَ ٱلَّذِينَ لَا يَهۡتَدُونَ ٤١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آءَتۡ قِيلَ أَهَٰكَذَا عَرۡشُك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تۡ كَأَنَّهُۥ هُوَۚ وَأُوتِينَا ٱلۡعِلۡمَ مِن قَبۡل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ُنَّا مُسۡلِمِينَ ٤٢ وَصَدَّهَا مَا كَانَت تَّعۡبُدُ مِن دُون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َا كَانَتۡ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ٰفِرِينَ ٤٣ قِيلَ لَهَا ٱدۡخُلِي ٱلصَّرۡح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رَأَتۡهُ حَسِبَتۡهُ لُج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شَفَتۡ عَن سَاقَيۡهَاۚ قَالَ إِنَّهُۥ صَرۡ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مَرّ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وَارِي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تۡ رَب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ِي ظَلَمۡتُ نَفۡسِي وَأَسۡلَمۡتُ مَعَ سُلَيۡمَٰنَ لِلَّهِ رَبِّ ٱلۡعَٰلَمِينَ ٤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قَدۡ أَرۡسَلۡنَآ إِلَىٰ ثَمُودَ أَخَاهُمۡ صَٰلِحًا أَنِ ٱعۡبُد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إِذَا هُمۡ فَرِيقَانِ يَخۡتَصِمُونَ ٤٥ قَالَ يَٰقَوۡمِ لِمَ تَسۡتَعۡجِ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سَّيِّئَةِ قَبۡلَ ٱلۡحَسَن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وۡلَا تَسۡتَغۡفِرُونَ ٱللَّهَ لَعَل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رۡحَمُونَ ٤٦ قَالُواْ ٱطَّيَّرۡنَا بِكَ وَبِمَن مَّعَكَۚ قَالَ طَٰٓئِر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لۡ أَنت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فۡتَنُونَ ٤٧ وَكَانَ فِي ٱلۡمَدِين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ِسۡعَةُ رَهۡ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فۡسِدُونَ فِي ٱلۡأَرۡضِ وَلَا يُصۡلِحُونَ ٤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ُواْ تَقَاسَمُواْ بِٱللَّهِ لَنُبَيِّتَنَّهُۥ وَأَهۡلَهُۥ ثُمَّ لَنَقُولَنَّ لِوَلِيّ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شَهِدۡنَا مَهۡلِكَ أَهۡلِهِۦ وَإِنَّا لَصَٰدِقُونَ ٤٩ وَمَك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مَكَرۡنَا مَ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هُمۡ لَا يَشۡعُرُونَ ٥٠ فَٱنظُ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يۡفَ كَانَ عَٰقِبَةُ مَكۡرِهِمۡ أَنَّا دَمَّرۡنَٰهُمۡ وَقَوۡم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جۡمَعِينَ ٥١ فَتِلۡكَ بُيُوتُهُمۡ خَاوِيَةَۢ بِمَا ظَلَمُوٓاْۚ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لَمُونَ ٥٢ وَأَنجَيۡنَا 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كَانُواْ يَتَّقُونَ ٥٣ وَلُوطًا إِذۡ قَالَ لِقَوۡمِهِۦٓ أَتَأۡت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فَٰحِشَةَ وَأَنتُمۡ تُبۡصِرُونَ ٥٤ أَئِنَّكُمۡ لَتَأۡتُونَ ٱلرِّج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هۡو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دُونِ ٱلنِّسَآءِۚ بَلۡ أَنت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هَلُونَ ٥٥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فَمَا كَانَ جَوَابَ قَوۡمِهِۦٓ إِلَّآ أَن قَالُوٓاْ أَخۡرِجُوٓاْ ء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ُو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رۡيَت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مۡ أُنَا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َطَهَّرُونَ ٥٦ فَأَنجَيۡن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هۡلَهُۥٓ إِلَّا ٱمۡرَأَتَهُۥ قَدَّرۡنَٰهَا مِنَ ٱلۡغَٰبِرِينَ ٥٧ وَأَمۡطَر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 مَّط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آءَ مَطَرُ ٱلۡمُنذَرِينَ ٥٨ قُلِ ٱلۡحَمۡدُ 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سَلَٰمٌ عَلَىٰ عِبَادِهِ ٱلَّذِينَ ٱصۡطَفَىٰ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ءَآللَّهُ خَيۡرٌ أَمَّا يُشۡر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٩ أَمَّنۡ خَلَقَ ٱلسَّمَٰوَٰتِ وَٱلۡأَرۡضَ وَأَنزَلَ لَكُم مِّنَ ٱلسَّم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ۢبَتۡنَا بِهِۦ حَدَآئِقَ ذَاتَ بَهۡج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كَانَ لَكُمۡ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نۢبِتُواْ شَجَرَه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ء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َ ٱللَّهِۚ بَلۡ ه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دِلُونَ ٦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َّن جَعَلَ ٱلۡأَرۡضَ قَر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جَعَلَ خِلَٰلَهَآ أَنۡهَٰ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جَع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َا رَوَٰسِيَ وَجَعَلَ بَيۡنَ ٱلۡبَحۡرَيۡنِ حَاجِز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ء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َ ٱللَّه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لۡ أَكۡثَرُهُمۡ لَا يَعۡلَمُونَ ٦١ أَمَّن يُجِيبُ ٱلۡمُضۡطَرَّ 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َعَاهُ وَيَكۡشِفُ ٱلسُّوٓءَ وَيَجۡعَلُكُمۡ خُلَفَآءَ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ء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َ ٱللَّهِۚ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 تَذَكَّرُونَ ٦٢ أَمَّن يَهۡدِيكُمۡ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ظُلُمَٰتِ ٱلۡبَرِّ وَٱلۡبَحۡرِ وَمَن يُرۡسِلُ ٱلرِّيَٰحَ بُشۡرَۢا بَيۡنَ يَدَي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حۡمَتِهِۦ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ء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َ ٱللَّهِۚ تَعَٰلَى ٱللَّهُ عَمَّا يُشۡرِكُونَ ٦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أَمَّن يَبۡدَؤُاْ ٱلۡخَلۡقَ ثُمَّ يُعِيدُهُۥ وَمَن يَرۡزُقُكُم مِّنَ ٱلسَّمَآء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ء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َ ٱللَّهِۚ قُلۡ هَاتُواْ بُرۡهَٰنَكُمۡ إِن كُنتُمۡ صَٰدِقِينَ ٦٤ قُل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ا يَعۡلَمُ مَن فِي ٱلسَّمَٰوَٰتِ وَٱلۡأَرۡضِ ٱلۡغَيۡبَ إِلَّا ٱللَّهُۚ وَمَا يَشۡع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يَّانَ يُبۡعَثُونَ ٦٥ بَلِ ٱدَّٰرَكَ عِلۡمُهُمۡ فِي ٱلۡأٓخِرَةِۚ بَلۡ هُمۡ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لۡ هُم مِّنۡهَا عَمُونَ ٦٦ وَقَالَ ٱلَّذِينَ كَفَرُوٓاْ أَء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نَّا تُر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ءَابَآؤُنَآ أَئِنَّا لَمُخۡرَجُونَ ٦٧ لَقَدۡ وُعِدۡنَا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حۡنُ وَءَابَآؤُنَا مِن قَبۡلُ إِنۡ هَٰذَآ إِلَّآ أَسَٰطِيرُ ٱلۡأَوَّلِينَ ٦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سِيرُواْ فِي ٱلۡأَرۡضِ فَٱنظُرُواْ كَيۡفَ كَانَ عَٰقِبَةُ ٱلۡمُجۡر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٩ وَلَا تَحۡزَنۡ عَلَيۡهِمۡ وَلَا تَكُن فِي ضَي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يَمۡكُرُونَ 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قُولُونَ مَتَىٰ هَٰذَا ٱلۡوَعۡدُ إِن كُنتُمۡ صَٰدِقِينَ ٧١ قُلۡ عَس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يَكُونَ رَدِفَ لَكُم بَعۡضُ ٱلَّذِي تَسۡتَعۡجِلُونَ ٧٢ وَإِنَّ رَب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ذُو فَضۡلٍ عَلَى ٱلنَّاسِ وَلَٰكِنَّ أَكۡثَرَهُمۡ لَا يَشۡكُرُونَ ٧٣ و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كَ لَيَعۡلَمُ مَا تُكِنُّ صُدُورُهُمۡ وَمَا يُعۡلِنُونَ ٧٤ وَمَا مِنۡ غَآئِب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سَّمَآءِ وَٱلۡأَرۡضِ إِلَّا فِي 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ٍ ٧٥ إِنَّ هَٰذَا ٱلۡقُرۡء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قُصُّ عَلَىٰ بَنِيٓ إِسۡرَٰٓءِيلَ أَكۡثَرَ ٱلَّذِي هُمۡ فِيهِ يَخۡتَلِفُونَ ٧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نَّهُۥ ل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رَح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ؤۡمِنِينَ ٧٧ إِنَّ رَبَّكَ يَقۡضِي بَيۡن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حُكۡمِهِۦۚ وَهُوَ ٱلۡعَزِيزُ ٱلۡعَلِيمُ ٧٨ فَتَوَكَّلۡ عَلَى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قِّ ٱلۡمُبِينِ ٧٩ إِنَّكَ لَا تُسۡمِعُ ٱلۡمَوۡتَىٰ وَلَا تُسۡمِعُ ٱلصُّمَّ ٱلدُّع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َا وَلَّوۡاْ مُدۡبِرِينَ ٨٠ وَمَآ أَنتَ بِهَٰدِي ٱلۡعُمۡيِ عَن ضَلَٰلَت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سۡمِعُ إِلَّا مَن يُؤۡمِنُ بِ‍َٔايَٰتِنَا فَهُم مُّسۡلِمُونَ ٨١ ۞وَإِذَا وَق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َوۡلُ عَلَيۡهِمۡ أَخۡرَجۡنَا لَهُمۡ دَآب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َرۡضِ تُكَلِّمُهُمۡ أ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سَ كَانُواْ بِ‍َٔايَٰتِنَا لَا يُوقِنُونَ ٨٢ وَيَوۡمَ نَحۡشُرُ مِن كُلِّ 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وۡ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مَّن يُكَذِّبُ بِ‍َٔايَٰتِنَا فَهُمۡ يُوزَعُونَ ٨٣ حَتَّىٰٓ إِذَا جَآءُو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كَذَّبۡتُم بِ‍َٔايَٰتِي وَلَمۡ تُحِيطُواْ بِهَا عِلۡمًا أَمَّاذَا كُنتُمۡ تَعۡم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٤ وَوَقَعَ ٱلۡقَوۡلُ عَلَيۡهِم بِمَا ظَلَمُواْ فَهُمۡ لَا يَنطِقُونَ ٨٥ أَل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رَوۡاْ أَنَّا جَعَلۡنَا ٱلَّيۡلَ لِيَسۡكُنُواْ فِيهِ وَٱلنَّهَارَ مُبۡصِرًاۚ إِنّ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مِنُونَ ٨٦ وَيَوۡمَ يُنفَخُ فِي ٱلصُّورِ فَفَزِعَ 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سَّمَٰوَٰتِ وَمَن فِي ٱلۡأَرۡضِ إِلَّا مَن شَآءَ ٱللَّهُۚ وَكُلٌّ أَتَو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َٰخِرِينَ ٨٧ وَتَرَى ٱلۡجِبَالَ تَحۡسَبُهَا جَام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ِيَ تَمُرُّ مَرَّ ٱلسَّحَاب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صُنۡعَ ٱللَّهِ ٱلَّذِيٓ أَتۡقَنَ كُلَّ شَيۡءٍۚ إِنَّهُۥ خَبِيرُۢ بِمَا تَفۡعَلُونَ ٨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مَن جَآءَ بِٱلۡحَسَنَةِ فَلَهُۥ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َا وَهُم مِّن فَزَ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ٍ ءَامِنُونَ ٨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ن جَآءَ بِٱلسَّيِّئَةِ فَكُبَّتۡ وُجُوهُهُمۡ فِي ٱلنَّارِ هَلۡ تُجۡزَوۡنَ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كُنتُمۡ تَعۡمَلُونَ ٩٠ إِنَّمَآ أُمِرۡتُ أَنۡ أَعۡبُدَ رَبَّ هَٰذِهِ ٱلۡبَلۡد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حَرَّمَهَا وَلَهُۥ كُلُّ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مِرۡتُ أَنۡ أَكُونَ مِنَ ٱلۡمُسۡل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٩١ وَأَنۡ أَتۡلُوَاْ ٱلۡقُرۡءَا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ِ ٱهۡتَدَىٰ فَإِنَّمَا يَهۡتَدِي لِنَفۡس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ن ضَلَّ فَقُلۡ إِنَّمَآ أَنَا۠ مِنَ ٱلۡمُنذِرِينَ ٩٢ وَقُلِ ٱلۡحَمۡدُ 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يُرِيكُمۡ ءَايَٰتِهِۦ فَتَعۡرِفُونَهَاۚ وَمَا رَبُّكَ بِغَٰفِلٍ عَمَّا تَعۡمَلُونَ ٩٣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قَصَص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طسٓمٓ ١ تِلۡكَ ءَايَٰتُ ٱلۡكِتَٰبِ ٱلۡمُبِينِ ٢ نَتۡلُواْ عَ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نَّبَإِ مُوسَىٰ وَفِرۡعَوۡنَ بِٱلۡحَقِّ 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مِنُونَ ٣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رۡعَوۡنَ عَلَا فِي ٱلۡأَرۡضِ وَجَعَلَ أَهۡلَهَا شِيَ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سۡتَضۡعِ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طَآئِ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يُذَبِّحُ أَبۡنَآءَهُمۡ وَيَسۡتَحۡيِۦ نِسَآءَهُمۡۚ إِنَّهُۥ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مُفۡسِدِينَ ٤ وَنُرِيدُ أَن نَّمُنَّ عَلَى ٱلَّذِينَ ٱسۡتُضۡعِف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أَرۡضِ وَنَجۡعَلَهُمۡ أَئِ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جۡعَلَهُمُ ٱلۡوَٰرِثِينَ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نُمَكِّنَ لَهُمۡ فِي ٱلۡأَرۡضِ وَنُرِيَ فِرۡعَوۡنَ وَهَٰمَٰنَ وَجُنُودَه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هُم مَّا كَانُواْ يَحۡذَرُونَ ٦ وَأَوۡحَيۡنَآ إِلَىٰٓ أُمِّ مُوس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ۡ أَرۡضِعِي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خِفۡتِ عَلَيۡهِ فَأَلۡقِيهِ فِي ٱلۡيَمِّ وَلَا تَخَا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َحۡزَنِي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ا رَآدُّوهُ إِلَيۡكِ وَجَاعِلُوهُ مِنَ ٱلۡمُرۡسَلِينَ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لۡتَقَطَهُۥٓ ءَالُ فِرۡعَوۡنَ لِيَكُونَ لَهُمۡ عَد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حَزَن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رۡعَوۡنَ وَهَٰمَٰنَ وَجُنُودَهُمَا كَانُواْ خَٰطِ‍ِٔينَ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الَتِ ٱمۡرَأَتُ فِرۡعَوۡنَ قُرَّتُ عَي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ي وَلَ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 تَقۡتُل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سَىٰٓ أَن يَنفَعَنَآ أَوۡ نَتَّخِذَهُۥ وَل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هُمۡ لَا يَشۡعُرُونَ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صۡبَحَ فُؤَادُ أُمِّ مُوسَىٰ فَٰرِغ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 كَادَتۡ لَتُبۡدِي بِهِۦ لَوۡل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رَّبَطۡنَا عَلَىٰ قَلۡبِهَا لِتَكُونَ مِنَ ٱلۡمُؤۡمِنِينَ ١٠ وَقَال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أُخۡتِهِۦ قُصِّي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َصُرَتۡ بِهِۦ عَن جُنُ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لَا يَشۡع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 ۞وَحَرَّمۡنَا عَلَيۡهِ ٱلۡمَرَاضِعَ مِن قَبۡلُ فَقَالَتۡ هَلۡ أَدُلّ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ٓ أَهۡلِ بَيۡ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كۡفُلُونَهُۥ لَكُمۡ وَهُمۡ لَهُۥ نَٰصِح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٢ فَرَدَدۡنَٰهُ إِلَىٰٓ أُمِّهِۦ كَيۡ تَقَرَّ عَيۡنُهَا وَلَا تَحۡزَنَ وَلِتَعۡل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َّ وَعۡدَ ٱللَّهِ 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َّ أَكۡثَرَهُمۡ لَا يَعۡلَمُونَ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مَّا بَلَغَ أَشُدَّهُۥ وَٱسۡتَوَىٰٓ ءَاتَيۡنَٰهُ حُك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ِ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كَذَٰلِكَ نَجۡز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حۡسِنِينَ ١٤ وَدَخَلَ ٱلۡمَدِينَةَ عَلَىٰ حِينِ غَفۡ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هۡل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وَجَدَ فِيهَا رَجُلَيۡنِ يَقۡتَتِلَانِ هَٰذَا مِن شِيعَتِهِۦ وَهَٰذَا مِنۡ عَدُوّ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سۡتَغَٰثَهُ ٱلَّذِي مِن شِيعَتِهِۦ عَلَى ٱلَّذِي مِنۡ عَدُوِّهِۦ فَوَكَز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وسَىٰ فَقَضَىٰ عَلَيۡ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هَٰذَا مِنۡ عَمَلِ ٱلشَّيۡطَٰ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ضِ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قَالَ رَبِّ إِنِّي ظَلَمۡتُ نَفۡسِي فَٱغۡفِرۡ لِي فَغَفَرَ لَهُۥٓۚ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وَ ٱلۡغَفُورُ ٱلرَّحِيمُ ١٦ قَالَ رَبِّ بِمَآ أَنۡعَمۡتَ عَلَيَّ فَلَنۡ أَ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ظَه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لۡمُجۡرِمِينَ ١٧ فَأَصۡبَحَ فِي ٱلۡمَدِينَةِ خَآئِ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تَرَقَّبُ فَ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ٱسۡتَنصَرَهُۥ بِٱلۡأَمۡسِ يَسۡتَصۡرِخُهُۥۚ قَالَ لَهُۥ مُوسَىٰٓ إِنَّكَ لَغَوِي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 فَلَمَّآ أَنۡ أَرَادَ أَن يَبۡطِشَ بِٱلَّذِي هُوَ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َا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مُوسَىٰٓ أَتُرِيدُ أَن تَقۡتُلَنِي كَمَا قَتَلۡتَ نَفۡسَۢا بِٱلۡأَمۡ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 تُرِي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ٓ أَن تَكُونَ جَبّ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ۡأَرۡضِ وَمَا تُرِيدُ أَن تَكُونَ مِنَ ٱلۡمُصۡلِ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٩ وَجَآءَ رَج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قۡصَا ٱلۡمَدِينَةِ يَسۡعَىٰ قَالَ يَٰمُوسَىٰٓ إِنَّ ٱلۡمَلَأ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أۡتَمِرُونَ بِكَ لِيَقۡتُلُوكَ فَٱخۡرُجۡ إِنِّي لَكَ مِنَ ٱلنَّٰصِحِينَ ٢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خَرَجَ مِنۡهَا خَآئِ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َتَرَقَّب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رَبِّ نَجِّنِي مِنَ ٱلۡقَوۡمِ ٱلظَّٰلِمِينَ ٢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مَّا تَوَجَّهَ تِلۡقَآءَ مَدۡيَنَ قَالَ عَسَىٰ رَبِّيٓ أَن يَهۡدِيَنِي سَو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بِيلِ ٢٢ وَلَمَّا وَرَدَ مَآءَ مَدۡيَنَ وَجَدَ عَلَيۡهِ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سِ يَسۡقُونَ وَوَجَدَ مِن دُونِهِمُ ٱمۡرَأَتَيۡنِ تَذُودَا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خَطۡبُكُم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تَا لَا نَسۡقِي حَتَّىٰ يُصۡدِرَ ٱلرِّع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بُو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خ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٣ فَسَقَىٰ لَهُمَا ثُمَّ تَوَلَّىٰٓ إِلَى ٱلظِّلِّ ف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 إِنِّي لِمَآ أَنزَلۡتَ إِلَيَّ مِنۡ 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 فَجَآءَتۡهُ إِحۡدَىٰه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مۡشِي عَلَى ٱسۡتِحۡي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تۡ إِنَّ أَبِي يَدۡعُوكَ لِيَجۡزِي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جۡرَ مَا سَقَيۡتَ لَنَاۚ فَلَمَّا جَآءَهُۥ وَقَصَّ عَلَيۡهِ ٱلۡقَصَصَ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تَخَف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َجَوۡتَ مِنَ ٱلۡقَوۡمِ ٱلظَّٰلِمِينَ ٢٥ قَالَتۡ إِحۡدَىٰه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ٓأَبَتِ ٱسۡتَ‍ٔۡجِرۡ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خَيۡرَ مَنِ ٱسۡتَ‍ٔۡجَرۡتَ ٱلۡقَوِيُّ ٱلۡأَمِي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٦ قَالَ إِنِّيٓ أُرِيدُ أَنۡ أُنكِحَكَ إِحۡدَى ٱبۡنَتَيَّ هَٰتَيۡنِ عَلَىٰٓ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أۡجُرَنِي ثَمَٰنِيَ حِجَ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ۡ أَتۡمَمۡتَ عَش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مِنۡ عِند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ٓ أُرِيدُ أَنۡ أَشُقَّ عَلَيۡكَۚ سَتَجِدُنِيٓ إِن شَآءَ ٱللَّهُ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َٰلِحِينَ ٢٧ قَالَ ذَٰلِكَ بَيۡنِي وَبَيۡنَ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يَّمَا ٱلۡأَجَل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ضَيۡتُ فَلَا عُدۡوَٰنَ عَلَي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َىٰ مَا نَقُولُ وَك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فَلَمَّا قَضَىٰ مُوسَى ٱلۡأَجَلَ وَسَارَ بِأَهۡلِهِۦٓ ءَانَسَ مِن جَانِ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طُّورِ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لِأَهۡلِهِ ٱمۡكُثُوٓاْ إِنِّيٓ ءَانَسۡتُ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عَلِّيٓ ءَاتِي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َا بِخَبَرٍ أَوۡ جَذۡو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نَّارِ لَعَلَّكُمۡ تَصۡط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٩ فَلَمَّآ أَتَىٰهَا نُودِيَ مِن شَٰطِيِٕ ٱلۡوَادِ ٱلۡأَيۡمَنِ فِي ٱلۡبُقۡع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بَٰرَكَةِ مِنَ ٱلشَّجَرَةِ أَن يَٰمُوسَىٰٓ إِنِّيٓ أَنَا ٱللَّهُ رَب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ٰلَمِينَ ٣٠ وَأَنۡ أَلۡقِ عَصَاكَۚ فَلَمَّا رَءَاهَا تَهۡتَزُّ كَأَنّ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آن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َّىٰ مُدۡب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مۡ يُعَقِّبۡۚ يَٰمُوسَىٰٓ أَقۡبِلۡ وَلَا تَخَف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كَ مِنَ ٱلۡأٓمِنِينَ ٣١ ٱسۡلُكۡ يَدَكَ فِي جَيۡبِكَ تَخۡرُج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ضَآءَ مِنۡ غَيۡرِ سُو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ضۡمُمۡ إِلَيۡكَ جَنَاحَكَ مِنَ ٱلرَّهۡ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ذَٰنِكَ بُرۡهَٰنَانِ مِن رَّبِّكَ إِلَىٰ فِرۡعَوۡنَ وَمَلَإِيْهِۦٓۚ إِ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ُواْ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ٰسِقِينَ ٣٢ قَالَ رَبِّ إِنِّي قَتَلۡتُ مِنۡهُمۡ نَف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خَافُ أَن يَقۡتُلُونِ ٣٣ وَأَخِي هَٰرُونُ هُوَ أَفۡصَحُ مِنِّي لِس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رۡسِلۡهُ مَعِيَ رِدۡ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ُصَدِّقُنِي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ٓ أَخَافُ أَن يُكَذِّبُونِ ٣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سَنَشُدُّ عَضُدَكَ بِأَخِيكَ وَنَجۡعَلُ لَكُمَا سُلۡط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صِلُونَ إِلَيۡكُمَا بِ‍َٔايَٰتِنَآۚ أَنتُمَا وَمَنِ ٱتَّبَعَكُمَا ٱلۡغَٰلِبُونَ ٣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لَمَّا جَآءَهُم مُّوسَىٰ بِ‍َٔايَٰتِنَا 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مَا هَٰذَآ إِلَّا سِح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فۡت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وَمَا سَمِعۡنَا بِهَٰذَا فِيٓ ءَابَآئِنَا ٱلۡأَوَّلِينَ ٣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الَ مُوسَىٰ رَبِّيٓ أَعۡلَمُ بِمَن جَآءَ بِٱلۡهُدَىٰ مِنۡ عِندِهِۦ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كُونُ لَهُۥ عَٰقِبَةُ ٱلدَّارِۚ إِنَّهُۥ لَا يُفۡلِحُ ٱلظَّٰلِمُونَ ٣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الَ فِرۡعَوۡنُ يَٰٓأَيُّهَا ٱلۡمَلَأُ مَا عَلِمۡتُ لَكُم مِّنۡ إِلَٰه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يۡرِي فَأَوۡقِدۡ لِي يَٰهَٰمَٰنُ عَلَى ٱلطِّينِ فَٱجۡعَل لِّي صَرۡ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عَلّ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طَّلِعُ إِلَىٰٓ إِلَٰهِ مُوسَىٰ وَإِنِّي لَأَظُنُّهُۥ مِنَ ٱلۡكَٰذِبِينَ ٣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سۡتَكۡبَرَ هُوَ وَجُنُودُهُۥ فِي ٱلۡأَرۡضِ بِغَيۡرِ ٱلۡحَقِّ وَظَنّ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َّهُمۡ إِلَيۡنَا لَا يُرۡجَعُونَ ٣٩ فَأَخَذۡنَٰهُ وَجُنُودَهُۥ فَنَبَذ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يَم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نظُرۡ كَيۡفَ كَانَ عَٰقِبَةُ ٱلظَّٰلِمِينَ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عَلۡنَٰهُمۡ أَئِ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دۡعُونَ إِلَى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وۡمَ ٱلۡقِيَٰم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نصَرُونَ ٤١ وَأَتۡبَعۡنَٰهُمۡ فِي هَٰذِهِ ٱلدُّنۡيَا لَعۡ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وۡمَ ٱلۡقِيَٰمَةِ هُم مِّنَ ٱلۡمَقۡبُوحِينَ ٤٢ وَلَقَدۡ ءَاتَي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وسَى ٱلۡكِتَٰبَ مِنۢ بَعۡدِ مَآ أَهۡلَكۡنَا ٱلۡقُرُونَ ٱلۡأُو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صَآئِرَ لِلنَّاسِ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عَلَّهُمۡ يَتَذَكَّرُونَ ٤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َا كُنتَ بِجَانِبِ ٱلۡغَرۡبِيِّ إِذۡ قَضَيۡنَآ إِلَىٰ مُوسَى ٱلۡأَمۡرَ وَمَا كُ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شَّٰهِدِينَ ٤٤ وَلَٰكِنَّآ أَنشَأۡنَا قُرُو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تَطَاوَلَ عَلَيۡهِ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ُمُرُۚ وَمَا كُنتَ ثَاوِي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ٓ أَهۡلِ مَدۡيَنَ تَتۡلُواْ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يَٰتِنَا وَلَٰكِنَّا كُنَّا مُرۡسِلِينَ ٤٥ وَمَا كُنتَ بِجَانِ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طُّورِ إِذۡ نَادَيۡنَا وَلَٰكِن رّ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َ لِتُنذِرَ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ٓ أَتَىٰهُم مِّن نَّذ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كَ لَعَلَّهُمۡ يَتَذَكَّرُونَ ٤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وۡلَآ أَن تُصِيبَهُم مُّصِيبَةُۢ بِمَا قَدَّمَتۡ أَيۡدِيهِمۡ فَيَقُو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نَا لَوۡلَآ أَرۡسَلۡتَ إِلَيۡنَا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نَتَّبِعَ ءَايَٰتِكَ وَنَ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مُؤۡمِنِينَ ٤٧ فَلَمَّا جَآءَهُمُ ٱلۡحَقُّ مِنۡ عِندِنَا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وۡلَآ أُوتِيَ مِثۡلَ مَآ أُوتِيَ مُوسَىٰٓۚ أَوَ لَمۡ يَكۡفُرُواْ بِمَآ أُوت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وسَىٰ م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سِحۡرَانِ تَظَٰهَرَا وَقَالُوٓاْ إِنَّا بِكُ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ٰف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٨ قُلۡ فَأۡتُواْ بِ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ندِ ٱللَّهِ هُوَ أَهۡدَىٰ مِنۡهُمَآ أَتَّبِع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 كُنتُمۡ صَٰدِقِينَ ٤٩ فَإِن لَّمۡ يَسۡتَجِيبُواْ لَكَ فَٱعۡل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َّمَا يَتَّبِعُونَ أَهۡوَآءَهُمۡۚ وَمَنۡ أَضَلُّ مِمَّنِ ٱتَّبَعَ هَوَىٰهُ بِغَيۡ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مِّنَ ٱللَّهِۚ إِنَّ ٱللَّهَ لَا يَهۡدِي ٱلۡقَوۡمَ ٱلظَّٰلِمِينَ ٥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وَلَقَدۡ وَصَّلۡنَا لَهُمُ ٱلۡقَوۡلَ لَعَلَّهُمۡ يَتَذَكَّرُونَ ٥١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تَيۡنَٰهُمُ ٱلۡكِتَٰبَ مِن قَبۡلِهِۦ هُم بِهِۦ يُؤۡمِنُونَ ٥٢ وَإِذَا يُتۡ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مۡ قَالُوٓاْ ءَامَنَّا بِهِۦٓ إِنَّهُ ٱلۡحَقُّ مِن رَّبِّنَآ إِنَّا كُنَّا مِن قَبۡل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سۡلِمِينَ ٥٣ أُوْلَٰٓئِكَ يُؤۡتَوۡنَ أَجۡرَهُم مَّرَّتَيۡنِ بِمَا صَبَرُواْ وَيَدۡرَء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حَسَنَةِ ٱلسَّيِّئَةَ وَمِمَّا رَزَقۡنَٰهُمۡ يُنفِقُونَ ٥٤ وَإِذَا سَمِع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غۡوَ أَعۡرَضُواْ عَنۡهُ وَقَالُواْ لَنَآ أَعۡمَٰلُنَا وَلَكُمۡ أَعۡمَٰلُكُمۡ سَلَٰم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كُمۡ لَا نَبۡتَغِي ٱلۡجَٰهِلِينَ ٥٥ إِنَّكَ لَا تَهۡدِي مَنۡ أَحۡبَب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َّ ٱللَّهَ يَهۡدِي مَن يَشَآءُۚ وَهُوَ أَعۡلَمُ بِٱلۡمُهۡتَدِينَ ٥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الُوٓاْ إِن نَّتَّبِعِ ٱلۡهُدَىٰ مَعَكَ نُتَخَطَّفۡ مِنۡ أَرۡضِنَآۚ أَوَ ل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ُمَكِّن لَّهُمۡ حَرَمًا ءَام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ُجۡبَىٰٓ إِلَيۡهِ ثَمَرَٰتُ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ِز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 لَّدُنَّا وَلَٰكِنَّ أَكۡثَرَهُمۡ لَا يَعۡلَمُونَ ٥٧ وَكَمۡ أَهۡلَكۡنَا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رۡيَةِۢ بَطِرَتۡ مَعِيشَت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ِلۡكَ مَسَٰكِنُهُمۡ لَمۡ تُسۡكَن مِّ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دِهِمۡ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ُنَّا نَحۡنُ ٱلۡوَٰرِثِينَ ٥٨ وَمَا كَانَ رَبُّ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هۡلِكَ ٱلۡقُرَىٰ حَتَّىٰ يَبۡعَثَ فِيٓ أُمِّهَا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تۡلُواْ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يَٰتِنَاۚ وَمَا كُنَّا مُهۡلِكِي ٱلۡقُرَىٰٓ إِلَّا وَأَهۡلُهَا ظَٰلِمُونَ ٥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ٓ أُوتِيتُم مّ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تَٰعُ ٱلۡحَيَوٰةِ ٱلدُّنۡيَا وَزِينَتُهَاۚ وَمَا عِن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بۡقَىٰٓۚ أَفَلَا تَعۡقِلُونَ ٦٠ أَفَمَن وَعَدۡنَٰهُ وَعۡدًا 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هُوَ لَٰقِيهِ كَمَن مَّتَّعۡنَٰهُ مَتَٰعَ ٱلۡحَيَوٰةِ ٱلدُّنۡيَا ثُمَّ هُوَ يَوۡمَ ٱلۡقِيَٰم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مُحۡضَرِينَ ٦١ وَيَوۡمَ يُنَادِيهِمۡ فَيَقُولُ أَيۡنَ شُرَكَآء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كُنتُمۡ تَزۡعُمُونَ ٦٢ قَالَ ٱلَّذِينَ حَقَّ عَلَيۡهِمُ ٱلۡقَوۡلُ رَبّ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ٓؤُلَآءِ ٱلَّذِينَ أَغۡوَيۡنَآ أَغۡوَيۡنَٰهُمۡ كَمَا غَوَيۡ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بَرَّأۡنَآ إِ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كَانُوٓاْ إِيَّانَا يَعۡبُدُونَ ٦٣ وَقِيلَ ٱدۡعُواْ شُرَكَآءَكُمۡ فَدَعَو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لَمۡ يَسۡتَجِيبُواْ لَهُمۡ وَرَأَوُاْ ٱلۡعَذَابَۚ لَوۡ أَنَّهُمۡ كَانُواْ يَهۡتَ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٤ وَيَوۡمَ يُنَادِيهِمۡ فَيَقُولُ مَاذَآ أَجَبۡتُمُ ٱلۡمُرۡسَلِينَ ٦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عَمِيَتۡ عَلَيۡهِمُ ٱلۡأَنۢبَآءُ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هُمۡ لَا يَتَسَآءَلُونَ ٦٦ فَأ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 تَابَ وَءَامَنَ وَ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عَسَىٰٓ أَن يَكُونَ مِنَ ٱلۡمُفۡلِ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٧ وَرَبُّكَ يَخۡلُقُ مَا يَشَآءُ وَيَخۡتَا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َا كَانَ لَهُمُ ٱلۡخِيَرَةُۚ سُبۡحَٰ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وَتَعَٰلَىٰ عَمَّا يُشۡرِكُونَ ٦٨ وَرَبُّكَ يَعۡلَمُ مَا تُكِن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ُدُورُهُمۡ وَمَا يُعۡلِنُونَ ٦٩ وَهُوَ ٱللَّهُ لَآ إِلَٰهَ إِلَّا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مۡدُ فِي ٱلۡأُولَىٰ وَٱلۡأٓخِر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 ٱلۡحُكۡمُ وَإِلَيۡهِ تُرۡجَعُونَ 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ُلۡ أَرَءَيۡتُمۡ إِن جَعَلَ ٱللَّهُ عَلَيۡكُمُ ٱلَّيۡلَ سَرۡمَدًا إِلَىٰ ي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قِيَٰمَةِ مَنۡ إِلَٰهٌ غَيۡرُ ٱللَّهِ يَأۡتِيكُم بِضِيَآءٍۚ أَفَلَا تَسۡمَ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١ قُلۡ أَرَءَيۡتُمۡ إِن جَعَلَ ٱللَّهُ عَلَيۡكُمُ ٱلنَّهَارَ سَرۡمَدًا إِ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ِ ٱلۡقِيَٰمَةِ مَنۡ إِلَٰهٌ غَيۡرُ ٱللَّهِ يَأۡتِيكُم بِلَي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سۡكُ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ِۚ أَفَلَا تُبۡصِرُونَ ٧٢ وَمِن رَّحۡمَتِهِۦ جَعَلَ لَكُمُ ٱلَّيۡ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نَّهَارَ لِتَسۡكُنُواْ فِيهِ وَلِتَبۡتَغُواْ مِن فَضۡلِهِۦ وَلَعَل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شۡكُرُونَ ٧٣ وَيَوۡمَ يُنَادِيهِمۡ فَيَقُولُ أَيۡنَ شُرَكَآءِي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نتُمۡ تَزۡعُمُونَ ٧٤ وَنَزَعۡنَا مِن كُلِّ 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ه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قُ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اتُواْ بُرۡهَٰنَكُمۡ فَعَلِمُوٓاْ أَنَّ ٱلۡحَقَّ لِلَّهِ وَضَلَّ عَنۡ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ا كَانُواْ يَفۡتَرُونَ ٧٥ ۞إِنَّ قَٰرُونَ كَانَ مِن قَوۡمِ مُوس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بَغَىٰ عَلَيۡ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ءَاتَيۡنَٰهُ مِنَ ٱلۡكُنُوزِ مَآ إِنَّ مَفَاتِحَهُۥ لَتَنُوٓأ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عُصۡبَةِ أُوْلِي ٱلۡقُوَّةِ إِذۡ قَالَ لَهُۥ قَوۡمُهُۥ لَا تَفۡرَح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حِبُّ ٱلۡفَرِحِينَ ٧٦ وَٱبۡتَغِ فِيمَآ ءَاتَىٰكَ ٱللَّهُ ٱلدَّارَ ٱلۡأٓخِرَة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َنسَ نَصِيبَكَ مِنَ 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حۡسِن كَمَآ أَحۡسَنَ ٱللَّهُ إِ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َبۡغِ ٱلۡفَسَادَ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لَا يُحِبُّ ٱلۡمُفۡسِدِينَ ٧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الَ إِنَّمَآ أُوتِيتُهُۥ عَلَىٰ عِلۡمٍ عِندِيٓۚ أَوَ لَمۡ يَعۡلَمۡ أَنَّ ٱللَّهَ قَدۡ أَهۡل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بۡلِهِۦ مِنَ ٱلۡقُرُونِ مَنۡ هُوَ أَشَدُّ مِنۡهُ قُو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كۡثَرُ جَم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يُسۡ‍َٔلُ عَن ذُنُوبِهِمُ ٱلۡمُجۡرِمُونَ ٧٨ فَخَرَجَ عَلَىٰ قَوۡم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زِينَت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ٱلَّذِينَ يُرِيدُونَ ٱلۡحَيَوٰةَ ٱلدُّنۡيَا يَٰلَيۡتَ 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ثۡلَ مَآ أُوتِيَ قَٰرُونُ إِنَّهُۥ لَذُو حَظٍّ 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٩ وَقَال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تُواْ ٱلۡعِلۡمَ وَيۡلَكُمۡ ثَوَابُ ٱللَّهِ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نۡ ءَامَنَ وَعَمِ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لَا يُلَقَّىٰهَآ إِلَّا ٱلصَّٰبِرُونَ ٨٠ فَخَسَفۡنَا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ِدَارِهِ ٱلۡأَرۡضَ فَمَا كَانَ لَهُۥ مِن فِئ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نصُرُونَهُۥ مِن د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وَمَا كَانَ مِنَ ٱلۡمُنتَصِرِينَ ٨١ وَأَصۡبَحَ ٱلَّذِينَ تَمَنّ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كَانَهُۥ بِٱلۡأَمۡسِ يَقُولُونَ وَيۡكَأَنَّ ٱللَّهَ يَبۡسُطُ ٱلرِّزۡقَ لِ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شَآءُ مِنۡ عِبَادِهِۦ وَيَقۡدِ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وۡلَآ أَن مَّنَّ ٱللَّهُ عَلَيۡنَا لَخَسَفَ ب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ۡكَأَنَّهُۥ لَا يُفۡلِحُ ٱلۡكَٰفِرُونَ ٨٢ تِلۡكَ ٱلدَّارُ ٱلۡأٓخِرَةُ نَجۡعَل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َّذِينَ لَا يُرِيدُونَ عُل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ِي ٱلۡأَرۡضِ وَلَا فَس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ٱلۡعَٰقِبَةُ لِلۡمُتَّ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٣ مَن جَآءَ بِٱلۡحَسَنَةِ فَلَهُۥ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جَآءَ بِٱلسَّيِّئَةِ 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جۡزَى ٱلَّذِينَ عَمِلُواْ ٱلسَّيِّ‍َٔاتِ إِلَّا مَا كَانُواْ يَعۡمَلُونَ ٨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َّ ٱلَّذِي فَرَضَ عَلَيۡكَ ٱلۡقُرۡءَانَ لَرَآدُّكَ إِلَىٰ مَع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قُل رَّبّ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لَمُ مَن جَآءَ بِٱلۡهُدَىٰ وَمَنۡ هُوَ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٥ وَمَا كُ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رۡجُوٓاْ أَن يُلۡقَىٰٓ إِلَيۡكَ ٱلۡكِتَٰبُ إِلَّا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كُونَنَّ ظَه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ۡكَٰفِرِينَ ٨٦ وَلَا يَصُدُّنَّكَ عَنۡ ءَاي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بَعۡدَ إِذۡ أُنزِلَتۡ إِ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دۡعُ إِلَىٰ رَبّ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كُونَنّ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شۡرِكِينَ ٨٧ وَلَا تَدۡعُ مَعَ ٱللَّهِ إِلَٰهًا ءَاخَرَۘ لَآ إِلَٰهَ إِلَّا هُو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لُّ شَيۡءٍ هَالِكٌ إِلَّا وَجۡهَهُۥۚ لَهُ ٱلۡحُكۡمُ وَإِلَيۡهِ تُرۡجَعُونَ ٨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عَنكَبُوت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لٓمٓ ١ أَحَسِبَ ٱلنَّاسُ أَن يُتۡرَكُوٓاْ أَن يَقُولُوٓاْ ءَامَنَّا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فۡتَنُونَ ٢ وَلَقَدۡ فَتَنَّا ٱلَّذِينَ مِن قَبۡل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يَعۡلَمَنَّ ٱللَّه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صَدَقُواْ وَلَيَعۡلَمَنَّ ٱلۡكَٰذِبِينَ ٣ أَمۡ حَسِبَ ٱلَّذِينَ يَعۡم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يِّ‍َٔاتِ أَن يَسۡبِقُونَاۚ سَآءَ مَا يَحۡكُمُونَ ٤ مَن كَانَ يَرۡج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قَآءَ ٱللَّهِ فَإِنَّ أَجَلَ ٱللَّهِ لَأٓ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هُوَ ٱلسَّمِيعُ ٱلۡعَلِيمُ ٥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ٰهَدَ فَإِنَّمَا يُجَٰهِدُ لِنَفۡسِهِۦٓۚ إِنَّ ٱللَّهَ لَغَنِيٌّ عَنِ ٱلۡعَٰلَمِينَ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لَّذِينَ ءَامَنُواْ وَعَمِلُواْ ٱلصَّٰلِحَٰتِ لَنُكَفِّرَنَّ عَنۡهُمۡ سَيِّ‍َٔات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نَجۡزِيَنَّهُمۡ أَحۡسَنَ ٱلَّذِي كَانُواْ يَعۡمَلُونَ ٧ وَوَصَّيۡنَا ٱلۡإِنسَٰ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وَٰلِدَيۡهِ حُس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جَٰهَدَاكَ لِتُشۡرِكَ بِي مَا لَيۡسَ لَكَ بِهِۦ عِل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لَا تُطِعۡهُمَآۚ إِلَيَّ مَرۡجِعُكُمۡ فَأُنَبِّئُكُم بِمَا كُنتُمۡ تَعۡمَلُونَ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َّذِينَ ءَامَنُواْ وَعَمِلُواْ ٱلصَّٰلِحَٰتِ لَنُدۡخِلَنَّهُمۡ فِي ٱلصَّٰلِ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 وَمِنَ ٱلنَّاسِ مَن يَقُولُ ءَامَنَّا بِٱللَّهِ فَإِذَآ أُوذِيَ فِي ٱللَّهِ جَع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تۡنَةَ ٱلنَّاسِ كَعَذَاب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ئِن جَآءَ نَص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َ لَيَقُول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ا كُنَّا مَعَكُمۡۚ أَوَ لَيۡسَ ٱللَّهُ بِأَعۡلَمَ بِمَا فِي صُدُورِ ٱلۡعَٰلَ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 وَلَيَعۡلَمَنَّ ٱللَّهُ ٱلَّذِينَ ءَامَنُواْ وَلَيَعۡلَمَنَّ ٱلۡمُنَٰف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 وَقَالَ ٱلَّذِينَ كَفَرُواْ لِلَّذِينَ ءَامَنُواْ ٱتَّبِعُواْ سَبِي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ۡنَحۡمِلۡ خَطَٰيَٰكُمۡ وَمَا هُم بِحَٰمِلِينَ مِنۡ خَطَٰيَٰه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ء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مۡ لَكَٰذِبُونَ ١٢ وَلَيَحۡمِلُنَّ أَثۡقَالَهُمۡ وَأَثۡق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ثۡقَال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يُسۡ‍َٔلُنَّ يَوۡمَ ٱلۡقِيَٰمَةِ عَمَّا كَانُواْ يَفۡت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٣ وَلَقَدۡ أَرۡسَلۡنَا نُوحًا إِلَىٰ قَوۡمِهِۦ فَلَبِثَ فِيهِمۡ أَلۡفَ سَن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خَمۡسِينَ ع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أَخَذَهُمُ ٱلطُّوفَانُ وَهُمۡ ظَٰلِمُونَ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أَنجَيۡنَٰهُ وَأَصۡحَٰبَ ٱلسَّفِينَةِ وَجَعَلۡنَٰهَآ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عَٰلَ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٥ وَإِبۡرَٰهِيمَ إِذۡ قَالَ لِقَوۡمِهِ ٱعۡبُدُواْ ٱللَّهَ وَٱتَّقُو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إِن كُنتُمۡ تَعۡلَمُونَ ١٦ إِنَّمَا تَعۡبُدُو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ُونِ ٱللَّهِ أَوۡث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تَخۡلُقُونَ إِفۡكًاۚ إِنَّ ٱلَّذِينَ تَعۡبُدُو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ُونِ ٱللَّهِ لَا يَمۡلِكُونَ لَكُمۡ رِز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ٱبۡتَغُواْ عِندَ ٱللَّهِ ٱلرِّزۡ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عۡبُدُوهُ وَٱشۡكُرُواْ لَهُۥ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لَيۡهِ تُرۡجَعُونَ ١٧ وَإِن تُكَذِّ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دۡ كَذَّبَ أُمَ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عَلَى ٱلرَّسُولِ إِلَّا ٱلۡبَلَٰغ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بِينُ ١٨ أَوَ لَمۡ يَرَوۡاْ كَيۡفَ يُبۡدِئُ ٱللَّهُ ٱلۡخَلۡقَ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عِيدُهُۥٓۚ إِنَّ ذَٰلِكَ عَلَى ٱللَّهِ يَس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 قُلۡ سِيرُواْ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نظُرُواْ كَيۡفَ بَدَأَ ٱلۡخَلۡقَۚ ثُمَّ ٱللَّهُ يُنشِئُ ٱلنَّشۡأَةَ ٱلۡأٓخِرَة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لَّه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٠ يُعَذِّبُ مَن يَشَآءُ وَيَرۡح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لَيۡهِ تُقۡلَبُونَ ٢١ وَمَآ أَنتُم بِمُعۡجِزِين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رۡضِ وَلَا فِي ٱلسَّمَآء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لَكُم مِّن دُونِ ٱللَّهِ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وَل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نَص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 وَٱلَّذِينَ كَفَرُواْ بِ‍َٔايَٰتِ ٱللَّهِ وَلِقَآئ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ْلَٰٓئِكَ يَئِسُواْ مِن رَّحۡمَتِي وَأُوْلَٰٓئِكَ لَهُمۡ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مَا كَانَ جَوَابَ قَوۡمِهِۦٓ إِلَّآ أَن قَالُواْ ٱقۡتُلُوهُ أَوۡ حَرِّق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نجَىٰهُ ٱللَّهُ مِنَ ٱلنَّارِ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٤ وَقَالَ إِنَّمَا ٱتَّخَذۡتُم مِّن دُونِ ٱللَّهِ أَوۡث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وَدَّةَ بَيۡن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حَيَوٰةِ 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يَوۡمَ ٱلۡقِيَٰمَةِ يَكۡفُرُ بَعۡضُ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لۡعَنُ بَعۡضُكُم بَعۡ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َأۡوَىٰكُمُ ٱلنَّا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لَكُم مِّن نَّٰصِرِينَ ٢٥ ۞فَ‍َٔامَنَ لَهُۥ لُوط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ۘ و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ِي مُهَاجِرٌ إِلَىٰ رَبِّي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هُوَ ٱلۡعَزِيزُ ٱلۡحَكِيمُ 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وَهَبۡنَا لَهُۥٓ إِسۡحَٰقَ وَيَعۡقُوبَ وَجَعَلۡنَا فِي ذُرِّيَّتِ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ُبُوَّةَ وَٱلۡكِتَٰبَ وَءَاتَيۡنَٰهُ أَجۡرَهُۥ فِي 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أٓخِرَةِ لَمِنَ ٱلصَّٰلِحِينَ ٢٧ وَلُوطًا إِذۡ قَالَ لِقَوۡم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كُمۡ لَتَأۡتُونَ ٱلۡفَٰحِشَةَ مَا سَبَقَكُم بِهَا مِنۡ أَح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ۡعَٰلَمِينَ ٢٨ أَئِنَّكُمۡ لَتَأۡتُونَ ٱلرِّجَالَ وَتَقۡطَ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بِيلَ وَتَأۡتُونَ فِي نَادِيكُمُ ٱلۡمُنك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 كَانَ جَو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وۡمِهِۦٓ إِلَّآ أَن قَالُواْ ٱئۡتِنَا بِعَذَابِ ٱللَّهِ إِن كُنت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ٰدِقِينَ ٢٩ قَالَ رَبِّ ٱنصُرۡنِي عَلَى ٱلۡقَوۡمِ ٱلۡمُفۡسِدِينَ 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مَّا جَآءَتۡ رُسُلُنَآ إِبۡرَٰهِيمَ بِٱلۡبُشۡرَىٰ قَالُوٓاْ إِنَّا مُهۡلِك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هۡلِ هَٰذِهِ ٱلۡقَرۡي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أَهۡلَهَا كَانُواْ ظَٰلِمِينَ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إِنَّ فِيهَا لُو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قَالُواْ نَحۡنُ أَعۡلَمُ بِمَن فِي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نُنَجِّيَ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هۡلَهُۥٓ إِلَّا ٱمۡرَأَتَهُۥ كَانَتۡ مِنَ ٱلۡغَٰبِرِينَ ٣٢ وَلَم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جَآءَتۡ رُسُلُنَا لُو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سِيٓءَ بِهِمۡ وَضَاقَ بِهِمۡ ذَر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الُواْ لَا تَخَفۡ وَلَا تَحۡزَنۡ إِنَّا مُنَجُّوكَ وَأَهۡلَكَ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مۡرَأَتَكَ كَانَتۡ مِنَ ٱلۡغَٰبِرِينَ ٣٣ إِنَّا مُنزِلُونَ عَلَىٰٓ أَهۡ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ِهِ ٱلۡقَرۡيَةِ رِجۡز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سَّمَآءِ بِمَا كَانُواْ يَفۡسُ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٤ وَلَقَد تَّرَكۡنَا مِنۡهَآ ءَايَةَۢ بَيِّ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قِ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٥ وَإِلَىٰ مَدۡيَنَ أَخَاهُمۡ شُعَي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قَالَ يَٰقَوۡمِ ٱعۡبُد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رۡجُواْ ٱلۡيَوۡمَ ٱلۡأٓخِرَ وَلَا تَعۡثَوۡاْ فِي ٱلۡأَرۡضِ مُفۡسِد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٦ فَكَذَّبُوهُ فَأَخَذَتۡهُمُ ٱلرَّجۡفَةُ فَأَصۡبَحُواْ فِي دَار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ٰثِمِينَ ٣٧ وَع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ثَمُودَاْ وَقَد تَّبَيَّنَ ل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مَّسَٰكِن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زَيَّنَ لَهُمُ ٱلشَّيۡطَٰنُ أَعۡمَٰ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صَدَّهُمۡ عَنِ ٱلسَّبِيلِ وَكَانُواْ مُسۡتَبۡصِرِينَ ٣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قَٰرُونَ وَفِرۡعَوۡنَ وَهَٰمَٰ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قَدۡ جَآءَهُم مُّوسَىٰ بِٱلۡبَيِّن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سۡتَكۡبَرُواْ فِي ٱلۡأَرۡضِ وَمَا كَانُواْ سَٰبِقِينَ ٣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كُلًّا أَخَذۡنَا بِذَنۢ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ِنۡهُم مَّنۡ أَرۡسَلۡنَا عَلَيۡهِ حَاص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ِنۡهُم مَّنۡ أَخَذَتۡهُ ٱلصَّيۡحَةُ وَمِنۡهُم مَّنۡ خَسَفۡنَا بِ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ۡضَ وَمِنۡهُم مَّنۡ أَغۡرَقۡنَاۚ وَمَا كَانَ ٱللَّهُ لِيَظۡلِم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 كَانُوٓاْ أَنفُسَهُمۡ يَظۡلِمُونَ ٤٠ مَثَل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تَّخَذُواْ مِن دُونِ ٱللَّهِ أَوۡلِيَآءَ كَمَثَلِ ٱلۡعَنكَبُو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تَّخَذَتۡ بَيۡ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أَوۡهَنَ ٱلۡبُيُوتِ لَبَيۡتُ ٱلۡعَنكَبُوت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وۡ كَانُواْ يَعۡلَمُونَ ٤١ إِنَّ ٱللَّهَ يَعۡلَمُ مَا يَدۡعُو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ُونِهِۦ 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هُوَ ٱلۡعَزِيزُ ٱلۡحَكِيمُ ٤٢ وَتِل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مۡثَٰلُ نَضۡرِبُهَا لِلنَّا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يَعۡقِلُهَآ إِلَّا ٱلۡعَٰل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٣ خَلَقَ ٱللَّهُ ٱلسَّمَٰوَٰتِ وَٱلۡأَرۡضَ بِٱلۡحَقِّۚ إِنَّ فِي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ؤۡمِنِينَ ٤٤ ٱتۡلُ مَآ أُوحِيَ إِلَيۡكَ مِنَ ٱلۡكِت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قِمِ ٱلصَّلَوٰة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صَّلَوٰةَ تَنۡهَىٰ عَنِ ٱلۡفَحۡش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مُنكَ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ذِكۡرُ ٱللَّهِ أَكۡبَ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َعۡلَمُ مَا تَصۡنَعُونَ ٤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وَلَا تُجَٰدِلُوٓاْ أَهۡلَ ٱلۡكِتَٰبِ إِلَّا بِٱلَّتِي هِيَ أَحۡسَنُ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ظَلَمُواْ مِ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ُولُوٓاْ ءَامَنَّا بِٱلَّذِيٓ أُنزِلَ إِلَيۡنَا وَأُنزِ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يۡكُمۡ وَإِلَٰهُنَا وَإِلَٰهُكُمۡ وَٰح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حۡنُ لَهُۥ مُسۡل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٦ وَكَذَٰلِكَ أَنزَلۡنَآ إِلَيۡكَ ٱلۡكِتَٰبَۚ فَٱلَّذِينَ ءَاتَيۡنَٰ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ِتَٰبَ يُؤۡمِنُونَ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ۡ هَٰٓؤُلَآءِ مَن يُؤۡمِنُ بِهِۦۚ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جۡحَدُ بِ‍َٔايَٰتِنَآ إِلَّا ٱلۡكَٰفِرُونَ ٤٧ وَمَا كُنتَ تَتۡلُواْ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ِهِۦ مِن 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خُطُّهُۥ بِيَمِين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ٱرۡت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بۡطِلُونَ ٤٨ بَلۡ هُوَ ءَايَٰتُۢ بَيِّن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صُدُورِ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وتُواْ ٱلۡعِلۡمَۚ وَمَا يَجۡحَدُ بِ‍َٔايَٰتِنَآ إِلَّا ٱلظَّٰلِمُونَ ٤٩ وَ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وۡلَآ أُنزِلَ عَلَيۡهِ ءَاي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ۦۚ قُلۡ إِنَّمَا ٱلۡأٓيَٰتُ عِند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مَآ أَنَا۠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ٌ ٥٠ أَوَ لَمۡ يَكۡفِهِمۡ أَنَّآ أَنزَلۡنَا عَ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ِتَٰبَ يُتۡلَىٰ عَلَيۡهِمۡۚ إِنَّ فِي ذَٰلِكَ لَ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ذِكۡر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مِنُونَ ٥١ قُلۡ كَفَىٰ بِٱللَّهِ بَيۡنِي وَبَيۡن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ه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لَمُ مَا فِي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بَٰطِلِ وَكَفَرُواْ بِٱللَّهِ أُوْلَٰٓئِكَ هُمُ ٱلۡخَٰسِرُونَ ٥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يَسۡتَعۡجِلُونَكَ بِٱلۡعَذَابِ وَلَوۡلَآ أَجَ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لَّجَآءَهُمُ ٱلۡعَذَاب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يَأۡتِيَنَّهُم بَغۡت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لَا يَشۡعُرُونَ ٥٣ يَسۡتَعۡجِلُونَكَ بِٱلۡعَذ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َّ جَهَنَّمَ لَمُحِيطَةُۢ بِٱلۡكَٰفِرِينَ ٥٤ يَوۡمَ يَغۡشَىٰهُمُ ٱلۡعَذَا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فَوۡقِهِمۡ وَمِن تَحۡتِ أَرۡجُلِهِمۡ وَيَقُولُ ذُوقُواْ مَا كُنتُمۡ تَعۡم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٥ يَٰعِبَادِيَ ٱلَّذِينَ ءَامَنُوٓاْ إِنَّ أَرۡضِي وَٰسِع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يَّٰيَ فَٱعۡبُد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٦ كُلُّ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آئِقَةُ ٱلۡمَوۡ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إِلَيۡنَا تُرۡجَعُونَ ٥٧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وَعَمِلُواْ ٱلصَّٰلِحَٰتِ لَنُبَوِّئَنَّهُم مِّنَ ٱلۡجَنَّةِ غُرَ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تَجۡر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تَحۡتِهَا ٱلۡأَنۡهَٰرُ خَٰلِدِينَ فِيهَاۚ نِعۡمَ أَجۡرُ ٱلۡعَٰمِلِينَ ٥٨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بَرُواْ وَعَلَىٰ رَبِّهِمۡ يَتَوَكَّلُونَ ٥٩ وَكَأَيِّن مِّن دَآ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تَحۡمِ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ِزۡقَهَا ٱللَّهُ يَرۡزُقُهَا وَإِيَّاكُمۡۚ وَهُوَ ٱلسَّمِيعُ ٱلۡعَلِيمُ ٦٠ وَلَئ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أَلۡتَهُم مَّنۡ خَلَقَ ٱلسَّمَٰوَٰتِ وَٱلۡأَرۡضَ وَسَخَّرَ ٱلشَّمۡسَ وَٱلۡقَم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يَقُولُنَّ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َّىٰ يُؤۡفَكُونَ ٦١ ٱللَّهُ يَبۡسُطُ ٱلرِّزۡقَ لِمَن يَشَآءُ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بَادِهِۦ وَيَقۡدِرُ لَهُۥٓۚ إِنَّ ٱللَّهَ بِكُلِّ شَيۡءٍ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٢ وَلَئِن سَأَلۡت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ن نَّزَّلَ مِنَ 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حۡيَا بِهِ ٱلۡأَرۡضَ مِنۢ بَعۡدِ مَوۡت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يَقُولُنَّ ٱللَّهُۚ قُلِ ٱلۡحَمۡدُ لِلَّهِۚ بَلۡ أَكۡثَرُهُمۡ لَا يَعۡقِلُونَ ٦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 هَٰذِهِ ٱلۡحَيَوٰةُ ٱلدُّنۡيَآ إِلَّا لَهۡو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عِ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إِنَّ ٱلدَّارَ ٱلۡأٓخِرَةَ لَه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يَوَانُۚ لَوۡ كَانُواْ يَعۡلَمُونَ ٦٤ فَإِذَا رَكِبُواْ فِي ٱلۡفُلۡكِ دَعَوُ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خۡلِصِينَ لَهُ ٱلدِّينَ فَلَمَّا نَجَّىٰهُمۡ إِلَى ٱلۡبَرِّ إِذَا هُمۡ يُشۡرِكُونَ ٦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يَكۡفُرُواْ بِمَآ ءَاتَيۡنَٰهُمۡ وَلِيَتَمَتَّعُواْۚ فَسَوۡفَ يَعۡلَمُونَ ٦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َ لَمۡ يَرَوۡاْ أَنَّا جَعَلۡنَا حَرَمًا ءَام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يُتَخَطَّفُ ٱلنَّاسُ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وۡلِهِمۡۚ أَفَبِٱلۡبَٰطِلِ يُؤۡمِنُونَ وَبِنِعۡمَةِ ٱللَّهِ يَكۡفُرُونَ ٦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نۡ أَظۡلَمُ مِمَّنِ ٱفۡتَرَىٰ عَلَى ٱللَّهِ كَذِبًا أَوۡ كَذَّبَ بِٱلۡحَقِّ لَمَّا جَآءَهُۥ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َيۡسَ فِي جَهَنَّمَ مَثۡ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لِّلۡكَٰفِرِينَ ٦٨ وَٱلَّذِينَ جَٰهَ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نَا لَنَهۡدِيَنَّهُمۡ سُبُلَنَاۚ وَإِنَّ ٱللَّهَ لَمَعَ ٱلۡمُحۡسِنِينَ ٦٩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رُّو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لٓمٓ ١ غُلِبَتِ ٱلرُّومُ ٢ فِيٓ أَدۡنَى ٱلۡأَرۡضِ وَهُم مِّ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دِ غَلَبِهِمۡ سَيَغۡلِبُونَ ٣ فِي بِضۡعِ سِنِي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ِلَّهِ ٱلۡأَمۡ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بۡلُ وَمِنۢ بَعۡدُۚ وَ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فۡرَحُ ٱلۡمُؤۡمِنُونَ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نَصۡرِ ٱللَّهِۚ يَنصُرُ 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ٱلۡعَزِيزُ ٱلرَّحِيمُ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عۡد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 يُخۡلِفُ ٱللَّهُ وَعۡدَهُۥ وَلَٰكِنَّ أَكۡثَرَ ٱلنَّاسِ لَا ي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 يَعۡلَمُونَ ظَٰه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حَيَوٰةِ ٱلدُّنۡيَا وَهُمۡ عَنِ ٱلۡأٓخِرَةِ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ٰفِلُونَ ٧ أَوَ لَمۡ يَتَفَكَّرُواْ فِيٓ أَنفُسِهِم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خَلَقَ ٱللَّهُ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رۡضَ وَمَا بَيۡنَهُمَآ إِلَّا بِٱلۡحَقِّ وَ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نَّاسِ بِلِقَآيِٕ رَبِّهِمۡ لَكَٰفِرُونَ ٨ أَوَ لَمۡ يَسِيرُواْ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ۡضِ فَيَنظُرُواْ كَيۡفَ كَانَ عَٰقِبَةُ ٱلَّذِينَ مِن قَبۡلِهِمۡۚ كَان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شَدَّ مِنۡهُمۡ قُو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ثَارُواْ ٱلۡأَرۡضَ وَعَمَرُوهَآ أَكۡثَرَ مِ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مَرُوهَا وَجَآءَتۡهُمۡ رُسُلُهُم بِٱلۡبَيِّن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 كَان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يَظۡلِمَهُمۡ وَلَٰكِن كَانُوٓاْ أَنفُسَهُمۡ يَظۡلِمُونَ ٩ ثُمَّ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ٰقِبَةَ ٱلَّذِينَ أَسَٰٓـُٔواْ ٱلسُّوٓأَىٰٓ أَن كَذَّبُواْ بِ‍َٔايَٰتِ ٱللَّهِ وَ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َا يَسۡتَهۡزِءُونَ ١٠ ٱللَّهُ يَبۡدَؤُاْ ٱلۡخَلۡقَ ثُمَّ يُعِيدُهُۥ ثُمَّ إِلَيۡهِ تُرۡجَ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 وَيَوۡمَ تَقُومُ ٱلسَّاعَةُ يُبۡلِسُ ٱلۡمُجۡرِمُونَ ١٢ وَلَمۡ يَكُن لَّه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ُرَكَآئِهِمۡ شُفَعَٰٓؤُاْ وَكَانُواْ بِشُرَكَآئِهِمۡ كَٰف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 وَيَوۡمَ تَقُومُ ٱلسَّاعَةُ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َفَرَّقُونَ ١٤ فَأَمّ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وَعَمِلُواْ ٱلصَّٰلِحَٰتِ فَهُمۡ فِي رَوۡض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حۡبَرُونَ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أَمَّا ٱلَّذِينَ كَفَرُواْ وَكَذَّبُواْ بِ‍َٔايَٰتِنَا وَلِقَآيِٕ ٱلۡأٓخِر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ُوْلَٰٓئِكَ فِي ٱلۡعَذَابِ مُحۡضَرُونَ ١٦ فَسُبۡحَٰنَ ٱللَّهِ حِينَ تُمۡس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حِينَ تُصۡبِحُونَ ١٧ وَلَهُ ٱلۡحَمۡدُ فِي ٱلسَّمَٰوَٰتِ وَ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َش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حِينَ تُظۡهِرُونَ ١٨ يُخۡرِجُ ٱلۡحَيَّ مِنَ ٱلۡمَيِّتِ وَيُخۡرِج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َيِّتَ مِنَ ٱلۡحَيِّ وَيُحۡيِ ٱلۡأَرۡضَ بَعۡدَ مَوۡتِهَاۚ وَكَذَٰلِكَ تُخۡرَج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٩ وَمِنۡ ءَايَٰتِهِۦٓ أَنۡ خَلَقَكُم مِّن تُر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إِذَآ أَنتُم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نتَشِرُونَ ٢٠ وَمِنۡ ءَايَٰتِهِۦٓ أَنۡ خَلَقَ لَكُم مِّنۡ أَنفُس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زۡو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تَسۡكُنُوٓاْ إِلَيۡهَا وَجَعَلَ بَيۡنَكُم مَّوَد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حۡمَةً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َفَكَّرُونَ ٢١ وَمِنۡ ءَايَٰت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لۡقُ ٱلسَّمَٰوَٰتِ وَٱلۡأَرۡضِ وَٱخۡتِلَٰفُ أَلۡسِنَتِكُمۡ وَأَلۡوَٰنِكُ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عَٰلِمِينَ ٢٢ وَمِنۡ ءَايَٰتِهِۦ مَنَامُ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َّيۡلِ وَٱلنَّهَارِ وَٱبۡتِغَآؤُكُم مِّن فَضۡلِهِۦٓۚ إِنَّ فِي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سۡمَعُونَ ٢٣ وَمِنۡ ءَايَٰتِهِۦ يُرِيكُمُ ٱلۡبَرۡ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و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طَمَ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يُنَزِّلُ مِنَ 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يُحۡيِۦ بِهِ 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دَ مَوۡتِهَآ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قِلُونَ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ِنۡ ءَايَٰتِهِۦٓ أَن تَقُومَ ٱلسَّمَآءُ وَٱلۡأَرۡضُ بِأَمۡرِهِۦۚ ثُمَّ إِذَا دَعَا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َعۡو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َرۡضِ إِذَآ أَنتُمۡ تَخۡرُجُونَ ٢٥ وَلَهُۥ مَن فِي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ۥ قَٰنِتُونَ ٢٦ وَهُوَ ٱلَّذِي يَبۡدَؤُاْ ٱلۡخَلۡقَ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عِيدُهُۥ وَهُوَ أَهۡوَنُ عَلَيۡهِۚ وَلَهُ ٱلۡمَثَلُ ٱلۡأَعۡلَىٰ فِي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رۡضِۚ وَهُوَ ٱلۡعَزِيزُ ٱلۡحَكِيمُ ٢٧ ضَرَبَ لَكُم مّ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 أَنفُس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َل لَّكُم مِّن مَّا مَلَكَتۡ أَيۡمَٰنُك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ُرَكَآءَ فِي مَا رَزَقۡنَٰكُمۡ فَأَنتُمۡ فِيهِ سَو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خَافُون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خِيفَتِكُمۡ أَنفُسَكُمۡۚ كَذَٰلِكَ نُفَصِّلُ ٱلۡأٓيَٰتِ ل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ۡقِلُونَ ٢٨ بَلِ ٱتَّبَعَ ٱلَّذِينَ ظَلَمُوٓاْ أَهۡوَآءَهُم بِغَيۡرِ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َن يَهۡدِي مَنۡ أَضَلَّ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لَهُم مِّن نَّٰصِرِينَ ٢٩ فَأَق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ۡهَكَ لِلدِّينِ حَنِي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فِطۡرَتَ ٱللَّهِ ٱلَّتِي فَطَرَ ٱلنَّاسَ عَلَيۡه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تَبۡدِيلَ لِخَلۡقِ ٱللَّهِۚ ذَٰلِكَ ٱلدِّينُ ٱلۡقَيِّمُ وَلَٰكِنَّ أَكۡث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َاسِ لَا يَعۡلَمُونَ ٣٠ ۞مُنِيبِينَ إِلَيۡهِ وَٱتَّقُوهُ وَأَقِي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لَوٰةَ وَلَا تَكُونُواْ مِنَ ٱلۡمُشۡرِكِينَ ٣١ مِنَ ٱلَّذِينَ فَرَّ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ِينَهُمۡ وَكَانُواْ شِيَ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ُ حِزۡبِۢ بِمَا لَدَيۡهِمۡ فَرِحُونَ ٣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ذَا مَسَّ ٱلنَّاسَ ضُ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دَعَوۡاْ رَبَّهُم مُّنِيبِينَ إِلَيۡهِ ثُمَّ إِذَآ أَذَاق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ُ رَحۡمَةً إِذَا فَرِي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 بِرَبِّهِمۡ يُشۡرِكُونَ ٣٣ لِيَكۡفُرُواْ بِ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تَيۡنَٰهُمۡۚ فَتَمَتَّعُواْ فَسَوۡفَ تَعۡلَمُونَ ٣٤ أَمۡ أَنزَلۡنَا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ُلۡط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هُوَ يَتَكَلَّمُ بِمَا كَانُواْ بِهِۦ يُشۡرِكُونَ ٣٥ وَإِذَآ أَذَق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سَ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رِحُواْ ب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ُصِبۡهُمۡ سَيِّئَةُۢ بِمَا قَدَّمَتۡ أَيۡدِي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َا هُمۡ يَقۡنَطُونَ ٣٦ أَوَ لَمۡ يَرَوۡاْ أَنَّ ٱللَّهَ يَبۡسُطُ ٱلرِّزۡقَ لِمَن يَش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قۡدِرُ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مِنُونَ ٣٧ فَ‍َٔاتِ ذَا ٱلۡقُرۡب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قَّهُۥ وَٱلۡمِسۡكِينَ وَٱبۡنَ ٱلسَّبِيلِۚ ذَٰلِك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يُرِي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ۡه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هُمُ ٱلۡمُفۡلِحُونَ ٣٨ وَمَآ ءَاتَيۡتُم مِّن رّ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يَرۡبُوَاْ فِيٓ أَمۡوَٰلِ ٱلنَّاسِ فَلَا يَرۡبُواْ عِند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ءَاتَيۡت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زَكَوٰ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رِيدُونَ وَجۡهَ ٱللَّهِ فَأُوْلَٰٓئِكَ هُمُ ٱلۡمُضۡعِفُونَ ٣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ٱلَّذِي خَلَقَكُمۡ ثُمَّ رَزَقَكُمۡ ثُمَّ يُمِيتُكُمۡ ثُمَّ يُحۡيِي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َلۡ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ُرَكَآئِكُم مَّن يَفۡعَلُ مِن ذَٰلِكُم مّ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سُبۡحَٰنَهُۥ وَتَعَٰ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مَّا يُشۡرِكُونَ ٤٠ ظَهَرَ ٱلۡفَسَادُ فِي ٱلۡبَرِّ وَٱلۡبَحۡرِ بِمَا كَسَب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يۡدِي ٱلنَّاسِ لِيُذِيقَهُم بَعۡضَ ٱلَّذِي عَمِلُواْ لَعَلَّهُمۡ يَرۡجِعُونَ ٤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ُلۡ سِيرُواْ فِي ٱلۡأَرۡضِ فَٱنظُرُواْ كَيۡفَ كَانَ عَٰقِبَةُ ٱلَّذِينَ مِن قَبۡل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انَ أَكۡثَرُهُم مُّشۡرِكِينَ ٤٢ فَأَقِمۡ وَجۡهَكَ لِلدِّينِ ٱلۡقَيِّمِ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ِ أَن يَأۡتِيَ ي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مَرَدَّ لَهُۥ مِن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صَّدَّعُونَ ٤٣ 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َ فَعَلَيۡهِ كُفۡر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ۡ 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ِأَنفُسِهِمۡ يَمۡهَدُونَ ٤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يَجۡزِيَ ٱلَّذِينَ ءَامَنُواْ وَعَمِلُواْ ٱلصَّٰلِحَٰتِ مِن فَضۡلِهِۦٓۚ إِنَّهُۥ لَا يُحِب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َٰفِرِينَ ٤٥ وَمِنۡ ءَايَٰتِهِۦٓ أَن يُرۡسِلَ ٱلرِّيَاحَ مُبَشِّر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يُذِيق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 رَّحۡمَتِهِۦ وَلِتَجۡرِيَ ٱلۡفُلۡكُ بِأَمۡرِهِۦ وَلِتَبۡتَغُواْ مِن فَضۡلِهِۦ وَلَعَل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شۡكُرُونَ ٤٦ وَلَقَدۡ أَرۡسَلۡنَا مِن قَبۡلِكَ رُسُلًا إِلَىٰ قَوۡمِهِمۡ فَجَآءُو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بَيِّنَٰتِ فَٱنتَقَمۡنَا مِنَ ٱلَّذِينَ أَجۡرَم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حَقًّا عَلَيۡنَا نَصۡ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ؤۡمِنِينَ ٤٧ ٱللَّهُ ٱلَّذِي يُرۡسِلُ ٱلرِّيَٰحَ فَتُثِيرُ سَح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يَبۡسُط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سَّمَآءِ كَيۡفَ يَشَآءُ وَيَجۡعَلُهُۥ كِسَ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تَرَى ٱلۡوَدۡقَ يَخۡرُجُ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ِلَٰ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ٓ أَصَابَ بِهِۦ مَن يَشَآءُ مِنۡ عِبَادِهِۦٓ إِذَا هُمۡ يَسۡتَبۡش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٨ وَإِن كَانُواْ مِن قَبۡلِ أَن يُنَزَّلَ عَلَيۡهِم مِّن قَبۡلِهِۦ لَمُبۡلِس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٩ فَٱنظُرۡ إِلَىٰٓ ءَاثَٰرِ رَحۡمَتِ ٱللَّهِ كَيۡفَ يُحۡيِ ٱلۡأَرۡضَ بَعۡدَ مَوۡتِهَا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ذَٰلِكَ لَمُحۡيِ ٱلۡمَوۡت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ئِنۡ أَرۡسَلۡنَا رِي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رَأَوۡهُ مُصۡف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ظَلُّواْ مِنۢ بَعۡدِهِۦ يَكۡف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١ فَإِنَّكَ لَا تُسۡمِعُ ٱلۡمَوۡتَىٰ وَلَا تُسۡمِعُ ٱلصُّمَّ ٱلدُّعَآءَ إِذَا وَلّ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دۡبِرِينَ ٥٢ وَمَآ أَنتَ بِهَٰدِ ٱلۡعُمۡيِ عَن ضَلَٰلَت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 تُسۡمِعُ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ن يُؤۡمِنُ بِ‍َٔايَٰتِنَا فَهُم مُّسۡلِمُونَ ٥٣ ۞ٱللَّهُ ٱلَّذِي خَلَق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ضَعۡ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جَعَلَ مِنۢ بَعۡدِ ضَعۡ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و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جَعَلَ مِنۢ بَع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و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ضَع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شَيۡب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يَخۡلُقُ مَا يَشَآءُۚ وَهُوَ ٱلۡعَلِيمُ ٱلۡقَدِي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٤ وَيَوۡمَ تَقُومُ ٱلسَّاعَةُ يُقۡسِمُ ٱلۡمُجۡرِمُونَ مَا لَبِثُواْ غَيۡ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اع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كَذَٰلِكَ كَانُواْ يُؤۡفَكُونَ ٥٥ وَقَالَ ٱلَّذِينَ أُوت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ِلۡمَ وَٱلۡإِيمَٰنَ لَقَدۡ لَبِثۡتُمۡ فِي كِتَٰبِ ٱللَّهِ إِلَىٰ يَوۡمِ ٱلۡبَعۡث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هَٰذَا يَوۡمُ ٱلۡبَعۡثِ وَلَٰكِنَّكُمۡ كُنتُمۡ لَا تَعۡلَمُونَ ٥٦ فَ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ا يَنفَعُ ٱلَّذِينَ ظَلَمُواْ مَعۡذِرَتُهُمۡ وَلَا هُمۡ يُسۡتَعۡتَ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٧ وَلَقَدۡ ضَرَبۡنَا لِلنَّاسِ فِي هَٰذَا ٱلۡقُرۡءَانِ مِن كُلِّ مَث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ئِن جِئۡتَهُم بِ‍ٔ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يَقُولَنَّ ٱلَّذِينَ كَفَرُوٓاْ إِنۡ أَنتُمۡ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بۡطِلُونَ ٥٨ كَذَٰلِكَ يَطۡبَعُ ٱللَّهُ عَلَىٰ قُلُوبِ ٱلَّذِينَ لَا ي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٩ فَٱصۡبِرۡ إِنَّ وَعۡدَ ٱللَّهِ 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سۡتَخِفَّنَّكَ ٱلَّذِينَ لَا يُوقِنُونَ ٦٠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لُقۡمَانَ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لٓمٓ ١ تِلۡكَ ءَايَٰتُ ٱلۡكِتَٰبِ ٱلۡحَكِيمِ ٢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ِلۡمُحۡسِنِينَ ٣ ٱلَّذِينَ يُقِيمُونَ ٱلصَّلَوٰةَ وَيُؤۡتُونَ ٱلزَّكَوٰةَ و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أٓخِرَةِ هُمۡ يُوقِنُونَ ٤ أُوْلَٰٓئِكَ عَلَىٰ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مِّن رَّبّ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مُ ٱلۡمُفۡلِحُونَ ٥ وَمِنَ ٱلنَّاسِ مَن يَشۡتَرِي لَهۡوَ ٱلۡحَدِيث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ُضِلَّ عَن سَبِيلِ ٱللَّهِ بِغَيۡرِ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تَّخِذَهَا هُزُوًاۚ أُوْلَٰٓئِكَ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ه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وَإِذَا تُتۡلَىٰ عَلَيۡهِ ءَايَٰتُنَا وَلَّىٰ مُسۡتَكۡب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أَن لَّمۡ يَسۡمَعۡهَا كَأَنَّ فِيٓ أُذُنَيۡهِ وَق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َشِّرۡهُ بِعَذَابٍ أَلِيمٍ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َّذِينَ ءَامَنُواْ وَعَمِلُواْ ٱلصَّٰلِحَٰتِ لَهُمۡ جَنَّٰتُ ٱلنَّعِيمِ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ٰلِدِينَ فِي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ۡدَ ٱللَّهِ حَق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هُوَ ٱلۡعَزِيزُ ٱلۡحَكِيمُ ٩ خَلَ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بِغَيۡرِ عَم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رَوۡن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لۡقَىٰ فِي ٱلۡأَرۡضِ رَوَٰسِيَ أَن تَمِي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كُمۡ وَبَثَّ فِيهَا مِن كُلِّ دَآ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أَنزَلۡنَا مِنَ 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ۢبَت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مِن كُلِّ زَوۡ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ٍ ١٠ هَٰذَا خَلۡقُ ٱللَّهِ فَأَرُونِي مَا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َقَ ٱلَّذِينَ مِن دُونِهِۦۚ بَلِ ٱلظَّٰلِمُونَ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قَدۡ ءَاتَيۡنَا لُقۡمَٰنَ ٱلۡحِكۡمَةَ أَنِ ٱشۡكُرۡ لِلَّهِۚ وَمَن يَشۡكُرۡ فَإِ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شۡكُرُ لِنَفۡس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كَفَرَ فَإِنَّ ٱللَّهَ غَنِيٌّ حَم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 وَإِذۡ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ُقۡمَٰنُ لِٱبۡنِهِۦ وَهُوَ يَعِظُهُۥ يَٰبُنَيَّ لَا تُشۡرِكۡ بِ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شِّر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ظُلۡم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 وَوَصَّيۡنَا ٱلۡإِنسَٰنَ بِوَٰلِدَيۡهِ حَمَلَتۡهُ أُمّ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ۡنًا عَلَىٰ وَه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فِصَٰلُهُۥ فِي عَامَيۡنِ أَنِ ٱشۡكُرۡ لِي وَلِوَٰلِد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َّ ٱلۡمَصِيرُ ١٤ وَإِن جَٰهَدَاكَ عَلَىٰٓ أَن تُشۡرِكَ بِي مَا لَي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َ بِهِۦ عِل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ُطِعۡهُم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صَاحِبۡهُمَا فِي ٱلدُّنۡيَا مَعۡرُو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تَّبِعۡ سَبِيلَ مَنۡ أَنَابَ إِلَيَّۚ ثُمَّ إِلَيَّ مَرۡجِعُكُمۡ فَأُنَبِّئُ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كُنتُمۡ تَعۡمَلُونَ ١٥ يَٰبُنَيَّ إِنَّهَآ إِن تَكُ مِثۡقَالَ حَ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رۡد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كُن فِي صَخۡرَةٍ أَوۡ فِي ٱلسَّمَٰوَٰتِ أَوۡ فِي ٱلۡأَرۡضِ يَأۡ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َا ٱللَّهُۚ إِنَّ ٱللَّهَ لَطِيفٌ خ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٦ يَٰبُنَيَّ أَقِمِ ٱلصَّلَوٰةَ وَأۡمُ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مَعۡرُوفِ وَٱنۡهَ عَنِ ٱلۡمُنكَرِ وَٱصۡبِرۡ عَلَىٰ مَآ أَصَابَ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 عَزۡمِ ٱلۡأُمُورِ ١٧ وَلَا تُصَعِّرۡ خَدَّكَ لِلنَّاسِ وَلَا تَمۡشِ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رَح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لَا يُحِبُّ كُلَّ مُخۡتَا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خ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 وَٱقۡصِدۡ فِي مَشۡي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غۡضُضۡ مِن صَوۡتِكَۚ إِنَّ أَنكَرَ ٱلۡأَصۡوَٰتِ لَصَوۡتُ ٱلۡحَمِيرِ ١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لَمۡ تَرَوۡاْ أَنَّ ٱللَّهَ سَخَّرَ لَكُم مَّا فِي ٱلسَّمَٰوَٰتِ وَمَا فِي ٱلۡأَرۡضِ وَأَسۡبَغ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ُمۡ نِعَمَهُۥ ظَٰه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اطِ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َ ٱلنَّاسِ مَن يُجَٰدِلُ فِي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غَيۡرِ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لَا 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ن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٠ وَإِذَا قِيلَ لَهُمُ ٱتَّبِع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ٓ أَنزَلَ ٱللَّهُ قَالُواْ بَلۡ نَتَّبِعُ مَا وَجَدۡنَا عَلَيۡهِ ءَابَآءَنَآۚ أَوَلَوۡ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شَّيۡطَٰنُ يَدۡعُوهُمۡ إِلَىٰ عَذَابِ ٱلسَّعِيرِ ٢١ ۞وَمَن يُسۡل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ۡهَهُۥٓ إِلَى ٱللَّهِ وَهُوَ مُحۡس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دِ ٱسۡتَمۡسَكَ بِٱلۡعُرۡوَةِ ٱلۡوُثۡق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لَى ٱللَّهِ عَٰقِبَةُ ٱلۡأُمُورِ ٢٢ وَمَن كَفَرَ فَلَا يَحۡزُنكَ كُفۡرُهُۥ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ۡنَا مَرۡجِعُهُمۡ فَنُنَبِّئُهُم بِمَا عَمِلُوٓاْۚ إِنَّ ٱللَّهَ عَلِيمُۢ بِذَاتِ ٱلصُّدُو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٣ نُمَتِّعُهُمۡ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ثُمَّ نَضۡطَرُّهُمۡ إِلَىٰ عَذَابٍ غَلِيظ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ئِن سَأَلۡتَهُم مَّنۡ خَلَقَ ٱلسَّمَٰوَٰتِ وَٱلۡأَرۡضَ لَيَقُولُنَّ ٱللَّهُۚ قُ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مۡدُ لِلَّهِۚ بَلۡ أَكۡثَرُهُمۡ لَا يَعۡلَمُونَ ٢٥ لِلَّهِ مَا فِي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َرۡضِۚ إِنَّ ٱللَّهَ هُوَ ٱلۡغَنِيُّ ٱلۡحَمِيدُ ٢٦ وَلَوۡ أَنَّمَا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شَجَرَةٍ أَقۡل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بَحۡرُ يَمُدُّهُۥ مِنۢ بَعۡدِهِۦ سَبۡعَةُ أَبۡح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نَفِدَتۡ كَلِمَٰتُ ٱللَّهِۚ إِنَّ ٱللَّهَ عَزِيز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٧ مَّا خَلۡق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بَعۡثُكُمۡ إِلَّا كَ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ٍۚ إِنَّ ٱللَّهَ سَمِيعُۢ بَصِيرٌ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لَمۡ تَرَ أَنَّ ٱللَّهَ يُولِجُ ٱلَّيۡلَ فِي ٱلنَّهَارِ وَيُولِجُ ٱلنَّهَارَ فِي ٱلَّيۡ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سَخَّرَ ٱلشَّمۡسَ وَٱلۡقَم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جۡرِيٓ 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وَأَ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تَعۡمَلُونَ خ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٩ ذَٰلِكَ بِأَنَّ ٱللَّهَ هُوَ ٱلۡحَقُّ وَأَنَّ مَا يَدۡ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دُونِهِ ٱلۡبَٰطِلُ وَأَنَّ ٱللَّهَ هُوَ ٱلۡعَلِيُّ ٱلۡكَبِيرُ ٣٠ أَلَمۡ تَرَ أ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فُلۡكَ تَجۡرِي فِي ٱلۡبَحۡرِ بِنِعۡمَتِ ٱللَّهِ لِيُرِيَكُم مِّنۡ ءَايَٰتِهِۦٓۚ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كُلِّ صَبّ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ك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١ وَإِذَا غَشِيَهُم مَّوۡ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ٱلظُّلَلِ دَعَوُاْ ٱللَّهَ مُخۡلِصِينَ لَهُ ٱلدِّينَ فَلَمَّا نَجَّىٰهُمۡ إِلَى ٱلۡبَر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ِنۡهُم مُّقۡتَص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مَا يَجۡحَدُ بِ‍َٔايَٰتِنَآ إِلَّا كُلُّ خَتّ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ف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٢ يَٰٓأَيُّهَا ٱلنَّاسُ ٱتَّقُواْ رَبَّكُمۡ وَٱخۡشَوۡاْ ي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ا يَجۡزِي وَالِد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 وَلَدِهِۦ وَلَا مَوۡلُودٌ هُوَ جَازٍ عَن وَالِدِهِۦ شَيۡ‍ًٔاۚ إِنَّ وَعۡد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َغُرَّنَّكُمُ ٱلۡحَيَوٰةُ ٱلدُّنۡيَا وَلَا يَغُرَّنَّكُم بِ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غَرُورُ ٣٣ إِنَّ ٱللَّهَ عِندَهُۥ عِلۡمُ ٱلسَّاعَةِ وَيُنَزِّلُ ٱلۡغَيۡث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عۡلَمُ مَا فِي ٱلۡأَرۡحَام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تَدۡرِي نَفۡ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ذَا تَكۡسِبُ غ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تَدۡرِي نَفۡسُۢ بِأَيِّ أَر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مُوتُۚ إِنَّ ٱللَّهَ عَلِيمٌ خَبِيرُۢ ٣٤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سَّجۡد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لٓمٓ ١ تَنزِيلُ ٱلۡكِتَٰبِ لَا رَيۡبَ فِيهِ مِن رَّبِّ ٱلۡعَٰلَ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 أَمۡ يَقُولُونَ ٱفۡتَرَىٰهُۚ بَلۡ هُوَ ٱلۡحَقُّ مِن رَّبِّكَ لِتُنذِرَ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ٓ أَتَىٰهُم مِّن نَّذ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كَ لَعَلَّهُمۡ يَهۡتَدُونَ ٣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خَلَقَ ٱلسَّمَٰوَٰتِ وَٱلۡأَرۡضَ وَمَا بَيۡنَهُمَا فِي سِتَّةِ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ُمَّ ٱسۡتَوَىٰ عَلَى ٱلۡعَرۡش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َا لَكُم مِّن دُونِهِۦ مِن وَل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شَفِيعٍ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فَلَا تَتَذَكَّرُونَ ٤ يُدَبِّرُ ٱلۡأَمۡرَ مِنَ ٱلسَّمَآءِ إِلَى ٱلۡأَرۡضِ ثُمَّ يَعۡرُج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يۡهِ فِي 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انَ مِقۡدَارُهُۥٓ أَلۡفَ سَ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تَعُدُّونَ ٥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ٰلِمُ ٱلۡغَيۡبِ وَٱلشَّهَٰدَةِ ٱلۡعَزِيزُ ٱلرَّحِيمُ ٦ ٱلَّذِيٓ أَحۡسَ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َ شَيۡءٍ خَلَق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دَأَ خَلۡقَ ٱلۡإِنسَٰنِ مِن ط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ثُمَّ جَع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سۡلَهُۥ مِن سُلَٰ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مّ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ه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ثُمَّ سَوَّىٰهُ وَنَفَخَ فِيهِ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ُّوح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عَلَ لَكُمُ ٱلسَّمۡعَ وَٱلۡأَبۡصَٰرَ وَٱلۡأَفۡ‍ِٔدَةَۚ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ا تَشۡكُرُونَ ٩ وَقَالُوٓاْ أَءِذَا ضَلَلۡنَا فِي ٱلۡأَرۡضِ أَءِنَّا لَ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دِيدِۢۚ بَلۡ هُم بِلِقَآءِ رَبِّهِمۡ كَٰفِرُونَ ١٠ ۞قُلۡ يَتَوَفَّىٰ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لَكُ ٱلۡمَوۡتِ ٱلَّذِي وُكِّلَ بِكُمۡ ثُمَّ إِلَىٰ رَبِّكُمۡ تُرۡجَعُونَ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وۡ تَرَىٰٓ إِذِ ٱلۡمُجۡرِمُونَ نَاكِسُواْ رُءُوسِهِمۡ عِندَ رَبّ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َنَآ أَبۡصَرۡنَا وَسَمِعۡنَا فَٱرۡجِعۡنَا نَعۡمَلۡ صَٰلِحًا إِنَّا مُوق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٢ وَلَوۡ شِئۡنَا لَأٓتَيۡنَا كُلَّ نَفۡسٍ هُدَىٰهَا وَلَٰكِنۡ حَق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قَوۡلُ مِنِّي لَأَمۡلَأَنَّ جَهَنَّمَ مِنَ ٱلۡجِنَّةِ وَٱلنَّاسِ أَجۡمَع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 فَذُوقُواْ بِمَا نَسِيتُمۡ لِقَآءَ يَوۡمِكُمۡ هَٰذَآ إِنَّا نَسِينَٰ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ذُوقُواْ عَذَابَ ٱلۡخُلۡدِ بِمَا كُنتُمۡ تَعۡمَلُونَ ١٤ إِنَّمَا يُؤۡمِ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‍َٔايَٰتِنَا ٱلَّذِينَ إِذَا ذُكِّرُواْ بِهَا خَرُّواْۤ سُجّ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ۤ وَسَبَّحُواْ بِحَم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هِمۡ وَهُمۡ لَا يَسۡتَكۡبِرُونَ۩ ١٥ تَتَجَافَىٰ جُنُوب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ِ ٱلۡمَضَاجِعِ يَدۡعُونَ رَبَّهُمۡ خَو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طَمَ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ِمَّا رَزَق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نفِقُونَ ١٦ فَلَا تَعۡلَمُ نَفۡ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ٓ أُخۡفِيَ لَهُم مِّن قُرَّةِ أَعۡيُ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زَآءَۢ بِمَا كَانُواْ يَعۡمَلُونَ ١٧ أَفَمَن كَانَ مُؤۡم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مَن كَانَ فَاس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ا يَسۡتَوُۥنَ ١٨ أَمَّا ٱلَّذِينَ ءَامَنُواْ وَعَمِلُواْ ٱلصَّٰلِحَٰتِ فَ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نَّٰتُ ٱلۡمَأۡوَىٰ نُزُلَۢا بِمَا كَانُواْ يَعۡمَلُونَ ١٩ وَأَمَّا ٱلَّذِينَ فَسَ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َأۡوَىٰهُمُ ٱلنَّا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َمَآ أَرَادُوٓاْ أَن يَخۡرُجُواْ مِنۡهَآ أُعِيدُواْ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ِيلَ لَهُمۡ ذُوقُواْ عَذَابَ ٱلنَّارِ ٱلَّذِي كُنتُم بِهِۦ تُكَذِّبُونَ ٢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نُذِيقَنَّهُم مِّنَ ٱلۡعَذَابِ ٱلۡأَدۡنَىٰ دُونَ ٱلۡعَذَابِ ٱلۡأَكۡبَ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عَلَّهُمۡ يَرۡجِعُونَ ٢١ وَمَنۡ أَظۡلَمُ مِمَّن ذُكِّرَ بِ‍َٔايَٰتِ رَبِّهِۦ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عۡرَضَ عَنۡهَآۚ إِنَّا مِنَ ٱلۡمُجۡرِمِينَ مُنتَقِمُونَ ٢٢ وَلَقَدۡ ءَاتَي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وسَى ٱلۡكِتَٰبَ فَلَا تَكُن فِي مِرۡ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لِّقَآئ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عَلۡن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لِّبَنِيٓ إِسۡرَٰٓءِيلَ ٢٣ وَجَعَلۡنَا مِنۡهُمۡ أَئِ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هۡدُونَ بِأَمۡر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مَّا صَبَر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ُواْ بِ‍َٔايَٰتِنَا يُوقِنُونَ ٢٤ إِنَّ رَبَّكَ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فۡصِلُ بَيۡنَهُمۡ يَوۡمَ ٱلۡقِيَٰمَةِ فِيمَا كَانُواْ فِيهِ يَخۡتَلِ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٥ أَوَ لَمۡ يَهۡدِ لَهُمۡ كَمۡ أَهۡلَكۡنَا مِن قَبۡلِهِم مِّنَ ٱلۡقُر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مۡشُونَ فِي مَسَٰكِنِهِمۡۚ إِنَّ فِي ذَٰلِكَ لَأٓيَٰتٍۚ أَفَلَا يَسۡمَ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٦ أَوَ لَمۡ يَرَوۡاْ أَنَّا نَسُوقُ ٱلۡمَآءَ إِلَى ٱلۡأَرۡضِ ٱلۡجُرُزِ فَنُخۡرِج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 زَر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تَأۡكُلُ مِنۡهُ أَنۡعَٰمُهُمۡ وَأَنفُسُهُمۡۚ أَفَلَا يُبۡص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٧ وَيَقُولُونَ مَتَىٰ هَٰذَا ٱلۡفَتۡحُ إِن كُنتُمۡ صَٰدِقِينَ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يَوۡمَ ٱلۡفَتۡحِ لَا يَنفَعُ ٱلَّذِينَ كَفَرُوٓاْ إِيمَٰنُهُمۡ وَلَا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نظَرُونَ ٢٩ فَأَعۡرِضۡ عَنۡهُمۡ وَٱنتَظِرۡ إِنَّهُم مُّنتَظِرُونَ ٣٠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أَحۡزَاب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يَٰٓأَيُّهَا ٱلنَّبِيُّ ٱتَّقِ ٱللَّهَ وَلَا تُطِعِ ٱلۡكَٰفِرِينَ وَٱلۡمُنَٰفِقِينَۚ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كَانَ عَلِيمًا 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 وَٱتَّبِعۡ مَا يُوحَىٰٓ إِ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رَّبِّكَۚ إِنَّ ٱللَّهَ كَانَ بِمَا تَعۡمَلُونَ خ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 وَتَوَكّ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 ٱللَّهِۚ وَكَفَىٰ بِٱللَّهِ وَك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 مَّا جَعَلَ ٱللَّهُ لِرَجُ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لۡبَيۡنِ فِي جَوۡفِهِۦۚ وَمَا جَعَلَ أَزۡوَٰجَكُمُ ٱلَّٰٓـِٔي تُظَٰه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هُنَّ أُمَّهَٰتِكُمۡۚ وَمَا جَعَلَ أَدۡعِيَآءَكُمۡ أَبۡنَآءَكُمۡۚ ذَٰلِكُمۡ قَوۡلُ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أَفۡوَٰه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َقُولُ ٱلۡحَقَّ وَهُوَ يَهۡدِي ٱلسَّبِيلَ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دۡعُوهُمۡ لِأٓبَآئِهِمۡ هُوَ أَقۡسَطُ عِندَ ٱللَّهِۚ فَإِن لَّمۡ تَعۡلَمُوٓاْ ءَابَآء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خۡوَٰنُكُمۡ فِي ٱلدِّينِ وَمَوَٰلِيكُمۡۚ وَلَيۡسَ عَلَيۡكُمۡ جُنَا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خۡطَأۡتُم بِهِۦ وَلَٰكِن مَّا تَعَمَّدَتۡ قُلُوبُكُمۡۚ وَكَان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حِيمًا ٥ ٱلنَّبِيُّ أَوۡلَىٰ بِٱلۡمُؤۡمِنِينَ مِنۡ أَنفُس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زۡوَٰجُهُۥٓ أُمَّهَٰت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ُواْ ٱلۡأَرۡحَامِ بَعۡضُهُمۡ أَوۡلَىٰ ب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كِتَٰبِ ٱللَّهِ مِنَ ٱلۡمُؤۡمِنِينَ وَٱلۡمُهَٰجِرِينَ إِلَّآ أَن تَفۡعَلُوٓاْ إِل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لِيَآئِكُم مَّعۡرُو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كَانَ ذَٰلِكَ فِي ٱلۡكِتَٰبِ مَسۡط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ذۡ أَخَذۡنَا مِنَ ٱلنَّبِيِّ‍ۧنَ مِيثَٰقَهُمۡ وَمِنكَ وَمِن نّ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بۡرَٰهِي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ُوسَىٰ وَعِيسَى ٱبۡنِ مَرۡيَ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خَذۡنَا مِنۡهُم مِّيثَٰقًا غَلِيظ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يَسۡ‍َٔلَ ٱلصَّٰدِقِينَ عَن صِدۡقِهِمۡۚ وَأَعَدَّ لِلۡكَٰفِرِينَ عَذَابًا أ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 يَٰٓأَيُّهَا ٱلَّذِينَ ءَامَنُواْ ٱذۡكُرُواْ نِعۡمَةَ ٱللَّهِ عَلَيۡكُمۡ إِذۡ جَآءَت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ُنُو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رۡسَلۡنَا عَلَيۡهِمۡ رِي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جُنُو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مۡ تَرَوۡهَاۚ وَكَان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ا تَعۡمَلُونَ بَصِيرًا ٩ إِذۡ جَآءُوكُم مِّن فَوۡقِكُمۡ وَمِنۡ أَسۡف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كُمۡ وَإِذۡ زَاغَتِ ٱلۡأَبۡصَٰرُ وَبَلَغَتِ ٱلۡقُلُوبُ ٱلۡحَنَاجِ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ظُنُّونَ بِٱللَّهِ ٱلظُّنُونَا۠ ١٠ هُنَالِكَ ٱبۡتُلِيَ ٱلۡمُؤۡمِنُونَ وَزُلۡز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زِلۡز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د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 وَإِذۡ يَقُولُ ٱلۡمُنَٰفِقُونَ وَٱلَّذِينَ فِي قُلُوبِهِ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رَ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وَعَدَنَا ٱللَّهُ وَرَسُولُهُۥٓ إِلَّا غُر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٢ وَإِذۡ قَالَت طّ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ُمۡ يَٰٓأَهۡلَ يَثۡرِبَ لَا مُقَامَ لَكُمۡ فَٱرۡجِعُواْۚ وَيَسۡتَ‍ٔۡذِنُ فَرِي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ُمُ ٱلنَّبِيَّ يَقُولُونَ إِنَّ بُيُوتَنَا عَوۡ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هِيَ بِعَوۡرَة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 يُرِي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فِر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٣ وَلَوۡ دُخِلَتۡ عَلَيۡهِم مِّنۡ أَقۡطَارِهَا ثُمَّ سُئِلُواْ ٱلۡفِتۡن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أٓتَوۡهَا وَمَا تَلَبَّثُواْ بِهَآ إِلَّا يَس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٤ وَلَقَدۡ كَانُواْ عَٰهَ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مِن قَبۡلُ لَا يُوَلُّونَ ٱلۡأَدۡبَٰرَۚ وَكَانَ عَهۡدُ ٱللَّهِ مَسۡ‍ٔ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ُل لَّن يَنفَعَكُمُ ٱلۡفِرَارُ إِن فَرَرۡتُم مِّنَ ٱلۡمَوۡتِ أَوِ ٱلۡقَتۡلِ وَ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تُمَتَّعُونَ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٦ قُلۡ مَن ذَا ٱلَّذِي يَعۡصِمُكُم مِّن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ۡ أَرَادَ بِكُمۡ سُوٓءًا أَوۡ أَرَادَ بِكُمۡ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لَا يَجِدُونَ لَهُم مِّن د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و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ن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٧ ۞قَدۡ يَعۡلَمُ ٱللَّهُ ٱلۡمُعَوِّقِينَ مِنكُمۡ وَٱلۡقَآئِل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إِخۡوَٰنِهِمۡ هَلُمَّ إِلَيۡ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أۡتُونَ ٱلۡبَأۡسَ إِلَّا قَلِيلًا ١٨ أَشِحَّةً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جَآءَ ٱلۡخَوۡفُ رَأَيۡتَهُمۡ يَنظُرُونَ إِلَيۡكَ تَدُورُ أَعۡيُن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ٱلَّذِي يُغۡشَىٰ عَلَيۡهِ مِنَ ٱلۡمَوۡ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ذَهَبَ ٱلۡخَوۡفُ سَلَقُو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أَلۡسِنَةٍ حِدَادٍ أَشِحَّةً عَلَى ٱلۡخَيۡرِۚ أُوْلَٰٓئِكَ لَمۡ يُؤۡمِنُواْ فَأَحۡبَط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أَعۡمَٰلَهُمۡۚ وَكَانَ ذَٰلِكَ عَلَى ٱللَّهِ يَس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٩ يَحۡسَ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حۡزَابَ لَمۡ يَذۡهَب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يَأۡتِ ٱلۡأَحۡزَابُ يَوَدُّواْ لَوۡ أَنّ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ادُونَ فِي ٱلۡأَعۡرَابِ يَسۡ‍َٔلُونَ عَنۡ أَنۢبَآئ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كَانُواْ فِي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قَٰتَلُوٓاْ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٠ لَّقَدۡ كَانَ لَكُمۡ فِي رَسُولِ ٱللَّهِ أُسۡوَةٌ حَسَ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مَن كَانَ يَرۡجُواْ ٱللَّهَ وَٱلۡيَوۡمَ ٱلۡأٓخِرَ وَذَكَرَ ٱللَّه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مَّا رَءَا ٱلۡمُؤۡمِنُونَ ٱلۡأَحۡزَابَ قَالُواْ هَٰذَا مَا وَعَدَنَا ٱللَّهُ وَرَسُول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صَدَقَ ٱللَّهُ وَرَسُولُهُۥۚ وَمَا زَادَهُمۡ إِلَّآ إِيم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تَسۡ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مِّنَ ٱلۡمُؤۡمِنِينَ رِجَا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صَدَقُواْ مَا عَٰهَدُواْ ٱللَّهَ عَلَيۡ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ِنۡهُم مّ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ضَىٰ نَحۡبَهُۥ وَمِنۡهُم مَّن يَنتَظِ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بَدَّلُواْ تَبۡد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٣ لِّيَجۡز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ٱلصَّٰدِقِينَ بِصِدۡقِهِمۡ وَيُعَذِّبَ ٱلۡمُنَٰفِقِينَ إِن شَآءَ أَو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تُوبَ عَلَيۡهِمۡۚ إِنَّ ٱللَّهَ كَانَ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٤ وَرَدَّ ٱللَّه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 بِغَيۡظِهِمۡ لَمۡ يَنَالُواْ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كَفَى ٱللَّهُ ٱ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ِتَالَۚ وَكَانَ ٱللَّهُ قَوِيًّا عَزِيز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٥ وَأَنزَلَ ٱلَّذِينَ ظَٰهَرُوهُم مّ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هۡلِ ٱلۡكِتَٰبِ مِن صَيَاصِيهِمۡ وَقَذَفَ فِي قُلُوبِهِمُ ٱلرُّعۡ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تَقۡتُلُونَ وَتَأۡسِرُونَ ف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٦ وَأَوۡرَثَكُمۡ أَرۡض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دِيَٰرَهُمۡ وَأَمۡوَٰلَهُمۡ وَأَرۡ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مۡ تَطَ‍ُٔوهَاۚ وَكَانَ ٱللَّهُ عَلَىٰ 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٧ يَٰٓأَيُّهَا ٱلنَّبِيُّ قُل لِّأَزۡوَٰجِكَ إِن كُنتُنَّ تُرِد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يَوٰةَ ٱلدُّنۡيَا وَزِينَتَهَا فَتَعَالَيۡنَ أُمَتِّعۡكُنَّ وَأُسَرِّحۡك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رَا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جَم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٨ وَإِن كُنتُنَّ تُرِدۡنَ ٱللَّهَ وَرَسُولَهُۥ وَٱلدَّا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ٓخِرَةَ فَإِنَّ ٱللَّهَ أَعَدَّ لِلۡمُحۡسِنَٰتِ مِنكُنَّ أَجۡر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نِسَآءَ ٱلنَّبِيِّ مَن يَأۡتِ مِنكُنَّ بِفَٰحِش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ضَٰعَف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َا ٱلۡعَذَابُ ضِعۡفَيۡنِۚ وَكَانَ ذَٰلِكَ عَلَى ٱللَّهِ يَس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وَمَن يَقۡنُتۡ مِنكُنَّ لِلَّهِ وَرَسُولِهِۦ وَتَعۡمَلۡ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نُّؤۡتِه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جۡرَهَا مَرَّتَيۡنِ وَأَعۡتَدۡنَا لَهَا رِز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ر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١ يَٰنِسَآءَ ٱلنَّبِي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سۡتُنَّ كَأَح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نِّسَآءِ إِنِ ٱتَّقَيۡتُنَّۚ فَلَا تَخۡضَعۡنَ بِٱلۡقَوۡ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يَطۡمَعَ ٱلَّذِي فِي قَلۡبِهِۦ مَرَ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ُلۡنَ 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عۡرُو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٢ وَقَر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بُيُوتِكُنَّ وَلَا تَبَرَّجۡنَ تَبَرُّجَ ٱلۡجَٰهِلِيَّةِ ٱلۡأُول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قِم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لَوٰةَ وَءَاتِينَ ٱلزَّكَوٰةَ وَأَطِعۡنَ ٱللَّهَ وَرَسُولَهُۥٓۚ إِ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رِيدُ ٱللَّهُ لِيُذۡهِبَ عَنكُمُ ٱلرِّجۡسَ أَهۡلَ ٱلۡبَيۡتِ وَيُطَهِّر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طۡه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٣ وَٱذۡكُرۡنَ مَا يُتۡلَىٰ فِي بُيُوتِكُنَّ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يَٰتِ ٱللَّهِ وَٱلۡحِكۡمَةِۚ إِنَّ ٱللَّهَ كَانَ لَطِيفًا خَبِيرًا ٣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ۡمُسۡلِمِينَ وَٱلۡمُسۡلِمَٰتِ وَٱلۡمُؤۡمِنِينَ وَٱلۡمُؤۡمِن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قَٰنِتِينَ وَٱلۡقَٰنِتَٰتِ وَٱلصَّٰدِقِينَ وَٱلصَّٰدِقَٰتِ وَٱلصَّٰب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صَّٰبِرَٰتِ وَٱلۡخَٰشِعِينَ وَٱلۡخَٰشِعَٰتِ وَٱلۡمُتَصَدّ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ُتَصَدِّقَٰتِ وَٱلصَّٰٓئِمِينَ وَٱلصَّٰٓئِمَٰتِ وَٱلۡحَٰفِظ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ُرُوجَهُمۡ وَٱلۡحَٰفِظَٰتِ وَٱلذَّٰكِرِينَ ٱللَّه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ذَّٰكِرَٰتِ أَعَدَّ ٱللَّهُ لَهُم مَّغۡف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جۡر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 كَانَ لِمُؤۡمِ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مُؤۡمِنَةٍ إِذَا قَضَى ٱللَّهُ وَرَسُولُهُۥٓ أَمۡرًا أَن يَ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ُ ٱلۡخِيَرَةُ مِنۡ أَمۡر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َعۡصِ ٱللَّهَ وَرَسُولَهُۥ فَقَدۡ ضَلَّ ضَل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ب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٦ وَإِذۡ تَقُولُ لِلَّذِيٓ أَنۡعَمَ ٱللَّهُ عَلَيۡهِ وَأَنۡعَمۡتَ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سِكۡ عَلَيۡكَ زَوۡجَكَ وَٱتَّقِ ٱللَّهَ وَتُخۡفِي فِي نَفۡسِكَ مَا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بۡدِيهِ وَتَخۡشَى ٱلنَّاسَ وَٱللَّهُ أَحَقُّ أَن تَخۡشَىٰ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قَضَىٰ زَيۡ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َا وَط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زَوَّجۡنَٰكَهَا لِكَيۡ لَا يَكُونَ عَلَى ٱلۡمُؤۡمِنِينَ حَرَ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زۡوَٰجِ أَدۡعِيَآئِهِمۡ إِذَا قَضَوۡاْ مِنۡهُنَّ وَط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كَانَ أَمۡرُ ٱللَّهِ مَفۡع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٧ مَّا كَانَ عَلَى ٱلنَّبِيِّ مِنۡ حَرَ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مَا فَرَضَ ٱللَّهُ ل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ُنَّةَ ٱللَّهِ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خَلَوۡاْ مِن قَبۡلُۚ وَكَانَ أَمۡرُ ٱللَّهِ قَد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قۡدُورًا ٣٨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بَلِّغُونَ رِسَٰلَٰتِ ٱللَّهِ وَيَخۡشَوۡنَهُۥ وَلَا يَخۡشَوۡنَ أَحَدًا إِلَّا ٱللَّه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ف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لَّهِ حَس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٩ مَّا كَانَ مُحَمَّدٌ أَبَآ أَح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ِجَالِكُمۡ وَلَٰك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َّسُولَ ٱللَّهِ وَخَاتَمَ ٱلنَّبِيِّ‍ۧ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لَّهُ بِكُلِّ شَيۡءٍ ع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ٓأَيُّهَا ٱلَّذِينَ ءَامَنُواْ ٱذۡكُرُواْ ٱللَّهَ ذِ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١ وَسَبِّح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ُك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صِيلًا ٤٢ هُوَ ٱلَّذِي يُصَلِّي عَلَيۡكُمۡ وَمَلَٰٓئِكَت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ُخۡرِجَكُم مِّنَ ٱلظُّلُمَٰتِ إِلَى ٱلنُّورِۚ وَكَانَ بِٱلۡمُؤۡمِنِينَ ر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تَحِيَّتُهُمۡ يَوۡمَ يَلۡقَوۡنَهُۥ سَل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أَعَدَّ لَهُمۡ أَج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ر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٤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بِيُّ إِنَّآ أَرۡسَلۡنَٰكَ شَٰه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مُبَشّ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َذ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٥ وَدَاعِي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 ٱللَّهِ بِإِذۡنِهِۦ وَسِرَا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ن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٦ وَبَشِّرِ ٱلۡمُؤۡمِنِينَ بِأَنَّ 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لَّهِ فَض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٧ وَلَا تُطِعِ ٱلۡكَٰفِرِينَ وَٱلۡمُنَٰف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دَعۡ أَذَىٰهُمۡ وَتَوَكَّلۡ عَلَى ٱللَّهِۚ وَكَفَىٰ بِٱللَّهِ وَك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ٓأَيُّهَا ٱلَّذِينَ ءَامَنُوٓاْ إِذَا نَكَحۡتُمُ ٱلۡمُؤۡمِنَٰتِ ثُمَّ طَلَّقۡتُمُوه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بۡلِ أَن تَمَسُّوهُنَّ فَمَا لَكُمۡ عَلَيۡهِنَّ مِنۡ عِد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عۡتَدُّون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َتِّعُوهُنَّ وَسَرِّحُوهُنَّ سَرَا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جَم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٩ يَٰٓأَيُّهَا ٱلنَّبِي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آ أَحۡلَلۡنَا لَكَ أَزۡوَٰجَكَ ٱلَّٰتِيٓ ءَاتَيۡتَ أُجُورَهُنَّ وَمَا مَلَك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مِينُكَ مِمَّآ أَفَآءَ ٱللَّهُ عَلَيۡكَ وَبَنَاتِ عَمِّكَ وَبَنَاتِ عَمَّٰت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َنَاتِ خَالِكَ وَبَنَاتِ خَٰلَٰتِكَ ٱلَّٰتِي هَاجَرۡنَ مَعَكَ وَٱمۡرَأ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ُؤۡمِنَةً إِن وَهَبَتۡ نَفۡسَهَا لِلنَّبِيِّ إِنۡ أَرَادَ ٱلنَّبِيُّ أَن يَسۡتَنكِح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الِص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َ مِن دُونِ ٱلۡمُؤۡمِنِي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عَلِمۡنَا مَا فَرَض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مۡ فِيٓ أَزۡوَٰجِهِمۡ وَمَا مَلَكَتۡ أَيۡمَٰنُهُمۡ لِكَيۡ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كُونَ عَلَيۡكَ حَرَ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لَّهُ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تُرۡجِي مَن تَشَآءُ مِنۡهُنَّ وَتُ‍ٔۡوِيٓ إِلَيۡكَ مَن ت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ِ ٱبۡتَغَي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مَّنۡ عَزَلۡتَ فَلَا جُنَاحَ عَلَيۡكَۚ ذَٰلِكَ أَدۡنَىٰٓ أَن تَقَرَّ أَعۡيُنُه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يَحۡزَنَّ وَيَرۡضَيۡنَ بِمَآ ءَاتَيۡتَهُنَّ كُلُّهُنَّۚ وَٱللَّهُ يَعۡل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فِي قُلُوبِكُمۡۚ وَكَانَ ٱللَّهُ عَلِيمًا ح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١ لَّا يَحِلُّ ل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ِسَآءُ مِنۢ بَعۡدُ وَلَآ أَن تَبَدَّلَ بِهِنَّ مِنۡ أَزۡوَٰ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أَعۡجَب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ُسۡنُهُنَّ إِلَّا مَا مَلَكَتۡ يَمِينُ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لَّهُ عَلَىٰ 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ق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٢ يَٰٓأَيُّهَا ٱلَّذِينَ ءَامَنُواْ لَا تَدۡخُلُواْ بُيُوتَ ٱلنَّبِي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ٓ أَن يُؤۡذَنَ لَكُمۡ إِلَىٰ طَعَامٍ غَيۡرَ نَٰظِرِينَ إِنَىٰهُ وَلَٰك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َا دُعِيتُمۡ فَٱدۡخُلُواْ فَإِذَا طَعِمۡتُمۡ فَٱنتَشِرُواْ وَلَا مُسۡتَ‍ٔۡنِس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حَدِيثٍۚ إِنَّ ذَٰلِكُمۡ كَانَ يُؤۡذِي ٱلنَّبِيَّ فَيَسۡتَحۡيِۦ مِن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لَّهُ لَا يَسۡتَحۡيِۦ مِنَ ٱلۡحَقِّۚ وَإِذَا سَأَلۡتُمُوهُنَّ مَتَٰ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سۡ‍َٔلُوه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وَرَآءِ حِج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ذَٰلِكُمۡ أَطۡهَرُ لِقُلُوبِكُمۡ وَقُلُوبِهِنّ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كَانَ لَكُمۡ أَن تُؤۡذُواْ رَسُولَ ٱللَّهِ وَلَآ أَن تَنكِحُوٓاْ أَزۡوَٰج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ۢ بَعۡدِهِۦٓ أَبَدًاۚ إِنَّ ذَٰلِكُمۡ كَانَ عِندَ ٱللَّهِ عَظِيمًا ٥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 تُبۡدُواْ شَيۡ‍ًٔا أَوۡ تُخۡفُوهُ فَإِنَّ ٱللَّهَ كَانَ بِكُلِّ شَيۡءٍ ع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لَّا جُنَاحَ عَلَيۡهِنَّ فِيٓ ءَابَآئِهِنَّ وَلَآ أَبۡنَآئِهِنَّ وَلَآ إِخۡوَٰنِهِنَّ وَل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بۡنَآءِ إِخۡوَٰنِهِنَّ وَلَآ أَبۡنَآءِ أَخَوَٰتِهِنَّ وَلَا نِسَآئِهِنَّ وَلَا مَا مَلَك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يۡمَٰنُهُ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قِينَ ٱللَّهَۚ إِنَّ ٱللَّهَ كَان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هِيد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٥ إِنَّ ٱللَّهَ وَمَلَٰٓئِكَتَهُۥ يُصَلُّونَ عَلَى ٱلنَّبِيِّۚ يَٰٓأَيُّه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مَنُواْ صَلُّواْ عَلَيۡهِ وَسَلِّمُواْ تَسۡلِيمًا ٥٦ إِنَّ ٱلَّذِينَ يُؤۡذ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وَرَسُولَهُۥ لَعَنَهُمُ ٱللَّهُ فِي ٱلدُّنۡيَا وَٱلۡأٓخِرَةِ وَأَعَدَّ لَهُمۡ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ه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٧ وَٱلَّذِينَ يُؤۡذُونَ ٱلۡمُؤۡمِنِينَ وَٱلۡمُؤۡمِنَٰتِ بِغَيۡ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ٱكۡتَسَبُواْ فَقَدِ ٱحۡتَمَلُواْ بُهۡت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إِث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ب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ٓأَيُّهَا ٱلنَّبِيُّ قُل لِّأَزۡوَٰجِكَ وَبَنَاتِكَ وَنِسَآءِ ٱ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دۡنِينَ عَلَيۡهِنَّ مِن جَلَٰبِيبِهِنَّۚ ذَٰلِكَ أَدۡنَىٰٓ أَن يُعۡرَفۡنَ 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ؤۡذَيۡ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لَّهُ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٩ ۞لَّئِن لَّمۡ يَنتَهِ ٱلۡمُنَٰفِ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َّذِينَ فِي قُلُوبِهِم مَّرَ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مُرۡجِفُونَ فِي ٱلۡمَدِين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نُغۡرِيَنَّكَ بِهِمۡ ثُمَّ لَا يُجَاوِرُونَكَ فِيهَآ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٦٠ مَّلۡعُونِي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يۡنَمَا ثُقِفُوٓاْ أُخِذُواْ وَقُتِّلُواْ تَقۡت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١ سُنَّةَ ٱللَّهِ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ٱلَّذِينَ خَلَوۡاْ م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ن تَجِدَ لِسُنَّةِ ٱللَّهِ تَبۡد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٦٢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يَسۡ‍َٔلُكَ ٱلنَّاسُ عَنِ ٱلسَّاع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إِنَّمَا عِلۡمُهَا عِندَ ٱللَّهِۚ وَمَا يُدۡرِي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عَلَّ ٱلسَّاعَةَ تَكُونُ قَرِيبًا ٦٣ إِنَّ ٱللَّهَ لَعَنَ ٱلۡكَٰفِرِينَ وَأَعَد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سَعِيرًا ٦٤ خَٰلِدِينَ فِيهَآ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جِدُونَ و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ن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٥ يَوۡمَ تُقَلَّبُ وُجُوهُهُمۡ فِي ٱلنَّارِ يَقُولُونَ يَٰلَيۡتَنَآ أَطَعۡنَا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طَعۡنَا ٱلرَّسُولَا۠ ٦٦ وَقَالُواْ رَبَّنَآ إِنَّآ أَطَعۡنَا سَادَتَنَا وَكُبَرَآء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َضَلُّونَا ٱلسَّبِيلَا۠ ٦٧ رَبَّنَآ ءَاتِهِمۡ ضِعۡفَيۡنِ مِنَ ٱلۡعَذ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عَنۡهُمۡ لَع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ب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٨ يَٰٓأَيُّهَا ٱلَّذِينَ ءَامَنُواْ لَا تَكُونُواْ ك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ذَوۡاْ مُوسَىٰ فَبَرَّأَهُ ٱللَّهُ مِمَّا قَالُواْۚ وَكَانَ عِندَ ٱللَّهِ وَجِي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ٓأَيُّهَا ٱلَّذِينَ ءَامَنُواْ ٱتَّقُواْ ٱللَّهَ وَقُولُواْ 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سَد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٠ يُصۡلِح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ُمۡ أَعۡمَٰلَكُمۡ وَيَغۡفِرۡ لَكُمۡ ذُنُوب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طِعِ ٱللَّهَ وَرَسُو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قَدۡ فَازَ فَوۡزًا عَظِيمًا ٧١ إِنَّا عَرَضۡنَا ٱلۡأَمَانَةَ عَلَى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َرۡضِ وَٱلۡجِبَالِ فَأَبَيۡنَ أَن يَحۡمِلۡنَهَا وَأَشۡفَقۡنَ مِنۡهَا وَحَمَل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إِنسَٰن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كَانَ ظَلُو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جَه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٢ لِّيُعَذِّبَ ٱللَّهُ ٱلۡمُنَٰف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ُنَٰفِقَٰتِ وَٱلۡمُشۡرِكِينَ وَٱلۡمُشۡرِكَٰتِ وَيَتُوب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 ٱلۡمُؤۡمِنِينَ وَٱلۡمُؤۡمِن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لَّهُ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رَّحِيمَۢا ٧٣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سَبَإٍ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ٱلۡحَمۡدُ لِلَّهِ ٱلَّذِي لَهُۥ مَا فِي ٱلسَّمَٰوَٰتِ وَمَا فِي ٱلۡأَرۡضِ وَلَهُ ٱلۡحَمۡ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أٓخِرَةِۚ وَهُوَ ٱلۡحَكِيمُ ٱلۡخَبِيرُ ١ يَعۡلَمُ مَا يَلِجُ فِي ٱلۡأَرۡضِ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خۡرُجُ مِنۡهَا وَمَا يَنزِلُ مِنَ ٱلسَّمَآءِ وَمَا يَعۡرُجُ فِيهَاۚ و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رَّحِيمُ ٱلۡغَفُورُ ٢ وَقَالَ ٱلَّذِينَ كَفَرُواْ لَا تَأۡتِينَا ٱلسَّاعَة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بَلَىٰ وَرَبِّي لَتَأۡتِيَنَّكُمۡ عَٰلِمِ ٱلۡغَيۡ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 يَعۡزُبُ عَنۡهُ مِثۡقَا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سَّمَٰوَٰتِ وَلَا فِي ٱلۡأَرۡضِ وَلَآ أَصۡغَرُ مِن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ٓ أَكۡبَرُ إِلَّا فِي 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لِّيَجۡزِي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وَعَمِلُواْ ٱلصَّٰلِحَٰتِۚ أُوْلَٰٓئِكَ لَهُم مّ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ِزۡ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ر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وَٱلَّذِينَ سَعَوۡ فِيٓ ءَايَٰتِنَا مُعَٰجِزِينَ 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ِجۡزٍ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وَيَرَى ٱلَّذِينَ أُوتُواْ ٱلۡعِل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ٓ أُنزِلَ إِلَيۡكَ مِن رَّبِّكَ هُوَ ٱلۡحَقَّ وَيَهۡدِيٓ إِلَىٰ صِرَٰط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َزِيزِ ٱلۡحَمِيدِ ٦ وَقَالَ ٱلَّذِينَ كَفَرُواْ هَلۡ نَدُلُّكُمۡ عَلَىٰ رَجُ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نَبِّئُكُمۡ إِذَا مُزِّقۡتُمۡ كُلَّ مُمَزَّقٍ إِنَّكُمۡ لَفِي خَل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دِيدٍ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أَفۡتَرَىٰ عَلَى ٱللَّهِ كَذِبًا أَم بِهِۦ جِنَّةُۢ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لِ ٱلَّذِينَ لَا يُؤۡمِنُونَ بِٱلۡأٓخِر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عَذَابِ وَٱلضَّلَٰلِ ٱلۡبَعِيدِ ٨ أَفَلَمۡ يَرَوۡاْ إِلَىٰ مَا بَيۡنَ أَيۡدِي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خَلۡفَهُم مِّنَ ٱلسَّمَآءِ وَٱلۡأَرۡضِۚ إِن نَّشَأۡ نَخۡسِفۡ بِهِمُ 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نُسۡقِطۡ عَلَيۡهِمۡ كِسَ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َ ٱلسَّمَآءِۚ إِنَّ فِي ذَٰلِكَ لَأٓ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كُلِّ عَبۡ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ن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 ۞وَلَقَدۡ ءَاتَيۡنَا دَاوُۥدَ مِنَّا فَض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جِبَالُ أَوِّبِي مَعَهُۥ وَٱلطَّيۡ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لَنَّا لَهُ ٱلۡحَدِيدَ ١٠ أَنِ ٱعۡم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ٰبِغ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دِّرۡ فِي ٱلسَّرۡد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عۡمَلُواْ صَٰلِح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 بِمَا تَعۡم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ص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وَلِسُلَيۡمَٰنَ ٱلرِّيحَ غُدُوُّهَا شَه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وَاحُهَا شَه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سَلۡنَا لَهُۥ عَيۡنَ ٱلۡقِطۡ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َ ٱلۡجِنِّ مَن يَعۡمَلُ بَيۡنَ يَدَيۡهِ بِإِذ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َزِغۡ مِنۡهُمۡ عَنۡ أَمۡرِنَا نُذِقۡهُ مِنۡ عَذَابِ ٱلسَّعِيرِ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ۡمَلُونَ لَهُۥ مَا يَشَآءُ مِن مَّحَٰرِيبَ وَتَمَٰثِيلَ وَجِف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ٱلۡجَو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ُد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اسِيَٰتٍۚ ٱعۡمَلُوٓاْ ءَالَ دَاوُۥدَ شُ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قَل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بَاد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شَّكُورُ ١٣ فَلَمَّا قَضَيۡنَا عَلَيۡهِ ٱلۡمَوۡتَ مَا دَلَّهُمۡ عَلَىٰ مَوۡت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دَآبَّةُ ٱلۡأَرۡضِ تَأۡكُلُ مِنسَأَت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خَرَّ تَبَيَّنَتِ ٱلۡجِن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لَّوۡ كَانُواْ يَعۡلَمُونَ ٱلۡغَيۡبَ مَا لَبِثُواْ فِي ٱلۡعَذَابِ ٱلۡمُهِينِ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لَقَدۡ كَانَ لِسَبَإ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مَسۡكَنِهِمۡ ءَا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نَّتَانِ عَن يَم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شِمَا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ُواْ مِن رِّزۡقِ رَبِّكُمۡ وَٱشۡكُرُواْ لَهُۥۚ بَلۡد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َيِّب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بٌّ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٥ فَأَعۡرَضُواْ فَأَرۡسَلۡنَا عَلَيۡهِمۡ سَيۡلَ ٱلۡعَرِمِ وَبَدَّلۡنَٰهُم بِجَنَّت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نَّتَيۡنِ ذَوَاتَيۡ أُكُلٍ خَمۡ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ث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سِد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ل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٦ ذَٰلِكَ جَزَيۡنَٰهُم بِمَا كَفَر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َلۡ نُجَٰزِيٓ إِلَّا ٱلۡكَفُورَ ١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عَلۡنَا بَيۡنَهُمۡ وَبَيۡنَ ٱلۡقُرَى ٱلَّتِي بَٰرَكۡنَا فِيهَا قُ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ظَٰه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دَّرۡنَا فِيهَا ٱلسَّيۡ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ِيرُواْ فِيهَا لَيَالِيَ وَأَيَّامًا ءَامِنِينَ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قَالُواْ رَبَّنَا بَٰعِدۡ بَيۡنَ أَسۡفَارِنَا وَظَلَمُوٓاْ أَنفُسَهُمۡ فَجَعَل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حَادِيثَ وَمَزَّقۡنَٰهُمۡ كُلَّ مُمَزَّقٍ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كُلِّ صَبّ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ك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 وَلَقَدۡ صَدَّقَ عَلَيۡهِمۡ إِبۡلِيسُ ظَنَّهُۥ فَٱتَّبَعُوهُ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ر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مُؤۡمِنِينَ ٢٠ وَمَا كَانَ لَهُۥ عَلَيۡهِم مِّن سُلۡطَٰن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لِنَعۡلَمَ مَن يُؤۡمِنُ بِٱلۡأٓخِرَةِ مِمَّنۡ هُوَ مِنۡهَا فِي 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َبُّكَ عَلَىٰ كُلِّ شَيۡءٍ حَفِيظ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قُلِ ٱدۡعُواْ ٱلَّذِينَ زَعَمۡت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ُونِ ٱللَّهِ لَا يَمۡلِكُونَ مِثۡقَالَ ذ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سَّمَٰوَٰتِ وَلَا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رۡضِ وَمَا لَهُمۡ فِيهِمَا مِن شِرۡك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لَهُۥ مِنۡهُم مِّن ظَه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ا تَنفَعُ ٱلشَّفَٰعَةُ عِندَهُۥٓ إِلَّا لِمَنۡ أَذِنَ لَهُۥۚ حَتَّىٰٓ إِذَا فُزِّعَ ع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ُوبِهِمۡ قَالُواْ مَاذَا قَالَ رَبّ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ٱلۡحَق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ٱلۡعَلِيُّ ٱلۡكَبِي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٣ ۞قُلۡ مَن يَرۡزُقُكُم مِّنَ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ِ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آ أَوۡ إِيَّاكُمۡ لَعَلَىٰ هُدًى أَوۡ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 قُل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ا تُسۡ‍َٔلُونَ عَمَّآ أَجۡرَمۡنَا وَلَا نُسۡ‍َٔلُ عَمَّا تَعۡمَلُونَ ٢٥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جۡمَعُ بَيۡنَنَا رَبُّنَا ثُمَّ يَفۡتَحُ بَيۡنَنَا بِٱلۡحَقِّ وَهُوَ ٱلۡفَتَّاحُ ٱلۡعَلِي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٦ قُلۡ أَرُونِيَ ٱلَّذِينَ أَلۡحَقۡتُم بِهِۦ شُرَكَآء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لَّاۚ بَلۡ هُو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َزِيزُ ٱلۡحَكِيمُ ٢٧ وَمَآ أَرۡسَلۡنَٰكَ إِلَّا كَآف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نَّا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ش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َذ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ٰكِنَّ أَكۡثَرَ ٱلنَّاسِ لَا يَعۡلَمُونَ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قُولُونَ مَتَىٰ هَٰذَا ٱلۡوَعۡدُ إِن كُنتُمۡ صَٰدِقِينَ 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 لَّكُم مِّيعَادُ 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تَسۡتَ‍ٔۡخِرُونَ عَنۡهُ سَا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سۡتَقۡد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٠ وَقَالَ ٱلَّذِينَ كَفَرُواْ لَن نُّؤۡمِنَ بِهَٰذَا ٱلۡقُرۡءَانِ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َّذِي بَيۡنَ يَدَيۡ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تَرَىٰٓ إِذِ ٱلظَّٰلِمُونَ مَوۡقُوفُونَ عِن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هِمۡ يَرۡجِعُ بَعۡضُهُمۡ إِلَىٰ بَعۡضٍ ٱلۡقَوۡلَ يَقُول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سۡتُضۡعِفُواْ لِلَّذِينَ ٱسۡتَكۡبَرُواْ لَوۡلَآ أَنتُمۡ لَكُنَّا مُؤۡمِنِينَ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الَ ٱلَّذِينَ ٱسۡتَكۡبَرُواْ لِلَّذِينَ ٱسۡتُضۡعِفُوٓاْ أَنَحۡنُ صَدَدۡنَٰ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ِ ٱلۡهُدَىٰ بَعۡدَ إِذۡ جَآءَكُم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لۡ كُنتُم مُّجۡرِمِينَ ٣٢ وَقَال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سۡتُضۡعِفُواْ لِلَّذِينَ ٱسۡتَكۡبَرُواْ بَلۡ مَكۡرُ ٱلَّيۡلِ وَٱلنَّهَارِ إِذ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أۡمُرُونَنَآ أَن نَّكۡفُرَ بِٱللَّهِ وَنَجۡعَلَ لَهُۥٓ أَند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أَسَرُّواْ ٱلنَّدَام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مَّا رَأَوُاْ ٱلۡعَذَابَۚ وَجَعَلۡنَا ٱلۡأَغۡلَٰلَ فِيٓ أَعۡنَاقِ ٱلَّذِينَ كَفَر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لۡ يُجۡزَوۡنَ إِلَّا مَا كَانُواْ يَعۡمَلُونَ ٣٣ وَمَآ أَرۡسَلۡنَا فِي قَرۡ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 نَّذِيرٍ إِلَّا قَالَ مُتۡرَفُوهَآ إِنَّا بِمَآ أُرۡسِلۡتُم بِهِۦ كَٰفِرُونَ ٣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الُواْ نَحۡنُ أَكۡثَرُ أَمۡو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أَوۡلَٰ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َا نَحۡنُ بِمُعَذَّبِينَ ٣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إِنَّ رَبِّي يَبۡسُطُ ٱلرِّزۡقَ لِمَن يَشَآءُ وَيَقۡدِرُ وَلَٰكِنَّ أَكۡث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َاسِ لَا يَعۡلَمُونَ ٣٦ وَمَآ أَمۡوَٰلُكُمۡ وَلَآ أَوۡلَٰدُكُم بِٱلَّتِي تُقَرِّب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نَا زُلۡفَىٰٓ إِلَّا مَنۡ ءَامَنَ وَ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أُوْلَٰٓئِكَ لَهُمۡ جَز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ضِّعۡفِ بِمَا عَمِلُواْ وَهُمۡ فِي ٱلۡغُرُفَٰتِ ءَامِنُونَ ٣٧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سۡعَوۡنَ فِيٓ ءَايَٰتِنَا مُعَٰجِزِينَ أُوْلَٰٓئِكَ فِي ٱلۡعَذَابِ مُحۡضَرُونَ ٣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ۡ إِنَّ رَبِّي يَبۡسُطُ ٱلرِّزۡقَ لِمَن يَشَآءُ مِنۡ عِبَادِهِۦ وَيَقۡدِرُ لَهُۥ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ٓ أَنفَقۡتُم مّ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هُوَ يُخۡلِف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خَيۡرُ ٱلرَّٰزِقِينَ ٣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يَوۡمَ يَحۡشُرُهُمۡ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ثُمَّ يَقُولُ لِلۡمَلَٰٓئِكَةِ أَهَٰٓؤُلَآءِ إِيَّاكُمۡ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ۡبُدُونَ ٤٠ قَالُواْ سُبۡحَٰنَكَ أَنتَ وَلِيُّنَا مِن دُونِهِم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لۡ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ۡبُدُونَ ٱلۡجِ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كۡثَرُهُم بِهِم مُّؤۡمِنُونَ ٤١ فَٱلۡيَوۡمَ لَا يَمۡلِ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ُكُمۡ ل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ف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ض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نَقُولُ لِلَّذِينَ ظَلَمُواْ ذُوقُواْ عَذ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رِ ٱلَّتِي كُنتُم بِهَا تُكَذِّبُونَ ٤٢ وَإِذَا تُتۡلَىٰ عَلَيۡهِمۡ ءَايَٰتُنَا 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ُواْ مَا هَٰذَآ إِلَّا رَج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رِيدُ أَن يَصُدَّكُمۡ عَمَّا كَانَ يَعۡبُدُ ءَابَآؤ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الُواْ مَا هَٰذَآ إِلَّآ إِفۡ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فۡت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ۚ وَقَالَ ٱلَّذِينَ كَفَرُواْ لِلۡحَقِّ 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آءَهُمۡ إِنۡ هَٰذَآ إِلَّا سِح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٣ وَمَآ ءَاتَيۡنَٰهُم مِّن كُتُ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دۡرُسُون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َرۡسَلۡنَآ إِلَيۡهِمۡ قَبۡلَكَ مِن نَّذ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٤ وَكَذَّ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مِن قَبۡلِهِمۡ وَمَا بَلَغُواْ مِعۡشَارَ مَآ ءَاتَيۡنَٰهُمۡ فَكَذَّ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ُسُل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َيۡفَ كَانَ نَكِيرِ ٤٥ ۞قُلۡ إِنَّمَآ أَعِظُكُم بِوَٰحِدَة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قُومُواْ لِلَّهِ مَثۡنَىٰ وَفُرَٰدَىٰ ثُمَّ تَتَفَكَّرُواْۚ مَا بِصَاحِبِك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ِنَّةٍۚ إِنۡ هُوَ إِلَّا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 بَيۡنَ يَدَيۡ عَذ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٦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سَأَلۡتُكُم مِّنۡ أَج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هُوَ 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أَجۡرِيَ إِلَّا عَلَى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ه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٧ قُلۡ إِنَّ رَبِّي يَقۡذِفُ بِٱلۡحَقِّ عَلَّٰمُ ٱلۡغُيُوبِ ٤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ُلۡ جَآءَ ٱلۡحَقُّ وَمَا يُبۡدِئُ ٱلۡبَٰطِلُ وَمَا يُعِيدُ ٤٩ قُلۡ إِن ضَلَل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مَآ أَضِلُّ عَلَىٰ نَفۡسِي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ِ ٱهۡتَدَيۡتُ فَبِمَا يُوحِيٓ إِلَيَّ رَبِّيٓۚ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مِي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ر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٠ وَلَوۡ تَرَىٰٓ إِذۡ فَزِعُواْ فَلَا فَوۡتَ وَأُخِذُواْ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ك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ر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١ وَقَالُوٓاْ ءَامَنَّا بِهِۦ وَأَنَّىٰ لَهُمُ ٱلتَّنَاوُشُ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كَانِۢ بَع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٢ وَقَدۡ كَفَرُواْ بِهِۦ م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قۡذِ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غَيۡبِ مِن مَّكَانِۢ بَع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٣ وَحِيلَ بَيۡنَهُمۡ وَبَيۡنَ مَا يَشۡتَه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مَا فُعِلَ بِأَشۡيَاعِهِم مِّن قَبۡلُۚ إِنَّهُمۡ كَانُواْ فِي 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رِيبِۢ ٥٤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فَاطِرٍ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ٱلۡحَمۡدُ لِلَّهِ فَاطِرِ ٱلسَّمَٰوَٰتِ وَٱلۡأَرۡضِ جَاعِلِ ٱلۡمَلَٰٓئِكَةِ رُسُلًا أُوْل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جۡنِح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ثۡنَىٰ وَثُلَٰثَ وَرُبَٰعَۚ يَزِيدُ فِي ٱلۡخَلۡقِ مَا يَشَآءُۚ إِنَّ ٱللَّهَ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 مَّا يَفۡتَحِ ٱللَّهُ لِلنَّاسِ مِن رَّح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مُمۡسِكَ ل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يُمۡسِكۡ فَلَا مُرۡسِلَ لَهُۥ مِنۢ بَعۡدِهِۦۚ وَهُوَ ٱلۡعَزِيزُ ٱلۡحَكِيمُ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ٓأَيُّهَا ٱلنَّاسُ ٱذۡكُرُواْ نِعۡمَتَ ٱللَّهِ عَلَيۡكُمۡۚ هَلۡ مِنۡ خَٰلِقٍ غَيۡرُ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رۡزُقُكُم مِّنَ ٱلسَّمَآءِ وَٱلۡأَرۡضِۚ لَآ إِلَٰهَ إِلَّا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َّىٰ تُؤۡفَكُونَ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ن يُكَذِّبُوكَ فَقَدۡ كُذِّبَتۡ رُس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كَۚ وَإِلَى ٱللَّهِ تُرۡجَعُ ٱلۡأُمُو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 يَٰٓأَيُّهَا ٱلنَّاسُ إِنَّ وَعۡدَ ٱللَّهِ 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َغُرَّنَّكُمُ ٱلۡحَيَوٰةُ ٱلدُّنۡي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يَغُرَّنَّكُم بِٱللَّهِ ٱلۡغَرُورُ ٥ إِنَّ ٱلشَّيۡطَٰنَ لَكُمۡ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تَّخِذ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دُوًّاۚ إِنَّمَا يَدۡعُواْ حِزۡبَهُۥ لِيَكُونُواْ مِنۡ أَصۡحَٰبِ ٱلسَّعِيرِ ٦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 ل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ءَامَنُواْ وَعَمِلُواْ ٱلصَّٰلِحَٰتِ 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ج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بِيرٌ ٧ أَفَمَن زُيِّنَ لَهُۥ سُوٓءُ عَمَلِهِۦ فَرَءَاهُ 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يُضِلُّ مَن يَشَآءُ وَيَهۡدِي 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َذۡهَبۡ نَفۡسُكَ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سَرَٰتٍۚ إِنَّ ٱللَّهَ عَلِيمُۢ بِمَا يَصۡنَعُونَ ٨ وَٱللَّهُ ٱلَّذِيٓ أَرۡس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رِّيَٰحَ فَتُثِيرُ سَح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سُقۡنَٰهُ إِلَىٰ بَل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يِّ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حۡيَيۡنَا بِهِ 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عۡدَ مَوۡتِهَاۚ كَذَٰلِكَ ٱلنُّشُورُ ٩ مَن كَانَ يُرِيدُ ٱلۡعِزَّةَ فَلِلَّهِ ٱلۡعِزَّةُ جَمِيعً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ۡهِ يَصۡعَدُ ٱلۡكَلِمُ ٱلطَّيِّبُ وَٱلۡعَمَلُ ٱلصَّٰلِحُ يَرۡفَعُهُۥۚ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مۡكُرُونَ ٱلسَّيِّ‍َٔاتِ ل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كۡرُ أُوْلَٰٓئِكَ هُوَ يَبُو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٠ وَٱللَّهُ خَلَقَكُم مِّن تُر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مِن نُّطۡف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جَعَلَكُمۡ أَزۡو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تَحۡمِلُ مِنۡ أُنثَىٰ وَلَا تَضَعُ إِلَّا بِعِلۡمِهِۦۚ وَمَا يُعَمَّرُ مِن مُّعَمّ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يُنقَصُ مِنۡ عُمُرِهِۦٓ إِلَّا فِي كِتَٰبٍۚ إِنَّ ذَٰلِكَ عَلَى ٱللَّهِ يَس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 يَسۡتَوِي ٱلۡبَحۡرَانِ هَٰذَا عَذۡ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ُرَا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آئِغ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رَابُهُۥ وَ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لۡحٌ أُجَا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 كُ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أۡكُلُونَ لَح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طَر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تَسۡتَخۡرِج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ِلۡ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لۡبَسُون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رَى ٱلۡفُلۡكَ فِيهِ مَوَاخِرَ لِتَبۡتَغُواْ مِن فَضۡل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عَلَّكُمۡ تَشۡكُرُونَ ١٢ يُولِجُ ٱلَّيۡلَ فِي ٱلنَّهَارِ وَيُولِج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هَارَ فِي ٱلَّيۡلِ وَسَخَّرَ ٱلشَّمۡسَ وَٱلۡقَم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جۡر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ۚ ذَٰلِكُمُ ٱللَّهُ رَبُّكُمۡ لَهُ ٱلۡمُلۡكُۚ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دۡعُونَ مِن دُونِهِۦ مَا يَمۡلِكُونَ مِن قِطۡمِيرٍ ١٣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دۡعُوهُمۡ لَا يَسۡمَعُواْ دُعَآءَكُمۡ وَلَوۡ سَمِعُواْ مَا ٱسۡتَجَابُواْ 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وۡمَ ٱلۡقِيَٰمَةِ يَكۡفُرُونَ بِشِرۡكِكُمۡۚ وَلَا يُنَبِّئُكَ مِثۡلُ خَب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٤ ۞يَٰٓأَيُّهَا ٱلنَّاسُ أَنتُمُ ٱلۡفُقَرَآءُ إِلَى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هُوَ ٱلۡغَنِي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مِيدُ ١٥ إِن يَشَأۡ يُذۡهِبۡكُمۡ وَيَأۡتِ بِخَل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د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ذَٰلِكَ عَلَى ٱللَّهِ بِعَزِيز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 وَلَا تَزِرُ وَاز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ِزۡرَ أُخۡرَىٰۚ و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دۡعُ مُثۡقَلَةٌ إِلَىٰ حِمۡلِهَا لَا يُحۡمَلۡ مِنۡهُ شَيۡ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كَانَ ذَا قُرۡبَىٰ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مَا تُنذِرُ ٱلَّذِينَ يَخۡشَوۡنَ رَبَّهُم بِٱلۡغَيۡبِ وَأَقَامُواْ ٱلصَّلَوٰة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ن تَزَكَّىٰ فَإِنَّمَا يَتَزَكَّىٰ لِنَفۡسِهِۦۚ وَإِلَى ٱللَّهِ ٱلۡمَصِيرُ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َا يَسۡتَوِي ٱلۡأَعۡمَىٰ وَٱلۡبَصِيرُ ١٩ وَلَا ٱلظُّلُمَٰتُ وَلَا ٱلنُّو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٠ وَلَا ٱلظِّلُّ وَلَا ٱلۡحَرُورُ ٢١ وَمَا يَسۡتَوِي ٱلۡأَحۡيَآءُ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مۡوَٰتُۚ إِنَّ ٱللَّهَ يُسۡمِعُ 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َنتَ بِمُسۡمِ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ن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ُبُورِ ٢٢ إِنۡ أَنتَ إِلَّا نَذِيرٌ ٢٣ إِنَّآ أَرۡسَلۡنَٰكَ بِٱلۡحَقِّ بَش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نَذ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إِن مِّنۡ أُمَّةٍ إِلَّا خَلَا فِيهَا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 وَإِن يُكَذِّبُو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قَدۡ كَذَّبَ ٱلَّذِينَ مِن قَبۡلِهِمۡ جَآءَتۡهُمۡ رُسُلُهُم بِٱلۡبَيِّن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ِٱلزُّبُرِ وَبِٱلۡكِتَٰبِ ٱلۡمُنِيرِ ٢٥ ثُمَّ أَخَذۡتُ ٱلَّذِينَ كَفَر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كَيۡفَ كَانَ نَكِيرِ ٢٦ أَلَمۡ تَرَ أَنَّ ٱللَّهَ أَنزَلَ مِنَ ٱلسَّم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خۡرَجۡنَا بِهِۦ ثَمَر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خۡتَلِفًا أَلۡوَٰنُهَاۚ وَمِنَ ٱلۡجِبَا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ُدَدُۢ بِي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حُم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خۡتَلِفٌ أَلۡوَٰنُهَا وَغَرَابِيبُ سُو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نَ ٱلنَّاسِ وَٱلدَّوَآبِّ وَٱلۡأَنۡعَٰمِ مُخۡتَلِفٌ أَلۡوَٰنُهُۥ كَ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مَا يَخۡشَى ٱللَّهَ مِنۡ عِبَادِهِ ٱلۡعُلَمَٰٓؤُ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عَزِيزٌ غَفُورٌ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َّذِينَ يَتۡلُونَ كِتَٰبَ ٱللَّهِ وَأَقَامُواْ ٱلصَّلَوٰةَ وَأَنفَقُواْ مِ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زَقۡنَٰهُمۡ سِ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َلَانِ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رۡجُونَ تِجَٰ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ن تَبُورَ ٢٩ لِيُوَفِّي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جُورَهُمۡ وَيَزِيدَهُم مِّن فَضۡلِهِۦٓۚ إِنَّهُۥ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ك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لَّذِيٓ أَوۡحَيۡنَآ إِلَيۡكَ مِنَ ٱلۡكِتَٰبِ هُوَ ٱلۡحَقُّ مُصَدّ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مَا بَي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دَيۡ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بِعِبَادِهِۦ لَخَبِيرُۢ بَص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١ ثُمَّ أَوۡرَثۡنَا ٱلۡكِت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ٱصۡطَفَيۡنَا مِنۡ عِبَاد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ِنۡهُمۡ ظَالِ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نَفۡسِهِۦ وَمِنۡ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قۡتَص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ۡهُمۡ سَابِقُۢ بِٱلۡخَيۡرَٰتِ بِإِذۡنِ ٱللَّهِۚ ذَٰلِكَ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فَضۡلُ ٱلۡكَبِيرُ ٣٢ جَنَّٰتُ عَد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دۡخُلُونَهَا يُحَلَّو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مِنۡ أَسَاوِرَ مِن ذَه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ُؤۡلُؤ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بَاسُهُمۡ فِيهَا حَر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الُواْ ٱلۡحَمۡدُ لِلَّهِ ٱلَّذِيٓ أَذۡهَبَ عَنَّا ٱلۡحَزَ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رَبَّنَا لَ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َكُورٌ ٣٤ ٱلَّذِيٓ أَحَلَّنَا دَارَ ٱلۡمُقَامَةِ مِن فَضۡلِهِۦ لَا يَمَسُّ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نَصَ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مَسُّنَا فِيهَا لُغُو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٥ وَٱلَّذِينَ كَفَرُواْ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ارُ جَهَنَّمَ لَا يُقۡضَىٰ عَلَيۡهِمۡ فَيَمُوتُواْ وَلَا يُخَفَّفُ عَنۡهُم مّ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ِهَاۚ كَذَٰلِكَ نَجۡزِي كُلَّ كَف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٦ وَهُمۡ يَصۡطَرِخ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َا رَبَّنَآ أَخۡرِجۡنَا نَعۡمَلۡ صَٰلِحًا غَيۡرَ ٱلَّذِي كُنَّا نَعۡمَل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َ لَمۡ نُعَمِّرۡكُم مَّا يَتَذَكَّرُ فِيهِ مَن تَذَكَّرَ وَجَآءَكُمُ ٱلنَّذِي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ذُوقُواْ فَمَا لِلظَّٰلِمِينَ مِن نَّصِيرٍ ٣٧ إِنَّ ٱللَّهَ عَٰلِ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غَيۡبِ ٱلسَّمَٰوَٰتِ وَٱلۡأَرۡضِۚ إِنَّهُۥ عَلِيمُۢ بِذَاتِ ٱلصُّدُورِ ٣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هُوَ ٱلَّذِي جَعَلَكُمۡ خَلَٰٓئِفَ فِي ٱلۡأَرۡضِۚ فَمَن كَفَرَ فَعَلَيۡهِ كُفۡر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زِيدُ ٱلۡكَٰفِرِينَ كُفۡرُهُمۡ عِندَ رَبِّهِمۡ إِلَّا مَقۡ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زِيدُ ٱلۡكَٰف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فۡرُهُمۡ إِلَّا خَس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٩ قُلۡ أَرَءَيۡتُمۡ شُرَكَآءَكُمُ ٱلَّذِينَ تَدۡعُو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ُونِ ٱللَّهِ أَرُونِي مَاذَا خَلَقُواْ مِنَ ٱلۡأَرۡضِ أَمۡ لَهُمۡ شِرۡ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 ءَاتَيۡنَٰهُمۡ كِت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هُمۡ عَلَىٰ بَيِّنَ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ۚ بَلۡ إِن يَعِدُ ٱلظَّٰل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عۡضُهُم بَعۡضًا إِلَّا غُرُورًا ٤٠ ۞إِنَّ ٱللَّهَ يُمۡسِكُ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رۡضَ أَن تَزُولَاۚ وَلَئِن زَالَتَآ إِنۡ أَمۡسَكَهُمَا مِنۡ أَح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ۢ بَعۡدِهِۦ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هُۥ كَانَ حَلِيمًا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١ وَأَقۡسَمُواْ بِٱللَّهِ جَهۡدَ أَيۡمَٰنِهِمۡ لَئِن جَآء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يَكُونُنَّ أَهۡدَىٰ مِنۡ إِحۡدَى ٱلۡأُمَم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جَآءَهُمۡ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زَادَهُمۡ إِلَّا نُفُورًا ٤٢ ٱسۡتِكۡب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ۡأَرۡضِ وَمَكۡرَ ٱلسَّيِّيٕ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يَحِيقُ ٱلۡمَكۡرُ ٱلسَّيِّئُ إِلَّا بِأَهۡلِهِۦۚ فَهَلۡ يَنظُرُونَ إِلَّا سُنَّ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وَّلِينَۚ فَلَن تَجِدَ لِسُنَّتِ ٱللَّهِ تَبۡد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ن تَجِدَ لِسُنَّتِ ٱللَّهِ تَحۡوِيل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٣ أَوَ لَمۡ يَسِيرُواْ فِي ٱلۡأَرۡضِ فَيَنظُرُواْ كَيۡفَ كَانَ عَٰقِبَةُ ٱلَّذِي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ِهِمۡ وَكَانُوٓاْ أَشَدَّ مِنۡهُمۡ قُو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مَا كَانَ ٱللَّهُ لِيُعۡجِزَهُۥ 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سَّمَٰوَٰتِ وَلَا فِي ٱلۡأَرۡضِۚ إِنَّهُۥ كَانَ ع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د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وۡ يُؤَاخِذُ ٱللَّهُ ٱلنَّاسَ بِمَا كَسَبُواْ مَا تَرَكَ عَلَىٰ ظَهۡر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دَآ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 يُؤَخِّرُهُمۡ 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آءَ أَجَلُهُمۡ فَإِنَّ ٱللَّهَ كَانَ بِعِبَادِهِۦ بَصِيرَۢا ٤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يسٓ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يسٓ ١ وَٱلۡقُرۡءَانِ ٱلۡحَكِيمِ ٢ إِنَّكَ لَمِنَ ٱلۡمُرۡسَلِينَ ٣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تَنزِيلَ ٱلۡعَزِيزِ ٱلرَّحِيمِ ٥ لِتُنذِرَ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آ أُنذِرَ ءَابَآؤُهُمۡ فَهُمۡ غَٰفِلُونَ ٦ لَقَدۡ حَقَّ ٱلۡقَوۡلُ عَلَىٰٓ أَكۡثَر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هُمۡ لَا يُؤۡمِنُونَ ٧ إِنَّا جَعَلۡنَا فِيٓ أَعۡنَٰقِهِمۡ أَغۡل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هِيَ إِ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ذۡقَانِ فَهُم مُّقۡمَحُونَ ٨ وَجَعَلۡنَا مِنۢ بَيۡنِ أَيۡدِيهِمۡ سَد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نۡ خَلۡفِهِمۡ سَد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أَغۡشَيۡنَٰهُمۡ فَهُمۡ لَا يُبۡصِرُونَ ٩ وَسَوَآء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مۡ ءَأَنذَرۡتَهُمۡ أَمۡ لَمۡ تُنذِرۡهُمۡ لَا يُؤۡمِنُونَ ١٠ إِنَّمَا تُنذِ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ِ ٱتَّبَعَ ٱلذِّكۡرَ وَخَشِيَ ٱلرَّحۡمَٰنَ بِٱلۡغَيۡ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َشِّرۡهُ بِمَغۡفِ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ج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ٍ ١١ إِنَّا نَحۡنُ نُحۡيِ ٱلۡمَوۡتَىٰ وَنَكۡتُبُ مَا قَدَّ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ءَاثَٰرَهُمۡۚ وَكُلَّ شَيۡءٍ أَحۡصَيۡنَٰهُ فِيٓ إِم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ضۡرِبۡ لَهُم مَّثَلًا أَصۡحَٰبَ ٱلۡقَرۡيَةِ إِذۡ جَآءَهَا ٱلۡمُرۡس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 إِذۡ أَرۡسَلۡنَآ إِلَيۡهِمُ ٱثۡنَيۡنِ فَكَذَّبُوهُمَا فَعَزَّزۡنَا بِثَالِث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ال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آ إِلَيۡكُم مُّرۡسَلُونَ ١٤ قَالُواْ مَآ أَنتُمۡ إِلَّا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ٓ أَنزَلَ ٱلرَّحۡمَٰنُ مِن شَيۡءٍ إِنۡ أَنتُمۡ إِلَّا تَكۡذِبُونَ ١٥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ُنَا يَعۡلَمُ إِنَّآ إِلَيۡكُمۡ لَمُرۡسَلُونَ ١٦ وَمَا عَلَيۡنَآ إِلَّا ٱلۡبَلَٰغ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بِينُ ١٧ قَالُوٓاْ إِنَّا تَطَيَّرۡنَا ب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ئِن لَّمۡ تَنتَهُواْ لَنَرۡجُمَن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يَمَسَّنَّكُم مِّنَّا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 قَالُواْ طَٰٓئِرُكُم مَّعَكُمۡ أَئ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ُكِّرۡتُمۚ بَلۡ أَنت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رِفُونَ ١٩ وَجَآءَ مِنۡ أَقۡصَا ٱلۡمَدِين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ج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سۡعَىٰ قَالَ يَٰقَوۡمِ ٱتَّبِعُواْ ٱلۡمُرۡسَلِينَ ٢٠ ٱتَّبِع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 لَّا يَسۡ‍َٔلُكُمۡ أَج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هُم مُّهۡتَدُونَ ٢١ وَمَا لِيَ لَآ أَعۡبُ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 فَطَرَنِي وَإِلَيۡهِ تُرۡجَعُونَ ٢٢ ءَأَتَّخِذُ مِن دُونِهِۦٓ ءَالِهَةً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 يُرِدۡنِ ٱلرَّحۡمَٰنُ بِضُر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تُغۡنِ عَنِّي شَفَٰعَتُهُمۡ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يُنقِذُونِ ٢٣ إِنِّيٓ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ٍ ٢٤ إِنِّيٓ ءَامَن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رَبِّكُمۡ فَٱسۡمَعُونِ ٢٥ قِيلَ ٱدۡخُلِ ٱلۡجَنَّة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يَٰلَيۡتَ قَوۡم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ۡلَمُونَ ٢٦ بِمَا غَفَرَ لِي رَبِّي وَجَعَلَنِي مِنَ ٱلۡمُكۡرَمِينَ ٢٧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وَمَآ أَنزَلۡنَا عَلَىٰ قَوۡمِهِۦ مِنۢ بَعۡدِهِۦ مِن جُن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سَّمَآءِ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نَّا مُنزِلِينَ ٢٨ إِن كَانَتۡ إِلَّا صَيۡح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هُمۡ خَٰمِ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٩ يَٰحَسۡرَةً عَلَى ٱلۡعِبَادِۚ مَا يَأۡتِيهِم مِّن رَّسُولٍ إِلَّا كَانُواْ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سۡتَهۡزِءُونَ ٣٠ أَلَمۡ يَرَوۡاْ كَمۡ أَهۡلَكۡنَا قَبۡلَهُم مِّنَ ٱلۡقُر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َّهُمۡ إِلَيۡهِمۡ لَا يَرۡجِعُونَ ٣١ وَإِن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مَّا جَمِي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دَيۡنَا مُحۡض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٢ وَءَا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ُ ٱلۡأَرۡضُ ٱلۡمَيۡتَةُ أَحۡيَيۡنَٰهَا وَأَخۡرَجۡنَا مِنۡهَا حَب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ِنۡهُ يَأۡكُلُونَ ٣٣ وَجَعَلۡنَا فِيهَا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نَّخ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عۡن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فَجَّرۡنَا فِيهَا مِنَ ٱلۡعُيُونِ ٣٤ لِيَأۡكُلُواْ مِن ثَمَر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عَمِلَتۡهُ أَيۡدِيهِمۡۚ أَفَلَا يَشۡكُرُونَ ٣٥ سُبۡحَٰنَ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لَقَ ٱلۡأَزۡوَٰجَ كُلَّهَا مِمَّا تُنۢبِتُ ٱلۡأَرۡضُ وَمِنۡ أَنفُس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مَّا لَا يَعۡلَمُونَ ٣٦ وَءَا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ُ ٱلَّيۡلُ نَسۡلَخُ مِنۡهُ ٱلنَّهَا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ذَا هُم مُّظۡلِمُونَ ٣٧ وَٱلشَّمۡسُ تَجۡرِي لِمُسۡتَقَر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َٰلِكَ تَقۡدِيرُ ٱلۡعَزِيزِ ٱلۡعَلِيمِ ٣٨ وَٱلۡقَمَرَ قَدَّرۡنَٰهُ مَنَازِلَ حَتّ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ادَ كَٱلۡعُرۡجُونِ ٱلۡقَدِيمِ ٣٩ لَا ٱلشَّمۡسُ يَنۢبَغِي لَهَآ أَن تُدۡر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َمَرَ وَلَا ٱلَّيۡلُ سَابِقُ ٱلنَّهَارِۚ وَ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فَلَك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سۡبَحُونَ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ءَا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ۡ أَنَّا حَمَلۡنَا ذُرِّيَّتَهُمۡ فِي ٱلۡفُلۡكِ ٱلۡمَشۡحُونِ ٤١ وَخَلَق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هُم مِّن مِّثۡلِهِۦ مَا يَرۡكَبُونَ ٤٢ وَإِن نَّشَأۡ نُغۡرِقۡهُمۡ فَلَا صَرِيخَ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هُمۡ يُنقَذُونَ ٤٣ إِلَّا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َّا وَمَتَٰعًا إِلَىٰ ح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٤ وَ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ِيلَ لَهُمُ ٱتَّقُواْ مَا بَيۡنَ أَيۡدِيكُمۡ وَمَا خَلۡفَكُمۡ لَعَلَّكُمۡ تُرۡح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٥ وَمَا تَأۡتِيهِم مِّنۡ ءَا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ءَايَٰتِ رَبِّهِمۡ إِلَّا كَانُواْ عَن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عۡرِضِينَ ٤٦ وَإِذَا قِيلَ لَهُمۡ أَنفِقُواْ مِمَّا رَزَقَكُمُ ٱللَّهُ قَال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فَرُواْ لِلَّذِينَ ءَامَنُوٓاْ أَنُطۡعِمُ مَن لَّوۡ يَشَآءُ ٱللَّهُ أَطۡعَمَهُۥٓ إ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تُمۡ إِلَّا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٧ وَيَقُولُونَ مَتَىٰ هَٰذَا ٱلۡوَعۡدُ إِن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ٰدِقِينَ ٤٨ مَا يَنظُرُونَ إِلَّا صَيۡح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أۡخُذُهُمۡ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خِصِّمُونَ ٤٩ فَلَا يَسۡتَطِيعُونَ تَوۡصِ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ٓ إِلَىٰٓ أَهۡل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رۡجِعُونَ ٥٠ وَنُفِخَ فِي ٱلصُّورِ فَإِذَا هُم مِّنَ ٱلۡأَجۡدَاثِ إِلَىٰ رَبّ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نسِلُونَ ٥١ قَالُواْ يَٰوَيۡلَنَا مَنۢ بَعَثَنَا مِن مَّرۡقَدِنَاۜ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َٰذَا مَا وَعَ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رَّحۡمَٰنُ وَصَدَقَ ٱلۡمُرۡسَلُونَ ٥٢ إِن كَانَتۡ إِلَّا صَيۡح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هُمۡ جَمِي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دَيۡنَا مُحۡضَرُونَ ٥٣ فَٱلۡيَوۡمَ لَا تُظۡل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فۡ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تُجۡزَوۡنَ إِلَّا مَا كُنتُمۡ تَعۡمَلُونَ ٥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َّ أَصۡحَٰبَ ٱلۡجَنَّةِ ٱلۡيَوۡمَ فِي شُغُ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ٰكِهُونَ ٥٥ هُمۡ وَأَزۡوَٰج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ظِلَٰلٍ عَلَى ٱلۡأَرَآئِكِ مُتَّكِ‍ُٔونَ ٥٦ لَهُمۡ فِيهَا فَٰكِه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هُم مَّا يَدَّعُونَ ٥٧ سَل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 رَّب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٨ وَٱمۡتَٰز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يَوۡمَ أَيُّهَا ٱلۡمُجۡرِمُونَ ٥٩ ۞أَلَمۡ أَعۡهَدۡ إِلَيۡكُمۡ يَٰبَنِيٓ ءَاد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لَّا تَعۡبُدُواْ ٱلشَّيۡطَٰ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لَكُمۡ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٠ وَأَ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عۡبُدُونِيۚ هَٰذَا صِرَٰط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١ وَلَقَدۡ أَضَلَّ مِن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ِبِ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ثِير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فَلَمۡ تَكُونُواْ تَعۡقِلُونَ ٦٢ هَٰذِهِۦ جَهَنَّمُ ٱلَّ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نتُمۡ تُوعَدُونَ ٦٣ ٱصۡلَوۡهَا ٱلۡيَوۡمَ بِمَا كُنتُمۡ تَكۡفُرُونَ ٦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يَوۡمَ نَخۡتِمُ عَلَىٰٓ أَفۡوَٰهِهِمۡ وَتُكَلِّمُنَآ أَيۡدِيهِمۡ وَتَشۡهَدُ أَرۡجُل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ا كَانُواْ يَكۡسِبُونَ ٦٥ وَلَوۡ نَشَآءُ لَطَمَسۡنَا عَلَىٰٓ أَعۡيُن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سۡتَبَقُواْ ٱلصِّرَٰطَ فَأَنَّىٰ يُبۡصِرُونَ ٦٦ وَلَوۡ نَشَآءُ لَمَسَخ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مَكَانَتِهِمۡ فَمَا ٱسۡتَطَٰعُواْ مُض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يَرۡجِ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٧ وَمَن نُّعَمِّرۡهُ نُنَكِّسۡهُ فِي ٱلۡخَلۡقِۚ أَفَلَا يَعۡقِلُونَ ٦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عَلَّمۡنَٰهُ ٱلشِّعۡرَ وَمَا يَنۢبَغِي لَهُۥٓۚ إِنۡ هُوَ إِلَّا ذِك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ُرۡء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٩ لِّيُنذِرَ مَن كَانَ حَ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يَحِقَّ ٱلۡقَوۡلُ عَلَى ٱلۡكَٰفِرِينَ 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أَوَ لَمۡ يَرَوۡاْ أَنَّا خَلَقۡنَا لَهُم مِّمَّا عَمِلَتۡ أَيۡدِينَآ أَنۡع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هُمۡ ل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ٰلِكُونَ ٧١ وَذَلَّلۡنَٰهَا لَهُمۡ فَمِنۡهَا رَكُوبُهُمۡ وَمِنۡهَا يَأۡكُ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٢ وَلَهُمۡ فِيهَا مَنَٰفِعُ وَمَشَارِبُۚ أَفَلَا يَشۡكُرُونَ ٧٣ وَٱتَّخَذ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دُونِ ٱللَّهِ ءَالِه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عَلَّهُمۡ يُنصَرُونَ ٧٤ لَا يَسۡتَطِي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صۡرَهُمۡ وَهُمۡ لَهُمۡ جُن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حۡضَرُونَ ٧٥ فَلَا يَحۡزُنكَ قَوۡلُهُمۡۘ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ا نَعۡلَمُ مَا يُسِرُّونَ وَمَا يُعۡلِنُونَ ٧٦ أَوَ لَمۡ يَرَ ٱلۡإِنسَٰنُ أَ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َقۡنَٰهُ مِن نُّطۡف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هُوَ خَص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٧ وَضَرَبَ 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َسِيَ خَلۡق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مَن يُحۡيِ ٱلۡعِظَٰمَ وَهِيَ رَم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يُحۡيِيهَا ٱلَّذِيٓ أَنشَأَهَآ أَوَّلَ م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بِكُلِّ خَلۡقٍ عَلِيم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٩ ٱلَّذِي جَعَلَ لَكُم مِّنَ ٱلشَّجَرِ ٱلۡأَخۡضَرِ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إِذَآ أَن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ۡهُ تُوقِدُونَ ٨٠ أَوَ لَيۡسَ ٱلَّذِي خَلَقَ ٱلسَّمَٰوَٰتِ وَ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قَٰدِرٍ عَلَىٰٓ أَن يَخۡلُقَ مِثۡلَهُمۚ بَلَىٰ وَهُوَ ٱلۡخَلَّٰقُ ٱلۡعَلِيمُ ٨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مَآ أَمۡرُهُۥٓ إِذَآ أَرَادَ شَيۡ‍ًٔا أَن يَقُولَ لَهُۥ كُن فَيَكُونُ ٨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سُبۡحَٰنَ ٱلَّذِي بِيَدِهِۦ مَلَكُوتُ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لَيۡهِ تُرۡجَعُونَ ٨٣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صَّافَّات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وَٱلصَّٰٓفَّٰتِ صَف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 فَٱلزَّٰجِرَٰتِ زَج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 فَٱلتَّٰلِيَٰتِ ذِكۡرًا ٣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ٰهَكُمۡ لَوَٰح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رَّبُّ ٱلسَّمَٰوَٰتِ وَٱلۡأَرۡضِ وَمَا بَيۡنَهُمَا وَرَب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شَٰرِقِ ٥ إِنَّا زَيَّنَّا ٱلسَّمَآءَ ٱلدُّنۡيَا بِزِينَةٍ ٱلۡكَوَاكِبِ ٦ وَحِفۡظ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كُلِّ شَي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رِ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لَّا يَسَّمَّعُونَ إِلَى ٱلۡمَلَإِ ٱلۡأَعۡلَىٰ وَيُقۡذَ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كُلِّ جَانِ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دُح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اصِبٌ ٩ إِلَّا مَنۡ خَطِ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خَطۡفَةَ فَأَتۡبَعَهُۥ شِه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َاقِ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 فَٱسۡتَفۡتِهِمۡ أَهُمۡ أَشَدُّ خَلۡقًا أَ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نۡ خَلَقۡنَآۚ إِنَّا خَلَقۡنَٰهُم مِّن ط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زِبِۢ ١١ بَلۡ عَجِبۡتَ وَيَسۡخ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 وَإِذَا ذُكِّرُواْ لَا يَذۡكُرُونَ ١٣ وَإِذَا رَأَوۡاْ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سۡتَسۡخِرُونَ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الُوٓاْ إِنۡ هَٰذَآ إِلَّا سِح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ٌ ١٥ أَءِذَا مِتۡنَا وَكُنَّا تُر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عِظَٰم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ءِنَّا لَمَبۡعُوثُونَ ١٦ أَوَ ءَابَآؤُنَا ٱلۡأَوَّلُونَ ١٧ قُلۡ نَعَمۡ وَأَنتُمۡ دَٰخ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٨ فَإِنَّمَا هِيَ زَجۡ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هُمۡ يَنظُرُونَ ١٩ وَقَالُواْ يَٰوَيۡ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ٰذَا يَوۡمُ ٱلدِّينِ ٢٠ هَٰذَا يَوۡمُ ٱلۡفَصۡلِ ٱلَّذِي كُنتُم بِهِۦ تُكَذِّبُونَ ٢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۞ٱحۡشُرُواْ ٱلَّذِينَ ظَلَمُواْ وَأَزۡوَٰجَهُمۡ وَمَا كَانُواْ يَعۡبُدُونَ ٢٢ مِن د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فَٱهۡدُوهُمۡ إِلَىٰ صِرَٰطِ ٱلۡجَحِيمِ ٢٣ وَقِفُو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م مَّسۡ‍ُٔولُونَ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مَا لَكُمۡ لَا تَنَاصَرُونَ ٢٥ بَلۡ هُمُ ٱلۡيَوۡمَ مُسۡتَسۡلِمُونَ ٢٦ وَأَقۡبَلَ بَعۡض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َسَآءَلُونَ ٢٧ قَالُوٓاْ إِنَّكُمۡ كُنتُمۡ تَأۡتُونَنَا عَنِ ٱلۡيَمِينِ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ُواْ بَل لَّمۡ تَكُونُواْ مُؤۡمِنِينَ ٢٩ وَمَا كَانَ لَنَا عَلَيۡكُم مِّن سُلۡطَٰنِۢ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لۡ كُنتُمۡ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طَٰغِينَ ٣٠ فَحَقَّ عَلَيۡنَا قَوۡلُ رَبِّ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ا لَذَآئِقُونَ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غۡوَيۡنَٰكُمۡ إِنَّا كُنَّا غَٰوِينَ ٣٢ فَإِنَّهُمۡ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عَذَابِ مُشۡتَر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٣ إِنَّا كَذَٰلِكَ نَفۡعَلُ بِٱلۡمُجۡرِمِينَ ٣٤ إِنَّهُمۡ كَانُوٓاْ إِذَا قِيلَ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ٓ إِلَٰهَ إِلَّا ٱللَّهُ يَسۡتَكۡبِرُونَ ٣٥ وَيَقُولُونَ أَئِنَّا لَتَارِكُوٓاْ ءَالِهَت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شَاع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جۡنُونِۢ ٣٦ بَلۡ جَآءَ بِٱلۡحَقِّ وَصَدَّقَ ٱلۡمُرۡسَلِينَ ٣٧ إِن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ذَآئِقُواْ ٱلۡعَذَابِ ٱلۡأَلِيمِ ٣٨ وَمَا تُجۡزَوۡنَ إِلَّا مَا كُنتُمۡ تَعۡم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٩ إِلَّا عِبَادَ ٱللَّهِ ٱلۡمُخۡلَصِينَ ٤٠ أُوْلَٰٓئِكَ لَهُمۡ رِزۡ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لُو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وَٰكِهُ وَهُم مُّكۡرَمُونَ ٤٢ فِي جَنَّٰتِ ٱلنَّعِيمِ ٤٣ عَلَىٰ سُر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تَقَٰبِل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٤ يُطَافُ عَلَيۡهِم بِكَأ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مَّعِينِۢ ٤٥ بَيۡضَآءَ لَذ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شَّٰرِب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٦ لَا فِيهَا غَو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هُمۡ عَنۡهَا يُنزَفُونَ ٤٧ وَعِندَهُمۡ قَٰصِرَٰ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طَّرۡفِ ع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٨ كَأَنَّهُنَّ بَيۡ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كۡنُو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٩ فَأَقۡبَلَ بَعۡضُهُمۡ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َسَآءَلُونَ ٥٠ قَالَ قَآئِ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إِنِّي كَانَ لِي قَر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يَقُولُ أَءِنَّكَ لَمِنَ ٱلۡمُصَدِّقِينَ ٥٢ أَءِذَا مِتۡنَا وَكُنَّا تُر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عِظَٰمًا أَء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مَدِينُونَ ٥٣ قَالَ هَلۡ أَنتُم مُّطَّلِعُونَ ٥٤ فَٱطَّلَعَ فَرَءَاهُ فِي سَو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جَحِيمِ ٥٥ قَالَ تَٱللَّهِ إِن كِدتَّ لَتُرۡدِينِ ٥٦ وَلَوۡلَا نِعۡمَةُ رَب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كُنتُ مِنَ ٱلۡمُحۡضَرِينَ ٥٧ أَفَمَا نَحۡنُ بِمَيِّتِينَ ٥٨ إِلَّا مَوۡتَت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ُولَىٰ وَمَا نَحۡنُ بِمُعَذَّبِينَ ٥٩ إِنَّ هَٰذَا لَهُوَ ٱلۡفَوۡزُ ٱلۡعَظِيمُ ٦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مِثۡلِ هَٰذَا فَلۡيَعۡمَلِ ٱلۡعَٰمِلُونَ ٦١ أَذَٰلِك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ُزُلًا أَمۡ شَجَر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زَّقُّومِ ٦٢ إِنَّا جَعَلۡنَٰهَا فِتۡ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ظَّٰلِمِينَ ٦٣ إِنَّهَا شَجَ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خۡرُجُ فِيٓ أَصۡلِ ٱلۡجَحِيمِ ٦٤ طَلۡعُهَا كَأَنَّهُۥ رُءُوسُ ٱلشَّيَٰطِي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٥ فَإِنَّهُمۡ لَأٓكِلُونَ مِنۡهَا فَمَالِ‍ُٔونَ مِنۡهَا ٱلۡبُطُونَ ٦٦ ثُمَّ إِنَّ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َا لَشَو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ۡ حَم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٧ ثُمَّ إِنَّ مَرۡجِعَهُمۡ لَإِلَى ٱلۡجَحِيمِ ٦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هُمۡ أَلۡفَوۡاْ ءَابَآءَهُمۡ ضَآلِّينَ ٦٩ فَهُمۡ عَلَىٰٓ ءَاثَٰرِهِمۡ يُهۡرَعُونَ 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قَدۡ ضَلَّ قَبۡلَهُمۡ أَكۡثَرُ ٱلۡأَوَّلِينَ ٧١ وَلَقَدۡ أَرۡسَلۡنَا فِيهِ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ُنذِرِينَ ٧٢ فَٱنظُرۡ كَيۡفَ كَانَ عَٰقِبَةُ ٱلۡمُنذَرِينَ ٧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عِبَادَ ٱللَّهِ ٱلۡمُخۡلَصِينَ ٧٤ وَلَقَدۡ نَادَىٰنَا نُو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نِع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جِيبُونَ ٧٥ وَنَجَّيۡنَٰهُ وَأَهۡلَهُۥ مِنَ ٱلۡكَرۡبِ ٱلۡعَظِيمِ ٧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جَعَلۡنَا ذُرِّيَّتَهُۥ هُمُ ٱلۡبَاقِينَ ٧٧ وَتَرَكۡنَا عَلَيۡهِ فِي ٱلۡأٓخِرِينَ ٧٨ سَلَٰم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عَٰلَمِينَ ٧٩ إِنَّا كَذَٰلِكَ نَجۡزِي ٱلۡمُحۡسِنِينَ ٨٠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 عِبَادِنَا ٱلۡمُؤۡمِنِينَ ٨١ ثُمَّ أَغۡرَقۡنَا ٱلۡأٓخَرِينَ ٨٢ ۞وَإِنّ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ِيعَتِهِۦ لَإِبۡرَٰهِيمَ ٨٣ إِذۡ جَآءَ رَبَّهُۥ بِقَلۡ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لِيمٍ ٨٤ إِذۡ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أَبِيهِ وَقَوۡمِهِۦ مَاذَا تَعۡبُدُونَ ٨٥ أَئِفۡكًا ءَالِه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دُونَ ٱللَّهِ تُرِي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٦ فَمَا ظَنُّكُم بِرَبِّ ٱلۡعَٰلَمِينَ ٨٧ فَنَظَرَ نَظ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نُّجُومِ ٨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الَ إِنِّي سَق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٩ فَتَوَلَّوۡاْ عَنۡهُ مُدۡبِرِينَ ٩٠ فَرَاغَ إِلَىٰٓ ءَالِهَت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قَالَ أَلَا تَأۡكُلُونَ ٩١ مَا لَكُمۡ لَا تَنطِقُونَ ٩٢ فَرَاغَ عَلَيۡهِمۡ ضَرۡبَۢ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يَمِينِ ٩٣ فَأَقۡبَلُوٓاْ إِلَيۡهِ يَزِفُّونَ ٩٤ قَالَ أَتَعۡبُدُونَ مَا تَنۡحِت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٩٥ وَٱللَّهُ خَلَقَكُمۡ وَمَا تَعۡمَلُونَ ٩٦ قَالُواْ ٱبۡنُواْ لَهُۥ بُنۡي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أَلۡق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جَحِيمِ ٩٧ فَأَرَادُواْ بِهِۦ كَي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جَعَلۡنَٰهُمُ ٱلۡأَسۡفَلِينَ ٩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الَ إِنِّي ذَاهِبٌ إِلَىٰ رَبِّي سَيَهۡدِينِ ٩٩ رَبِّ هَبۡ لِي مِنَ ٱلصَّٰلِ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٠٠ فَبَشَّرۡنَٰهُ بِغُلَٰمٍ ح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١ فَلَمَّا بَلَغَ مَعَهُ ٱلسَّعۡيَ قَالَ يَٰبُنَي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ِيٓ أَرَىٰ فِي ٱلۡمَنَامِ أَنِّيٓ أَذۡبَحُكَ فَٱنظُرۡ مَاذَا تَرَىٰۚ قَالَ يَٰٓأَبَ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فۡعَلۡ مَا تُؤۡمَ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تَجِدُنِيٓ إِن شَآءَ ٱللَّهُ مِنَ ٱلصَّٰبِرِينَ ١٠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لَمَّآ أَسۡلَمَا وَتَلَّهُۥ لِلۡجَبِينِ ١٠٣ وَنَٰدَيۡنَٰهُ أَن يَٰٓإِبۡرَٰهِيمُ ١٠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دۡ صَدَّقۡتَ ٱلرُّءۡيَآۚ إِنَّا كَذَٰلِكَ نَجۡزِي ٱلۡمُحۡسِنِينَ ١٠٥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َا لَهُوَ ٱلۡبَلَٰٓؤُاْ ٱلۡمُبِينُ ١٠٦ وَفَدَيۡنَٰهُ بِذِبۡحٍ 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٧ وَتَرَك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 فِي ٱلۡأٓخِرِينَ ١٠٨ سَلَٰمٌ عَلَىٰٓ إِبۡرَٰهِيمَ ١٠٩ كَذَٰلِكَ نَجۡز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حۡسِنِينَ ١١٠ إِنَّهُۥ مِنۡ عِبَادِنَا ٱلۡمُؤۡمِنِينَ ١١١ وَبَشَّرۡن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إِسۡحَٰقَ ن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صَّٰلِحِينَ ١١٢ وَبَٰرَكۡنَا عَلَيۡهِ وَعَلَىٰٓ إِسۡحَٰق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ن ذُرِّيَّتِهِمَا مُحۡس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ظَالِ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نَفۡسِهِۦ م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٣ وَلَقَدۡ مَنَ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 مُوسَىٰ وَهَٰرُونَ ١١٤ وَنَجَّيۡنَٰهُمَا وَقَوۡمَهُمَا مِنَ ٱلۡكَرۡ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ظِيمِ ١١٥ وَنَصَرۡنَٰهُمۡ فَكَانُواْ هُمُ ٱلۡغَٰلِبِينَ ١١٦ وَءَاتَيۡنَٰه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كِتَٰبَ ٱلۡمُسۡتَبِينَ ١١٧ وَهَدَيۡنَٰهُمَا ٱلصِّرَٰطَ ٱلۡمُسۡتَقِي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٨ وَتَرَكۡنَا عَلَيۡهِمَا فِي ٱلۡأٓخِرِينَ ١١٩ سَلَٰمٌ عَلَىٰ مُوس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َٰرُونَ ١٢٠ إِنَّا كَذَٰلِكَ نَجۡزِي ٱلۡمُحۡسِنِينَ ١٢١ إِنَّه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 عِبَادِنَا ٱلۡمُؤۡمِنِينَ ١٢٢ وَإِنَّ إِلۡيَاسَ لَمِنَ ٱلۡمُرۡسَلِينَ ١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ۡ قَالَ لِقَوۡمِهِۦٓ أَلَا تَتَّقُونَ ١٢٤ أَتَدۡعُونَ بَع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تَذَرُونَ أَحۡسَ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خَٰلِقِينَ ١٢٥ ٱللَّهَ رَبَّكُمۡ وَرَبَّ ءَابَآئِكُمُ ٱلۡأَوَّلِينَ ١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كَذَّبُوهُ فَإِنَّهُمۡ لَمُحۡضَرُونَ ١٢٧ إِلَّا عِبَادَ ٱللَّهِ ٱلۡمُخۡلَصِينَ ١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رَكۡنَا عَلَيۡهِ فِي ٱلۡأٓخِرِينَ ١٢٩ سَلَٰمٌ عَلَىٰٓ إِلۡ يَاسِينَ ١٣٠ إ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ذَٰلِكَ نَجۡزِي ٱلۡمُحۡسِنِينَ ١٣١ إِنَّهُۥ مِنۡ عِبَادِنَا ٱ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٢ وَإِنَّ لُو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مِنَ ٱلۡمُرۡسَلِينَ ١٣٣ إِذۡ نَجَّيۡنَٰهُ وَأَهۡلَهُۥٓ أَجۡمَع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٤ إِلَّا عَجُوز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ۡغَٰبِرِينَ ١٣٥ ثُمَّ دَمَّرۡنَا ٱلۡأٓخَرِينَ ١٣٦ وَإِن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تَمُرُّونَ عَلَيۡهِم مُّصۡبِحِينَ ١٣٧ وَبِٱلَّيۡلِۚ أَفَلَا تَعۡقِلُونَ ١٣٨ و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ونُسَ لَمِنَ ٱلۡمُرۡسَلِينَ ١٣٩ إِذۡ أَبَقَ إِلَى ٱلۡفُلۡكِ ٱلۡمَشۡحُونِ ١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سَاهَمَ فَكَانَ مِنَ ٱلۡمُدۡحَضِينَ ١٤١ فَٱلۡتَقَمَهُ ٱلۡحُوتُ وَهُوَ مُ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٤٢ فَلَوۡلَآ أَنَّهُۥ كَانَ مِنَ ٱلۡمُسَبِّحِينَ ١٤٣ لَلَبِثَ فِي بَطۡنِهِۦٓ إِلَىٰ ي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بۡعَثُونَ ١٤٤ ۞فَنَبَذۡنَٰهُ بِٱلۡعَرَآءِ وَهُوَ سَق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٥ وَأَنۢبَت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 شَجَ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يَقۡط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٦ وَأَرۡسَلۡنَٰهُ إِلَىٰ مِاْئَةِ أَلۡفٍ أَو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زِيدُونَ ١٤٧ فَ‍َٔامَنُواْ فَمَتَّعۡنَٰهُمۡ إِلَىٰ ح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٨ فَٱسۡتَفۡت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ِرَبِّكَ ٱلۡبَنَاتُ وَلَهُمُ ٱلۡبَنُونَ ١٤٩ أَمۡ خَلَقۡنَا ٱلۡمَلَٰٓئِكَةَ إِنَٰ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ُمۡ شَٰهِدُونَ ١٥٠ أَلَآ إِنَّهُم مِّنۡ إِفۡكِهِمۡ لَيَقُولُونَ ١٥١ وَلَ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وَإِنَّهُمۡ لَكَٰذِبُونَ ١٥٢ أَصۡطَفَى ٱلۡبَنَاتِ عَلَى ٱلۡبَنِينَ ١٥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مَا لَكُمۡ كَيۡفَ تَحۡكُمُونَ ١٥٤ أَفَلَا تَذَكَّرُونَ ١٥٥ أَمۡ لَكُمۡ سُلۡطَٰ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ۡتُواْ بِكِتَٰبِكُمۡ إِن كُنتُمۡ صَٰدِقِينَ ١٥٧ وَجَعَلُواْ بَيۡنَهُۥ وَبَيۡنَ ٱلۡجِنّ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س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لَقَدۡ عَلِمَتِ ٱلۡجِنَّةُ إِنَّهُمۡ لَمُحۡضَرُونَ ١٥٨ سُبۡحَٰنَ ٱللَّهِ ع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صِفُونَ ١٥٩ إِلَّا عِبَادَ ٱللَّهِ ٱلۡمُخۡلَصِينَ ١٦٠ فَإِنَّكُمۡ وَمَا تَعۡبُدُونَ ١٦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ٓ أَنتُمۡ عَلَيۡهِ بِفَٰتِنِينَ ١٦٢ إِلَّا مَنۡ هُوَ صَالِ ٱلۡجَحِيمِ ١٦٣ وَمَا مِنَّآ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ۥ مَقَا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لُو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٦٤ وَإِنَّا لَنَحۡنُ ٱلصَّآفُّونَ ١٦٥ وَإِنَّا لَنَحۡنُ ٱلۡمُسَبِّح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٦٦ وَإِن كَانُواْ لَيَقُولُونَ ١٦٧ لَوۡ أَنَّ عِندَنَا ذِ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أَوَّلِينَ ١٦٨ لَكُ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بَادَ ٱللَّهِ ٱلۡمُخۡلَصِينَ ١٦٩ فَكَفَرُواْ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وۡفَ يَعۡلَمُونَ ١٧٠ وَل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بَقَتۡ كَلِمَتُنَا لِعِبَادِنَا ٱلۡمُرۡسَلِينَ ١٧١ إِنَّهُمۡ لَهُمُ ٱلۡمَنصُورُونَ ١٧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 جُندَنَا لَهُمُ ٱلۡغَٰلِبُونَ ١٧٣ فَتَوَلَّ عَنۡهُمۡ حَتَّىٰ ح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٤ وَأَبۡصِر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سَوۡفَ يُبۡصِرُونَ ١٧٥ أَفَبِعَذَابِنَا يَسۡتَعۡجِلُونَ ١٧٦ فَإِذَا نَزَلَ بِسَاحَت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سَآءَ صَبَاحُ ٱلۡمُنذَرِينَ ١٧٧ وَتَوَلَّ عَنۡهُمۡ حَتَّىٰ ح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٨ وَأَبۡصِ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سَوۡفَ يُبۡصِرُونَ ١٧٩ سُبۡحَٰنَ رَبِّكَ رَبِّ ٱلۡعِزَّةِ عَمَّا يَصِ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٨٠ وَسَلَٰمٌ عَلَى ٱلۡمُرۡسَلِينَ ١٨١ وَٱلۡحَمۡدُ لِلَّهِ رَبِّ ٱلۡعَٰلَمِينَ ١٨٢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صٓ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صٓۚ وَٱلۡقُرۡءَانِ ذِي ٱلذِّكۡرِ ١ بَلِ ٱلَّذِينَ كَفَرُواْ فِي عِز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شِقَا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مۡ أَهۡلَكۡنَا مِن قَبۡلِهِم مِّن قَر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نَادَواْ وَّلَاتَ حِينَ مَنَاص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وَعَجِب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جَآءَهُم مُّنذ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الَ ٱلۡكَٰفِرُونَ هَٰذَا سَٰح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َّابٌ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جَعَلَ ٱلۡأٓلِهَةَ إِلَٰ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ٰحِد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هَٰذَا لَشَيۡءٌ عُج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وَٱنطَلَقَ ٱلۡمَلَأ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هُمۡ أَنِ ٱمۡشُواْ وَٱصۡبِرُواْ عَلَىٰٓ ءَالِهَت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هَٰذَا لَشَيۡ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رَادُ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سَمِعۡنَا بِهَٰذَا فِي ٱلۡمِلَّةِ ٱلۡأٓخِرَةِ إِنۡ هَٰذَآ إِلَّا ٱخۡتِلَٰقٌ ٧ أَءُنزِ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 ٱلذِّكۡرُ مِنۢ بَيۡنِنَاۚ بَلۡ هُمۡ فِي 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ذِكۡرِيۚ بَل لَّمَّا يَذُوقُواْ عَذ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 أَمۡ عِندَهُمۡ خَزَآئِنُ رَحۡمَةِ رَبِّكَ ٱلۡعَزِيزِ ٱلۡوَهَّابِ ٩ أَمۡ لَهُم مُّلۡ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وَٱلۡأَرۡضِ وَمَا بَيۡنَهُم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ۡيَرۡتَقُواْ فِي ٱلۡأَسۡبَٰبِ ١٠ جُن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هُنَالِكَ مَهۡزُو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َحۡزَابِ ١١ كَذَّبَتۡ قَبۡلَهُمۡ قَوۡمُ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َا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فِرۡعَوۡنُ ذُو ٱلۡأَوۡتَادِ ١٢ وَثَمُودُ وَقَوۡمُ لُو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صۡحَٰ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ۡ‍َٔيۡكَةِۚ أُوْلَٰٓئِكَ ٱلۡأَحۡزَابُ ١٣ إِن كُلٌّ إِلَّا كَذَّبَ ٱلرُّسُ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حَقَّ عِقَابِ ١٤ وَمَا يَنظُرُ هَٰٓؤُلَآءِ إِلَّا صَيۡح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ل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فَوَا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وَقَالُواْ رَبَّنَا عَجِّل لَّنَا قِطَّنَا قَبۡلَ يَوۡمِ ٱلۡحِسَابِ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ٱصۡبِرۡ عَلَىٰ مَا يَقُولُونَ وَٱذۡكُرۡ عَبۡدَنَا دَاوُۥدَ ذَا ٱلۡأَيۡد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ٓ أَوَّابٌ ١٧ إ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خَّرۡنَا ٱلۡجِبَالَ مَعَهُۥ يُسَبِّحۡنَ بِٱلۡعَشِيِّ وَٱلۡإِشۡرَاقِ ١٨ وَٱلطَّيۡ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حۡشُو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ۥٓ أَوّ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 وَشَدَدۡنَا مُلۡكَهُۥ وَءَاتَيۡنَٰهُ ٱلۡحِكۡم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فَصۡلَ ٱلۡخِطَابِ ٢٠ ۞وَهَلۡ أَتَىٰكَ نَبَؤُاْ ٱلۡخَصۡمِ إِذۡ تَسَوّ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ِحۡرَابَ ٢١ إِذۡ دَخَلُواْ عَلَىٰ دَاوُۥدَ فَفَزِعَ مِ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لَا تَخَف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صۡمَانِ بَغَىٰ بَعۡضُنَا عَ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حۡكُم بَيۡنَنَا بِٱلۡحَقِّ وَلَا تُشۡطِط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هۡدِنَآ إِلَىٰ سَوَآءِ ٱلصِّرَٰطِ ٢٢ إِنَّ هَٰذَآ أَخِي لَهُۥ تِسۡ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ِسۡعُونَ نَعۡج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ِيَ نَعۡج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الَ أَكۡفِلۡنِيهَا وَعَزَّنِي فِي ٱلۡخِطَابِ ٢٣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قَدۡ ظَلَمَكَ بِسُؤَالِ نَعۡجَتِكَ إِلَىٰ نِعَاج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خُلَطَآءِ لَيَبۡغ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ُهُمۡ عَلَىٰ بَعۡضٍ إِلَّا ٱلَّذِينَ ءَامَنُواْ وَعَمِلُواْ ٱلصَّٰلِحَٰتِ وَقَل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ظَنَّ دَاوُۥدُ أَنَّمَا فَتَنَّٰهُ فَٱسۡتَغۡفَرَ رَبَّهُۥ وَخَرَّۤ رَاكِ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ۤ وَأَنَابَ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٤ فَغَفَرۡنَا لَهُۥ 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لَهُۥ عِندَنَا لَزُلۡفَىٰ وَحُسۡنَ مَ‍ٔ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دَاوُۥدُ إِنَّا جَعَلۡنَٰكَ خَلِي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أَرۡضِ فَٱحۡكُم بَيۡنَ ٱلنَّاسِ بِٱلۡحَق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َتَّبِعِ ٱلۡهَوَىٰ فَيُضِلَّكَ عَن سَبِيلِ ٱللَّهِۚ إِنَّ ٱلَّذِينَ يَضِلّ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 سَبِيلِ ٱللَّهِ ل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ُۢ بِمَا نَسُواْ يَوۡمَ ٱلۡحِسَابِ 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 خَلَقۡنَا ٱلسَّمَآءَ وَٱلۡأَرۡضَ وَمَا بَيۡنَهُمَا بَٰطِ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ذَٰلِكَ ظَنّ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ۚ فَ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كَفَرُواْ مِنَ ٱلنَّارِ ٢٧ أَمۡ نَجۡعَلُ ٱلَّذِينَ ءَامَنُواْ وَعَم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ٰلِحَٰتِ كَٱلۡمُفۡسِدِينَ فِي ٱلۡأَرۡضِ أَمۡ نَجۡعَلُ ٱلۡمُتَّقِينَ كَٱلۡفُجَّا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٨ كِتَٰبٌ أَنزَلۡنَٰهُ إِلَيۡكَ مُبَٰرَ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يَدَّبَّرُوٓاْ ءَايَٰتِهِۦ وَلِيَتَذَكَّرَ أُوْ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لۡبَٰبِ ٢٩ وَوَهَبۡنَا لِدَاوُۥدَ سُلَيۡمَٰنَۚ نِعۡمَ ٱلۡعَبۡدُ إِنَّهُۥٓ أَوَّاب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٠ إِذۡ عُرِضَ عَلَيۡهِ بِٱلۡعَشِيِّ ٱلصَّٰفِنَٰتُ ٱلۡجِيَادُ ٣١ فَقَالَ إِنِّيٓ أَحۡبَب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ُبَّ ٱلۡخَيۡرِ عَن ذِكۡرِ رَبِّي حَتَّىٰ تَوَارَتۡ بِٱلۡحِجَابِ ٣٢ رُدُّوهَا عَلَي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طَفِقَ مَسۡحَۢا بِٱلسُّوقِ وَٱلۡأَعۡنَاقِ ٣٣ وَلَقَدۡ فَتَنَّا سُلَيۡمَٰ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لۡقَيۡنَا عَلَىٰ كُرۡسِيِّهِۦ جَس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ثُمَّ أَنَابَ ٣٤ قَالَ رَبِّ ٱغۡفِرۡ لِي وَهَب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 مُلۡ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ا يَنۢبَغِي لِأَح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ۢ بَعۡدِي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أَنتَ ٱلۡوَهَّابُ ٣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سَخَّرۡنَا لَهُ ٱلرِّيحَ تَجۡرِي بِأَمۡرِهِۦ رُخَآءً حَيۡثُ أَصَابَ ٣٦ وَٱلشَّيَٰط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َ بَنّ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غَوَّاص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٧ وَءَاخَرِينَ مُقَرَّنِينَ فِي ٱلۡأَصۡفَادِ ٣٨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طَآؤُنَا فَٱمۡنُنۡ أَوۡ أَمۡسِكۡ بِغَيۡرِ حِس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٩ وَإِنَّ لَهُۥ عِندَنَا لَزُلۡفَىٰ وَحُس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‍ٔ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٠ وَٱذۡكُرۡ عَبۡدَنَآ أَيُّوبَ إِذۡ نَادَىٰ رَبَّهُۥٓ أَنِّي مَسَّنِيَ ٱلشَّيۡطَٰ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نُصۡ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ذَابٍ ٤١ ٱرۡكُضۡ بِرِجۡ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َٰذَا مُغۡتَسَلُۢ بَار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شَر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وَهَبۡنَا لَهُۥٓ أَهۡلَهُۥ وَمِثۡلَهُم مَّعَهُمۡ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َّا وَذِكۡرَىٰ لِأُوْلِي ٱلۡأَلۡب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٣ وَخُذۡ بِيَدِكَ ضِغۡ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ٱضۡرِب بِّهِۦ وَلَا تَحۡنَث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ا وَجَدۡنَٰهُ صَاب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نِّع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َبۡدُ إِنَّهُۥٓ أَوّ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٤ وَٱذۡكُرۡ عِبَٰدَنَآ إِبۡرَٰهِيمَ وَإِسۡحَٰقَ وَيَعۡقُوبَ أُوْل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يۡدِي وَٱلۡأَبۡصَٰرِ ٤٥ إِنَّآ أَخۡلَصۡنَٰهُم بِخَالِص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ِكۡرَى ٱلدَّارِ ٤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َّهُمۡ عِندَنَا لَمِنَ ٱلۡمُصۡطَفَيۡنَ ٱلۡأَخۡيَارِ ٤٧ وَٱذۡكُرۡ إِسۡمَٰع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يَسَعَ وَذَا ٱلۡكِفۡ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َخۡيَارِ ٤٨ هَٰذَا ذِك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إِنَّ لِلۡمُتَّ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حُسۡنَ مَ‍ٔ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٩ جَنَّٰتِ عَد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فَتَّح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ُ ٱلۡأَبۡوَٰبُ ٥٠ مُتَّكِ‍ٔ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يَدۡعُونَ فِيهَا بِفَٰكِه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ثِي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شَر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١ ۞وَعِندَهُمۡ قَٰصِرَٰ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طَّرۡفِ أَتۡرَابٌ ٥٢ هَٰذَا مَا تُوعَدُونَ لِيَوۡمِ ٱلۡحِسَابِ ٥٣ إِنَّ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رِزۡقُنَا مَا لَهُۥ مِن نَّفَادٍ ٥٤ هَٰذَاۚ وَإِنَّ لِلطَّٰغِينَ لَشَرَّ مَ‍ٔ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٥ جَهَنَّمَ يَصۡلَوۡنَهَا فَبِئۡسَ ٱلۡمِهَادُ ٥٦ هَٰذَا فَلۡيَذُوقُوهُ حَم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غَسَّا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٧ وَءَاخَرُ مِن شَكۡلِهِۦٓ أَزۡوَٰجٌ ٥٨ هَٰذَا فَوۡ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قۡتَحِ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َكُمۡ لَا مَرۡحَبَۢا بِهِمۡۚ إِنَّهُمۡ صَالُواْ ٱلنَّارِ ٥٩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لۡ أَنتُمۡ لَا مَرۡحَبَۢا ب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نتُمۡ قَدَّمۡتُمُوهُ لَ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ِئۡسَ ٱلۡقَرَارُ ٦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ُواْ رَبَّنَا مَن قَدَّمَ لَنَا هَٰذَا فَزِدۡهُ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ضِع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نَّارِ ٦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قَالُواْ مَا لَنَا لَا نَرَىٰ رِج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كُنَّا نَعُدُّهُم مِّنَ ٱلۡأَشۡرَارِ ٦٢ أَتَّخَذ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ِخۡرِيًّا أَمۡ زَاغَتۡ عَنۡهُمُ ٱلۡأَبۡصَٰرُ ٦٣ إِنَّ ذَٰلِكَ لَ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خَاصُمُ أَهۡ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رِ ٦٤ قُلۡ إِنَّمَآ أَنَا۠ مُنذ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مِنۡ إِلَٰهٍ إِلَّا ٱللَّهُ ٱلۡوَٰحِدُ ٱلۡقَهَّارُ ٦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ُ ٱلسَّمَٰوَٰتِ وَٱلۡأَرۡضِ وَمَا بَيۡنَهُمَا ٱلۡعَزِيزُ ٱلۡغَفَّٰرُ ٦٦ قُلۡ هُوَ نَبَؤٌ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ظِيمٌ ٦٧ أَنتُمۡ عَنۡهُ مُعۡرِضُونَ ٦٨ مَا كَانَ لِيَ مِنۡ عِلۡمِۢ بِٱلۡمَلَإِ ٱلۡأَعۡل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ۡ يَخۡتَصِمُونَ ٦٩ إِن يُوحَىٰٓ إِلَيَّ إِلَّآ أَنَّمَآ أَنَا۠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ٌ ٧٠ إِذۡ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ُكَ لِلۡمَلَٰٓئِكَةِ إِنِّي خَٰلِقُۢ بَش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 ط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١ فَإِذَا سَوَّيۡتُهُۥ وَنَفَخ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ِ مِن رُّوحِي فَقَعُواْ لَهُۥ سَٰجِدِينَ ٧٢ فَسَجَدَ ٱلۡمَلَٰٓئِكَةُ كُلّ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جۡمَعُونَ ٧٣ إِلَّآ إِبۡلِيسَ ٱسۡتَكۡبَرَ وَكَانَ مِنَ ٱلۡكَٰفِرِينَ ٧٤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ٓإِبۡلِيسُ مَا مَنَعَكَ أَن تَسۡجُدَ لِمَا خَلَقۡتُ بِيَدَي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سۡتَكۡبَرۡتَ أَمۡ كُ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ۡعَالِينَ ٧٥ قَالَ أَنَا۠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خَلَقۡتَنِي مِن نّ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خَلَقۡتَهُۥ مِن ط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٦ قَالَ فَٱخۡرُجۡ مِنۡهَا فَإِنَّكَ رَج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٧ وَإِنَّ عَلَيۡكَ لَعۡنَتِيٓ إِلَىٰ يَوۡمِ ٱلدِّي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٨ قَالَ رَبِّ فَأَنظِرۡنِيٓ إِلَىٰ يَوۡمِ يُبۡعَثُونَ ٧٩ قَالَ فَإِنَّك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نظَرِينَ ٨٠ إِلَىٰ يَوۡمِ ٱلۡوَقۡتِ ٱلۡمَعۡلُومِ ٨١ قَالَ فَبِعِزَّت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أُغۡوِيَنَّهُمۡ أَجۡمَعِينَ ٨٢ إِلَّا عِبَادَكَ مِنۡهُمُ ٱلۡمُخۡلَصِينَ ٨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َالَ فَٱلۡحَقُّ وَٱلۡحَقَّ أَقُولُ ٨٤ لَأَمۡلَأَنَّ جَهَنَّمَ مِنكَ وَمِمَّن تَبِعَكَ مِ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جۡمَعِينَ ٨٥ قُلۡ مَآ أَسۡ‍َٔلُكُمۡ عَلَيۡهِ مِنۡ أَج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َنَا۠ مِنَ ٱلۡمُتَكَلِّف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٦ إِنۡ هُوَ إِلَّا ذِك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عَٰلَمِينَ ٨٧ وَلَتَعۡلَمُنَّ نَبَأَهُۥ بَعۡدَ حِينِۢ ٨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زُّمَ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تَنزِيلُ ٱلۡكِتَٰبِ مِنَ ٱللَّهِ ٱلۡعَزِيزِ ٱلۡحَكِيمِ ١ إِنَّآ أَنزَلۡنَآ إِ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ِتَٰبَ بِٱلۡحَقِّ فَٱعۡبُدِ ٱللَّهَ مُخۡلِص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هُ ٱلدِّينَ ٢ أ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َّهِ ٱلدِّينُ ٱلۡخَالِصُۚ وَٱلَّذِينَ ٱتَّخَذُواْ مِن دُونِهِۦٓ أَوۡلِي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نَعۡبُدُهُمۡ إِلَّا لِيُقَرِّبُونَآ إِلَى ٱللَّهِ زُلۡفَىٰٓ إِنَّ ٱللَّهَ يَحۡ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هُمۡ فِي مَا هُمۡ فِيهِ يَخۡتَلِف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لَا يَهۡدِي مَنۡ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ٰذِ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فَّا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لَّوۡ أَرَادَ ٱللَّهُ أَن يَتَّخِذَ وَل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ٱصۡطَف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مَّا يَخۡلُقُ مَا يَشَآءُۚ سُبۡحَٰن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وَ ٱللَّهُ ٱلۡوَٰحِدُ ٱلۡقَهَّا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 خَلَقَ ٱلسَّمَٰوَٰتِ وَٱلۡأَرۡضَ 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كَوِّرُ ٱلَّيۡلَ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هَارِ وَيُكَوِّرُ ٱلنَّهَارَ عَلَى ٱلَّيۡ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خَّرَ ٱلشَّمۡسَ وَٱلۡقَم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جۡرِي لِ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ًى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 هُوَ ٱلۡعَزِيزُ ٱلۡغَفَّٰرُ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خَلَقَكُم مِّن نّ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جَعَلَ مِنۡهَا زَوۡجَهَا وَأَنزَلَ ل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ۡأَنۡعَٰمِ ثَمَٰنِيَةَ أَزۡوَٰ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يَخۡلُقُكُمۡ فِي بُطُونِ أُمَّهَٰت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ۢ بَعۡدِ خَل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ظُلُم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َلَٰث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ذَٰلِكُمُ ٱللَّهُ رَبُّكُمۡ ل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لۡك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ٓ إِلَٰهَ إِلَّا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َّىٰ تُصۡرَفُونَ ٦ إِن تَكۡفُرُواْ ف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غَنِيٌّ عَن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َرۡضَىٰ لِعِبَادِهِ ٱلۡكُفۡ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َشۡكُرُواْ يَرۡض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زِرُ وَاز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ِزۡرَ أُخۡرَىٰۚ ثُمَّ إِلَىٰ رَبِّكُم مَّرۡجِع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يُنَبِّئُكُم بِمَا كُنتُمۡ تَعۡمَلُونَۚ إِنَّهُۥ عَلِيمُۢ بِذَاتِ ٱلصُّدُورِ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۞وَإِذَا مَسَّ ٱلۡإِنسَٰنَ ضُ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دَعَا رَبَّهُۥ مُنِيبًا إِلَيۡهِ ثُمَّ إِذَا خَوَّلَهُۥ نِع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ُ نَسِيَ مَا كَانَ يَدۡعُوٓاْ إِلَيۡهِ مِن قَبۡلُ وَجَعَلَ لِلَّهِ أَند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يُضِل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 سَبِيلِهِۦۚ قُلۡ تَمَتَّعۡ بِكُفۡرِكَ قَلِيلًا إِنَّكَ مِنۡ أَصۡحَٰبِ ٱلنَّا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 أَمَّنۡ هُوَ قَٰنِتٌ ءَانَآءَ ٱلَّيۡلِ سَاج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قَآئِ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حۡذَرُ ٱلۡأٓخِر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رۡجُواْ رَحۡمَةَ رَبّ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هَلۡ يَسۡتَوِي ٱلَّذِينَ يَعۡلَمُونَ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َعۡلَم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مَا يَتَذَكَّرُ أُوْلُواْ ٱلۡأَلۡبَٰبِ ٩ قُلۡ يَٰعِبَادِ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ٱتَّقُواْ رَبَّكُمۡۚ لِلَّذِينَ أَحۡسَنُواْ فِي هَٰذِهِ ٱلدُّنۡيَا حَسَ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رۡضُ ٱللَّهِ وَٰسِعَةٌ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مَا يُوَفَّى ٱلصَّٰبِرُونَ أَجۡرَهُم بِغَيۡرِ حِس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ُلۡ إِنِّيٓ أُمِرۡتُ أَنۡ أَعۡبُدَ ٱللَّهَ مُخۡلِص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هُ ٱلدِّينَ ١١ وَأُمِرۡتُ لِأَنۡ أَ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َّلَ ٱلۡمُسۡلِمِينَ ١٢ قُلۡ إِنِّيٓ أَخَافُ إِنۡ عَصَيۡتُ رَبِّي عَذَابَ يَوۡمٍ 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 قُلِ ٱللَّهَ أَعۡبُدُ مُخۡلِص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هُۥ دِينِي ١٤ فَٱعۡبُدُواْ مَا شِئۡتُم مِّن دُون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إِنَّ ٱلۡخَٰسِرِينَ ٱلَّذِينَ خَسِرُوٓاْ أَنفُسَهُمۡ وَأَهۡلِيهِمۡ يَوۡمَ ٱلۡقِيَٰم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َا ذَٰلِكَ هُوَ ٱلۡخُسۡرَانُ ٱلۡمُبِينُ ١٥ لَهُم مِّن فَوۡقِهِمۡ ظُلَ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نَّا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ن تَحۡتِهِمۡ ظُلَ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ذَٰلِكَ يُخَوِّفُ ٱللَّهُ بِهِۦ عِبَادَهُۥۚ يَٰعِبَادِ فَٱتَّقُونِ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َّذِينَ ٱجۡتَنَبُواْ ٱلطَّٰغُوتَ أَن يَعۡبُدُوهَا وَأَنَابُوٓاْ إِلَى ٱللَّهِ لَهُمُ ٱلۡبُشۡرَىٰ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بَشِّرۡ عِبَادِ ١٧ ٱلَّذِينَ يَسۡتَمِعُونَ ٱلۡقَوۡلَ فَيَتَّبِعُونَ أَحۡسَنَهُۥ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ْلَٰٓئِكَ ٱلَّذِينَ هَدَىٰهُمُ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وْلَٰٓئِكَ هُمۡ أُوْلُواْ ٱلۡأَلۡبَٰبِ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فَمَنۡ حَقَّ عَلَيۡهِ كَلِمَةُ ٱلۡعَذَابِ أَفَأَنتَ تُنقِذُ مَن فِي ٱلنَّارِ ١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ٰكِنِ ٱلَّذِينَ ٱتَّقَوۡاْ رَبَّهُمۡ لَهُمۡ غُرَ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فَوۡقِهَا غُرَ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بۡنِي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تَحۡتِهَا ٱلۡأَنۡهَٰ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ۡدَ ٱللَّهِ لَا يُخۡلِفُ ٱللَّهُ ٱلۡمِيعَادَ ٢٠ أَلَمۡ ت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َّ ٱللَّهَ أَنزَلَ مِنَ 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لَكَهُۥ يَنَٰبِيعَ فِي ٱلۡأَرۡضِ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خۡرِجُ بِهِۦ زَر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خۡتَلِفًا أَلۡوَٰنُهُۥ ثُمَّ يَهِيجُ فَتَرَىٰهُ مُصۡف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جۡعَلُهُۥ حُطَٰمًاۚ إِنَّ فِي ذَٰلِكَ لَذِكۡرَىٰ لِأُوْلِي ٱلۡأَلۡبَٰبِ ٢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أَفَمَن شَرَحَ ٱللَّهُ صَدۡرَهُۥ لِلۡإِسۡلَٰمِ فَهُوَ عَلَىٰ ن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ۦۚ فَ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لۡقَٰسِيَةِ قُلُوبُهُم مِّن ذِكۡرِ ٱللَّهِۚ أُوْلَٰٓئِكَ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ٍ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نَزَّلَ أَحۡسَنَ ٱلۡحَدِيثِ كِت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تَشَٰبِ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ثَانِيَ تَقۡشَعِرُّ مِن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ُلُودُ ٱلَّذِينَ يَخۡشَوۡنَ رَبَّهُمۡ ثُمَّ تَلِينُ جُلُودُهُمۡ وَقُلُوب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ىٰ ذِكۡرِ ٱللَّهِۚ ذَٰلِكَ هُدَى ٱللَّهِ يَهۡدِي بِهِۦ مَن يَشَآءُۚ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ضۡلِلِ ٱللَّهُ فَمَا لَهُۥ مِنۡ هَادٍ ٢٣ أَفَمَن يَتَّقِي بِوَجۡهِهِۦ سُو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ذَابِ يَوۡمَ ٱلۡقِيَٰمَةِۚ وَقِيلَ لِلظَّٰلِمِينَ ذُوقُواْ مَا كُنتُمۡ تَكۡسِ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٤ كَذَّبَ ٱلَّذِينَ مِن قَبۡلِهِمۡ فَأَتَىٰهُمُ ٱلۡعَذَابُ مِنۡ حَيۡث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َشۡعُرُونَ ٢٥ فَأَذَاقَهُمُ ٱللَّهُ ٱلۡخِزۡيَ فِي ٱلۡحَيَوٰةِ 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عَذَا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ٓخِرَةِ أَكۡبَرُۚ لَوۡ كَانُواْ يَعۡلَمُونَ ٢٦ وَلَقَدۡ ضَرَبۡنَا لِلنَّاسِ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َا ٱلۡقُرۡءَانِ مِن كُلِّ مَث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عَلَّهُمۡ يَتَذَكَّرُونَ ٢٧ قُرۡءَانًا عَرَبِيّ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يۡرَ ذِي عِوَ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عَلَّهُمۡ يَتَّقُونَ ٢٨ ضَرَبَ ٱللَّهُ 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ج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ُرَكَآءُ مُتَشَٰكِسُونَ وَرَج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سَلَ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رَجُلٍ هَلۡ يَسۡتَوِيَانِ مَثَلً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مۡدُ لِلَّهِۚ بَلۡ أَكۡثَرُهُمۡ لَا يَعۡلَمُونَ ٢٩ إِنَّكَ مَيِّ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يِّتُونَ ٣٠ ثُمَّ إِنَّكُمۡ يَوۡمَ ٱلۡقِيَٰمَةِ عِندَ رَبِّكُمۡ تَخۡتَصِمُونَ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فَمَنۡ أَظۡلَمُ مِمَّن كَذَبَ عَلَى ٱللَّهِ وَكَذَّبَ بِٱلصِّدۡق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ۡ جَآءَهُۥٓۚ أَلَيۡسَ فِي جَهَنَّمَ مَثۡ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لِّلۡكَٰفِرِينَ ٣٢ وَ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آءَ بِٱلصِّدۡقِ وَصَدَّقَ بِهِۦٓ أُوْلَٰٓئِكَ هُمُ ٱلۡمُتَّقُونَ ٣٣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هُم مَّا يَشَآءُونَ عِندَ رَبِّهِمۡۚ ذَٰلِكَ جَزَآءُ ٱلۡمُحۡسِنِينَ ٣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يُكَفِّرَ ٱللَّهُ عَنۡهُمۡ أَسۡوَأَ ٱلَّذِي عَمِلُواْ وَيَجۡزِيَهُمۡ أَجۡر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أَحۡسَنِ ٱلَّذِي كَانُواْ يَعۡمَلُونَ ٣٥ أَلَيۡسَ ٱللَّهُ بِكَاف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بۡد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ُخَوِّفُونَكَ بِٱلَّذِينَ مِن دُونِهِۦۚ وَمَن يُضۡلِلِ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َا لَهُۥ مِنۡ ه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٦ وَمَن يَهۡدِ ٱللَّهُ فَمَا لَهُۥ مِن مُّضِلّ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َيۡسَ ٱللَّهُ بِعَزِيز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ِي ٱنتِق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٧ وَلَئِن سَأَلۡتَهُم مَّنۡ خَلَ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َٰوَٰتِ وَٱلۡأَرۡضَ لَيَقُولُنَّ ٱللَّهُۚ قُلۡ أَفَرَءَيۡتُم مَّا تَدۡ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دُونِ ٱللَّهِ إِنۡ أَرَادَنِيَ ٱللَّهُ بِضُرٍّ هَلۡ هُنَّ كَٰشِفَٰ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ضُرِّهِۦٓ أَوۡ أَرَادَنِي بِرَحۡمَةٍ هَلۡ هُنَّ مُمۡسِكَٰتُ رَحۡمَتِهِۦ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 حَسۡبِيَ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عَلَيۡهِ يَتَوَكَّلُ ٱلۡمُتَوَكِّلُونَ ٣٨ قُلۡ يَٰ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عۡمَلُواْ عَلَىٰ مَكَانَتِكُمۡ إِنِّي عَٰمِ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وۡفَ تَعۡلَمُونَ ٣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 يَأۡتِيهِ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خۡزِيهِ وَيَحِلُّ عَلَيۡهِ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قِيمٌ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َّآ أَنزَلۡنَا عَلَيۡكَ ٱلۡكِتَٰبَ لِلنَّاسِ 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ِ ٱهۡتَد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ِنَفۡس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ضَلَّ فَإِنَّمَا يَضِلُّ عَلَي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َنتَ عَلَيۡهِ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وَكِيلٍ ٤١ ٱللَّهُ يَتَوَفَّى ٱلۡأَنفُسَ حِينَ مَوۡتِهَا وَٱلَّ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مۡ تَمُتۡ فِي مَنَام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يُمۡسِكُ ٱلَّتِي قَضَىٰ عَلَيۡهَا ٱلۡمَو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ُرۡسِلُ ٱلۡأُخۡرَىٰٓ 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ًى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فَكَّرُونَ ٤٢ أَمِ ٱتَّخَذُواْ مِن دُونِ ٱللَّهِ شُفَعَآءَۚ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َلَوۡ كَانُواْ لَا يَمۡلِكُونَ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يَعۡقِلُونَ ٤٣ قُل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لَّهِ ٱلشَّفَٰعَةُ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ۥ مُلۡكُ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ۡهِ تُرۡجَعُونَ ٤٤ وَإِذَا ذُكِرَ ٱللَّهُ وَحۡدَهُ ٱشۡمَأَزّ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ُوبُ ٱلَّذِينَ لَا يُؤۡمِنُونَ بِٱلۡأٓخِر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ذَا ذُكِرَ ٱلَّذِي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ُونِهِۦٓ إِذَا هُمۡ يَسۡتَبۡشِرُونَ ٤٥ قُلِ ٱللَّهُمَّ فَاطِرَ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َرۡضِ عَٰلِمَ ٱلۡغَيۡبِ وَٱلشَّهَٰدَةِ أَنتَ تَحۡكُمُ بَيۡنَ عِبَاد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مَا كَانُواْ فِيهِ يَخۡتَلِفُونَ ٤٦ وَلَوۡ أَنَّ لِلَّذِينَ ظَلَمُواْ مَا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رۡضِ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ِثۡلَهُۥ مَعَهُۥ لَٱفۡتَدَوۡاْ بِهِۦ مِن سُوٓءِ ٱلۡعَذ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وۡمَ ٱلۡقِيَٰمَةِۚ وَبَدَا لَهُم مِّنَ ٱللَّهِ مَا لَمۡ يَكُونُواْ يَحۡتَسِبُونَ ٤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بَدَا لَهُمۡ سَيِّ‍َٔاتُ مَا كَسَبُواْ وَحَاقَ بِهِم مَّا كَانُواْ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سۡتَهۡزِءُونَ ٤٨ فَإِذَا مَسَّ ٱلۡإِنسَٰنَ ضُ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دَعَانَا ثُمَّ إِذَا خَوَّلۡن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ِع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َّا قَالَ إِنَّمَآ أُوتِيتُهُۥ عَلَىٰ عِلۡمِۢۚ بَلۡ هِيَ فِتۡ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كۡثَرَهُمۡ لَا يَعۡلَمُونَ ٤٩ قَدۡ قَالَهَا ٱلَّذِينَ مِن قَبۡلِهِمۡ فَ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غۡنَىٰ عَنۡهُم مَّا كَانُواْ يَكۡسِبُونَ ٥٠ فَأَصَابَهُمۡ سَيِّ‍َٔا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كَسَبُواْۚ وَٱلَّذِينَ ظَلَمُواْ مِنۡ هَٰٓؤُلَآءِ سَيُصِيبُهُمۡ سَيِّ‍َٔا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كَسَبُواْ وَمَا هُم بِمُعۡجِزِينَ ٥١ أَوَ لَمۡ يَعۡلَمُوٓاْ أَنَّ ٱللَّهَ يَبۡسُط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رِّزۡقَ لِمَن يَشَآءُ وَيَقۡدِرُ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٢ ۞قُلۡ يَٰعِبَادِيَ ٱلَّذِينَ أَسۡرَفُواْ عَلَىٰٓ أَنفُسِهِمۡ لَا تَقۡنَط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رَّحۡمَةِ ٱللَّهِۚ إِنَّ ٱللَّهَ يَغۡفِرُ ٱلذُّنُوبَ جَمِيعًاۚ إِنَّهُۥ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غَفُورُ ٱلرَّحِيمُ ٥٣ وَأَنِيبُوٓاْ إِلَىٰ رَبِّكُمۡ وَأَسۡلِمُواْ لَهُۥ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بۡلِ أَن يَأۡتِيَكُمُ ٱلۡعَذَابُ ثُمَّ لَا تُنصَرُونَ ٥٤ وَٱتَّبِعُوٓاْ أَحۡسَ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ٓ أُنزِلَ إِلَيۡكُم مِّن رَّبِّكُم مِّن قَبۡلِ أَن يَأۡتِيَكُمُ ٱلۡعَذَا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غۡت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تُمۡ لَا تَشۡعُرُونَ ٥٥ أَن تَقُولَ نَفۡ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ٰحَسۡرَت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 مَا فَرَّطتُ فِي جَنۢبِ ٱللَّهِ وَإِن كُنتُ لَمِنَ ٱلسَّٰخِرِينَ ٥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وۡ تَقُولَ لَوۡ أَنَّ ٱللَّهَ هَدَىٰنِي لَكُنتُ مِنَ ٱلۡمُتَّقِينَ ٥٧ أَوۡ تَقُو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ِينَ تَرَى ٱلۡعَذَابَ لَوۡ أَنَّ لِي كَر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كُونَ مِنَ ٱلۡمُحۡس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٨ بَلَىٰ قَدۡ جَآءَتۡكَ ءَايَٰتِي فَكَذَّبۡتَ بِهَا وَٱسۡتَكۡبَرۡتَ وَكُ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كَٰفِرِينَ ٥٩ وَيَوۡمَ ٱلۡقِيَٰمَةِ تَرَى ٱلَّذِينَ كَذَبُواْ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وُجُوهُهُم مُّسۡوَدَّةٌۚ أَلَيۡسَ فِي جَهَنَّمَ مَثۡ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لِّلۡمُتَكَبّ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٠ وَيُنَجِّي ٱللَّهُ ٱلَّذِينَ ٱتَّقَوۡاْ بِمَفَازَتِهِمۡ لَا يَمَسُّهُمُ ٱلسُّو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هُمۡ يَحۡزَنُونَ ٦١ ٱللَّهُ خَٰلِقُ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عَلَىٰ 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٢ لَّهُۥ مَقَالِيدُ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فَرُواْ بِ‍َٔايَٰتِ ٱللَّهِ أُوْلَٰٓئِكَ هُمُ ٱلۡخَٰسِرُونَ ٦٣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فَغَيۡرَ ٱللَّهِ تَأۡمُرُوٓنِّيٓ أَعۡبُدُ أَيُّهَا ٱلۡجَٰهِلُونَ ٦٤ وَل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وحِيَ إِلَيۡكَ وَإِلَى ٱلَّذِينَ مِن قَبۡلِكَ لَئِنۡ أَشۡرَك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يَحۡبَطَنَّ عَمَلُكَ وَلَتَكُونَنَّ مِنَ ٱلۡخَٰسِرِينَ ٦٥ بَ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َ فَٱعۡبُدۡ وَكُن مِّنَ ٱلشَّٰكِرِينَ ٦٦ وَمَا قَدَرُواْ ٱللَّهَ حَق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دۡرِهِۦ وَٱلۡأَرۡضُ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بۡضَتُهُۥ يَوۡمَ ٱلۡقِيَٰمَةِ وَٱلسَّمَٰوَٰ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طۡوِيَّٰتُۢ بِيَمِينِهِۦۚ سُبۡحَٰنَهُۥ وَتَعَٰلَىٰ عَمَّا يُشۡرِكُونَ ٦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نُفِخَ فِي ٱلصُّورِ فَصَعِقَ مَن فِي ٱلسَّمَٰوَٰتِ وَمَن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مَن شَآءَ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نُفِخَ فِيهِ أُخۡرَىٰ فَإِذَا هُمۡ قِيَا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نظ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٨ وَأَشۡرَقَتِ ٱلۡأَرۡضُ بِنُورِ رَبِّهَا وَوُضِعَ ٱلۡكِتَٰبُ وَجِاْي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نَّبِيِّ‍ۧنَ وَٱلشُّهَدَآءِ وَقُضِيَ بَيۡنَهُم بِٱلۡحَقِّ وَهُمۡ لَا يُظ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٩ وَوُفِّيَتۡ كُلُّ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عَمِلَتۡ وَهُوَ أَعۡلَمُ بِمَا يَفۡعَلُونَ ٧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سِيقَ ٱلَّذِينَ كَفَرُوٓاْ إِلَىٰ جَهَنَّمَ زُمَر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تَّىٰٓ إِذَا جَآءُو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ُتِحَتۡ أَبۡوَٰبُهَا وَقَالَ لَهُمۡ خَزَنَتُهَآ أَلَمۡ يَأۡتِكُمۡ رُس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ۡلُونَ عَلَيۡكُمۡ ءَايَٰتِ رَبِّكُمۡ وَيُنذِرُونَكُمۡ لِقَآءَ يَوۡم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ٰذَاۚ قَالُواْ بَلَىٰ وَلَٰكِنۡ حَقَّتۡ كَلِمَةُ ٱلۡعَذَابِ عَلَى ٱلۡكَٰف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١ قِيلَ ٱدۡخُلُوٓاْ أَبۡوَٰبَ جَهَنَّمَ خَٰلِدِينَ فِي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ِئۡسَ مَثۡو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تَكَبِّرِينَ ٧٢ وَسِيقَ ٱلَّذِينَ ٱتَّقَوۡاْ رَبَّهُمۡ إِلَى ٱلۡجَنّ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زُمَر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تَّىٰٓ إِذَا جَآءُوهَا وَفُتِحَتۡ أَبۡوَٰبُهَا وَقَالَ لَهُمۡ خَزَنَت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لَٰمٌ عَلَيۡكُمۡ طِبۡتُمۡ فَٱدۡخُلُوهَا خَٰلِدِينَ ٧٣ وَ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مۡدُ لِلَّهِ ٱلَّذِي صَدَقَنَا وَعۡدَهُۥ وَأَوۡرَثَنَا 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تَبَوَّأُ مِنَ ٱلۡجَنَّةِ حَيۡثُ ن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نِعۡمَ أَجۡرُ ٱلۡعَٰمِلِينَ ٧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تَرَى ٱلۡمَلَٰٓئِكَةَ حَآفِّينَ مِنۡ حَوۡلِ ٱلۡعَرۡشِ يُسَبِّحُونَ بِحَم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هِمۡۚ وَقُضِيَ بَيۡنَهُم بِٱلۡحَقِّۚ وَقِيلَ ٱلۡحَمۡدُ لِلَّهِ رَبِّ ٱلۡعَٰلَمِينَ ٧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غَافِرٍ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حمٓ ١ تَنزِيلُ ٱلۡكِتَٰبِ مِنَ ٱللَّهِ ٱلۡعَزِيزِ ٱلۡعَلِيمِ ٢ غَافِرِ ٱلذَّنۢ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ابِلِ ٱلتَّوۡبِ شَدِيدِ ٱلۡعِقَابِ ذِي ٱلطَّوۡ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ٓ إِلَٰهَ إِلَّا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َصِيرُ ٣ مَا يُجَٰدِلُ فِيٓ ءَايَٰتِ ٱللَّهِ إِلَّا ٱلَّذِينَ كَفَرُواْ فَلَا يَغۡرُر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قَلُّبُهُمۡ فِي ٱلۡبِلَٰدِ ٤ كَذَّبَتۡ قَبۡلَهُمۡ قَوۡمُ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أَحۡزَا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ۢ بَعۡد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َمَّتۡ كُلُّ أُمَّةِۢ بِرَسُولِهِمۡ لِيَأۡخُذُو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ٰدَلُواْ بِٱلۡبَٰطِلِ لِيُدۡحِضُواْ بِهِ ٱلۡحَقَّ فَأَخَذۡت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َيۡ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انَ عِقَابِ ٥ وَكَذَٰلِكَ حَقَّتۡ كَلِمَتُ رَبِّكَ عَلَى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فَرُوٓاْ أَنَّهُمۡ أَصۡحَٰبُ ٱلنَّارِ ٦ ٱلَّذِينَ يَحۡمِلُونَ ٱلۡعَرۡش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نۡ حَوۡلَهُۥ يُسَبِّحُونَ بِحَمۡدِ رَبِّهِمۡ وَيُؤۡمِنُونَ بِهِۦ وَيَسۡتَغۡف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َّذِينَ ءَامَن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َبَّنَا وَسِعۡتَ كُلَّ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ِ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ٱغۡفِ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َّذِينَ تَابُواْ وَٱتَّبَعُواْ سَبِيلَكَ وَقِهِمۡ عَذَابَ ٱلۡجَحِيمِ ٧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رَبَّنَا وَأَدۡخِلۡهُمۡ جَنَّٰتِ عَدۡنٍ ٱلَّتِي وَعَدتَّهُمۡ وَمَن صَلَح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 ءَابَآئِهِمۡ وَأَزۡوَٰجِهِمۡ وَذُرِّيَّٰتِهِمۡۚ إِنَّكَ أَنتَ ٱلۡعَزِيز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كِيمُ ٨ وَقِهِمُ ٱلسَّيِّ‍َٔاتِۚ وَمَن تَقِ ٱلسَّيِّ‍َٔا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دۡ رَحِمۡتَهُۥۚ وَذَٰلِكَ هُوَ ٱلۡفَوۡزُ ٱلۡعَظِيمُ ٩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كَفَرُواْ يُنَادَوۡنَ لَمَقۡتُ ٱللَّهِ أَكۡبَرُ مِن مَّقۡت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فُسَكُمۡ إِذۡ تُدۡعَوۡنَ إِلَى ٱلۡإِيمَٰنِ فَتَكۡفُرُونَ ١٠ قَالُواْ رَبَّ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َتَّنَا ٱثۡنَتَيۡنِ وَأَحۡيَيۡتَنَا ٱثۡنَتَيۡنِ فَٱعۡتَرَفۡنَا بِذُنُوبِنَا فَه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 خُرُو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سَب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ذَٰلِكُم بِأَنَّهُۥٓ إِذَا دُعِي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حۡدَهُۥ كَفَرۡتُمۡ وَإِن يُشۡرَكۡ بِهِۦ تُؤۡمِنُواْۚ فَٱلۡحُكۡمُ 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لِيِّ ٱلۡكَبِيرِ ١٢ هُوَ ٱلَّذِي يُرِيكُمۡ ءَايَٰتِهِۦ وَيُنَزِّلُ لَكُ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آءِ رِز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مَا يَتَذَكَّرُ إِلَّا مَن يُنِيبُ ١٣ فَٱدۡع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خۡلِصِينَ لَهُ ٱلدِّينَ وَلَوۡ كَرِهَ ٱلۡكَٰفِرُونَ ١٤ رَفِي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دَّرَجَٰتِ ذُو ٱلۡعَرۡشِ يُلۡقِي ٱلرُّوحَ مِنۡ أَمۡرِهِۦ عَلَىٰ مَن يَش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 عِبَادِهِۦ لِيُنذِرَ يَوۡمَ ٱلتَّلَاقِ ١٥ يَوۡمَ هُم بَٰرِز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 يَخۡف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 ٱللَّهِ مِنۡهُمۡ شَيۡ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لِّمَنِ ٱلۡمُلۡكُ ٱلۡيَوۡ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ِلَّهِ ٱلۡوَٰحِدِ ٱلۡقَهَّارِ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ٱلۡيَوۡمَ تُجۡزَىٰ كُلُّ نَفۡسِۢ بِمَا كَسَبَتۡۚ لَا ظُلۡمَ ٱلۡيَوۡمَۚ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َ سَرِيعُ ٱلۡحِسَابِ ١٧ وَأَنذِرۡهُمۡ يَوۡمَ ٱلۡأٓزِفَةِ إِذِ ٱلۡقُلُو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دَى ٱلۡحَنَاجِرِ كَٰظِمِينَۚ مَا لِلظَّٰلِمِينَ مِنۡ حَم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شَفِي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طَاعُ ١٨ يَعۡلَمُ خَآئِنَةَ ٱلۡأَعۡيُنِ وَمَا تُخۡفِي ٱلصُّدُورُ ١٩ وَ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قۡضِي 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يَدۡعُونَ مِن دُونِهِۦ لَا يَقۡض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شَيۡء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هُوَ ٱلسَّمِيعُ ٱلۡبَصِيرُ ٢٠ ۞أَوَلَمۡ يَسِيرُواْ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ۡضِ فَيَنظُرُواْ كَيۡفَ كَانَ عَٰقِبَةُ ٱلَّذِينَ كَانُواْ مِن قَبۡلِهِ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ُواْ هُمۡ أَشَدَّ مِنۡهُمۡ قُو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ءَاث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ۡأَرۡضِ فَأَخَذَهُم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ذُنُوبِهِمۡ وَمَا كَانَ لَهُم مِّنَ ٱللَّهِ مِن وَا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ذَٰلِكَ بِأَ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انَت تَّأۡتِيهِمۡ رُسُلُهُم بِٱلۡبَيِّنَٰتِ فَكَفَرُواْ فَأَخَذَهُمُ ٱللَّه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هُۥ قَوِي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ُ ٱلۡعِقَابِ ٢٢ وَلَقَدۡ أَرۡسَلۡنَا مُوسَىٰ بِ‍َٔايَٰت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سُل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ٍ ٢٣ إِلَىٰ فِرۡعَوۡنَ وَهَٰمَٰنَ وَقَٰ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الُواْ سَٰح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ّ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 فَلَمَّا جَآءَهُم بِٱلۡحَقِّ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عِندِنَا قَالُواْ ٱقۡتُلُوٓاْ أَبۡنَآءَ ٱلَّذِينَ ءَامَنُواْ مَعَهُۥ وَٱسۡتَحۡي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ِسَآءَهُمۡۚ وَمَا كَيۡدُ ٱلۡكَٰفِرِينَ إِلَّا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قَالَ فِرۡعَوۡنُ ذَرُونِيٓ أَقۡتُلۡ مُوسَىٰ وَلۡيَدۡعُ رَبَّهُۥ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ٓ أَخَا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يُبَدِّلَ دِينَكُمۡ أَوۡ أَن يُظۡهِرَ فِي ٱلۡأَرۡضِ ٱلۡفَسَادَ 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الَ مُوسَىٰٓ إِنِّي عُذۡتُ بِرَبِّي وَرَبِّكُم مِّن كُلِّ مُتَكَبّ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ُؤۡمِ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يَوۡمِ ٱلۡحِسَابِ ٢٧ وَقَالَ رَج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ؤۡم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ءَالِ فِرۡعَو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كۡتُمُ إِيمَٰنَهُۥٓ أَتَقۡتُلُونَ رَجُلًا أَن يَقُولَ رَبِّيَ ٱللَّهُ و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آءَكُم بِٱلۡبَيِّنَٰتِ مِن رَّبّ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يَكُ كَٰذ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ذِب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يَكُ صَاد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ُصِبۡكُم بَعۡضُ ٱلَّذِي يَعِد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لَّهَ لَا يَهۡدِي مَنۡ هُوَ مُسۡرِ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ّ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يَٰقَوۡمِ لَ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لۡكُ ٱلۡيَوۡمَ ظَٰهِرِينَ فِي ٱلۡأَرۡضِ فَمَن يَنصُرُنَا مِنۢ بَأۡس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 جَآءَنَاۚ قَالَ فِرۡعَوۡنُ مَآ أُرِيكُمۡ إِلَّا مَآ أَرَىٰ وَمَآ أَهۡدِي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 سَبِيلَ ٱلرَّشَادِ ٢٩ وَقَالَ ٱلَّذِيٓ ءَامَنَ يَٰقَوۡمِ إِنِّيٓ أَخَاف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ُم مِّثۡلَ يَوۡمِ ٱلۡأَحۡزَابِ ٣٠ مِثۡلَ دَأۡبِ قَوۡمِ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ثَمُودَ وَٱلَّذِينَ مِنۢ بَعۡدِهِمۡۚ وَمَا ٱللَّهُ يُرِيدُ ظُل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ۡعِبَادِ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ٰقَوۡمِ إِنِّيٓ أَخَافُ عَلَيۡكُمۡ يَوۡمَ ٱلتَّنَادِ ٣٢ يَوۡمَ تُوَلُّونَ مُدۡب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لَكُم مِّنَ ٱللَّهِ مِنۡ عَاصِ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ضۡلِلِ ٱللَّهُ فَمَا لَهُۥ مِنۡ ه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قَدۡ جَآءَكُمۡ يُوسُفُ مِن قَبۡلُ بِٱلۡبَيِّنَٰتِ فَمَا زِلۡتُمۡ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جَآءَكُم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تَّىٰٓ إِذَا هَلَكَ قُلۡتُمۡ لَن يَبۡعَث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ۢ بَعۡدِهِۦ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كَذَٰلِكَ يُضِلُّ ٱللَّهُ مَنۡ هُوَ مُسۡرِ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ُرۡتَابٌ ٣٤ ٱلَّذِينَ يُجَٰدِلُونَ فِيٓ ءَايَٰتِ ٱللَّهِ بِغَيۡرِ سُلۡطَٰن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تَىٰ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بُرَ مَقۡتًا عِندَ ٱللَّهِ وَعِندَ ٱلَّذِينَ ءَامَنُواْۚ كَ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طۡبَعُ ٱللَّهُ عَلَىٰ كُلِّ قَلۡبِ مُتَكَبّ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بّ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٥ وَقَالَ فِرۡعَوۡ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ٰهَٰمَٰنُ ٱبۡنِ لِي صَرۡ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عَلِّيٓ أَبۡلُغُ ٱلۡأَسۡبَٰبَ ٣٦ أَسۡب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فَأَطَّلِعَ إِلَىٰٓ إِلَٰهِ مُوسَىٰ وَإِنِّي لَأَظُنُّهُۥ كَٰذ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كَذَٰلِكَ زُيِّنَ لِفِرۡعَوۡنَ سُوٓءُ عَمَلِهِۦ وَصُدَّ عَنِ ٱلسَّبِيل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كَيۡدُ فِرۡعَوۡنَ إِلَّا فِي تَب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٧ وَقَالَ ٱلَّذِيٓ ءَامَ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قَوۡمِ ٱتَّبِعُونِ أَهۡدِكُمۡ سَبِيلَ ٱلرَّشَادِ ٣٨ يَٰ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مَا هَٰذِهِ ٱلۡحَيَوٰةُ ٱلدُّنۡيَا مَتَٰ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ٱلۡأٓخِرَةَ ه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َارُ ٱلۡقَرَارِ ٣٩ مَنۡ عَمِلَ سَيِّئ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يُجۡزَىٰٓ إِلَّا مِثۡل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نۡ 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 ذَكَرٍ أَوۡ أُنثَىٰ وَهُوَ مُؤۡم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دۡخُلُونَ ٱلۡجَنَّةَ يُرۡزَقُونَ فِيهَا بِغَيۡرِ حِس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وَيَٰقَوۡمِ مَا لِيٓ أَدۡعُوكُمۡ إِلَى ٱلنَّجَوٰةِ وَتَدۡعُونَنِيٓ إِلَى ٱلنَّا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١ تَدۡعُونَنِي لِأَكۡفُرَ بِٱللَّهِ وَأُشۡرِكَ بِهِۦ مَا لَيۡسَ لِي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ل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َا۠ أَدۡعُوكُمۡ إِلَى ٱلۡعَزِيزِ ٱلۡغَفَّٰرِ ٤٢ لَا جَرَمَ أَ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دۡعُونَنِيٓ إِلَيۡهِ لَيۡسَ لَهُۥ دَعۡو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دُّنۡيَا وَلَا فِي ٱلۡأٓخِر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نَّ مَرَدَّنَآ إِلَى ٱللَّهِ وَأَنَّ ٱلۡمُسۡرِفِينَ هُمۡ أَصۡحَٰبُ ٱلنَّا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٣ فَسَتَذۡكُرُونَ مَآ أَقُولُ لَكُمۡۚ وَأُفَوِّضُ أَمۡرِيٓ إِلَى ٱللَّهِ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لَّهَ بَصِيرُۢ بِٱلۡعِبَادِ ٤٤ فَوَقَىٰهُ ٱللَّهُ سَيِّ‍َٔاتِ مَا مَكَر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حَاقَ بِ‍َٔالِ فِرۡعَوۡنَ سُوٓءُ ٱلۡعَذَابِ ٤٥ ٱلنَّارُ يُعۡرَض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َا غُد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َش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يَوۡمَ تَقُومُ ٱلسَّاعَةُ أَدۡخِلُوٓاْ ء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رۡعَوۡنَ أَشَدَّ ٱلۡعَذَابِ ٤٦ وَإِذۡ يَتَحَآجُّونَ فِي ٱلنَّا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يَقُولُ ٱلضُّعَفَٰٓؤُاْ لِلَّذِينَ ٱسۡتَكۡبَرُوٓاْ إِنَّا كُنَّا 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بَ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هَلۡ أَنتُم مُّغۡنُونَ عَنَّا نَص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نَّارِ ٤٧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ٱسۡتَكۡبَرُوٓاْ إِنَّا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َآ إِنَّ ٱللَّهَ قَدۡ حَك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يۡنَ ٱلۡعِبَادِ ٤٨ وَقَالَ ٱلَّذِينَ فِي ٱلنَّارِ لِخَزَنَةِ جَهَنّ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دۡعُواْ رَبَّكُمۡ يُخَفِّفۡ عَنَّا ي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عَذَابِ ٤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َالُوٓاْ أَوَ لَمۡ تَكُ تَأۡتِيكُمۡ رُسُلُكُم بِٱلۡبَيِّن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بَلَىٰ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ُواْ فَٱدۡع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دُعَٰٓؤُاْ ٱلۡكَٰفِرِينَ إِلَّا فِي ضَلَٰلٍ ٥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ا لَنَنصُرُ رُسُلَنَا وَٱلَّذِينَ ءَامَنُواْ فِي ٱلۡحَيَوٰةِ ٱلدُّنۡي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وۡمَ يَقُومُ ٱلۡأَشۡهَٰدُ ٥١ يَوۡمَ لَا يَنفَعُ ٱلظَّٰلِمِينَ مَعۡذِرَت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هُمُ ٱللَّعۡنَةُ وَلَهُمۡ سُوٓءُ ٱلدَّارِ ٥٢ وَلَقَدۡ ءَاتَيۡنَا مُوس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هُدَىٰ وَأَوۡرَثۡنَا بَنِيٓ إِسۡرَٰٓءِيلَ ٱلۡكِتَٰبَ ٥٣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ذِكۡرَىٰ لِأُوْلِي ٱلۡأَلۡبَٰبِ ٥٤ فَٱصۡبِرۡ إِنَّ وَعۡد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سۡتَغۡفِرۡ لِذَنۢبِكَ وَسَبِّحۡ بِحَمۡدِ رَبِّكَ بِٱلۡعَشِي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إِبۡكَٰرِ ٥٥ إِنَّ ٱلَّذِينَ يُجَٰدِلُونَ فِيٓ ءَايَٰت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غَيۡرِ سُلۡطَٰنٍ أَتَىٰهُمۡ إِن فِي صُدُورِهِمۡ إِلَّا كِب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هُم بِبَٰلِغِيهِۚ فَٱسۡتَعِذۡ بِ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هُوَ ٱلسَّمِي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بَصِيرُ ٥٦ لَخَلۡقُ ٱلسَّمَٰوَٰتِ وَٱلۡأَرۡضِ أَكۡبَرُ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لۡقِ ٱلنَّاسِ وَلَٰكِنَّ أَكۡثَرَ ٱلنَّاسِ لَا يَعۡلَمُونَ ٥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يَسۡتَوِي ٱلۡأَعۡمَىٰ وَٱلۡبَصِيرُ وَٱلَّذِينَ ءَامَنُواْ وَعَم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َٰلِحَٰتِ وَلَا ٱلۡمُسِيٓءُۚ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 تَتَذَكَّرُونَ ٥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َّ ٱلسَّاعَةَ لَأٓت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رَيۡبَ فِيهَا وَلَٰكِنَّ أَكۡثَرَ ٱلنَّا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ُؤۡمِنُونَ ٥٩ وَقَالَ رَبُّكُمُ ٱدۡعُونِيٓ أَسۡتَجِبۡ لَكُ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َّذِينَ يَسۡتَكۡبِرُونَ عَنۡ عِبَادَتِي سَيَدۡخُلُونَ جَهَنّ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َاخِرِينَ ٦٠ ٱللَّهُ ٱلَّذِي جَعَلَ لَكُمُ ٱلَّيۡلَ لِتَسۡكُ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ِ وَٱلنَّهَارَ مُبۡصِرًاۚ إِنَّ ٱللَّهَ لَذُو فَضۡلٍ عَلَى ٱلنَّاسِ وَلَٰك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كۡثَرَ ٱلنَّاسِ لَا يَشۡكُرُونَ ٦١ ذَٰلِكُمُ ٱللَّهُ رَبّ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ٰلِقُ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ٓ إِلَٰهَ إِلَّا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َّىٰ تُؤۡفَكُونَ ٦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ذَٰلِكَ يُؤۡفَكُ ٱلَّذِينَ كَانُواْ بِ‍َٔايَٰتِ ٱللَّهِ يَجۡحَدُونَ ٦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ٱلَّذِي جَعَلَ لَكُمُ ٱلۡأَرۡضَ قَر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ٱلسَّمَآءَ بِن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صَوَّرَكُمۡ فَأَحۡسَنَ صُوَرَكُمۡ وَرَزَقَكُ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طَّيِّبَٰتِۚ ذَٰلِكُمُ ٱللَّهُ رَبّ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بَارَكَ ٱللَّهُ رَب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ٰلَمِينَ ٦٤ هُوَ ٱلۡحَيُّ لَآ إِلَٰهَ إِلَّا هُوَ فَٱدۡعُوهُ مُخۡلِص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 ٱلدِّي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ٱلۡحَمۡدُ لِلَّهِ رَبِّ ٱلۡعَٰلَمِينَ ٦٥ ۞قُلۡ إِن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ُهِيتُ أَنۡ أَعۡبُدَ ٱلَّذِينَ تَدۡعُونَ مِن دُونِ ٱللَّهِ لَمَّا جَآءَن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بَيِّنَٰتُ مِن رَّبِّي وَأُمِرۡتُ أَنۡ أُسۡلِمَ لِرَبِّ ٱلۡعَٰلَمِينَ ٦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هُوَ ٱلَّذِي خَلَقَكُم مِّن تُر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مِن نُّطۡف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مِنۡ عَلَق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خۡرِجُكُمۡ طِف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ثُمَّ لِتَبۡلُغُوٓاْ أَشُدَّكُمۡ ثُمَّ لِتَكُونُواْ شُيُوخ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نكُم مَّن يُتَوَفَّىٰ م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تَبۡلُغُوٓاْ أَج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وَلَعَل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عۡقِلُونَ ٦٧ هُوَ ٱلَّذِي يُحۡيِۦ وَيُمِيت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 قَضَىٰٓ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إِ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قُولُ لَهُۥ كُن فَيَكُونُ ٦٨ أَلَمۡ تَرَ إِلَى ٱلَّذِينَ يُجَٰدِ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ٓ ءَايَٰتِ ٱللَّهِ أَنَّىٰ يُصۡرَفُونَ ٦٩ ٱلَّذِينَ كَذَّبُواْ بِٱلۡكِت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ِمَآ أَرۡسَلۡنَا بِهِۦ رُسُلَ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وۡفَ يَعۡلَمُونَ ٧٠ إِذِ ٱلۡأَغۡلَٰ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ٓ أَعۡنَٰقِهِمۡ وَٱلسَّلَٰسِلُ يُسۡحَبُونَ ٧١ فِي ٱلۡحَمِي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ُمَّ فِي ٱلنَّارِ يُسۡجَرُونَ ٧٢ ثُمَّ قِيلَ لَهُمۡ أَيۡنَ مَا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شۡرِكُونَ ٧٣ مِن دُون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ضَلُّواْ عَنَّا بَل لَّمۡ نَكُ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َّدۡعُواْ مِن قَبۡلُ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كَذَٰلِكَ يُضِلُّ ٱللَّهُ ٱلۡكَٰفِرِينَ ٧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َٰلِكُم بِمَا كُنتُمۡ تَفۡرَحُونَ فِي ٱلۡأَرۡضِ بِغَيۡرِ ٱلۡحَقِّ وَبِمَا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مۡرَحُونَ ٧٥ ٱدۡخُلُوٓاْ أَبۡوَٰبَ جَهَنَّمَ خَٰلِدِينَ فِي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ِئۡسَ مَثۡو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تَكَبِّرِينَ ٧٦ فَٱصۡبِرۡ إِنَّ وَعۡدَ ٱللَّهِ 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إِمَّا نُرِيَن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عۡضَ ٱلَّذِي نَعِدُهُمۡ أَوۡ نَتَوَفَّيَنَّكَ فَإِلَيۡنَا يُرۡجَعُونَ ٧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قَدۡ أَرۡسَلۡنَا رُس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قَبۡلِكَ مِنۡهُم مَّن قَصَصۡنَا عَلَيۡ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نۡهُم مَّن لَّمۡ نَقۡصُصۡ عَ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كَانَ لِرَسُولٍ أَن يَأۡت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‍َٔايَةٍ إِلَّا بِإِذۡنِ ٱللَّهِۚ فَإِذَا جَآءَ أَمۡرُ ٱللَّهِ قُضِيَ بِٱلۡحَقِّ وَخَسِ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نَالِكَ ٱلۡمُبۡطِلُونَ ٧٨ ٱللَّهُ ٱلَّذِي جَعَلَ لَكُمُ ٱلۡأَنۡعَٰ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تَرۡكَبُواْ مِنۡهَا وَمِنۡهَا تَأۡكُلُونَ ٧٩ وَلَكُمۡ فِيهَا مَنَٰفِ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ِتَبۡلُغُواْ عَلَيۡهَا حَاج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صُدُورِكُمۡ وَعَلَيۡهَا وَ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فُلۡكِ تُحۡمَلُونَ ٨٠ وَيُرِيكُمۡ ءَايَٰتِهِۦ فَأَيَّ ءَايَٰت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نكِرُونَ ٨١ أَفَلَمۡ يَسِيرُواْ فِي ٱلۡأَرۡضِ فَيَنظُرُواْ كَيۡ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انَ عَٰقِبَةُ ٱلَّذِينَ مِن قَبۡلِهِمۡۚ كَانُوٓاْ أَكۡثَرَ مِنۡهُمۡ وَأَشَد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و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ءَاث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ۡأَرۡضِ فَمَآ أَغۡنَىٰ عَنۡهُم مَّا كَانُواْ يَكۡسِ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٢ فَلَمَّا جَآءَتۡهُمۡ رُسُلُهُم بِٱلۡبَيِّنَٰتِ فَرِحُواْ بِمَا عِندَهُم مّ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ِلۡمِ وَحَاقَ بِهِم مَّا كَانُواْ بِهِۦ يَسۡتَهۡزِءُونَ ٨٣ فَلَمَّا رَأ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أۡسَنَا قَالُوٓاْ ءَامَنَّا بِٱللَّهِ وَحۡدَهُۥ وَكَفَرۡنَا بِمَا كُنَّا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شۡرِكِينَ ٨٤ فَلَمۡ يَكُ يَنفَعُهُمۡ إِيمَٰنُهُمۡ لَمَّا رَأَوۡاْ بَأۡسَ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ُنَّ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ٱلَّتِي قَدۡ خَلَتۡ فِي عِبَاد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خَسِرَ هُنَالِكَ ٱلۡكَٰفِرُونَ ٨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فُصِّلَتۡ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حمٓ ١ تَنز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رَّحۡمَٰنِ ٱلرَّحِيمِ ٢ كِتَٰ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ُصِّلَتۡ ءَايَٰت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رۡءَانًا عَر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لَمُونَ ٣ بَش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َذ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أَعۡرَضَ أَكۡثَر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هُمۡ لَا يَسۡمَعُونَ ٤ وَقَالُواْ قُلُوبُنَا فِيٓ أَكِن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تَدۡعُونَآ إِ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فِيٓ ءَاذَانِنَا وَق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ۢ بَيۡنِنَا وَبَيۡنِكَ حِج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عۡمَلۡ إِنَّنَا عَٰمِ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 قُلۡ إِنَّمَآ أَنَا۠ 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كُمۡ يُوحَىٰٓ إِلَيَّ أَنَّمَآ إِلَٰهُكُمۡ 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سۡتَقِيمُوٓاْ إِلَيۡهِ وَٱسۡتَغۡفِرُو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شۡرِكِينَ ٦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ُؤۡتُونَ ٱلزَّكَوٰةَ وَهُم بِٱلۡأٓخِرَةِ هُمۡ كَٰفِرُونَ ٧ 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وَعَمِلُواْ ٱلصَّٰلِحَٰتِ لَهُمۡ أَجۡرٌ غَيۡرُ مَمۡن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۞قُلۡ أَئِن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تَكۡفُرُونَ بِٱلَّذِي خَلَقَ ٱلۡأَرۡضَ فِي يَوۡمَيۡنِ وَتَجۡعَلُونَ لَهُۥٓ أَند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َٰلِكَ رَبُّ ٱلۡعَٰلَمِينَ ٩ وَجَعَلَ فِيهَا رَوَٰسِيَ مِن فَوۡق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َٰرَكَ فِيهَا وَقَدَّرَ فِيهَآ أَقۡوَٰتَهَا فِيٓ أَرۡبَعَةِ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و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لسَّآئِلِينَ ١٠ ثُمَّ ٱسۡتَوَىٰٓ إِلَى ٱلسَّمَآءِ وَهِيَ دُخ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َا وَلِلۡأَرۡضِ ٱئۡتِيَا طَوۡعًا أَوۡ كَرۡ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الَتَآ أَتَيۡنَا طَآئِعِينَ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قَضَىٰهُنَّ سَبۡعَ سَمَٰوَا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يَوۡمَيۡنِ وَأَوۡحَىٰ فِي كُلِّ سَمَآءٍ أَمۡرَه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زَيَّنَّا ٱلسَّمَآءَ ٱلدُّنۡيَا بِمَصَٰبِيحَ وَحِفۡظ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ذَٰلِكَ تَقۡدِيرُ ٱلۡعَزِيز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َلِيمِ ١٢ فَإِنۡ أَعۡرَضُواْ فَقُلۡ أَنذَرۡتُكُمۡ صَٰعِق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َ صَٰعِق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ا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ثَمُودَ ١٣ إِذۡ جَآءَتۡهُمُ ٱلرُّسُلُ مِنۢ بَيۡنِ أَيۡدِيهِمۡ وَ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ۡفِهِمۡ أَلَّا تَعۡبُدُوٓاْ إِلَّا ٱللَّه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لَوۡ شَآءَ رَبُّنَا لَأَنزَلَ مَلَٰٓئِك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ا بِمَآ أُرۡسِلۡتُم بِهِۦ كَٰفِرُونَ ١٤ فَأَمَّا عَا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سۡتَكۡبَرُواْ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رۡضِ بِغَيۡرِ ٱلۡحَقِّ وَقَالُواْ مَنۡ أَشَدُّ مِنَّا قُوَّةً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وَ لَمۡ يَرَوۡاْ أَ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خَلَقَهُمۡ هُوَ أَشَدُّ مِنۡهُمۡ قُو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ُواْ بِ‍َٔايَٰتِنَا يَجۡحَ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٥ فَأَرۡسَلۡنَا عَلَيۡهِمۡ رِي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صَرۡص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ِيٓ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حِسَا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نُذِيق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َ ٱلۡخِزۡيِ فِي ٱلۡحَيَوٰةِ 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عَذَابُ ٱلۡأٓخِرَةِ أَخۡز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ُنصَرُونَ ١٦ وَأَمَّا ثَمُودُ فَهَدَيۡنَٰهُمۡ فَٱسۡتَحَبُّواْ ٱلۡعَمَىٰ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هُدَىٰ فَأَخَذَتۡهُمۡ صَٰعِقَةُ ٱلۡعَذَابِ ٱلۡهُونِ بِمَا كَانُواْ يَكۡسِ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٧ وَنَجَّيۡنَا ٱلَّذِينَ ءَامَنُواْ وَكَانُواْ يَتَّقُونَ ١٨ وَيَوۡمَ يُحۡشَرُ أَعۡدَآءُ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ى ٱلنَّارِ فَهُمۡ يُوزَعُونَ ١٩ حَتَّىٰٓ إِذَا مَا جَآءُوهَا شَهِدَ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مۡعُهُمۡ وَأَبۡصَٰرُهُمۡ وَجُلُودُهُم بِمَا كَانُواْ يَعۡمَلُونَ ٢٠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وَقَالُواْ لِجُلُودِهِمۡ لِمَ شَهِدتُّمۡ عَلَيۡ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ٓاْ أَنطَقَنَا ٱللَّهُ ٱلَّذ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طَقَ كُلَّ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هُوَ خَلَقَكُمۡ أَوَّلَ م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لَيۡهِ تُرۡجَعُونَ ٢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كُنتُمۡ تَسۡتَتِرُونَ أَن يَشۡهَدَ عَلَيۡكُمۡ سَمۡعُكُمۡ وَلَآ أَبۡصَٰر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جُلُودُكُمۡ وَلَٰكِن ظَنَنتُمۡ أَنَّ ٱللَّهَ لَا يَعۡلَمُ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مَّا تَعۡم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٢ وَذَٰلِكُمۡ ظَنُّكُمُ ٱلَّذِي ظَنَنتُم بِرَبِّكُمۡ أَرۡدَىٰكُمۡ فَأَصۡبَحۡ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ۡخَٰسِرِينَ ٢٣ فَإِن يَصۡبِرُواْ فَٱلنَّارُ مَثۡ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لّ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يَسۡتَعۡتِ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مَا هُم مِّنَ ٱلۡمُعۡتَبِينَ ٢٤ ۞وَقَيَّضۡنَا لَهُمۡ قُرَنَآءَ فَزَيَّنُواْ 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بَيۡنَ أَيۡدِيهِمۡ وَمَا خَلۡفَهُمۡ وَحَقَّ عَلَيۡهِمُ ٱلۡقَوۡلُ فِيٓ أُمَ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َتۡ مِن قَبۡلِهِم مِّنَ ٱلۡجِنِّ وَٱلۡإِن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مۡ كَانُواْ خَٰسِرِينَ ٢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قَالَ ٱلَّذِينَ كَفَرُواْ لَا تَسۡمَعُواْ لِهَٰذَا ٱلۡقُرۡءَانِ وَٱلۡغَوۡاْ فِي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عَلَّكُمۡ تَغۡلِبُونَ ٢٦ فَلَنُذِيقَنَّ ٱلَّذِينَ كَفَرُواْ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د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نَجۡزِيَنَّهُمۡ أَسۡوَأَ ٱلَّذِي كَانُواْ يَعۡمَلُونَ ٢٧ ذَٰلِكَ جَزَآءُ أَعۡدَآء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ُمۡ فِيهَا دَارُ ٱلۡخُلۡدِ جَزَآءَۢ بِمَا كَانُواْ بِ‍َٔايَٰتِنَا يَجۡحَ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٨ وَقَالَ ٱلَّذِينَ كَفَرُواْ رَبَّنَآ أَرِنَا ٱلَّذَيۡنِ أَضَلَّانَا مِنَ ٱلۡجِن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إِنسِ نَجۡعَلۡهُمَا تَحۡتَ أَقۡدَامِنَا لِيَكُونَا مِنَ ٱلۡأَسۡفَلِينَ 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 ٱلَّذِينَ قَالُواْ رَبُّنَا ٱللَّهُ ثُمَّ ٱسۡتَقَٰمُواْ تَتَنَزَّلُ عَلَيۡهِ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َلَٰٓئِكَةُ أَلَّا تَخَافُواْ وَلَا تَحۡزَنُواْ وَأَبۡشِرُواْ بِٱلۡجَنّ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تِي كُنتُمۡ تُوعَدُونَ ٣٠ نَحۡنُ أَوۡلِيَآؤُكُمۡ فِي ٱلۡحَيَوٰةِ ٱلدُّنۡي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فِي ٱلۡأٓخِر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كُمۡ فِيهَا مَا تَشۡتَهِيٓ أَنفُسُكُمۡ وَ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مَا تَدَّعُونَ ٣١ نُز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ۡ غَف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٢ وَمَنۡ أَحۡسَ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مَّن دَعَآ إِلَى ٱللَّهِ وَ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قَالَ إِنَّنِي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سۡلِمِينَ ٣٣ وَلَا تَسۡتَوِي ٱلۡحَسَنَةُ وَلَا ٱلسَّيِّئَةُۚ ٱدۡفَع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َّتِي هِيَ أَحۡسَنُ فَإِذَا ٱلَّذِي بَيۡنَكَ وَبَيۡنَهُۥ عَدَٰو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أَ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ِيٌّ حَم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٤ وَمَا يُلَقَّىٰهَآ إِلَّا ٱلَّذِينَ صَبَرُواْ وَمَا يُلَقَّىٰه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ذُو حَظٍّ 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٥ وَإِمَّا يَنزَغَنَّكَ مِنَ ٱلشَّيۡطَٰنِ نَزۡغ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سۡتَعِذۡ بِ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هُوَ ٱلسَّمِيعُ ٱلۡعَلِيمُ ٣٦ وَمِنۡ ءَايَٰتِ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يۡلُ وَٱلنَّهَارُ وَٱلشَّمۡسُ وَٱلۡقَمَرُۚ لَا تَسۡجُدُواْ لِلشَّمۡس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لِلۡقَمَرِ وَٱسۡجُدُواْۤ لِلَّهِۤ ٱلَّذِي خَلَقَهُنَّ إِن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يَّاهُ تَعۡبُدُونَ ٣٧ فَإِنِ ٱسۡتَكۡبَرُواْ فَٱلَّذِينَ عِن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كَ يُسَبِّحُونَ لَهُۥ بِٱلَّيۡلِ وَٱلنَّهَارِ وَهُمۡ لَا يَسۡ‍َٔمُونَ۩ ٣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ِنۡ ءَايَٰتِهِۦٓ أَنَّكَ تَرَى ٱلۡأَرۡضَ خَٰشِ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ٓ أَنزَلۡنَا عَلَيۡهَا ٱلۡم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هۡتَزَّتۡ وَرَبَتۡۚ إِنَّ ٱلَّذِيٓ أَحۡيَاهَا لَمُحۡيِ ٱلۡمَوۡتَىٰٓۚ إِنَّهُۥ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دِيرٌ ٣٩ إِنَّ ٱلَّذِينَ يُلۡحِدُونَ فِيٓ ءَايَٰتِنَا لَا يَخۡفَوۡنَ عَلَيۡ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ف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لۡقَىٰ فِي ٱلنَّارِ خَيۡرٌ أَم مَّن يَأۡتِيٓ ءَام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وۡمَ ٱلۡقِيَٰمَةِۚ ٱعۡمَلُواْ مَا شِئۡ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هُۥ بِمَا تَعۡمَلُونَ بَصِيرٌ ٤٠ إِنَّ ٱلَّذِينَ كَفَرُواْ بِٱلذِّكۡرِ لَمَّا جَآء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هُۥ لَكِتَٰبٌ عَزِيز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١ لَّا يَأۡتِيهِ ٱلۡبَٰطِلُ مِنۢ بَيۡنِ يَدَيۡهِ وَلَا م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ۡف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نز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حَكِيمٍ حَم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٢ مَّا يُقَالُ لَكَ إِلَّا مَا قَدۡ ق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رُّسُلِ مِن قَبۡلِكَۚ إِنَّ رَبَّكَ لَذُو مَغۡفِ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ذُو عِقَابٍ أ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٣ وَلَوۡ جَعَلۡنَٰهُ قُرۡءَانًا أَعۡجَم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قَالُواْ لَوۡلَا فُصِّلَتۡ ءَايَٰتُهُۥ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</w:t>
      </w:r>
      <w:bookmarkStart w:id="0" w:name="_GoBack"/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۬</w:t>
      </w:r>
      <w:bookmarkEnd w:id="0"/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عۡجَمِي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رَبِي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هُوَ لِلَّذِينَ ءَامَنُواْ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شِف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ؤۡمِنُونَ فِيٓ ءَاذَانِهِمۡ وَق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عَلَيۡهِمۡ عَمًىۚ 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نَادَوۡنَ مِن مَّكَانِۢ بَع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٤ وَلَقَدۡ ءَاتَيۡنَا مُوسَى ٱلۡكِت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خۡتُلِفَ فِيهِۚ وَلَوۡلَا كَلِ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بَقَتۡ مِن رَّبِّكَ لَقُض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هُمۡۚ وَإِنَّهُمۡ لَفِي 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مُر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٥ مَّنۡ 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ِنَفۡس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ۡ أَسَآءَ فَعَلَي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رَبُّكَ بِظَلَّٰ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عَبِيدِ ٤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إِلَيۡهِ يُرَدُّ عِلۡمُ ٱلسَّاعَةِۚ وَمَا تَخۡرُجُ مِن ثَمَر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كۡمَام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تَحۡمِلُ مِنۡ أُنثَىٰ وَلَا تَضَعُ إِلَّا بِعِلۡمِهِۦۚ وَيَوۡمَ يُنَادِيهِمۡ أَي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ُرَكَآءِي قَالُوٓاْ ءَاذَنَّٰكَ مَامِنَّا مِن شَه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٧ وَضَلَّ عَنۡ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كَانُواْ يَدۡعُونَ م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ظَنُّواْ مَا لَهُم مِّن مَّحِيص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يَسۡ‍َٔمُ ٱلۡإِنسَٰنُ مِن دُعَآءِ ٱلۡخَيۡرِ وَإِن مَّسَّهُ ٱلشَّرُّ فَيَ‍ُٔو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نُوط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٩ وَلَئِنۡ أَذَقۡنَٰهُ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َّا مِنۢ بَعۡدِ ضَرَّآءَ مَسَّت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يَقُولَنَّ هَٰذَا لِي وَمَآ أَظُنُّ ٱلسَّاعَةَ قَآئِ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ئِن رُّجِعۡتُ إِ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يٓ إِنَّ لِي عِندَهُۥ لَلۡحُسۡنَىٰۚ فَلَنُنَبِّئَنَّ ٱلَّذِينَ كَفَرُواْ بِمَا عَم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نُذِيقَنَّهُم مِّنۡ عَذَابٍ غَلِيظ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٠ وَإِذَآ أَنۡعَمۡنَا عَلَى ٱلۡإِنسَٰ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رَضَ وَنَ‍َٔابِجَانِبِهِۦ وَإِذَا مَسَّهُ ٱلشَّرُّ فَذُو دُعَآءٍ عَرِي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١ قُلۡ أَرَءَيۡتُمۡ إِن كَانَ مِنۡ عِندِ ٱللَّهِ ثُمَّ كَفَرۡتُم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ۡ أَضَلُّ مِمَّنۡ هُوَ فِي شِقَاقِۢ بَع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٢ سَنُرِيهِمۡ ءَايَٰت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أٓفَاقِ وَفِيٓ أَنفُسِهِمۡ حَتَّىٰ يَتَبَيَّنَ لَهُمۡ أَنَّهُ ٱلۡحَقّ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َ لَمۡ يَكۡفِ بِرَبِّكَ أَنَّهُۥ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هِيدٌ ٥٣ أَلَآ إِ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مِرۡ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لِّقَآءِ رَبّ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ٓ إِنَّهُۥ بِ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حِيطُۢ ٥٤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شُّورَىٰ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حمٓ ١ عٓسٓقٓ ٢ كَذَٰلِكَ يُوحِيٓ إِلَيۡكَ وَإِلَى ٱلَّذِينَ مِن قَبۡ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ٱلۡعَزِيزُ ٱلۡحَكِيمُ ٣ لَهُۥ مَا فِي ٱلسَّمَٰوَٰتِ وَمَا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ُوَ ٱلۡعَلِيُّ ٱلۡعَظِيمُ ٤ تَكَادُ ٱلسَّمَٰوَٰتُ يَتَفَطَّرۡنَ مِن فَوۡقِهِنّ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َلَٰٓئِكَةُ يُسَبِّحُونَ بِحَمۡدِ رَبِّهِمۡ وَيَسۡتَغۡفِرُونَ لِمَن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ٓ إِنَّ ٱللَّهَ هُوَ ٱلۡغَفُورُ ٱلرَّحِيمُ ٥ وَٱلَّذِينَ ٱتَّخَذ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دُونِهِۦٓ أَوۡلِيَآءَ ٱللَّهُ حَفِيظٌ عَلَيۡهِمۡ وَمَآ أَنتَ عَلَيۡهِم بِوَك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 وَكَذَٰلِكَ أَوۡحَيۡنَآ إِلَيۡكَ قُرۡءَانًا عَر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تُنذِرَ أُمَّ ٱلۡقُرَىٰ وَم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وۡلَهَا وَتُنذِرَ يَوۡمَ ٱلۡجَمۡعِ لَا رَيۡبَ فِيهِۚ فَرِي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جَنَّةِ وَفَرِي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عِيرِ ٧ وَلَوۡ شَآءَ ٱللَّهُ لَجَعَلَهُمۡ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ٰكِن يُدۡخِلُ 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شَآءُ فِي رَحۡمَتِهِۦۚ وَٱلظَّٰلِمُونَ مَا لَهُم مِّن وَل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نَصِيرٍ ٨ أَ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تَّخَذُواْ مِن دُونِهِۦٓ أَوۡلِيَآء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للَّهُ هُوَ ٱلۡوَلِيُّ وَهُوَ يُحۡيِ ٱلۡمَوۡتَىٰ و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 وَمَا ٱخۡتَلَفۡتُمۡ فِيهِ 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حُكۡمُهُۥ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ى ٱللَّهِۚ ذَٰلِكُمُ ٱللَّهُ رَبِّي عَلَيۡهِ تَوَكَّلۡتُ وَإِلَيۡهِ أُنِيبُ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اطِرُ ٱلسَّمَٰوَٰتِ وَٱلۡأَرۡضِۚ جَعَلَ لَكُم مِّنۡ أَنفُسِكُمۡ أَزۡو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نَ ٱلۡأَنۡعَٰمِ أَزۡو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َذۡرَؤُكُمۡ فِيهِۚ لَيۡسَ كَمِثۡلِهِۦ شَيۡ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ِيعُ ٱلۡبَصِيرُ ١١ لَهُۥ مَقَالِيدُ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بۡسُط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رِّزۡقَ لِمَن يَشَآءُ وَيَقۡدِرُۚ إِنَّهُۥ بِكُلِّ شَيۡءٍ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 ۞شَر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ُم مِّنَ ٱلدِّينِ مَا وَصَّىٰ بِهِۦ نُو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ٱلَّذِيٓ أَوۡحَيۡنَآ إِلَيۡكَ و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صَّيۡنَا بِهِۦٓ إِبۡرَٰهِيمَ وَمُوسَىٰ وَعِيسَىٰ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نۡ أَقِيمُواْ ٱلدّ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َتَفَرَّقُواْ فِيهِۚ كَبُرَ عَلَى ٱلۡمُشۡرِكِينَ مَا تَدۡعُوهُمۡ إِلَيۡهِۚ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جۡتَبِيٓ إِلَيۡهِ مَن يَشَآءُ وَيَهۡدِيٓ إِلَيۡهِ مَن يُنِيبُ ١٣ وَمَا تَفَرَّق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مِنۢ بَعۡدِ مَا جَآءَهُمُ ٱلۡعِلۡمُ بَغۡيَۢا بَيۡنَهُمۡۚ وَلَوۡلَا كَلِ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بَق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رَّبِّكَ 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لَّقُضِيَ بَيۡنَهُمۡۚ وَإِنَّ ٱلَّذِينَ أُورِث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كِتَٰبَ مِنۢ بَعۡدِهِمۡ لَفِي 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 مُر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 فَلِ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دۡع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سۡتَقِمۡ كَمَآ أُمِرۡت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تَّبِعۡ أَهۡوَآء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تُ بِمَآ أَنزَلَ ٱللَّهُ مِن 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مِرۡتُ لِأَعۡدِلَ بَيۡنَكُ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رَبُّنَا وَرَبّ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نَآ أَعۡمَٰلُنَا وَلَكُمۡ أَعۡمَٰلُ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 حُجّ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نَا وَبَيۡنَكُ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ٱللَّهُ يَجۡمَعُ بَيۡنَ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لَيۡهِ ٱلۡمَصِيرُ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لَّذِينَ يُحَآجُّونَ فِي ٱللَّهِ مِنۢ بَعۡدِ مَا ٱسۡتُجِيبَ لَهُۥ حُجَّت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َاحِضَةٌ عِندَ رَبِّهِمۡ وَعَلَيۡهِمۡ غَضَ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٦ ٱللَّهُ ٱلَّذِيٓ أَنزَلَ ٱلۡكِتَٰبَ بِٱلۡحَقِّ وَٱلۡمِيزَا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يُدۡرِي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عَلَّ ٱلسَّاعَةَ قَر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 يَسۡتَعۡجِلُ بِهَا ٱلَّذِينَ لَا ي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ءَامَنُواْ مُشۡفِقُونَ مِنۡهَا وَيَعۡلَمُونَ أَنَّهَا ٱلۡحَقّ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لَآ إِنَّ ٱلَّذِينَ يُمَارُونَ فِي ٱلسَّاعَةِ لَفِي ضَلَٰلِۢ بَعِيدٍ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لَطِيفُۢ بِعِبَادِهِۦ يَرۡزُقُ مَن يَشَآء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ٱلۡقَوِيُّ ٱلۡعَزِيز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٩ مَن كَانَ يُرِيدُ حَرۡثَ ٱلۡأٓخِرَةِ نَزِدۡ لَهُۥ فِي حَرۡث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انَ يُرِيدُ حَرۡثَ ٱلدُّنۡيَا نُؤۡتِهِۦ مِنۡهَا وَمَا لَهُۥ فِي ٱلۡأٓخِر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نَّصِيبٍ ٢٠ أَمۡ لَهُمۡ شُرَكَٰٓؤُاْ شَرَعُواْ لَهُم مِّنَ ٱلدِّي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لَمۡ يَأۡذَنۢ بِهِ ٱللَّهُۚ وَلَوۡلَا كَلِمَةُ ٱلۡفَصۡلِ لَقُضِيَ بَيۡن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 ٱلظَّٰلِمِينَ لَهُمۡ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تَرَى ٱلظَّٰل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شۡفِقِينَ مِمَّا كَسَبُواْ وَهُوَ وَاقِعُۢ ب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وَعَمِلُواْ ٱلصَّٰلِحَٰتِ فِي رَوۡضَاتِ ٱلۡجَنَّا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ا يَشَآءُونَ عِندَ رَبِّهِمۡۚ ذَٰلِكَ هُوَ ٱلۡفَضۡلُ ٱلۡكَبِيرُ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ذَٰلِكَ ٱلَّذِي يُبَشِّرُ ٱللَّهُ عِبَادَهُ ٱلَّذِينَ ءَامَنُواْ وَعَمِلُواْ ٱلصَّٰلِح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 لَّآ أَسۡ‍َٔلُكُمۡ عَلَيۡهِ أَجۡرًا إِلَّا ٱلۡمَوَدَّةَ فِي ٱلۡقُرۡب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َقۡتَرِف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سَ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زِدۡ لَهُۥ فِيهَا حُسۡنًاۚ 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كُورٌ ٢٣ أَمۡ يَقُو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فۡتَرَىٰ عَلَى ٱللَّهِ كَذ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يَشَإِ ٱللَّهُ يَخۡتِمۡ عَلَىٰ قَلۡب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مۡح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بَٰطِلَ وَيُحِقُّ ٱلۡحَقَّ بِكَلِمَٰتِهِۦٓۚ إِنَّهُۥ عَلِيمُۢ بِذَاتِ ٱلصُّدُورِ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ُوَ ٱلَّذِي يَقۡبَلُ ٱلتَّوۡبَةَ عَنۡ عِبَادِهِۦ وَيَعۡفُواْ عَنِ ٱلسَّيِّ‍َٔا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عۡلَمُ مَا تَفۡعَلُونَ ٢٥ وَيَسۡتَجِيبُ ٱلَّذِينَ ءَامَنُواْ وَعَمِ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َٰلِحَٰتِ وَيَزِيدُهُم مِّن فَضۡلِهِۦۚ وَٱلۡكَٰفِرُونَ ل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د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 ۞وَلَوۡ بَسَطَ ٱللَّهُ ٱلرِّزۡقَ لِعِبَادِهِۦ لَبَغَوۡاْ 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ٰكِن يُنَزِّلُ بِقَد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يَشَآءُۚ إِنَّهُۥ بِعِبَادِهِۦ خَبِيرُۢ بَص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٧ و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 يُنَزِّلُ ٱلۡغَيۡثَ مِنۢ بَعۡدِ مَا قَنَطُواْ وَيَنشُرُ رَحۡمَتَهُۥۚ وَهُوَ ٱلۡوَلِيُّ ٱلۡحَمِي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٨ وَمِنۡ ءَايَٰتِهِۦ خَلۡقُ ٱلسَّمَٰوَٰتِ وَٱلۡأَرۡضِ وَمَا بَثَّ فِيهِمَا مِن دَآب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ُوَ عَلَىٰ جَمۡعِهِمۡ إِذَا يَشَآءُ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٩ وَمَآ أَصَٰبَكُم مِّن مُّصِيب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سَبَتۡ أَيۡدِيكُمۡ وَيَعۡفُواْ عَن كَث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٠ وَمَآ أَنتُم بِمُعۡجِز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لَكُم مِّن دُونِ ٱللَّهِ مِن وَل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نَص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مِنۡ ءَايَٰتِهِ ٱلۡجَوَارِ فِي ٱلۡبَحۡرِ كَٱلۡأَعۡلَٰمِ ٣٢ إِن يَشَأۡ يُسۡكِنِ ٱلرِّيح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يَظۡلَلۡنَ رَوَاكِدَ عَلَىٰ ظَهۡرِهِۦٓ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كُلِّ صَبّ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كُور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٣ أَوۡ يُوبِقۡهُنَّ بِمَا كَسَبُواْ وَيَعۡفُ عَن كَث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٤ وَيَعۡلَم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جَٰدِلُونَ فِيٓ ءَايَٰتِنَا مَا لَهُم مِّن مَّحِيص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٥ فَمَآ أُوتِيتُم مّ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تَٰ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يَوٰةِ ٱلدُّنۡيَاۚ وَمَا عِندَ ٱللَّهِ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بۡقَىٰ لِلَّذِينَ ءَامَنُواْ وَعَلَىٰ رَبّ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وَكَّلُونَ ٣٦ وَٱلَّذِينَ يَجۡتَنِبُونَ كَبَٰٓئِرَ ٱلۡإِثۡمِ وَٱلۡفَوَٰحِشَ وَإِذَا 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غَضِبُواْ هُمۡ يَغۡفِرُونَ ٣٧ وَٱلَّذِينَ ٱسۡتَجَابُواْ لِرَبِّهِمۡ وَأَقَامُواْ ٱلصَّلَو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مۡرُهُمۡ شُورَىٰ بَيۡنَهُمۡ وَمِمَّا رَزَقۡنَٰهُمۡ يُنفِقُونَ ٣٨ وَٱلَّذِينَ إِذَآ أَصَابَ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بَغۡيُ هُمۡ يَنتَصِرُونَ ٣٩ وَجَزَٰٓؤُاْ سَيِّئ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يِّئ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ُ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ۡ عَف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صۡلَحَ فَأَجۡرُهُۥ عَلَى ٱللَّهِۚ إِنَّهُۥ لَا يُحِبُّ ٱلظَّٰلِمِينَ ٤٠ وَلَمَنِ ٱنتَص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عۡدَ ظُلۡمِهِۦ فَأُوْلَٰٓئِكَ مَا عَلَيۡهِم مِّن سَبِيلٍ ٤١ إِنَّمَا ٱلسَّبِيلُ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يَظۡلِمُونَ ٱلنَّاسَ وَيَبۡغُونَ فِي ٱلۡأَرۡضِ بِغَيۡرِ ٱلۡحَقِّۚ 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٢ وَلَمَن صَبَرَ وَغَفَرَ إِنَّ ذَٰلِكَ لَمِنۡ عَز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ُمُورِ ٤٣ وَمَن يُضۡلِلِ ٱللَّهُ فَمَا لَهُۥ مِن وَل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ۢ بَعۡد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ر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ظَّٰلِمِينَ لَمَّا رَأَوُاْ ٱلۡعَذَابَ يَقُولُونَ هَلۡ إِلَىٰ مَرَد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سَب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تَرَىٰهُمۡ يُعۡرَضُونَ عَلَيۡهَا خَٰشِعِينَ مِنَ ٱلذُّلِّ يَنظ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طَرۡفٍ خَف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الَ ٱلَّذِينَ ءَامَنُوٓاْ إِنَّ ٱلۡخَٰسِرِين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سِرُوٓاْ أَنفُسَهُمۡ وَأَهۡلِيهِمۡ يَوۡمَ ٱلۡقِيَٰم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ٓ إِنَّ ٱلظَّٰل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عَذ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٥ وَمَا كَانَ لَهُم مِّنۡ أَوۡلِيَآءَ يَنصُرُون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دُون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ضۡلِلِ ٱللَّهُ فَمَا لَهُۥ مِن سَبِيلٍ ٤٦ ٱسۡتَجِي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رَبِّكُم مِّن قَبۡلِ أَن يَأۡتِيَ ي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مَرَدَّ لَهُۥ مِنَ ٱللَّهِۚ مَا ل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مَّلۡجَإ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لَكُم مِّن نَّك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٧ فَإِنۡ أَعۡرَض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َآ أَرۡسَلۡنَٰكَ عَلَيۡهِمۡ حَفِيظ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عَلَيۡكَ إِلَّا ٱلۡبَلَٰغ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آ إِذ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ذَقۡنَا ٱلۡإِنسَٰنَ مِنَّا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رِحَ ب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ُصِبۡهُمۡ سَيِّئَةُ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قَدَّمَتۡ أَيۡدِيهِمۡ فَإِنَّ ٱلۡإِنسَٰنَ ك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٨ لِّلَّهِ مُلۡ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وَٱلۡأَرۡضِۚ يَخۡلُقُ مَا يَشَآءُۚ يَهَبُ لِمَن يَشَآءُ إِنَٰ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هَبُ لِمَن يَشَآءُ ٱلذُّكُورَ ٤٩ أَوۡ يُزَوِّجُهُمۡ ذُكۡر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إِنَٰ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جۡعَلُ مَن يَشَآءُ عَقِيمًاۚ إِنَّهُۥ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٠ ۞وَمَا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بَشَرٍ أَن يُكَلِّمَهُ ٱللَّهُ إِلَّا وَحۡيًا أَوۡ مِن وَرَآيِٕ حِجَابٍ أَوۡ يُرۡسِ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يُوحِيَ بِإِذۡنِهِۦ مَا يَشَآءُۚ إِنَّهُۥ عَلِيّ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كَذَٰلِكَ أَوۡحَيۡنَآ إِلَيۡكَ رُو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 أَمۡرِنَاۚ مَا كُنتَ تَدۡرِي مَا ٱلۡكِتَٰ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ٱلۡإِيمَٰنُ وَلَٰكِن جَعَلۡنَٰهُ ن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نَّهۡدِي بِهِۦ مَن نَّشَآءُ مِنۡ عِبَادِن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َّكَ لَتَهۡدِيٓ إِ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٢ صِرَٰطِ ٱللَّهِ ٱلَّذِي 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فِي ٱلسَّمَٰوَٰتِ وَمَا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لَآ إِلَى ٱللَّهِ تَصِيرُ ٱلۡأُمُورُ ٥٣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زُّخۡرُف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حمٓ ١ وَٱلۡكِتَٰبِ ٱلۡمُبِينِ ٢ إِنَّا جَعَلۡنَٰهُ قُرۡءَٰنًا عَر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عَلَّكُمۡ تَعۡقِلُونَ ٣ وَإِنَّهُۥ فِيٓ أُمِّ ٱلۡكِتَٰبِ لَدَي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عَلِيٌّ حَكِيمٌ ٤ أَفَنَضۡرِبُ عَنكُمُ ٱلذِّكۡرَ صَفۡح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كُنتُمۡ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سۡرِفِينَ ٥ وَكَمۡ أَرۡسَلۡنَا مِن نَّب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وَّلِينَ ٦ وَمَا يَأۡتِيهِم مِّن نَّبِيٍّ إِلَّا كَانُواْ بِهِۦ يَسۡتَهۡزِء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 فَأَهۡلَكۡنَآ أَشَدَّ مِنۡهُم بَطۡش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َضَىٰ مَثَلُ ٱلۡأَوَّل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 وَلَئِن سَأَلۡتَهُم مَّنۡ خَلَقَ ٱلسَّمَٰوَٰتِ وَٱلۡأَرۡضَ لَيَقُول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لَقَهُنَّ ٱلۡعَزِيزُ ٱلۡعَلِيمُ ٩ ٱلَّذِي جَعَلَ لَكُمُ 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ه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جَعَلَ لَكُمۡ فِيهَا سُب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عَلَّكُمۡ تَهۡتَدُونَ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لَّذِي نَزَّلَ مِنَ ٱلسَّمَآءِ مَآءَۢ بِقَد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شَرۡنَا بِهِۦ بَلۡ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يۡ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ذَٰلِكَ تُخۡرَجُونَ ١١ وَٱلَّذِي خَلَقَ ٱلۡأَزۡوَٰجَ كُلَّهَا وَجَع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كُم مِّنَ ٱلۡفُلۡكِ وَٱلۡأَنۡعَٰمِ مَا تَرۡكَبُونَ ١٢ لِتَسۡتَوُۥاْ عَلَىٰ ظُهُور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ُمَّ تَذۡكُرُواْ نِعۡمَةَ رَبِّكُمۡ إِذَا ٱسۡتَوَيۡتُمۡ عَلَيۡهِ وَتَقُولُواْ سُبۡحَٰ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 سَخَّرَ لَنَا هَٰذَا وَمَا كُنَّا لَهُۥ مُقۡرِنِينَ ١٣ وَإِنَّآ إِلَىٰ رَبّ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مُنقَلِبُونَ ١٤ وَجَعَلُواْ لَهُۥ مِنۡ عِبَادِهِۦ جُزۡءًاۚ إِنَّ ٱلۡإِنسَٰ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ٌ ١٥ أَمِ ٱتَّخَذَ مِمَّا يَخۡلُقُ بَنَا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صۡفَىٰ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بَنِينَ ١٦ وَإِذَا بُشِّرَ أَحَدُهُم بِمَا ضَرَبَ لِلرَّحۡمَٰنِ 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ظَلَّ وَجۡهُهُۥ مُسۡوَد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هُوَ كَظِيمٌ ١٧ أَوَ مَن يُنَشَّؤُاْ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ِلۡيَةِ وَهُوَ فِي ٱلۡخِصَامِ غَيۡرُ م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 وَجَعَلُواْ ٱلۡمَلَٰٓئِك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هُمۡ عِبَٰدُ ٱلرَّحۡمَٰنِ إِنَٰثًاۚ أَشَهِدُواْ خَلۡقَهُمۡۚ سَتُكۡتَ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هَٰدَتُهُمۡ وَيُسۡ‍َٔلُونَ ١٩ وَقَالُواْ لَوۡ شَآءَ ٱلرَّحۡمَٰنُ مَا عَبَدۡنَٰهُم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لَهُم بِذَٰلِكَ مِنۡ عِلۡم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هُمۡ إِلَّا يَخۡرُصُونَ ٢٠ أَمۡ ءَاتَي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ِت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قَبۡلِهِۦ فَهُم بِهِۦ مُسۡتَمۡسِكُونَ ٢١ بَلۡ قَالُوٓاْ إ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دۡنَآ ءَابَآءَنَا عَلَىٰٓ 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ا عَلَىٰٓ ءَاثَٰرِهِم مُّهۡتَدُونَ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كَذَٰلِكَ مَآ أَرۡسَلۡنَا مِن قَبۡلِكَ فِي قَرۡ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نَّذِيرٍ إِلَّا قَالَ مُتۡرَفُوه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ا وَجَدۡنَآ ءَابَآءَنَا عَلَىٰٓ 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ا عَلَىٰٓ ءَاثَٰرِهِم مُّقۡتَدُونَ 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۞قَٰلَ أَوَلَوۡ جِئۡتُكُم بِأَهۡدَىٰ مِمَّا وَجَدتُّمۡ عَلَيۡهِ ءَابَآء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ُوٓاْ إِنَّا بِمَآ أُرۡسِلۡتُم بِهِۦ كَٰفِرُونَ ٢٤ فَٱنتَقَمۡنَا مِ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نظُ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يۡفَ كَانَ عَٰقِبَةُ ٱلۡمُكَذِّبِينَ ٢٥ وَإِذۡ قَالَ إِبۡرَٰهِيمُ لِأَبِيهِ وَقَوۡم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نِي بَر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تَعۡبُدُونَ ٢٦ إِلَّا ٱلَّذِي فَطَرَنِي فَإِنَّهُۥ سَيَهۡدِي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٧ وَجَعَلَهَا كَلِمَةَۢ بَاقِ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عَقِبِهِۦ لَعَلَّهُمۡ يَرۡجِعُونَ ٢٨ ب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تَّعۡتُ هَٰٓؤُلَآءِ وَءَابَآءَهُمۡ حَتَّىٰ جَآءَهُمُ ٱلۡحَقُّ وَر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مَّا جَآءَهُمُ ٱلۡحَقُّ قَالُواْ هَٰذَا سِح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ا بِهِۦ كَٰفِرُونَ ٣٠ وَ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وۡلَا نُزِّلَ هَٰذَا ٱلۡقُرۡءَانُ عَلَىٰ رَجُ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قَرۡيَتَيۡنِ عَظِيمٍ ٣١ أ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قۡسِمُونَ رَحۡمَتَ رَبِّكَۚ نَحۡنُ قَسَمۡنَا بَيۡنَهُم مَّعِيشَتَهُمۡ فِي ٱلۡحَيَوٰ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ۚ وَرَفَعۡنَا بَعۡضَهُمۡ فَوۡقَ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دَرَج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يَتَّخِذَ بَعۡض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سُخۡر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حۡمَتُ رَبِّك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يَجۡمَعُونَ ٣٢ وَلَوۡل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يَكُونَ ٱلنَّاسُ أُم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جَعَلۡنَا لِمَن يَكۡفُرُ بِٱلرَّحۡمَٰ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بُيُوتِهِمۡ سُقُ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 فِض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عَارِجَ عَلَيۡهَا يَظۡهَرُونَ 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ِبُيُوتِهِمۡ أَبۡو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سُرُرًا عَلَيۡهَا يَتَّكِ‍ُٔونَ ٣٤ وَزُخۡرُ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لُّ ذَٰلِكَ لَمَّا مَتَٰعُ ٱلۡحَيَوٰةِ ٱلدُّنۡيَاۚ وَٱلۡأٓخِرَةُ عِندَ رَبّ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ۡمُتَّقِينَ ٣٥ وَمَن يَعۡشُ عَن ذِكۡرِ ٱلرَّحۡمَٰنِ نُقَيِّضۡ لَهُۥ شَيۡط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هُوَ لَهُۥ قَر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٦ وَإِنَّهُمۡ لَيَصُدُّونَهُمۡ عَنِ ٱلسَّبِيلِ وَيَحۡسَ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َّهُم مُّهۡتَدُونَ ٣٧ حَتَّىٰٓ إِذَا جَآءَنَا قَالَ يَٰلَيۡتَ بَيۡنِي وَبَيۡن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ُعۡدَ ٱلۡمَشۡرِقَيۡنِ فَبِئۡسَ ٱلۡقَرِينُ ٣٨ وَلَن يَنفَعَكُمُ ٱلۡي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 ظَّلَمۡتُمۡ أَنَّكُمۡ فِي ٱلۡعَذَابِ مُشۡتَرِكُونَ ٣٩ أَفَأَنتَ تُسۡمِ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صُّمَّ أَوۡ تَهۡدِي ٱلۡعُمۡيَ وَمَن كَانَ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٠ فَإِ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ذۡهَبَنَّ بِكَ فَإِنَّا مِنۡهُم مُّنتَقِمُونَ ٤١ أَوۡ نُرِيَنَّكَ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عَدۡنَٰهُمۡ فَإِنَّا عَلَيۡهِم مُّقۡتَدِرُونَ ٤٢ فَٱسۡتَمۡسِكۡ بِٱلَّذِيٓ أُوح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يۡ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عَ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٣ وَإِنَّهُۥ لَذِك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َ وَلِقَوۡم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سَوۡفَ تُسۡ‍َٔلُونَ ٤٤ وَسۡ‍َٔلۡ مَنۡ أَرۡسَلۡنَا مِن قَبۡلِكَ مِن رُّسُلِ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جَعَلۡنَا مِن دُونِ ٱلرَّحۡمَٰنِ ءَالِه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عۡبَدُونَ ٤٥ وَلَقَدۡ أَرۡس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وسَىٰ بِ‍َٔايَٰتِنَآ إِلَىٰ فِرۡعَوۡنَ وَمَلَإِيْهِۦ فَقَالَ إِنِّي رَسُولُ رَب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ٰلَمِينَ ٤٦ فَلَمَّا جَآءَهُم بِ‍َٔايَٰتِنَآ إِذَا هُم مِّنۡهَا يَضۡحَكُونَ ٤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 نُرِيهِم مِّنۡ ءَايَةٍ إِلَّا هِيَ أَكۡبَرُ مِنۡ أُخۡت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خَذۡنَٰ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عَذَابِ لَعَلَّهُمۡ يَرۡجِعُونَ ٤٨ وَقَالُواْ يَٰٓأَيُّهَ ٱلسَّاحِرُ ٱدۡعُ 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َكَ بِمَا عَهِدَ عِندَكَ إِنَّنَا لَمُهۡتَدُونَ ٤٩ فَلَمَّا كَشَف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ۡهُمُ ٱلۡعَذَابَ إِذَا هُمۡ يَنكُثُونَ ٥٠ وَنَادَىٰ فِرۡعَوۡنُ فِي قَوۡم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الَ يَٰقَوۡمِ أَلَيۡسَ لِي مُلۡكُ مِصۡرَ وَهَٰذِهِ ٱلۡأَنۡهَٰرُ تَجۡرِي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حۡتِيٓۚ أَفَلَا تُبۡصِرُونَ ٥١ أَمۡ أَنَا۠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هَٰذَا ٱلَّذِي هُوَ مَه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يَكَادُ يُبِينُ ٥٢ فَلَوۡلَآ أُلۡقِيَ عَلَيۡهِ أَسۡو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ذَهَبٍ أَوۡ ج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عَهُ ٱلۡمَلَٰٓئِكَةُ مُقۡتَرِنِينَ ٥٣ فَٱسۡتَخَفَّ قَوۡم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طَاعُوهُۚ إِنَّهُمۡ كَانُواْ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ٰسِقِينَ ٥٤ فَلَمَّآ ءَاسَفُو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نتَقَمۡنَا مِنۡهُمۡ فَأَغۡرَقۡنَٰهُمۡ أَجۡمَعِينَ ٥٥ فَجَعَل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لَ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ۡأٓخِرِينَ ٥٦ ۞وَلَمَّا ضُرِبَ ٱبۡنُ مَرۡيَمَ مَثَل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َا قَوۡمُكَ مِنۡهُ يَصِدُّونَ ٥٧ وَقَالُوٓاْ ءَأَٰلِهَتُنَا خَيۡرٌ أ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وَۚ مَا ضَرَبُوهُ لَكَ إِلَّا جَدَلَۢاۚ بَلۡ هُمۡ قَوۡمٌ خَصِمُونَ ٥٨ إِنۡ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عَبۡدٌ أَنۡعَمۡنَا عَلَيۡهِ وَجَعَلۡنَٰهُ 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بَنِيٓ إِسۡرَٰٓءِيلَ ٥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وۡ نَشَآءُ لَجَعَلۡنَا مِنكُم مَّلَٰٓئِك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أَرۡضِ يَخۡلُفُونَ ٦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نَّهُۥ لَعِل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سَّاعَةِ فَلَا تَمۡتَرُنَّ بِهَا وَٱتَّبِعُونِۚ هَٰذَا صِرَٰط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سۡتَق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١ وَلَا يَصُدَّنَّكُمُ ٱلشَّيۡطَٰن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لَكُمۡ عَدُو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٢ وَلَمَّا جَآءَ عِيسَىٰ بِٱلۡبَيِّنَٰتِ قَالَ قَدۡ جِئۡتُكُم بِٱلۡحِكۡم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ِأُبَيِّنَ لَكُم بَعۡضَ ٱلَّذِي تَخۡتَلِفُونَ فِي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تَّقُواْ ٱللَّهَ وَأَطِيع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٣ إِنَّ ٱللَّهَ هُوَ رَبِّي وَرَبُّكُمۡ فَٱعۡبُدُوهُۚ هَٰذَا صِرَٰط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٤ فَٱخۡتَلَفَ ٱلۡأَحۡزَابُ مِنۢ بَيۡن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ظَلَ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 عَذَابِ يَوۡمٍ أَلِيمٍ ٦٥ هَلۡ يَنظُرُونَ إِلَّا ٱلسَّاعَةَ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أۡتِيَهُم بَغۡت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مۡ لَا يَشۡعُرُونَ ٦٦ ٱلۡأَخِلَّآءُ يَوۡمَئِذِ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عۡضُهُمۡ لِبَعۡضٍ عَدُوٌّ إِلَّا ٱلۡمُتَّقِينَ ٦٧ يَٰعِبَادِ لَا خَوۡف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كُمُ ٱلۡيَوۡمَ وَلَآ أَنتُمۡ تَحۡزَنُونَ ٦٨ ٱلَّذِينَ ءَامَنُواْ بِ‍َٔايَٰت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كَانُواْ مُسۡلِمِينَ ٦٩ ٱدۡخُلُواْ ٱلۡجَنَّةَ أَنتُمۡ وَأَزۡوَٰج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حۡبَرُونَ ٧٠ يُطَافُ عَلَيۡهِم بِصِحَا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ذَه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كۡو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فِيهَا مَا تَشۡتَهِيهِ ٱلۡأَنفُسُ وَتَلَذُّ ٱلۡأَعۡيُن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تُمۡ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ٰلِدُونَ ٧١ وَتِلۡكَ ٱلۡجَنَّةُ ٱلَّتِيٓ أُورِثۡتُمُوهَا بِمَا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عۡمَلُونَ ٧٢ لَكُمۡ فِيهَا فَٰكِه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ثِي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َا تَأۡكُلُونَ ٧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 ٱلۡمُجۡرِمِينَ فِي عَذَابِ جَهَنَّمَ خَٰلِدُونَ ٧٤ لَا يُفَتَّرُ عَنۡهُمۡ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ِ مُبۡلِسُونَ ٧٥ وَمَا ظَلَمۡنَٰهُمۡ وَلَٰكِن كَانُواْ هُمُ ٱلظَّٰلِمِينَ ٧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نَادَوۡاْ يَٰمَٰلِكُ لِيَقۡضِ عَلَيۡنَا رَبُّ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إِنَّكُم مَّٰكِثُونَ ٧٧ ل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ِئۡنَٰكُم بِٱلۡحَقِّ وَلَٰكِنَّ أَكۡثَرَكُمۡ لِلۡحَقِّ كَٰرِهُونَ ٧٨ أَمۡ أَبۡرَمُوٓاْ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إِنَّا مُبۡرِمُونَ ٧٩ أَمۡ يَحۡسَبُونَ أَنَّا لَا نَسۡمَعُ سِرَّهُمۡ وَنَجۡوَىٰهُمۚ ب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ُسُلُنَا لَدَيۡهِمۡ يَكۡتُبُونَ ٨٠ قُلۡ إِن كَانَ لِلرَّحۡمَٰنِ وَل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َا۠ أَوَّ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ٰبِدِينَ ٨١ سُبۡحَٰنَ رَبِّ ٱلسَّمَٰوَٰتِ وَٱلۡأَرۡضِ رَبِّ ٱلۡعَرۡش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مَّا يَصِفُونَ ٨٢ فَذَرۡهُمۡ يَخُوضُواْ وَيَلۡعَبُواْ حَتَّىٰ يُلَٰقُواْ يَوۡمَ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يُوعَدُونَ ٨٣ وَهُوَ ٱلَّذِي فِي ٱلسَّمَآءِ 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فِي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ٰ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هُوَ ٱلۡحَكِيمُ ٱلۡعَلِيمُ ٨٤ وَتَبَارَكَ ٱلَّذِي لَهُۥ مُلۡكُ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َرۡضِ وَمَا بَيۡنَهُمَا وَعِندَهُۥ عِلۡمُ ٱلسَّاعَةِ وَإِلَيۡهِ تُرۡجَع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٥ وَلَا يَمۡلِكُ ٱلَّذِينَ يَدۡعُونَ مِن دُونِهِ ٱلشَّفَٰعَةَ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ن شَهِدَ بِٱلۡحَقِّ وَهُمۡ يَعۡلَمُونَ ٨٦ وَلَئِن سَأَلۡتَهُم مَّنۡ خَلَق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يَقُولُنَّ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َّىٰ يُؤۡفَكُونَ ٨٧ وَقِيلِهِۦ يَٰرَبِّ إِنَّ هَٰٓؤُلَآءِ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يُؤۡمِنُونَ ٨٨ فَٱصۡفَحۡ عَنۡهُمۡ وَقُلۡ سَل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سَوۡفَ يَعۡلَمُونَ ٨٩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دُّخَان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حمٓ ١ وَٱلۡكِتَٰبِ ٱلۡمُبِينِ ٢ إِنَّآ أَنزَلۡنَٰهُ فِي لَيۡ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َٰرَكَةٍ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ا كُنَّا مُنذِرِينَ ٣ فِيهَا يُفۡرَقُ كُلُّ أَمۡرٍ حَكِيمٍ ٤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 عِندِنَآۚ إِنَّا كُنَّا مُرۡسِلِينَ ٥ 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َۚ إِنَّهُۥ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ِيعُ ٱلۡعَلِيمُ ٦ رَبِّ ٱلسَّمَٰوَٰتِ وَٱلۡأَرۡضِ وَمَا بَيۡنَهُم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 كُنتُم مُّوقِنِينَ ٧ لَآ إِلَٰهَ إِلَّا هُوَ يُحۡيِۦ وَيُمِيت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َبّ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َبُّ ءَابَآئِكُمُ ٱلۡأَوَّلِينَ ٨ بَلۡ هُمۡ فِي شَك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لۡعَبُونَ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رۡتَقِبۡ يَوۡمَ تَأۡتِي ٱلسَّمَآءُ بِدُخ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 يَغۡشَى ٱلنَّاس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َا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رَّبَّنَا ٱكۡشِفۡ عَنَّا ٱلۡعَذَابَ إِنَّا مُؤۡمِن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 أَنَّىٰ لَهُمُ ٱلذِّكۡرَىٰ وَقَدۡ جَآءَهُمۡ ر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وَلَّوۡاْ عَنۡهُ وَقَالُواْ مُعَلَّ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جۡنُونٌ ١٤ إِنَّا كَاشِفُواْ ٱلۡعَذَابِ قَلِيلً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كُمۡ عَآئِدُونَ ١٥ يَوۡمَ نَبۡطِشُ ٱلۡبَطۡشَةَ ٱلۡكُبۡرَىٰٓ إِنَّا مُنتَق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٦ ۞وَلَقَدۡ فَتَنَّا قَبۡلَهُمۡ قَوۡمَ فِرۡعَوۡنَ وَجَآءَهُمۡ ر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٧ أَنۡ أَدُّوٓاْ إِلَيَّ عِبَادَ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 لَكُمۡ رَسُولٌ أَم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أَن لَّا تَعۡلُواْ عَلَى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ٓ ءَاتِيكُم بِسُل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 وَإِنِّي عُذ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رَبِّي وَرَبِّكُمۡ أَن تَرۡجُمُونِ ٢٠ وَإِن لَّمۡ تُؤۡمِنُواْ لِي فَٱعۡتَزِلُونِ ٢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دَعَا رَبَّهُۥٓ أَنَّ هَٰٓؤُلَآءِ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جۡرِمُونَ ٢٢ فَأَسۡرِ بِعِبَادِي لَيۡلًا إِنّ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تَّبَعُونَ ٢٣ وَٱتۡرُكِ ٱلۡبَحۡرَ رَهۡو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مۡ جُن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غۡرَقُونَ ٢٤ ك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رَكُواْ مِن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ُي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٥ وَزُرُو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ق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 وَنَع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ُواْ فِيهَا فَٰكِهِينَ ٢٧ كَ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وۡرَثۡنَٰهَا قَوۡمًا ءَاخَرِينَ ٢٨ ف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كَتۡ عَلَيۡهِمُ ٱلسَّمَآءُ وَٱلۡأَرۡضُ وَمَا كَانُواْ مُنظَرِينَ ٢٩ وَل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جَّيۡنَا بَنِيٓ إِسۡرَٰٓءِيلَ مِنَ ٱلۡعَذَابِ ٱلۡمُهِينِ ٣٠ مِن فِرۡعَوۡنَۚ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عَالِي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مُسۡرِفِينَ ٣١ وَلَقَدِ ٱخۡتَرۡنَٰهُمۡ عَلَىٰ عِلۡمٍ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َٰلَمِينَ ٣٢ وَءَاتَيۡنَٰهُم مِّنَ ٱلۡأٓيَٰتِ مَا فِيهِ بَلَٰٓؤ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ْ مُّبِينٌ 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هَٰٓؤُلَآءِ لَيَقُولُونَ ٣٤ إِنۡ هِيَ إِلَّا مَوۡتَتُنَا ٱلۡأُولَىٰ وَمَا نَحۡ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ُنشَرِينَ ٣٥ فَأۡتُواْ بِ‍َٔابَآئِنَآ إِن كُنتُمۡ صَٰدِقِينَ ٣٦ أ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يۡرٌ أَمۡ قَوۡمُ تُبَّ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مِن قَبۡلِهِمۡ أَهۡلَكۡنَٰهُمۡۚ إِنَّهُمۡ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ُجۡرِمِينَ ٣٧ وَمَا خَلَقۡنَا ٱلسَّمَٰوَٰتِ وَٱلۡأَرۡضَ وَمَا بَيۡنَهُمَا لَٰعِب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٨ مَا خَلَقۡنَٰهُمَآ إِلَّا بِٱلۡحَقِّ وَلَٰكِنَّ أَكۡثَرَهُمۡ لَا يَعۡلَمُونَ ٣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 يَوۡمَ ٱلۡفَصۡلِ مِيقَٰتُهُمۡ أَجۡمَعِينَ ٤٠ يَوۡمَ لَا يُغۡنِي مَوۡلً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 مّ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هُمۡ يُنصَرُونَ ٤١ إِلَّا مَن رَّحِمَ ٱللَّه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هُۥ هُوَ ٱلۡعَزِيزُ ٱلرَّحِيمُ ٤٢ إِنَّ شَجَرَتَ ٱلزَّقُّومِ ٤٣ طَعَا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ثِيمِ ٤٤ كَٱلۡمُهۡلِ يَغۡلِي فِي ٱلۡبُطُونِ ٤٥ كَغَلۡي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مِيمِ ٤٦ خُذُوهُ فَٱعۡتِلُوهُ إِلَىٰ سَوَآءِ ٱلۡجَحِيمِ ٤٧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صُبُّواْ فَوۡقَ رَأۡسِهِۦ مِنۡ عَذَابِ ٱلۡحَمِيمِ ٤٨ ذُقۡ إِن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تَ ٱلۡعَزِيزُ ٱلۡكَرِيمُ ٤٩ إِنَّ هَٰذَا مَا كُنتُم بِهِۦ تَمۡت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٠ إِنَّ ٱلۡمُتَّقِينَ فِي مَقَامٍ أَم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١ فِي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ُي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٢ يَلۡبَسُونَ مِن سُندُ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سۡتَبۡرَ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تَقَٰبِلِينَ ٥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ذَٰلِكَ وَزَوَّجۡنَٰهُم بِحُورٍ ع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٤ يَدۡعُونَ فِيهَا بِ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ٰكِهَةٍ ءَامِنِينَ ٥٥ لَا يَذُوقُونَ فِيهَا ٱلۡمَوۡتَ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وۡتَةَ ٱلۡأُول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وَقَىٰهُمۡ عَذَابَ ٱلۡجَحِيمِ ٥٦ فَض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َّبِّكَۚ ذَٰلِكَ هُوَ ٱلۡفَوۡزُ ٱلۡعَظِيمُ ٥٧ فَإِنَّمَا يَسَّرۡنَٰهُ بِلِسَان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عَلَّهُمۡ يَتَذَكَّرُونَ ٥٨ فَٱرۡتَقِبۡ إِنَّهُم مُّرۡتَقِبُونَ ٥٩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جَاثِي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حمٓ ١ تَنزِيلُ ٱلۡكِتَٰبِ مِنَ ٱللَّهِ ٱلۡعَزِيزِ ٱلۡحَكِيمِ ٢ إِنَّ فِي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رۡضِ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ؤۡمِنِينَ ٣ وَفِي خَلۡقِكُمۡ وَمَا يَبُثُّ مِن دَآبَّةٍ ءَاي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وقِنُونَ ٤ وَٱخۡتِلَٰفِ ٱلَّيۡلِ وَٱلنَّهَارِ وَمَآ أَنزَلَ ٱللَّهُ مِنَ ٱلسَّم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رِّز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حۡيَا بِهِ ٱلۡأَرۡضَ بَعۡدَ مَوۡتِهَا وَتَصۡرِيفِ ٱلرِّيَٰحِ ءَاي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ۡقِلُونَ ٥ تِلۡكَ ءَايَٰتُ ٱللَّهِ نَتۡلُوهَا عَلَيۡكَ 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ِأَيِّ حَدِيثِۢ بَعۡ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وَءَايَٰتِهِۦ يُؤۡمِنُونَ ٦ 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كُلِّ أَفَّاكٍ أَث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يَسۡمَعُ ءَاي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تُتۡلَىٰ عَلَيۡهِ ثُمَّ يُصِرُّ مُسۡتَكۡب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أَن لَّمۡ يَسۡمَع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َشِّرۡهُ بِعَذَابٍ أ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 وَإِذَا عَلِمَ مِنۡ ءَايَٰتِنَا شَيۡ‍ًٔا ٱتَّخَذَهَا هُزُوًاۚ أُوْلَٰٓئِكَ ل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ه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 مِّن وَرَآئِهِمۡ جَهَنَّ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ُغۡنِي عَنۡهُم مَّا كَسَبُواْ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مَا ٱتَّخَذُواْ مِن دُونِ ٱللَّهِ أَوۡلِيَآء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عَذَابٌ عَظِيمٌ ١٠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كَفَرُواْ بِ‍َٔايَٰتِ رَبِّهِمۡ لَهُمۡ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ِجۡزٍ أَلِيمٌ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۞ٱللَّهُ ٱلَّذِي سَخَّرَ لَكُمُ ٱلۡبَحۡرَ لِتَجۡرِيَ ٱلۡفُلۡكُ فِيهِ بِأَمۡرِهِۦ وَلِتَبۡتَغ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فَضۡلِهِۦ وَلَعَلَّكُمۡ تَشۡكُرُونَ ١٢ وَسَخَّرَ لَكُم مَّا فِي ٱلسَّمَٰوَٰتِ وَمَا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رۡضِ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ۡهُۚ إِنَّ فِي ذَٰلِكَ لَأٓي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َفَكَّرُونَ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قُل لِّلَّذِينَ ءَامَنُواْ يَغۡفِرُواْ لِلَّذِينَ لَا يَرۡجُونَ أَيَّامَ ٱللَّهِ لِيَجۡز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وۡمَۢا بِمَا كَانُواْ يَكۡسِبُونَ ١٤ مَنۡ عَمِ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لِنَفۡس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نۡ أَسَآءَ فَعَلَيۡ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إِلَىٰ رَبِّكُمۡ تُرۡجَعُونَ ١٥ وَلَقَدۡ ءَاتَي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نِيٓ إِسۡرَٰٓءِيلَ ٱلۡكِتَٰبَ وَٱلۡحُكۡمَ وَٱلنُّبُوَّةَ وَرَزَقۡنَٰهُم مِّنَ ٱلطَّيِّب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فَضَّلۡنَٰهُمۡ عَلَى ٱلۡعَٰلَمِينَ ١٦ وَءَاتَيۡنَٰهُم 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َمۡ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مَا ٱخۡتَلَفُوٓاْ إِلَّا مِنۢ بَعۡدِ مَا جَآءَهُمُ ٱلۡعِلۡمُ بَغۡيَۢا بَيۡنَهُمۡۚ إِنَّ رَب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قۡضِي بَيۡنَهُمۡ يَوۡمَ ٱلۡقِيَٰمَةِ فِيمَا كَانُواْ فِيهِ يَخۡتَلِ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٧ ثُمَّ جَعَلۡنَٰكَ عَلَىٰ شَرِيع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َمۡرِ فَٱتَّبِعۡهَا وَلَا تَتَّبِع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هۡوَآءَ ٱلَّذِينَ لَا يَعۡلَمُونَ ١٨ إِنَّهُمۡ لَن يُغۡنُواْ عَنكَ مِن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إِنَّ ٱلظَّٰلِمِينَ بَعۡضُهُمۡ أَوۡلِيَآءُ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وَلِيُّ ٱلۡمُتَّ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٩ هَٰذَا بَصَٰٓئِرُ لِلنَّاسِ وَ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وَرَح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وقِنُونَ ٢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 حَسِبَ ٱلَّذِينَ ٱجۡتَرَحُواْ ٱلسَّيِّ‍َٔاتِ أَن نَّجۡعَلَهُمۡ ك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وَعَمِلُواْ ٱلصَّٰلِحَٰتِ سَو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حۡيَاهُمۡ وَمَمَاتُهُمۡۚ س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يَحۡكُمُونَ ٢١ وَخَلَقَ ٱللَّهُ ٱلسَّمَٰوَٰتِ وَٱلۡأَرۡضَ بِٱلۡحَق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ِتُجۡزَىٰ كُلُّ نَفۡسِۢ بِمَا كَسَبَتۡ وَهُمۡ لَا يُظۡلَمُونَ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أَفَرَءَيۡتَ مَنِ ٱتَّخَذَ إِلَٰهَهُۥ هَوَىٰهُ وَأَضَلَّهُ ٱللَّهُ عَلَىٰ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خَتَمَ عَلَىٰ سَمۡع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لۡبِهِۦ وَجَعَلَ عَلَىٰ بَصَرِهِۦ غِشَٰو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يَهۡدِيهِ مِنۢ بَعۡدِ ٱللَّهِۚ أَ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ذَكَّرُونَ ٢٣ وَقَالُواْ مَا هِيَ إِلَّا حَيَاتُنَا ٱلدُّنۡيَا نَمُوتُ وَنَحۡيَا وَمَا يُهۡلِكُ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ٱلدَّهۡرُۚ وَمَا لَهُم بِذَٰلِكَ مِنۡ عِلۡم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هُمۡ إِلَّا يَظُنُّونَ ٢٤ وَإِذَا تُتۡ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ۡ ءَايَٰتُنَا 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كَانَ حُجَّتَهُمۡ إِلَّآ أَن قَالُواْ ٱئۡتُواْ بِ‍َٔابَآئِنَآ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نتُمۡ صَٰدِقِينَ ٢٥ قُلِ ٱللَّهُ يُحۡيِيكُمۡ ثُمَّ يُمِيتُكُمۡ ثُمَّ يَجۡمَعُكُمۡ إِ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وۡمِ ٱلۡقِيَٰمَةِ لَا رَيۡبَ فِيهِ وَلَٰكِنَّ أَكۡثَرَ ٱلنَّاسِ لَا يَعۡلَمُونَ ٢٦ وَلِلَّهِ مُلۡ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وَٱلۡأَرۡضِۚ وَيَوۡمَ تَقُومُ ٱلسَّاعَةُ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خۡسَرُ ٱلۡمُبۡطِلُونَ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رَىٰ كُلَّ 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اثِ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كُلُّ أُم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دۡعَىٰٓ إِلَىٰ كِتَٰبِهَا ٱلۡيَوۡمَ تُجۡزَوۡنَ مَا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عۡمَلُونَ ٢٨ هَٰذَا كِتَٰبُنَا يَنطِقُ عَلَيۡكُم بِٱلۡحَقِّۚ إِنَّا كُنَّا نَسۡتَنسِخ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كُنتُمۡ تَعۡمَلُونَ ٢٩ فَأَمَّا ٱلَّذِينَ ءَامَنُواْ وَعَمِلُواْ ٱلصَّٰلِح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يُدۡخِلُهُمۡ رَبُّهُمۡ فِي رَحۡمَتِهِۦۚ ذَٰلِكَ هُوَ ٱلۡفَوۡزُ ٱلۡمُبِينُ ٣٠ وَأ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كَفَرُوٓاْ أَفَلَمۡ تَكُنۡ ءَايَٰتِي تُتۡلَىٰ عَلَيۡكُمۡ فَٱسۡتَكۡبَرۡتُمۡ وَكُنتُمۡ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جۡرِمِينَ ٣١ وَإِذَا قِيلَ إِنَّ وَعۡدَ ٱللَّهِ 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سَّاعَةُ لَا رَيۡبَ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ۡتُم مَّا نَدۡرِي مَا ٱلسَّاعَةُ إِن نَّظُنُّ إِلَّا ظَن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مَا نَحۡنُ بِمُسۡتَيۡقِنِينَ ٣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بَدَا لَهُمۡ سَيِّ‍َٔاتُ مَا عَمِلُواْ وَحَاقَ بِهِم مَّا كَانُواْ بِهِۦ يَسۡتَهۡزِء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٣ وَقِيلَ ٱلۡيَوۡمَ نَنسَىٰكُمۡ كَمَا نَسِيتُمۡ لِقَآءَ يَوۡمِكُمۡ هَٰذَا وَمَأۡوَىٰكُمُ ٱلنَّا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لَكُم مِّن نَّٰصِرِينَ ٣٤ ذَٰلِكُم بِأَنَّكُمُ ٱتَّخَذۡتُمۡ ءَايَٰتِ ٱللَّهِ هُزُ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غَرَّتۡكُمُ ٱلۡحَيَوٰةُ ٱلدُّنۡيَاۚ فَٱلۡيَوۡمَ لَا يُخۡرَجُونَ مِنۡهَا وَلَا هُمۡ يُسۡتَعۡتَ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٥ فَلِلَّهِ ٱلۡحَمۡدُ رَبِّ ٱلسَّمَٰوَٰتِ وَرَبِّ ٱلۡأَرۡضِ رَبِّ ٱلۡعَٰلَمِينَ ٣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هُ ٱلۡكِبۡرِيَآءُ فِي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ٱلۡعَزِيزُ ٱلۡحَكِيمُ ٣٧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أَحۡقَاف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حمٓ ١ تَنزِيلُ ٱلۡكِتَٰبِ مِنَ ٱللَّهِ ٱلۡعَزِيزِ ٱلۡحَكِيمِ ٢ مَا خَلَق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وَٱلۡأَرۡضَ وَمَا بَيۡنَهُمَآ إِلَّا بِٱلۡحَقِّ وَ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ۚ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فَرُواْ عَمَّآ أُنذِرُواْ مُعۡرِضُونَ ٣ قُلۡ أَرَءَيۡتُم مَّا تَدۡعُو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ُونِ ٱللَّهِ أَرُونِي مَاذَا خَلَقُواْ مِنَ ٱلۡأَرۡضِ أَمۡ لَهُمۡ شِرۡ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ٱئۡتُونِي بِ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 هَٰذَآ أَوۡ أَثَٰ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لۡمٍ إِن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صَٰدِقِينَ ٤ وَمَنۡ أَضَلُّ مِمَّن يَدۡعُواْ مِن دُونِ ٱللَّهِ 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ا يَسۡتَجِيبُ لَهُۥٓ إِلَىٰ يَوۡمِ ٱلۡقِيَٰمَةِ وَهُمۡ عَن دُعَآئِهِمۡ غَٰفِلُونَ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ذَا حُشِرَ ٱلنَّاسُ كَانُواْ لَهُمۡ أَعۡد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ُواْ بِعِبَادَتِهِمۡ كَٰفِرِينَ ٦ وَ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تۡلَىٰ عَلَيۡهِمۡ ءَايَٰتُنَا 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ٱلَّذِينَ كَفَرُواْ لِلۡحَقِّ لَمَّا جَآءَهُمۡ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ِح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ٌ ٧ أَمۡ يَقُولُونَ ٱفۡتَرَىٰ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ۡ إِنِ ٱفۡتَرَيۡتُهُۥ فَلَا تَمۡل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 مِنَ ٱللَّهِ شَيۡ‍ٔ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وَ أَعۡلَمُ بِمَا تُفِيضُونَ فِيهِۚ كَفَىٰ بِهِۦ شَهِيدَۢا بَيۡ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َيۡن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ٱلۡغَفُورُ ٱلرَّحِيمُ ٨ قُلۡ مَا كُنتُ بِد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رُّسُ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ٓ أَدۡرِي مَا يُفۡعَلُ بِي وَلَا ب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أَتَّبِعُ إِلَّا مَا يُوحَىٰٓ إِلَيَّ وَمَآ أَنَا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 قُلۡ أَرَءَيۡتُمۡ إِن كَانَ مِنۡ عِندِ ٱللَّهِ وَكَفَرۡتُم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شَهِدَ شَاه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ۢ بَنِيٓ إِسۡرَٰٓءِيلَ عَلَىٰ مِثۡلِهِۦ فَ‍َٔامَنَ وَٱسۡتَكۡبَرۡتُ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لَّهَ لَا يَهۡدِي ٱلۡقَوۡمَ ٱلظَّٰلِمِينَ ١٠ وَقَالَ ٱلَّذِينَ كَف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َّذِينَ ءَامَنُواْ لَوۡ كَان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 سَبَقُونَآ إِلَيۡهِۚ وَإِذۡ لَمۡ يَهۡتَدُواْ ب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سَيَقُولُونَ هَٰذَآ إِفۡ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وَمِن قَبۡلِهِۦ كِتَٰبُ مُوس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م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هَٰذَا كِتَٰ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صَدِّ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سَانًا عَرَب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يُنذِ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ظَلَمُواْ وَبُشۡرَىٰ لِلۡمُحۡسِنِينَ ١٢ إِنَّ ٱلَّذِينَ قَالُواْ رَبُّ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ثُمَّ ٱسۡتَقَٰمُواْ فَلَا خَوۡفٌ عَلَيۡهِمۡ وَلَا هُمۡ يَحۡزَنُونَ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وْلَٰٓئِكَ أَصۡحَٰبُ ٱلۡجَنَّةِ خَٰلِدِينَ فِيهَا جَزَآءَۢ بِمَا كَانُواْ يَعۡمَلُونَ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وَصَّيۡنَا ٱلۡإِنسَٰنَ بِوَٰلِدَيۡهِ إِحۡسَٰن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حَمَلَتۡهُ أُمُّهُۥ كُرۡ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وَضَعَت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رۡه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حَمۡلُهُۥ وَفِصَٰلُهُۥ ثَلَٰثُونَ شَهۡرًاۚ حَتَّىٰٓ إِذَا بَلَغَ أَشُدَّهُۥ وَبَلَغ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ۡبَعِينَ سَ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رَبِّ أَوۡزِعۡنِيٓ أَنۡ أَشۡكُرَ نِعۡمَتَكَ ٱلَّتِيٓ أَنۡعَم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َّ وَعَلَىٰ وَٰلِدَيَّ وَأَنۡ أَعۡمَلَ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تَرۡضَىٰهُ وَأَصۡلِحۡ لِي فِي ذُرِّيَّتِي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ِي تُبۡتُ إِلَيۡكَ وَإِنِّي مِنَ ٱلۡمُسۡلِمِينَ ١٥ أُوْلَٰٓئِكَ ٱلَّذِينَ نَتَقَبَّ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ۡهُمۡ أَحۡسَنَ مَا عَمِلُواْ وَنَتَجَاوَزُ عَن سَيِّ‍َٔاتِهِمۡ فِيٓ أَصۡح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جَنّ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ۡدَ ٱلصِّدۡقِ ٱلَّذِي كَانُواْ يُوعَدُونَ ١٦ وَٱلَّذِي 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وَٰلِدَيۡهِ أُف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َآ أَتَعِدَانِنِيٓ أَنۡ أُخۡرَجَ وَقَدۡ خَلَتِ ٱلۡقُرُونُ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ِي وَهُمَا يَسۡتَغِيثَانِ ٱللَّهَ وَيۡلَكَ ءَامِنۡ إِنَّ وَعۡدَ ٱللَّهِ 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يَقُو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هَٰذَآ إِلَّآ أَسَٰطِيرُ ٱلۡأَوَّلِينَ ١٧ أُوْلَٰٓئِكَ ٱلَّذِينَ حَقَّ عَلَيۡهِمُ ٱلۡقَوۡ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ٓ أُمَ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خَلَتۡ مِن قَبۡلِهِم مِّنَ ٱلۡجِنِّ وَٱلۡإِنس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مۡ كَانُواْ خَٰس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٨ وَلِكُ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دَرَج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عَمِل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يُوَفِّيَهُمۡ أَعۡمَٰلَهُمۡ وَهُمۡ لَا يُظ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٩ وَيَوۡمَ يُعۡرَضُ ٱلَّذِينَ كَفَرُواْ عَلَى ٱلنَّارِ أَذۡهَبۡتُمۡ طَيِّبَٰتِكُمۡ فِي حَيَاتِك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دُّنۡيَا وَٱسۡتَمۡتَعۡتُم بِهَا فَٱلۡيَوۡمَ تُجۡزَوۡنَ عَذَابَ ٱلۡهُونِ بِمَا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سۡتَكۡبِرُونَ فِي ٱلۡأَرۡضِ بِغَيۡرِ ٱلۡحَقِّ وَبِمَا كُنتُمۡ تَفۡسُقُونَ ٢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۞وَٱذۡكُرۡ أَخَا عَادٍ إِذۡ أَنذَرَ قَوۡمَهُۥ بِٱلۡأَحۡقَافِ وَقَدۡ خَلَتِ ٱلنُّذُ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ۢ بَيۡنِ يَدَيۡهِ وَمِنۡ خَلۡفِهِۦٓ أَلَّا تَعۡبُدُوٓاْ إِلَّا ٱللَّهَ إِنِّيٓ أَخَافُ عَلَي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َ يَوۡمٍ 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قَالُوٓاْ أَجِئۡتَنَا لِتَأۡفِكَنَا عَنۡ ءَالِهَتِنَا فَأۡت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مَا تَعِدُنَآ إِن كُنتَ مِنَ ٱلصَّٰدِقِينَ ٢٢ قَالَ إِنَّمَا ٱلۡعِلۡمُ عِند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ُبَلِّغُكُم مَّآ أُرۡسِلۡتُ بِهِۦ وَلَٰكِنِّيٓ أَرَىٰكُمۡ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تَجۡهَلُونَ ٢٣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أَوۡهُ عَارِض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سۡتَقۡبِلَ أَوۡدِيَتِهِمۡ قَالُواْ هَٰذَا عَارِ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مۡطِرُن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لۡ هُوَ مَا ٱسۡتَعۡجَلۡتُم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ِي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َا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 تُدَمِّرُ كُل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َيۡءِۢ بِأَمۡرِ رَبِّهَا فَأَصۡبَحُواْ لَا يُرَىٰٓ إِلَّا مَسَٰكِنُهُمۡۚ كَذَٰلِكَ نَجۡز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قَوۡمَ ٱلۡمُجۡرِمِينَ ٢٥ وَلَقَدۡ مَكَّنَّٰهُمۡ فِيمَآ إِن مَّكَّنَّٰكُمۡ فِي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عَلۡنَا لَهُمۡ سَم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أَبۡصَٰ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أَفۡ‍ٔ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ٓ أَغۡنَىٰ عَنۡهُمۡ سَمۡع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ٓ أَبۡصَٰرُهُمۡ وَلَآ أَفۡ‍ِٔدَتُهُم مِّن شَيۡءٍ إِذۡ كَانُواْ يَجۡحَدُونَ بِ‍َٔاي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وَحَاقَ بِهِم مَّا كَانُواْ بِهِۦ يَسۡتَهۡزِءُونَ ٢٦ وَلَقَدۡ أَهۡلَك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حَوۡلَكُم مِّنَ ٱلۡقُرَىٰ وَصَرَّفۡنَا ٱلۡأٓيَٰتِ لَعَلَّهُمۡ يَرۡجِعُونَ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َوۡلَا نَصَرَهُمُ ٱلَّذِينَ ٱتَّخَذُواْ مِن دُونِ ٱللَّهِ قُرۡبَانًا ءَالِهَةَۢ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لۡ ضَلُّواْ عَنۡهُمۡۚ وَذَٰلِكَ إِفۡكُهُمۡ وَمَا كَانُواْ يَفۡتَرُونَ ٢٨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وَإِذۡ صَرَفۡنَآ إِلَيۡكَ نَف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ۡجِنِّ يَسۡتَمِعُونَ ٱلۡقُرۡءَانَ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ضَرُوهُ قَالُوٓاْ أَنصِت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قُضِيَ وَلَّوۡاْ إِلَىٰ قَوۡمِهِم مُّنذ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٩ قَالُواْ يَٰقَوۡمَنَآ إِنَّا سَمِعۡنَا كِتَٰبًا أُنزِلَ مِنۢ بَعۡدِ مُوس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صَدّ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مَا بَيۡنَ يَدَيۡهِ يَهۡدِيٓ إِلَى ٱلۡحَقِّ وَإِلَىٰ طَرِي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٠ يَٰقَوۡمَنَآ أَجِيبُواْ دَاعِيَ ٱللَّهِ وَءَامِنُواْ بِهِۦ يَغۡفِرۡ لَك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ُنُوبِكُمۡ وَيُجِرۡكُم مِّنۡ عَذَابٍ أ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١ وَمَن لَّا يُجِبۡ دَاعِي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لَيۡسَ بِمُعۡجِز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أَرۡضِ وَلَيۡسَ لَهُۥ مِن دُونِهِۦٓ أَوۡلِيَآءُۚ 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ٍ ٣٢ أَوَ لَمۡ يَرَوۡاْ أَنَّ ٱللَّهَ ٱلَّذِي خَلَقَ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َرۡضَ وَلَمۡ يَعۡيَ بِخَلۡقِهِنَّ بِقَٰدِرٍ عَلَىٰٓ أَن يُحۡـِۧيَ ٱلۡمَوۡتَىٰۚ بَلَىٰ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هُۥ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٣ وَيَوۡمَ يُعۡرَضُ ٱلَّذِينَ كَفَرُواْ عَلَى ٱلنَّا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َيۡسَ هَٰذَا 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بَلَىٰ وَرَبِّنَاۚ قَالَ فَذُوقُواْ ٱلۡعَذَابَ ب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نتُمۡ تَكۡفُرُونَ ٣٤ فَٱصۡبِرۡ كَمَا صَبَرَ أُوْلُواْ ٱلۡعَزۡمِ مِنَ ٱلرُّسُ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َسۡتَعۡجِل لَّهُمۡۚ كَأَنَّهُمۡ يَوۡمَ يَرَوۡنَ مَا يُوعَدُونَ لَمۡ يَلۡبَثُوٓاْ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ا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نَّهَارِۢۚ بَلَٰغ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هَلۡ يُهۡلَكُ إِلَّا ٱلۡقَوۡمُ ٱلۡفَٰسِقُونَ ٣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مُحَمَّدٍ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ٱلَّذِينَ كَفَرُواْ وَصَدُّواْ عَن سَبِيلِ ٱللَّهِ أَضَلَّ أَعۡمَٰلَهُمۡ ١ و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وَعَمِلُواْ ٱلصَّٰلِحَٰتِ وَءَامَنُواْ بِمَا نُزِّلَ عَلَىٰ مُحَمّ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ٱلۡحَقُّ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َّبِّهِمۡ كَفَّرَ عَنۡهُمۡ سَيِّ‍َٔاتِهِمۡ وَأَصۡلَحَ بَالَهُمۡ ٢ ذَٰلِكَ بِأَنَّ ٱلَّذِينَ كَف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تَّبَعُواْ ٱلۡبَٰطِلَ وَأَنَّ ٱلَّذِينَ ءَامَنُواْ ٱتَّبَعُواْ ٱلۡحَقَّ مِن رَّبِّهِمۡۚ كَذَٰلِكَ يَضۡرِ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لِلنَّاسِ أَمۡثَٰلَهُمۡ ٣ فَإِذَا لَقِيتُمُ ٱلَّذِينَ كَفَرُواْ فَضَرۡبَ ٱلرِّقَابِ حَتّ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َآ أَثۡخَنتُمُوهُمۡ فَشُدُّواْ ٱلۡوَثَاقَ فَإِمَّا مَنَّۢا بَعۡدُ وَإِمَّا فِدَآءً حَتَّىٰ تَضَعَ ٱلۡحَرۡ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زَارَهَاۚ 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وۡ يَشَآءُ ٱللَّهُ لَٱنتَصَرَ مِنۡهُمۡ وَلَٰكِن لِّيَبۡلُوَاْ بَعۡض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قُتِلُواْ فِي سَبِيلِ ٱللَّهِ فَلَن يُضِلَّ أَعۡمَٰلَهُمۡ ٤ سَيَهۡدِي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ُصۡلِحُ بَالَهُمۡ ٥ وَيُدۡخِلُهُمُ ٱلۡجَنَّةَ عَرَّفَهَا لَهُمۡ ٦ يَٰٓأَيُّه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مَنُوٓاْ إِن تَنصُرُواْ ٱللَّهَ يَنصُرۡكُمۡ وَيُثَبِّتۡ أَقۡدَامَكُمۡ ٧ وَٱلَّذِينَ كَف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تَع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هُمۡ وَأَضَلَّ أَعۡمَٰلَهُمۡ ٨ ذَٰلِكَ بِأَنَّهُمۡ كَرِهُواْ مَآ أَنزَل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أَحۡبَطَ أَعۡمَٰلَهُمۡ ٩ ۞أَفَلَمۡ يَسِيرُواْ فِي ٱلۡأَرۡضِ فَيَنظُرُواْ كَيۡفَ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ٰقِبَةُ ٱلَّذِينَ مِن قَبۡل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دَمَّرَ ٱللَّهُ عَلَيۡ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لۡكَٰفِرِينَ أَمۡثَٰلُهَا ١٠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أَنَّ ٱللَّهَ مَوۡلَى ٱلَّذِينَ ءَامَنُواْ وَأَنَّ ٱلۡكَٰفِرِينَ لَا مَوۡلَىٰ لَهُمۡ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َّ ٱللَّهَ يُدۡخِلُ ٱلَّذِينَ ءَامَنُواْ وَعَمِلُواْ ٱلصَّٰلِحَٰتِ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حۡتِهَا ٱلۡأَنۡهَٰ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كَفَرُواْ يَتَمَتَّعُونَ وَيَأۡكُلُونَ كَمَا تَأۡكُلُ ٱلۡأَنۡعَٰ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نَّارُ مَثۡ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 لَّهُمۡ ١٢ وَكَأَيِّن مِّن قَرۡيَةٍ هِيَ أَشَدُّ قُو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رۡيَت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تِيٓ أَخۡرَجَتۡكَ أَهۡلَكۡنَٰهُمۡ فَلَا نَاصِرَ لَهُمۡ ١٣ أَفَمَن كَانَ عَلَىٰ 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َّبِّهِۦ كَمَن زُيِّنَ لَهُۥ سُوٓءُ عَمَلِهِۦ وَٱتَّبَعُوٓاْ أَهۡوَآءَهُم ١٤ مَّثَلُ ٱلۡجَنَّةِ ٱلَّت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ُعِدَ ٱلۡمُتَّق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َآ أَنۡهَٰ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مَّآءٍ غَيۡرِ ءَاسِ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ۡهَٰ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لَّبَ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مۡ يَتَغَيَّ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طَعۡمُهُۥ وَأَنۡهَٰ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خَم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ذ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شَّٰرِبِينَ وَأَنۡهَٰ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َس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صَف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ى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مِن كُلِّ ٱلثَّمَرَٰتِ وَم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مَنۡ هُوَ خَٰل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نَّارِ وَسُ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ٓءً حَم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قَطَّعَ أَمۡعَآءَهُمۡ ١٥ وَمِنۡهُم مَّن يَسۡتَمِعُ إِلَيۡكَ حَتَّىٰٓ 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رَجُواْ مِنۡ عِندِكَ قَالُواْ لِلَّذِينَ أُوتُواْ ٱلۡعِلۡمَ مَاذَا قَالَ ءَانِفًاۚ 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طَبَعَ ٱللَّهُ عَلَىٰ قُلُوبِهِمۡ وَٱتَّبَعُوٓاْ أَهۡوَآءَهُمۡ ١٦ وَٱلَّذِينَ ٱهۡتَد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زَادَهُمۡ هُ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وَءَاتَىٰهُمۡ تَقۡوَىٰهُمۡ ١٧ فَهَلۡ يَنظُرُونَ إِلَّا ٱلسَّاع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تَأۡتِيَهُم بَغۡت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قَدۡ جَآءَ أَشۡرَاطُهَاۚ فَأَنَّىٰ لَهُمۡ إِذَا جَآءَت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ِكۡرَىٰهُمۡ ١٨ فَٱعۡلَمۡ أَنَّهُۥ لَآ إِلَٰهَ إِلَّا ٱللَّهُ وَٱسۡتَغۡفِرۡ لِذَنۢب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ِلۡمُؤۡمِنِينَ وَٱلۡمُؤۡمِن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َعۡلَمُ مُتَقَلَّبَكُمۡ وَمَثۡوَىٰكُمۡ ١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يَقُولُ ٱلَّذِينَ ءَامَنُواْ لَوۡلَا نُزِّلَتۡ سُو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ذَآ أُنزِلَتۡ سُو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حۡكَ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ذُكِرَ فِيهَا ٱلۡقِتَالُ رَأَيۡتَ ٱلَّذِينَ فِي قُلُوبِهِم مَّرَ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نظُرُونَ إِلَيۡكَ نَظَرَ ٱلۡمَغۡشِيِّ عَلَيۡهِ مِنَ ٱلۡمَوۡ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وۡلَىٰ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٠ طَاع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و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رُو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إِذَا عَزَمَ ٱلۡأَمۡرُ فَلَوۡ صَدَق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َان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هُمۡ ٢١ فَهَلۡ عَسَيۡتُمۡ إِن تَوَلَّيۡتُمۡ أَن تُفۡسِ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أَرۡضِ وَتُقَطِّعُوٓاْ أَرۡحَامَكُمۡ ٢٢ أُوْلَٰٓئِكَ ٱلَّذِينَ لَعَنَ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ُ فَأَصَمَّهُمۡ وَأَعۡمَىٰٓ أَبۡصَٰرَهُمۡ ٢٣ أَفَلَا يَتَدَبَّرُونَ ٱلۡقُرۡء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 عَلَىٰ قُلُوبٍ أَقۡفَالُهَآ ٢٤ إِنَّ ٱلَّذِينَ ٱرۡتَدُّواْ عَلَىٰٓ أَدۡبَٰرِهِ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ۢ بَعۡدِ مَا تَبَيَّنَ لَهُمُ ٱلۡهُدَى ٱلشَّيۡطَٰنُ سَوَّلَ لَهُمۡ وَأَمۡ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هُمۡ ٢٥ ذَٰلِكَ بِأَنَّهُمۡ قَالُواْ لِلَّذِينَ كَرِهُواْ مَا نَزَّل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نُطِيعُكُمۡ فِي بَعۡضِ ٱلۡأَمۡ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َعۡلَمُ إِسۡرَارَهُمۡ 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كَيۡفَ إِذَا تَوَفَّتۡهُمُ ٱلۡمَلَٰٓئِكَةُ يَضۡرِبُونَ وُجُوه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دۡبَٰرَهُمۡ ٢٧ ذَٰلِكَ بِأَنَّهُمُ ٱتَّبَعُواْ مَآ أَسۡخَط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كَرِهُواْ رِضۡوَٰنَهُۥ فَأَحۡبَطَ أَعۡمَٰلَهُمۡ ٢٨ أَمۡ حَسِ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فِي قُلُوبِهِم مَّرَضٌ أَن لَّن يُخۡرِجَ ٱللَّهُ أَضۡغَٰنَهُمۡ 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لَوۡ نَشَآءُ لَأَرَيۡنَٰكَهُمۡ فَلَعَرَفۡتَهُم بِسِيمَٰهُمۡۚ وَلَتَعۡرِفَنَّهُمۡ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حۡنِ ٱلۡقَوۡلِۚ وَٱللَّهُ يَعۡلَمُ أَعۡمَٰلَكُمۡ ٣٠ وَلَنَبۡلُوَنَّكُمۡ حَتَّىٰ نَعۡل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جَٰهِدِينَ مِنكُمۡ وَٱلصَّٰبِرِينَ وَنَبۡلُوَاْ أَخۡبَارَكُمۡ ٣١ 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فَرُواْ وَصَدُّواْ عَن سَبِيلِ ٱللَّهِ وَشَآقُّواْ ٱلرَّسُولَ مِنۢ بَعۡ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 تَبَيَّنَ لَهُمُ ٱلۡهُدَىٰ لَن يَضُرُّواْ ٱللَّهَ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سَيُحۡبِطُ أَعۡمَٰ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٢ ۞يَٰٓأَيُّهَا ٱلَّذِينَ ءَامَنُوٓاْ أَطِيعُواْ ٱللَّهَ وَأَطِيعُواْ ٱلرَّسُو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ُبۡطِلُوٓاْ أَعۡمَٰلَكُمۡ ٣٣ إِنَّ ٱلَّذِينَ كَفَرُواْ وَصَدُّواْ عَن سَبِي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ثُمَّ مَاتُواْ وَهُمۡ كُفَّا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ن يَغۡفِرَ ٱللَّهُ لَهُمۡ ٣٤ فَلَا تَهِ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دۡعُوٓاْ إِلَى ٱلسَّلۡمِ وَأَنتُمُ ٱلۡأَعۡلَوۡنَ وَٱللَّهُ مَعَكُمۡ وَلَن يَتِر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عۡمَٰلَكُمۡ ٣٥ إِنَّمَا ٱلۡحَيَوٰةُ ٱلدُّنۡيَا لَعِ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ۡو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إِن تُؤۡمِنُواْ وَتَتَّ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ؤۡتِكُمۡ أُجُورَكُمۡ وَلَا يَسۡ‍َٔلۡكُمۡ أَمۡوَٰلَكُمۡ ٣٦ إِن يَسۡ‍َٔلۡكُمُو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يُحۡفِكُمۡ تَبۡخَلُواْ وَيُخۡرِجۡ أَضۡغَٰنَكُمۡ ٣٧ هَٰٓأَنتُمۡ هَٰٓؤُل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دۡعَوۡنَ لِتُنفِقُواْ فِي سَبِيلِ ٱللَّهِ فَمِنكُم مَّن يَبۡخَ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َبۡخ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إِنَّمَا يَبۡخَلُ عَن نَّفۡسِهِۦۚ وَٱللَّهُ ٱلۡغَنِيُّ وَأَنتُمُ ٱلۡفُقَرَآءُۚ و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تَوَلَّوۡاْ يَسۡتَبۡدِلۡ قَوۡمًا غَيۡرَكُمۡ ثُمَّ لَا يَكُونُوٓاْ أَمۡثَٰلَكُم ٣٨</w:t>
      </w:r>
    </w:p>
    <w:p w:rsidR="006545D6" w:rsidRPr="00A049DA" w:rsidRDefault="006545D6" w:rsidP="00DD1F0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فَتۡح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إِنَّا فَتَحۡنَا لَكَ فَتۡ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ب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 لِّيَغۡفِرَ لَكَ ٱللَّهُ مَا تَقَدَّمَ مِن ذَنۢب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تَأَخَّرَ وَيُتِمَّ نِعۡمَتَهُۥ عَلَيۡكَ وَيَهۡدِيَكَ صِرَٰ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سۡتَق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نصُرَكَ ٱللَّهُ نَصۡرًا عَزِيزًا ٣ هُوَ ٱلَّذِيٓ أَنزَلَ ٱلسَّكِينَةَ فِي قُلُو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ؤۡمِنِينَ لِيَزۡدَادُوٓاْ إِيم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عَ إِيمَٰن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لَّهِ جُنُودُ ٱلسَّمَٰو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رۡضِۚ وَكَانَ ٱللَّهُ عَلِيمًا 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 لِّيُدۡخِلَ ٱلۡمُؤۡمِنِينَ وَٱلۡمُؤۡمِن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خَٰلِدِينَ فِيهَا وَيُكَفِّرَ عَ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يِّ‍َٔاتِهِمۡۚ وَكَانَ ذَٰلِكَ عِندَ ٱللَّهِ فَوۡز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 وَيُعَذِّ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نَٰفِقِينَ وَٱلۡمُنَٰفِقَٰتِ وَٱلۡمُشۡرِكِينَ وَٱلۡمُشۡرِكَٰتِ ٱلظَّآنّ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لَّهِ ظَنَّ ٱلسَّوۡءِۚ عَلَيۡهِمۡ دَآئِرَةُ ٱلسَّوۡء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غَضِبَ ٱللَّهُ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عَنَهُمۡ وَأَعَدَّ لَهُمۡ جَهَنَّ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آءَتۡ م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 وَلِلَّهِ جُنُو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َٰوَٰتِ وَٱلۡأَرۡضِۚ وَكَانَ ٱللَّهُ عَزِيزًا حَكِيمًا ٧ إِنّ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ۡسَلۡنَٰكَ شَٰه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مُبَشّ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َذ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 لِّتُؤۡمِنُواْ بِٱللَّهِ وَرَسُولِهِ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ُعَزِّرُوهُ وَتُوَقِّرُوهُۚ وَتُسَبِّحُوهُ بُك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صِيلًا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 ٱلَّذِينَ يُبَايِعُونَكَ إِنَّمَا يُبَايِعُونَ ٱللَّهَ يَدُ ٱللَّهِ فَوۡ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يۡدِيهِمۡۚ فَمَن نَّكَثَ فَإِنَّمَا يَنكُثُ عَلَىٰ نَفۡس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ۡ أَوۡف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عَٰهَدَ عَلَيۡهُ ٱللَّهَ فَسَيُؤۡتِيهِ أَجۡرًا عَظ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 سَيَقُو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كَ ٱلۡمُخَلَّفُونَ مِنَ ٱلۡأَعۡرَابِ شَغَلَتۡنَآ أَمۡوَٰلُنَا وَأَهۡلُو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سۡتَغۡفِرۡ لَنَاۚ يَقُولُونَ بِأَلۡسِنَتِهِم مَّا لَيۡسَ فِي قُلُوبِهِمۡۚ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مَن يَمۡلِكُ لَكُم مِّنَ ٱللَّهِ شَيۡ‍ًٔا إِنۡ أَرَادَ بِكُمۡ ضَرًّا أَوۡ أَرَادَ ب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فۡعَۢاۚ بَلۡ كَانَ ٱللَّهُ بِمَا تَعۡمَلُونَ خَبِيرَۢا ١١ بَلۡ ظَنَنتُمۡ أَن لّ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نقَلِبَ ٱلرَّسُولُ وَٱلۡمُؤۡمِنُونَ إِلَىٰٓ أَهۡلِيهِمۡ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زُيِّنَ ذَٰلِك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ُوبِكُمۡ وَظَنَنتُمۡ ظَنَّ ٱلسَّوۡءِ وَكُنتُمۡ قَوۡمَۢا ب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 وَمَن لَّمۡ يُؤۡمِ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لَّهِ وَرَسُولِهِۦ فَإِنَّآ أَعۡتَدۡنَا لِلۡكَٰفِرِينَ سَع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٣ وَلِلَّهِ مُلۡ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َٰوَٰتِ وَٱلۡأَرۡضِۚ يَغۡفِرُ لِمَن يَشَآءُ وَيُعَذِّبُ مَن يَشَآءُ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انَ ٱللَّهُ غ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٤ سَيَقُولُ ٱلۡمُخَلَّفُونَ 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نطَلَقۡتُمۡ إِلَىٰ مَغَانِمَ لِتَأۡخُذُوهَا ذَرُونَا نَتَّبِعۡ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رِي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يُبَدِّلُواْ كَلَٰمَ ٱللَّهِۚ قُل لَّن تَتَّبِعُونَا كَذَٰلِكُمۡ قَالَ ٱللَّهُ م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سَيَقُولُونَ بَلۡ تَحۡسُدُونَنَاۚ بَلۡ كَانُواْ لَا يَفۡقَهُونَ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قُل لِّلۡمُخَلَّفِينَ مِنَ ٱلۡأَعۡرَابِ سَتُدۡعَوۡنَ إِلَىٰ قَوۡمٍ أُوْلِي بَأ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قَٰتِلُونَهُمۡ أَوۡ يُسۡلِم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 تُطِيعُواْ يُؤۡتِكُمُ ٱللَّهُ أَجۡرًا 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ن تَتَوَلَّوۡاْ كَمَا تَوَلَّيۡتُم مِّن قَبۡلُ يُعَذِّبۡكُمۡ عَذَابًا أ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٦ لَّي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 ٱلۡأَعۡمَىٰ حَرَ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عَلَى ٱلۡأَعۡرَجِ حَرَ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عَلَى ٱلۡمَرِيضِ حَرَ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ن يُطِعِ ٱللَّهَ وَرَسُولَهُۥ يُدۡخِلۡهُ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نۡهَٰ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َتَوَلَّ يُعَذِّبۡهُ عَذَابًا أ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٧ ۞لَّقَدۡ رَضِي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ِ ٱلۡمُؤۡمِنِينَ إِذۡ يُبَايِعُونَكَ تَحۡتَ ٱلشَّجَرَةِ فَعَلِمَ مَا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لُوبِهِمۡ فَأَنزَلَ ٱلسَّكِينَةَ عَلَيۡهِمۡ وَأَثَٰبَهُمۡ فَتۡ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ر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٨ وَمَغَانِ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ثِي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أۡخُذُون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ٱللَّهُ عَزِيزًا 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٩ وَعَدَكُمُ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غَانِمَ كَثِي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أۡخُذُونَهَا فَعَجَّلَ لَكُمۡ هَٰذِهِۦ وَكَفَّ أَيۡد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سِ عَنكُمۡ وَلِتَكُونَ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ؤۡمِنِينَ وَيَهۡدِيَكُمۡ صِرَٰ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سۡتَق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٠ وَأُخۡرَىٰ لَمۡ تَقۡدِرُواْ عَلَيۡهَا قَدۡ أَحَاطَ ٱللَّهُ بِه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انَ 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١ وَلَوۡ قَٰتَلَكُم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 لَوَلَّوُاْ ٱلۡأَدۡبَٰرَ ثُمَّ لَا يَجِدُونَ وَلِي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ن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٢ سُنَّ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ٱلَّتِي قَدۡ خَلَتۡ م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ن تَجِدَ لِسُنَّةِ ٱللَّهِ تَبۡد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هُوَ ٱلَّذِي كَفَّ أَيۡدِيَهُمۡ عَنكُمۡ وَأَيۡدِيَكُمۡ عَنۡهُم بِبَطۡنِ مَكَّةَ مِ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عۡدِ أَنۡ أَظۡفَرَكُمۡ عَلَيۡهِمۡۚ وَكَانَ ٱللَّهُ بِمَا تَعۡمَلُونَ بَصِيرًا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مُ ٱلَّذِينَ كَفَرُواْ وَصَدُّوكُمۡ عَنِ ٱلۡمَسۡجِدِ ٱلۡحَرَا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هَدۡيَ مَعۡكُوفًا أَن يَبۡلُغَ مَحِلَّهُۥۚ وَلَوۡلَا رِجَا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ؤۡمِنُونَ وَنِس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ؤۡمِن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مۡ تَعۡلَمُوهُمۡ أَن تَطَ‍ُٔوهُمۡ فَتُصِيبَكُم مِّنۡهُم مَّعَرَّةُ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غَيۡرِ عِل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يُدۡخِلَ ٱللَّهُ فِي رَحۡمَتِهِۦ مَن يَشَآءُۚ لَوۡ تَزَيَّلُواْ لَعَذَّب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كَفَرُواْ مِنۡهُمۡ عَذَابًا أَلِيمًا ٢٥ إِذۡ جَعَلَ ٱلَّذِينَ كَف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قُلُوبِهِمُ ٱلۡحَمِيَّةَ حَمِيَّةَ ٱلۡجَٰهِلِيَّةِ فَأَنزَلَ ٱللَّهُ سَكِينَت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 رَسُولِهِۦ وَعَلَى ٱلۡمُؤۡمِنِينَ وَأَلۡزَمَهُمۡ كَلِمَةَ ٱلتَّقۡو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انُوٓاْ أَحَقَّ بِهَا وَأَهۡلَهَاۚ وَكَانَ ٱللَّهُ بِكُلِّ شَيۡءٍ ع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قَدۡ صَدَقَ ٱللَّهُ رَسُولَهُ ٱلرُّءۡيَا 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تَدۡخُلُنَّ ٱلۡمَسۡجِ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رَامَ إِن شَآءَ ٱللَّهُ ءَامِنِينَ مُحَلِّقِينَ رُءُوسَكُمۡ وَمُقَصّ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تَخَاف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عَلِمَ مَا لَمۡ تَعۡلَمُواْ فَجَعَلَ مِن دُونِ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تۡ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قَرِيبًا ٢٧ هُوَ ٱلَّذِيٓ أَرۡسَلَ رَسُولَهُۥ بِٱلۡهُدَىٰ وَدِي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قِّ لِيُظۡهِرَهُۥ عَلَى ٱلدِّينِ كُلِّهِۦۚ وَكَفَىٰ بِٱللَّهِ شَه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مُّحَمّ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سُولُ ٱللَّهِۚ وَٱلَّذِينَ مَعَهُۥٓ أَشِدَّآءُ عَلَى ٱلۡكُفَّارِ رُحَمَآءُ بَيۡن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رَىٰهُمۡ رُكَّ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سُجّ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َبۡتَغُونَ فَض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َ ٱللَّهِ وَرِضۡو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ِيمَا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وُجُوهِهِم مِّنۡ أَثَرِ ٱلسُّجُودِۚ ذَٰلِكَ مَثَلُهُمۡ فِي ٱلتَّوۡرَىٰةِۚ وَمَثَلُهُمۡ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إِنجِيلِ كَزَرۡعٍ أَخۡرَجَ شَطۡ‍َٔهُۥ فَ‍َٔازَرَهُۥ فَٱسۡتَغۡلَظَ فَٱسۡتَو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سُوقِهِۦ يُعۡجِبُ ٱلزُّرَّاعَ لِيَغِيظَ بِهِمُ ٱلۡكُفَّا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دَ ٱللَّهُ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وَعَمِلُواْ ٱلصَّٰلِحَٰتِ مِنۡهُم مَّغۡف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جۡرًا عَظِيمَۢا ٢٩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حُجُرَات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يَٰٓأَيُّهَا ٱلَّذِينَ ءَامَنُواْ لَا تُقَدِّمُواْ بَيۡنَ يَدَيِ ٱللَّهِ وَرَسُول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ۚ إِنَّ ٱللَّهَ سَمِيعٌ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 يَٰٓأَيُّهَا ٱلَّذِينَ ءَامَنُواْ لَا تَرۡفَع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صۡوَٰتَكُمۡ فَوۡقَ صَوۡتِ ٱلنَّبِيِّ وَلَا تَجۡهَرُواْ لَهُۥ بِٱلۡقَوۡلِ كَجَهۡرِ بَعۡض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بَعۡضٍ أَن تَحۡبَطَ أَعۡمَٰلُكُمۡ وَأَنتُمۡ لَا تَشۡعُرُونَ ٢ 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غُضُّونَ أَصۡوَٰتَهُمۡ عِندَ رَسُولِ ٱللَّهِ أُوْلَٰٓئِكَ ٱلَّذِينَ ٱمۡتَحَ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قُلُوبَهُمۡ لِلتَّقۡوَىٰۚ لَهُم مّ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جۡرٌ عَظِيمٌ ٣ 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نَادُونَكَ مِن وَرَآءِ ٱلۡحُجُرَٰتِ أَكۡثَرُهُمۡ لَا يَعۡقِلُونَ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وۡ أَنَّهُمۡ صَبَرُواْ حَتَّىٰ تَخۡرُجَ إِلَيۡهِمۡ لَكَان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هُمۡۚ وَٱللَّهُ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يَٰٓأَيُّهَا ٱلَّذِينَ ءَامَنُوٓاْ إِن جَآءَكُمۡ فَاسِقُۢ بِنَبَإ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بَيَّنُوٓاْ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صِيبُواْ قَوۡمَۢا بِجَهَٰ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ُصۡبِحُواْ عَلَىٰ مَا فَعَلۡتُمۡ نَٰدِمِينَ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عۡلَمُوٓاْ أَنَّ فِيكُمۡ رَسُولَ ٱللَّهِۚ لَوۡ يُطِيعُكُمۡ فِي كَث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َمۡرِ لَعَنِتّ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َّ ٱللَّهَ حَبَّبَ إِلَيۡكُمُ ٱلۡإِيمَٰنَ وَزَيَّنَهُۥ فِي قُلُوبِكُمۡ وَكَر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ۡكُمُ ٱلۡكُفۡرَ وَٱلۡفُسُوقَ وَٱلۡعِصۡيَانَۚ أُوْلَٰٓئِكَ هُمُ ٱلرَّٰشِدُونَ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ض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َ ٱللَّهِ وَنِع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ٱللَّهُ عَلِيم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وَإِن طَآئِفَت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ۡمُؤۡمِنِينَ ٱقۡتَتَلُواْ فَأَصۡلِحُواْ بَيۡنَهُم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ۢ بَغَتۡ إِحۡدَىٰه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 ٱلۡأُخۡرَىٰ فَقَٰتِلُواْ ٱلَّتِي تَبۡغِي حَتَّىٰ تَفِيٓءَ إِلَىٰٓ أَمۡرِ ٱللَّهِۚ فَإِن فَآء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صۡلِحُواْ بَيۡنَهُمَا بِٱلۡعَدۡلِ وَأَقۡسِطُوٓ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يُحِبُّ ٱلۡمُقۡسِط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٩ إِنَّمَا ٱلۡمُؤۡمِنُونَ إِخۡو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صۡلِحُواْ بَيۡنَ أَخَوَيۡكُمۡۚ وَٱتَّق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عَلَّكُمۡ تُرۡحَمُونَ ١٠ يَٰٓأَيُّهَا ٱلَّذِينَ ءَامَنُواْ لَا يَسۡخَر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وۡم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سَىٰٓ أَن يَكُونُواْ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ۡهُمۡ وَلَا نِس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نِّسَآءٍ عَسَىٰٓ أَن يَكُنّ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هُ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لۡمِزُوٓاْ أَنفُسَكُمۡ وَلَا تَنَابَزُواْ بِٱلۡأَلۡقَٰب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ِئۡسَ ٱلِٱسۡ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فُسُوقُ بَعۡدَ ٱلۡإِيمَٰنِۚ وَمَن لَّمۡ يَتُبۡ فَأُوْلَٰٓئِكَ هُمُ ٱلظَّٰلِمُونَ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يَٰٓأَيُّهَا ٱلَّذِينَ ءَامَنُواْ ٱجۡتَنِبُواْ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ظَّنِّ إِنَّ بَعۡضَ ٱلظَّن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ث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 لَا تَجَسَّسُواْ وَلَا يَغۡتَب بَّعۡضُكُم بَعۡضًاۚ أَيُحِبُّ أَحَدُكُمۡ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أۡكُلَ لَحۡمَ أَخِيهِ مَيۡ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كَرِهۡتُمُوهُۚ وَٱتَّقُواْ ٱللَّهَۚ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وّ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 يَٰٓأَيُّهَا ٱلنَّاسُ إِنَّا خَلَقۡنَٰكُم مِّن ذَك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ُنثَىٰ وَجَعَلۡنَٰ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ُعُو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قَبَآئِلَ لِتَعَارَفُوٓاْۚ إِنَّ أَكۡرَمَكُمۡ عِندَ ٱللَّهِ أَتۡقَىٰكُمۡۚ 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ِيمٌ خ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 ۞قَالَتِ ٱلۡأَعۡرَابُ ءَامَنّ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 لَّمۡ تُؤۡمِنُواْ وَلَٰك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ولُوٓاْ أَسۡلَمۡنَا وَلَمَّا يَدۡخُلِ ٱلۡإِيمَٰنُ فِي قُلُوب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ُطِيع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َسُولَهُۥ لَا يَلِتۡكُم مِّنۡ أَعۡمَٰلِكُمۡ شَيۡ‍ًٔاۚ 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ٌ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مَا ٱلۡمُؤۡمِنُونَ ٱلَّذِينَ ءَامَنُواْ بِٱللَّهِ وَرَسُولِهِۦ ثُمَّ لَمۡ يَرۡتَا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جَٰهَدُواْ بِأَمۡوَٰلِهِمۡ وَأَنفُسِهِمۡ فِي سَبِيلِ ٱللَّهِۚ أُوْلَٰٓئِكَ 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َٰدِقُونَ ١٥ قُلۡ أَتُعَلِّمُونَ ٱللَّهَ بِدِينِكُمۡ وَٱللَّهُ يَعۡلَمُ مَا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وَمَا فِي ٱلۡأَرۡضِۚ وَٱللَّهُ بِكُلِّ شَيۡءٍ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٦ يَمُنّ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َ أَنۡ أَسۡلَم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ل لَّا تَمُنُّواْ عَلَيَّ إِسۡلَٰمَكُم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لِ ٱللَّهُ يَمُن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كُمۡ أَنۡ هَدَىٰكُمۡ لِلۡإِيمَٰنِ إِن كُنتُمۡ صَٰدِقِينَ ١٧ إِنَّ ٱللَّهَ يَعۡل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غَيۡبَ ٱلسَّمَٰوَٰتِ وَٱلۡأَرۡضِۚ وَٱللَّهُ بَصِيرُۢ بِمَا تَعۡمَلُونَ ١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قٓ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قٓۚ وَٱلۡقُرۡءَانِ ٱلۡمَجِيدِ ١ بَلۡ عَجِبُوٓاْ أَن جَآءَهُم مُّنذ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الَ ٱلۡكَٰفِرُونَ هَٰذَا شَيۡءٌ عَجِيبٌ ٢ أَءِذَا مِتۡنَا وَكُنَّا تُر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جۡعُۢ بَع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قَدۡ عَلِمۡنَا مَا تَنقُصُ ٱلۡأَرۡضُ مِنۡ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ِندَنَا كِتَٰب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فِيظُۢ ٤ بَلۡ كَذَّبُواْ بِٱلۡحَقِّ لَمَّا جَآءَهُمۡ فَهُمۡ فِيٓ أَم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رِيجٍ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فَلَمۡ يَنظُرُوٓاْ إِلَى ٱلسَّمَآءِ فَوۡقَهُمۡ كَيۡفَ بَنَيۡنَٰهَا وَزَيَّنَّٰ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لَهَا مِن فُرُو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وَٱلۡأَرۡضَ مَدَدۡنَٰهَا وَأَلۡقَيۡنَا فِيهَا رَوَٰس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نۢبَتۡنَا فِيهَا مِن كُلِّ زَوۡجِۢ بَهِي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تَبۡص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ذِكۡرَىٰ لِكُلِّ عَبۡ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ن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وَنَزَّلۡنَا مِنَ ٱلسَّمَآء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َٰرَ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أَنۢبَتۡنَا بِهِۦ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حَبَّ ٱلۡحَصِيدِ ٩ وَٱلنَّخۡلَ بَاسِق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َا طَلۡ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ض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 رِّز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لۡعِبَاد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حۡيَيۡنَا بِهِۦ بَلۡ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يۡ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كَذَٰلِكَ ٱلۡخُرُوجُ ١١ كَذَّبَتۡ قَبۡ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وۡمُ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صۡحَٰبُ ٱلرَّسِّ وَثَمُودُ ١٢ وَعَا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فِرۡعَوۡنُ وَإِخۡوَٰ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ُو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 وَأَصۡحَٰبُ ٱلۡأَيۡكَةِ وَقَوۡمُ تُبَّ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كُ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ذَّبَ ٱلرُّسُلَ فَحَقَّ وَعِي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٤ أَفَعَيِينَا بِٱلۡخَلۡقِ ٱلۡأَوَّلِۚ بَلۡ هُمۡ فِي لَب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خَل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د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قَدۡ خَلَقۡنَا ٱلۡإِنسَٰنَ وَنَعۡلَمُ مَا تُوَسۡوِسُ بِهِۦ نَفۡسُ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حۡنُ أَقۡرَبُ إِ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 حَبۡلِ ٱلۡوَرِيدِ ١٦ إِذۡ يَتَلَقَّى ٱلۡمُتَلَقِّيَانِ عَنِ ٱلۡيَمِينِ وَعَنِ ٱلشِّمَا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ع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 مَّا يَلۡفِظُ مِن قَوۡلٍ إِلَّا لَدَيۡهِ رَقِيبٌ عَت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 وَجَآءَتۡ سَكۡر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وۡتِ بِٱلۡحَقّ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مَا كُنتَ مِنۡهُ تَحِيدُ ١٩ وَنُفِخَ فِي ٱلصُّورِۚ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ُ ٱلۡوَعِيدِ ٢٠ وَجَآءَتۡ كُلُّ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َهَا سَآئِ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شَه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لّ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نتَ فِي غَفۡ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هَٰذَا فَكَشَفۡنَا عَنكَ غِطَآءَكَ فَبَصَرُكَ ٱلۡيَوۡمَ حَد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٢ وَقَالَ قَرِينُهُۥ هَٰذَا مَا لَدَيَّ عَتِيدٌ ٢٣ أَلۡقِيَا فِي جَهَنَّمَ كُلَّ كَفَّار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 مَّنَّا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خَيۡرِ مُعۡت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رِيبٍ ٢٥ ٱلَّذِي جَعَلَ مَعَ ٱللَّهِ إِلَٰه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خَرَ فَأَلۡقِيَاهُ فِي ٱلۡعَذَابِ ٱلشَّدِيدِ ٢٦ ۞قَالَ قَرِينُهُۥ رَبَّنَا مَآ أَطۡغَيۡت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ٰكِن كَانَ فِي ضَلَٰلِۢ بَع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٧ قَالَ لَا تَخۡتَصِمُواْ لَدَيَّ وَقَدۡ قَدَّم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يۡكُم بِٱلۡوَعِيدِ ٢٨ مَا يُبَدَّلُ ٱلۡقَوۡلُ لَدَيَّ وَمَآ أَنَا۠ بِظَلَّٰ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عَبِيدِ 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 نَقُولُ لِجَهَنَّمَ هَلِ ٱمۡتَلَأۡتِ وَتَقُولُ هَلۡ مِن مَّزِي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٠ وَأُزۡلِفَ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جَنَّةُ لِلۡمُتَّقِينَ غَيۡرَ بَعِيدٍ ٣١ هَٰذَا مَا تُوعَدُونَ لِكُلِّ أَوَّابٍ حَفِيظ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٢ مَّنۡ خَشِيَ ٱلرَّحۡمَٰنَ بِٱلۡغَيۡبِ وَجَآءَ بِقَلۡ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نِيبٍ ٣٣ ٱدۡخُلُو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سَلَٰ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يَوۡمُ ٱلۡخُلُودِ ٣٤ لَهُم مَّا يَشَآءُونَ فِيهَا وَلَدَيۡنَا مَز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كَمۡ أَهۡلَكۡنَا قَبۡلَهُم مِّن قَرۡنٍ هُمۡ أَشَدُّ مِنۡهُم بَطۡش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نَقَّ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ٱلۡبِلَٰدِ هَلۡ مِن مَّحِيصٍ ٣٦ إِنَّ فِي ذَٰلِكَ لَذِكۡرَىٰ لِ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لَهُۥ قَلۡبٌ أَوۡ أَلۡقَى ٱلسَّمۡعَ وَهُوَ شَه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٧ وَلَقَدۡ خَلَق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وَٱلۡأَرۡضَ وَمَا بَيۡنَهُمَا فِي سِتَّةِ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مَسّ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لُّغُو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٨ فَٱصۡبِرۡ عَلَىٰ مَا يَقُولُونَ وَسَبِّحۡ بِحَمۡدِ رَبّ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بۡلَ طُلُوعِ ٱلشَّمۡسِ وَقَبۡلَ ٱلۡغُرُوبِ ٣٩ وَمِنَ ٱلَّيۡلِ فَسَبِّح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دۡبَٰرَ ٱلسُّجُودِ ٤٠ وَٱسۡتَمِعۡ يَوۡمَ يُنَادِ ٱلۡمُنَادِ مِن مَّك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ر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١ يَوۡمَ يَسۡمَعُونَ ٱلصَّيۡحَةَ بِٱلۡحَقِّۚ ذَٰلِكَ يَوۡمُ ٱلۡخُرُوجِ ٤٢ إ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حۡنُ نُحۡيِۦ وَنُمِيتُ وَإِلَيۡنَا ٱلۡمَصِيرُ ٤٣ يَوۡمَ تَشَقَّقُ ٱلۡأَرۡض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ۡهُمۡ سِرَا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ذَٰلِكَ حَشۡرٌ عَلَيۡنَا يَس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٤ نَّحۡنُ أَعۡلَمُ بِمَا يَقُول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ٓ أَنتَ عَلَيۡهِم بِجَبّ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ذَكِّرۡ بِٱلۡقُرۡءَانِ مَن يَخَافُ وَعِيدِ ٤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ذَّارِيَات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وَٱلذَّٰرِيَٰتِ ذَرۡ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 فَٱلۡحَٰمِلَٰتِ وِق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 فَٱلۡجَٰرِيَٰتِ يُس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لۡمُقَسِّمَٰتِ أَمۡرًا ٤ إِنَّمَا تُوعَدُونَ لَصَادِ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وَإِنَّ ٱلدِّينَ لَوَٰقِ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لسَّمَآءِ ذَاتِ ٱلۡحُبُكِ ٧ إِنَّكُمۡ لَفِي قَو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خۡتَلِ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يُؤۡفَكُ عَنۡهُ مَ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فِكَ ٩ قُتِلَ ٱلۡخَرَّٰصُونَ ١٠ ٱلَّذِينَ هُمۡ فِي غَمۡ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اهُونَ ١١ يَسۡ‍ٔ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يَّانَ يَوۡمُ ٱلدِّينِ ١٢ يَوۡمَ هُمۡ عَلَى ٱلنَّارِ يُفۡتَنُونَ ١٣ ذُوقُواْ فِتۡنَت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َا ٱلَّذِي كُنتُم بِهِۦ تَسۡتَعۡجِلُونَ ١٤ إِنَّ ٱلۡمُتَّقِينَ فِي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ُيُون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٥ ءَاخِذِينَ مَآ ءَاتَىٰهُمۡ رَبُّهُمۡۚ إِنَّهُمۡ كَانُواْ قَبۡلَ ذَٰلِكَ مُحۡسِنِينَ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ُواْ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َ ٱلَّيۡلِ مَا يَهۡجَعُونَ ١٧ وَبِٱلۡأَسۡحَارِ هُمۡ يَسۡتَغۡفِرُونَ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فِيٓ أَمۡوَٰلِهِمۡ 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سَّآئِلِ وَٱلۡمَحۡرُومِ ١٩ وَفِي ٱلۡأَرۡضِ ءَاي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ِلۡمُوقِنِينَ ٢٠ وَفِيٓ أَنفُسِكُمۡۚ أَفَلَا تُبۡصِرُونَ ٢١ وَفِي ٱلسَّمَآءِ رِزۡق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تُوعَدُونَ ٢٢ فَوَرَبِّ ٱلسَّمَآءِ وَٱلۡأَرۡضِ إِنَّهُۥ لَ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َ مَآ أَن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نطِقُونَ ٢٣ هَلۡ أَتَىٰكَ حَدِيثُ ضَيۡفِ إِبۡرَٰهِيمَ ٱلۡمُكۡرَمِينَ ٢٤ إِذ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َخَلُواْ عَلَيۡهِ فَقَالُواْ سَل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سَل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نكَرُونَ ٢٥ فَرَاغَ إِل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هۡلِهِۦ فَجَآءَ بِعِج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م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 فَقَرَّبَهُۥٓ إِلَيۡهِمۡ قَالَ أَلَا تَأۡكُ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٧ فَأَوۡجَسَ مِنۡهُمۡ خِي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لَا تَخَف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شَّرُوهُ بِغُلَٰمٍ ع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قۡبَلَتِ ٱمۡرَأَتُهُۥ فِي ص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صَكَّتۡ وَجۡهَهَا وَقَالَتۡ عَجُوزٌ عَق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٩ قَالُواْ كَذَٰلِكِ قَالَ رَبُّك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هُوَ ٱلۡحَكِيمُ ٱلۡعَلِيمُ 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قَالَ فَمَا خَطۡبُكُمۡ أَيُّهَا ٱلۡمُرۡسَلُونَ ٣١ قَالُوٓاْ إِنَّآ أُرۡسِلۡنَآ إِلَىٰ ق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جۡرِمِينَ ٣٢ لِنُرۡسِلَ عَلَيۡهِمۡ حِجَا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ط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٣ مُّسَوَّمَةً عِندَ رَبّ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ۡمُسۡرِفِينَ ٣٤ فَأَخۡرَجۡنَا مَن كَانَ فِيهَا مِنَ ٱلۡمُؤۡمِنِينَ ٣٥ فَمَا وَجَد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غَيۡرَ بَيۡ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مُسۡلِمِينَ ٣٦ وَتَرَكۡنَا فِيهَآ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يَخَا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َذَابَ ٱلۡأَلِيمَ ٣٧ وَفِي مُوسَىٰٓ إِذۡ أَرۡسَلۡنَٰهُ إِلَىٰ فِرۡعَوۡنَ بِسُل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٨ فَتَوَلَّىٰ بِرُكۡنِهِۦ وَقَالَ سَٰحِرٌ أَوۡ مَجۡنُو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٩ فَأَخَذۡنَٰهُ وَجُنُود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نَبَذۡنَٰهُمۡ فِي ٱلۡيَمِّ وَهُوَ مُ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٠ وَفِي عَادٍ إِذۡ أَرۡسَلۡنَا عَلَيۡهِمُ ٱلرِّيح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َقِيمَ ٤١ مَا تَذَرُ مِن شَيۡءٍ أَتَتۡ عَلَيۡهِ إِلَّا جَعَلَتۡهُ كَٱلرَّمِيمِ ٤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فِي ثَمُودَ إِذۡ قِيلَ لَهُمۡ تَمَتَّعُواْ حَتَّىٰ ح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٣ فَعَتَوۡاْ عَنۡ أَمۡرِ رَبّ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خَذَتۡهُمُ ٱلصَّٰعِقَةُ وَهُمۡ يَنظُرُونَ ٤٤ فَمَا ٱسۡتَطَٰعُواْ مِن قِي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كَانُواْ مُنتَصِرِينَ ٤٥ وَقَوۡمَ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مۡ كَانُواْ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ٰسِقِينَ ٤٦ وَٱلسَّمَآءَ بَنَيۡنَٰهَا بِأَيۡيْ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ا لَمُوسِعُونَ ٤٧ وَ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رَشۡنَٰهَا فَنِعۡمَ ٱلۡمَٰهِدُونَ ٤٨ وَمِن كُلِّ شَيۡءٍ خَلَقۡنَا زَوۡج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عَلَّكُمۡ تَذَكَّرُونَ ٤٩ فَفِرُّوٓاْ إِلَى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 لَكُم مِّنۡهُ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َجۡعَلُواْ مَعَ ٱللَّهِ إِلَٰهًا ءَاخَر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ِي لَكُم مِّنۡهُ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كَذَٰلِكَ مَآ أَتَى ٱلَّذِينَ مِن قَبۡلِهِم مِّن رَّسُولٍ إِلَّا قَالُواْ سَاحِرٌ أَوۡ مَجۡنُون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٢ أَتَوَاصَوۡاْ بِهِۦۚ بَلۡ ه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َاغُونَ ٥٣ فَتَوَلَّ عَنۡهُمۡ فَمَآ أَن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لُو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٤ وَذَكِّرۡ فَإِنَّ ٱلذِّكۡرَىٰ تَنفَعُ ٱلۡمُؤۡمِنِينَ ٥٥ وَمَا خَلَق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جِنَّ وَٱلۡإِنسَ إِلَّا لِيَعۡبُدُونِ ٥٦ مَآ أُرِيدُ مِنۡهُم مِّن رِّزۡ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ٓ أُرِي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يُطۡعِمُونِ ٥٧ إِنَّ ٱللَّهَ هُوَ ٱلرَّزَّاقُ ذُو ٱلۡقُوَّةِ ٱلۡمَتِينُ ٥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 لِلَّذِينَ ظَلَمُواْ ذَنُو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ثۡلَ ذَنُوبِ أَصۡحَٰبِهِمۡ فَلَا يَسۡتَعۡجِل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٩ فَ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كَفَرُواْ مِن يَوۡمِهِمُ ٱلَّذِي يُوعَدُونَ ٦٠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طُّو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وَٱلطُّورِ ١ وَ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سۡط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 فِي رَق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نش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وَٱلۡبَيۡ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َعۡمُورِ ٤ وَٱلسَّقۡفِ ٱلۡمَرۡفُوعِ ٥ وَٱلۡبَحۡرِ ٱلۡمَسۡجُورِ ٦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َ رَبِّكَ لَوَٰقِ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مَّا لَهُۥ مِن دَافِ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يَوۡمَ تَمُورُ ٱلسَّم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و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٩ وَتَسِيرُ ٱلۡجِبَالُ س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٠ فَ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كَذِّب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١ ٱلَّذِينَ هُمۡ فِي خَو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لۡعَبُونَ ١٢ يَوۡمَ يُدَعُّونَ إِلَىٰ نَا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هَنَّمَ دَعًّا ١٣ هَٰذِهِ ٱلنَّارُ ٱلَّتِي كُنتُم بِهَا تُكَذِّبُونَ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فَسِحۡرٌ هَٰذَآ أَمۡ أَنتُمۡ لَا تُبۡصِرُونَ ١٥ ٱصۡلَوۡهَا فَٱصۡبِر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لَا تَصۡبِرُواْ سَوَآءٌ عَلَيۡ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مَا تُجۡزَوۡنَ مَا كُنتُمۡ تَعۡمَلُونَ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ۡمُتَّقِينَ فِي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ع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 فَٰكِهِينَ بِمَآ ءَاتَىٰهُمۡ رَبّ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وَقَىٰهُمۡ رَبُّهُمۡ عَذَابَ ٱلۡجَحِيمِ ١٨ كُلُواْ وَٱشۡرَبُواْ هَنِيٓ‍َٔۢا ب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نتُمۡ تَعۡمَلُونَ ١٩ مُتَّكِ‍ِٔينَ عَلَىٰ سُر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صۡفُوف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زَوَّجۡنَٰ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حُورٍ ع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٠ وَٱلَّذِينَ ءَامَنُواْ وَٱتَّبَعَتۡهُمۡ ذُرِّيَّتُهُم بِإِيمَٰنٍ أَلۡحَق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مۡ ذُرِّيَّتَهُمۡ وَمَآ أَلَتۡنَٰهُم مِّنۡ عَمَلِهِم مّ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كُلُّ ٱمۡرِيِٕۢ ب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سَبَ رَه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وَأَمۡدَدۡنَٰهُم بِفَٰكِه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ح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يَشۡتَهُونَ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تَنَٰزَعُونَ فِيهَا كَأ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ا لَغۡو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َا وَلَا تَأۡث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٣ ۞وَيَطُوفُ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ِلۡم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ۡ كَأَنَّهُمۡ لُؤۡلُؤ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كۡنُو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 وَأَقۡبَلَ بَعۡضُهُمۡ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َسَآءَلُونَ ٢٥ قَالُوٓاْ إِنَّا كُنَّا قَبۡلُ فِيٓ أَهۡلِنَا مُشۡف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٦ فَمَنَّ ٱللَّهُ عَلَيۡنَا وَوَقَىٰنَا عَذَابَ ٱلسَّمُومِ ٢٧ إِنَّا كُ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بۡلُ نَدۡعُو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هُوَ ٱلۡبَرُّ ٱلرَّحِيمُ ٢٨ فَذَكِّرۡ فَمَآ أَنتَ بِنِعۡمَ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كَ بِكَاهِ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مَجۡنُونٍ ٢٩ أَمۡ يَقُولُونَ شَاع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تَرَبَّصُ بِهِۦ رَيۡ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َنُونِ ٣٠ قُلۡ تَرَبَّصُواْ فَإِنِّي مَعَكُم مِّنَ ٱلۡمُتَرَبِّصِينَ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أَمۡ تَأۡمُرُهُمۡ أَحۡلَٰمُهُم بِهَٰذَآۚ أَمۡ ه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َاغُونَ ٣٢ أَمۡ يَقُولُونَ تَقَوَّلَهُۥ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ل لَّا يُؤۡمِنُونَ ٣٣ فَلۡيَأۡتُواْ بِحَدِيث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ثۡلِهِۦٓ إِن كَانُواْ صَٰدِ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٤ أَمۡ خُلِقُواْ مِنۡ غَيۡرِ شَيۡءٍ أَمۡ هُمُ ٱلۡخَٰلِقُونَ ٣٥ أَمۡ خَلَ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َٰوَٰتِ وَٱلۡأَرۡضَۚ بَل لَّا يُوقِنُونَ ٣٦ أَمۡ عِندَهُمۡ خَزَآئِنُ رَبّ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 هُمُ ٱلۡمُصَۜيۡطِرُونَ ٣٧ أَمۡ لَهُمۡ سُلَّ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سۡتَمِعُونَ فِي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ۡيَأۡ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سۡتَمِعُهُم بِسُل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ٍ ٣٨ أَمۡ لَهُ ٱلۡبَنَٰتُ وَلَكُمُ ٱلۡبَنُونَ ٣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 تَسۡ‍َٔلُهُمۡ أَج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هُم مِّن مَّغۡرَ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ثۡقَلُونَ ٤٠ أَمۡ عِندَهُمُ ٱلۡغَيۡ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هُمۡ يَكۡتُبُونَ ٤١ أَمۡ يُرِيدُونَ كَي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لَّذِينَ كَفَرُواْ هُمُ ٱلۡمَكِيدُونَ ٤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 لَهُمۡ إِلَٰهٌ غَيۡرُ ٱللَّهِۚ سُبۡحَٰنَ ٱللَّهِ عَمَّا يُشۡرِكُونَ ٤٣ وَإِن يَرَوۡاْ كِس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سَّمَآءِ سَاقِ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َقُولُواْ سَح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رۡكُو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٤ فَذَرۡهُمۡ حَتَّىٰ يُلَٰ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هُمُ ٱلَّذِي فِيهِ يُصۡعَقُونَ ٤٥ يَوۡمَ لَا يُغۡنِي عَنۡهُمۡ كَيۡدُهُمۡ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هُمۡ يُنصَرُونَ ٤٦ وَإِنَّ لِلَّذِينَ ظَلَمُواْ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دُونَ ذَٰلِكَ وَلَٰك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كۡثَرَهُمۡ لَا يَعۡلَمُونَ ٤٧ وَٱصۡبِرۡ لِحُكۡمِ رَبِّكَ فَإِنَّكَ بِأَعۡيُنِ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بِّح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حَمۡدِ رَبِّكَ حِينَ تَقُومُ ٤٨ وَمِنَ ٱلَّيۡلِ فَسَبِّحۡهُ وَإِدۡبَٰرَ ٱلنُّجُومِ ٤٩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نَّجۡ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وَٱلنَّجۡمِ إِذَا هَوَىٰ ١ مَا ضَلَّ صَاحِبُكُمۡ وَمَا غَوَىٰ ٢ وَمَا يَنطِقُ عَ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هَوَىٰٓ ٣ إِنۡ هُوَ إِلَّا وَحۡي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وحَىٰ ٤ عَلَّمَهُۥ شَدِيدُ ٱلۡقُوَىٰ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ُو مِ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سۡتَوَىٰ ٦ وَهُوَ بِٱلۡأُفُقِ ٱلۡأَعۡلَىٰ ٧ ثُمَّ دَنَا فَتَدَلَّىٰ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كَانَ قَابَ قَوۡسَيۡنِ أَوۡ أَدۡنَىٰ ٩ فَأَوۡحَىٰٓ إِلَىٰ عَبۡدِهِۦ مَآ أَوۡحَىٰ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كَذَبَ ٱلۡفُؤَادُ مَا رَأَىٰٓ ١١ أَفَتُمَٰرُونَهُۥ عَلَىٰ مَا يَرَىٰ ١٢ وَلَقَدۡ رَءَا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زۡلَةً أُخۡرَىٰ ١٣ عِندَ سِدۡرَةِ ٱلۡمُنتَهَىٰ ١٤ عِندَهَا جَنَّةُ ٱلۡمَأۡوَىٰٓ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ۡ يَغۡشَى ٱلسِّدۡرَةَ مَا يَغۡشَىٰ ١٦ مَا زَاغَ ٱلۡبَصَرُ وَمَا طَغَىٰ ١٧ لَقَدۡ رَأ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 ءَايَٰتِ رَبِّهِ ٱلۡكُبۡرَىٰٓ ١٨ أَفَرَءَيۡتُمُ ٱللَّٰتَ وَٱلۡعُزَّىٰ ١٩ وَمَنَو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ثَّالِثَةَ ٱلۡأُخۡرَىٰٓ ٢٠ أَلَكُمُ ٱلذَّكَرُ وَلَهُ ٱلۡأُنثَىٰ ٢١ تِلۡكَ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ِس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ضِيزَىٰٓ ٢٢ إِنۡ هِيَ إِلَّآ أَسۡمَا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مَّيۡتُمُوهَآ أَنتُمۡ وَءَابَآؤُكُم مَّآ أَنز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بِهَا مِن سُلۡطَٰنٍۚ إِن يَتَّبِعُونَ إِلَّا ٱلظَّنَّ وَمَا تَهۡوَى ٱلۡأَنفُس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قَدۡ جَآءَهُم مِّن رَّبِّهِمُ ٱلۡهُدَىٰٓ ٢٣ أَمۡ لِلۡإِنسَٰنِ مَا تَمَنَّىٰ ٢٤ فَ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ٓخِرَةُ وَٱلۡأُولَىٰ ٢٥ ۞وَكَم مِّن مَّلَك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سَّمَٰوَٰتِ لَا تُغۡن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َفَٰعَتُهُمۡ شَيۡ‍ًٔا إِلَّا مِنۢ بَعۡدِ أَن يَأۡذَنَ ٱللَّهُ لِمَن يَشَآءُ وَيَرۡضَىٰٓ 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 ٱلَّذِينَ لَا يُؤۡمِنُونَ بِٱلۡأٓخِرَةِ لَيُسَمُّونَ ٱلۡمَلَٰٓئِكَةَ تَسۡمِيَةَ ٱلۡأُنثَىٰ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لَهُم بِهِۦ مِنۡ عِلۡمٍ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 يَتَّبِعُونَ إِلَّا ٱلظَّ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َّ ٱلظَّنَّ لَا يُغۡنِي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قِّ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٨ فَأَعۡرِضۡ عَن مَّن تَوَلَّىٰ عَن ذِكۡرِنَا وَلَمۡ يُرِدۡ إِلَّا ٱلۡحَيَوٰة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دُّنۡيَا ٢٩ ذَٰلِكَ مَبۡلَغُهُم مِّنَ ٱلۡعِلۡمِۚ إِنَّ رَبَّكَ هُوَ أَعۡلَمُ بِمَن ضَلَّ ع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بِيلِهِۦ وَهُوَ أَعۡلَمُ بِمَنِ ٱهۡتَدَىٰ ٣٠ وَلِلَّهِ مَا فِي ٱلسَّمَٰوَٰتِ وَمَا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ۡضِ لِيَجۡزِيَ ٱلَّذِينَ أَسَٰٓـُٔواْ بِمَا عَمِلُواْ وَيَجۡزِيَ ٱلَّذِينَ أَحۡس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ۡحُسۡنَى ٣١ ٱلَّذِينَ يَجۡتَنِبُونَ كَبَٰٓئِرَ ٱلۡإِثۡمِ وَٱلۡفَوَٰحِشَ إِلَّا ٱللَّمَم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رَبَّكَ وَٰسِعُ ٱلۡمَغۡفِرَةِۚ هُوَ أَعۡلَمُ بِكُمۡ إِذۡ أَنشَأَكُم مِّنَ 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ذۡ أَنتُمۡ أَجِن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بُطُونِ أُمَّهَٰت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ُزَكُّوٓاْ أَنفُس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وَ أَعۡل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نِ ٱتَّقَىٰٓ ٣٢ أَفَرَءَيۡتَ ٱلَّذِي تَوَلَّىٰ ٣٣ وَأَعۡطَىٰ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كۡد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٤ أَعِندَهُۥ عِلۡمُ ٱلۡغَيۡبِ فَهُوَ يَرَىٰٓ ٣٥ أَمۡ لَمۡ يُنَبَّأۡ بِمَا فِي صُحُف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وسَىٰ ٣٦ وَإِبۡرَٰهِيمَ ٱلَّذِي وَفَّىٰٓ ٣٧ أَلَّا تَزِرُ وَاز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ِزۡرَ أُخۡر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٨ وَأَن لَّيۡسَ لِلۡإِنسَٰنِ إِلَّا مَا سَعَىٰ ٣٩ وَأَنَّ سَعۡيَهُۥ سَوۡفَ يُر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٠ ثُمَّ يُجۡزَىٰهُ ٱلۡجَزَآءَ ٱلۡأَوۡفَىٰ ٤١ وَأَنَّ إِلَىٰ رَبِّكَ ٱلۡمُنتَهَىٰ ٤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نَّهُۥ هُوَ أَضۡحَكَ وَأَبۡكَىٰ ٤٣ وَأَنَّهُۥ هُوَ أَمَاتَ وَأَحۡيَا ٤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أَنَّهُۥ خَلَقَ ٱلزَّوۡجَيۡنِ ٱلذَّكَرَ وَٱلۡأُنثَىٰ ٤٥ مِن نُّطۡفَةٍ إِذَا تُمۡن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٦ وَأَنَّ عَلَيۡهِ ٱلنَّشۡأَةَ ٱلۡأُخۡرَىٰ ٤٧ وَأَنَّهُۥ هُوَ أَغۡنَىٰ وَأَقۡنَىٰ ٤٨ وَأَ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وَ رَبُّ ٱلشِّعۡرَىٰ ٤٩ وَأَنَّهُۥٓ أَهۡلَكَ عَادًا ٱلۡأُولَىٰ ٥٠ وَثَمُودَاْ فَم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بۡقَىٰ ٥١ وَقَوۡمَ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مۡ كَانُواْ هُمۡ أَظۡلَمَ وَأَطۡغ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٢ وَٱلۡمُؤۡتَفِكَةَ أَهۡوَىٰ ٥٣ فَغَشَّىٰهَا مَا غَشَّىٰ ٥٤ فَبِأَيِّ ءَال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كَ تَتَمَارَىٰ ٥٥ هَٰذَا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نُّذُرِ ٱلۡأُولَىٰٓ ٥٦ أَزِفَتِ ٱلۡأٓزِف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٧ لَيۡسَ لَهَا مِن دُونِ ٱللَّهِ كَاشِفَةٌ ٥٨ أَفَمِنۡ هَٰذَا ٱلۡحَدِيث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عۡجَبُونَ ٥٩ وَتَضۡحَكُونَ وَلَا تَبۡكُونَ ٦٠ وَأَنتُمۡ سَٰمِ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١ فَٱسۡجُدُواْۤ لِلَّهِۤ وَٱعۡبُدُواْ۩ ٦٢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قَمَ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ٱقۡتَرَبَتِ ٱلسَّاعَةُ وَٱنشَقَّ ٱلۡقَمَرُ ١ وَإِن يَرَوۡاْ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عۡرِضُواْ وَيَقُو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ِح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مِ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 وَكَذَّبُواْ وَٱتَّبَعُوٓاْ أَهۡوَآءَهُمۡۚ وَكُلُّ أَم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قَدۡ جَآءَهُم مِّنَ ٱلۡأَنۢبَآءِ مَا فِيهِ مُزۡدَجَرٌ ٤ حِكۡمَةُۢ بَٰلِغ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ا تُغ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ُذُرُ ٥ فَتَوَلَّ عَنۡهُمۡۘ يَوۡمَ يَدۡعُ ٱلدَّاعِ إِلَىٰ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ُكُرٍ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خُشَّعًا أَبۡصَٰرُهُمۡ يَخۡرُجُونَ مِنَ ٱلۡأَجۡدَاثِ كَأَنَّهُمۡ جَرَا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نتَش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هۡطِعِينَ إِلَى ٱلدَّاع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قُولُ ٱلۡكَٰفِرُونَ هَٰذَا يَوۡمٌ عَس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۞كَذَّب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َهُمۡ قَوۡمُ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َذَّبُواْ عَبۡدَنَا وَقَالُواْ مَجۡنُو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زۡدُجِرَ ٩ فَدَع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َهُۥٓ أَنِّي مَغۡلُو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نتَصِرۡ ١٠ فَفَتَحۡنَآ أَبۡوَٰبَ ٱلسَّمَآءِ بِم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نۡهَم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١ وَفَجَّرۡنَا ٱلۡأَرۡضَ عُيُو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ٱلۡتَقَى ٱلۡمَآءُ عَلَىٰٓ أَم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قُدِرَ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حَمَلۡنَٰهُ عَلَىٰ ذَاتِ أَلۡوَٰ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دُس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 تَجۡرِي بِأَعۡيُنِنَا جَز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ن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فِرَ ١٤ وَلَقَد تَّرَكۡنَٰهَآ ءَا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هَلۡ مِن مُّدَّك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فَكَيۡفَ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ِي وَنُذُرِ ١٦ وَلَقَدۡ يَسَّرۡنَا ٱلۡقُرۡءَانَ لِلذِّكۡرِ فَهَلۡ مِن مُّدَّك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ذَّبَتۡ عَا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َيۡفَ كَانَ عَذَابِي وَنُذُرِ ١٨ إِنَّآ أَرۡسَلۡنَا عَلَيۡهِمۡ رِي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رۡص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ِي يَوۡمِ نَح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مِر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 تَنزِعُ ٱلنَّاسَ كَأَنَّهُمۡ أَعۡجَازُ نَخ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نقَع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٠ فَكَيۡفَ كَانَ عَذَابِي وَنُذُرِ ٢١ وَلَقَدۡ يَسَّرۡنَا ٱلۡقُرۡء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ذِّكۡرِ فَهَلۡ مِن مُّدَّك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 كَذَّبَتۡ ثَمُودُ بِٱلنُّذُرِ ٢٣ فَقَالُوٓاْ أَبَش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َّا وَٰحِ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َتَّبِعُهُۥٓ إِنَّآ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ُعُرٍ ٢٤ أَءُلۡقِيَ ٱلذِّكۡرُ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ۢ بَيۡنِنَا بَلۡ هُوَ كَذَّابٌ أَش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٥ سَيَعۡلَمُونَ غ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نِ ٱلۡكَذَّابُ ٱلۡأَشِ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٦ إِنَّا مُرۡسِلُواْ ٱلنَّاقَةِ فِتۡ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ۡ فَٱرۡتَقِبۡهُمۡ وَٱصۡطَبِرۡ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نَبِّئۡهُمۡ أَنَّ ٱلۡمَآءَ قِسۡمَةُۢ بَيۡن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ُ شِرۡ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حۡتَض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فَنَادَوۡاْ صَاحِب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تَعَاطَىٰ فَعَقَرَ ٢٩ فَكَيۡفَ كَانَ عَذَابِي وَنُذُرِ ٣٠ إِنَّآ أَرۡسَلۡنَا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يۡح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َانُواْ كَهَشِيمِ ٱلۡمُحۡتَظِرِ ٣١ وَلَقَدۡ يَسَّرۡنَا ٱلۡقُرۡء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لذِّكۡرِ فَهَلۡ مِن مُّدَّك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٢ كَذَّبَتۡ قَوۡمُ لُوطِۢ بِٱلنُّذُرِ ٣٣ إِنَّآ أَرۡس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ۡ حَاصِبًا إِلَّآ ءَالَ لُو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جَّيۡنَٰهُم بِسَح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٤ نِّع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عِندِنَا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ذَٰلِكَ نَجۡزِي مَن شَكَرَ ٣٥ وَلَقَدۡ أَنذَرَهُم بَطۡشَتَنَا فَتَمَارَوۡاْ بِٱلنُّذُ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٦ وَلَقَدۡ رَٰوَدُوهُ عَن ضَيۡفِهِۦ فَطَمَسۡنَآ أَعۡيُنَهُمۡ فَذُوقُواْ عَذَاب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نُذُرِ ٣٧ وَلَقَدۡ صَبَّحَهُم بُكۡرَةً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قِر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٨ فَذُو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ِي وَنُذُرِ ٣٩ وَلَقَدۡ يَسَّرۡنَا ٱلۡقُرۡءَانَ لِلذِّكۡرِ فَهَلۡ مِن مُّدَّك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قَدۡ جَآءَ ءَالَ فِرۡعَوۡنَ ٱلنُّذُرُ ٤١ كَذَّبُواْ بِ‍َٔايَٰتِنَا كُلِّهَا فَأَخَذ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خۡذَ عَزِيز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قۡتَدِرٍ ٤٢ أَكُفَّارُكُمۡ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ُوْلَٰٓئِكُمۡ أَمۡ لَكُم بَرَآء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زُّبُرِ ٤٣ أَمۡ يَقُولُونَ نَحۡنُ جَمِي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نتَص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٤ سَيُهۡزَمُ ٱلۡجَمۡ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ُوَلُّونَ ٱلدُّبُرَ ٤٥ بَلِ ٱلسَّاعَةُ مَوۡعِدُهُمۡ وَٱلسَّاعَةُ أَدۡهَىٰ وَأَمَرُّ ٤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ۡمُجۡرِمِينَ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ُع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٧ يَوۡمَ يُسۡحَبُونَ فِي ٱلنَّارِ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ُجُوهِهِمۡ ذُوقُواْ مَسَّ سَقَرَ ٤٨ إِنَّا كُلَّ شَيۡءٍ خَلَقۡنَٰهُ بِقَد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َآ أَمۡرُنَآ إِلَّا وَٰحِد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لَمۡحِۢ بِٱلۡبَصَرِ ٥٠ وَلَقَدۡ أَهۡلَكۡ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شۡيَاعَكُمۡ فَهَلۡ مِن مُّدَّك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١ وَكُلُّ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عَلُوهُ فِي ٱلزُّبُ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٢ وَكُلُّ صَغ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ب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طَرٌ ٥٣ إِنَّ ٱلۡمُتَّ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ه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٤ فِي مَقۡعَدِ صِدۡقٍ عِندَ مَلِيك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قۡتَدِرِۢ ٥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رَّحۡمَٰن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ٱلرَّحۡمَٰنُ ١ عَلَّمَ ٱلۡقُرۡءَانَ ٢ خَلَقَ ٱلۡإِنسَٰنَ ٣ عَلَّمَهُ ٱلۡبَيَانَ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شَّمۡسُ وَٱلۡقَمَرُ بِحُسۡب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وَٱلنَّجۡمُ وَٱلشَّجَرُ يَسۡجُدَانِ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سَّمَآءَ رَفَعَهَا وَوَضَعَ ٱلۡمِيزَانَ ٧ أَلَّا تَطۡغَوۡاْ فِي ٱلۡمِيزَانِ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قِيمُواْ ٱلۡوَزۡنَ بِٱلۡقِسۡطِ وَلَا تُخۡسِرُواْ ٱلۡمِيزَانَ ٩ وَ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ضَعَهَا لِلۡأَنَامِ ١٠ فِيهَا فَٰكِه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نَّخۡلُ ذَاتُ ٱلۡأَكۡمَامِ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حَبُّ ذُو ٱلۡعَصۡفِ وَٱلرَّيۡحَانُ ١٢ فَبِأَيِّ ءَالَآءِ رَبِّكُمَا تُكَذِّب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 خَلَقَ ٱلۡإِنسَٰنَ مِن صَلۡص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ٱلۡفَخَّارِ ١٤ وَخَلَقَ ٱلۡجَآنّ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رِ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نّ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فَبِأَيِّ ءَالَآءِ رَبِّكُمَا تُكَذِّبَانِ ١٦ رَب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َشۡرِقَيۡنِ وَرَبُّ ٱلۡمَغۡرِبَيۡنِ ١٧ فَبِأَيِّ ءَالَآءِ رَبِّكُمَا تُكَذِّبَانِ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مَرَجَ ٱلۡبَحۡرَيۡنِ يَلۡتَقِيَانِ ١٩ بَيۡنَهُمَا بَرۡزَخ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بۡغِيَانِ ٢٠ فَبِأَيِّ ءَال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كُمَا تُكَذِّبَانِ ٢١ يَخۡرُجُ مِنۡهُمَا ٱللُّؤۡلُؤُ وَٱلۡمَرۡجَانُ ٢٢ فَبِأَيِّ ءَال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كُمَا تُكَذِّبَانِ ٢٣ وَلَهُ ٱلۡجَوَارِ ٱلۡمُنشَ‍َٔاتُ فِي ٱلۡبَحۡرِ كَٱلۡأَعۡلَٰمِ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بِأَيِّ ءَالَآءِ رَبِّكُمَا تُكَذِّبَانِ ٢٥ كُلُّ مَنۡ عَلَيۡهَا ف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 وَيَبۡقَىٰ وَج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كَ ذُو ٱلۡجَلَٰلِ وَٱلۡإِكۡرَامِ ٢٧ فَبِأَيِّ ءَالَآءِ رَبِّكُمَا تُكَذِّبَانِ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سۡ‍َٔلُهُۥ مَن فِي ٱلسَّمَٰوَٰتِ وَٱلۡأَرۡضِۚ كُلَّ يَوۡمٍ هُوَ فِي شَأ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٩ فَبِأَي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لَآءِ رَبِّكُمَا تُكَذِّبَانِ ٣٠ سَنَفۡرُغُ لَكُمۡ أَيُّهَ ٱلثَّقَلَانِ ٣١ فَبِأَي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لَآءِ رَبِّكُمَا تُكَذِّبَانِ ٣٢ يَٰمَعۡشَرَ ٱلۡجِنِّ وَٱلۡإِنسِ إِنِ ٱسۡتَطَعۡ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 تَنفُذُواْ مِنۡ أَقۡطَارِ ٱلسَّمَٰوَٰتِ وَٱلۡأَرۡضِ فَٱنفُذُواْۚ لَا تَنفُذ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بِسُل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٣ فَبِأَيِّ ءَالَآءِ رَبِّكُمَا تُكَذِّبَانِ ٣٤ يُرۡسَلُ عَلَيۡك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ُوَاظ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نّ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ُحَا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تَنتَصِرَانِ ٣٥ فَبِأَيِّ ءَالَآءِ رَبِّك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كَذِّبَانِ ٣٦ فَإِذَا ٱنشَقَّتِ ٱلسَّمَآءُ فَكَانَتۡ وَرۡ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ٱلدِّه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٧ فَبِأَيِّ ءَالَآءِ رَبِّكُمَا تُكَذِّبَانِ ٣٨ فَ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ُسۡ‍َٔلُ ع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نۢبِهِۦٓ إِن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جَآن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٩ فَبِأَيِّ ءَالَآءِ رَبِّكُمَا تُكَذِّبَانِ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عۡرَفُ ٱلۡمُجۡرِمُونَ بِسِيمَٰهُمۡ فَيُؤۡخَذُ بِٱلنَّوَٰصِي وَٱلۡأَقۡدَامِ ٤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بِأَيِّ ءَالَآءِ رَبِّكُمَا تُكَذِّبَانِ ٤٢ هَٰذِهِۦ جَهَنَّمُ ٱلَّتِي يُكَذِّبُ ب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جۡرِمُونَ ٤٣ يَطُوفُونَ بَيۡنَهَا وَبَيۡنَ حَمِيمٍ ء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٤ فَبِأَيِّ ءَال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كُمَا تُكَذِّبَانِ ٤٥ وَلِمَنۡ خَافَ مَقَامَ رَبِّهِۦ جَنَّتَانِ ٤٦ فَبِأَي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لَآءِ رَبِّكُمَا تُكَذِّبَانِ ٤٧ ذَوَاتَآ أَفۡن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٨ فَبِأَيِّ ءَالَآءِ رَبِّك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كَذِّبَانِ ٤٩ فِيهِمَا عَيۡنَانِ تَجۡرِيَانِ ٥٠ فَبِأَيِّ ءَالَآءِ رَبِّكُمَا تُكَذِّب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١ فِيهِمَا مِن كُلِّ فَٰكِه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زَوۡجَانِ ٥٢ فَبِأَيِّ ءَالَآءِ رَبِّكُمَا تُكَذِّب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٣ مُتَّكِ‍ِٔينَ عَلَىٰ فُرُشِۢ بَطَآئِنُهَا مِنۡ إِسۡتَبۡرَ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جَنَى ٱلۡجَنَّتَيۡنِ د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٤ فَبِأَيِّ ءَالَآءِ رَبِّكُمَا تُكَذِّبَانِ ٥٥ فِيهِنَّ قَٰصِرَٰتُ ٱلطَّرۡف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مۡ يَطۡمِثۡهُنَّ إِن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بۡلَهُمۡ وَلَا جَآن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٦ فَبِأَيِّ ءَالَآءِ رَبِّكُمَا تُكَذِّب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٧ كَأَنَّهُنَّ ٱلۡيَاقُوتُ وَٱلۡمَرۡجَانُ ٥٨ فَبِأَيِّ ءَالَآءِ رَبِّكُمَا تُكَذِّب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٩ هَلۡ جَزَآءُ ٱلۡإِحۡسَٰنِ إِلَّا ٱلۡإِحۡسَٰنُ ٦٠ فَبِأَيِّ ءَالَآءِ رَبِّك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كَذِّبَانِ ٦١ وَمِن دُونِهِمَا جَنَّتَانِ ٦٢ فَبِأَيِّ ءَالَآءِ رَبِّك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كَذِّبَانِ ٦٣ مُدۡهَآمَّتَانِ ٦٤ فَبِأَيِّ ءَالَآءِ رَبِّكُمَا تُكَذِّب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٥ فِيهِمَا عَيۡنَانِ نَضَّاخَتَانِ ٦٦ فَبِأَيِّ ءَالَآءِ رَبِّكُمَا تُكَذِّبَانِ ٦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ِمَا فَٰكِه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َخ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ُمّ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٨ فَبِأَيِّ ءَالَآءِ رَبِّكُمَا تُكَذِّبَانِ ٦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ِيهِنَّ خَيۡرَٰتٌ حِس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٠ فَبِأَيِّ ءَالَآءِ رَبِّكُمَا تُكَذِّبَا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١ ح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قۡصُور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خِيَامِ ٧٢ فَبِأَيِّ ءَالَآءِ رَبِّك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كَذِّبَانِ ٧٣ لَمۡ يَطۡمِثۡهُنَّ إِن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بۡلَهُمۡ وَلَا جَآن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٤ فَبِأَي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لَآءِ رَبِّكُمَا تُكَذِّبَانِ ٧٥ مُتَّكِ‍ِٔينَ عَلَىٰ رَفۡرَفٍ خُض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عَبۡقَرِيٍّ حِسَا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٦ فَبِأَيِّ ءَالَآءِ رَبِّكُمَا تُكَذِّبَانِ ٧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بَٰرَكَ ٱسۡمُ رَبِّكَ ذِي ٱلۡجَلَٰلِ وَٱلۡإِكۡرَامِ ٧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وَاقِع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إِذَا وَقَعَتِ ٱلۡوَاقِعَةُ ١ لَيۡسَ لِوَقۡعَتِهَا كَاذِبَةٌ ٢ خَافِض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افِعَة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 إِذَا رُجَّتِ ٱلۡأَرۡضُ رَج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٤ وَبُسَّتِ ٱلۡجِبَالُ بَس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 فَكَان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ب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نۢبَث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٦ وَكُنتُمۡ أَزۡو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ثَلَٰث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فَأَصۡحَٰبُ ٱلۡمَيۡمَن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ٓ أَصۡحَٰبُ ٱلۡمَيۡمَنَةِ ٨ وَأَصۡحَٰبُ ٱلۡمَشۡ‍َٔمَةِ مَآ أَصۡحَٰ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َشۡ‍َٔمَةِ ٩ وَٱلسَّٰبِقُونَ ٱلسَّٰبِقُونَ ١٠ أُوْلَٰٓئِكَ ٱلۡمُقَرَّبُونَ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جَنَّٰتِ ٱلنَّعِيمِ ١٢ ثُل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َوَّلِينَ ١٣ وَقَل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ٓخ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٤ عَلَىٰ سُر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وۡضُو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مُّتَّكِ‍ِٔينَ عَلَيۡهَا مُتَقَٰبِلِينَ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يَطُوفُ عَلَيۡهِمۡ وِلۡدَٰ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خَلَّدُونَ ١٧ بِأَكۡو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بَارِيقَ وَكَأ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مَّع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٨ لَّا يُصَدَّعُونَ عَنۡهَا وَلَا يُنزِفُونَ ١٩ وَفَٰكِه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يَتَخَيّ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٠ وَلَحۡمِ ط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 يَشۡتَهُونَ ٢١ وَحُورٌ ع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 كَأَمۡثَٰلِ ٱللُّؤۡلُوٕ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كۡنُونِ ٢٣ جَزَآءَۢ بِمَا كَانُواْ يَعۡمَلُونَ ٢٤ لَا يَسۡمَعُونَ فِيهَا لَغۡ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تَأۡثِيمًا ٢٥ إِلَّا ق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سَل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سَل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٦ وَأَصۡحَٰبُ ٱلۡيَمِينِ مَآ أَصۡحَٰ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يَمِينِ ٢٧ فِي سِد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خۡضُو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وَطَلۡ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نضُو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٩ وَظِ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مۡدُو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٠ وَم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سۡكُو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١ وَفَٰكِه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ثِي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٢ لَّا مَقۡطُوع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مَمۡنُوع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٣ وَفُرُش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رۡفُوعَةٍ ٣٤ إِنَّآ أَنشَأۡنَٰهُنَّ إِنش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٥ فَجَعَلۡنَٰهُنَّ أَبۡكَار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٦ عُرُبًا أَتۡر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٧ لِّأَصۡحَٰبِ ٱلۡيَمِينِ ٣٨ ثُل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َوَّلِينَ ٣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ثُل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أٓخِرِينَ ٤٠ وَأَصۡحَٰبُ ٱلشِّمَالِ مَآ أَصۡحَٰبُ ٱلشِّمَا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١ فِي سَمُو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حَم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٢ وَظِ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يَحۡمُو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٣ لَّا بَارِ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كَرِيمٍ ٤٤ إِنَّهُمۡ كَانُواْ قَبۡلَ ذَٰلِكَ مُتۡرَفِينَ ٤٥ وَ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صِرُّونَ عَلَى ٱلۡحِنثِ ٱلۡعَظِيمِ ٤٦ وَكَانُواْ يَقُولُونَ أَئِذَا مِتۡنَا وَكُ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ر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عِظَٰمًا أَءِنَّا لَمَبۡعُوثُونَ ٤٧ أَوَ ءَابَآؤُنَا ٱلۡأَوَّلُونَ ٤٨ قُلۡ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وَّلِينَ وَٱلۡأٓخِرِينَ ٤٩ لَمَجۡمُوعُونَ إِلَىٰ مِيقَٰتِ 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لُو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ثُمَّ إِنَّكُمۡ أَيُّهَا ٱلضَّآلُّونَ ٱلۡمُكَذِّبُونَ ٥١ لَأٓكِلُونَ مِن شَج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زَقُّو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مَالِ‍ُٔونَ مِنۡهَا ٱلۡبُطُونَ ٥٣ فَشَٰرِبُونَ عَلَيۡهِ مِنَ ٱلۡحَمِيمِ ٥٤ فَشَٰرِ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ُرۡبَ ٱلۡهِيمِ ٥٥ هَٰذَا نُزُلُهُمۡ يَوۡمَ ٱلدِّينِ ٥٦ نَحۡنُ خَلَقۡنَٰكُمۡ فَلَوۡ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صَدِّقُونَ ٥٧ أَفَرَءَيۡتُم مَّا تُمۡنُونَ ٥٨ ءَأَنتُمۡ تَخۡلُقُونَهُۥٓ أَمۡ نَحۡ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خَٰلِقُونَ ٥٩ نَحۡنُ قَدَّرۡنَا بَيۡنَكُمُ ٱلۡمَوۡتَ وَمَا نَحۡنُ بِمَسۡبُوقِينَ ٦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ٓ أَن نُّبَدِّلَ أَمۡثَٰلَكُمۡ وَنُنشِئَكُمۡ فِي مَا لَا تَعۡلَمُونَ ٦١ وَل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ِمۡتُمُ ٱلنَّشۡأَةَ ٱلۡأُولَىٰ فَلَوۡلَا تَذَكَّرُونَ ٦٢ أَفَرَءَيۡتُم مَّا تَحۡرُث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٣ ءَأَنتُمۡ تَزۡرَعُونَهُۥٓ أَمۡ نَحۡنُ ٱلزَّٰرِعُونَ ٦٤ لَوۡ نَشَآءُ لَجَعَلۡن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ُط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ظَلۡتُمۡ تَفَكَّهُونَ ٦٥ إِنَّا لَمُغۡرَمُونَ ٦٦ بَلۡ نَحۡ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حۡرُومُونَ ٦٧ أَفَرَءَيۡتُمُ ٱلۡمَآءَ ٱلَّذِي تَشۡرَبُونَ ٦٨ ءَأَنتُمۡ أَنزَلۡتُم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ۡمُزۡنِ أَمۡ نَحۡنُ ٱلۡمُنزِلُونَ ٦٩ لَوۡ نَشَآءُ جَعَلۡنَٰهُ أُجَا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وۡ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شۡكُرُونَ ٧٠ أَفَرَءَيۡتُمُ ٱلنَّارَ ٱلَّتِي تُورُونَ ٧١ ءَأَنتُمۡ أَنشَأۡ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جَرَتَهَآ أَمۡ نَحۡنُ ٱلۡمُنشِ‍ُٔونَ ٧٢ نَحۡنُ جَعَلۡنَٰهَا تَذۡك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تَٰ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ِلۡمُقۡوِينَ ٧٣ فَسَبِّحۡ بِٱسۡمِ رَبِّكَ ٱلۡعَظِيمِ ٧٤ ۞فَلَآ أُقۡسِ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وَٰقِعِ ٱلنُّجُومِ ٧٥ وَإِنَّهُۥ لَقَسَ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وۡ تَعۡلَمُونَ عَظِيمٌ ٧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َّهُۥ لَقُرۡء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٧ فِي 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كۡن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٨ لَّا يَمَسُّهُۥٓ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طَهَّرُونَ ٧٩ تَنز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 ٱلۡعَٰلَمِينَ ٨٠ أَفَبِهَٰذَا ٱلۡحَدِيث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نتُم مُّدۡهِنُونَ ٨١ وَتَجۡعَلُونَ رِزۡقَكُمۡ أَنَّكُمۡ تُكَذِّبُونَ ٨٢ فَلَوۡل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ذَا بَلَغَتِ ٱلۡحُلۡقُومَ ٨٣ وَأَنتُمۡ حِين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نظُرُونَ ٨٤ وَنَحۡنُ أَقۡرَ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ۡهِ مِنكُمۡ وَلَٰكِن لَّا تُبۡصِرُونَ ٨٥ فَلَوۡلَآ إِن كُنتُمۡ غَيۡرَ مَدِي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٦ تَرۡجِعُونَهَآ إِن كُنتُمۡ صَٰدِقِينَ ٨٧ فَأَمَّآ إِن كَانَ مِنَ ٱلۡمُقَرَّب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٨ فَرَوۡ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يۡح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نَّتُ نَع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٩ وَأَمَّآ إِن كَانَ مِنۡ أَصۡح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يَمِينِ ٩٠ فَسَل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َ مِنۡ أَصۡحَٰبِ ٱلۡيَمِينِ ٩١ وَأَمَّآ إِن كَانَ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كَذِّبِينَ ٱلضَّآلِّينَ ٩٢ فَنُزُ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حَم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٣ وَتَصۡلِيَةُ جَحِيم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٤ إِنَّ هَٰذَا لَهُوَ حَقُّ ٱلۡيَقِينِ ٩٥ فَسَبِّحۡ بِٱسۡمِ رَبِّكَ ٱلۡعَظِيمِ ٩٦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حَدِيد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َبَّحَ لِلَّهِ مَا فِي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ٱلۡعَزِيزُ ٱلۡحَكِيمُ ١ لَهُۥ مُلۡ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حۡيِۦ وَيُمِيت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ٌ ٢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وَّلُ وَٱلۡأٓخِرُ وَٱلظَّٰهِرُ وَٱلۡبَاطِن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بِكُلِّ شَيۡءٍ عَلِيمٌ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هُوَ ٱلَّذِي خَلَقَ ٱلسَّمَٰوَٰتِ وَٱلۡأَرۡضَ فِي سِتَّةِ أَيَّا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ٱسۡتَو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 ٱلۡعَرۡش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عۡلَمُ مَا يَلِجُ فِي ٱلۡأَرۡضِ وَمَا يَخۡرُجُ مِنۡهَا وَمَا يَنزِلُ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آءِ وَمَا يَعۡرُجُ فِي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مَعَكُمۡ أَيۡنَ مَا كُنتُمۡۚ وَٱللَّهُ بِمَا تَعۡمَ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ص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لَّهُۥ مُلۡكُ ٱلسَّمَٰوَٰتِ وَٱلۡأَرۡضِۚ وَإِلَى ٱللَّهِ تُرۡجَعُ ٱلۡأُمُو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 يُولِجُ ٱلَّيۡلَ فِي ٱلنَّهَارِ وَيُولِجُ ٱلنَّهَارَ فِي ٱلَّيۡلِۚ وَهُوَ عَلِيمُۢ بِذَا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صُّدُورِ ٦ ءَامِنُواْ بِٱللَّهِ وَرَسُولِهِۦ وَأَنفِقُواْ مِمَّا جَعَلَ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سۡتَخۡلَفِينَ فِي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لَّذِينَ ءَامَنُواْ مِنكُمۡ وَأَنفَقُواْ لَهُمۡ أَج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 لَكُمۡ لَا تُؤۡمِنُونَ بِٱللَّهِ وَٱلرَّسُولُ يَدۡعُوكُمۡ لِتُؤۡمِنُواْ بِرَبِّكُمۡ وَ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خَذَ مِيثَٰقَكُمۡ إِن كُنتُم مُّؤۡمِنِينَ ٨ هُوَ ٱلَّذِي يُنَزِّلُ عَلَىٰ عَبۡد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يَٰتِۢ 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يُخۡرِجَكُم مِّنَ ٱلظُّلُمَٰتِ إِلَى ٱلنُّورِۚ وَإِنَّ ٱللَّهَ ب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رَءُو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 وَمَا لَكُمۡ أَلَّا تُنفِقُواْ فِي سَبِيلِ ٱللَّهِ وَلِلَّهِ مِيرَٰث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سَّمَٰوَٰتِ وَٱلۡأَرۡضِۚ لَا يَسۡتَوِي مِنكُم مَّنۡ أَنفَقَ مِن قَبۡلِ ٱلۡفَتۡح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ٰتَلَۚ أُوْلَٰٓئِكَ أَعۡظَمُ دَرَج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َّذِينَ أَنفَقُواْ مِنۢ بَعۡدُ وَقَٰتَلُواْ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ُ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َدَ ٱللَّهُ ٱلۡحُسۡنَىٰۚ وَٱللَّهُ بِمَا تَعۡمَلُونَ خ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 مَّن 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يُقۡرِضُ ٱللَّهَ قَرۡضًا 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يُضَٰعِفَهُۥ لَهُۥ وَلَهُۥٓ أَج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وۡمَ تَرَى ٱلۡمُؤۡمِنِينَ وَٱلۡمُؤۡمِنَٰتِ يَسۡعَىٰ نُورُهُم بَيۡنَ أَيۡدِي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ِأَيۡمَٰنِهِم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ُشۡرَىٰكُمُ ٱلۡيَوۡمَ جَنّ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خَٰلِد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َاۚ ذَٰلِكَ هُوَ ٱلۡفَوۡزُ ٱلۡعَظِيمُ ١٢ يَوۡمَ يَقُولُ ٱلۡمُنَٰفِقُونَ وَٱلۡمُنَٰفِقَٰ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َّذِينَ ءَامَنُواْ ٱنظُرُونَا نَقۡتَبِسۡ مِن نُّورِكُمۡ قِيلَ ٱرۡجِعُواْ وَرَآء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لۡتَمِسُواْ ن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ضُرِبَ بَيۡنَهُم بِس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ۥ بَابُۢ بَاطِنُهُۥ فِيهِ ٱلرَّحۡم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ظَٰهِرُهُۥ مِن قِبَلِهِ ٱلۡعَذَابُ ١٣ يُنَادُونَهُمۡ أَلَمۡ نَكُن مَّع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ُواْ ب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ٰكِنَّكُمۡ فَتَنتُمۡ أَنفُسَكُمۡ وَتَرَبَّصۡتُمۡ وَٱرۡتَبۡتُمۡ وَغَرَّتۡكُمُ ٱلۡأَمَانِي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تَّىٰ جَآءَ أَمۡرُ ٱللَّهِ وَغَرَّكُم بِٱللَّهِ ٱلۡغَرُورُ ١٤ فَٱلۡيَوۡمَ لَا يُؤۡخَذُ مِن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دۡ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مِنَ ٱلَّذِينَ كَفَرُواْۚ مَأۡوَىٰكُمُ ٱلنَّا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ِيَ مَوۡلَىٰ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بِئۡسَ ٱلۡمَصِيرُ ١٥ ۞أَلَمۡ يَأۡنِ لِلَّذِينَ ءَامَنُوٓاْ أَن تَخۡش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لُوبُهُمۡ لِذِكۡرِ ٱللَّهِ وَمَا نَزَلَ مِنَ ٱلۡحَقِّ وَلَا يَكُونُواْ كَ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تُواْ ٱلۡكِتَٰبَ مِن قَبۡلُ فَطَالَ عَلَيۡهِمُ ٱلۡأَمَدُ فَقَسَتۡ قُلُوب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ث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ۡهُمۡ فَٰسِقُونَ ١٦ ٱعۡلَمُوٓاْ أَنَّ ٱللَّهَ يُحۡيِ ٱلۡأَرۡضَ بَعۡدَ مَوۡتِهَاۚ قَدۡ بَيَّ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كُمُ ٱلۡأٓيَٰتِ لَعَلَّكُمۡ تَعۡقِلُونَ ١٧ إِنَّ ٱلۡمُصَّدِّقِينَ وَٱلۡمُصَّدِّق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قۡرَضُواْ ٱللَّهَ قَرۡضًا 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ُضَٰعَفُ لَهُمۡ وَلَهُمۡ أَج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لَّذِينَ ءَامَنُواْ بِٱللَّهِ وَرُسُلِهِۦٓ أُوْلَٰٓئِكَ هُمُ ٱلصِّدِّيق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شُّهَد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 رَبِّهِمۡ لَهُمۡ أَجۡرُهُمۡ وَنُور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ذِينَ كَفَرُواْ وَكَذَّب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‍َٔايَٰتِنَآ أُوْلَٰٓئِكَ أَصۡحَٰبُ ٱلۡجَحِيمِ ١٩ ٱعۡلَمُوٓاْ أَنَّمَا ٱلۡحَيَوٰ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 لَعِ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ۡو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زِي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فَاخُرُۢ بَيۡنَكُمۡ وَتَكَاثُ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أَمۡوَٰ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وۡلَٰد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مَثَلِ غَيۡثٍ أَعۡجَبَ ٱلۡكُفَّارَ نَبَاتُهُۥ ثُمَّ يَهِيجُ فَتَرَى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صۡف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ثُمَّ يَكُونُ حُط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فِي ٱلۡأٓخِرَةِ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لَّهِ وَرِضۡوَٰ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مَا ٱلۡحَيَوٰةُ ٱلدُّنۡيَآ إِلَّا مَتَٰعُ ٱلۡغُرُورِ ٢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ابِقُوٓاْ إِلَىٰ مَغۡفِ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ُمۡ وَجَنَّةٍ عَرۡضُهَا كَعَرۡضِ ٱلسَّم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َرۡضِ أُعِدَّتۡ لِلَّذِينَ ءَامَنُواْ بِٱللَّهِ وَرُسُلِهِۦۚ ذَٰلِكَ فَضۡ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يُؤۡتِيهِ مَن يَشَآءُۚ وَٱللَّهُ ذُو ٱلۡفَضۡلِ ٱلۡعَظِيمِ ٢١ مَآ أَص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مُّصِيب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ٱلۡأَرۡضِ وَلَا فِيٓ أَنفُسِكُمۡ إِلَّا فِي كِتَٰ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بۡلِ أَن نَّبۡرَأَهَآۚ إِنَّ ذَٰلِكَ عَلَى ٱللَّهِ يَس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 لِّكَيۡ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أۡسَوۡاْ عَلَىٰ مَا فَاتَكُمۡ وَلَا تَفۡرَحُواْ بِمَآ ءَاتَىٰ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ُحِبُّ كُلَّ مُخۡتَا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خُورٍ ٢٣ ٱلَّذِينَ يَبۡخَلُونَ وَيَأۡم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اسَ بِٱلۡبُخۡ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َتَوَلَّ فَإِنَّ ٱللَّهَ هُوَ ٱلۡغَنِيُّ ٱلۡحَمِيدُ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لَقَدۡ أَرۡسَلۡنَا رُسُلَنَا بِٱلۡبَيِّنَٰتِ وَأَنزَلۡنَا مَعَهُمُ ٱلۡكِت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مِيزَانَ لِيَقُومَ ٱلنَّاسُ بِٱلۡقِسۡط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زَلۡنَا ٱلۡحَدِيدَ فِي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أۡ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د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َٰفِعُ لِلنَّاسِ وَلِيَعۡلَمَ ٱللَّهُ مَن يَنصُرُهُۥ وَرُسُ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غَيۡبِۚ إِنَّ ٱللَّهَ قَوِيٌّ عَزِيز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٥ وَلَقَدۡ أَرۡسَلۡنَا نُو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إِبۡرَٰهِي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جَعَلۡنَا فِي ذُرِّيَّتِهِمَا ٱلنُّبُوَّةَ وَٱلۡكِتَٰب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ِنۡهُم مُّهۡت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ث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فَٰسِقُونَ ٢٦ ثُمَّ قَفَّيۡنَا عَلَىٰٓ ءَاثَٰرِهِ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رُسُلِنَا وَقَفَّيۡنَا بِعِيسَى ٱبۡنِ مَرۡيَمَ وَءَاتَيۡنَٰهُ ٱلۡإِنجِيل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جَع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قُلُوبِ ٱلَّذِينَ ٱتَّبَعُوهُ رَأۡ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رَحۡم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رَهۡبَانِيَّةً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بۡتَدَعُوهَا مَا كَتَبۡنَٰهَا عَلَيۡهِمۡ إِلَّا ٱبۡتِغَآءَ رِضۡوَٰنِ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َا رَعَوۡهَا حَقَّ رِعَايَتِ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‍َٔاتَيۡنَا ٱلَّذِينَ ءَامَنُواْ مِنۡهُمۡ أَجۡر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ث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فَٰسِقُونَ ٢٧ يَٰٓأَيُّهَا ٱلَّذِينَ ءَامَنُواْ ٱتَّق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ءَامِنُواْ بِرَسُولِهِۦ يُؤۡتِكُمۡ كِفۡلَيۡنِ مِن رَّحۡمَتِهِۦ وَيَجۡعَل لَّكُمۡ ن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مۡشُونَ بِهِۦ وَيَغۡفِرۡ لَكُمۡۚ وَٱللَّهُ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لِّئَلَّا يَعۡل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هۡلُ ٱلۡكِتَٰبِ أَلَّا يَقۡدِرُونَ عَلَىٰ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فَضۡلِ ٱللَّهِ وَأ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فَضۡلَ بِيَدِ ٱللَّهِ يُؤۡتِيهِ مَن يَشَآءُۚ وَٱللَّهُ ذُو ٱلۡفَضۡلِ ٱلۡعَظِيمِ ٢٩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مُجَادل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قَدۡ سَمِعَ ٱللَّهُ قَوۡلَ ٱلَّتِي تُجَٰدِلُكَ فِي زَوۡجِهَا وَتَشۡتَكِيٓ إِلَى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لَّهُ يَسۡمَعُ تَحَاوُرَكُمَآۚ إِنَّ ٱللَّهَ سَمِيعُۢ بَصِيرٌ ١ ٱلَّذِينَ يُظَٰهِ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كُم مِّن نِّسَآئِهِم مَّا هُنَّ أُمَّهَٰت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ۡ أُمَّهَٰتُهُمۡ إِلَّا ٱلَّٰٓـٔ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دۡنَهُمۡۚ وَإِنَّهُمۡ لَيَقُولُونَ مُنكَ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َ ٱلۡقَوۡلِ وَز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لَعَفُوٌّ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 وَٱلَّذِينَ يُظَٰهِرُونَ مِن نِّسَآئِهِمۡ ثُمَّ يَعُو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مَا قَالُواْ فَتَحۡرِيرُ رَقَب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قَبۡلِ أَن يَتَمَآسَّاۚ ذَٰلِكُمۡ تُوعَظ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ۚ وَٱللَّهُ بِمَا تَعۡمَلُونَ خ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فَمَن لَّمۡ يَجِدۡ فَصِيَامُ شَهۡر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تَتَابِعَيۡنِ مِن قَبۡلِ أَن يَتَمَآسّ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لَّمۡ يَسۡتَطِعۡ فَإِطۡعَامُ سِتّ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سۡك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ذَٰلِكَ لِتُؤۡمِنُواْ بِٱللَّهِ وَرَسُولِهِۦۚ وَتِلۡكَ حُدُودُ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ِلۡكَٰفِرِينَ عَذَابٌ أَلِيمٌ ٤ إِنَّ ٱلَّذِينَ يُحَآدُّونَ ٱللَّهَ وَرَسُول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بِتُواْ كَمَا كُبِتَ ٱلَّذِينَ مِن قَبۡلِهِمۡۚ وَقَدۡ أَنزَلۡنَآ ءَايَٰتِۢ 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ِلۡكَٰفِرِينَ 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ه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يَوۡمَ يَبۡعَثُهُمُ ٱللَّهُ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يُنَبِّئ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عَمِلُوٓاْۚ أَحۡصَىٰهُ ٱللَّهُ وَنَسُوهُۚ وَ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هِيدٌ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أَلَمۡ تَرَ أَنَّ ٱللَّهَ يَعۡلَمُ مَا فِي ٱلسَّمَٰوَٰتِ وَمَا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َا يَكُونُ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َّجۡوَىٰ ثَلَٰثَةٍ إِلَّا هُوَ رَابِعُهُمۡ وَلَا خَمۡسَةٍ إِلَّا هُوَ سَادِسُهُمۡ وَلَآ أَدۡن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ذَٰلِكَ وَلَآ أَكۡثَرَ إِلَّا هُوَ مَعَهُمۡ أَيۡنَ مَا كَان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يُنَبِّئُهُم ب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مِلُواْ يَوۡمَ ٱلۡقِيَٰمَةِۚ إِنَّ ٱللَّهَ بِكُلِّ شَيۡءٍ عَلِيمٌ ٧ أَلَمۡ تَرَ إِلَى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ُهُواْ عَنِ ٱلنَّجۡوَىٰ ثُمَّ يَعُودُونَ لِمَا نُهُواْ عَنۡهُ وَيَتَنَٰجَوۡنَ بِٱلۡإِث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عُدۡوَٰنِ وَمَعۡصِيَتِ ٱلرَّسُو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ذَا جَآءُوكَ حَيَّوۡكَ بِمَا لَمۡ يُحَيّ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ِ ٱللَّهُ وَيَقُولُونَ فِيٓ أَنفُسِهِمۡ لَوۡلَا يُعَذِّبُنَا ٱللَّهُ بِمَا نَقُولُۚ حَسۡب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هَنَّمُ يَصۡلَوۡن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ِئۡسَ ٱلۡمَصِيرُ ٨ يَٰٓأَيُّهَا ٱلَّذِينَ ءَامَنُوٓاْ 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نَٰجَيۡتُمۡ فَلَا تَتَنَٰجَوۡاْ بِٱلۡإِثۡمِ وَٱلۡعُدۡوَٰنِ وَمَعۡصِيَتِ ٱلرَّسُو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تَنَٰجَوۡاْ بِٱلۡبِرِّ وَٱلتَّقۡوَى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قُواْ ٱللَّهَ ٱلَّذِيٓ إِلَيۡهِ تُحۡشَرُونَ ٩ إِ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َجۡوَىٰ مِنَ ٱلشَّيۡطَٰنِ لِيَحۡزُنَ ٱلَّذِينَ ءَامَنُواْ وَلَيۡسَ بِضَآرّ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َيۡ‍ًٔا إِلَّا بِإِذۡنِ ٱللَّهِۚ وَعَلَى ٱللَّهِ فَلۡيَتَوَكَّلِ ٱلۡمُؤۡمِنُونَ ١٠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ءَامَنُوٓاْ إِذَا قِيلَ لَكُمۡ تَفَسَّحُواْ فِي ٱلۡمَجَٰلِسِ فَٱفۡسَحُواْ يَفۡسَح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ل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ذَا قِيلَ ٱنشُزُواْ فَٱنشُزُواْ يَرۡفَعِ ٱللَّهُ ٱلَّذِينَ ءَامَنُواْ مِن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َّذِينَ أُوتُواْ ٱلۡعِلۡمَ دَرَج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ٱللَّهُ بِمَا تَعۡمَلُونَ خ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ٰٓأَيُّهَا ٱلَّذِينَ ءَامَنُوٓاْ إِذَا نَٰجَيۡتُمُ ٱلرَّسُولَ فَقَدِّمُواْ بَيۡنَ يَدَيۡ نَجۡوَىٰ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دَق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ذَٰلِكَ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وَأَطۡهَرُۚ فَإِن لَّمۡ تَجِدُواْ فَ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 ءَأَشۡفَقۡتُمۡ أَن تُقَدِّمُواْ بَيۡنَ يَدَيۡ نَجۡوَىٰكُمۡ صَدَق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فَإِذۡ لَمۡ تَفۡعَ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ابَ ٱللَّهُ عَلَيۡكُمۡ فَأَقِيمُواْ ٱلصَّلَوٰةَ وَءَاتُواْ ٱلزَّكَوٰةَ وَأَطِيعُواْ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رَسُولَهُۥۚ وَٱللَّهُ خَبِيرُۢ بِمَا تَعۡمَلُونَ ١٣ ۞أَلَمۡ تَرَ إِلَى ٱلَّذِينَ تَوَلّ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وۡمًا غَضِبَ ٱللَّهُ عَلَيۡهِم مَّا هُم مِّنكُمۡ وَلَا مِنۡهُمۡ وَيَحۡلِفُونَ عَلَى ٱلۡكَذِ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ُمۡ يَعۡلَمُونَ ١٤ أَعَدَّ ٱللَّهُ لَهُمۡ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دِيدً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مۡ سَآءَ م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عۡمَلُونَ ١٥ ٱتَّخَذُوٓاْ أَيۡمَٰنَهُمۡ جُن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صَدُّواْ عَن سَبِيلِ ٱللَّهِ فَ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ه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٦ لَّن تُغۡنِيَ عَنۡهُمۡ أَمۡوَٰلُهُمۡ وَلَآ أَوۡلَٰدُهُم مِّن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‍ًٔاۚ أُوْلَٰٓئِكَ أَصۡحَٰبُ ٱلن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هُمۡ فِيهَا خَٰلِدُونَ ١٧ يَوۡمَ يَبۡعَثُ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يَحۡلِفُونَ لَهُۥ كَمَا يَحۡلِفُونَ لَكُمۡ وَيَحۡسَبُونَ أَنّ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ٰ شَيۡءٍۚ أَلَآ إِنَّهُمۡ هُمُ ٱلۡكَٰذِبُونَ ١٨ ٱسۡتَحۡوَذَ عَلَيۡهِمُ ٱلشَّيۡطَٰ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نسَىٰهُمۡ ذِكۡرَ ٱللَّهِۚ أُوْلَٰٓئِكَ حِزۡبُ ٱلشَّيۡطَٰنِۚ أَلَآ إِنَّ حِزۡبَ ٱلشَّيۡطَٰنِ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 هُمُ ٱلۡخَٰسِرُونَ ١٩ إِنَّ ٱلَّذِينَ يُحَآدُّونَ ٱللَّهَ وَرَسُولَهُۥٓ أُوْلَٰٓئِكَ فِي ٱلۡأَذَلّ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٠ كَتَبَ ٱللَّهُ لَأَغۡلِبَنَّ أَنَا۠ وَرُسُلِيٓۚ إِنَّ ٱللَّهَ قَوِيٌّ عَزِيز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لَّا تَجِدُ ق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ُؤۡمِنُونَ بِٱللَّهِ وَٱلۡيَوۡمِ ٱلۡأٓخِرِ يُوَآدُّونَ مَنۡ حَآد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َ وَرَسُولَهُۥ وَلَوۡ كَانُوٓاْ ءَابَآءَهُمۡ أَوۡ أَبۡنَآءَهُمۡ أَوۡ إِخۡوَٰن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ۡ عَشِيرَتَهُمۡۚ أُوْلَٰٓئِكَ كَتَبَ فِي قُلُوبِهِمُ ٱلۡإِيمَٰنَ وَأَيَّد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ر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ُدۡخِلُهُمۡ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ٰلِدِينَ فِيهَاۚ رَضِيَ ٱللَّهُ عَنۡهُمۡ وَرَضُواْ عَنۡهُۚ أُوْلَٰٓئِكَ حِزۡ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ۚ أَلَآ إِنَّ حِزۡبَ ٱللَّهِ هُمُ ٱلۡمُفۡلِحُونَ ٢٢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حَشۡ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َبَّحَ لِلَّهِ مَا فِي ٱلسَّمَٰوَٰتِ وَمَا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ٱلۡعَزِيزُ ٱلۡحَكِي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 هُوَ ٱلَّذِيٓ أَخۡرَجَ ٱلَّذِينَ كَفَرُواْ مِنۡ أَهۡلِ ٱلۡكِتَٰبِ مِن دِيَٰر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أَوَّلِ ٱلۡحَشۡرِۚ مَا ظَنَنتُمۡ أَن يَخۡرُج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ظَنُّوٓاْ أَنَّهُم مَّانِعَت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ُصُونُهُم مِّنَ ٱللَّهِ فَأَتَىٰهُمُ ٱللَّهُ مِنۡ حَيۡثُ لَمۡ يَحۡتَسِب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ذَ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 قُلُوبِهِمُ ٱلرُّعۡبَۚ يُخۡرِبُونَ بُيُوتَهُم بِأَيۡدِيهِمۡ وَأَيۡدِي ٱلۡمُؤۡمِ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عۡتَبِرُواْ يَٰٓأُوْلِي ٱلۡأَبۡصَٰرِ ٢ وَلَوۡلَآ أَن كَتَبَ ٱللَّهُ عَلَيۡهِ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جَلَآءَ لَعَذَّبَهُمۡ فِي ٱلدُّنۡي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هُمۡ فِي ٱلۡأٓخِرَةِ عَذَابُ ٱلنَّارِ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ذَٰلِكَ بِأَنَّهُمۡ شَآقُّواْ ٱللَّهَ وَرَسُول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شَآقِّ ٱللَّهَ فَإِنَّ ٱللَّهَ شَدِي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عِقَابِ ٤ مَا قَطَعۡتُم مِّن لِّينَةٍ أَوۡ تَرَكۡتُمُوهَا قَآئِمَةً عَل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صُولِهَا فَبِإِذۡنِ ٱللَّهِ وَلِيُخۡزِيَ ٱلۡفَٰسِقِينَ ٥ وَمَآ أَفَآء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رَسُولِهِۦ مِنۡهُمۡ فَمَآ أَوۡجَفۡتُمۡ عَلَيۡهِ مِنۡ خَي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رِك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ٰكِنَّ ٱللَّهَ يُسَلِّطُ رُسُلَهُۥ عَلَىٰ مَن يَشَآءُۚ وَ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مَّآ أَفَآءَ ٱللَّهُ عَلَىٰ رَسُولِهِۦ مِنۡ أَهۡلِ ٱلۡقُرَىٰ فَلِلَّهِ وَلِلرَّسُو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ِذِي ٱلۡقُرۡبَىٰ وَٱلۡيَتَٰمَىٰ وَٱلۡمَسَٰكِينِ وَٱبۡنِ ٱلسَّبِيلِ كَيۡ لَا يَ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ُولَةَۢ بَيۡنَ ٱلۡأَغۡنِيَآءِ مِنكُمۡۚ وَمَآ ءَاتَىٰكُمُ ٱلرَّسُولُ فَخُذ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نَهَىٰكُمۡ عَنۡهُ فَٱنتَهُواْۚ وَٱتَّقُواْ ٱللَّه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شَدِيدُ ٱلۡعِق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 لِلۡفُقَرَآءِ ٱلۡمُهَٰجِرِينَ ٱلَّذِينَ أُخۡرِجُواْ مِن دِيَٰرِهِمۡ وَأَمۡوَٰل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بۡتَغُونَ فَض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َ ٱللَّهِ وَرِضۡو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يَنصُرُونَ ٱللَّهَ وَرَسُولَهُۥٓ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ُوْلَٰٓئِكَ هُمُ ٱلصَّٰدِقُونَ ٨ وَٱلَّذِينَ تَبَوَّءُو ٱلدَّارَ وَٱلۡإِيمَٰن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َبۡلِهِمۡ يُحِبُّونَ مَنۡ هَاجَرَ إِلَيۡهِمۡ وَلَا يَجِدُونَ فِي صُدُور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اج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مَّآ أُوتُواْ وَيُؤۡثِرُونَ عَلَىٰٓ أَنفُسِهِمۡ وَلَوۡ كَانَ بِهِمۡ خَصَاص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ن يُوقَ شُحَّ نَفۡسِهِۦ فَأُوْلَٰٓئِكَ هُمُ ٱلۡمُفۡلِحُونَ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لَّذِينَ جَآءُو مِنۢ بَعۡدِهِمۡ يَقُولُونَ رَبَّنَا ٱغۡفِرۡ لَنَا وَلِإِخۡوَٰن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سَبَقُونَا بِٱلۡإِيمَٰنِ وَلَا تَجۡعَلۡ فِي قُلُوبِنَا غِ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ُواْ رَبَّنَآ إِنَّكَ رَءُو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ٌ ١٠ ۞أَلَمۡ تَرَ إِلَى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نَافَقُواْ يَقُولُونَ لِإِخۡوَٰنِهِمُ ٱلَّذِينَ كَفَرُواْ مِنۡ أَهۡلِ ٱلۡكِت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ئِنۡ أُخۡرِجۡتُمۡ لَنَخۡرُجَنَّ مَعَكُمۡ وَلَا نُطِيعُ فِيكُمۡ أَحَدًا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ن قُوتِلۡتُمۡ لَنَنصُرَنَّكُمۡ وَٱللَّهُ يَشۡهَدُ إِنَّهُمۡ لَكَٰذِ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١ لَئِنۡ أُخۡرِجُواْ لَا يَخۡرُجُونَ مَعَهُمۡ وَلَئِن قُوتِلُواْ لَا يَنصُرُون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ئِن نَّصَرُوهُمۡ لَيُوَلُّنَّ ٱلۡأَدۡبَٰرَ ثُمَّ لَا يُنصَرُونَ ١٢ لَأَ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شَدُّ رَهۡب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صُدُورِهِم مِّنَ ٱللَّهِۚ ذَٰلِكَ بِأَنَّه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يَفۡقَهُونَ ١٣ لَا يُقَٰتِلُونَكُمۡ جَمِيعًا إِلَّا فِي قُ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ى مُّحَصَّن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ۡ مِن وَرَآءِ جُدُرِۢۚ بَأۡسُهُم بَيۡنَهُمۡ شَد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تَحۡسَبُهُمۡ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ُلُوبُهُمۡ شَتَّىٰۚ ذَٰلِكَ بِأَنَّهُمۡ قَوۡ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عۡقِلُونَ ١٤ كَمَثَ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مِن قَبۡلِهِمۡ قَر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اقُواْ وَبَالَ أَمۡرِهِمۡ وَلَهُمۡ عَذَاب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كَمَثَلِ ٱلشَّيۡطَٰنِ إِذۡ قَالَ لِلۡإِنسَٰنِ ٱكۡفُرۡ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َ قَالَ إِنِّي بَرِيٓ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َ إِنِّيٓ أَخَافُ ٱللَّهَ رَبَّ ٱلۡعَٰلَمِينَ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كَانَ عَٰقِبَتَهُمَآ أَنَّهُمَا فِي ٱلنَّارِ خَٰلِدَيۡنِ فِيهَاۚ وَذَٰلِكَ جَزَٰٓؤُ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ظَّٰلِمِينَ ١٧ يَٰٓأَيُّهَا ٱلَّذِينَ ءَامَنُواْ ٱتَّقُواْ ٱللَّهَ وَلۡتَنظُرۡ نَفۡ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ا قَدَّمَتۡ لِغ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تَّقُواْ ٱللَّهَۚ إِنَّ ٱللَّهَ خَبِيرُۢ بِمَا تَعۡمَلُونَ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َكُونُواْ كَٱلَّذِينَ نَسُواْ ٱللَّهَ فَأَنسَىٰهُمۡ أَنفُسَهُمۡۚ 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مُ ٱلۡفَٰسِقُونَ ١٩ لَا يَسۡتَوِيٓ أَصۡحَٰبُ ٱلنَّارِ وَأَصۡحَٰ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جَنَّةِۚ أَصۡحَٰبُ ٱلۡجَنَّةِ هُمُ ٱلۡفَآئِزُونَ ٢٠ لَوۡ أَنزَلۡنَا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قُرۡءَانَ عَلَىٰ جَب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رَأَيۡتَهُۥ خَٰشِ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تَصَدِّ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 خَشۡي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ۚ وَتِلۡكَ ٱلۡأَمۡثَٰلُ نَضۡرِبُهَا لِلنَّاسِ لَعَلَّهُمۡ يَتَفَكّ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١ هُوَ ٱللَّهُ ٱلَّذِي لَآ إِلَٰهَ إِلَّا هُو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عَٰلِمُ ٱلۡغَيۡبِ وَٱلشَّهَٰدَة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ُوَ ٱلرَّحۡمَٰنُ ٱلرَّحِيمُ ٢٢ هُوَ ٱللَّهُ ٱلَّذِي لَآ إِلَٰهَ إِلَّا هُوَ ٱلۡمَلِ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قُدُّوسُ ٱلسَّلَٰمُ ٱلۡمُؤۡمِنُ ٱلۡمُهَيۡمِنُ ٱلۡعَزِيزُ ٱلۡجَبَّا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تَكَبِّرُۚ سُبۡحَٰنَ ٱللَّهِ عَمَّا يُشۡرِكُونَ ٢٣ هُو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خَٰلِقُ ٱلۡبَارِئُ ٱلۡمُصَوِّر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ُ ٱلۡأَسۡمَآءُ ٱلۡحُسۡنَىٰۚ يُسَبِّح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ۥ مَا فِي ٱلسَّمَٰوَٰتِ وَ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ٱلۡعَزِيزُ ٱلۡحَكِيمُ ٢٤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مُمۡتَحن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يَٰٓأَيُّهَا ٱلَّذِينَ ءَامَنُواْ لَا تَتَّخِذُواْ عَدُوِّي وَعَدُوَّكُمۡ أَوۡلِيَآءَ تُلۡق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يۡهِم بِٱلۡمَوَدَّةِ وَقَدۡ كَفَرُواْ بِمَا جَآءَكُم مِّنَ ٱلۡحَقِّ يُخۡرِجُونَ ٱلرَّسُو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يَّاكُمۡ أَن تُؤۡمِنُواْ بِٱللَّهِ رَبِّكُمۡ إِن كُنتُمۡ خَرَجۡتُمۡ جِهَٰ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سَبِيل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بۡتِغَآءَ مَرۡضَاتِيۚ تُسِرُّونَ إِلَيۡهِم بِٱلۡمَوَدَّةِ وَأَنَا۠ أَعۡلَمُ بِمَآ أَخۡفَيۡ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ٓ أَعۡلَنتُمۡۚ وَمَن يَفۡعَلۡهُ مِنكُمۡ فَقَدۡ ضَلَّ سَوَآءَ ٱلسَّبِيلِ ١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ثۡقَفُوكُمۡ يَكُونُواْ لَكُمۡ أَعۡد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بۡسُطُوٓاْ إِلَيۡكُمۡ أَيۡدِيَهُمۡ وَأَلۡسِنَت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سُّوٓءِ وَوَدُّواْ لَوۡ تَكۡفُرُونَ ٢ لَن تَنفَعَكُمۡ أَرۡحَامُكُمۡ وَلَآ أَوۡلَٰدُكُ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 ٱلۡقِيَٰمَةِ يَفۡصِلُ بَيۡنَكُمۡۚ وَٱللَّهُ بِمَا تَعۡمَلُونَ بَص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قَدۡ كَان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ُمۡ أُسۡوَةٌ حَسَ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ٓ إِبۡرَٰهِيمَ وَٱلَّذِينَ مَعَهُۥٓ إِذۡ قَالُواْ لِقَوۡمِهِمۡ إ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ُرَءَٰٓؤُاْ مِنكُمۡ وَمِمَّا تَعۡبُدُونَ مِن دُونِ ٱللَّهِ كَفَرۡنَا بِكُمۡ وَبَدَا بَيۡن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بَيۡنَكُمُ ٱلۡعَدَٰوَةُ وَٱلۡبَغۡضَآءُ أَبَدًا حَتَّىٰ تُؤۡمِنُواْ بِٱللَّهِ وَحۡدَهُۥٓ إِلَّا قَوۡ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بۡرَٰهِيمَ لِأَبِيهِ لَأَسۡتَغۡفِرَنَّ لَكَ وَمَآ أَمۡلِكُ لَكَ مِنَ ٱللَّهِ مِن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َّبَّنَا عَلَيۡكَ تَوَكَّلۡنَا وَإِلَيۡكَ أَنَبۡنَا وَإِلَيۡكَ ٱلۡمَصِيرُ ٤ رَبَّنَا لَا تَجۡعَل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تۡ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كَفَرُواْ وَٱغۡفِرۡ لَنَا رَبَّ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أَنتَ ٱلۡعَزِيزُ ٱلۡحَكِيمُ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لَقَدۡ كَانَ لَكُمۡ فِيهِمۡ أُسۡوَةٌ حَسَ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ن كَانَ يَرۡجُواْ ٱللَّهَ وَٱلۡيَوۡمَ ٱلۡأٓخِر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ن يَتَوَلَّ فَإِنَّ ٱللَّهَ هُوَ ٱلۡغَنِيُّ ٱلۡحَمِيدُ ٦ ۞عَسَى ٱللَّهُ أَن يَجۡعَلَ بَيۡن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بَيۡنَ ٱلَّذِينَ عَادَيۡتُم مِّنۡهُم مَّوَد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ٱللَّهُ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ٱللَّهُ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 لَّا يَنۡهَىٰكُمُ ٱللَّهُ عَنِ ٱلَّذِينَ لَمۡ يُقَٰتِلُوكُمۡ فِي ٱلدِّينِ وَلَمۡ يُخۡرِجُو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 دِيَٰرِكُمۡ أَن تَبَرُّوهُمۡ وَتُقۡسِطُوٓاْ إِلَيۡهِمۡۚ إِنَّ ٱللَّهَ يُحِبُّ ٱلۡمُقۡسِط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٨ إِنَّمَا يَنۡهَىٰكُمُ ٱللَّهُ عَنِ ٱلَّذِينَ قَٰتَلُوكُمۡ فِي ٱلدِّينِ وَأَخۡرَجُوكُم مّ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ِيَٰرِكُمۡ وَظَٰهَرُواْ عَلَىٰٓ إِخۡرَاجِكُمۡ أَن تَوَلَّوۡهُمۡۚ وَمَن يَتَوَلَّهُمۡ فَ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مُ ٱلظَّٰلِمُونَ ٩ يَٰٓأَيُّهَا ٱلَّذِينَ ءَامَنُوٓاْ إِذَا جَآءَكُمُ ٱلۡمُؤۡمِنَٰتُ مُهَٰجِر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مۡتَحِنُوهُ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ٱللَّهُ أَعۡلَمُ بِإِيمَٰنِهِ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ۡ عَلِمۡتُمُوهُنَّ مُؤۡم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رۡجِعُوهُنَّ إِلَى ٱلۡكُفَّار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 هُنَّ حِل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هُمۡ وَلَا هُمۡ يَحِلُّونَ لَهُ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ءَاتُو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َآ أَنفَقُواْۚ وَلَا جُنَاحَ عَلَيۡكُمۡ أَن تَنكِحُوهُنَّ إِذَآ ءَاتَيۡتُمُوهُنَّ أُجُورَهُنَّ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 تُمۡسِكُواْ بِعِصَمِ ٱلۡكَوَافِرِ وَسۡ‍َٔلُواْ مَآ أَنفَقۡتُمۡ وَلۡيَسۡ‍َٔلُواْ مَآ أَنفَقُواْ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ٰلِكُمۡ حُكۡمُ ٱللَّهِ يَحۡكُمُ بَيۡن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عَلِيمٌ حَك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 وَإِن فَات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ء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زۡوَٰجِكُمۡ إِلَى ٱلۡكُفَّارِ فَعَاقَبۡتُمۡ فَ‍َٔاتُواْ ٱلَّذِينَ ذَهَب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زۡوَٰجُهُم مِّثۡلَ مَآ أَنفَقُواْۚ وَٱتَّقُواْ ٱللَّهَ ٱلَّذِيٓ أَنتُم بِهِۦ مُؤۡمِنُونَ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ٰٓأَيُّهَا ٱلنَّبِيُّ إِذَا جَآءَكَ ٱلۡمُؤۡمِنَٰتُ يُبَايِعۡنَكَ عَلَىٰٓ أَن لَّا يُشۡرِكۡنَ بِ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يَسۡرِقۡنَ وَلَا يَزۡنِينَ وَلَا يَقۡتُلۡنَ أَوۡلَٰدَهُنَّ وَلَا يَأۡت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بُهۡت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فۡتَرِينَهُۥ بَيۡنَ أَيۡدِيهِنَّ وَأَرۡجُلِهِنَّ وَلَا يَعۡصِينَك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عۡرُو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بَايِعۡهُنَّ وَٱسۡتَغۡفِرۡ لَهُنَّ ٱللَّهَۚ 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٢ يَٰٓأَيُّهَا ٱلَّذِينَ ءَامَنُواْ لَا تَتَوَلَّوۡاْ قَوۡمًا غَضِبَ ٱللَّهُ عَلَيۡهِمۡ قَد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ئِسُواْ مِنَ ٱلۡأٓخِرَةِ كَمَا يَئِسَ ٱلۡكُفَّارُ مِنۡ أَصۡحَٰبِ ٱلۡقُبُورِ ١٣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صَّفّ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َبَّحَ لِلَّهِ مَا فِي ٱلسَّمَٰوَٰتِ وَمَا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ٱلۡعَزِيزُ ٱلۡحَكِي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 يَٰٓأَيُّهَا ٱلَّذِينَ ءَامَنُواْ لِمَ تَقُولُونَ مَا لَا تَفۡعَلُونَ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بُرَ مَقۡتًا عِندَ ٱللَّهِ أَن تَقُولُواْ مَا لَا تَفۡعَلُونَ ٣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يُحِبُّ ٱلَّذِينَ يُقَٰتِلُونَ فِي سَبِيلِهِۦ صَف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كَأَنّ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ُنۡيَٰ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رۡصُوص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وَإِذۡ قَالَ مُوسَىٰ لِقَوۡمِهِۦ يَٰقَوۡمِ لِ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ؤۡذُونَنِي وَقَد تَّعۡلَمُونَ أَنِّي رَسُولُ ٱللَّهِ إِلَيۡ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زَاغ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زَاغَ ٱللَّهُ قُلُوبَهُمۡۚ وَٱللَّهُ لَا يَهۡدِي ٱلۡقَوۡمَ ٱلۡفَٰسِقِينَ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إِذۡ قَالَ عِيسَى ٱبۡنُ مَرۡيَمَ يَٰبَنِيٓ إِسۡرَٰٓءِيلَ إِنِّي رَسُولُ ٱللَّهِ إِلَيۡكُم مُّصَدِّ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يۡنَ يَدَيَّ مِنَ ٱلتَّوۡرَىٰةِ وَمُبَشِّرَۢا بِرَسُو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أۡتِي مِنۢ بَعۡدِي ٱسۡمُهُۥٓ أَحۡمَد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آءَهُم بِٱلۡبَيِّنَٰتِ قَالُواْ هَٰذَا سِح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وَمَنۡ أَظۡلَمُ مِمَّنِ ٱفۡتَرَىٰ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ِ ٱلۡكَذِبَ وَهُوَ يُدۡعَىٰٓ إِلَى ٱلۡإِسۡلَٰمِۚ وَٱللَّهُ لَا يَهۡدِي ٱلۡقَوۡمَ ٱلظَّٰل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 يُرِيدُونَ لِيُطۡفِ‍ُٔواْ نُورَ ٱللَّهِ بِأَفۡوَٰهِهِمۡ وَٱللَّهُ مُتِمُّ نُورِهِۦ وَلَوۡ كَرِ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كَٰفِرُونَ ٨ هُوَ ٱلَّذِيٓ أَرۡسَلَ رَسُولَهُۥ بِٱلۡهُدَىٰ وَدِينِ ٱلۡحَقِّ لِيُظۡهِر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ى ٱلدِّينِ كُلِّهِۦ وَلَوۡ كَرِهَ ٱلۡمُشۡرِكُونَ ٩ يَٰٓأَيُّهَا ٱلَّذِينَ ءَامَنُواْ هَلۡ أَدُلُّكُمۡ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ِجَٰ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نجِيكُم مِّنۡ عَذَابٍ أ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 تُؤۡمِنُونَ بِٱللَّهِ وَرَسُولِهِۦ وَتُجَٰهِ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سَبِيلِ ٱللَّهِ بِأَمۡوَٰلِكُمۡ وَأَنفُسِكُمۡۚ ذَٰلِكُمۡ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إِن كُنتُمۡ تَعۡلَمُونَ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غۡفِرۡ لَكُمۡ ذُنُوبَكُمۡ وَيُدۡخِلۡكُمۡ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وَمَسَٰك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طَيِّب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جَنَّٰتِ عَد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ذَٰلِكَ ٱلۡفَوۡزُ ٱلۡعَظِيمُ ١٢ وَأُخۡرَىٰ تُحِبُّونَ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َص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لَّهِ وَفَتۡ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ر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شِّرِ ٱلۡمُؤۡمِنِينَ ١٣ يَٰٓأَيُّهَا ٱلَّذِينَ ءَامَنُواْ كُون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صَارَ ٱللَّهِ كَمَا قَالَ عِيسَى ٱبۡنُ مَرۡيَمَ لِلۡحَوَارِيِّ‍ۧنَ مَنۡ أَنصَارِيٓ إِلَى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ٱلۡحَوَارِيُّونَ نَحۡنُ أَنصَارُ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‍َٔامَنَت طّ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ۢ بَنِيٓ إِسۡرَٰٓءِي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فَرَت طّ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يَّدۡنَا ٱلَّذِينَ ءَامَنُواْ عَلَىٰ عَدُوِّهِمۡ فَأَصۡبَحُواْ ظَٰهِرِينَ ١٤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جُمُع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يُسَبِّحُ لِلَّهِ مَا فِي ٱلسَّمَٰوَٰتِ وَمَا فِي ٱلۡأَرۡضِ ٱلۡمَلِكِ ٱلۡقُدُّوسِ ٱلۡعَزِيز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حَكِيمِ ١ هُوَ ٱلَّذِي بَعَثَ فِي ٱلۡأُمِّيِّ‍ۧنَ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هُمۡ يَتۡلُواْ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يَٰتِهِۦ وَيُزَكِّيهِمۡ وَيُعَلِّمُهُمُ ٱلۡكِتَٰبَ وَٱلۡحِكۡمَةَ وَإِن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قَبۡلُ لَ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 وَءَاخَرِينَ مِنۡهُمۡ لَمَّا يَلۡحَقُواْ بِهِ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هُوَ ٱلۡعَزِيزُ ٱلۡحَكِيمُ ٣ ذَٰلِكَ فَضۡلُ ٱللَّهِ يُؤۡتِيهِ مَن يَشَآءُۚ وَ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ُو ٱلۡفَضۡلِ ٱلۡعَظِيمِ ٤ مَثَلُ ٱلَّذِينَ حُمِّلُواْ ٱلتَّوۡرَىٰةَ ثُمَّ لَ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حۡمِلُوهَا كَمَثَلِ ٱلۡحِمَارِ يَحۡمِلُ أَسۡفَارَۢاۚ بِئۡسَ مَثَلُ ٱلۡقَوۡم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كَذَّبُواْ بِ‍َٔايَٰتِ ٱللَّهِۚ وَٱللَّهُ لَا يَهۡدِي ٱلۡقَوۡمَ ٱلظَّٰلِم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 قُلۡ يَٰٓأَيُّهَا ٱلَّذِينَ هَادُوٓاْ إِن زَعَمۡتُمۡ أَنَّكُمۡ أَوۡلِيَآءُ لِلَّهِ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دُونِ ٱلنَّاسِ فَتَمَنَّوُاْ ٱلۡمَوۡتَ إِن كُنتُمۡ صَٰدِقِينَ ٦ وَلَا يَتَمَنَّوۡنَهُۥ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بَدَۢا بِمَا قَدَّمَتۡ أَيۡدِيهِمۡۚ وَٱللَّهُ عَلِيمُۢ بِٱلظَّٰلِمِينَ ٧ قُ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ٱلۡمَوۡتَ ٱلَّذِي تَفِرُّونَ مِنۡهُ فَإِنَّهُۥ مُلَٰقِي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ُمَّ تُرَدّ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ىٰ عَٰلِمِ ٱلۡغَيۡبِ وَٱلشَّهَٰدَةِ فَيُنَبِّئُكُم بِمَا كُنتُمۡ تَعۡمَلُونَ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َٰٓأَيُّهَا ٱلَّذِينَ ءَامَنُوٓاْ إِذَا نُودِيَ لِلصَّلَوٰةِ مِن يَوۡمِ ٱلۡجُمُعَةِ فَٱسۡع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 ذِكۡرِ ٱللَّهِ وَذَرُواْ ٱلۡبَيۡعَۚ ذَٰلِكُمۡ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إِن كُنتُمۡ ت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 فَإِذَا قُضِيَتِ ٱلصَّلَوٰةُ فَٱنتَشِرُواْ فِي ٱلۡأَرۡضِ وَٱبۡتَغ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 فَضۡلِ ٱللَّهِ وَٱذۡكُرُواْ ٱللَّهَ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عَلَّكُمۡ تُفۡلِحُونَ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إِذَا رَأَوۡاْ تِجَٰرَةً أَوۡ لَهۡوًا ٱنفَضُّوٓاْ إِلَيۡهَا وَتَرَكُوكَ قَآئِ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قُلۡ مَا عِن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ۡوِ وَمِنَ ٱلتِّجَٰرَةِۚ وَٱللَّهُ خَيۡرُ ٱلرَّٰزِقِينَ ١١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مُنَافِقُونَ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إِذَا جَآءَكَ ٱلۡمُنَٰفِقُونَ قَالُواْ نَشۡهَدُ إِنَّكَ لَرَسُولُ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لَّهُ يَعۡلَمُ إِنّ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رَسُولُهُۥ وَٱللَّهُ يَشۡهَدُ إِنَّ ٱلۡمُنَٰفِقِينَ لَكَٰذِبُونَ ١ ٱتَّخَذ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يۡمَٰنَهُمۡ جُن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صَدُّواْ عَن سَبِيلِ ٱللَّهِۚ إِنَّهُمۡ سَآءَ مَا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مَلُونَ ٢ ذَٰلِكَ بِأَنَّهُمۡ ءَامَنُواْ ثُمَّ كَفَرُواْ فَطُبِعَ عَلَىٰ قُلُوبِهِمۡ ف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َفۡقَهُونَ ٣ ۞وَإِذَا رَأَيۡتَهُمۡ تُعۡجِبُكَ أَجۡسَامُ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يَقُو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سۡمَعۡ لِقَوۡلِهِ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أَنَّهُمۡ خُشُ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نَّد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حۡسَبُونَ كُلَّ صَيۡح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مۡۚ هُمُ ٱلۡعَدُوُّ فَٱحۡذَرۡهُمۡۚ قَٰتَلَهُمُ ٱللَّه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أَنَّىٰ يُؤۡفَكُونَ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إِذَا قِيلَ لَهُمۡ تَعَالَوۡاْ يَسۡتَغۡفِرۡ لَكُمۡ رَسُولُ ٱللَّهِ لَوَّوۡاْ رُءُوس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رَأَيۡتَهُمۡ يَصُدُّونَ وَهُم مُّسۡتَكۡبِرُونَ ٥ سَوَآءٌ عَلَيۡ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سۡتَغۡفَرۡتَ لَهُمۡ أَمۡ لَمۡ تَسۡتَغۡفِرۡ لَهُمۡ لَن يَغۡفِرَ ٱللَّهُ لَهُ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لَّهَ لَا يَهۡدِي ٱلۡقَوۡمَ ٱلۡفَٰسِقِينَ ٦ هُمُ ٱلَّذِينَ يَقُو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تُنفِقُواْ عَلَىٰ مَنۡ عِندَ رَسُولِ ٱللَّهِ حَتَّىٰ يَنفَضُّ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ِ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زَآئِنُ ٱلسَّمَٰوَٰتِ وَٱلۡأَرۡضِ وَلَٰكِنَّ ٱلۡمُنَٰفِقِينَ لَا يَفۡقَه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 يَقُولُونَ لَئِن رَّجَعۡنَآ إِلَى ٱلۡمَدِينَةِ لَيُخۡرِجَنَّ ٱلۡأَعَز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هَا ٱلۡأَذَلَّۚ وَلِلَّهِ ٱلۡعِزَّةُ وَلِرَسُولِهِۦ وَلِلۡمُؤۡمِنِينَ وَلَٰك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ُنَٰفِقِينَ لَا يَعۡلَمُونَ ٨ يَٰٓأَيُّهَا ٱلَّذِينَ ءَامَنُواْ لَا تُلۡهِ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وَٰلُكُمۡ وَلَآ أَوۡلَٰدُكُمۡ عَن ذِكۡرِ ٱللَّهِۚ وَمَن يَفۡع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َٰلِكَ فَأُوْلَٰٓئِكَ هُمُ ٱلۡخَٰسِرُونَ ٩ وَأَنفِقُواْ مِن مَّا رَزَقۡنَٰ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 قَبۡلِ أَن يَأۡتِيَ أَحَدَكُمُ ٱلۡمَوۡتُ فَيَقُولَ رَبِّ لَوۡلَآ أَخَّرۡتَن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ر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صَّدَّقَ وَأَكُن مِّنَ ٱلصَّٰلِحِينَ ١٠ وَل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ؤَخِّرَ ٱللَّهُ نَفۡسًا إِذَا جَآءَ أَجَلُهَاۚ وَٱللَّهُ خَبِيرُۢ بِمَا تَعۡمَلُونَ ١١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تَّغَابُن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يُسَبِّحُ لِلَّهِ مَا فِي ٱلسَّمَٰوَٰتِ وَمَا فِي ٱلۡأَرۡض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هُ ٱلۡمُلۡكُ وَلَهُ ٱلۡحَمۡد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ُو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ٌ ١ هُوَ ٱلَّذِي خَلَقَكُمۡ فَمِنكُمۡ كَاف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ِن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مُّؤۡمِ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ٱللَّهُ بِمَا تَعۡمَلُونَ بَصِيرٌ ٢ خَلَقَ ٱلسَّمَٰوَٰتِ وَ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حَقِّ وَصَوَّرَكُمۡ فَأَحۡسَنَ صُوَر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لَيۡهِ ٱلۡمَصِيرُ ٣ يَعۡلَ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فِي ٱلسَّمَٰوَٰتِ وَٱلۡأَرۡضِ وَيَعۡلَمُ مَا تُسِرُّونَ وَمَا تُعۡلِنُونَۚ وَ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ِيمُۢ بِذَاتِ ٱلصُّدُورِ ٤ أَلَمۡ يَأۡتِكُمۡ نَبَؤُاْ ٱلَّذِينَ كَفَرُواْ مِن قَبۡ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ذَاقُواْ وَبَالَ أَمۡرِهِمۡ وَلَهُمۡ 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ذَٰلِكَ بِأَنَّهُۥ كَانَت تَّأۡتِي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ُسُلُهُم بِٱلۡبَيِّنَٰتِ فَقَالُوٓاْ أَبَش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هۡدُونَنَا فَكَفَرُواْ وَتَوَلَّواْ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َّٱسۡتَغۡن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ۚ وَٱللَّهُ غَنِيٌّ حَم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زَعَمَ ٱلَّذِينَ كَفَرُوٓاْ أَن لَّن يُبۡعَثُواْۚ قُلۡ ب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َبِّي لَتُبۡعَثُنَّ ثُمَّ لَتُنَبَّؤُنَّ بِمَا عَمِلۡتُمۡۚ وَذَٰلِكَ عَلَى ٱللَّهِ يَس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‍َٔامِنُواْ بِٱللَّهِ وَرَسُولِهِۦ وَٱلنُّورِ ٱلَّذِيٓ أَنزَلۡنَاۚ وَٱللَّهُ بِمَا تَعۡمَلُونَ خ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 يَوۡمَ يَجۡمَعُكُمۡ لِيَوۡمِ ٱلۡجَمۡع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ٰلِكَ يَوۡمُ ٱلتَّغَابُ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ؤۡمِنۢ بِ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عۡمَلۡ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ُكَفِّرۡ عَنۡهُ سَيِّ‍َٔاتِهِۦ وَيُدۡخِلۡهُ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حۡتِهَا ٱلۡأَنۡهَٰرُ خَٰلِدِينَ فِيهَآ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ذَٰلِكَ ٱلۡفَوۡزُ ٱلۡعَظِيمُ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ٱلَّذِينَ كَفَرُواْ وَكَذَّبُواْ بِ‍َٔايَٰتِنَآ أُوْلَٰٓئِكَ أَصۡحَٰبُ ٱلنَّا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ٰلِدِينَ فِيه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ٱلۡمَصِيرُ ١٠ مَآ أَصَابَ مِن مُّصِيب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بِإِذۡن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ؤۡمِنۢ بِٱللَّهِ يَهۡدِ قَلۡبَهُۥۚ وَٱللَّهُ بِ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يۡءٍ ع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وَأَطِيعُواْ ٱللَّهَ وَأَطِيعُواْ ٱلرَّسُولَۚ ف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َوَلَّيۡتُمۡ فَإِنَّمَا عَلَىٰ رَسُولِنَا ٱلۡبَلَٰغُ ٱلۡمُبِينُ ١٢ ٱللَّهُ لَآ إِلَٰ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 هُوَۚ وَعَلَى ٱللَّهِ فَلۡيَتَوَكَّلِ ٱلۡمُؤۡمِنُونَ ١٣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ءَامَنُوٓاْ إِنَّ مِنۡ أَزۡوَٰجِكُمۡ وَأَوۡلَٰدِكُمۡ عَدُو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كُمۡ فَٱحۡذَرُوهُمۡۚ وَإِن تَعۡفُواْ وَتَصۡفَحُواْ وَتَغۡفِ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ٌ ١٤ إِنَّمَآ أَمۡوَٰلُكُمۡ وَأَوۡلَٰد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تۡن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وَٱللَّهُ عِندَهُۥٓ أَجۡرٌ عَظ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فَٱتَّقُواْ ٱللَّهَ مَا ٱسۡتَطَعۡ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سۡمَعُواْ وَأَطِيعُواْ وَأَنفِقُواْ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أَنفُسِ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ۗ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يُو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ُحَّ نَفۡسِهِۦ فَأُوْلَٰٓئِكَ هُمُ ٱلۡمُفۡلِحُونَ ١٦ إِن تُقۡرِض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قَرۡضًا 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ُضَٰعِفۡهُ لَكُمۡ وَيَغۡفِرۡ لَكُمۡۚ وَٱللَّهُ شَكُور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َلِيمٌ ١٧ عَٰلِمُ ٱلۡغَيۡبِ وَٱلشَّهَٰدَةِ ٱلۡعَزِيزُ ٱلۡحَكِيمُ ١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طَّلَاق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يَٰٓأَيُّهَا ٱلنَّبِيُّ إِذَا طَلَّقۡتُمُ ٱلنِّسَآءَ فَطَلِّقُوهُنَّ لِعِدَّتِهِنَّ وَأَحۡصُواْ ٱلۡعِدَّة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تَّقُواْ ٱللَّهَ رَبَّ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 تُخۡرِجُوهُنَّ مِنۢ بُيُوتِهِنَّ وَلَا يَخۡرُجۡنَ إِلَّآ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أۡتِينَ بِفَٰحِش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َيِّ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تِلۡكَ حُدُودُ ٱللَّهِۚ وَمَن يَتَعَدَّ حُدُودَ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دۡ ظَلَمَ نَفۡسَهُۥۚ لَا تَدۡرِي لَعَلَّ ٱللَّهَ يُحۡدِثُ بَعۡدَ ذَٰلِكَ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إِذَا بَلَغۡنَ أَجَلَهُنَّ فَأَمۡسِكُوهُنَّ بِمَعۡرُوفٍ أَوۡ فَارِقُوهُنَّ بِمَعۡرُو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شۡهِدُواْ ذَوَيۡ عَد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كُمۡ وَأَقِيمُواْ ٱلشَّهَٰدَةَ لِلَّهِۚ ذَٰلِكُمۡ يُوعَظ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ِۦ مَن كَانَ يُؤۡمِنُ بِٱللَّهِ وَٱلۡيَوۡمِ ٱلۡأٓخِرِۚ وَمَن يَتَّقِ ٱللَّهَ يَجۡعَل ل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خۡرَ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 وَيَرۡزُقۡهُ مِنۡ حَيۡثُ لَا يَحۡتَسِبُۚ وَمَن يَتَوَكَّلۡ عَلَى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هُوَ حَسۡبُهُۥٓۚ إِنَّ ٱللَّهَ بَٰلِغُ أَمۡرِهِۦۚ قَدۡ جَعَلَ ٱللَّهُ لِ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د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 وَٱلَّٰٓـِٔي يَئِسۡنَ مِنَ ٱلۡمَحِيضِ مِن نِّسَآئِكُمۡ إِ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رۡتَبۡتُمۡ فَعِدَّتُهُنَّ ثَلَٰثَةُ أَشۡهُ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َّٰٓـِٔي لَمۡ يَحِضۡنَۚ وَأُوْلَٰ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حۡمَالِ أَجَلُهُنَّ أَن يَضَعۡنَ حَمۡلَهُنَّۚ وَمَن يَتَّقِ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جۡعَل لَّهُۥ مِنۡ أَمۡرِهِۦ يُس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 ذَٰلِكَ أَمۡرُ ٱللَّهِ أَنزَلَهُۥٓ إِلَيۡكُ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ن يَتَّقِ ٱللَّهَ يُكَفِّرۡ عَنۡهُ سَيِّ‍َٔاتِهِۦ وَيُعۡظِمۡ لَهُۥٓ أَجۡرًا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سۡكِنُوهُنَّ مِنۡ حَيۡثُ سَكَنتُم مِّن وُجۡدِكُمۡ وَلَا تُضَآرُّوهُنَّ لِتُضَيِّق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هِنَّۚ وَإِن كُنَّ أُوْلَٰتِ حَمۡ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َنفِقُواْ عَلَيۡهِنَّ حَتَّىٰ يَضَعۡنَ حَمۡلَهُنَّۚ فَإِن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رۡضَعۡنَ لَكُمۡ فَ‍َٔاتُوهُنَّ أُجُورَهُنَّ وَأۡتَمِرُواْ بَيۡنَكُم بِمَعۡرُو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عَاسَرۡتُمۡ فَسَتُرۡضِعُ لَهُۥٓ أُخۡرَىٰ ٦ لِيُنفِقۡ ذُو سَع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سَعَت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دِرَ عَلَيۡهِ رِزۡقُهُۥ فَلۡيُنفِقۡ مِمَّآ ءَاتَىٰهُ ٱللَّهُۚ لَا يُكَلِّفُ ٱللَّهُ نَفۡسًا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ٓ ءَاتَىٰهَاۚ سَيَجۡعَلُ ٱللَّهُ بَعۡدَ عُس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س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 وَكَأَيِّن مِّن قَرۡيَةٍ عَت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نۡ أَمۡرِ رَبِّهَا وَرُسُلِهِۦ فَحَاسَبۡنَٰهَا حِس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د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عَذَّبۡنَٰهَا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ُّ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 فَذَاقَتۡ وَبَالَ أَمۡرِهَا وَكَانَ عَٰقِبَةُ أَمۡرِهَا خُسۡرًا ٩ أَعَدَّ 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َد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تَّقُواْ ٱللَّهَ يَٰٓأُوْلِي ٱلۡأَلۡبَٰبِ ٱلَّذِينَ ءَامَنُواْۚ قَدۡ أَنزَ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إِلَيۡكُمۡ ذِ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٠ رّ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َتۡلُواْ عَلَيۡكُمۡ ءَايَٰتِ ٱللَّهِ مُبَيّ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يُخۡرِج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نَ ءَامَنُواْ وَعَمِلُواْ ٱلصَّٰلِحَٰتِ مِنَ ٱلظُّلُمَٰتِ إِلَى ٱلنُّورِۚ وَمَن يُؤۡمِن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لَّهِ وَيَعۡمَلۡ صَٰلِ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ُدۡخِلۡهُ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خَٰلِد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ٓ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ۡ أَحۡسَنَ ٱللَّهُ لَهُۥ رِزۡقًا ١١ ٱللَّهُ ٱلَّذِي خَلَقَ سَبۡعَ سَمَٰو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نَ ٱلۡأَرۡضِ مِثۡلَهُنّ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َنَزَّلُ ٱلۡأَمۡرُ بَيۡنَهُنَّ لِتَعۡلَمُوٓاْ أَنَّ ٱللَّهَ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نَّ ٱللَّهَ قَدۡ أَحَاطَ بِكُلِّ شَيۡءٍ عِلۡمَۢا ١٢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تَّحۡر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يَٰٓأَيُّهَا ٱلنَّبِيُّ لِمَ تُحَرِّمُ مَآ أَحَلَّ ٱللَّهُ لَ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بۡتَغِي مَرۡضَاتَ أَزۡوَٰجِكَۚ وَٱللّ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 قَدۡ فَرَضَ ٱللَّهُ لَكُمۡ تَحِلَّةَ أَيۡمَٰنِكُمۡۚ وَٱللَّهُ مَوۡلَىٰ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عَلِيمُ ٱلۡحَكِيمُ ٢ وَإِذۡ أَسَرَّ ٱلنَّبِيُّ إِلَىٰ بَعۡضِ أَزۡوَٰجِهِۦ حَدِيث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بَّأَتۡ بِهِۦ وَأَظۡهَرَهُ ٱللَّهُ عَلَيۡهِ عَرَّفَ بَعۡضَهُۥ وَأَعۡرَضَ عَنۢ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لَم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بَّأَهَا بِهِۦ قَالَتۡ مَنۡ أَنۢبَأَكَ هَٰذ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الَ نَبَّأَنِيَ ٱلۡعَلِيمُ ٱلۡخَبِيرُ ٣ إ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تُوبَآ إِلَى ٱللَّهِ فَقَدۡ صَغَتۡ قُلُوبُكُم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ن تَظَٰهَرَا عَلَيۡهِ فَإِنَّ ٱللَّه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ُوَ مَوۡلَىٰهُ وَجِبۡرِيلُ وَصَٰلِحُ ٱلۡمُؤۡمِنِي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مَلَٰٓئِكَةُ بَعۡدَ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ظَهِيرٌ ٤ عَسَىٰ رَبُّهُۥٓ إِن طَلَّقَكُنَّ أَن يُبۡدِلَهُۥٓ أَزۡوَٰجًا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كُ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ُسۡلِم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ؤۡمِن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ٰنِت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ٰٓئِبَٰتٍ عَٰبِد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ٰٓئِح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َيِّب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بۡك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٥ يَٰٓأَيُّهَا ٱلَّذِينَ ءَامَنُواْ قُوٓاْ أَنفُسَكُمۡ وَأَهۡلِيكُمۡ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ُودُهَا ٱلنَّاسُ وَٱلۡحِجَارَةُ عَلَيۡهَا مَلَٰٓئِكَةٌ غِلَاظ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ِدَا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َا يَعۡصُونَ ٱللَّهَ مَآ أَمَرَهُمۡ وَيَفۡعَلُونَ مَا يُؤۡمَرُونَ ٦ يَٰٓأَيُّهَا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َرُواْ لَا تَعۡتَذِرُواْ ٱلۡيَوۡ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مَا تُجۡزَوۡنَ مَا كُنتُمۡ تَعۡمَلُونَ 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يَٰٓأَيُّهَا ٱلَّذِينَ ءَامَنُواْ تُوبُوٓاْ إِلَى ٱللَّهِ تَوۡب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صُوحًا عَسَىٰ رَبّ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يُكَفِّرَ عَنكُمۡ سَيِّ‍َٔاتِكُمۡ وَيُدۡخِلَكُمۡ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 تَحۡتِهَا ٱلۡأَنۡهَٰرُ يَوۡمَ لَا يُخۡزِي ٱللَّهُ ٱلنَّبِيَّ وَ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عَهُۥ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ُورُهُمۡ يَسۡعَىٰ بَيۡنَ أَيۡدِيهِمۡ وَبِأَيۡمَٰنِهِمۡ يَقُولُونَ رَبَّ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تۡمِمۡ لَنَا نُورَنَا وَٱغۡفِرۡ لَن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ك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ٰٓأَيُّهَا ٱلنَّبِيُّ جَٰهِدِ ٱلۡكُفَّارَ وَٱلۡمُنَٰفِقِينَ وَٱغۡلُظۡ عَلَيۡهِمۡۚ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أۡوَىٰهُمۡ جَهَنَّم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ٱلۡمَصِيرُ ٩ ضَرَبَ ٱللَّهُ 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لَّذِينَ كَفَرُواْ ٱمۡرَأَتَ نُو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مۡرَأَتَ لُو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انَتَا تَحۡ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بۡدَيۡنِ مِنۡ عِبَادِنَا صَٰلِحَيۡنِ فَخَانَتَاهُمَا فَلَمۡ يُغۡنِيَا عَنۡهُ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لَّهِ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قِيلَ ٱدۡخُلَا ٱلنَّارَ مَعَ ٱلدَّٰخِلِينَ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ضَرَبَ ٱللَّهُ 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َّذِينَ ءَامَنُواْ ٱمۡرَأَتَ فِرۡعَوۡنَ إِذ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تۡ رَبِّ ٱبۡنِ لِي عِندَكَ بَيۡ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ِي ٱلۡجَنَّةِ وَنَجِّنِي مِن فِرۡعَوۡ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عَمَلِهِۦ وَنَجِّنِي مِنَ ٱلۡقَوۡمِ ٱلظَّٰلِمِينَ ١١ وَمَرۡيَمَ ٱبۡنَت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ِمۡرَٰنَ ٱلَّتِيٓ أَحۡصَنَتۡ فَرۡجَهَا فَنَفَخۡنَا فِيهِ مِن رُّوحِ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صَدَّقَتۡ بِكَلِمَٰتِ رَبِّهَا وَكُتُبِهِۦ وَكَانَتۡ مِنَ ٱلۡقَٰنِتِينَ ١٢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مُلۡك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تَبَٰرَكَ ٱلَّذِي بِيَدِهِ ٱلۡمُلۡكُ وَهُوَ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ِيرٌ ١ ٱلَّذِي خَلَ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وۡتَ وَٱلۡحَيَوٰةَ لِيَبۡلُوَكُمۡ أَيُّكُمۡ أَحۡسَنُ عَم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وَهُوَ ٱلۡعَزِيزُ ٱلۡغَفُو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 ٱلَّذِي خَلَقَ سَبۡعَ سَمَٰو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طِبَا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تَرَىٰ فِي خَلۡقِ ٱلرَّحۡمَٰنِ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فَٰوُ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رۡجِعِ ٱلۡبَصَرَ هَلۡ تَرَىٰ مِن فُطُو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ثُمَّ ٱرۡجِعِ ٱلۡبَصَرَ كَرَّت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نقَلِبۡ إِلَيۡكَ ٱلۡبَصَرُ خَاسِئ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هُوَ حَس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وَلَقَدۡ زَيَّنَّا ٱلسَّمَآء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دُّنۡيَا بِمَصَٰبِيحَ وَجَعَلۡنَٰهَا رُجُو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ِلشَّيَٰطِي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عۡتَدۡنَا لَهُمۡ عَذ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عِيرِ ٥ وَلِلَّذِينَ كَفَرُواْ بِرَبِّهِمۡ عَذَابُ جَهَنَّم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ِئۡسَ ٱلۡمَصِي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٦ إِذَآ أُلۡقُواْ فِيهَا سَمِعُواْ لَهَا شَهِي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هِيَ تَفُورُ ٧ تَكَادُ تَمَيَّز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َ ٱلۡغَيۡظ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لَّمَآ أُلۡقِيَ فِيهَا فَوۡج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أَلَهُمۡ خَزَنَتُهَآ أَلَمۡ يَأۡتِكُمۡ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ُواْ بَلَىٰ قَدۡ جَآءَنَا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َذَّبۡنَا وَقُلۡنَا مَا نَزَّلَ ٱللَّهُ مِن شَيۡءٍ إِنۡ أَ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ب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 وَقَالُواْ لَوۡ كُنَّا نَسۡمَعُ أَوۡ نَعۡقِلُ مَا كُنَّا فِيٓ أَصۡحَٰ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عِيرِ ١٠ فَٱعۡتَرَفُواْ بِذَنۢبِهِمۡ فَسُح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أَصۡحَٰبِ ٱلسَّعِيرِ ١١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يَخۡشَوۡنَ رَبَّهُم بِٱلۡغَيۡبِ لَهُم مَّغ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ج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ب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أَسِرُّواْ قَوۡلَكُمۡ أَوِ ٱجۡهَرُواْ بِهِۦ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عَلِيمُۢ بِذَاتِ ٱلصُّدُورِ ١٣ أ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عۡلَمُ مَنۡ خَلَقَ وَهُوَ ٱللَّطِيفُ ٱلۡخَبِيرُ ١٤ هُوَ ٱلَّذِي جَعَلَ لَكُمُ ٱلۡأَرۡض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ل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ٱمۡشُواْ فِي مَنَاكِبِهَا وَكُلُواْ مِن رِّزۡق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لَيۡهِ ٱلنُّشُورُ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أَمِنتُم مَّن فِي ٱلسَّمَآءِ أَن يَخۡسِفَ بِكُمُ ٱلۡأَرۡضَ فَإِذَا هِيَ تَمُورُ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مۡ أَمِنتُم مَّن فِي ٱلسَّمَآءِ أَن يُرۡسِلَ عَلَيۡكُمۡ حَاص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ت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يۡفَ نَذِيرِ ١٧ وَلَقَدۡ كَذَّبَ ٱلَّذِينَ مِن قَبۡلِهِمۡ فَكَيۡفَ كَانَ نَكِيرِ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وَ لَمۡ يَرَوۡاْ إِلَى ٱلطَّيۡرِ فَوۡقَهُمۡ صَٰٓف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قۡبِضۡنَۚ مَا يُمۡسِكُهُنَّ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رَّحۡمَٰنُۚ إِنَّهُۥ بِكُلِّ شَيۡءِۢ بَصِيرٌ ١٩ أَمَّنۡ هَٰذَا ٱلَّذِي هُوَ جُن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نصُرُكُم مِّن دُونِ ٱلرَّحۡمَٰنِۚ إِنِ ٱلۡكَٰفِرُونَ إِلَّا فِي غُرُورٍ ٢٠ أَمَّنۡ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 يَرۡزُقُكُمۡ إِنۡ أَمۡسَكَ رِزۡقَهُۥۚ بَل لَّجُّواْ فِي عُتُو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نُفُورٍ ٢١ أَف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مۡشِي مُكِبًّا عَلَىٰ وَجۡهِهِۦٓ أَهۡدَىٰٓ أَمَّن يَمۡشِي سَوِيًّا عَلَىٰ صِرَٰط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سۡتَق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 قُلۡ هُوَ ٱلَّذِيٓ أَنشَأَكُمۡ وَجَعَلَ لَكُمُ ٱلسَّمۡعَ وَٱلۡأَبۡصَٰ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أَفۡ‍ِٔدَةَۚ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 تَشۡكُرُونَ ٢٣ قُلۡ هُوَ ٱلَّذِي ذَرَأَكُمۡ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ۡضِ وَإِلَيۡهِ تُحۡشَرُونَ ٢٤ وَيَقُولُونَ مَتَىٰ هَٰذَا ٱلۡوَعۡدُ إِن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ٰدِقِينَ ٢٥ قُلۡ إِنَّمَا ٱلۡعِلۡمُ عِندَ ٱللَّهِ وَإِنَّمَآ أَنَا۠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فَلَمَّا رَأَوۡهُ زُلۡ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ِيٓ‍َٔتۡ وُجُوهُ ٱلَّذِينَ كَفَرُواْ وَقِيلَ هَٰذَا ٱلَّذِي كُنت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ِۦ تَدَّعُونَ ٢٧ قُلۡ أَرَءَيۡتُمۡ إِنۡ أَهۡلَكَنِيَ ٱللَّهُ وَمَن مَّعِيَ أَوۡ رَحِم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َن يُجِيرُ ٱلۡكَٰفِرِينَ مِنۡ عَذَابٍ أَل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قُلۡ هُوَ ٱلرَّحۡمَٰ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َّا بِهِۦ وَعَلَيۡهِ تَوَكَّلۡن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سَتَعۡلَمُونَ مَنۡ هُوَ فِي ضَ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٩ قُلۡ أَرَءَيۡتُمۡ إِنۡ أَصۡبَحَ مَآؤُكُمۡ غَو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مَن يَأۡتِيكُم بِم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ِينِۢ ٣٠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قَلَ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نٓۚ وَٱلۡقَلَمِ وَمَا يَسۡطُرُونَ ١ مَآ أَنتَ بِنِعۡمَةِ رَبِّكَ بِمَجۡن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 و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َ لَأَجۡرًا غَيۡرَ مَمۡن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وَإِنَّكَ لَعَلَىٰ خُلُقٍ 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فَسَتُبۡصِ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ُبۡصِرُونَ ٥ بِأَييِّكُمُ ٱلۡمَفۡتُونُ ٦ إِنَّ رَبَّكَ هُوَ أَعۡلَمُ بِمَن ضَل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ن سَبِيلِهِۦ وَهُوَ أَعۡلَمُ بِٱلۡمُهۡتَدِينَ ٧ فَلَا تُطِعِ ٱلۡمُكَذِّب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٨ وَدُّواْ لَوۡ تُدۡهِنُ فَيُدۡهِنُونَ ٩ وَلَا تُطِعۡ كُلَّ حَلَّا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هِين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٠ هَمَّاز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شَّآءِۢ بِنَم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مَّنَّا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خَيۡرِ مُعۡتَدٍ أَثِيمٍ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ُتُلِّۢ بَعۡدَ ذَٰلِكَ زَنِيمٍ ١٣ أَن كَانَ ذَا مَا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نِينَ ١٤ إِذَا تُتۡلَىٰ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ايَٰتُنَا قَالَ أَسَٰطِيرُ ٱلۡأَوَّلِينَ ١٥ سَنَسِمُهُۥ عَلَى ٱلۡخُرۡطُومِ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ا بَلَوۡنَٰهُمۡ كَمَا بَلَوۡنَآ أَصۡحَٰبَ ٱلۡجَنَّةِ إِذۡ أَقۡسَمُواْ لَيَصۡرِمُنَّهَا مُصۡبِحِينَ ١٧ و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سۡتَثۡنُونَ ١٨ فَطَافَ عَلَيۡهَا طَآئِف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َ وَهُمۡ نَآئِمُونَ ١٩ فَأَصۡبَح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ٱلصَّرِيمِ ٢٠ فَتَنَادَوۡاْ مُصۡبِحِينَ ٢١ أَنِ ٱغۡدُواْ عَلَىٰ حَرۡثِكُمۡ إِن كُنت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صَٰرِمِينَ ٢٢ فَٱنطَلَقُواْ وَهُمۡ يَتَخَٰفَتُونَ ٢٣ أَن لَّا يَدۡخُلَنَّهَا ٱلۡيَوۡمَ عَلَيۡ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سۡك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 وَغَدَوۡاْ عَلَىٰ حَرۡ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ٰدِرِينَ ٢٥ فَلَمَّا رَأَوۡهَا قَالُوٓاْ إِنَّا لَضَآلّ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٦ بَلۡ نَحۡنُ مَحۡرُومُونَ ٢٧ قَالَ أَوۡسَطُهُمۡ أَلَمۡ أَقُل لَّكُمۡ لَوۡلَا تُسَبِّح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٨ قَالُواْ سُبۡحَٰنَ رَبِّنَآ إِنَّا كُنَّا ظَٰلِمِينَ ٢٩ فَأَقۡبَلَ بَعۡضُهُمۡ عَلَىٰ بَعۡض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لَٰوَمُونَ ٣٠ قَالُواْ يَٰوَيۡلَنَآ إِنَّا كُنَّا طَٰغِينَ ٣١ عَسَىٰ رَبُّنَآ أَن يُبۡدِلَ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ِنۡهَآ إِنَّآ إِلَىٰ رَبِّنَا رَٰغِبُونَ ٣٢ كَذَٰلِكَ ٱلۡعَذَاب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عَذَابُ ٱلۡأٓخِر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كۡبَرُۚ لَوۡ كَانُواْ يَعۡلَمُونَ ٣٣ إِنَّ لِلۡمُتَّقِينَ عِندَ رَبِّهِمۡ جَنَّٰتِ ٱلنَّعِيمِ ٣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فَنَجۡعَلُ ٱلۡمُسۡلِمِينَ كَٱلۡمُجۡرِمِينَ ٣٥ مَا لَكُمۡ كَيۡفَ تَحۡكُمُونَ ٣٦ أَمۡ ل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ِتَٰ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هِ تَدۡرُسُونَ ٣٧ إِنَّ لَكُمۡ فِيهِ لَمَا تَخَيَّرُونَ ٣٨ أَمۡ لَكُمۡ أَيۡمَٰنٌ عَلَي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َٰلِغَةٌ إِلَىٰ يَوۡمِ ٱلۡقِيَٰمَةِ إِنَّ لَكُمۡ لَمَا تَحۡكُمُونَ ٣٩ سَلۡهُمۡ أَيُّهُم بِ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زَعِيمٌ ٤٠ أَمۡ لَهُمۡ شُرَكَآءُ فَلۡيَأۡتُواْ بِشُرَكَآئِهِمۡ إِن كَانُواْ صَٰدِقِينَ ٤١ ي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كۡشَفُ عَن سَا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ُدۡعَوۡنَ إِلَى ٱلسُّجُودِ فَلَا يَسۡتَطِيعُونَ ٤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خَٰشِعَةً أَبۡصَٰرُهُمۡ تَرۡهَقُهُمۡ ذِل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دۡ كَانُواْ يُدۡعَوۡنَ إِلَى ٱلسُّجُودِ و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ٰلِمُونَ ٤٣ فَذَرۡنِي وَمَن يُكَذِّبُ بِهَٰذَا ٱلۡحَدِيث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سَنَسۡتَدۡرِجُ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ۡ حَيۡثُ لَا يَعۡلَمُونَ ٤٤ وَأُمۡلِي لَهُمۡۚ إِنَّ كَيۡدِي مَتِينٌ ٤٥ أَمۡ تَسۡ‍َٔل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ج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هُم مِّن مَّغۡرَ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ثۡقَلُونَ ٤٦ أَمۡ عِندَهُمُ ٱلۡغَيۡبُ فَهُمۡ يَكۡتُ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٧ فَٱصۡبِرۡ لِحُكۡمِ رَبِّكَ وَلَا تَكُن كَصَاحِبِ ٱلۡحُوتِ إِذۡ نَاد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ُوَ مَكۡظُو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٨ لَّوۡلَآ أَن تَدَٰرَكَهُۥ نِعۡ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هِۦ لَنُبِذَ بِٱلۡعَر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هُوَ مَذۡمُو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٩ فَٱجۡتَبَٰهُ رَبُّهُۥ فَجَعَلَهُۥ مِنَ ٱلصَّٰلِح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٠ وَإِن يَكَادُ ٱلَّذِينَ كَفَرُواْ لَيُزۡلِقُونَكَ بِأَبۡصَٰرِهِمۡ لَمَّا سَمِع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ذِّكۡرَ وَيَقُولُونَ إِنَّهُۥ لَمَجۡنُو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١ وَمَا هُوَ إِلَّا ذِك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عَٰلَمِينَ ٥٢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حَاقّ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ٱلۡحَآقَّةُ ١ مَا ٱلۡحَآقَّةُ ٢ وَمَآ أَدۡرَىٰكَ مَا ٱلۡحَآقَّةُ ٣ كَذَّبَتۡ ثَمُودُ وَعَادُ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ٱلۡقَارِعَةِ ٤ فَأَمَّا ثَمُودُ فَأُهۡلِكُواْ بِٱلطَّاغِيَةِ ٥ وَأَمَّا عَا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أُهۡلِكُواْ بِرِي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َرۡصَرٍ عَاتِ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سَخَّرَهَا عَلَيۡهِمۡ سَبۡعَ لَيَا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ثَمَٰنِيَةَ أَيَّامٍ حُسُو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تَر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ٱلۡقَوۡمَ فِيهَا صَرۡعَىٰ كَأَنَّهُمۡ أَعۡجَازُ نَخۡلٍ خَاوِ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فَهَلۡ تَرَىٰ لَهُم مِّنۢ بَاقِ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جَآءَ فِرۡعَوۡنُ وَمَن قَبۡلَهُۥ وَٱلۡمُؤۡتَفِكَٰتُ بِٱلۡخَاطِئَةِ ٩ فَعَصَوۡاْ رَسُو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هِمۡ فَأَخَذَهُمۡ أَخۡذ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ابِيَةً ١٠ إِنَّا لَمَّا طَغَا ٱلۡمَآءُ حَمَلۡنَٰكُمۡ فِي ٱلۡجَارِي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١ لِنَجۡعَلَهَا لَكُمۡ تَذۡك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عِيَهَآ أُذُ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ع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 فَإِذَا نُفِخَ فِي ٱلصُّو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فۡخ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 وَحُمِلَتِ ٱلۡأَرۡضُ وَٱلۡجِبَالُ فَدُكَّتَا دَك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قَعَتِ ٱلۡوَاقِعَةُ ١٥ وَٱنشَقَّتِ ٱلسَّمَآءُ فَهِيَ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اه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٦ وَٱلۡمَلَكُ عَلَىٰٓ أَرۡجَآئِهَاۚ وَيَحۡمِلُ عَرۡشَ رَبِّكَ فَوۡقَهُمۡ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َمَٰن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٧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عۡرَضُونَ لَا تَخۡفَىٰ مِنكُمۡ خَاف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٨ فَأَمَّا مَنۡ أُوتِيَ كِتَٰب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يَمِينِهِۦ فَيَقُولُ هَآؤُمُ ٱقۡرَءُواْ كِتَٰبِيَهۡ ١٩ إِنِّي ظَنَنتُ أَنِّي مُلَٰقٍ حِسَابِيَه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٠ فَهُوَ فِي عِيش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اضِ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فِي جَنَّةٍ عَالِ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 قُطُوفُهَا دَان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ُلُواْ وَٱشۡرَبُواْ هَنِيٓ‍َٔۢا بِمَآ أَسۡلَفۡتُمۡ فِي ٱلۡأَيَّامِ ٱلۡخَالِيَةِ ٢٤ وَأَمَّا مَنۡ أُوت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ِتَٰبَهُۥ بِشِمَالِهِۦ فَيَقُولُ يَٰلَيۡتَنِي لَمۡ أُوتَ كِتَٰبِيَهۡ ٢٥ وَلَمۡ أَدۡرِ مَا حِسَابِيَه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٦ يَٰلَيۡتَهَا كَانَتِ ٱلۡقَاضِيَةَ ٢٧ مَآ أَغۡنَىٰ عَنِّي مَالِيَهۡۜ ٢٨ هَلَكَ عَنِّي سُلۡطَٰنِيَهۡ ٢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ُذُوهُ فَغُلُّوهُ ٣٠ ثُمَّ ٱلۡجَحِيمَ صَلُّوهُ ٣١ ثُمَّ فِي سِلۡسِل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َرۡع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بۡعُونَ ذِرَا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ٱسۡلُكُوهُ ٣٢ إِنَّهُۥ كَانَ لَا يُؤۡمِنُ بِٱللَّهِ ٱلۡعَظِيمِ 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 يَحُضُّ عَلَىٰ طَعَامِ ٱلۡمِسۡكِينِ ٣٤ فَلَيۡسَ لَهُ ٱلۡيَوۡمَ هَٰهُنَا حَم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لَا طَعَامٌ إِلَّا مِنۡ غِسۡل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٦ لَّا يَأۡكُلُهُۥٓ إِلَّا ٱلۡخَٰطِ‍ُٔونَ ٣٧ فَلَآ أُقۡسِ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تُبۡصِرُونَ ٣٨ وَمَا لَا تُبۡصِرُونَ ٣٩ إِنَّهُۥ لَقَوۡلُ رَسُو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٠ وَمَا هُو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قَوۡلِ شَاع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ا تُؤۡمِنُونَ ٤١ وَلَا بِقَوۡلِ كَاهِ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ۚ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ا تَذَكّ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٢ تَنزِي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 ٱلۡعَٰلَمِينَ ٤٣ وَلَوۡ تَقَوَّلَ عَلَيۡنَا بَعۡضَ ٱلۡأَقَاوِيلِ ٤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أَخَذۡنَا مِنۡهُ بِٱلۡيَمِينِ ٤٥ ثُمَّ لَقَطَعۡنَا مِنۡهُ ٱلۡوَتِينَ ٤٦ فَمَا مِنك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ۡ أَحَدٍ عَنۡهُ حَٰجِزِينَ ٤٧ وَإِنَّهُۥ لَتَذۡك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تَّقِينَ ٤٨ وَإ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نَعۡلَمُ أَنَّ مِنكُم مُّكَذِّبِينَ ٤٩ وَإِنَّهُۥ لَحَسۡرَةٌ عَلَى ٱلۡكَٰف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٠ وَإِنَّهُۥ لَحَقُّ ٱلۡيَقِينِ ٥١ فَسَبِّحۡ بِٱسۡمِ رَبِّكَ ٱلۡعَظِيمِ ٥٢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مَعَارِج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َأَلَ سَآئِلُۢ بِعَذ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اقِ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 لِّلۡكَٰفِرِينَ لَيۡسَ لَهُۥ دَافِ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لَّهِ ذِي ٱلۡمَعَارِجِ ٣ تَعۡرُجُ ٱلۡمَلَٰٓئِكَةُ وَٱلرُّوحُ إِ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انَ مِقۡدَارُهُۥ خَمۡسِينَ أَلۡفَ سَن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فَٱصۡبِرۡ صَب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جَمِيل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 إِنَّهُمۡ يَرَوۡنَهُۥ بَع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٦ وَنَرَىٰهُ قَر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٧ يَوۡمَ تَكُونُ ٱلسَّم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ٱلۡمُهۡلِ ٨ وَتَكُونُ ٱلۡجِبَالُ كَٱلۡعِهۡنِ ٩ وَلَا يَسۡ‍َٔلُ حَمِيمٌ حَم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يُبَصَّرُونَهُمۡۚ يَوَدُّ ٱلۡمُجۡرِمُ لَوۡ يَفۡتَدِي مِنۡ عَذَابِ يَوۡمِئِذِۢ بِبَنِيهِ ١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صَٰحِبَتِهِۦ وَأَخِيهِ ١٢ وَفَصِيلَتِهِ ٱلَّتِي تُ‍ٔۡوِيهِ ١٣ وَمَن فِي ٱلۡأَرۡضِ جَمِي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ُمَّ يُنجِيهِ ١٤ كَلّ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َا لَظَىٰ ١٥ نَزَّاع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شَّوَىٰ ١٦ تَدۡعُواْ مَنۡ أَدۡب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وَلَّىٰ ١٧ وَجَمَعَ فَأَوۡعَىٰٓ ١٨ ۞إِنَّ ٱلۡإِنسَٰنَ خُلِقَ هَلُوعًا ١٩ إِذَا مَسَّهُ ٱلشَّر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زُو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٠ وَإِذَا مَسَّهُ ٱلۡخَيۡرُ مَنُوعًا ٢١ إِلَّا ٱلۡمُصَلِّينَ ٢٢ ٱلَّذِينَ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صَلَاتِهِمۡ دَآئِمُونَ ٢٣ وَٱلَّذِينَ فِيٓ أَمۡوَٰلِهِمۡ حَقّ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عۡلُو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 لِّلسَّآئِ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مَحۡرُومِ ٢٥ وَٱلَّذِينَ يُصَدِّقُونَ بِيَوۡمِ ٱلدِّينِ ٢٦ وَٱلَّذِينَ هُم مِّنۡ عَذَاب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بِّهِم مُّشۡفِقُونَ ٢٧ إِنَّ عَذَابَ رَبِّهِمۡ غَيۡرُ مَأۡم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وَٱلَّذِينَ 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فُرُوجِهِمۡ حَٰفِظُونَ ٢٩ إِلَّا عَلَىٰٓ أَزۡوَٰجِهِمۡ أَوۡ مَا مَلَكَتۡ أَيۡمَٰن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إِنَّهُمۡ غَيۡرُ مَلُومِينَ ٣٠ فَمَنِ ٱبۡتَغَىٰ وَرَآءَ ذَٰلِكَ فَأُوْلَٰٓئِكَ هُمُ ٱلۡعَادُونَ ٣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َّذِينَ هُمۡ لِأَمَٰنَٰتِهِمۡ وَعَهۡدِهِمۡ رَٰعُونَ ٣٢ وَٱلَّذِينَ هُم بِشَهَٰدَٰتِهِمۡ قَآئ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٣ وَٱلَّذِينَ هُمۡ عَلَىٰ صَلَاتِهِمۡ يُحَافِظُونَ ٣٤ أُوْلَٰٓئِكَ فِي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كۡرَمُونَ ٣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مَالِ ٱلَّذِينَ كَفَرُواْ قِبَلَكَ مُهۡطِعِينَ ٣٦ عَنِ ٱلۡيَمِينِ وَعَنِ ٱلشِّمَال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زِينَ ٣٧ أَيَطۡمَعُ كُلُّ ٱمۡرِيٕ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أَن يُدۡخَلَ جَنَّةَ نَع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٨ كَلّ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ا خَلَقۡنَٰ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مَّا يَعۡلَمُونَ ٣٩ فَلَآ أُقۡسِمُ بِرَبِّ ٱلۡمَشَٰرِقِ وَٱلۡمَغَٰرِبِ إِنَّا لَقَٰدِرُونَ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عَلَىٰٓ أَن نُّبَدِّل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ِنۡهُمۡ وَمَا نَحۡنُ بِمَسۡبُوقِينَ ٤١ فَذَرۡ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خُوضُواْ وَيَلۡعَبُواْ حَتَّىٰ يُلَٰقُواْ يَوۡمَهُمُ ٱلَّذِي يُوعَدُونَ ٤٢ ي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خۡرُجُونَ مِنَ ٱلۡأَجۡدَاثِ سِرَا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أَنَّهُمۡ إِلَىٰ نُصُ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وفِضُونَ ٤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ٰشِعَةً أَبۡصَٰرُهُمۡ تَرۡهَقُهُمۡ ذِلّ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ذَٰلِكَ ٱلۡيَوۡمُ ٱلَّذِي كَانُواْ يُوعَدُونَ ٤٤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نُوحٍ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إِنَّآ أَرۡسَلۡنَا نُوحًا إِلَىٰ قَوۡمِهِۦٓ أَنۡ أَنذِرۡ قَوۡمَكَ مِن قَبۡلِ أَن يَأۡتِي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ذَابٌ أَلِي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 قَالَ يَٰقَوۡمِ إِنِّي لَكُمۡ نَذِي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بِينٌ ٢ أَنِ ٱعۡبُد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لَّهَ وَٱتَّقُوهُ وَأَطِيعُونِ ٣ يَغۡفِرۡ لَكُم مِّن ذُنُوبِكُمۡ وَيُؤَخِّرۡ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ٓ أَجَ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َمًّىۚ إِنَّ أَجَلَ ٱللَّهِ إِذَا جَآءَ لَا يُؤَخَّرُۚ لَوۡ كُنتُمۡ تَعۡلَمُونَ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الَ رَبِّ إِنِّي دَعَوۡتُ قَوۡمِي لَي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َه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 فَلَمۡ يَزِدۡهُمۡ دُعَآءِيٓ إِل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ر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 وَإِنِّي كُلَّمَا دَعَوۡتُهُمۡ لِتَغۡفِرَ لَهُمۡ جَعَلُوٓاْ أَصَٰبِعَهُمۡ فِي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ذَانِهِمۡ وَٱسۡتَغۡشَوۡاْ ثِيَابَهُمۡ وَأَصَرُّواْ وَٱسۡتَكۡبَرُواْ ٱسۡتِكۡب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 ثُمَّ إِنِّي دَعَوۡتُهُمۡ جِه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 ثُمَّ إِنِّيٓ أَعۡلَنتُ لَهُمۡ وَأَسۡرَرۡ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إِسۡر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٩ فَقُلۡتُ ٱسۡتَغۡفِرُواْ رَبَّكُمۡ إِنَّهُۥ كَانَ غَفّ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يُرۡسِلِ ٱلسَّمَآءَ عَلَيۡكُم مِّدۡر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١ وَيُمۡدِدۡكُم بِأَمۡو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بَنِينَ وَيَجۡعَل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كُمۡ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يَجۡعَل لَّكُمۡ أَنۡهَٰ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٢ مَّا لَكُمۡ لَا تَرۡجُونَ لِلَّهِ وَق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قَدۡ خَلَقَكُمۡ أَطۡوَارًا ١٤ أَلَمۡ تَرَوۡاْ كَيۡفَ خَلَقَ ٱللَّهُ سَبۡعَ سَمَٰو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طِبَا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٥ وَجَعَلَ ٱلۡقَمَرَ فِيهِنَّ ن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جَعَلَ ٱلشَّمۡسَ سِرَا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لَّهُ أَنۢبَتَكُم مِّنَ ٱلۡأَرۡضِ نَبَا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٧ ثُمَّ يُعِيدُكُمۡ فِيهَا وَيُخۡرِجُ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خۡرَا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٨ وَٱللَّهُ جَعَلَ لَكُمُ ٱلۡأَرۡضَ بِسَا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٩ لِّتَسۡلُكُواْ مِن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ُبُ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ِجَا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٠ قَالَ نُو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بِّ إِنَّهُمۡ عَصَوۡنِي وَٱتَّبَعُواْ مَن لَّمۡ يَزِدۡ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الُهُۥ وَوَلَدُهُۥٓ إِلَّا خَس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١ وَمَكَرُواْ مَك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ُبّ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٢ وَ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تَذَرُنَّ ءَالِهَتَكُمۡ وَلَا تَذَرُنَّ وَد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سُوَا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يَغُوثَ وَيَعُو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نَس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٣ وَقَدۡ أَضَلُّواْ كَث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زِدِ ٱلظَّٰلِمِينَ إِلَّا ضَل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مَّا خَطِيٓـَٰٔتِهِمۡ أُغۡرِقُواْ فَأُدۡخِلُواْ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لَمۡ يَجِدُواْ لَهُم مِّن دُو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ِ أَنص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٥ وَقَالَ نُوح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بِّ لَا تَذَرۡ عَلَى ٱلۡأَرۡضِ مِنَ ٱلۡكَٰف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َيَّارًا ٢٦ إِنَّكَ إِن تَذَرۡهُمۡ يُضِلُّواْ عِبَادَكَ وَلَا يَلِدُوٓاْ إِلَّا فَاج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فّ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٧ رَّبِّ ٱغۡفِرۡ لِي وَلِوَٰلِدَيَّ وَلِمَن دَخَلَ بَيۡتِيَ مُؤۡمِ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ِلۡمُؤۡمِنِينَ وَٱلۡمُؤۡمِنَٰت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تَزِدِ ٱلظَّٰلِمِينَ إِلَّا تَبَارَۢا ٢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جِنّ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قُلۡ أُوحِيَ إِلَيَّ أَنَّهُ ٱسۡتَمَعَ نَفَ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جِنِّ فَقَالُوٓاْ إِنَّا سَمِعۡنَا قُرۡءَان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ج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 يَهۡدِيٓ إِلَى ٱلرُّشۡدِ فَ‍َٔامَنَّا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ن نُّشۡرِكَ بِرَبِّنَآ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نَّهُۥ تَعَٰلَىٰ جَدُّ رَبِّنَا مَا ٱتَّخَذَ صَٰحِب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وَل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 وَأَنَّهُۥ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قُولُ سَفِيهُنَا عَلَى ٱللَّهِ شَطَ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 وَأَنَّا ظَنَنَّآ أَن لَّن تَقُولَ ٱلۡإِنس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جِنُّ عَلَى ٱللَّهِ كَذِ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٥ وَأَنَّهُۥ كَانَ رِجَا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ۡإِنسِ يَعُوذُونَ بِرِجَا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َ ٱلۡجِنِّ فَزَادُوهُمۡ رَهَ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 وَأَنَّهُمۡ ظَنُّواْ كَمَا ظَنَنتُمۡ أَن لَّن يَبۡعَث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٧ وَأَنَّا لَمَسۡنَا ٱلسَّمَآءَ فَوَجَدۡنَٰهَا مُلِئَتۡ حَرَ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د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شُهُ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٨ وَأَنَّا كُنَّا نَقۡعُدُ مِنۡهَا مَقَٰعِدَ لِلسَّمۡع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سۡتَمِعِ ٱلۡأٓنَ يَجِدۡ لَهُۥ شِه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رَّص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 وَأَنَّا لَا نَدۡرِيٓ أَشَرٌّ أُرِي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ن فِي ٱلۡأَرۡضِ أَمۡ أَرَادَ بِهِمۡ رَبُّهُمۡ رَش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 وَأَنَّا مِنَّا ٱلصَّٰلِح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ِنَّا دُونَ ذَٰلِك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ُنَّا طَرَآئِقَ قِد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 وَأَنَّا ظَنَنَّآ أَن لَّن نُّعۡجِز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َ فِي ٱلۡأَرۡضِ وَلَن نُّعۡجِزَهُۥ هَر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 وَأَنَّا لَمَّا سَمِعۡنَا ٱلۡهُد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ءَامَنَّا بِهِۦ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يُؤۡمِنۢ بِرَبِّهِۦ فَلَا يَخَافُ بَخ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رَهَ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أَنَّا مِنَّا ٱلۡمُسۡلِمُونَ وَمِنَّا ٱلۡقَٰسِطُون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ۡ أَسۡلَمَ فَأُوْلَٰٓئ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حَرَّوۡاْ رَش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٤ وَأَمَّا ٱلۡقَٰسِطُونَ فَكَانُواْ لِجَهَنَّمَ حَط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لَّوِ ٱسۡتَقَٰمُواْ عَلَى ٱلطَّرِيقَةِ لَأَسۡقَيۡنَٰهُم مَّآءً غَدَ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٦ لِّنَفۡتِن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ِۚ وَمَن يُعۡرِضۡ عَن ذِكۡرِ رَبِّهِۦ يَسۡلُكۡهُ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صَع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٧ وَأَ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سَٰجِدَ لِلَّهِ فَلَا تَدۡعُواْ مَعَ ٱللَّهِ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٨ وَأَنَّهُۥ لَمَّا قَامَ عَبۡدُ ٱللّ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دۡعُوهُ كَادُواْ يَكُونُونَ عَلَيۡهِ لِ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٩ قُلۡ إِنَّمَآ أَدۡعُواْ رَبِّي وَلَآ أُشۡرِ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هِۦٓ أَح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٠ قُلۡ إِنِّي لَآ أَمۡلِكُ لَكُمۡ ض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رَش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١ قُلۡ إِنّ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ن يُجِيرَنِي مِنَ ٱللَّهِ أَح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نۡ أَجِدَ مِن دُونِهِۦ مُلۡتَحَدًا ٢٢ إِلَّا بَلَٰغ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لَّهِ وَرِسَٰلَٰتِهِۦۚ وَمَن يَعۡصِ ٱللَّهَ وَرَسُولَهُۥ فَإِنَّ لَهُۥ نَارَ جَهَنّ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ٰلِدِينَ فِيهَآ أَبَدًا ٢٣ حَتَّىٰٓ إِذَا رَأَوۡاْ مَا يُوعَدُونَ فَسَيَعۡل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نۡ أَضۡعَفُ نَاص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أَقَلُّ عَد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٤ قُلۡ إِنۡ أَدۡرِيٓ أَقَرِي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تُوعَد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مۡ يَجۡعَلُ لَهُۥ رَبِّيٓ أَمَدًا ٢٥ عَٰلِمُ ٱلۡغَيۡبِ فَلَا يُظۡهِرُ عَلَىٰ غَيۡب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حَدًا ٢٦ إِلَّا مَنِ ٱرۡتَضَىٰ مِن رَّسُو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إِنَّهُۥ يَسۡلُكُ مِنۢ بَيۡ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دَيۡهِ وَمِنۡ خَلۡفِهِۦ رَص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٧ لِّيَعۡلَمَ أَن قَدۡ أَبۡلَغُواْ رِسَٰل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هِمۡ وَأَحَاطَ بِمَا لَدَيۡهِمۡ وَأَحۡصَىٰ كُلَّ شَيۡءٍ عَدَدَۢا ٢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مُزَّمِّل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يَٰٓأَيُّهَا ٱلۡمُزَّمِّلُ ١ قُمِ ٱلَّيۡلَ إِلَّا قَ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 نِّصۡفَهُۥٓ أَوِ ٱنقُصۡ مِنۡهُ قَلِيل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 أَوۡ زِدۡ عَلَيۡهِ وَرَتِّلِ ٱلۡقُرۡءَانَ تَرۡتِيلًا ٤ إِنَّا سَنُلۡقِي عَلَيۡكَ قَو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َقِيلًا ٥ إِنَّ نَاشِئَةَ ٱلَّيۡلِ هِيَ أَشَدُّ وَط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أَقۡوَمُ قِيلًا ٦ إِنَّ لَك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هَارِ سَبۡ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طَو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٧ وَٱذۡكُرِ ٱسۡمَ رَبِّكَ وَتَبَتَّلۡ إِلَيۡهِ تَبۡت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َّبُّ ٱلۡمَشۡرِقِ وَٱلۡمَغۡرِبِ لَآ إِلَٰهَ إِلَّا هُوَ فَٱتَّخِذۡهُ وَك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 وَٱصۡبِر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ٰ مَا يَقُولُونَ وَٱهۡجُرۡهُمۡ هَج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جَم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 وَذَرۡنِي وَٱلۡمُكَذِّب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وْلِي ٱلنَّعۡمَةِ وَمَهِّلۡهُمۡ قَلِيلًا ١١ إِنَّ لَدَيۡنَآ أَنك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جَح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طَع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ذَا غُص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َذَابًا أَل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٣ يَوۡمَ تَرۡجُفُ ٱلۡأَرۡضُ وَٱلۡجِبَا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كَانَتِ ٱلۡجِبَالُ كَث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هِيلًا ١٤ إِنَّآ أَرۡسَلۡنَآ إِلَيۡكُمۡ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شَٰهِد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ُمۡ كَمَآ أَرۡسَلۡنَآ إِلَىٰ فِرۡعَوۡنَ رَسُو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 فَعَصَىٰ فِرۡعَوۡنُ ٱلرَّسُو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خَذۡنَٰهُ أَخۡ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٦ فَكَيۡفَ تَتَّقُونَ إِن كَفَرۡتُمۡ ي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جۡعَلُ ٱلۡوِلۡدَٰنَ شِيبًا ١٧ ٱلسَّمَآءُ مُنفَطِرُۢ بِهِۦۚ كَانَ وَعۡدُهُۥ مَفۡعُول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٨ إِنَّ هَٰذِهِۦ تَذۡك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شَآءَ ٱتَّخَذَ إِلَىٰ رَبِّهِۦ سَبِيلًا ١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۞إِنَّ رَبَّكَ يَعۡلَمُ أَنَّكَ تَقُومُ أَدۡنَىٰ مِن ثُلُثَيِ ٱلَّيۡلِ وَنِصۡفَهُۥ وَثُلُثَهُۥ وَطَآئِ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ِّنَ ٱلَّذِينَ مَعَكَۚ وَٱللَّهُ يُقَدِّرُ ٱلَّيۡلَ وَٱلنَّهَارَۚ عَلِمَ أَن لَّن تُحۡصُوهُ فَت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يۡك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قۡرَءُواْ مَا تَيَسَّرَ مِنَ ٱلۡقُرۡءَانِۚ عَلِمَ أَن سَيَكُونُ مِنكُم مَّرۡض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ءَاخَرُونَ يَضۡرِبُونَ فِي ٱلۡأَرۡضِ يَبۡتَغُونَ مِن فَضۡلِ ٱللَّهِ وَءَاخَ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قَٰتِلُونَ فِي سَبِيلِ ٱللَّه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ٱقۡرَءُواْ مَا تَيَسَّرَ مِنۡهُۚ وَأَقِيمُواْ ٱلصَّلَوٰةَ وَءَات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زَّكَوٰةَ وَأَقۡرِضُواْ ٱللَّهَ قَرۡضًا حَسَ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مَا تُقَدِّمُواْ لِأَنفُسِكُم مِّنۡ خَي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ِدُو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 ٱللَّهِ هُوَ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أَعۡظَمَ أَج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ۚ وَٱسۡتَغۡفِرُواْ ٱللَّهَ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 ٱللَّهَ غَفُو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حِيمُۢ ٢٠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مُدَّثِّ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يَٰٓأَيُّهَا ٱلۡمُدَّثِّرُ ١ قُمۡ فَأَنذِرۡ ٢ وَرَبَّكَ فَكَبِّرۡ ٣ وَثِيَابَكَ فَطَهِّرۡ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رُّجۡزَ فَٱهۡجُرۡ ٥ وَلَا تَمۡنُن تَسۡتَكۡثِرُ ٦ وَلِرَبِّكَ فَٱصۡبِرۡ ٧ فَإِذَا نُقِ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ٱلنَّاقُورِ ٨ فَذَٰلِكَ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ٌ عَسِيرٌ ٩ عَلَى ٱلۡكَٰفِرِينَ غَيۡرُ يَسِي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َرۡنِي وَمَنۡ خَلَقۡتُ وَح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١ وَجَعَلۡتُ لَهُۥ م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مۡدُو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 وَبَن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ُهُو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٣ وَمَهَّدتُّ لَهُۥ تَمۡه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٤ ثُمَّ يَطۡمَعُ أَنۡ أَزِيدَ ١٥ كَلّ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انَ لِأٓيَٰتِنَا عَنِي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٦ سَأُرۡهِقُهُۥ صَعُودًا ١٧ إِنَّهُۥ فَكَّرَ وَقَدَّرَ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قُتِلَ كَيۡفَ قَدَّرَ ١٩ ثُمَّ قُتِلَ كَيۡفَ قَدَّرَ ٢٠ ثُمَّ نَظَرَ ٢١ ثُمَّ عَبَسَ وَبَس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٢ ثُمَّ أَدۡبَرَ وَٱسۡتَكۡبَرَ ٢٣ فَقَالَ إِنۡ هَٰذَآ إِلَّا سِح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ؤۡثَرُ ٢٤ إِنۡ هَٰذ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 قَوۡلُ ٱلۡبَشَرِ ٢٥ سَأُصۡلِيهِ سَقَرَ ٢٦ وَمَآ أَدۡرَىٰكَ مَا سَقَرُ ٢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تُبۡقِي وَلَا تَذَرُ ٢٨ لَوَّاح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بَشَرِ ٢٩ عَلَيۡهَا تِسۡعَةَ عَشَرَ ٣٠ وَمَا جَعَلۡنَا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صۡحَٰبَ ٱلنَّارِ إِلَّا مَلَٰٓئِك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جَعَلۡنَا عِدَّتَهُمۡ إِلَّا فِتۡن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ذِينَ كَفَر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ِيَسۡتَيۡقِنَ ٱلَّذِينَ أُوتُواْ ٱلۡكِتَٰبَ وَيَزۡدَادَ ٱلَّذِينَ ءَامَنُوٓاْ إِيمَٰ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يَرۡتَا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َّذِينَ أُوتُواْ ٱلۡكِتَٰبَ وَٱلۡمُؤۡمِنُونَ وَلِيَقُولَ ٱلَّذِينَ فِي قُلُوبِهِم مَّرَض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كَٰفِرُونَ مَاذَآ أَرَادَ ٱللَّهُ بِهَٰذَا مَثَ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ۚ كَذَٰلِكَ يُضِلُّ ٱللَّهُ مَن يَشَآء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يَهۡدِي مَن يَشَآءُۚ وَمَا يَعۡلَمُ جُنُودَ رَبِّكَ إِلَّا هُوَۚ وَمَا هِيَ إِلَّا ذِكۡر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ۡبَشَرِ ٣١ كَلَّا وَٱلۡقَمَرِ ٣٢ وَٱلَّيۡلِ إِذۡ أَدۡبَرَ ٣٣ وَٱلصُّبۡحِ إِذَآ أَسۡفَرَ ٣٤ إِنّ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إِحۡدَى ٱلۡكُبَرِ ٣٥ نَذ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لۡبَشَرِ ٣٦ لِمَن شَآءَ مِنكُمۡ أَن يَتَقَدَّمَ أَوۡ يَتَأَخّ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٧ كُلُّ نَفۡسِۢ بِمَا كَسَبَتۡ رَهِينَةٌ ٣٨ إِلَّآ أَصۡحَٰبَ ٱلۡيَمِينِ ٣٩ فِي جَنّ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تَسَآءَلُونَ ٤٠ عَنِ ٱلۡمُجۡرِمِينَ ٤١ مَا سَلَكَكُمۡ فِي سَقَرَ ٤٢ قَالُواْ لَمۡ نَ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مُصَلِّينَ ٤٣ وَلَمۡ نَكُ نُطۡعِمُ ٱلۡمِسۡكِينَ ٤٤ وَكُنَّا نَخُوضُ مَع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خَآئِضِينَ ٤٥ وَكُنَّا نُكَذِّبُ بِيَوۡمِ ٱلدِّينِ ٤٦ حَتَّىٰٓ أَتَىٰنَا ٱلۡيَقِينُ ٤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مَا تَنفَعُهُمۡ شَفَٰعَةُ ٱلشَّٰفِعِينَ ٤٨ فَمَا لَهُمۡ عَنِ ٱلتَّذۡكِرَةِ مُعۡرِض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٤٩ كَأَنَّهُمۡ حُمُ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ن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٠ فَرَّتۡ مِن قَسۡوَرَةِۢ ٥١ بَلۡ يُرِيد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ُلُّ ٱمۡرِيٕ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أَن يُؤۡتَىٰ صُحُ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نَشَّ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٢ كَلّ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ل لَّا يَخَا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ٓخِرَةَ ٥٣ كَلَّآ إِنَّهُۥ تَذۡك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٤ فَمَن شَآءَ ذَكَرَهُۥ ٥٥ وَمَا يَذۡك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َّآ أَن يَشَآءَ ٱللَّهُۚ هُوَ أَهۡلُ ٱلتَّقۡوَىٰ وَأَهۡلُ ٱلۡمَغۡفِرَةِ ٥٦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قِيَام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لَآ أُقۡسِمُ بِيَوۡمِ ٱلۡقِيَٰمَةِ ١ وَلَآ أُقۡسِمُ بِٱلنَّفۡسِ ٱللَّوَّامَةِ ٢ أَيَحۡسَ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إِنسَٰنُ أَلَّن نَّجۡمَعَ عِظَامَهُۥ ٣ بَلَىٰ قَٰدِرِينَ عَلَىٰٓ أَن نُّسَوِّيَ بَنَانَهُۥ ٤ ب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رِيدُ ٱلۡإِنسَٰنُ لِيَفۡجُرَ أَمَامَهُۥ ٥ يَسۡ‍َٔلُ أَيَّانَ يَوۡمُ ٱلۡقِيَٰمَةِ ٦ فَإِذَا بَرِق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بَصَرُ ٧ وَخَسَفَ ٱلۡقَمَرُ ٨ وَجُمِعَ ٱلشَّمۡسُ وَٱلۡقَمَرُ ٩ يَقُولُ ٱلۡإِنسَٰ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وۡمَئِذٍ أَيۡنَ ٱلۡمَفَرُّ ١٠ كَلَّا لَا وَزَرَ ١١ إِلَىٰ رَبِّكَ يَوۡمَئِذٍ ٱلۡمُسۡتَقَرُّ ١٢ يُنَبَّؤُ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إِنسَٰنُ يَوۡمَئِذِۢ بِمَا قَدَّمَ وَأَخَّرَ ١٣ بَلِ ٱلۡإِنسَٰنُ عَلَىٰ نَفۡسِهِۦ بَصِي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وۡ أَلۡقَىٰ مَعَاذِيرَهُۥ ١٥ لَا تُحَرِّكۡ بِهِۦ لِسَانَكَ لِتَعۡجَلَ بِهِۦٓ ١٦ إِنَّ عَلَي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مۡعَهُۥ وَقُرۡءَانَهُۥ ١٧ فَإِذَا قَرَأۡنَٰهُ فَٱتَّبِعۡ قُرۡءَانَهُۥ ١٨ ثُمَّ إِنَّ عَلَيۡنَا بَيَانَهُۥ ١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كَلَّا بَلۡ تُحِبُّونَ ٱلۡعَاجِلَةَ ٢٠ وَتَذَرُونَ ٱلۡأٓخِرَةَ ٢١ وُجُو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اضِرَة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٢ إِلَىٰ رَبِّهَا نَاظ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٣ وَوُجُو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ِۢ بَاس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 تَظُنُّ أَن يُفۡعَلَ بِ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اق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٥ كَلَّآ إِذَا بَلَغَتِ ٱلتَّرَاقِيَ ٢٦ وَقِيلَ مَنۡۜ رَا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٧ وَظَنَّ أَنَّهُ ٱلۡفِرَاق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٨ وَٱلۡتَفَّتِ ٱلسَّاقُ بِٱلسَّاقِ ٢٩ إِلَىٰ رَبِّكَ يَوۡمَئِذٍ ٱلۡمَسَاقُ ٣٠ فَل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صَدَّقَ وَلَا صَلَّىٰ ٣١ وَلَٰكِن كَذَّبَ وَتَوَلَّىٰ ٣٢ ثُمَّ ذَهَبَ إِلَىٰٓ أَهۡلِهِۦ يَتَمَطّ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٣ أَوۡلَىٰ لَكَ فَأَوۡلَىٰ ٣٤ ثُمَّ أَوۡلَىٰ لَكَ فَأَوۡلَىٰٓ ٣٥ أَيَحۡسَبُ ٱلۡإِنسَٰ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ن يُتۡرَكَ سُدًى ٣٦ أَلَمۡ يَكُ نُطۡف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مَّنِي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مۡنَىٰ ٣٧ ثُمَّ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ق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خَلَقَ فَسَوَّىٰ ٣٨ فَجَعَلَ مِنۡهُ ٱلزَّوۡجَيۡنِ ٱلذَّك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لۡأُنثَىٰٓ ٣٩ أَلَيۡسَ ذَٰلِكَ بِقَٰدِرٍ عَلَىٰٓ أَن يُحۡـِۧيَ ٱلۡمَوۡتَىٰ ٤٠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إِنسَان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هَلۡ أَتَىٰ عَلَى ٱلۡإِنسَٰنِ ح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دَّهۡرِ لَمۡ يَكُن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مَّذۡكُورًا ١ إِنَّا خَلَق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إِنسَٰنَ مِن نُّطۡفَةٍ أَمۡشَاج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بۡتَلِيهِ فَجَعَلۡنَٰهُ سَمِيعَۢا بَصِيرًا ٢ إ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دَيۡنَٰهُ ٱلسَّبِيلَ إِمَّا شَاكِ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إِمَّا كَفُورًا ٣ إِنَّآ أَعۡتَدۡنَا لِلۡكَٰفِرِينَ سَلَٰسِلَ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غۡلَٰ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سَعِيرًا ٤ إِنَّ ٱلۡأَبۡرَارَ يَشۡرَبُونَ مِن كَأ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انَ مِزَاجُهَا كَافُورًا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عَي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َشۡرَبُ بِهَا عِبَادُ ٱللَّهِ يُفَجِّرُونَهَا تَفۡج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 يُوفُونَ بِٱلنَّذۡرِ وَيَخَاف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انَ شَرُّهُۥ مُسۡتَط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٧ وَيُطۡعِمُونَ ٱلطَّعَامَ عَلَىٰ حُبِّهِۦ مِسۡك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َت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أَسِيرًا ٨ إِنَّمَا نُطۡعِمُكُمۡ لِوَجۡهِ ٱللَّهِ لَا نُرِيدُ مِنكُمۡ جَز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شُكُور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٩ إِنَّا نَخَافُ مِن رَّبِّنَا يَوۡمًا عَبُو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مۡطَر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٠ فَوَقَىٰهُمُ ٱللَّهُ شَرَّ ذَٰل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يَوۡمِ وَلَقَّىٰهُمۡ نَض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ُر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١ وَجَزَىٰهُم بِمَا صَبَرُواْ جَن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حَر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تَّكِ‍ِٔينَ فِيهَا عَلَى ٱلۡأَرَآئِك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 يَرَوۡنَ فِيهَا شَم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زَمۡهَر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دَانِيَةً عَلَيۡهِمۡ ظِلَٰلُهَا وَذُلِّلَتۡ قُطُوفُهَا تَذۡل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٤ وَيُطَافُ عَلَيۡهِم بِ‍َٔانِ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فِض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كۡوَا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انَتۡ قَوَارِيرَا۠ ١٥ قَوَارِيرَاْ مِن فِض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َدَّرُوهَا تَقۡد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ُسۡقَوۡنَ فِيهَا كَأ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انَ مِزَاجُهَا زَنجَبِيلًا ١٧ عَي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ِيهَا تُسَمَّىٰ سَلۡ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٨ ۞وَيَطُوفُ عَلَيۡهِمۡ وِلۡدَٰ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خَلَّدُونَ إِذَا رَأَيۡتَهُمۡ حَسِبۡتَهُمۡ لُؤۡلُؤ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َنث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٩ وَإِذَا رَأَيۡتَ ثَمَّ رَأَيۡتَ نَع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مُلۡك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كَبِيرًا ٢٠ عَٰلِيَهُمۡ ثِيَابُ سُندُس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ُض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سۡتَبۡرَق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حُلُّوٓاْ أَسَاوِرَ مِن فِض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سَقَىٰهُمۡ رَبُّهُمۡ شَر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طَهُورًا ٢١ إِنَّ هَٰذَا كَانَ لَكُمۡ جَز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كَانَ سَعۡيُكُم مَّشۡكُورًا ٢٢ إِنّ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َحۡنُ نَزَّلۡنَا عَلَيۡكَ ٱلۡقُرۡءَانَ تَنز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٣ فَٱصۡبِرۡ لِحُكۡمِ رَبِّكَ وَلَا تُطِع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هُمۡ ءَاثِمًا أَوۡ كَف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٤ وَٱذۡكُرِ ٱسۡمَ رَبِّكَ بُك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ص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مِنَ ٱلَّيۡلِ فَٱسۡجُدۡ لَهُۥ وَسَبِّحۡهُ لَي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طَوِيلًا ٢٦ إِنَّ هَٰٓؤُلَآء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ُحِبُّونَ ٱلۡعَاجِلَةَ وَيَذَرُونَ وَرَآءَهُمۡ يَوۡ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ثَق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٧ نَّحۡنُ خَلَقۡنَٰ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شَدَدۡنَآ أَسۡرَهُمۡ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إِذَا شِئۡنَا بَدَّلۡنَآ أَمۡثَٰلَهُمۡ تَبۡدِيلًا ٢٨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ِهِۦ تَذۡك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شَآءَ ٱتَّخَذَ إِلَىٰ رَبِّهِۦ سَبِي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٩ وَمَا تَشَآء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ٓ أَن يَشَآءَ ٱللَّهُۚ إِنَّ ٱللَّهَ كَانَ عَلِيمًا حَك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٠ يُدۡخِ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ن يَشَآءُ فِي رَحۡمَتِهِۦۚ وَٱلظَّٰلِمِينَ أَعَدَّ لَهُمۡ عَذَابًا أَلِيمَۢا ٣١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مُرۡسَلَات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وَٱلۡمُرۡسَلَٰتِ عُر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 فَٱلۡعَٰصِفَٰتِ عَصۡ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 وَٱلنَّٰشِرَٰتِ نَش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لۡفَٰرِقَٰتِ فَر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 فَٱلۡمُلۡقِيَٰتِ ذِكۡرًا ٥ عُذۡرًا أَوۡ نُذۡرًا ٦ إِنَّم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ُوعَدُونَ لَوَٰقِع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فَإِذَا ٱلنُّجُومُ طُمِسَتۡ ٨ وَإِذَا ٱلسَّمَآءُ فُرِج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 وَإِذَا ٱلۡجِبَالُ نُسِفَتۡ ١٠ وَإِذَا ٱلرُّسُلُ أُقِّتَتۡ ١١ لِأَيِّ يَوۡمٍ أُجِّل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٢ لِيَوۡمِ ٱلۡفَصۡلِ ١٣ وَمَآ أَدۡرَىٰكَ مَا يَوۡمُ ٱلۡفَصۡلِ ١٤ 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ِلۡمُكَذِّبِينَ ١٥ أَلَمۡ نُهۡلِكِ ٱلۡأَوَّلِينَ ١٦ ثُمَّ نُتۡبِعُهُمُ ٱلۡأٓخِر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٧ كَذَٰلِكَ نَفۡعَلُ بِٱلۡمُجۡرِمِينَ ١٨ 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كَذِّبِينَ ١٩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 أَلَمۡ نَخۡلُقكُّم مِّن مّ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ه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٠ فَجَعَلۡنَٰهُ فِي قَرَا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كِينٍ ٢١ إِلَىٰ قَد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عۡلُو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 فَقَدَرۡنَا فَنِعۡمَ ٱلۡقَٰدِرُونَ ٢٣ 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كَذِّبِينَ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َمۡ نَجۡعَلِ ٱلۡأَرۡضَ كِفَاتًا ٢٥ أَحۡي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مۡوَٰ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٦ وَجَعَلۡنَا فِيهَا رَوَٰس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ٰمِخَٰت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سۡقَيۡنَٰكُم مّ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ُرَا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٧ 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كَذِّبِينَ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نطَلِقُوٓاْ إِلَىٰ مَا كُنتُم بِهِۦ تُكَذِّبُونَ ٢٩ ٱنطَلِقُوٓاْ إِلَىٰ ظِلّ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ِي ثَلَٰث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ُع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٠ لَّا ظَل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يُغۡنِي مِنَ ٱللَّهَبِ ٣١ إِنَّهَا تَرۡمِي بِشَرَ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ٱلۡقَصۡرِ ٣٢ كَأَنَّهُۥ جِمَٰلَ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صُف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٣ 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كَذِّبِينَ ٣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ٰذَا يَوۡمُ لَا يَنطِقُونَ ٣٥ وَلَا يُؤۡذَنُ لَهُمۡ فَيَعۡتَذِرُونَ ٣٦ 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ِلۡمُكَذِّبِينَ ٣٧ هَٰذَا يَوۡمُ ٱلۡفَصۡل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مَعۡنَٰكُمۡ وَٱلۡأَوَّلِينَ ٣٨ فَإِن كَا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كُمۡ كَيۡ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كِيدُونِ ٣٩ 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كَذِّبِينَ ٤٠ إِنَّ ٱلۡمُتَّق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ظِلَٰ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عُي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١ وَفَوَٰكِهَ مِمَّا يَشۡتَهُونَ ٤٢ كُلُواْ وَٱشۡرَبُواْ هَنِيٓ‍َٔۢ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مَا كُنتُمۡ تَعۡمَلُونَ ٤٣ إِنَّا كَذَٰلِكَ نَجۡزِي ٱلۡمُحۡسِنِينَ ٤٤ 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كَذِّبِينَ ٤٥ كُلُواْ وَتَمَتَّعُواْ قَلِيلًا إِنَّكُم مُّجۡرِمُونَ ٤٦ 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كَذِّبِينَ ٤٧ وَإِذَا قِيلَ لَهُمُ ٱرۡكَعُواْ لَا يَرۡكَعُونَ ٤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كَذِّبِينَ ٤٩ فَبِأَيِّ حَدِيثِۢ بَعۡدَهُۥ يُؤۡمِنُونَ ٥٠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نَّبَإ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عَمَّ يَتَسَآءَلُونَ ١ عَنِ ٱلنَّبَإِ ٱلۡعَظِيمِ ٢ ٱلَّذِي هُمۡ فِيهِ مُخۡتَلِفُونَ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لَّا سَيَعۡلَمُونَ ٤ ثُمَّ كَلَّا سَيَعۡلَمُونَ ٥ أَلَمۡ نَجۡعَلِ ٱلۡأَرۡضَ مِهَٰ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ٱلۡجِبَالَ أَوۡت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٧ وَخَلَقۡنَٰكُمۡ أَزۡوَٰ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٨ وَجَعَلۡنَا نَوۡمَكُمۡ سُبَا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٩ وَجَعَلۡنَا ٱلَّيۡلَ لِبَا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٠ وَجَعَلۡنَا ٱلنَّهَارَ مَعَاش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 وَبَنَي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وۡقَكُمۡ سَب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شِد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٢ وَجَعَلۡنَا سِرَا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هَّا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٣ وَأَنزَلۡنَا مِ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ُعۡصِرَٰتِ م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ثَجَّا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٤ لِّنُخۡرِجَ بِهِۦ حَب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َبَا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 وَجَنَّٰت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لۡفَافًا ١٦ إِنَّ يَوۡمَ ٱلۡفَصۡلِ كَانَ مِيقَٰ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٧ يَوۡمَ يُنفَخُ فِي ٱلصُّور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تَأۡتُونَ أَفۡوَا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٨ وَفُتِحَتِ ٱلسَّمَآءُ فَكَانَتۡ أَبۡو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٩ وَسُيِّرَ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جِبَالُ فَكَانَتۡ سَرَابًا ٢٠ إِنَّ جَهَنَّمَ كَانَتۡ مِرۡصَا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١ لِّلطَّٰغ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َ‍ٔ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٢ لَّٰبِثِينَ فِيهَآ أَحۡق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٣ لَّا يَذُوقُونَ فِيهَا بَر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لَا شَرَاب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٤ إِلَّا حَم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غَسَّا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٥ جَز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ِفَاقًا ٢٦ إِنَّهُمۡ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ا يَرۡجُونَ حِس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٧ وَكَذَّبُواْ بِ‍َٔايَٰتِنَا كِذّ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٨ وَكُلَّ شَيۡء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حۡصَيۡنَٰهُ كِت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٩ فَذُوقُواْ فَلَن نَّزِيدَكُمۡ إِلَّا عَذَابًا 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َّ لِلۡمُتَّقِينَ مَفَازًا ٣١ حَدَآئِقَ وَأَعۡن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٢ وَكَوَاعِبَ أَتۡر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٣ وَكَأۡس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ِهَا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٤ لَّا يَسۡمَعُونَ فِيهَا لَغۡو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لَا كِذَّٰ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٥ جَزَآء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رَّبِّكَ عَطَآءً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ِس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٦ رَّبِّ ٱلسَّمَٰوَٰتِ وَٱلۡأَرۡضِ وَمَا بَيۡنَهُمَا ٱلرَّحۡمَٰنِ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ا يَمۡلِك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نۡهُ خِط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٧ يَوۡمَ يَقُومُ ٱلرُّوحُ وَٱلۡمَلَٰٓئِكَةُ صَف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ا يَتَكَلَّ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َّا مَنۡ أَذِنَ لَهُ ٱلرَّحۡمَٰنُ وَقَالَ صَو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٨ ذَٰلِكَ ٱلۡيَوۡمُ ٱلۡحَقُّ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م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شَآءَ ٱتَّخَذَ إِلَىٰ رَبِّهِۦ مَ‍َٔابًا ٣٩ إِنَّآ أَنذَرۡنَٰكُمۡ عَذ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قَرِي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وۡمَ يَنظُ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رۡءُ مَا قَدَّمَتۡ يَدَاهُ وَيَقُولُ ٱلۡكَافِرُ يَٰلَيۡتَنِي كُنتُ تُرَٰبَۢا ٤٠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نَّازِعَات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وَٱلنَّٰزِعَٰتِ غَر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 وَٱلنَّٰشِطَٰتِ نَشۡط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 وَٱلسَّٰبِحَٰتِ سَبۡ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ٱلسَّٰبِقَٰتِ سَبۡق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٤ فَٱلۡمُدَبِّرَٰتِ أَم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٥ يَوۡمَ تَرۡجُفُ ٱلرَّاجِفَةُ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تۡبَعُهَا ٱلرَّادِفَةُ ٧ قُلُو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اجِفَةٌ ٨ أَبۡصَٰرُهَا خَٰشِع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قُولُونَ أَءِنَّا لَمَرۡدُودُونَ فِي ٱلۡحَافِرَةِ ١٠ أَءِذَا كُنَّا عِظَٰ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نَّخِ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قَال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ِلۡكَ إِذ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كَرَّةٌ خَاس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 فَإِنَّمَا هِيَ زَجۡ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ٰحِد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 فَإِذَا هُم بِٱلسَّاهِرَة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٤ هَلۡ أَتَىٰكَ حَدِيثُ مُوسَىٰٓ ١٥ إِذۡ نَادَىٰهُ رَبُّهُۥ بِٱلۡوَادِ ٱلۡمُقَدَّسِ طُوًى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ٱذۡهَبۡ إِلَىٰ فِرۡعَوۡنَ إِنَّهُۥ طَغَىٰ ١٧ فَقُلۡ هَل لَّكَ إِلَىٰٓ أَن تَزَكَّىٰ ١٨ وَأَهۡدِيَ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ىٰ رَبِّكَ فَتَخۡشَىٰ ١٩ فَأَرَىٰهُ ٱلۡأٓيَةَ ٱلۡكُبۡرَىٰ ٢٠ فَكَذَّبَ وَعَصَىٰ ٢١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دۡبَرَ يَسۡعَىٰ ٢٢ فَحَشَرَ فَنَادَىٰ ٢٣ فَقَالَ أَنَا۠ رَبُّكُمُ ٱلۡأَعۡلَىٰ ٢٤ فَأَخَذَ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لَّهُ نَكَالَ ٱلۡأٓخِرَةِ وَٱلۡأُولَىٰٓ ٢٥ إِنَّ فِي ذَٰلِكَ لَعِبۡ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ن يَخۡشَىٰٓ ٢٦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ءَأَنتُمۡ أَشَدُّ خَلۡقًا أَمِ ٱلسَّمَآءُۚ بَنَىٰهَا ٢٧ رَفَعَ سَمۡكَهَا فَسَوَّىٰهَا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غۡطَشَ لَيۡلَهَا وَأَخۡرَجَ ضُحَىٰهَا ٢٩ وَٱلۡأَرۡضَ بَعۡدَ ذَٰلِكَ دَحَىٰهَآ 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خۡرَجَ مِنۡهَا مَآءَهَا وَمَرۡعَىٰهَا ٣١ وَٱلۡجِبَالَ أَرۡسَىٰهَا ٣٢ مَتَٰ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ك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 لِأَنۡعَٰمِكُمۡ ٣٣ فَإِذَا جَآءَتِ ٱلطَّآمَّةُ ٱلۡكُبۡرَىٰ ٣٤ يَوۡمَ يَتَذَكَّرُ ٱلۡإِنسَٰن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سَعَىٰ ٣٥ وَبُرِّزَتِ ٱلۡجَحِيمُ لِمَن يَرَىٰ ٣٦ فَأَمَّا مَن طَغَىٰ ٣٧ وَءَاثَر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حَيَوٰةَ ٱلدُّنۡيَا ٣٨ فَإِنَّ ٱلۡجَحِيمَ هِيَ ٱلۡمَأۡوَىٰ ٣٩ وَأَمَّا مَنۡ خَا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قَامَ رَبِّهِۦ وَنَهَى ٱلنَّفۡسَ عَنِ ٱلۡهَوَىٰ ٤٠ فَإِنَّ ٱلۡجَنَّةَ هِيَ ٱلۡمَأۡو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١ يَسۡ‍َٔلُونَكَ عَنِ ٱلسَّاعَةِ أَيَّانَ مُرۡسَىٰهَا ٤٢ فِيمَ أَنتَ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ذِكۡرَىٰهَآ ٤٣ إِلَىٰ رَبِّكَ مُنتَهَىٰهَآ ٤٤ إِنَّمَآ أَنتَ مُنذِرُ مَن يَخۡشَىٰ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٤٥ كَأَنَّهُمۡ يَوۡمَ يَرَوۡنَهَا لَمۡ يَلۡبَثُوٓاْ إِلَّا عَشِيَّةً أَوۡ ضُحَىٰهَا ٤٦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عَبَسَ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عَبَسَ وَتَوَلَّىٰٓ ١ أَن جَآءَهُ ٱلۡأَعۡمَىٰ ٢ وَمَا يُدۡرِيكَ لَعَلَّهُۥ يَزَّكَّىٰٓ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أَوۡ يَذَّكَّرُ فَتَنفَعَهُ ٱلذِّكۡرَىٰٓ ٤ أَمَّا مَنِ ٱسۡتَغۡنَىٰ ٥ فَأَنتَ لَهُۥ تَصَدّ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٦ وَمَا عَلَيۡكَ أَلَّا يَزَّكَّىٰ ٧ وَأَمَّا مَن جَآءَكَ يَسۡعَىٰ ٨ وَهُوَ يَخۡشَىٰ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نتَ عَنۡهُ تَلَهَّىٰ ١٠ كَلَّآ إِنَّهَا تَذۡك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فَمَن شَآءَ ذَكَرَهُۥ ١٢ فِي صُحُ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ُكَرَّ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 مَّرۡفُوع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طَهَّرَةِۢ ١٤ بِأَيۡدِي سَفَ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كِرَامِۢ بَرَ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قُتِلَ ٱلۡإِنسَٰنُ مَآ أَكۡفَرَهُۥ ١٧ مِنۡ أَيِّ شَيۡءٍ خَلَقَهُۥ ١٨ مِن نُّطۡف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لَقَهُۥ فَقَدَّرَهُۥ ١٩ ثُمَّ ٱلسَّبِيلَ يَسَّرَهُۥ ٢٠ ثُمَّ أَمَاتَهُۥ فَأَقۡبَرَهُۥ ٢١ ثُمَّ 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شَآءَ أَنشَرَهُۥ ٢٢ كَلَّا لَمَّا يَقۡضِ مَآ أَمَرَهُۥ ٢٣ فَلۡيَنظُرِ ٱلۡإِنسَٰنُ إِلَىٰ طَعَامِهِۦ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٤ أَنَّا صَبَبۡنَا ٱلۡمَآءَ صَب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٥ ثُمَّ شَقَقۡنَا ٱلۡأَرۡضَ شَق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٦ فَأَنۢبَتۡنَا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حَب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٧ وَعِنَ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قَض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٨ وَزَيۡتُو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وَنَخ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٩ وَحَدَآئِقَ غُلۡ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٠ وَفَٰكِه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ب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١ مَّتَٰ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َكُمۡ وَلِأَنۡعَٰمِكُمۡ ٣٢ فَإِذَا جَآءَتِ ٱلصَّآخَّةُ ٣٣ يَوۡمَ يَفِر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مَرۡءُ مِنۡ أَخِيهِ ٣٤ وَأُمِّهِۦ وَأَبِيهِ ٣٥ وَصَٰحِبَتِهِۦ وَبَنِيهِ ٣٦ لِكُل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مۡرِيٕ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هُمۡ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أۡ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ُغۡنِيهِ ٣٧ وُجُو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ف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٨ ضَاحِك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سۡتَبۡشِ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٩ وَوُجُو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ٍ عَلَيۡهَا غَبَر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تَرۡهَقُهَا قَتَرَةٌ ٤١ أُوْلَٰٓئِكَ هُمُ ٱلۡكَفَرَةُ ٱلۡفَجَرَةُ ٤٢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تَّكۡوِي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إِذَا ٱلشَّمۡسُ كُوِّرَتۡ ١ وَإِذَا ٱلنُّجُومُ ٱنكَدَرَتۡ ٢ وَإِذَا ٱلۡجِبَا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ُيِّرَتۡ ٣ وَإِذَا ٱلۡعِشَارُ عُطِّلَتۡ ٤ وَإِذَا ٱلۡوُحُوشُ حُشِر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 وَإِذَا ٱلۡبِحَارُ سُجِّرَتۡ ٦ وَإِذَا ٱلنُّفُوسُ زُوِّجَتۡ ٧ وَ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مَوۡءُۥدَةُ سُئِلَتۡ ٨ بِأَيِّ ذَنۢ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قُتِلَتۡ ٩ وَإِذَا ٱلصُّحُفُ نُشِر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 وَإِذَا ٱلسَّمَآءُ كُشِطَتۡ ١١ وَإِذَا ٱلۡجَحِيمُ سُعِّرَتۡ ١٢ وَإِذَا ٱلۡجَنَّة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ُزۡلِفَتۡ ١٣ عَلِمَتۡ نَفۡ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ٓ أَحۡضَرَتۡ ١٤ فَلَآ أُقۡسِمُ بِٱلۡخُنَّسِ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جَوَارِ ٱلۡكُنَّسِ ١٦ وَٱلَّيۡلِ إِذَا عَسۡعَسَ ١٧ وَٱلصُّبۡحِ إِذَا تَنَفَّسَ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هُۥ لَقَوۡلُ رَسُو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ر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 ذِي قُوَّةٍ عِندَ ذِي ٱلۡعَرۡشِ مَك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٠ مُّطَا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ثَمَّ أَم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وَمَا صَاحِبُكُم بِمَجۡن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٢ وَلَقَدۡ رَءَاهُ بِٱلۡأُفُقِ ٱلۡمُبِي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٢٣ وَمَا هُوَ عَلَى ٱلۡغَيۡبِ بِضَن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٤ وَمَا هُوَ بِقَوۡلِ شَيۡطَٰ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ج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أَيۡنَ تَذۡهَبُونَ ٢٦ إِنۡ هُوَ إِلَّا ذِك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عَٰلَمِينَ ٢٧ لِمَن شَآءَ مِنكُمۡ أَ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سۡتَقِيمَ ٢٨ وَمَا تَشَآءُونَ إِلَّآ أَن يَشَآءَ ٱللَّهُ رَبُّ ٱلۡعَٰلَمِينَ ٢٩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انفِطَا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إِذَا ٱلسَّمَآءُ ٱنفَطَرَتۡ ١ وَإِذَا ٱلۡكَوَاكِبُ ٱنتَثَرَتۡ ٢ وَإِذَا ٱلۡبِحَار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ُجِّرَتۡ ٣ وَإِذَا ٱلۡقُبُورُ بُعۡثِرَتۡ ٤ عَلِمَتۡ نَفۡ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قَدَّم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خَّرَتۡ ٥ يَٰٓأَيُّهَا ٱلۡإِنسَٰنُ مَا غَرَّكَ بِرَبِّكَ ٱلۡكَرِيمِ ٦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َلَقَكَ فَسَوَّىٰكَ فَعَدَلَكَ ٧ فِيٓ أَيِّ صُو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شَآءَ رَكَّبَكَ 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لَّا بَلۡ تُكَذِّبُونَ بِٱلدِّينِ ٩ وَإِنَّ عَلَيۡكُمۡ لَحَٰفِظِينَ ١٠ كِرَا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ٰتِبِينَ ١١ يَعۡلَمُونَ مَا تَفۡعَلُونَ ١٢ إِنَّ ٱلۡأَبۡرَارَ لَفِي نَع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 وَ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فُجَّارَ لَفِي جَح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 يَصۡلَوۡنَهَا يَوۡمَ ٱلدِّينِ ١٥ وَمَا هُمۡ عَنۡهَا بِغَآئِب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٦ وَمَآ أَدۡرَىٰكَ مَا يَوۡمُ ٱلدِّينِ ١٧ ثُمَّ مَآ أَدۡرَىٰكَ مَا يَوۡمُ ٱلدِّين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٨ يَوۡمَ لَا تَمۡلِكُ نَفۡس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يۡ‍ٔ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ٱلۡأَمۡرُ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َّهِ ١٩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مُطَفِّفِينَ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طَفِّفِينَ ١ ٱلَّذِينَ إِذَا ٱكۡتَالُواْ عَلَى ٱلنَّاسِ يَسۡتَوۡفُونَ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ذَا كَالُوهُمۡ أَو وَّزَنُوهُمۡ يُخۡسِرُونَ ٣ أَلَا يَظُنُّ أُوْلَٰٓئِكَ أَنَّهُم مَّبۡعُوثُونَ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لِيَوۡمٍ عَظ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يَوۡمَ يَقُومُ ٱلنَّاسُ لِرَبِّ ٱلۡعَٰلَمِينَ ٦ كَلَّآ إِنَّ كِتَٰب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فُجَّارِ لَفِي سِجِّي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وَمَآ أَدۡرَىٰكَ مَا سِجِّي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كِتَٰ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رۡقُو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لۡمُكَذِّبِينَ ١٠ ٱلَّذِينَ يُكَذِّبُونَ بِيَوۡمِ ٱلدِّينِ ١١ وَمَا يُكَذِّ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هِۦٓ إِلَّا كُلُّ مُعۡتَدٍ أَثِيمٍ ١٢ إِذَا تُتۡلَىٰ عَلَيۡهِ ءَايَٰتُنَا قَالَ أَسَٰطِيرُ ٱلۡأَوَّل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٣ كَلّ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لۡۜ رَانَ عَلَىٰ قُلُوبِهِم مَّا كَانُواْ يَكۡسِبُونَ ١٤ كَلَّآ إِنَّهُمۡ عَن رَّبِّهِ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مَحۡجُوبُونَ ١٥ ثُمَّ إِنَّهُمۡ لَصَالُواْ ٱلۡجَحِيمِ ١٦ ثُمَّ يُقَالُ هَٰ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َّذِي كُنتُم بِهِۦ تُكَذِّبُونَ ١٧ كَلَّآ إِنَّ كِتَٰبَ ٱلۡأَبۡرَارِ لَفِي عِلِّيِّينَ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ٓ أَدۡرَىٰكَ مَا عِلِّيُّونَ ١٩ كِتَٰ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رۡقُو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٠ يَشۡهَدُهُ ٱلۡمُقَرَّبُونَ ٢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ٱلۡأَبۡرَارَ لَفِي نَعِيمٍ ٢٢ عَلَى ٱلۡأَرَآئِكِ يَنظُرُونَ ٢٣ تَعۡرِفُ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ُجُوهِهِمۡ نَضۡرَةَ ٱلنَّعِيمِ ٢٤ يُسۡقَوۡنَ مِن رَّحِي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خۡتُومٍ ٢٥ خِتَٰمُ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سۡك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ۚ وَفِي ذَٰلِكَ فَلۡيَتَنَافَسِ ٱلۡمُتَنَٰفِسُونَ ٢٦ وَمِزَاجُهُۥ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سۡنِيمٍ ٢٧ عَيۡ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شۡرَبُ بِهَا ٱلۡمُقَرَّبُونَ ٢٨ إِنَّ ٱلَّذِينَ أَجۡرَمُواْ كَا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َّذِينَ ءَامَنُواْ يَضۡحَكُونَ ٢٩ وَإِذَا مَرُّواْ بِهِمۡ يَتَغَامَزُونَ ٣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إِذَا ٱنقَلَبُوٓاْ إِلَىٰٓ أَهۡلِهِمُ ٱنقَلَبُواْ فَكِهِينَ ٣١ وَإِذَا رَأَوۡهُمۡ قَالُوٓ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هَٰٓؤُلَآءِ لَضَآلُّونَ ٣٢ وَمَآ أُرۡسِلُواْ عَلَيۡهِمۡ حَٰفِظِينَ ٣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ٱلۡيَوۡمَ ٱلَّذِينَ ءَامَنُواْ مِنَ ٱلۡكُفَّارِ يَضۡحَكُونَ ٣٤ عَ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أَرَآئِكِ يَنظُرُونَ ٣٥ هَلۡ ثُوِّبَ ٱلۡكُفَّارُ مَا كَانُواْ يَفۡعَلُونَ ٣٦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انشِقَاق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إِذَا ٱلسَّمَآءُ ٱنشَقَّتۡ ١ وَأَذِنَتۡ لِرَبِّهَا وَحُقَّتۡ ٢ وَإِذَا ٱلۡأَرۡضُ مُدَّت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 وَأَلۡقَتۡ مَا فِيهَا وَتَخَلَّتۡ ٤ وَأَذِنَتۡ لِرَبِّهَا وَحُقَّتۡ ٥ يَٰٓأَيّ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إِنسَٰنُ إِنَّكَ كَادِحٌ إِلَىٰ رَبِّكَ كَدۡ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مُلَٰقِيهِ ٦ فَأَمَّا مَنۡ أُوتِي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ِتَٰبَهُۥ بِيَمِينِهِۦ ٧ فَسَوۡفَ يُحَاسَبُ حِسَاب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َس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٨ وَيَنقَلِ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لَىٰٓ أَهۡلِهِۦ مَسۡر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٩ وَأَمَّا مَنۡ أُوتِيَ كِتَٰبَهُۥ وَرَآءَ ظَهۡرِهِۦ ١٠ فَسَوۡف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دۡعُواْ ثُبُو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١ وَيَصۡلَىٰ سَعِيرًا ١٢ إِنَّهُۥ كَانَ فِيٓ أَهۡلِهِۦ مَسۡرُورًا ١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هُۥ ظَنَّ أَن لَّن يَحُورَ ١٤ بَلَىٰٓۚ إِنَّ رَبَّهُۥ كَانَ بِهِۦ بَصِي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 فَلَآ أُقۡسِ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شَّفَقِ ١٦ وَٱلَّيۡلِ وَمَا وَسَقَ ١٧ وَٱلۡقَمَرِ إِذَا ٱتَّسَقَ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تَرۡكَبُنَّ طَبَقًا عَن طَبَ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 فَمَا لَهُمۡ لَا يُؤۡمِنُونَ ٢٠ وَإِذَا قُرِئ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مُ ٱلۡقُرۡءَانُ لَا يَسۡجُدُونَۤ۩ ٢١ بَلِ ٱلَّذِينَ كَفَرُواْ يُكَذِّب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٢ وَٱللَّهُ أَعۡلَمُ بِمَا يُوعُونَ ٢٣ فَبَشِّرۡهُم بِعَذَابٍ أَلِيمٍ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لَّا ٱلَّذِينَ ءَامَنُواْ وَعَمِلُواْ ٱلصَّٰلِحَٰتِ لَهُمۡ أَجۡرٌ غَيۡرُ مَمۡنُونِۢ ٢٥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بُرُوج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وَٱلسَّمَآءِ ذَاتِ ٱلۡبُرُوجِ ١ وَٱلۡيَوۡمِ ٱلۡمَوۡعُودِ ٢ وَشَاهِ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شۡهُو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 قُتِلَ أَصۡحَٰبُ ٱلۡأُخۡدُودِ ٤ ٱلنَّارِ ذَاتِ ٱلۡوَقُودِ ٥ إِذۡ هُمۡ عَلَيۡ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ُعُو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وَهُمۡ عَلَىٰ مَا يَفۡعَلُونَ بِٱلۡمُؤۡمِنِينَ شُهُو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وَمَا نَقَم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ۡهُمۡ إِلَّآ أَن يُؤۡمِنُواْ بِٱللَّهِ ٱلۡعَزِيزِ ٱلۡحَمِيدِ ٨ ٱلَّذِي لَهُۥ مُلۡك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سَّمَٰوَٰتِ وَٱلۡأَرۡضِۚ وَٱللَّهُ عَلَىٰ كُلِّ شَيۡ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هِيدٌ ٩ إِنّ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تَنُواْ ٱلۡمُؤۡمِنِينَ وَٱلۡمُؤۡمِنَٰتِ ثُمَّ لَمۡ يَتُوبُواْ فَلَهُمۡ عَذَابُ جَهَنَّمَ وَ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ذَابُ ٱلۡحَرِيقِ ١٠ إِنَّ ٱلَّذِينَ ءَامَنُواْ وَعَمِلُواْ ٱلصَّٰلِحَٰتِ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جَنَّٰت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ۚ ذَٰلِكَ ٱلۡفَوۡزُ ٱلۡكَبِيرُ ١١ إِنَّ بَطۡش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ِكَ لَشَدِيدٌ ١٢ إِنَّهُۥ هُوَ يُبۡدِئُ وَيُعِيدُ ١٣ وَهُوَ ٱلۡغَفُورُ ٱلۡوَدُودُ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ذُو ٱلۡعَرۡشِ ٱلۡمَجِيدُ ١٥ فَعَّا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مَا يُرِيدُ ١٦ هَلۡ أَتَىٰكَ حَدِيثُ ٱلۡجُنُود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٧ فِرۡعَوۡنَ وَثَمُودَ ١٨ بَلِ ٱلَّذِينَ كَفَرُواْ فِي تَكۡذِي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٩ وَٱللَّهُ مِن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رَآئِهِم مُّحِيطُۢ ٢٠ بَلۡ هُوَ قُرۡءَا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ج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فِي لَوۡح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حۡفُوظِۢ ٢٢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طَّارِق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وَٱلسَّمَآءِ وَٱلطَّارِقِ ١ وَمَآ أَدۡرَىٰكَ مَا ٱلطَّارِقُ ٢ ٱلنَّجۡمُ ٱلثَّاقِب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٣ إِن كُلُّ 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مَّا عَلَيۡهَا حَافِظ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فَلۡيَنظُرِ ٱلۡإِنسَٰنُ مِمَّ خُلِقَ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خُلِقَ مِن مَّآء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دَافِق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يَخۡرُجُ مِنۢ بَيۡنِ ٱلصُّلۡبِ وَٱلتَّرَآئِبِ ٧ إِنَّهُۥ عَل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رَجۡعِهِۦ لَقَاد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يَوۡمَ تُبۡلَى ٱلسَّرَآئِرُ ٩ فَمَا لَهُۥ مِن قُو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لَا نَاصِ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 وَٱلسَّمَآءِ ذَاتِ ٱلرَّجۡعِ ١١ وَٱلۡأَرۡضِ ذَاتِ ٱلصَّدۡعِ ١٢ إِنَّهُ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قَو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َص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 وَمَا هُوَ بِٱلۡهَزۡلِ ١٤ إِنَّهُمۡ يَكِيدُونَ كَي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أَكِيدُ كَيۡ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١٦ فَمَهِّلِ ٱلۡكَٰفِرِينَ أَمۡهِلۡهُمۡ رُوَيۡدَۢا ١٧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أَعۡلَىٰ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سَبِّحِ ٱسۡمَ رَبِّكَ ٱلۡأَعۡلَى ١ ٱلَّذِي خَلَقَ فَسَوَّىٰ ٢ وَٱلَّذِي قَدَّرَ فَهَد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 وَٱلَّذِيٓ أَخۡرَجَ ٱلۡمَرۡعَىٰ ٤ فَجَعَلَهُۥ غُثَآءً أَحۡوَىٰ ٥ سَنُقۡرِئُ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لَا تَنسَىٰٓ ٦ إِلَّا مَا شَآءَ ٱللَّهُۚ إِنَّهُۥ يَعۡلَمُ ٱلۡجَهۡرَ وَمَا يَخۡفَىٰ ٧ وَنُيَسِّرُ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ِلۡيُسۡرَىٰ ٨ فَذَكِّرۡ إِن نَّفَعَتِ ٱلذِّكۡرَىٰ ٩ سَيَذَّكَّرُ مَن يَخۡشَىٰ ١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وَيَتَجَنَّبُهَا ٱلۡأَشۡقَى ١١ ٱلَّذِي يَصۡلَى ٱلنَّارَ ٱلۡكُبۡرَىٰ ١٢ ثُمَّ لَا يَمُوت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ِيهَا وَلَا يَحۡيَىٰ ١٣ قَدۡ أَفۡلَحَ مَن تَزَكَّىٰ ١٤ وَذَكَرَ ٱسۡمَ رَبِّهِۦ فَصَلَّىٰ ١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َلۡ تُؤۡثِرُونَ ٱلۡحَيَوٰةَ ٱلدُّنۡيَا ١٦ وَٱلۡأٓخِرَةُ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أَبۡقَىٰٓ ١٧ إِن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هَٰذَا لَفِي ٱلصُّحُفِ ٱلۡأُولَىٰ ١٨ صُحُفِ إِبۡرَٰهِيمَ وَمُوسَىٰ ١٩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غَاشِي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هَلۡ أَتَىٰكَ حَدِيثُ ٱلۡغَٰشِيَةِ ١ وُجُو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وۡمَئِذٍ خَٰشِعَةٌ ٢ عَامِل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نَّاصِب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تَصۡلَىٰ نَارًا حَامِ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تُسۡقَىٰ مِنۡ عَيۡنٍ ءَانِ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لَّيۡ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مۡ طَعَامٌ إِلَّا مِن ضَرِي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لَّا يُسۡمِنُ وَلَا يُغۡنِي مِن جُو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وُجُوه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نَّاعِ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لِّسَعۡيِهَا رَاض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٩ فِي جَنَّةٍ عَالِ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٠ لَّا تَسۡمَ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 لَٰغِ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١ فِيهَا عَيۡن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جَار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٢ فِيهَا سُرُ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رۡفُوع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٣ وَأَكۡوَا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َوۡضُوع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 وَنَمَارِقُ مَصۡفُوف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٥ وَزَرَابِيُّ مَبۡثُوثَةٌ ١٦ أَفَلَا يَنظُر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لَى ٱلۡإِبِلِ كَيۡفَ خُلِقَتۡ ١٧ وَإِلَى ٱلسَّمَآءِ كَيۡفَ رُفِعَتۡ ١٨ وَإِلَى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جِبَالِ كَيۡفَ نُصِبَتۡ ١٩ وَإِلَى ٱلۡأَرۡضِ كَيۡفَ سُطِحَتۡ ٢٠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ذَكِّرۡ إِنَّمَآ أَنتَ مُذَكِّ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١ لَّسۡتَ عَلَيۡهِم بِمُصَيۡطِرٍ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لَّا مَن تَوَلَّىٰ وَكَفَرَ ٢٣ فَيُعَذِّبُهُ ٱللَّهُ ٱلۡعَذَابَ ٱلۡأَكۡبَرَ ٢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إِلَيۡنَآ إِيَابَهُمۡ ٢٥ ثُمَّ إِنَّ عَلَيۡنَا حِسَابَهُم ٢٦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فَجۡ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وَٱلۡفَجۡرِ ١ وَلَيَالٍ عَش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 وَٱلشَّفۡعِ وَٱلۡوَتۡرِ ٣ وَٱلَّيۡلِ إِذَا يَسۡرِ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هَلۡ فِي ذَٰلِكَ قَسَ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ذِي حِجۡرٍ ٥ أَلَمۡ تَرَ كَيۡفَ فَعَلَ رَبُّكَ بِعَادٍ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رَمَ ذَاتِ ٱلۡعِمَادِ ٧ ٱلَّتِي لَمۡ يُخۡلَقۡ مِثۡلُهَا فِي ٱلۡبِلَٰدِ ٨ وَثَمُودَ ٱلَّذ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جَابُواْ ٱلصَّخۡرَ بِٱلۡوَادِ ٩ وَفِرۡعَوۡنَ ذِي ٱلۡأَوۡتَادِ ١٠ ٱلَّذِينَ طَغَوۡاْ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بِلَٰدِ ١١ فَأَكۡثَرُواْ فِيهَا ٱلۡفَسَادَ ١٢ فَصَبَّ عَلَيۡهِمۡ رَبُّكَ سَوۡط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ذَابٍ ١٣ إِنَّ رَبَّكَ لَبِٱلۡمِرۡصَادِ ١٤ فَأَمَّا ٱلۡإِنسَٰنُ إِذَا مَا ٱبۡتَلَى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بُّهُۥ فَأَكۡرَمَهُۥ وَنَعَّمَهُۥ فَيَقُولُ رَبِّيٓ أَكۡرَمَنِ ١٥ وَأَمَّآ إِذَا مَا ٱبۡتَلَى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قَدَرَ عَلَيۡهِ رِزۡقَهُۥ فَيَقُولُ رَبِّيٓ أَهَٰنَنِ ١٦ كَلّ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بَل لَّا تُكۡرِم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يَتِيمَ ١٧ وَلَا تَحَٰٓضُّونَ عَلَىٰ طَعَامِ ٱلۡمِسۡكِينِ ١٨ وَتَأۡكُل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تُّرَاثَ أَكۡ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لّ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٩ وَتُحِبُّونَ ٱلۡمَالَ حُب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جَم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٠ كَلَّآ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إِذ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دُكَّتِ ٱلۡأَرۡضُ دَك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دَك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٢١ وَجَآءَ رَبُّكَ وَٱلۡمَلَكُ صَف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صَف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جِاْيٓءَ يَوۡمَئِذِۢ بِجَهَنَّمَۚ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تَذَكَّرُ ٱلۡإِنسَٰنُ وَأَنّ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هُ ٱلذِّكۡرَىٰ ٢٣ يَقُولُ يَٰلَيۡتَنِي قَدَّمۡتُ لِحَيَاتِي ٢٤ فَ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َّا يُعَذِّبُ عَذَابَهُۥٓ أَح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٥ وَلَا يُوثِقُ وَثَاقَهُۥٓ أَح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٦ يَٰٓأَيَّت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نَّفۡسُ ٱلۡمُطۡمَئِنَّةُ ٢٧ ٱرۡجِعِيٓ إِلَىٰ رَبِّكِ رَاضِي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رۡضِيّ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ٱدۡخُلِي فِي عِبَٰدِي ٢٩ وَٱدۡخُلِي جَنَّتِي ٣٠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بَلَد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لَآ أُقۡسِمُ بِهَٰذَا ٱلۡبَلَدِ ١ وَأَنتَ حِلُّۢ بِهَٰذَا ٱلۡبَلَدِ ٢ وَوَالِ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وَلَد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 لَقَدۡ خَلَقۡنَا ٱلۡإِنسَٰنَ فِي كَبَدٍ ٤ أَيَحۡسَبُ أَن لَّن يَقۡدِرَ عَلَيۡ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أَحَ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٥ يَقُولُ أَهۡلَكۡتُ م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ُبَدًا ٦ أَيَحۡسَبُ أَن لَّمۡ يَرَهُۥٓ أَحَدٌ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 أَلَمۡ نَجۡعَل لَّهُۥ عَيۡنَيۡنِ ٨ وَلِسَا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شَفَتَيۡنِ ٩ وَهَدَيۡنَٰه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َجۡدَيۡنِ ١٠ فَلَا ٱقۡتَحَمَ ٱلۡعَقَبَةَ ١١ وَمَآ أَدۡرَىٰكَ مَا ٱلۡعَقَبَةُ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كُّ رَقَبَةٍ ١٣ أَوۡ إِطۡعَٰم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فِي يَوۡ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ذِي مَسۡغَب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٤ يَت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ذَا مَقۡرَبَةٍ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١٥ أَوۡ مِسۡكِين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ذَا مَتۡرَب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٦ ثُمَّ كَانَ مِنَ ٱلَّذِينَ ءَامَنُواْ وَتَوَاصَوۡ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بِٱلصَّبۡرِ وَتَوَاصَوۡاْ بِٱلۡمَرۡحَمَةِ ١٧ أُوْلَٰٓئِكَ أَصۡحَٰبُ ٱلۡمَيۡمَنَةِ ١٨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وَٱلَّذِينَ كَفَرُواْ بِ‍َٔايَٰتِنَا هُمۡ أَصۡحَٰبُ ٱلۡمَشۡ‍َٔمَةِ ١٩ عَلَيۡهِمۡ نَا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ؤۡصَدَةُۢ ٢٠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شَّمۡس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وَٱلشَّمۡسِ وَضُحَىٰهَا ١ وَٱلۡقَمَرِ إِذَا تَلَىٰهَا ٢ وَٱلنَّهَارِ إِذَا جَلَّىٰ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٣ وَٱلَّيۡلِ إِذَا يَغۡشَىٰهَا ٤ وَٱلسَّمَآءِ وَمَا بَنَىٰهَا ٥ وَٱلۡأَرۡض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مَا طَحَىٰهَا ٦ وَنَفۡس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مَا سَوَّىٰهَا ٧ فَأَلۡهَمَهَا فُجُور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تَقۡوَىٰهَا ٨ قَدۡ أَفۡلَحَ مَن زَكَّىٰهَا ٩ وَقَدۡ خَابَ مَن دَسَّىٰ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١٠ كَذَّبَتۡ ثَمُودُ بِطَغۡوَىٰهَآ ١١ إِذِ ٱنۢبَعَثَ أَشۡقَىٰهَا ١٢ فَقَالَ لَ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رَسُولُ ٱللَّهِ نَاقَةَ ٱللَّهِ وَسُقۡيَٰهَا ١٣ فَكَذَّبُوهُ فَعَقَرُوهَا فَدَمۡد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عَلَيۡهِمۡ رَبُّهُم بِذَنۢبِهِمۡ فَسَوَّىٰهَا ١٤ وَلَا يَخَافُ عُقۡبَٰهَا ١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لَّيۡل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وَٱلَّيۡلِ إِذَا يَغۡشَىٰ ١ وَٱلنَّهَارِ إِذَا تَجَلَّىٰ ٢ وَمَا خَلَقَ ٱلذَّكَرَ وَٱلۡأُنثَىٰٓ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سَعۡيَكُمۡ لَشَتَّىٰ ٤ فَأَمَّا مَنۡ أَعۡطَىٰ وَٱتَّقَىٰ ٥ وَصَدَّقَ بِٱلۡحُسۡنَىٰ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فَسَنُيَسِّرُهُۥ لِلۡيُسۡرَىٰ ٧ وَأَمَّا مَنۢ بَخِلَ وَٱسۡتَغۡنَىٰ ٨ وَكَذَّبَ بِٱلۡحُسۡنَىٰ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فَسَنُيَسِّرُهُۥ لِلۡعُسۡرَىٰ ١٠ وَمَا يُغۡنِي عَنۡهُ مَالُهُۥٓ إِذَا تَرَدَّىٰٓ ١١ إِنَّ عَلَيۡن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لۡهُدَىٰ ١٢ وَإِنَّ لَنَا لَلۡأٓخِرَةَ وَٱلۡأُولَىٰ ١٣ فَأَنذَرۡتُكُمۡ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تَلَظَّىٰ ١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َا يَصۡلَىٰهَآ إِلَّا ٱلۡأَشۡقَى ١٥ ٱلَّذِي كَذَّبَ وَتَوَلَّىٰ ١٦ وَسَيُجَنَّبُ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أَتۡقَى ١٧ ٱلَّذِي يُؤۡتِي مَالَهُۥ يَتَزَكَّىٰ ١٨ وَمَا لِأَحَدٍ عِندَهُۥ مِن نِّعۡم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تُجۡزَىٰٓ ١٩ إِلَّا ٱبۡتِغَآءَ وَجۡهِ رَبِّهِ ٱلۡأَعۡلَىٰ ٢٠ وَلَسَوۡفَ يَرۡضَىٰ ٢١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ضُّحَىٰ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وَٱلضُّحَىٰ ١ وَٱلَّيۡلِ إِذَا سَجَىٰ ٢ مَا وَدَّعَكَ رَبُّكَ وَمَا قَلَىٰ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لۡأٓخِرَةُ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كَ مِنَ ٱلۡأُولَىٰ ٤ وَلَسَوۡفَ يُعۡطِيكَ رَبُّ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تَرۡضَىٰٓ ٥ أَلَمۡ يَجِدۡكَ يَتِيم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فَ‍َٔاوَىٰ ٦ وَوَجَدَكَ ضَآل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هَد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٧ وَوَجَدَكَ عَآئِ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فَأَغۡنَىٰ ٨ فَأَمَّا ٱلۡيَتِيمَ فَلَا تَقۡهَرۡ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أَمَّا ٱلسَّآئِلَ فَلَا تَنۡهَرۡ ١٠ وَأَمَّا بِنِعۡمَةِ رَبِّكَ فَحَدِّثۡ ١١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شَّرۡح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أَلَمۡ نَشۡرَحۡ لَكَ صَدۡرَكَ ١ وَوَضَعۡنَا عَنكَ وِزۡرَكَ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ٱلَّذِيٓ أَنقَضَ ظَهۡرَكَ ٣ وَرَفَعۡنَا لَكَ ذِكۡرَكَ ٤ فَإِنَّ مَعَ ٱلۡعُسۡرِ يُسۡرًا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إِنَّ مَعَ ٱلۡعُسۡرِ يُس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٦ فَإِذَا فَرَغۡتَ فَٱنصَبۡ ٧ وَإِلَىٰ رَبِّكَ فَٱرۡغَب 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تِّين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ّ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وَٱلتِّينِ وَٱلزَّيۡتُونِ ١ وَطُورِ سِينِينَ ٢ وَهَٰذَا ٱلۡبَلَدِ ٱلۡأَمِينِ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قَدۡ خَلَقۡنَا ٱلۡإِنسَٰنَ فِيٓ أَحۡسَنِ تَقۡوِيم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ثُمَّ رَدَدۡنَٰهُ أَسۡفَلَ سَٰفِل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 إِلَّا ٱلَّذِينَ ءَامَنُواْ وَعَمِلُواْ ٱلصَّٰلِحَٰتِ فَلَهُمۡ أَجۡرٌ غَيۡرُ مَمۡنُو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َمَا يُكَذِّبُكَ بَعۡدُ بِٱلدِّينِ ٧ أَلَيۡسَ ٱللَّهُ بِأَحۡكَمِ ٱلۡحَٰكِمِينَ ٨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عَلَق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ٱقۡرَأۡ بِٱسۡمِ رَبِّكَ ٱلَّذِي خَلَقَ ١ خَلَقَ ٱلۡإِنسَٰنَ مِنۡ عَلَقٍ ٢ ٱقۡرَأ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رَبُّكَ ٱلۡأَكۡرَمُ ٣ ٱلَّذِي عَلَّمَ بِٱلۡقَلَمِ ٤ عَلَّمَ ٱلۡإِنسَٰ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َا لَمۡ يَعۡلَمۡ ٥ كَلَّآ إِنَّ ٱلۡإِنسَٰنَ لَيَطۡغَىٰٓ ٦ أَن رَّءَاهُ ٱسۡتَغۡنَىٰٓ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٧ إِنَّ إِلَىٰ رَبِّكَ ٱلرُّجۡعَىٰٓ ٨ أَرَءَيۡتَ ٱلَّذِي يَنۡهَىٰ ٩ عَبۡدً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ذَا صَلَّىٰٓ ١٠ أَرَءَيۡتَ إِن كَانَ عَلَى ٱلۡهُدَىٰٓ ١١ أَوۡ أَمَرَ بِٱلتَّقۡوَىٰٓ ١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أَرَءَيۡتَ إِن كَذَّبَ وَتَوَلَّىٰٓ ١٣ أَلَمۡ يَعۡلَم بِأَنَّ ٱللَّهَ يَرَىٰ ١٤ كَلَّا لَئِن لَّمۡ يَنتَ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نَسۡفَعَۢا بِٱلنَّاصِيَةِ ١٥ نَاصِ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كَٰذِبَةٍ خَاطِئ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١٦ فَلۡيَدۡعُ نَادِيَهُۥ ١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سَنَدۡعُ ٱلزَّبَانِيَةَ ١٨ كَلَّا لَا تُطِعۡهُ وَٱسۡجُدۡۤ وَٱقۡتَرِب۩ ١٩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قَدۡ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ّ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إِنَّآ أَنزَلۡنَٰهُ فِي لَيۡلَةِ ٱلۡقَدۡرِ ١ وَمَآ أَدۡرَىٰكَ مَا لَيۡلَةُ ٱلۡقَدۡرِ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لَيۡلَةُ ٱلۡقَدۡرِ خَيۡر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ۡ أَلۡفِ شَه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تَنَزَّلُ ٱلۡمَلَٰٓئِكَةُ وَٱلرُّوحُ فِي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بِإِذۡنِ رَبِّهِم مِّن كُلِّ أَمۡر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سَلَٰمٌ هِيَ حَتَّىٰ مَطۡلَعِ ٱلۡفَجۡرِ 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بَيِّن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لَمۡ يَكُنِ ٱلَّذِينَ كَفَرُواْ مِنۡ أَهۡلِ ٱلۡكِتَٰبِ وَٱلۡمُشۡرِكِينَ مُنفَكِّينَ حَتَّىٰ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أۡتِيَهُمُ ٱلۡبَيِّنَةُ ١ رَسُو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َ ٱللَّهِ يَتۡلُواْ صُحُف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مُّطَهَّرَة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 فِيهَا كُتُب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قَيِّم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وَمَا تَفَرَّقَ ٱلَّذِينَ أُوتُواْ ٱلۡكِتَٰبَ إِلَّا مِنۢ بَعۡدِ مَا جَآءَتۡهُم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بَيِّنَةُ ٤ وَمَآ أُمِرُوٓاْ إِلَّا لِيَعۡبُدُواْ ٱللَّهَ مُخۡلِصِينَ لَهُ ٱلدّ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حُنَفَآءَ وَيُقِيمُواْ ٱلصَّلَوٰةَ وَيُؤۡتُواْ ٱلزَّكَوٰةَۚ وَذَٰلِكَ دِينُ ٱلۡقَيِّمَةِ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 xml:space="preserve">إِنَّ ٱلَّذِينَ كَفَرُواْ مِنۡ أَهۡلِ ٱلۡكِتَٰبِ وَٱلۡمُشۡرِكِينَ فِي نَارِ جَهَنَّ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خَٰلِدِينَ فِيهَآۚ أُوْلَٰٓئِكَ هُمۡ شَرُّ ٱلۡبَرِيَّةِ ٦ إِنَّ 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عَمِلُواْ ٱلصَّٰلِحَٰتِ أُوْلَٰٓئِكَ هُمۡ خَيۡرُ ٱلۡبَرِيَّةِ ٧ جَزَآؤُهُم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ندَ رَبِّهِمۡ جَنَّٰتُ عَدۡن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َجۡرِي مِن تَحۡتِهَا ٱلۡأَنۡهَٰرُ خَٰلِدِي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هَآ أَبَد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ضِيَ ٱللَّهُ عَنۡهُمۡ وَرَضُواْ عَنۡهُۚ ذَٰلِكَ لِمَنۡ خَشِيَ رَبَّهُۥ 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زَّلۡزَل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إِذَا زُلۡزِلَتِ ٱلۡأَرۡضُ زِلۡزَالَهَا ١ وَأَخۡرَجَتِ ٱلۡأَرۡضُ أَثۡقَالَهَا ٢ وَقَال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إِنسَٰنُ مَا لَهَا ٣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تُحَدِّثُ أَخۡبَارَهَا ٤ بِأَنَّ رَبَّكَ أَوۡحَىٰ لَهَا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٥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يَصۡدُرُ ٱلنَّاسُ أَشۡتَات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لِّيُرَوۡاْ أَعۡمَٰلَهُمۡ ٦ فَمَن يَعۡم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ِثۡقَالَ ذَرَّةٍ خَيۡ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يَرَهُۥ ٧ وَمَن يَعۡمَلۡ مِثۡقَالَ ذَرّ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شَرّ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يَرَهُۥ 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عَادِيَات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وَٱلۡعَٰدِيَٰتِ ضَبۡ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١ فَٱلۡمُورِيَٰتِ قَدۡ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 فَٱلۡمُغِيرَٰت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صُبۡح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٣ فَأَثَرۡنَ بِهِۦ نَقۡع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٤ فَوَسَطۡنَ بِهِۦ جَمۡعًا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إِنَّ ٱلۡإِنسَٰنَ لِرَبِّهِۦ لَكَنُو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٦ وَإِنَّهُۥ عَلَىٰ ذَٰلِكَ لَشَهِي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وَإِنَّهُۥ لِحُب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ۡخَيۡرِ لَشَدِيدٌ ٨ ۞أَفَلَا يَعۡلَمُ إِذَا بُعۡثِرَ مَا فِي ٱلۡقُبُورِ ٩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حُصِّلَ مَا فِي ٱلصُّدُورِ ١٠ إِنَّ رَبَّهُم بِهِمۡ يَوۡمَئِذ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َخَبِيرُۢ ١١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قَارِع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ٱلۡقَارِعَةُ ١ مَا ٱلۡقَارِعَةُ ٢ وَمَآ أَدۡرَىٰكَ مَا ٱلۡقَارِعَةُ ٣ يَوۡم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َكُونُ ٱلنَّاسُ كَٱلۡفَرَاشِ ٱلۡمَبۡثُوثِ ٤ وَتَكُونُ ٱلۡجِبَال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ٱلۡعِهۡنِ ٱلۡمَنفُوشِ ٥ فَأَمَّا مَن ثَقُلَتۡ مَوَٰزِينُهُۥ ٦ فَهُوَ ف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ِيش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رَّاضِي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٧ وَأَمَّا مَنۡ خَفَّتۡ مَوَٰزِينُهُۥ ٨ فَأُمُّهُۥ هَاوِي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٩ وَمَآ أَدۡرَىٰكَ مَا هِيَهۡ ١٠ نَارٌ حَامِيَةُۢ ١١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تَّكَاثُ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أَلۡهَىٰكُمُ ٱلتَّكَاثُرُ ١ حَتَّىٰ زُرۡتُمُ ٱلۡمَقَابِرَ ٢ كَلَّا سَوۡفَ تَعۡلَمُونَ ٣ ثُمّ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كَلَّا سَوۡفَ تَعۡلَمُونَ ٤ كَلَّا لَوۡ تَعۡلَمُونَ عِلۡمَ ٱلۡيَقِينِ ٥ لَتَرَوُنَّ ٱلۡجَحِيمَ ٦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ثُمَّ لَتَرَوُنَّهَا عَيۡنَ ٱلۡيَقِينِ ٧ ثُمَّ لَتُسۡ‍َٔلُنَّ يَوۡمَئِذٍ عَنِ ٱلنَّعِيمِ ٨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عَصۡ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وَٱلۡعَصۡرِ ١ إِنَّ ٱلۡإِنسَٰنَ لَفِي خُسۡرٍ ٢ إِلَّا ٱلَّذِينَ ءَامَنُواْ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عَمِلُواْ ٱلصَّٰلِحَٰتِ وَتَوَاصَوۡاْ بِٱلۡحَقِّ وَتَوَاصَوۡاْ بِٱلصَّبۡرِ ٣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هُمَزَة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ِكُلِّ هُمَز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ُّمَزَةٍ ١ ٱلَّذِي جَمَعَ مَال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وَعَدَّدَهُۥ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حۡسَبُ أَنَّ مَالَهُۥٓ أَخۡلَدَهُۥ ٣ كَلَّا</w:t>
      </w:r>
      <w:r w:rsidR="00D3061F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ۖ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لَيُنۢبَذَنَّ فِي ٱلۡحُطَمَةِ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َآ أَدۡرَىٰكَ مَا ٱلۡحُطَمَةُ ٥ نَارُ ٱللَّهِ ٱلۡمُوقَدَةُ ٦ ٱلَّتِي تَطَّلِع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عَلَى ٱلۡأَفۡ‍ِٔدَةِ ٧ إِنَّهَا عَلَيۡهِم مُّؤۡصَدَة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٨ فِي عَمَد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ُمَدَّدَةِۢ ٩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فِيل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أَلَمۡ تَرَ كَيۡفَ فَعَلَ رَبُّكَ بِأَصۡحَٰبِ ٱلۡفِيلِ ١ أَلَمۡ يَجۡعَلۡ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كَيۡدَهُمۡ فِي تَضۡل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٢ وَأَرۡسَلَ عَلَيۡهِمۡ طَيۡرًا أَبَابِيلَ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تَرۡمِيهِم بِحِجَارَة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سِجِّيل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٤ فَجَعَلَهُمۡ كَعَصۡف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أۡكُولِۢ 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قُرَيۡشٍ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لِإِيلَٰفِ قُرَيۡشٍ ١ إِۦلَٰفِهِمۡ رِحۡلَةَ ٱلشِّتَآءِ وَٱلصَّيۡف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٢ فَلۡيَعۡبُدُواْ رَبَّ هَٰذَا ٱلۡبَيۡتِ ٣ ٱلَّذِيٓ أَطۡعَمَهُم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مِّن جُوع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ءَامَنَهُم مِّنۡ خَوۡفِۢ ٤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مَاعُون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أَرَءَيۡتَ ٱلَّذِي يُكَذِّبُ بِٱلدِّينِ ١ فَذَٰلِكَ ٱلَّذِي يَدُعُّ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ٱلۡيَتِيمَ ٢ وَلَا يَحُضُّ عَلَىٰ طَعَامِ ٱلۡمِسۡكِينِ ٣ فَوَي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لِّلۡمُصَلِّينَ ٤ ٱلَّذِينَ هُمۡ عَن صَلَاتِهِمۡ سَاهُون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٥ ٱلَّذِينَ هُمۡ يُرَآءُونَ ٦ وَيَمۡنَعُونَ ٱلۡمَاعُونَ ٧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كَوثَ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إِنَّآ أَعۡطَيۡنَٰكَ ٱلۡكَوۡثَرَ ١ فَصَلِّ لِرَبِّكَ وَٱنۡحَرۡ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إِنَّ شَانِئَكَ هُوَ ٱلۡأَبۡتَرُ ٣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كَافِرُونَ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قُلۡ يَٰٓأَيُّهَا ٱلۡكَٰفِرُونَ ١ لَآ أَعۡبُدُ مَا تَعۡبُدُونَ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وَلَآ أَنتُمۡ عَٰبِدُونَ مَآ أَعۡبُدُ ٣ وَلَآ أَنَا۠ عَابِد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َا عَبَدتُّمۡ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آ أَنتُمۡ عَٰبِدُونَ مَآ أَعۡبُدُ ٥ لَكُمۡ دِينُكُمۡ وَلِيَ دِينِ ٦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نَّصۡر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إِذَا جَآءَ نَصۡرُ ٱللَّهِ وَٱلۡفَتۡحُ ١ وَرَأَيۡتَ ٱلنَّاس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يَدۡخُلُونَ فِي دِينِ ٱللَّهِ أَفۡوَاج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ا ٢ فَسَبِّحۡ بِحَمۡدِ رَبِّكَ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ٱسۡتَغۡفِرۡهُۚ إِنَّهُۥ كَانَ تَوَّابَۢا ٣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مَسَد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تَبَّتۡ يَدَآ أَبِي لَه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وَتَبَّ ١ مَآ أَغۡنَىٰ عَنۡهُ مَالُهُۥ وَمَا كَسَبَ ٢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سَيَصۡلَىٰ نَار</w:t>
      </w:r>
      <w:r w:rsidR="00510544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ࣰ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ا ذَاتَ لَهَب</w:t>
      </w:r>
      <w:r w:rsidR="00C713E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ࣲ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٣ وَٱمۡرَأَتُهُۥ حَمَّالَةَ ٱلۡحَطَبِ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>فِي جِيدِهَا حَبۡل</w:t>
      </w:r>
      <w:r w:rsidR="00336053"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ࣱ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 مِّن مَّسَدِۢ 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 w:type="page"/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lastRenderedPageBreak/>
        <w:t>سُورَةُ الإِخۡلَاص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قُلۡ هُوَ ٱللَّهُ أَحَدٌ ١ ٱللَّهُ ٱلصَّمَدُ ٢ لَمۡ يَلِدۡ وَلَمۡ يُولَدۡ ٣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لَمۡ يَكُن لَّهُۥ كُفُوًا أَحَدُۢ ٤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فَلَق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قُلۡ أَعُوذُ بِرَبِّ ٱلۡفَلَقِ ١ مِن شَرِّ مَا خَلَقَ ٢ وَمِن شَرّ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غَاسِقٍ إِذَا وَقَبَ ٣ وَمِن شَرِّ ٱلنَّفَّٰثَٰتِ فِي ٱلۡعُقَدِ ٤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وَمِن شَرِّ حَاسِدٍ إِذَا حَسَدَ ٥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سُورَةُ النَّاس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center"/>
        <w:rPr>
          <w:rFonts w:ascii="Noto Naskh Arabic UI" w:hAnsi="Noto Naskh Arabic UI" w:cs="Noto Naskh Arabic UI"/>
          <w:color w:val="000000"/>
          <w:sz w:val="44"/>
          <w:szCs w:val="44"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>بِسۡمِ ٱللَّهِ ٱلرَّحۡمَٰنِ ٱلرَّحِيمِ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  <w:rtl/>
        </w:rPr>
      </w:pP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t xml:space="preserve">قُلۡ أَعُوذُ بِرَبِّ ٱلنَّاسِ ١ مَلِكِ ٱلنَّاسِ ٢ إِلَٰهِ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ٱلنَّاسِ ٣ مِن شَرِّ ٱلۡوَسۡوَاسِ ٱلۡخَنَّاسِ ٤ ٱلَّذِي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يُوَسۡوِسُ فِي صُدُورِ ٱلنَّاسِ ٥ </w:t>
      </w:r>
      <w:r w:rsidRPr="00A049DA">
        <w:rPr>
          <w:rFonts w:ascii="Noto Naskh Arabic UI" w:hAnsi="Noto Naskh Arabic UI" w:cs="Noto Naskh Arabic UI"/>
          <w:color w:val="000000"/>
          <w:sz w:val="44"/>
          <w:szCs w:val="44"/>
          <w:rtl/>
        </w:rPr>
        <w:br/>
        <w:t xml:space="preserve">مِنَ ٱلۡجِنَّةِ وَٱلنَّاسِ ٦ </w:t>
      </w:r>
    </w:p>
    <w:p w:rsidR="006545D6" w:rsidRPr="00A049DA" w:rsidRDefault="006545D6" w:rsidP="00DD1F01">
      <w:pPr>
        <w:widowControl w:val="0"/>
        <w:autoSpaceDE w:val="0"/>
        <w:autoSpaceDN w:val="0"/>
        <w:bidi/>
        <w:adjustRightInd w:val="0"/>
        <w:spacing w:line="276" w:lineRule="auto"/>
        <w:jc w:val="both"/>
        <w:rPr>
          <w:rFonts w:ascii="Noto Naskh Arabic UI" w:hAnsi="Noto Naskh Arabic UI" w:cs="Noto Naskh Arabic UI"/>
          <w:color w:val="000000"/>
          <w:sz w:val="44"/>
          <w:szCs w:val="44"/>
        </w:rPr>
      </w:pPr>
    </w:p>
    <w:p w:rsidR="004A799A" w:rsidRPr="00A049DA" w:rsidRDefault="00FE3B06" w:rsidP="00DD1F01">
      <w:pPr>
        <w:spacing w:line="276" w:lineRule="auto"/>
        <w:rPr>
          <w:rFonts w:ascii="Noto Naskh Arabic UI" w:hAnsi="Noto Naskh Arabic UI" w:cs="Noto Naskh Arabic UI"/>
        </w:rPr>
      </w:pPr>
    </w:p>
    <w:sectPr w:rsidR="004A799A" w:rsidRPr="00A049DA" w:rsidSect="00926FA5">
      <w:footerReference w:type="even" r:id="rId7"/>
      <w:footerReference w:type="default" r:id="rId8"/>
      <w:pgSz w:w="11909" w:h="16834" w:code="9"/>
      <w:pgMar w:top="1440" w:right="720" w:bottom="1080" w:left="1080" w:header="720" w:footer="144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06" w:rsidRDefault="00FE3B06">
      <w:r>
        <w:separator/>
      </w:r>
    </w:p>
  </w:endnote>
  <w:endnote w:type="continuationSeparator" w:id="0">
    <w:p w:rsidR="00FE3B06" w:rsidRDefault="00FE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Naskh Arabic UI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7A" w:rsidRDefault="00A049DA" w:rsidP="00C56B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37A" w:rsidRDefault="00FE3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7A" w:rsidRDefault="00A049DA" w:rsidP="00917A39">
    <w:pPr>
      <w:pStyle w:val="Footer"/>
      <w:jc w:val="center"/>
      <w:rPr>
        <w:rFonts w:cs="KFGQPC Uthman Taha Naskh"/>
        <w:sz w:val="48"/>
        <w:szCs w:val="48"/>
      </w:rPr>
    </w:pPr>
    <w:r w:rsidRPr="00B40EDA">
      <w:rPr>
        <w:rFonts w:cs="KFGQPC Uthman Taha Naskh"/>
        <w:sz w:val="48"/>
        <w:szCs w:val="48"/>
        <w:rtl/>
      </w:rPr>
      <w:fldChar w:fldCharType="begin"/>
    </w:r>
    <w:r w:rsidRPr="00B40EDA">
      <w:rPr>
        <w:rFonts w:cs="KFGQPC Uthman Taha Naskh"/>
        <w:sz w:val="48"/>
        <w:szCs w:val="48"/>
        <w:rtl/>
      </w:rPr>
      <w:instrText xml:space="preserve"> </w:instrText>
    </w:r>
    <w:r w:rsidRPr="00B40EDA">
      <w:rPr>
        <w:rFonts w:cs="KFGQPC Uthman Taha Naskh"/>
        <w:sz w:val="48"/>
        <w:szCs w:val="48"/>
      </w:rPr>
      <w:instrText>PAGE  \* Arabic  \* MERGEFORMAT</w:instrText>
    </w:r>
    <w:r w:rsidRPr="00B40EDA">
      <w:rPr>
        <w:rFonts w:cs="KFGQPC Uthman Taha Naskh"/>
        <w:sz w:val="48"/>
        <w:szCs w:val="48"/>
        <w:rtl/>
      </w:rPr>
      <w:instrText xml:space="preserve"> </w:instrText>
    </w:r>
    <w:r w:rsidRPr="00B40EDA">
      <w:rPr>
        <w:rFonts w:cs="KFGQPC Uthman Taha Naskh"/>
        <w:sz w:val="48"/>
        <w:szCs w:val="48"/>
        <w:rtl/>
      </w:rPr>
      <w:fldChar w:fldCharType="separate"/>
    </w:r>
    <w:r w:rsidR="00B872BB">
      <w:rPr>
        <w:rFonts w:cs="KFGQPC Uthman Taha Naskh"/>
        <w:noProof/>
        <w:sz w:val="48"/>
        <w:szCs w:val="48"/>
        <w:rtl/>
      </w:rPr>
      <w:t>491</w:t>
    </w:r>
    <w:r w:rsidRPr="00B40EDA">
      <w:rPr>
        <w:rFonts w:cs="KFGQPC Uthman Taha Naskh"/>
        <w:sz w:val="48"/>
        <w:szCs w:val="48"/>
        <w:rtl/>
      </w:rPr>
      <w:fldChar w:fldCharType="end"/>
    </w:r>
  </w:p>
  <w:p w:rsidR="0060637A" w:rsidRPr="00D120F4" w:rsidRDefault="00A049DA" w:rsidP="00D120F4">
    <w:pPr>
      <w:pStyle w:val="Footer"/>
      <w:jc w:val="center"/>
      <w:rPr>
        <w:rFonts w:cs="KFGQPC Uthman Taha Naskh"/>
      </w:rPr>
    </w:pPr>
    <w:r w:rsidRPr="00D120F4">
      <w:rPr>
        <w:rFonts w:cs="KFGQPC Uthman Taha Naskh" w:hint="cs"/>
        <w:rtl/>
      </w:rPr>
      <w:t xml:space="preserve">خط النسخ الحاسوبي ـ حفص ـ مجمع الملك فهد لطباعة المصحف الشريف ـ النسخة رقم ٠٨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06" w:rsidRDefault="00FE3B06">
      <w:r>
        <w:separator/>
      </w:r>
    </w:p>
  </w:footnote>
  <w:footnote w:type="continuationSeparator" w:id="0">
    <w:p w:rsidR="00FE3B06" w:rsidRDefault="00FE3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D6"/>
    <w:rsid w:val="00240543"/>
    <w:rsid w:val="00336053"/>
    <w:rsid w:val="003E58BD"/>
    <w:rsid w:val="00510544"/>
    <w:rsid w:val="0054131E"/>
    <w:rsid w:val="006545D6"/>
    <w:rsid w:val="00772D25"/>
    <w:rsid w:val="00A02038"/>
    <w:rsid w:val="00A049DA"/>
    <w:rsid w:val="00B872BB"/>
    <w:rsid w:val="00C713E3"/>
    <w:rsid w:val="00D3061F"/>
    <w:rsid w:val="00DD1F01"/>
    <w:rsid w:val="00FA4D39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994BC-81DD-490A-B093-31F02878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45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5D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6545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545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545D6"/>
  </w:style>
  <w:style w:type="paragraph" w:styleId="Header">
    <w:name w:val="header"/>
    <w:basedOn w:val="Normal"/>
    <w:link w:val="HeaderChar"/>
    <w:rsid w:val="006545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45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DED5-2FC2-474F-A210-1EF16B39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0769</Words>
  <Characters>631386</Characters>
  <Application>Microsoft Office Word</Application>
  <DocSecurity>0</DocSecurity>
  <Lines>5261</Lines>
  <Paragraphs>1481</Paragraphs>
  <ScaleCrop>false</ScaleCrop>
  <Company>AT&amp;T</Company>
  <LinksUpToDate>false</LinksUpToDate>
  <CharactersWithSpaces>74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LATEEF SAGAR</dc:creator>
  <cp:keywords/>
  <dc:description/>
  <cp:lastModifiedBy>SHAIKH, LATEEF SAGAR</cp:lastModifiedBy>
  <cp:revision>13</cp:revision>
  <dcterms:created xsi:type="dcterms:W3CDTF">2018-11-13T20:46:00Z</dcterms:created>
  <dcterms:modified xsi:type="dcterms:W3CDTF">2018-11-14T19:18:00Z</dcterms:modified>
</cp:coreProperties>
</file>